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5D" w:rsidRPr="00EB6CD9" w:rsidRDefault="005436A0" w:rsidP="00EB5A3A">
      <w:pPr>
        <w:spacing w:after="0"/>
        <w:jc w:val="right"/>
        <w:rPr>
          <w:rStyle w:val="fontstyle01"/>
          <w:rFonts w:ascii="Times New Roman" w:hAnsi="Times New Roman" w:cs="Times New Roman"/>
          <w:b w:val="0"/>
          <w:sz w:val="20"/>
          <w:szCs w:val="20"/>
        </w:rPr>
      </w:pPr>
      <w:r w:rsidRPr="00EB6CD9">
        <w:rPr>
          <w:rStyle w:val="fontstyle01"/>
          <w:rFonts w:ascii="Times New Roman" w:hAnsi="Times New Roman" w:cs="Times New Roman"/>
          <w:b w:val="0"/>
          <w:sz w:val="20"/>
          <w:szCs w:val="20"/>
        </w:rPr>
        <w:t xml:space="preserve"> </w:t>
      </w:r>
    </w:p>
    <w:tbl>
      <w:tblPr>
        <w:tblStyle w:val="a6"/>
        <w:tblW w:w="0" w:type="auto"/>
        <w:tblInd w:w="6062" w:type="dxa"/>
        <w:tblBorders>
          <w:top w:val="none" w:sz="0" w:space="0" w:color="auto"/>
          <w:left w:val="none" w:sz="0" w:space="0" w:color="auto"/>
          <w:bottom w:val="none" w:sz="0" w:space="0" w:color="auto"/>
          <w:right w:val="none" w:sz="0" w:space="0" w:color="auto"/>
        </w:tblBorders>
        <w:tblLook w:val="04A0"/>
      </w:tblPr>
      <w:tblGrid>
        <w:gridCol w:w="3509"/>
      </w:tblGrid>
      <w:tr w:rsidR="00B2225D" w:rsidRPr="00EB6CD9" w:rsidTr="00B2225D">
        <w:tc>
          <w:tcPr>
            <w:tcW w:w="3509" w:type="dxa"/>
          </w:tcPr>
          <w:p w:rsidR="00B2225D" w:rsidRPr="00EB6CD9" w:rsidRDefault="00B2225D" w:rsidP="00B2225D">
            <w:pPr>
              <w:jc w:val="both"/>
              <w:rPr>
                <w:rStyle w:val="fontstyle01"/>
                <w:rFonts w:ascii="Times New Roman" w:hAnsi="Times New Roman" w:cs="Times New Roman"/>
                <w:b w:val="0"/>
                <w:sz w:val="20"/>
                <w:szCs w:val="20"/>
              </w:rPr>
            </w:pPr>
            <w:r w:rsidRPr="00EB6CD9">
              <w:rPr>
                <w:rStyle w:val="fontstyle01"/>
                <w:rFonts w:ascii="Times New Roman" w:hAnsi="Times New Roman" w:cs="Times New Roman"/>
                <w:b w:val="0"/>
                <w:sz w:val="20"/>
                <w:szCs w:val="20"/>
              </w:rPr>
              <w:t>УТВЕРЖДЕНО</w:t>
            </w:r>
          </w:p>
          <w:p w:rsidR="00B2225D" w:rsidRPr="00EB6CD9" w:rsidRDefault="00B2225D" w:rsidP="00B2225D">
            <w:pPr>
              <w:jc w:val="both"/>
              <w:rPr>
                <w:rStyle w:val="fontstyle01"/>
                <w:rFonts w:ascii="Times New Roman" w:hAnsi="Times New Roman" w:cs="Times New Roman"/>
                <w:b w:val="0"/>
                <w:sz w:val="20"/>
                <w:szCs w:val="20"/>
              </w:rPr>
            </w:pPr>
            <w:r w:rsidRPr="00EB6CD9">
              <w:rPr>
                <w:rStyle w:val="fontstyle01"/>
                <w:rFonts w:ascii="Times New Roman" w:hAnsi="Times New Roman" w:cs="Times New Roman"/>
                <w:b w:val="0"/>
                <w:sz w:val="20"/>
                <w:szCs w:val="20"/>
              </w:rPr>
              <w:t>Наблюдательным советом</w:t>
            </w:r>
          </w:p>
          <w:p w:rsidR="00B2225D" w:rsidRPr="00EB6CD9" w:rsidRDefault="00B2225D" w:rsidP="00B2225D">
            <w:pPr>
              <w:jc w:val="both"/>
              <w:rPr>
                <w:rStyle w:val="fontstyle01"/>
                <w:rFonts w:ascii="Times New Roman" w:hAnsi="Times New Roman" w:cs="Times New Roman"/>
                <w:b w:val="0"/>
                <w:sz w:val="20"/>
                <w:szCs w:val="20"/>
              </w:rPr>
            </w:pPr>
            <w:r w:rsidRPr="00EB6CD9">
              <w:rPr>
                <w:rStyle w:val="fontstyle01"/>
                <w:rFonts w:ascii="Times New Roman" w:hAnsi="Times New Roman" w:cs="Times New Roman"/>
                <w:b w:val="0"/>
                <w:sz w:val="20"/>
                <w:szCs w:val="20"/>
              </w:rPr>
              <w:t>Государственного автономного учреждения</w:t>
            </w:r>
          </w:p>
          <w:p w:rsidR="00B2225D" w:rsidRPr="00EB6CD9" w:rsidRDefault="00B2225D" w:rsidP="00B2225D">
            <w:pPr>
              <w:jc w:val="both"/>
              <w:rPr>
                <w:rStyle w:val="fontstyle01"/>
                <w:rFonts w:ascii="Times New Roman" w:hAnsi="Times New Roman" w:cs="Times New Roman"/>
                <w:b w:val="0"/>
                <w:sz w:val="20"/>
                <w:szCs w:val="20"/>
              </w:rPr>
            </w:pPr>
            <w:r w:rsidRPr="00EB6CD9">
              <w:rPr>
                <w:rStyle w:val="fontstyle01"/>
                <w:rFonts w:ascii="Times New Roman" w:hAnsi="Times New Roman" w:cs="Times New Roman"/>
                <w:b w:val="0"/>
                <w:sz w:val="20"/>
                <w:szCs w:val="20"/>
              </w:rPr>
              <w:t>Здравоохранения Свердловской области</w:t>
            </w:r>
          </w:p>
          <w:p w:rsidR="00B2225D" w:rsidRPr="00EB6CD9" w:rsidRDefault="00B2225D" w:rsidP="00B2225D">
            <w:pPr>
              <w:jc w:val="both"/>
              <w:rPr>
                <w:rStyle w:val="fontstyle01"/>
                <w:rFonts w:ascii="Times New Roman" w:hAnsi="Times New Roman" w:cs="Times New Roman"/>
                <w:b w:val="0"/>
                <w:sz w:val="20"/>
                <w:szCs w:val="20"/>
              </w:rPr>
            </w:pPr>
            <w:r w:rsidRPr="00EB6CD9">
              <w:rPr>
                <w:rStyle w:val="fontstyle01"/>
                <w:rFonts w:ascii="Times New Roman" w:hAnsi="Times New Roman" w:cs="Times New Roman"/>
                <w:b w:val="0"/>
                <w:sz w:val="20"/>
                <w:szCs w:val="20"/>
              </w:rPr>
              <w:t>«</w:t>
            </w:r>
            <w:proofErr w:type="spellStart"/>
            <w:r w:rsidRPr="00EB6CD9">
              <w:rPr>
                <w:rStyle w:val="fontstyle01"/>
                <w:rFonts w:ascii="Times New Roman" w:hAnsi="Times New Roman" w:cs="Times New Roman"/>
                <w:b w:val="0"/>
                <w:sz w:val="20"/>
                <w:szCs w:val="20"/>
              </w:rPr>
              <w:t>Невьянская</w:t>
            </w:r>
            <w:proofErr w:type="spellEnd"/>
            <w:r w:rsidRPr="00EB6CD9">
              <w:rPr>
                <w:rStyle w:val="fontstyle01"/>
                <w:rFonts w:ascii="Times New Roman" w:hAnsi="Times New Roman" w:cs="Times New Roman"/>
                <w:b w:val="0"/>
                <w:sz w:val="20"/>
                <w:szCs w:val="20"/>
              </w:rPr>
              <w:t xml:space="preserve"> стоматологическая поликлиника»</w:t>
            </w:r>
          </w:p>
          <w:p w:rsidR="00B2225D" w:rsidRPr="00EB6CD9" w:rsidRDefault="00B2225D" w:rsidP="00B2225D">
            <w:pPr>
              <w:jc w:val="both"/>
              <w:rPr>
                <w:rStyle w:val="fontstyle01"/>
                <w:rFonts w:ascii="Times New Roman" w:hAnsi="Times New Roman" w:cs="Times New Roman"/>
                <w:b w:val="0"/>
                <w:sz w:val="20"/>
                <w:szCs w:val="20"/>
              </w:rPr>
            </w:pPr>
            <w:r w:rsidRPr="00EB6CD9">
              <w:rPr>
                <w:rStyle w:val="fontstyle01"/>
                <w:rFonts w:ascii="Times New Roman" w:hAnsi="Times New Roman" w:cs="Times New Roman"/>
                <w:b w:val="0"/>
                <w:sz w:val="20"/>
                <w:szCs w:val="20"/>
              </w:rPr>
              <w:t>(протокол заседания наблюдательного совета №</w:t>
            </w:r>
            <w:r w:rsidR="00004B74">
              <w:rPr>
                <w:rStyle w:val="fontstyle01"/>
                <w:rFonts w:ascii="Times New Roman" w:hAnsi="Times New Roman" w:cs="Times New Roman"/>
                <w:b w:val="0"/>
                <w:sz w:val="20"/>
                <w:szCs w:val="20"/>
              </w:rPr>
              <w:t>3</w:t>
            </w:r>
            <w:r w:rsidRPr="00EB6CD9">
              <w:rPr>
                <w:rStyle w:val="fontstyle01"/>
                <w:rFonts w:ascii="Times New Roman" w:hAnsi="Times New Roman" w:cs="Times New Roman"/>
                <w:b w:val="0"/>
                <w:sz w:val="20"/>
                <w:szCs w:val="20"/>
              </w:rPr>
              <w:t xml:space="preserve"> от</w:t>
            </w:r>
            <w:r w:rsidR="00004B74">
              <w:rPr>
                <w:rStyle w:val="fontstyle01"/>
                <w:rFonts w:ascii="Times New Roman" w:hAnsi="Times New Roman" w:cs="Times New Roman"/>
                <w:b w:val="0"/>
                <w:sz w:val="20"/>
                <w:szCs w:val="20"/>
              </w:rPr>
              <w:t xml:space="preserve"> 16.03</w:t>
            </w:r>
            <w:r w:rsidR="00002E85">
              <w:rPr>
                <w:rStyle w:val="fontstyle01"/>
                <w:rFonts w:ascii="Times New Roman" w:hAnsi="Times New Roman" w:cs="Times New Roman"/>
                <w:b w:val="0"/>
                <w:sz w:val="20"/>
                <w:szCs w:val="20"/>
              </w:rPr>
              <w:t>.2023</w:t>
            </w:r>
            <w:r w:rsidR="00A64AE6" w:rsidRPr="00EB6CD9">
              <w:rPr>
                <w:rStyle w:val="fontstyle01"/>
                <w:rFonts w:ascii="Times New Roman" w:hAnsi="Times New Roman" w:cs="Times New Roman"/>
                <w:b w:val="0"/>
                <w:sz w:val="20"/>
                <w:szCs w:val="20"/>
              </w:rPr>
              <w:t>г</w:t>
            </w:r>
            <w:proofErr w:type="gramStart"/>
            <w:r w:rsidRPr="00EB6CD9">
              <w:rPr>
                <w:rStyle w:val="fontstyle01"/>
                <w:rFonts w:ascii="Times New Roman" w:hAnsi="Times New Roman" w:cs="Times New Roman"/>
                <w:b w:val="0"/>
                <w:sz w:val="20"/>
                <w:szCs w:val="20"/>
              </w:rPr>
              <w:t xml:space="preserve"> )</w:t>
            </w:r>
            <w:proofErr w:type="gramEnd"/>
          </w:p>
          <w:p w:rsidR="00B2225D" w:rsidRPr="00EB6CD9" w:rsidRDefault="00B2225D" w:rsidP="00EB5A3A">
            <w:pPr>
              <w:jc w:val="right"/>
              <w:rPr>
                <w:rStyle w:val="fontstyle01"/>
                <w:rFonts w:ascii="Times New Roman" w:hAnsi="Times New Roman" w:cs="Times New Roman"/>
                <w:b w:val="0"/>
                <w:sz w:val="20"/>
                <w:szCs w:val="20"/>
              </w:rPr>
            </w:pPr>
          </w:p>
        </w:tc>
      </w:tr>
    </w:tbl>
    <w:p w:rsidR="00B2225D" w:rsidRPr="00EB6CD9" w:rsidRDefault="00B2225D" w:rsidP="00EB5A3A">
      <w:pPr>
        <w:spacing w:after="0"/>
        <w:jc w:val="right"/>
        <w:rPr>
          <w:rStyle w:val="fontstyle01"/>
          <w:rFonts w:ascii="Times New Roman" w:hAnsi="Times New Roman" w:cs="Times New Roman"/>
          <w:b w:val="0"/>
          <w:sz w:val="20"/>
          <w:szCs w:val="20"/>
        </w:rPr>
      </w:pPr>
    </w:p>
    <w:p w:rsidR="0016768C" w:rsidRPr="00EB6CD9" w:rsidRDefault="00EB5A3A" w:rsidP="00EB5A3A">
      <w:pPr>
        <w:spacing w:after="0"/>
        <w:jc w:val="center"/>
        <w:rPr>
          <w:rStyle w:val="fontstyle01"/>
          <w:rFonts w:ascii="Times New Roman" w:hAnsi="Times New Roman" w:cs="Times New Roman"/>
          <w:sz w:val="20"/>
          <w:szCs w:val="20"/>
        </w:rPr>
      </w:pPr>
      <w:r w:rsidRPr="00EB6CD9">
        <w:rPr>
          <w:rStyle w:val="fontstyle01"/>
          <w:rFonts w:ascii="Times New Roman" w:hAnsi="Times New Roman" w:cs="Times New Roman"/>
          <w:sz w:val="20"/>
          <w:szCs w:val="20"/>
        </w:rPr>
        <w:t>ТИПОВОЕ ПОЛОЖЕНИЕ</w:t>
      </w:r>
    </w:p>
    <w:p w:rsidR="0016768C" w:rsidRPr="00EB6CD9" w:rsidRDefault="00EB5A3A" w:rsidP="00EB5A3A">
      <w:pPr>
        <w:spacing w:after="0"/>
        <w:jc w:val="center"/>
        <w:rPr>
          <w:rStyle w:val="fontstyle01"/>
          <w:rFonts w:ascii="Times New Roman" w:hAnsi="Times New Roman" w:cs="Times New Roman"/>
          <w:sz w:val="20"/>
          <w:szCs w:val="20"/>
        </w:rPr>
      </w:pPr>
      <w:r w:rsidRPr="00EB6CD9">
        <w:rPr>
          <w:rStyle w:val="fontstyle01"/>
          <w:rFonts w:ascii="Times New Roman" w:hAnsi="Times New Roman" w:cs="Times New Roman"/>
          <w:sz w:val="20"/>
          <w:szCs w:val="20"/>
        </w:rPr>
        <w:t>о закупках товаров, работ, услуг отдельными видами юридических лиц</w:t>
      </w:r>
    </w:p>
    <w:p w:rsidR="0016768C" w:rsidRPr="00EB6CD9" w:rsidRDefault="0016768C" w:rsidP="00EB5A3A">
      <w:pPr>
        <w:spacing w:after="0"/>
        <w:jc w:val="center"/>
        <w:rPr>
          <w:rStyle w:val="fontstyle01"/>
          <w:rFonts w:ascii="Times New Roman" w:hAnsi="Times New Roman" w:cs="Times New Roman"/>
          <w:b w:val="0"/>
          <w:sz w:val="20"/>
          <w:szCs w:val="20"/>
        </w:rPr>
      </w:pPr>
      <w:r w:rsidRPr="00EB6CD9">
        <w:rPr>
          <w:rFonts w:ascii="Times New Roman" w:hAnsi="Times New Roman" w:cs="Times New Roman"/>
          <w:b/>
          <w:color w:val="000000"/>
          <w:sz w:val="20"/>
          <w:szCs w:val="20"/>
        </w:rPr>
        <w:t>государственного автономного учреждения здравоохранения Свердловской области «</w:t>
      </w:r>
      <w:proofErr w:type="spellStart"/>
      <w:r w:rsidRPr="00EB6CD9">
        <w:rPr>
          <w:rFonts w:ascii="Times New Roman" w:hAnsi="Times New Roman" w:cs="Times New Roman"/>
          <w:b/>
          <w:color w:val="000000"/>
          <w:sz w:val="20"/>
          <w:szCs w:val="20"/>
        </w:rPr>
        <w:t>Невьянская</w:t>
      </w:r>
      <w:proofErr w:type="spellEnd"/>
      <w:r w:rsidRPr="00EB6CD9">
        <w:rPr>
          <w:rFonts w:ascii="Times New Roman" w:hAnsi="Times New Roman" w:cs="Times New Roman"/>
          <w:b/>
          <w:color w:val="000000"/>
          <w:sz w:val="20"/>
          <w:szCs w:val="20"/>
        </w:rPr>
        <w:t xml:space="preserve"> стоматологическая поликлиника»</w:t>
      </w:r>
    </w:p>
    <w:p w:rsidR="0016768C" w:rsidRPr="00EB6CD9" w:rsidRDefault="0016768C" w:rsidP="00EB5A3A">
      <w:pPr>
        <w:spacing w:after="0"/>
        <w:jc w:val="center"/>
        <w:rPr>
          <w:rStyle w:val="fontstyle01"/>
          <w:rFonts w:ascii="Times New Roman" w:hAnsi="Times New Roman" w:cs="Times New Roman"/>
          <w:sz w:val="20"/>
          <w:szCs w:val="20"/>
        </w:rPr>
      </w:pPr>
    </w:p>
    <w:p w:rsidR="00EB5A3A" w:rsidRPr="00EB6CD9" w:rsidRDefault="00EB5A3A" w:rsidP="00EB5A3A">
      <w:pPr>
        <w:spacing w:after="0"/>
        <w:jc w:val="center"/>
        <w:rPr>
          <w:rStyle w:val="fontstyle21"/>
          <w:rFonts w:ascii="Times New Roman" w:hAnsi="Times New Roman" w:cs="Times New Roman"/>
          <w:sz w:val="20"/>
          <w:szCs w:val="20"/>
        </w:rPr>
      </w:pPr>
      <w:r w:rsidRPr="00EB6CD9">
        <w:rPr>
          <w:rStyle w:val="fontstyle01"/>
          <w:rFonts w:ascii="Times New Roman" w:hAnsi="Times New Roman" w:cs="Times New Roman"/>
          <w:sz w:val="20"/>
          <w:szCs w:val="20"/>
        </w:rPr>
        <w:t>Глава 1. Общие положения</w:t>
      </w:r>
    </w:p>
    <w:p w:rsidR="00B2225D" w:rsidRPr="00EB6CD9" w:rsidRDefault="00EB5A3A" w:rsidP="00B2225D">
      <w:pPr>
        <w:spacing w:after="0"/>
        <w:jc w:val="both"/>
        <w:rPr>
          <w:rStyle w:val="fontstyle21"/>
          <w:rFonts w:ascii="Times New Roman" w:hAnsi="Times New Roman" w:cs="Times New Roman"/>
          <w:sz w:val="20"/>
          <w:szCs w:val="20"/>
        </w:rPr>
      </w:pPr>
      <w:r w:rsidRPr="00EB6CD9">
        <w:rPr>
          <w:rStyle w:val="fontstyle21"/>
          <w:rFonts w:ascii="Times New Roman" w:hAnsi="Times New Roman" w:cs="Times New Roman"/>
          <w:sz w:val="20"/>
          <w:szCs w:val="20"/>
        </w:rPr>
        <w:t>1. Настоящее положение разработано в соответствии с требованиями,</w:t>
      </w:r>
      <w:r w:rsidR="00B2225D" w:rsidRPr="00EB6CD9">
        <w:rPr>
          <w:rStyle w:val="fontstyle21"/>
          <w:rFonts w:ascii="Times New Roman" w:hAnsi="Times New Roman" w:cs="Times New Roman"/>
          <w:sz w:val="20"/>
          <w:szCs w:val="20"/>
        </w:rPr>
        <w:t xml:space="preserve"> </w:t>
      </w:r>
      <w:r w:rsidRPr="00EB6CD9">
        <w:rPr>
          <w:rStyle w:val="fontstyle21"/>
          <w:rFonts w:ascii="Times New Roman" w:hAnsi="Times New Roman" w:cs="Times New Roman"/>
          <w:sz w:val="20"/>
          <w:szCs w:val="20"/>
        </w:rPr>
        <w:t>установленными Федеральным законом от 18 июля 2011 года № 223-ФЗ</w:t>
      </w:r>
      <w:r w:rsidR="00B2225D" w:rsidRPr="00EB6CD9">
        <w:rPr>
          <w:rStyle w:val="fontstyle21"/>
          <w:rFonts w:ascii="Times New Roman" w:hAnsi="Times New Roman" w:cs="Times New Roman"/>
          <w:sz w:val="20"/>
          <w:szCs w:val="20"/>
        </w:rPr>
        <w:t xml:space="preserve"> </w:t>
      </w:r>
      <w:r w:rsidRPr="00EB6CD9">
        <w:rPr>
          <w:rStyle w:val="fontstyle21"/>
          <w:rFonts w:ascii="Times New Roman" w:hAnsi="Times New Roman" w:cs="Times New Roman"/>
          <w:sz w:val="20"/>
          <w:szCs w:val="20"/>
        </w:rPr>
        <w:t xml:space="preserve">«О закупках товаров, работ, услуг отдельными видами юридических лиц» (далее </w:t>
      </w:r>
      <w:proofErr w:type="gramStart"/>
      <w:r w:rsidRPr="00EB6CD9">
        <w:rPr>
          <w:rStyle w:val="fontstyle21"/>
          <w:rFonts w:ascii="Times New Roman" w:hAnsi="Times New Roman" w:cs="Times New Roman"/>
          <w:sz w:val="20"/>
          <w:szCs w:val="20"/>
        </w:rPr>
        <w:t>–Ф</w:t>
      </w:r>
      <w:proofErr w:type="gramEnd"/>
      <w:r w:rsidRPr="00EB6CD9">
        <w:rPr>
          <w:rStyle w:val="fontstyle21"/>
          <w:rFonts w:ascii="Times New Roman" w:hAnsi="Times New Roman" w:cs="Times New Roman"/>
          <w:sz w:val="20"/>
          <w:szCs w:val="20"/>
        </w:rPr>
        <w:t>едеральный закон № 223-ФЗ), Гражданским кодексом Российской Федерации</w:t>
      </w:r>
      <w:r w:rsidR="00B2225D" w:rsidRPr="00EB6CD9">
        <w:rPr>
          <w:rStyle w:val="fontstyle21"/>
          <w:rFonts w:ascii="Times New Roman" w:hAnsi="Times New Roman" w:cs="Times New Roman"/>
          <w:sz w:val="20"/>
          <w:szCs w:val="20"/>
        </w:rPr>
        <w:t xml:space="preserve"> </w:t>
      </w:r>
      <w:r w:rsidRPr="00EB6CD9">
        <w:rPr>
          <w:rStyle w:val="fontstyle21"/>
          <w:rFonts w:ascii="Times New Roman" w:hAnsi="Times New Roman" w:cs="Times New Roman"/>
          <w:sz w:val="20"/>
          <w:szCs w:val="20"/>
        </w:rPr>
        <w:t>и иными нормативными правовыми актами Российской Федерации,</w:t>
      </w:r>
      <w:r w:rsidR="00B2225D" w:rsidRPr="00EB6CD9">
        <w:rPr>
          <w:rStyle w:val="fontstyle21"/>
          <w:rFonts w:ascii="Times New Roman" w:hAnsi="Times New Roman" w:cs="Times New Roman"/>
          <w:sz w:val="20"/>
          <w:szCs w:val="20"/>
        </w:rPr>
        <w:t xml:space="preserve"> </w:t>
      </w:r>
      <w:r w:rsidRPr="00EB6CD9">
        <w:rPr>
          <w:rStyle w:val="fontstyle21"/>
          <w:rFonts w:ascii="Times New Roman" w:hAnsi="Times New Roman" w:cs="Times New Roman"/>
          <w:sz w:val="20"/>
          <w:szCs w:val="20"/>
        </w:rPr>
        <w:t>регулирующими закупки товаров, работ, услуг отдельными видами юридических</w:t>
      </w:r>
      <w:r w:rsidR="00B2225D" w:rsidRPr="00EB6CD9">
        <w:rPr>
          <w:rStyle w:val="fontstyle21"/>
          <w:rFonts w:ascii="Times New Roman" w:hAnsi="Times New Roman" w:cs="Times New Roman"/>
          <w:sz w:val="20"/>
          <w:szCs w:val="20"/>
        </w:rPr>
        <w:t xml:space="preserve"> </w:t>
      </w:r>
      <w:r w:rsidRPr="00EB6CD9">
        <w:rPr>
          <w:rStyle w:val="fontstyle21"/>
          <w:rFonts w:ascii="Times New Roman" w:hAnsi="Times New Roman" w:cs="Times New Roman"/>
          <w:sz w:val="20"/>
          <w:szCs w:val="20"/>
        </w:rPr>
        <w:t>лиц, а также принятыми в соответствии с ними нормативными правовыми актами</w:t>
      </w:r>
      <w:r w:rsidR="00B2225D" w:rsidRPr="00EB6CD9">
        <w:rPr>
          <w:rStyle w:val="fontstyle21"/>
          <w:rFonts w:ascii="Times New Roman" w:hAnsi="Times New Roman" w:cs="Times New Roman"/>
          <w:sz w:val="20"/>
          <w:szCs w:val="20"/>
        </w:rPr>
        <w:t xml:space="preserve"> </w:t>
      </w:r>
      <w:r w:rsidRPr="00EB6CD9">
        <w:rPr>
          <w:rStyle w:val="fontstyle21"/>
          <w:rFonts w:ascii="Times New Roman" w:hAnsi="Times New Roman" w:cs="Times New Roman"/>
          <w:sz w:val="20"/>
          <w:szCs w:val="20"/>
        </w:rPr>
        <w:t>Свердловской области.</w:t>
      </w:r>
    </w:p>
    <w:p w:rsidR="00B2225D" w:rsidRPr="00EB6CD9" w:rsidRDefault="00B2225D" w:rsidP="00B2225D">
      <w:pPr>
        <w:spacing w:after="0"/>
        <w:jc w:val="both"/>
        <w:rPr>
          <w:rStyle w:val="fontstyle21"/>
          <w:rFonts w:ascii="Times New Roman" w:hAnsi="Times New Roman" w:cs="Times New Roman"/>
          <w:sz w:val="20"/>
          <w:szCs w:val="20"/>
        </w:rPr>
      </w:pPr>
      <w:r w:rsidRPr="00EB6CD9">
        <w:rPr>
          <w:rStyle w:val="fontstyle21"/>
          <w:rFonts w:ascii="Times New Roman" w:hAnsi="Times New Roman" w:cs="Times New Roman"/>
          <w:sz w:val="20"/>
          <w:szCs w:val="20"/>
        </w:rPr>
        <w:t xml:space="preserve"> </w:t>
      </w:r>
      <w:r w:rsidRPr="00EB6CD9">
        <w:rPr>
          <w:rStyle w:val="fontstyle21"/>
          <w:rFonts w:ascii="Times New Roman" w:hAnsi="Times New Roman" w:cs="Times New Roman"/>
          <w:sz w:val="20"/>
          <w:szCs w:val="20"/>
        </w:rPr>
        <w:tab/>
      </w:r>
      <w:proofErr w:type="gramStart"/>
      <w:r w:rsidR="00EB5A3A" w:rsidRPr="00EB6CD9">
        <w:rPr>
          <w:rStyle w:val="fontstyle21"/>
          <w:rFonts w:ascii="Times New Roman" w:hAnsi="Times New Roman" w:cs="Times New Roman"/>
          <w:sz w:val="20"/>
          <w:szCs w:val="20"/>
        </w:rPr>
        <w:t>Настоящее положение является документом, который регламентирует</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закупочную деятельность заказчика и содержит требования к закупке, в том числе</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порядок определения и обоснования начальной (максимальной) цены договора,</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цены договора, заключаемого с единственным поставщиком (подрядчиком,</w:t>
      </w:r>
      <w:proofErr w:type="gramEnd"/>
      <w:r w:rsidRPr="00EB6CD9">
        <w:rPr>
          <w:rStyle w:val="fontstyle21"/>
          <w:rFonts w:ascii="Times New Roman" w:hAnsi="Times New Roman" w:cs="Times New Roman"/>
          <w:sz w:val="20"/>
          <w:szCs w:val="20"/>
        </w:rPr>
        <w:t xml:space="preserve">  </w:t>
      </w:r>
      <w:proofErr w:type="gramStart"/>
      <w:r w:rsidR="00EB5A3A" w:rsidRPr="00EB6CD9">
        <w:rPr>
          <w:rStyle w:val="fontstyle21"/>
          <w:rFonts w:ascii="Times New Roman" w:hAnsi="Times New Roman" w:cs="Times New Roman"/>
          <w:sz w:val="20"/>
          <w:szCs w:val="20"/>
        </w:rPr>
        <w:t>исполнителем), включая порядок определения формулы цены, устанавливающей</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правила расчета сумм, подлежащих уплате заказчиком поставщику (подрядчику,</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исполнителю) в ходе исполнения договора (далее – формула цены), определения</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и обоснования цены единицы товара, работы, услуги, определения максимального</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значения цены договора, порядок подготовки и осуществления закупок способами,</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указанными в Федеральном законе № 223-ФЗ, настоящем положении, порядок</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и условия их применения, порядок заключения и исполнения договоров, а</w:t>
      </w:r>
      <w:proofErr w:type="gramEnd"/>
      <w:r w:rsidR="00EB5A3A" w:rsidRPr="00EB6CD9">
        <w:rPr>
          <w:rStyle w:val="fontstyle21"/>
          <w:rFonts w:ascii="Times New Roman" w:hAnsi="Times New Roman" w:cs="Times New Roman"/>
          <w:sz w:val="20"/>
          <w:szCs w:val="20"/>
        </w:rPr>
        <w:t xml:space="preserve"> также</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иные связанные с обеспечением закупки положения.</w:t>
      </w:r>
    </w:p>
    <w:p w:rsidR="00B2225D" w:rsidRPr="00EB6CD9" w:rsidRDefault="00B2225D" w:rsidP="00B2225D">
      <w:pPr>
        <w:spacing w:after="0"/>
        <w:jc w:val="both"/>
        <w:rPr>
          <w:rStyle w:val="fontstyle21"/>
          <w:rFonts w:ascii="Times New Roman" w:hAnsi="Times New Roman" w:cs="Times New Roman"/>
          <w:sz w:val="20"/>
          <w:szCs w:val="20"/>
        </w:rPr>
      </w:pP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Настоящее положение действует в части, не противоречащей Федеральному</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закону № 223-ФЗ и иным нормативным правовым актам Российской Федерации,</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регулирующим закупки товаров, работ, услуг отдельными видами юридических</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лиц.</w:t>
      </w:r>
    </w:p>
    <w:p w:rsidR="00B2225D" w:rsidRPr="00EB6CD9" w:rsidRDefault="00B2225D" w:rsidP="00B2225D">
      <w:pPr>
        <w:spacing w:after="0"/>
        <w:jc w:val="both"/>
        <w:rPr>
          <w:rStyle w:val="fontstyle21"/>
          <w:rFonts w:ascii="Times New Roman" w:hAnsi="Times New Roman" w:cs="Times New Roman"/>
          <w:sz w:val="20"/>
          <w:szCs w:val="20"/>
        </w:rPr>
      </w:pP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2. В настоящем положении используются следующие термины</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и определения:</w:t>
      </w:r>
    </w:p>
    <w:p w:rsidR="00EB5A3A" w:rsidRPr="00EB6CD9" w:rsidRDefault="00B2225D" w:rsidP="00B2225D">
      <w:pPr>
        <w:spacing w:after="0"/>
        <w:jc w:val="both"/>
        <w:rPr>
          <w:rStyle w:val="fontstyle01"/>
          <w:rFonts w:ascii="Times New Roman" w:hAnsi="Times New Roman" w:cs="Times New Roman"/>
          <w:sz w:val="20"/>
          <w:szCs w:val="20"/>
        </w:rPr>
      </w:pPr>
      <w:r w:rsidRPr="00EB6CD9">
        <w:rPr>
          <w:rStyle w:val="fontstyle21"/>
          <w:rFonts w:ascii="Times New Roman" w:hAnsi="Times New Roman" w:cs="Times New Roman"/>
          <w:sz w:val="20"/>
          <w:szCs w:val="20"/>
        </w:rPr>
        <w:t xml:space="preserve"> </w:t>
      </w:r>
      <w:proofErr w:type="gramStart"/>
      <w:r w:rsidR="00EB5A3A" w:rsidRPr="00EB6CD9">
        <w:rPr>
          <w:rStyle w:val="fontstyle21"/>
          <w:rFonts w:ascii="Times New Roman" w:hAnsi="Times New Roman" w:cs="Times New Roman"/>
          <w:sz w:val="20"/>
          <w:szCs w:val="20"/>
        </w:rPr>
        <w:t>1) документация о закупке – документация о конкурентной закупке,</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включающая в себя комплект документов (в том числе проект договора),</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содержащий полную информацию о заказчике, предмете, условиях участия,</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правилах проведения закупки, правилах подготовки, оформления и подачи заявки</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предложения) участником закупки, правилах выбора поставщика (подрядчика,</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исполнителя), а также об условиях заключаемого по результатам закупки договора</w:t>
      </w:r>
      <w:r w:rsidRPr="00EB6CD9">
        <w:rPr>
          <w:rStyle w:val="fontstyle21"/>
          <w:rFonts w:ascii="Times New Roman" w:hAnsi="Times New Roman" w:cs="Times New Roman"/>
          <w:sz w:val="20"/>
          <w:szCs w:val="20"/>
        </w:rPr>
        <w:t xml:space="preserve"> </w:t>
      </w:r>
      <w:r w:rsidR="00EB5A3A" w:rsidRPr="00EB6CD9">
        <w:rPr>
          <w:rStyle w:val="fontstyle21"/>
          <w:rFonts w:ascii="Times New Roman" w:hAnsi="Times New Roman" w:cs="Times New Roman"/>
          <w:sz w:val="20"/>
          <w:szCs w:val="20"/>
        </w:rPr>
        <w:t>(далее – документация о закупке);</w:t>
      </w:r>
      <w:r w:rsidR="00EB5A3A" w:rsidRPr="00EB6CD9">
        <w:rPr>
          <w:rStyle w:val="fontstyle01"/>
          <w:rFonts w:ascii="Times New Roman" w:hAnsi="Times New Roman" w:cs="Times New Roman"/>
          <w:sz w:val="20"/>
          <w:szCs w:val="20"/>
        </w:rPr>
        <w:t xml:space="preserve"> </w:t>
      </w:r>
      <w:proofErr w:type="gramEnd"/>
    </w:p>
    <w:p w:rsidR="00B2225D" w:rsidRPr="00EB6CD9" w:rsidRDefault="00EB5A3A"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 единая информационная система в сфере закупок (далее – ЕИС) </w:t>
      </w:r>
      <w:proofErr w:type="gramStart"/>
      <w:r w:rsidRPr="00EB6CD9">
        <w:rPr>
          <w:rFonts w:ascii="Times New Roman" w:hAnsi="Times New Roman" w:cs="Times New Roman"/>
          <w:color w:val="000000"/>
          <w:sz w:val="20"/>
          <w:szCs w:val="20"/>
        </w:rPr>
        <w:t>–с</w:t>
      </w:r>
      <w:proofErr w:type="gramEnd"/>
      <w:r w:rsidRPr="00EB6CD9">
        <w:rPr>
          <w:rFonts w:ascii="Times New Roman" w:hAnsi="Times New Roman" w:cs="Times New Roman"/>
          <w:color w:val="000000"/>
          <w:sz w:val="20"/>
          <w:szCs w:val="20"/>
        </w:rPr>
        <w:t>овокупность информации, содержащейся в базах данных, информационных</w:t>
      </w:r>
      <w:r w:rsidR="00B2225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ехнологий и технических средств, обеспечивающих формирование, обработку,</w:t>
      </w:r>
      <w:r w:rsidR="00B2225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хранение такой информации, а также ее предоставление с использованием</w:t>
      </w:r>
      <w:r w:rsidR="00B2225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фициального сайта единой информационной системы в информационно</w:t>
      </w:r>
      <w:r w:rsidR="00B2225D" w:rsidRPr="00EB6CD9">
        <w:rPr>
          <w:rFonts w:ascii="Times New Roman" w:hAnsi="Times New Roman" w:cs="Times New Roman"/>
          <w:color w:val="000000"/>
          <w:sz w:val="20"/>
          <w:szCs w:val="20"/>
        </w:rPr>
        <w:t>-</w:t>
      </w:r>
      <w:r w:rsidRPr="00EB6CD9">
        <w:rPr>
          <w:rFonts w:ascii="Times New Roman" w:hAnsi="Times New Roman" w:cs="Times New Roman"/>
          <w:color w:val="000000"/>
          <w:sz w:val="20"/>
          <w:szCs w:val="20"/>
        </w:rPr>
        <w:t>телекоммуникационной сети «Интернет» (далее – официальный сайт);</w:t>
      </w:r>
    </w:p>
    <w:p w:rsidR="00B2225D" w:rsidRPr="00EB6CD9" w:rsidRDefault="00B2225D" w:rsidP="00EB5A3A">
      <w:pPr>
        <w:jc w:val="both"/>
        <w:rPr>
          <w:rFonts w:ascii="Times New Roman" w:hAnsi="Times New Roman" w:cs="Times New Roman"/>
          <w:i/>
          <w:iCs/>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3) заказчик – </w:t>
      </w:r>
      <w:r w:rsidRPr="00EB6CD9">
        <w:rPr>
          <w:rFonts w:ascii="Times New Roman" w:hAnsi="Times New Roman" w:cs="Times New Roman"/>
          <w:color w:val="000000"/>
          <w:sz w:val="20"/>
          <w:szCs w:val="20"/>
        </w:rPr>
        <w:t>государственное автономное учреждение здравоохранения Свердловской области «</w:t>
      </w:r>
      <w:proofErr w:type="spellStart"/>
      <w:r w:rsidRPr="00EB6CD9">
        <w:rPr>
          <w:rFonts w:ascii="Times New Roman" w:hAnsi="Times New Roman" w:cs="Times New Roman"/>
          <w:color w:val="000000"/>
          <w:sz w:val="20"/>
          <w:szCs w:val="20"/>
        </w:rPr>
        <w:t>Невьянская</w:t>
      </w:r>
      <w:proofErr w:type="spellEnd"/>
      <w:r w:rsidRPr="00EB6CD9">
        <w:rPr>
          <w:rFonts w:ascii="Times New Roman" w:hAnsi="Times New Roman" w:cs="Times New Roman"/>
          <w:color w:val="000000"/>
          <w:sz w:val="20"/>
          <w:szCs w:val="20"/>
        </w:rPr>
        <w:t xml:space="preserve"> стоматологическая поликлиника»</w:t>
      </w:r>
      <w:r w:rsidR="00EB5A3A" w:rsidRPr="00EB6CD9">
        <w:rPr>
          <w:rFonts w:ascii="Times New Roman" w:hAnsi="Times New Roman" w:cs="Times New Roman"/>
          <w:color w:val="000000"/>
          <w:sz w:val="20"/>
          <w:szCs w:val="20"/>
        </w:rPr>
        <w:t>;</w:t>
      </w:r>
      <w:r w:rsidRPr="00EB6CD9">
        <w:rPr>
          <w:rFonts w:ascii="Times New Roman" w:hAnsi="Times New Roman" w:cs="Times New Roman"/>
          <w:i/>
          <w:iCs/>
          <w:color w:val="000000"/>
          <w:sz w:val="20"/>
          <w:szCs w:val="20"/>
        </w:rPr>
        <w:t xml:space="preserve"> </w:t>
      </w:r>
    </w:p>
    <w:p w:rsidR="00B2225D" w:rsidRPr="00EB6CD9" w:rsidRDefault="00EB5A3A"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закрытые способы закупки – способы закупки, в которых может принять</w:t>
      </w:r>
      <w:r w:rsidR="00B2225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ие только ограниченный круг лиц;</w:t>
      </w:r>
    </w:p>
    <w:p w:rsidR="00B2225D" w:rsidRPr="00EB6CD9" w:rsidRDefault="00B2225D"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5) закупка – совокупность осуществляемых в порядке, предусмотренно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астоящим положением и Федеральным законом № 223-ФЗ, действий заказчик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 выбору поставщика (подрядчика, исполнителя) с целью своевременног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 полного удовлетворения нужд заказчика;</w:t>
      </w:r>
    </w:p>
    <w:p w:rsidR="00B2225D" w:rsidRPr="00EB6CD9" w:rsidRDefault="00B2225D"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6) заявка (предложение) участника закупки (далее – заявка) – комплект</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окументов, содержащий предложение участника закупки, направленны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заказчику по форме и в порядке, установленным </w:t>
      </w:r>
      <w:r w:rsidR="00EB5A3A" w:rsidRPr="00EB6CD9">
        <w:rPr>
          <w:rFonts w:ascii="Times New Roman" w:hAnsi="Times New Roman" w:cs="Times New Roman"/>
          <w:color w:val="000000"/>
          <w:sz w:val="20"/>
          <w:szCs w:val="20"/>
        </w:rPr>
        <w:lastRenderedPageBreak/>
        <w:t>извещением об осуществлен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конкурентной закупки, документацией о закупке, в форме электронного документ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 использованием функционала электронной площадки;</w:t>
      </w:r>
    </w:p>
    <w:p w:rsidR="00B2225D" w:rsidRPr="00EB6CD9" w:rsidRDefault="00B2225D"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7) инициатор закупки – структурное подразделение или должностное лиц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азчика, на которое возложены соответствующие должностные обязанности;</w:t>
      </w:r>
    </w:p>
    <w:p w:rsidR="00B2225D" w:rsidRPr="00EB6CD9" w:rsidRDefault="00B2225D"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8) комиссия по осуществлению конкурентной закупки – коллегиальны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рган, созданный в целях выбора поставщиков (подрядчиков, исполнителе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 результатам проведения конкурентной закупки, который несет ответственность</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 все принимаемые им решения в рамках конкурентной закупки;</w:t>
      </w:r>
      <w:r w:rsidR="00EB5A3A" w:rsidRPr="00EB6CD9">
        <w:rPr>
          <w:rFonts w:ascii="Times New Roman" w:hAnsi="Times New Roman" w:cs="Times New Roman"/>
          <w:color w:val="000000"/>
          <w:sz w:val="20"/>
          <w:szCs w:val="20"/>
        </w:rPr>
        <w:br/>
      </w:r>
      <w:proofErr w:type="gramStart"/>
      <w:r w:rsidR="00EB5A3A" w:rsidRPr="00EB6CD9">
        <w:rPr>
          <w:rFonts w:ascii="Times New Roman" w:hAnsi="Times New Roman" w:cs="Times New Roman"/>
          <w:color w:val="000000"/>
          <w:sz w:val="20"/>
          <w:szCs w:val="20"/>
        </w:rPr>
        <w:t>9) комиссия по осуществлению неконкурентной закупки – коллегиальны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рган, созданный в целях выбора поставщиков (подрядчиков, исполнителе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 результатам проведения неконкурентной закупки, участниками которой могут</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быть только субъекты малого и среднего предпринимательства, в электронн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форме с использованием электронной площадки, а также неконкурентной 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 использованием подсистемы «Малые закупки», который несет ответственность</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 все принимаемые им решения в рамках неконкурентной закупки;</w:t>
      </w:r>
      <w:proofErr w:type="gramEnd"/>
    </w:p>
    <w:p w:rsidR="00B2225D" w:rsidRPr="00EB6CD9" w:rsidRDefault="00B2225D"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0) конкурентная закупка – закупка, осуществляемая с соблюдение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дновременно следующих условий:</w:t>
      </w:r>
    </w:p>
    <w:p w:rsidR="00B2225D" w:rsidRPr="00EB6CD9" w:rsidRDefault="00B2225D"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нформация о конкурентной закупке сообщается заказчиком одни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з следующих способов:</w:t>
      </w:r>
      <w:r w:rsidRPr="00EB6CD9">
        <w:rPr>
          <w:rFonts w:ascii="Times New Roman" w:hAnsi="Times New Roman" w:cs="Times New Roman"/>
          <w:color w:val="000000"/>
          <w:sz w:val="20"/>
          <w:szCs w:val="20"/>
        </w:rPr>
        <w:t xml:space="preserve"> </w:t>
      </w:r>
    </w:p>
    <w:p w:rsidR="00B2225D" w:rsidRPr="00EB6CD9" w:rsidRDefault="00EB5A3A"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утем размещения в ЕИС извещения об осуществлении конкурентной</w:t>
      </w:r>
      <w:r w:rsidR="00B2225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доступного неограниченному кругу лиц, с приложением документации</w:t>
      </w:r>
      <w:r w:rsidR="00B2225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закупке;</w:t>
      </w:r>
    </w:p>
    <w:p w:rsidR="00B2225D" w:rsidRPr="00EB6CD9" w:rsidRDefault="00B2225D"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средством направления приглашений принять участие в закрыт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конкурентной закупке в случаях, которые предусмотрены </w:t>
      </w:r>
      <w:r w:rsidR="00EB5A3A" w:rsidRPr="00EB6CD9">
        <w:rPr>
          <w:rFonts w:ascii="Times New Roman" w:hAnsi="Times New Roman" w:cs="Times New Roman"/>
          <w:color w:val="000000"/>
          <w:sz w:val="20"/>
          <w:szCs w:val="20"/>
          <w:u w:val="single"/>
        </w:rPr>
        <w:t>статьей 3</w:t>
      </w:r>
      <w:r w:rsidRPr="00EB6CD9">
        <w:rPr>
          <w:rFonts w:ascii="Times New Roman" w:hAnsi="Times New Roman" w:cs="Times New Roman"/>
          <w:color w:val="000000"/>
          <w:sz w:val="20"/>
          <w:szCs w:val="20"/>
          <w:u w:val="single"/>
          <w:vertAlign w:val="superscript"/>
        </w:rPr>
        <w:t>5</w:t>
      </w:r>
      <w:r w:rsidR="00EB5A3A" w:rsidRPr="00EB6CD9">
        <w:rPr>
          <w:rFonts w:ascii="Times New Roman" w:hAnsi="Times New Roman" w:cs="Times New Roman"/>
          <w:color w:val="000000"/>
          <w:sz w:val="20"/>
          <w:szCs w:val="20"/>
        </w:rPr>
        <w:t xml:space="preserve"> Федеральног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она № 223-ФЗ, с приложением документации о закупке не менее чем дву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лицам, которые способны осуществить поставки товаров, выполнение работ,</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казание услуг, являющихся предметом такой закупки;</w:t>
      </w:r>
      <w:r w:rsidRPr="00EB6CD9">
        <w:rPr>
          <w:rFonts w:ascii="Times New Roman" w:hAnsi="Times New Roman" w:cs="Times New Roman"/>
          <w:color w:val="000000"/>
          <w:sz w:val="20"/>
          <w:szCs w:val="20"/>
        </w:rPr>
        <w:t xml:space="preserve"> </w:t>
      </w:r>
    </w:p>
    <w:p w:rsidR="00B2225D" w:rsidRPr="00EB6CD9" w:rsidRDefault="00EB5A3A"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w:t>
      </w:r>
      <w:r w:rsidR="00B2225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такой закупке, окончательных предложениях участников такой</w:t>
      </w:r>
      <w:r w:rsidR="00B2225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w:t>
      </w:r>
      <w:r w:rsidR="00B2225D" w:rsidRPr="00EB6CD9">
        <w:rPr>
          <w:rFonts w:ascii="Times New Roman" w:hAnsi="Times New Roman" w:cs="Times New Roman"/>
          <w:color w:val="000000"/>
          <w:sz w:val="20"/>
          <w:szCs w:val="20"/>
        </w:rPr>
        <w:t xml:space="preserve"> </w:t>
      </w:r>
    </w:p>
    <w:p w:rsidR="00B2225D" w:rsidRPr="00EB6CD9" w:rsidRDefault="00EB5A3A"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описание предмета конкурентной закупки осуществляется с соблюдением</w:t>
      </w:r>
      <w:r w:rsidR="00B2225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й пункта 75 настоящего положения;</w:t>
      </w:r>
    </w:p>
    <w:p w:rsidR="00B2225D" w:rsidRPr="00EB6CD9" w:rsidRDefault="00B2225D"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1) неконкурентная закупка – способ осуществления 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и котором договор заключается с поставщиком (подрядчиком, исполнителе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без использования конкурентных способов закупки, в том числе закупка у</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единственного поставщика (исполнителя, подрядчика);</w:t>
      </w:r>
    </w:p>
    <w:p w:rsidR="0016768C" w:rsidRPr="00EB6CD9" w:rsidRDefault="00B2225D"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EB5A3A" w:rsidRPr="00EB6CD9">
        <w:rPr>
          <w:rFonts w:ascii="Times New Roman" w:hAnsi="Times New Roman" w:cs="Times New Roman"/>
          <w:color w:val="000000"/>
          <w:sz w:val="20"/>
          <w:szCs w:val="20"/>
        </w:rPr>
        <w:t>12) оператор электронной площадки – юридическое лицо, являющеес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коммерческой организацией, созданное в соответствии с законодательство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Российской Федерации в организационно-правовой форме обществ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 ограниченной ответственностью или непубличного акционерного обществ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уставном капитале которого доля иностранных граждан, лиц без гражданств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ностранных юридических лиц либо количество голосующих акций, которым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ладеют указанные граждане и лица, составляет не более чем 25 %, владеюще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электронной площадкой, в том</w:t>
      </w:r>
      <w:proofErr w:type="gramEnd"/>
      <w:r w:rsidR="00EB5A3A" w:rsidRPr="00EB6CD9">
        <w:rPr>
          <w:rFonts w:ascii="Times New Roman" w:hAnsi="Times New Roman" w:cs="Times New Roman"/>
          <w:color w:val="000000"/>
          <w:sz w:val="20"/>
          <w:szCs w:val="20"/>
        </w:rPr>
        <w:t xml:space="preserve"> </w:t>
      </w:r>
      <w:proofErr w:type="gramStart"/>
      <w:r w:rsidR="00EB5A3A" w:rsidRPr="00EB6CD9">
        <w:rPr>
          <w:rFonts w:ascii="Times New Roman" w:hAnsi="Times New Roman" w:cs="Times New Roman"/>
          <w:color w:val="000000"/>
          <w:sz w:val="20"/>
          <w:szCs w:val="20"/>
        </w:rPr>
        <w:t>числе</w:t>
      </w:r>
      <w:proofErr w:type="gramEnd"/>
      <w:r w:rsidR="00EB5A3A" w:rsidRPr="00EB6CD9">
        <w:rPr>
          <w:rFonts w:ascii="Times New Roman" w:hAnsi="Times New Roman" w:cs="Times New Roman"/>
          <w:color w:val="000000"/>
          <w:sz w:val="20"/>
          <w:szCs w:val="20"/>
        </w:rPr>
        <w:t xml:space="preserve"> необходимыми для ее функционировани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орудованием и программно-техническими средствами (далее – программн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аппаратные средства электронной площадки), и обеспечивающее проведени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конкурентных закупок в электронной форме в соответствии с Федеральны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оном № 223-ФЗ. Функционирование электронной площадки осуществляетс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оответствии с правилами, действующими на электронной площадк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 соглашением, заключенным между заказчиком и оператором электронн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лощадки, с уч</w:t>
      </w:r>
      <w:r w:rsidR="0016768C" w:rsidRPr="00EB6CD9">
        <w:rPr>
          <w:rFonts w:ascii="Times New Roman" w:hAnsi="Times New Roman" w:cs="Times New Roman"/>
          <w:color w:val="000000"/>
          <w:sz w:val="20"/>
          <w:szCs w:val="20"/>
        </w:rPr>
        <w:t>етом положений части 2 статьи 3</w:t>
      </w:r>
      <w:r w:rsidR="0016768C" w:rsidRPr="00EB6CD9">
        <w:rPr>
          <w:rFonts w:ascii="Times New Roman" w:hAnsi="Times New Roman" w:cs="Times New Roman"/>
          <w:color w:val="000000"/>
          <w:sz w:val="20"/>
          <w:szCs w:val="20"/>
          <w:vertAlign w:val="superscript"/>
        </w:rPr>
        <w:t>3</w:t>
      </w:r>
      <w:r w:rsidR="00EB5A3A" w:rsidRPr="00EB6CD9">
        <w:rPr>
          <w:rFonts w:ascii="Times New Roman" w:hAnsi="Times New Roman" w:cs="Times New Roman"/>
          <w:color w:val="000000"/>
          <w:sz w:val="20"/>
          <w:szCs w:val="20"/>
        </w:rPr>
        <w:t xml:space="preserve"> Федерального закона № 223-ФЗ;</w:t>
      </w:r>
    </w:p>
    <w:p w:rsidR="0016768C" w:rsidRPr="00EB6CD9" w:rsidRDefault="0016768C"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3) открытые способы закупки – способы закупки, в которых может принять</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частие любое лицо в соответствии с требованиями настоящего положения;</w:t>
      </w:r>
    </w:p>
    <w:p w:rsidR="0016768C" w:rsidRPr="00EB6CD9" w:rsidRDefault="0016768C"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4) подсистема «Малые закупки» – единое информационное пространств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заимодействия заказчика и участников закупки, предназначенно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ля автоматизации процесса осуществления неконкурентной закупки товаров,</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работ, услуг с использованием подсистемы «Малые закупки»;</w:t>
      </w:r>
      <w:r w:rsidRPr="00EB6CD9">
        <w:rPr>
          <w:rFonts w:ascii="Times New Roman" w:hAnsi="Times New Roman" w:cs="Times New Roman"/>
          <w:color w:val="000000"/>
          <w:sz w:val="20"/>
          <w:szCs w:val="20"/>
        </w:rPr>
        <w:t xml:space="preserve"> </w:t>
      </w:r>
    </w:p>
    <w:p w:rsidR="0016768C" w:rsidRPr="00EB6CD9" w:rsidRDefault="00EB5A3A"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5) приемочная комиссия – коллегиальный орган, созданный для приемки</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а (выполненных работ, оказанных услуг) по договору (его отдельных этапов)</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результатам проведения конкурентной, неконкурентной закупки, который несет</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ветственность за все принимаемые им решения.</w:t>
      </w:r>
    </w:p>
    <w:p w:rsidR="0016768C" w:rsidRPr="00EB6CD9" w:rsidRDefault="0016768C"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 xml:space="preserve"> </w:t>
      </w:r>
      <w:r w:rsidR="00EB5A3A" w:rsidRPr="00EB6CD9">
        <w:rPr>
          <w:rFonts w:ascii="Times New Roman" w:hAnsi="Times New Roman" w:cs="Times New Roman"/>
          <w:color w:val="000000"/>
          <w:sz w:val="20"/>
          <w:szCs w:val="20"/>
        </w:rPr>
        <w:t>16) проведение закупки в период жизненного цикла – заключение договор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 результатам конкурентного способа закупки, предусматривающего поставку,</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становку медицинского оборудования, последующее обслуживани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и необходимости эксплуатацию в течение срока службы, ремонт и (ил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тилизацию поставленного медицинского оборудования;</w:t>
      </w:r>
    </w:p>
    <w:p w:rsidR="0016768C" w:rsidRPr="00EB6CD9" w:rsidRDefault="0016768C"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EB5A3A" w:rsidRPr="00EB6CD9">
        <w:rPr>
          <w:rFonts w:ascii="Times New Roman" w:hAnsi="Times New Roman" w:cs="Times New Roman"/>
          <w:color w:val="000000"/>
          <w:sz w:val="20"/>
          <w:szCs w:val="20"/>
        </w:rPr>
        <w:t>17) Региональная информационная система – региональная информационна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истема в сфере закупок Свердловской области, интегрированная с ЕИС,</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ставляющая совокупность содержащейся в базах данных информац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казанной в единых требованиях к региональным и муниципальны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нформационным системам в сфере закупок, утвержденных Постановление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авительства Российской Федерации от 27.01.2022 № 60 «О мерах по информационному обеспечению контрактной системы в сфере закупок товаров,</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работ, услуг для обеспечения государственных и</w:t>
      </w:r>
      <w:proofErr w:type="gramEnd"/>
      <w:r w:rsidR="00EB5A3A" w:rsidRPr="00EB6CD9">
        <w:rPr>
          <w:rFonts w:ascii="Times New Roman" w:hAnsi="Times New Roman" w:cs="Times New Roman"/>
          <w:color w:val="000000"/>
          <w:sz w:val="20"/>
          <w:szCs w:val="20"/>
        </w:rPr>
        <w:t xml:space="preserve"> </w:t>
      </w:r>
      <w:proofErr w:type="gramStart"/>
      <w:r w:rsidR="00EB5A3A" w:rsidRPr="00EB6CD9">
        <w:rPr>
          <w:rFonts w:ascii="Times New Roman" w:hAnsi="Times New Roman" w:cs="Times New Roman"/>
          <w:color w:val="000000"/>
          <w:sz w:val="20"/>
          <w:szCs w:val="20"/>
        </w:rPr>
        <w:t>муниципальных нужд,</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 организации в ней документооборота, о внесении изменений в некоторые акты</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авительства Российской Федерации и признании утратившими силу актов</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 отдельных положений актов Правительства Российской Федерац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нформационных технологий и технических средств, обеспечивающих</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формирование, обработку, хранение такой информации, а также ее предоставлени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 использованием сайта Информационной системы в информационно</w:t>
      </w:r>
      <w:r w:rsidRPr="00EB6CD9">
        <w:rPr>
          <w:rFonts w:ascii="Times New Roman" w:hAnsi="Times New Roman" w:cs="Times New Roman"/>
          <w:color w:val="000000"/>
          <w:sz w:val="20"/>
          <w:szCs w:val="20"/>
        </w:rPr>
        <w:t>-</w:t>
      </w:r>
      <w:r w:rsidR="00EB5A3A" w:rsidRPr="00EB6CD9">
        <w:rPr>
          <w:rFonts w:ascii="Times New Roman" w:hAnsi="Times New Roman" w:cs="Times New Roman"/>
          <w:color w:val="000000"/>
          <w:sz w:val="20"/>
          <w:szCs w:val="20"/>
        </w:rPr>
        <w:t xml:space="preserve">телекоммуникационной сети «Интернет» (доменное имя </w:t>
      </w:r>
      <w:hyperlink r:id="rId8" w:history="1">
        <w:proofErr w:type="gramEnd"/>
        <w:r w:rsidRPr="00EB6CD9">
          <w:rPr>
            <w:rStyle w:val="a8"/>
            <w:rFonts w:ascii="Times New Roman" w:hAnsi="Times New Roman" w:cs="Times New Roman"/>
            <w:sz w:val="20"/>
            <w:szCs w:val="20"/>
          </w:rPr>
          <w:t>www.torgi.midural.ru</w:t>
        </w:r>
        <w:proofErr w:type="gramStart"/>
      </w:hyperlink>
      <w:r w:rsidR="00EB5A3A" w:rsidRPr="00EB6CD9">
        <w:rPr>
          <w:rFonts w:ascii="Times New Roman" w:hAnsi="Times New Roman" w:cs="Times New Roman"/>
          <w:color w:val="000000"/>
          <w:sz w:val="20"/>
          <w:szCs w:val="20"/>
        </w:rPr>
        <w:t>);</w:t>
      </w:r>
      <w:proofErr w:type="gramEnd"/>
    </w:p>
    <w:p w:rsidR="0016768C" w:rsidRPr="00EB6CD9" w:rsidRDefault="0016768C"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EB5A3A" w:rsidRPr="00EB6CD9">
        <w:rPr>
          <w:rFonts w:ascii="Times New Roman" w:hAnsi="Times New Roman" w:cs="Times New Roman"/>
          <w:color w:val="000000"/>
          <w:sz w:val="20"/>
          <w:szCs w:val="20"/>
        </w:rPr>
        <w:t>18) совместные закупки – конкурентные закупки, осуществляемы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и наличии у двух и более заказчиков потребности в одних и тех же товарах,</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работах, услугах путем проведения открытых конкурсов в электронной форм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 открытых аукционов в электронной форме, в соответствии с условиям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е противоречащими Федеральному закону № 223-ФЗ и иным приняты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оответствии с ним нормативным правовым актам Российской Федерац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 настоящему положению;</w:t>
      </w:r>
      <w:proofErr w:type="gramEnd"/>
    </w:p>
    <w:p w:rsidR="00002E85" w:rsidRPr="00002E85" w:rsidRDefault="0016768C" w:rsidP="00002E85">
      <w:pPr>
        <w:ind w:left="65"/>
        <w:jc w:val="both"/>
        <w:rPr>
          <w:rStyle w:val="fontstyle01"/>
          <w:rFonts w:ascii="Times New Roman" w:hAnsi="Times New Roman"/>
          <w:b w:val="0"/>
          <w:sz w:val="20"/>
          <w:szCs w:val="20"/>
        </w:rPr>
      </w:pPr>
      <w:r w:rsidRPr="00EB6CD9">
        <w:rPr>
          <w:rFonts w:ascii="Times New Roman" w:hAnsi="Times New Roman" w:cs="Times New Roman"/>
          <w:color w:val="000000"/>
          <w:sz w:val="20"/>
          <w:szCs w:val="20"/>
        </w:rPr>
        <w:t xml:space="preserve"> </w:t>
      </w:r>
      <w:proofErr w:type="gramStart"/>
      <w:r w:rsidR="00EB5A3A" w:rsidRPr="00EB6CD9">
        <w:rPr>
          <w:rFonts w:ascii="Times New Roman" w:hAnsi="Times New Roman" w:cs="Times New Roman"/>
          <w:color w:val="000000"/>
          <w:sz w:val="20"/>
          <w:szCs w:val="20"/>
        </w:rPr>
        <w:t xml:space="preserve">19) </w:t>
      </w:r>
      <w:r w:rsidR="00002E85" w:rsidRPr="00002E85">
        <w:rPr>
          <w:rStyle w:val="fontstyle01"/>
          <w:rFonts w:ascii="Times New Roman" w:hAnsi="Times New Roman"/>
          <w:b w:val="0"/>
          <w:sz w:val="20"/>
          <w:szCs w:val="20"/>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июля 2022 года № 255-ФЗ «О контроле за деятельностью лиц, находящихся под иностранным влиянием» (далее – Федеральный закон № 255-ФЗ), либо любое</w:t>
      </w:r>
      <w:proofErr w:type="gramEnd"/>
      <w:r w:rsidR="00002E85" w:rsidRPr="00002E85">
        <w:rPr>
          <w:rStyle w:val="fontstyle01"/>
          <w:rFonts w:ascii="Times New Roman" w:hAnsi="Times New Roman"/>
          <w:b w:val="0"/>
          <w:sz w:val="20"/>
          <w:szCs w:val="20"/>
        </w:rPr>
        <w:t xml:space="preserve">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 </w:t>
      </w:r>
    </w:p>
    <w:p w:rsidR="0016768C" w:rsidRPr="00002E85" w:rsidRDefault="00002E85" w:rsidP="00002E85">
      <w:pPr>
        <w:jc w:val="both"/>
        <w:rPr>
          <w:rFonts w:ascii="Times New Roman" w:hAnsi="Times New Roman" w:cs="Times New Roman"/>
          <w:b/>
          <w:color w:val="000000"/>
          <w:sz w:val="20"/>
          <w:szCs w:val="20"/>
        </w:rPr>
      </w:pPr>
      <w:proofErr w:type="gramStart"/>
      <w:r w:rsidRPr="00002E85">
        <w:rPr>
          <w:rStyle w:val="fontstyle01"/>
          <w:rFonts w:ascii="Times New Roman" w:hAnsi="Times New Roman"/>
          <w:b w:val="0"/>
          <w:sz w:val="20"/>
          <w:szCs w:val="20"/>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w:t>
      </w:r>
      <w:proofErr w:type="gramEnd"/>
      <w:r w:rsidRPr="00002E85">
        <w:rPr>
          <w:rStyle w:val="fontstyle01"/>
          <w:rFonts w:ascii="Times New Roman" w:hAnsi="Times New Roman"/>
          <w:b w:val="0"/>
          <w:sz w:val="20"/>
          <w:szCs w:val="20"/>
        </w:rPr>
        <w:t>,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rsidR="0016768C" w:rsidRPr="00EB6CD9" w:rsidRDefault="0016768C"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0) электронная площадка – сайт в информационно-телекоммуникационн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сети «Интернет», на котором проводятся конкурентные </w:t>
      </w:r>
      <w:proofErr w:type="gramStart"/>
      <w:r w:rsidR="00EB5A3A" w:rsidRPr="00EB6CD9">
        <w:rPr>
          <w:rFonts w:ascii="Times New Roman" w:hAnsi="Times New Roman" w:cs="Times New Roman"/>
          <w:color w:val="000000"/>
          <w:sz w:val="20"/>
          <w:szCs w:val="20"/>
        </w:rPr>
        <w:t>закупки</w:t>
      </w:r>
      <w:proofErr w:type="gramEnd"/>
      <w:r w:rsidR="00EB5A3A" w:rsidRPr="00EB6CD9">
        <w:rPr>
          <w:rFonts w:ascii="Times New Roman" w:hAnsi="Times New Roman" w:cs="Times New Roman"/>
          <w:color w:val="000000"/>
          <w:sz w:val="20"/>
          <w:szCs w:val="20"/>
        </w:rPr>
        <w:t xml:space="preserve"> и обеспечиваетс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окументооборот в форме электронных документов.</w:t>
      </w:r>
    </w:p>
    <w:p w:rsidR="00EB5A3A" w:rsidRPr="00EB6CD9" w:rsidRDefault="0016768C" w:rsidP="00EB5A3A">
      <w:pPr>
        <w:jc w:val="both"/>
        <w:rPr>
          <w:rFonts w:ascii="Times New Roman" w:hAnsi="Times New Roman" w:cs="Times New Roman"/>
          <w:b/>
          <w:bCs/>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3. В настоящем положении используются также иные термины</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 определения, не предусмотренные в настоящей главе, подлежащие толкованию</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оответствии с законодательством Российской Федерации.</w:t>
      </w:r>
    </w:p>
    <w:p w:rsidR="00EB5A3A" w:rsidRPr="00EB6CD9" w:rsidRDefault="00EB5A3A" w:rsidP="00EB5A3A">
      <w:pPr>
        <w:jc w:val="center"/>
        <w:rPr>
          <w:rFonts w:ascii="Times New Roman" w:hAnsi="Times New Roman" w:cs="Times New Roman"/>
          <w:color w:val="000000"/>
          <w:sz w:val="20"/>
          <w:szCs w:val="20"/>
        </w:rPr>
      </w:pPr>
      <w:r w:rsidRPr="00EB6CD9">
        <w:rPr>
          <w:rFonts w:ascii="Times New Roman" w:hAnsi="Times New Roman" w:cs="Times New Roman"/>
          <w:b/>
          <w:bCs/>
          <w:color w:val="000000"/>
          <w:sz w:val="20"/>
          <w:szCs w:val="20"/>
        </w:rPr>
        <w:t>Глава 2. Информационное обеспечение закупок</w:t>
      </w:r>
    </w:p>
    <w:p w:rsidR="0016768C" w:rsidRPr="00EB6CD9" w:rsidRDefault="00EB5A3A"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Положение, а также вносимые в него изменения подлежат обязательному</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змещению в ЕИС, на официальном сайте не позднее пятнадцати дней со дня</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х утверждения.</w:t>
      </w:r>
    </w:p>
    <w:p w:rsidR="006E1CF2" w:rsidRPr="00EB6CD9" w:rsidRDefault="0016768C" w:rsidP="0016768C">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ложение о закупке, вносимые в него изменения размещаются в ЕИС,</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а официальном сайте, с последующей загрузкой в Региональную</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нформационную систему.</w:t>
      </w:r>
    </w:p>
    <w:p w:rsidR="0016768C" w:rsidRPr="00EB6CD9" w:rsidRDefault="00EB5A3A" w:rsidP="0016768C">
      <w:pPr>
        <w:spacing w:after="0"/>
        <w:jc w:val="both"/>
        <w:rPr>
          <w:rFonts w:ascii="Times New Roman" w:hAnsi="Times New Roman" w:cs="Times New Roman"/>
          <w:i/>
          <w:iCs/>
          <w:color w:val="000000"/>
          <w:sz w:val="20"/>
          <w:szCs w:val="20"/>
        </w:rPr>
      </w:pPr>
      <w:r w:rsidRPr="00EB6CD9">
        <w:rPr>
          <w:rFonts w:ascii="Times New Roman" w:hAnsi="Times New Roman" w:cs="Times New Roman"/>
          <w:color w:val="000000"/>
          <w:sz w:val="20"/>
          <w:szCs w:val="20"/>
        </w:rPr>
        <w:t xml:space="preserve">5. </w:t>
      </w:r>
      <w:proofErr w:type="gramStart"/>
      <w:r w:rsidRPr="00EB6CD9">
        <w:rPr>
          <w:rFonts w:ascii="Times New Roman" w:hAnsi="Times New Roman" w:cs="Times New Roman"/>
          <w:color w:val="000000"/>
          <w:sz w:val="20"/>
          <w:szCs w:val="20"/>
        </w:rPr>
        <w:t>При осуществлении конкурентной закупки в ЕИС, на официальном сайте,</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 исключением случаев, предусмотренных Федеральным законом № 223-ФЗ,</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змещаются извещение об осуществлении конкурентной закупки, документация</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закупке, проект договора, являющийся неотъемлемой частью извещения</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 осуществлении конкурентной закупки и документации о закупке, изменения,</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несенные в такие извещение и документацию о закупке, разъяснения такой</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документации, протоколы, составляемые в </w:t>
      </w:r>
      <w:r w:rsidRPr="00EB6CD9">
        <w:rPr>
          <w:rFonts w:ascii="Times New Roman" w:hAnsi="Times New Roman" w:cs="Times New Roman"/>
          <w:color w:val="000000"/>
          <w:sz w:val="20"/>
          <w:szCs w:val="20"/>
        </w:rPr>
        <w:lastRenderedPageBreak/>
        <w:t>ходе осуществления конкурентной</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по результатам</w:t>
      </w:r>
      <w:proofErr w:type="gramEnd"/>
      <w:r w:rsidRPr="00EB6CD9">
        <w:rPr>
          <w:rFonts w:ascii="Times New Roman" w:hAnsi="Times New Roman" w:cs="Times New Roman"/>
          <w:color w:val="000000"/>
          <w:sz w:val="20"/>
          <w:szCs w:val="20"/>
        </w:rPr>
        <w:t xml:space="preserve"> этапа конкурентной закупки) и по итогам конкурентной</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закупки, </w:t>
      </w:r>
      <w:r w:rsidRPr="00E81B31">
        <w:rPr>
          <w:rFonts w:ascii="Times New Roman" w:hAnsi="Times New Roman" w:cs="Times New Roman"/>
          <w:b/>
          <w:color w:val="000000"/>
          <w:sz w:val="20"/>
          <w:szCs w:val="20"/>
        </w:rPr>
        <w:t>________________________________</w:t>
      </w:r>
      <w:r w:rsidR="00E81B31">
        <w:rPr>
          <w:rStyle w:val="fontstyle01"/>
          <w:rFonts w:ascii="Times New Roman" w:hAnsi="Times New Roman"/>
          <w:b w:val="0"/>
          <w:sz w:val="20"/>
          <w:szCs w:val="20"/>
        </w:rPr>
        <w:t>(далее – информация о закупке)</w:t>
      </w:r>
      <w:r w:rsidR="00E81B31">
        <w:rPr>
          <w:rFonts w:ascii="Times New Roman" w:hAnsi="Times New Roman" w:cs="Times New Roman"/>
          <w:b/>
          <w:color w:val="000000"/>
          <w:sz w:val="20"/>
          <w:szCs w:val="20"/>
        </w:rPr>
        <w:t>;</w:t>
      </w:r>
      <w:r w:rsidR="0016768C" w:rsidRPr="00EB6CD9">
        <w:rPr>
          <w:rFonts w:ascii="Times New Roman" w:hAnsi="Times New Roman" w:cs="Times New Roman"/>
          <w:i/>
          <w:iCs/>
          <w:color w:val="000000"/>
          <w:sz w:val="20"/>
          <w:szCs w:val="20"/>
        </w:rPr>
        <w:t xml:space="preserve"> </w:t>
      </w:r>
    </w:p>
    <w:p w:rsidR="0016768C" w:rsidRPr="00EB6CD9" w:rsidRDefault="00EB5A3A" w:rsidP="0016768C">
      <w:pPr>
        <w:spacing w:after="0"/>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в положении о закупке заказчик вправе указать иную дополнительную информацию</w:t>
      </w:r>
      <w:r w:rsidRPr="00EB6CD9">
        <w:rPr>
          <w:rStyle w:val="a5"/>
          <w:rFonts w:ascii="Times New Roman" w:hAnsi="Times New Roman" w:cs="Times New Roman"/>
          <w:i/>
          <w:iCs/>
          <w:color w:val="000000"/>
          <w:sz w:val="20"/>
          <w:szCs w:val="20"/>
        </w:rPr>
        <w:footnoteReference w:id="1"/>
      </w:r>
      <w:r w:rsidRPr="00EB6CD9">
        <w:rPr>
          <w:rFonts w:ascii="Times New Roman" w:hAnsi="Times New Roman" w:cs="Times New Roman"/>
          <w:i/>
          <w:iCs/>
          <w:color w:val="000000"/>
          <w:sz w:val="20"/>
          <w:szCs w:val="20"/>
        </w:rPr>
        <w:t>)</w:t>
      </w:r>
    </w:p>
    <w:p w:rsidR="0016768C" w:rsidRDefault="00EB5A3A" w:rsidP="0016768C">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Размещение информации о закупке производится заказчиком</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порядком, установленным статьей 4 Федерального закона</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223-ФЗ, и соответствующими нормативными правовыми актами Правительства</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оссийской Федерации.</w:t>
      </w:r>
    </w:p>
    <w:p w:rsidR="00E81B31" w:rsidRPr="00E81B31" w:rsidRDefault="00E81B31" w:rsidP="0016768C">
      <w:pPr>
        <w:spacing w:after="0"/>
        <w:jc w:val="both"/>
        <w:rPr>
          <w:rFonts w:ascii="Times New Roman" w:hAnsi="Times New Roman" w:cs="Times New Roman"/>
          <w:b/>
          <w:color w:val="000000"/>
          <w:sz w:val="20"/>
          <w:szCs w:val="20"/>
        </w:rPr>
      </w:pPr>
      <w:r w:rsidRPr="00E81B31">
        <w:rPr>
          <w:rStyle w:val="fontstyle01"/>
          <w:rFonts w:ascii="Times New Roman" w:hAnsi="Times New Roman"/>
          <w:b w:val="0"/>
          <w:sz w:val="20"/>
          <w:szCs w:val="20"/>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rsidR="0016768C" w:rsidRPr="00EB6CD9" w:rsidRDefault="0016768C" w:rsidP="0016768C">
      <w:pPr>
        <w:spacing w:after="0"/>
        <w:jc w:val="both"/>
        <w:rPr>
          <w:rFonts w:ascii="Times New Roman" w:hAnsi="Times New Roman" w:cs="Times New Roman"/>
          <w:color w:val="000000"/>
          <w:sz w:val="20"/>
          <w:szCs w:val="20"/>
        </w:rPr>
      </w:pPr>
    </w:p>
    <w:p w:rsidR="00EB5A3A" w:rsidRPr="00EB6CD9" w:rsidRDefault="0016768C" w:rsidP="0016768C">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6. Информация о закупке, планы закупки направляются в ЕИС,</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а официальный сайт посредством подсистемы Региональной информационн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истемы.</w:t>
      </w:r>
    </w:p>
    <w:p w:rsidR="0016768C" w:rsidRPr="00EB6CD9" w:rsidRDefault="00EB5A3A" w:rsidP="0016768C">
      <w:pPr>
        <w:spacing w:after="0"/>
        <w:jc w:val="center"/>
        <w:rPr>
          <w:rFonts w:ascii="Times New Roman" w:hAnsi="Times New Roman" w:cs="Times New Roman"/>
          <w:b/>
          <w:bCs/>
          <w:color w:val="000000"/>
          <w:sz w:val="20"/>
          <w:szCs w:val="20"/>
        </w:rPr>
      </w:pPr>
      <w:r w:rsidRPr="00EB6CD9">
        <w:rPr>
          <w:rFonts w:ascii="Times New Roman" w:hAnsi="Times New Roman" w:cs="Times New Roman"/>
          <w:color w:val="000000"/>
          <w:sz w:val="20"/>
          <w:szCs w:val="20"/>
        </w:rPr>
        <w:br/>
      </w:r>
      <w:r w:rsidRPr="00EB6CD9">
        <w:rPr>
          <w:rFonts w:ascii="Times New Roman" w:hAnsi="Times New Roman" w:cs="Times New Roman"/>
          <w:b/>
          <w:bCs/>
          <w:color w:val="000000"/>
          <w:sz w:val="20"/>
          <w:szCs w:val="20"/>
        </w:rPr>
        <w:t>Глава 3. Комиссии по осуществлению конкурентной</w:t>
      </w:r>
      <w:r w:rsidR="0016768C" w:rsidRPr="00EB6CD9">
        <w:rPr>
          <w:rFonts w:ascii="Times New Roman" w:hAnsi="Times New Roman" w:cs="Times New Roman"/>
          <w:b/>
          <w:bCs/>
          <w:color w:val="000000"/>
          <w:sz w:val="20"/>
          <w:szCs w:val="20"/>
        </w:rPr>
        <w:t xml:space="preserve"> </w:t>
      </w:r>
    </w:p>
    <w:p w:rsidR="00EB5A3A" w:rsidRPr="00EB6CD9" w:rsidRDefault="00EB5A3A" w:rsidP="0016768C">
      <w:pPr>
        <w:spacing w:after="0"/>
        <w:jc w:val="center"/>
        <w:rPr>
          <w:rFonts w:ascii="Times New Roman" w:hAnsi="Times New Roman" w:cs="Times New Roman"/>
          <w:color w:val="000000"/>
          <w:sz w:val="20"/>
          <w:szCs w:val="20"/>
        </w:rPr>
      </w:pPr>
      <w:r w:rsidRPr="00EB6CD9">
        <w:rPr>
          <w:rFonts w:ascii="Times New Roman" w:hAnsi="Times New Roman" w:cs="Times New Roman"/>
          <w:b/>
          <w:bCs/>
          <w:color w:val="000000"/>
          <w:sz w:val="20"/>
          <w:szCs w:val="20"/>
        </w:rPr>
        <w:t>и неконкурентной закупки</w:t>
      </w:r>
    </w:p>
    <w:p w:rsidR="0016768C" w:rsidRPr="00EB6CD9" w:rsidRDefault="0016768C" w:rsidP="0016768C">
      <w:pPr>
        <w:spacing w:after="0"/>
        <w:jc w:val="both"/>
        <w:rPr>
          <w:rFonts w:ascii="Times New Roman" w:hAnsi="Times New Roman" w:cs="Times New Roman"/>
          <w:color w:val="000000"/>
          <w:sz w:val="20"/>
          <w:szCs w:val="20"/>
        </w:rPr>
      </w:pPr>
    </w:p>
    <w:p w:rsidR="0016768C" w:rsidRPr="00EB6CD9" w:rsidRDefault="00EB5A3A" w:rsidP="0016768C">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 В целях выбора поставщика (подрядчика, исполнителя) заказчик создает</w:t>
      </w:r>
      <w:r w:rsidR="0016768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миссию по осуществлению конкурентной закупки (далее – комиссия).</w:t>
      </w:r>
    </w:p>
    <w:p w:rsidR="0016768C" w:rsidRPr="00EB6CD9" w:rsidRDefault="0016768C" w:rsidP="0016768C">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азчик вправе создать комиссию по осуществлению неконкурентн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упки в целях выбора поставщика (подрядчика, исполнителя) по результата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оведения неконкурентной закупки, участниками которой могут быть тольк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убъекты малого и среднего предпринимательства, в электронной форм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 использованием электронной площадки, а также неконкурентной 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 использованием подсистемы «Малые закупки».</w:t>
      </w:r>
    </w:p>
    <w:p w:rsidR="0016768C" w:rsidRPr="00EB6CD9" w:rsidRDefault="0016768C" w:rsidP="0016768C">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Число членов комиссии, комиссии по осуществлению неконкурентн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упки должно быть не менее трех человек.</w:t>
      </w:r>
    </w:p>
    <w:p w:rsidR="0016768C" w:rsidRPr="00EB6CD9" w:rsidRDefault="0016768C" w:rsidP="0016768C">
      <w:pPr>
        <w:spacing w:after="0"/>
        <w:ind w:firstLine="708"/>
        <w:jc w:val="both"/>
        <w:rPr>
          <w:rFonts w:ascii="Times New Roman" w:hAnsi="Times New Roman" w:cs="Times New Roman"/>
          <w:color w:val="000000"/>
          <w:sz w:val="20"/>
          <w:szCs w:val="20"/>
        </w:rPr>
      </w:pPr>
    </w:p>
    <w:p w:rsidR="004D3EA9" w:rsidRPr="00EB6CD9" w:rsidRDefault="0016768C" w:rsidP="003318FA">
      <w:pPr>
        <w:spacing w:after="0"/>
        <w:ind w:firstLine="284"/>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8. Решение о создании комиссии принимается заказчиком путем издания</w:t>
      </w:r>
      <w:r w:rsidR="004D3EA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локального правового акта, в котором определяется ее состав, назначается</w:t>
      </w:r>
      <w:r w:rsidR="004D3EA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седатель, а также определяются порядок включения в состав членов комиссии,</w:t>
      </w:r>
      <w:r w:rsidR="004D3EA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рядок ее работы, функции, права и обязанности ее членов в соответствии</w:t>
      </w:r>
      <w:r w:rsidR="004D3EA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 приложением № 1 к настоящему положению.</w:t>
      </w:r>
    </w:p>
    <w:p w:rsidR="004D3EA9" w:rsidRPr="00EB6CD9" w:rsidRDefault="004D3EA9" w:rsidP="0016768C">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9. Решение о создании комиссии по осуществлению неконкурентной 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инимается заказчиком путем издания локального правового акта, в которо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пределяется ее состав, назначается председатель, а также определяются порядок</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ключения в состав членов комиссии по осуществлению неконкурентной 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рядок ее работы, функции, права и обязанности ее членов.</w:t>
      </w:r>
    </w:p>
    <w:p w:rsidR="00EB5A3A" w:rsidRPr="00EB6CD9" w:rsidRDefault="00EB5A3A" w:rsidP="0016768C">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Членами комиссии по осуществлению неконкурентной закупки не могут</w:t>
      </w:r>
      <w:r w:rsidR="004D3EA9"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ыть лица, указанные в пункте 2 приложения № 1 к настоящему положению.</w:t>
      </w:r>
    </w:p>
    <w:p w:rsidR="004D3EA9" w:rsidRPr="00EB6CD9" w:rsidRDefault="004D3EA9" w:rsidP="00EB5A3A">
      <w:pPr>
        <w:jc w:val="center"/>
        <w:rPr>
          <w:rFonts w:ascii="Times New Roman" w:hAnsi="Times New Roman" w:cs="Times New Roman"/>
          <w:b/>
          <w:bCs/>
          <w:color w:val="000000"/>
          <w:sz w:val="20"/>
          <w:szCs w:val="20"/>
        </w:rPr>
      </w:pPr>
    </w:p>
    <w:p w:rsidR="00EB5A3A" w:rsidRPr="00EB6CD9" w:rsidRDefault="00EB5A3A" w:rsidP="00EB5A3A">
      <w:pPr>
        <w:jc w:val="center"/>
        <w:rPr>
          <w:rFonts w:ascii="Times New Roman" w:hAnsi="Times New Roman" w:cs="Times New Roman"/>
          <w:color w:val="000000"/>
          <w:sz w:val="20"/>
          <w:szCs w:val="20"/>
        </w:rPr>
      </w:pPr>
      <w:r w:rsidRPr="00EB6CD9">
        <w:rPr>
          <w:rFonts w:ascii="Times New Roman" w:hAnsi="Times New Roman" w:cs="Times New Roman"/>
          <w:b/>
          <w:bCs/>
          <w:color w:val="000000"/>
          <w:sz w:val="20"/>
          <w:szCs w:val="20"/>
        </w:rPr>
        <w:t>Глава 4. Планирование закупок</w:t>
      </w:r>
    </w:p>
    <w:p w:rsidR="004D3EA9" w:rsidRPr="00EB6CD9" w:rsidRDefault="00EB5A3A"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 Планирование закупок осуществляется посредством формирования,</w:t>
      </w:r>
      <w:r w:rsidR="004D3EA9"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тверждения и ведения:</w:t>
      </w:r>
    </w:p>
    <w:p w:rsidR="004D3EA9" w:rsidRPr="00EB6CD9" w:rsidRDefault="004D3EA9"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 плана закупки товаров, работ, услуг (далее – план закупки);</w:t>
      </w:r>
    </w:p>
    <w:p w:rsidR="004D3EA9" w:rsidRPr="00EB6CD9" w:rsidRDefault="004D3EA9"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 плана закупки инновационной, высокотехнологичной продукц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лекарственных средств.</w:t>
      </w:r>
    </w:p>
    <w:p w:rsidR="004D3EA9" w:rsidRPr="00EB6CD9" w:rsidRDefault="004D3EA9"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1. Порядок формирования плана закупки, порядок и сроки размещени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ЕИС, на официальном сайте, требования к форме плана закупки устанавливаютс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авительством Российской Федерации.</w:t>
      </w:r>
    </w:p>
    <w:p w:rsidR="004D3EA9" w:rsidRPr="00EB6CD9" w:rsidRDefault="004D3EA9"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2. Проведение закупок осуществляется в соответствии с планом 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е допускается проведение закупок без включения соответствующей 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план закупки, за исключением следующих случаев:</w:t>
      </w:r>
    </w:p>
    <w:p w:rsidR="004D3EA9" w:rsidRPr="00EB6CD9" w:rsidRDefault="004D3EA9"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 xml:space="preserve"> </w:t>
      </w:r>
      <w:r w:rsidR="00EB5A3A" w:rsidRPr="00EB6CD9">
        <w:rPr>
          <w:rFonts w:ascii="Times New Roman" w:hAnsi="Times New Roman" w:cs="Times New Roman"/>
          <w:color w:val="000000"/>
          <w:sz w:val="20"/>
          <w:szCs w:val="20"/>
        </w:rPr>
        <w:t>1) сведения о закупке товаров, работ, услуг составляют государственную</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тайну, при условии, что такие сведения содержатся в извещении об осуществлен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конкурентной закупки, документации о закупке или проекте договора;</w:t>
      </w:r>
    </w:p>
    <w:p w:rsidR="004D3EA9" w:rsidRPr="00EB6CD9" w:rsidRDefault="004D3EA9"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EB5A3A" w:rsidRPr="00EB6CD9">
        <w:rPr>
          <w:rFonts w:ascii="Times New Roman" w:hAnsi="Times New Roman" w:cs="Times New Roman"/>
          <w:color w:val="000000"/>
          <w:sz w:val="20"/>
          <w:szCs w:val="20"/>
        </w:rPr>
        <w:t xml:space="preserve">2) </w:t>
      </w:r>
      <w:r w:rsidR="00004B74" w:rsidRPr="00004B74">
        <w:rPr>
          <w:rFonts w:ascii="Times New Roman" w:hAnsi="Times New Roman" w:cs="Times New Roman"/>
          <w:color w:val="00000A"/>
          <w:sz w:val="20"/>
          <w:szCs w:val="20"/>
        </w:rPr>
        <w:t>информация о закупках, проводимых в случаях, определенных Правительством Российской Федерации</w:t>
      </w:r>
      <w:r w:rsidR="00004B74"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оответствии с частью 16 статьи 4 Федерального закон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223-ФЗ, а также в случае возникновения потребности в закупке вследстви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аварии, иных чрезвычайных ситуаций природного или техногенного характер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епреодолимой силы, при необходимости срочного медицинского вмешательств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а также для предотвращения угрозы возникновения указанных ситуаций.</w:t>
      </w:r>
      <w:proofErr w:type="gramEnd"/>
    </w:p>
    <w:p w:rsidR="00E81B31" w:rsidRPr="00E81B31" w:rsidRDefault="004D3EA9" w:rsidP="00E81B31">
      <w:pPr>
        <w:spacing w:after="0"/>
        <w:ind w:left="65"/>
        <w:jc w:val="both"/>
        <w:rPr>
          <w:rStyle w:val="fontstyle01"/>
          <w:rFonts w:ascii="Times New Roman" w:hAnsi="Times New Roman"/>
          <w:b w:val="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13. </w:t>
      </w:r>
      <w:proofErr w:type="gramStart"/>
      <w:r w:rsidR="00E81B31" w:rsidRPr="00E81B31">
        <w:rPr>
          <w:rStyle w:val="fontstyle01"/>
          <w:rFonts w:ascii="Times New Roman" w:hAnsi="Times New Roman"/>
          <w:b w:val="0"/>
          <w:sz w:val="20"/>
          <w:szCs w:val="20"/>
        </w:rPr>
        <w:t>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00E81B31" w:rsidRPr="00E81B31">
        <w:rPr>
          <w:rStyle w:val="fontstyle01"/>
          <w:rFonts w:ascii="Times New Roman" w:hAnsi="Times New Roman"/>
          <w:b w:val="0"/>
          <w:sz w:val="20"/>
          <w:szCs w:val="20"/>
        </w:rPr>
        <w:t xml:space="preserve"> объектов космической инфраструктуры.</w:t>
      </w:r>
    </w:p>
    <w:p w:rsidR="00E81B31" w:rsidRPr="00E81B31" w:rsidRDefault="00E81B31" w:rsidP="00E81B31">
      <w:pPr>
        <w:spacing w:after="0"/>
        <w:ind w:left="65"/>
        <w:jc w:val="both"/>
        <w:rPr>
          <w:rStyle w:val="fontstyle01"/>
          <w:rFonts w:ascii="Times New Roman" w:hAnsi="Times New Roman"/>
          <w:b w:val="0"/>
          <w:sz w:val="20"/>
          <w:szCs w:val="20"/>
        </w:rPr>
      </w:pPr>
      <w:r w:rsidRPr="00E81B31">
        <w:rPr>
          <w:rStyle w:val="fontstyle01"/>
          <w:rFonts w:ascii="Times New Roman" w:hAnsi="Times New Roman"/>
          <w:b w:val="0"/>
          <w:sz w:val="20"/>
          <w:szCs w:val="20"/>
        </w:rPr>
        <w:t xml:space="preserve"> 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w:t>
      </w:r>
      <w:proofErr w:type="spellStart"/>
      <w:r w:rsidRPr="00E81B31">
        <w:rPr>
          <w:rStyle w:val="fontstyle01"/>
          <w:rFonts w:ascii="Times New Roman" w:hAnsi="Times New Roman"/>
          <w:b w:val="0"/>
          <w:sz w:val="20"/>
          <w:szCs w:val="20"/>
        </w:rPr>
        <w:t>неразмещении</w:t>
      </w:r>
      <w:proofErr w:type="spellEnd"/>
      <w:r w:rsidRPr="00E81B31">
        <w:rPr>
          <w:rStyle w:val="fontstyle01"/>
          <w:rFonts w:ascii="Times New Roman" w:hAnsi="Times New Roman"/>
          <w:b w:val="0"/>
          <w:sz w:val="20"/>
          <w:szCs w:val="20"/>
        </w:rPr>
        <w:t xml:space="preserve"> сведений о таких закупках в ЕИС. </w:t>
      </w:r>
    </w:p>
    <w:p w:rsidR="004D3EA9" w:rsidRPr="00E81B31" w:rsidRDefault="00E81B31" w:rsidP="00E81B31">
      <w:pPr>
        <w:jc w:val="both"/>
        <w:rPr>
          <w:rFonts w:ascii="Times New Roman" w:hAnsi="Times New Roman" w:cs="Times New Roman"/>
          <w:b/>
          <w:color w:val="000000"/>
          <w:sz w:val="20"/>
          <w:szCs w:val="20"/>
        </w:rPr>
      </w:pPr>
      <w:r w:rsidRPr="00E81B31">
        <w:rPr>
          <w:rStyle w:val="fontstyle01"/>
          <w:rFonts w:ascii="Times New Roman" w:hAnsi="Times New Roman"/>
          <w:b w:val="0"/>
          <w:sz w:val="20"/>
          <w:szCs w:val="20"/>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p>
    <w:p w:rsidR="004D3EA9" w:rsidRDefault="004D3EA9"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4. План закупки разрабатывается на срок не менее чем один год</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 утверждается заказчиком. В случае</w:t>
      </w:r>
      <w:proofErr w:type="gramStart"/>
      <w:r w:rsidR="00EB5A3A" w:rsidRPr="00EB6CD9">
        <w:rPr>
          <w:rFonts w:ascii="Times New Roman" w:hAnsi="Times New Roman" w:cs="Times New Roman"/>
          <w:color w:val="000000"/>
          <w:sz w:val="20"/>
          <w:szCs w:val="20"/>
        </w:rPr>
        <w:t>,</w:t>
      </w:r>
      <w:proofErr w:type="gramEnd"/>
      <w:r w:rsidR="00EB5A3A" w:rsidRPr="00EB6CD9">
        <w:rPr>
          <w:rFonts w:ascii="Times New Roman" w:hAnsi="Times New Roman" w:cs="Times New Roman"/>
          <w:color w:val="000000"/>
          <w:sz w:val="20"/>
          <w:szCs w:val="20"/>
        </w:rPr>
        <w:t xml:space="preserve"> если план закупки содержит раздел о закупк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 субъектов малого и среднего предпринимательства в соответств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 утвержденными такими заказчиками перечнями товаров, работ, услуг, план</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упки разрабатывается на срок не менее чем на три года. Размещение план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упки в ЕИС, на официальном сайте, осуществляется не позднее 31 декабр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текущего календарного года.</w:t>
      </w:r>
    </w:p>
    <w:p w:rsidR="00E81B31" w:rsidRPr="00E81B31" w:rsidRDefault="00E81B31" w:rsidP="00EB5A3A">
      <w:pPr>
        <w:jc w:val="both"/>
        <w:rPr>
          <w:rFonts w:ascii="Times New Roman" w:hAnsi="Times New Roman" w:cs="Times New Roman"/>
          <w:b/>
          <w:color w:val="000000"/>
          <w:sz w:val="20"/>
          <w:szCs w:val="20"/>
        </w:rPr>
      </w:pPr>
      <w:proofErr w:type="gramStart"/>
      <w:r w:rsidRPr="00E81B31">
        <w:rPr>
          <w:rStyle w:val="fontstyle01"/>
          <w:rFonts w:ascii="Times New Roman" w:hAnsi="Times New Roman"/>
          <w:b w:val="0"/>
          <w:sz w:val="20"/>
          <w:szCs w:val="20"/>
        </w:rPr>
        <w:t>Размещение плана закупки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w:t>
      </w:r>
      <w:proofErr w:type="gramEnd"/>
    </w:p>
    <w:p w:rsidR="004D3EA9" w:rsidRPr="00EB6CD9" w:rsidRDefault="00EB5A3A"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5. </w:t>
      </w:r>
      <w:proofErr w:type="gramStart"/>
      <w:r w:rsidRPr="00EB6CD9">
        <w:rPr>
          <w:rFonts w:ascii="Times New Roman" w:hAnsi="Times New Roman" w:cs="Times New Roman"/>
          <w:color w:val="000000"/>
          <w:sz w:val="20"/>
          <w:szCs w:val="20"/>
        </w:rPr>
        <w:t>При формировании плана закупки на следующий календарный год учитываются закупки, подлежащие размещению у субъектов малого и среднего</w:t>
      </w:r>
      <w:r w:rsidR="004D3EA9"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в соответствии с постановлением Правительства</w:t>
      </w:r>
      <w:r w:rsidR="004D3EA9"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оссийской Федерации от 11.12.2014 № 1352 «Об особенностях участия субъектов</w:t>
      </w:r>
      <w:r w:rsidR="004D3EA9"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лого и среднего предпринимательства в закупках товаров (работ, услуг)</w:t>
      </w:r>
      <w:r w:rsidR="004D3EA9"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дельными видами юридических лиц» (далее – постановление Правительства</w:t>
      </w:r>
      <w:r w:rsidR="004D3EA9"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оссийской Федерации от 11.12.2014 № 1352).</w:t>
      </w:r>
      <w:proofErr w:type="gramEnd"/>
    </w:p>
    <w:p w:rsidR="004D3EA9" w:rsidRPr="00EB6CD9" w:rsidRDefault="004D3EA9"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904FB8" w:rsidRPr="00EB6CD9">
        <w:rPr>
          <w:rFonts w:ascii="Times New Roman" w:hAnsi="Times New Roman" w:cs="Times New Roman"/>
          <w:color w:val="000000"/>
          <w:sz w:val="20"/>
          <w:szCs w:val="20"/>
        </w:rPr>
        <w:tab/>
      </w:r>
      <w:r w:rsidR="00EB5A3A" w:rsidRPr="00EB6CD9">
        <w:rPr>
          <w:rFonts w:ascii="Times New Roman" w:hAnsi="Times New Roman" w:cs="Times New Roman"/>
          <w:color w:val="000000"/>
          <w:sz w:val="20"/>
          <w:szCs w:val="20"/>
        </w:rPr>
        <w:t>План закупки заказчиков должен содержать формируемый на срок не мене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чем три года раздел о закупке у субъектов малого и среднего предпринимательств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оответствии с утвержденными такими заказчиками перечнями товаров, работ,</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слуг, закупка которых осуществляется у таких субъектов.</w:t>
      </w:r>
    </w:p>
    <w:p w:rsidR="004D3EA9" w:rsidRDefault="004D3EA9"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6. План закупки инновационной продукции, высокотехнологичн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одукции, лекарственных средств размещается заказчиком в ЕИС на период</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т пяти до семи лет. Особенности включения в план закупки инновационн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одукции, высокотехнологичной продукции, лекарственных средств закупок,</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усмотренных частью 15 статьи 4 Федерального закона № 223-ФЗ,</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станавливаются Правительством Российской Федерации.</w:t>
      </w:r>
    </w:p>
    <w:p w:rsidR="00E81B31" w:rsidRDefault="00E81B31" w:rsidP="00EB5A3A">
      <w:pPr>
        <w:jc w:val="both"/>
        <w:rPr>
          <w:rFonts w:ascii="Times New Roman" w:hAnsi="Times New Roman" w:cs="Times New Roman"/>
          <w:color w:val="000000"/>
          <w:sz w:val="20"/>
          <w:szCs w:val="20"/>
        </w:rPr>
      </w:pPr>
      <w:proofErr w:type="gramStart"/>
      <w:r w:rsidRPr="00E81B31">
        <w:rPr>
          <w:rStyle w:val="fontstyle01"/>
          <w:rFonts w:ascii="Times New Roman" w:hAnsi="Times New Roman" w:cs="Times New Roman"/>
          <w:b w:val="0"/>
          <w:sz w:val="20"/>
          <w:szCs w:val="20"/>
        </w:rPr>
        <w:t>Размещение плана закупки инновационной продукции,</w:t>
      </w:r>
      <w:r w:rsidRPr="00E81B31">
        <w:rPr>
          <w:rStyle w:val="fontstyle01"/>
          <w:rFonts w:ascii="Times New Roman" w:hAnsi="Times New Roman" w:cs="Times New Roman"/>
          <w:sz w:val="20"/>
          <w:szCs w:val="20"/>
        </w:rPr>
        <w:t xml:space="preserve"> </w:t>
      </w:r>
      <w:r w:rsidRPr="00E81B31">
        <w:rPr>
          <w:rFonts w:ascii="Times New Roman" w:hAnsi="Times New Roman" w:cs="Times New Roman"/>
          <w:color w:val="000000"/>
          <w:sz w:val="20"/>
          <w:szCs w:val="20"/>
        </w:rPr>
        <w:t>высокотехнологичной продукции, лекарственных средств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w:t>
      </w:r>
      <w:proofErr w:type="gramEnd"/>
      <w:r w:rsidRPr="00E81B31">
        <w:rPr>
          <w:rFonts w:ascii="Times New Roman" w:hAnsi="Times New Roman" w:cs="Times New Roman"/>
          <w:color w:val="000000"/>
          <w:sz w:val="20"/>
          <w:szCs w:val="20"/>
        </w:rPr>
        <w:t xml:space="preserve"> или внесения в него изменений.</w:t>
      </w:r>
    </w:p>
    <w:p w:rsidR="00E81B31" w:rsidRPr="00E81B31" w:rsidRDefault="00E81B31" w:rsidP="00EB5A3A">
      <w:pPr>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6.1</w:t>
      </w:r>
      <w:proofErr w:type="gramStart"/>
      <w:r>
        <w:rPr>
          <w:rFonts w:ascii="Times New Roman" w:hAnsi="Times New Roman" w:cs="Times New Roman"/>
          <w:color w:val="000000"/>
          <w:sz w:val="20"/>
          <w:szCs w:val="20"/>
        </w:rPr>
        <w:t xml:space="preserve">  </w:t>
      </w:r>
      <w:r w:rsidRPr="00E81B31">
        <w:rPr>
          <w:rFonts w:ascii="Times New Roman" w:hAnsi="Times New Roman"/>
          <w:color w:val="000000"/>
          <w:sz w:val="20"/>
          <w:szCs w:val="20"/>
        </w:rPr>
        <w:t>В</w:t>
      </w:r>
      <w:proofErr w:type="gramEnd"/>
      <w:r w:rsidRPr="00E81B31">
        <w:rPr>
          <w:rFonts w:ascii="Times New Roman" w:hAnsi="Times New Roman"/>
          <w:color w:val="000000"/>
          <w:sz w:val="20"/>
          <w:szCs w:val="20"/>
        </w:rPr>
        <w:t xml:space="preserve"> случае планирования осуществления закупок иностранного программного обеспечения, в том числе в составе программно-аппаратных комплексов (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w:t>
      </w:r>
      <w:proofErr w:type="gramStart"/>
      <w:r w:rsidRPr="00E81B31">
        <w:rPr>
          <w:rFonts w:ascii="Times New Roman" w:hAnsi="Times New Roman"/>
          <w:color w:val="000000"/>
          <w:sz w:val="20"/>
          <w:szCs w:val="20"/>
        </w:rPr>
        <w:t>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w:t>
      </w:r>
      <w:proofErr w:type="gramEnd"/>
      <w:r w:rsidRPr="00E81B31">
        <w:rPr>
          <w:rFonts w:ascii="Times New Roman" w:hAnsi="Times New Roman"/>
          <w:color w:val="000000"/>
          <w:sz w:val="20"/>
          <w:szCs w:val="20"/>
        </w:rPr>
        <w:t xml:space="preserve"> </w:t>
      </w:r>
      <w:proofErr w:type="gramStart"/>
      <w:r w:rsidRPr="00E81B31">
        <w:rPr>
          <w:rFonts w:ascii="Times New Roman" w:hAnsi="Times New Roman"/>
          <w:color w:val="000000"/>
          <w:sz w:val="20"/>
          <w:szCs w:val="20"/>
        </w:rPr>
        <w:t xml:space="preserve">том числе в составе программно-аппаратных комплексов, в целях его использования заказчиками, осуществляющими закупки в соответствии с Федеральным </w:t>
      </w:r>
      <w:r w:rsidRPr="00E81B31">
        <w:rPr>
          <w:rFonts w:ascii="Times New Roman" w:hAnsi="Times New Roman"/>
          <w:sz w:val="20"/>
          <w:szCs w:val="20"/>
        </w:rPr>
        <w:t>законом «О закупках товаров, работ, услуг отдельными видами юридических лиц» (</w:t>
      </w:r>
      <w:r w:rsidRPr="00E81B31">
        <w:rPr>
          <w:rFonts w:ascii="Times New Roman" w:hAnsi="Times New Roman"/>
          <w:color w:val="000000"/>
          <w:sz w:val="20"/>
          <w:szCs w:val="20"/>
        </w:rPr>
        <w:t>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w:t>
      </w:r>
      <w:proofErr w:type="gramEnd"/>
      <w:r w:rsidRPr="00E81B31">
        <w:rPr>
          <w:rFonts w:ascii="Times New Roman" w:hAnsi="Times New Roman"/>
          <w:color w:val="000000"/>
          <w:sz w:val="20"/>
          <w:szCs w:val="20"/>
        </w:rPr>
        <w:t xml:space="preserve">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r>
        <w:rPr>
          <w:rFonts w:ascii="Times New Roman" w:hAnsi="Times New Roman"/>
          <w:color w:val="000000"/>
          <w:sz w:val="20"/>
          <w:szCs w:val="20"/>
        </w:rPr>
        <w:t>.</w:t>
      </w:r>
    </w:p>
    <w:p w:rsidR="00904FB8" w:rsidRPr="00EB6CD9" w:rsidRDefault="004D3EA9"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904FB8" w:rsidRPr="00EB6CD9">
        <w:rPr>
          <w:rFonts w:ascii="Times New Roman" w:hAnsi="Times New Roman" w:cs="Times New Roman"/>
          <w:color w:val="000000"/>
          <w:sz w:val="20"/>
          <w:szCs w:val="20"/>
        </w:rPr>
        <w:tab/>
      </w:r>
      <w:r w:rsidR="00EB5A3A" w:rsidRPr="00EB6CD9">
        <w:rPr>
          <w:rFonts w:ascii="Times New Roman" w:hAnsi="Times New Roman" w:cs="Times New Roman"/>
          <w:color w:val="000000"/>
          <w:sz w:val="20"/>
          <w:szCs w:val="20"/>
        </w:rPr>
        <w:t>17. Внесение изменений в план закупки, план закупки инновационной</w:t>
      </w:r>
      <w:r w:rsidR="00904FB8"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одукции, высокотехнологичной продукции, лекарственных средств в отношении</w:t>
      </w:r>
      <w:r w:rsidR="00904FB8"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конкретной закупки осуществляется в срок не позднее размещения в ЕИС,</w:t>
      </w:r>
      <w:r w:rsidR="00904FB8"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а официальном сайте, за исключением случаев, предусмотренных Федеральным</w:t>
      </w:r>
      <w:r w:rsidR="00904FB8"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оном № 223-ФЗ, извещения об осуществлении такой закупки, документации</w:t>
      </w:r>
      <w:r w:rsidR="00904FB8"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 такой закупке или вносимых в них изменений.</w:t>
      </w:r>
      <w:r w:rsidR="00904FB8" w:rsidRPr="00EB6CD9">
        <w:rPr>
          <w:rFonts w:ascii="Times New Roman" w:hAnsi="Times New Roman" w:cs="Times New Roman"/>
          <w:color w:val="000000"/>
          <w:sz w:val="20"/>
          <w:szCs w:val="20"/>
        </w:rPr>
        <w:t xml:space="preserve"> </w:t>
      </w:r>
    </w:p>
    <w:p w:rsidR="00904FB8" w:rsidRPr="00EB6CD9" w:rsidRDefault="00EB5A3A"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Заказчик вправе изменять (корректировать) план закупки товаров, работ,</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уг, план закупки инновационной продукции, высокотехнологичной продукции,</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лекарственных средств, в том числе в случае:</w:t>
      </w:r>
    </w:p>
    <w:p w:rsidR="00904FB8" w:rsidRPr="00EB6CD9" w:rsidRDefault="00904FB8"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 изменения потребности в товарах, работах, услугах, в том числе сроков</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х приобретения, способа осуществления закупки и срока исполнения договора;</w:t>
      </w:r>
    </w:p>
    <w:p w:rsidR="00904FB8" w:rsidRPr="00EB6CD9" w:rsidRDefault="00904FB8"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 изменения более чем на 10 % стоимости планируемых к приобретению</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товаров, работ, услуг, выявленного в результате подготовки к процедур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оведения конкретной закупки, вследствие чего невозможно осуществлени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упки в соответствии с планируемым объёмом денежных средств,</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усмотренным планом закупки;</w:t>
      </w:r>
    </w:p>
    <w:p w:rsidR="00904FB8" w:rsidRPr="00EB6CD9" w:rsidRDefault="00904FB8"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3) исправления ошибки, допущенной при формировании и (или) размещен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ЕИС плана закупки, плана закупки инновационной, высокотехнологичн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одукции, лекарственных средств;</w:t>
      </w:r>
      <w:r w:rsidRPr="00EB6CD9">
        <w:rPr>
          <w:rFonts w:ascii="Times New Roman" w:hAnsi="Times New Roman" w:cs="Times New Roman"/>
          <w:color w:val="000000"/>
          <w:sz w:val="20"/>
          <w:szCs w:val="20"/>
        </w:rPr>
        <w:t xml:space="preserve"> </w:t>
      </w:r>
    </w:p>
    <w:p w:rsidR="00EB5A3A" w:rsidRPr="00EB6CD9" w:rsidRDefault="00EB5A3A" w:rsidP="00EB5A3A">
      <w:pPr>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4) возникновения дополнительной потребности в товарах, работах, услугах,</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видеть которую на дату утверждения плана закупки, плана закупки</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новационной, высокотехнологичной продукции, лекарственных средств</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представляется возможным.</w:t>
      </w:r>
      <w:proofErr w:type="gramEnd"/>
    </w:p>
    <w:p w:rsidR="00EB5A3A" w:rsidRPr="00EB6CD9" w:rsidRDefault="00EB5A3A" w:rsidP="00EB5A3A">
      <w:pPr>
        <w:jc w:val="both"/>
        <w:rPr>
          <w:rFonts w:ascii="Times New Roman" w:hAnsi="Times New Roman" w:cs="Times New Roman"/>
          <w:b/>
          <w:bCs/>
          <w:color w:val="000000"/>
          <w:sz w:val="20"/>
          <w:szCs w:val="20"/>
        </w:rPr>
      </w:pPr>
      <w:r w:rsidRPr="00EB6CD9">
        <w:rPr>
          <w:rFonts w:ascii="Times New Roman" w:hAnsi="Times New Roman" w:cs="Times New Roman"/>
          <w:color w:val="000000"/>
          <w:sz w:val="20"/>
          <w:szCs w:val="20"/>
        </w:rPr>
        <w:t xml:space="preserve">18. </w:t>
      </w:r>
      <w:proofErr w:type="gramStart"/>
      <w:r w:rsidRPr="00EB6CD9">
        <w:rPr>
          <w:rFonts w:ascii="Times New Roman" w:hAnsi="Times New Roman" w:cs="Times New Roman"/>
          <w:color w:val="000000"/>
          <w:sz w:val="20"/>
          <w:szCs w:val="20"/>
        </w:rPr>
        <w:t>Внесение изменений в план закупки, план закупки инновационной</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дукции, высокотехнологичной продукции, лекарственных средств в отношении</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ок, по которым в ЕИС, на официальном сайте, за исключением случаев,</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Федеральным законом № 223-ФЗ, размещено извещение</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 осуществлении конкурентной закупки, документация о закупке,</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осуществляется, кроме случая исполнения предписания антимонопольного</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ргана или решения суда, для исполнения которых необходимо внесение</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менений в план закупки, план</w:t>
      </w:r>
      <w:proofErr w:type="gramEnd"/>
      <w:r w:rsidRPr="00EB6CD9">
        <w:rPr>
          <w:rFonts w:ascii="Times New Roman" w:hAnsi="Times New Roman" w:cs="Times New Roman"/>
          <w:color w:val="000000"/>
          <w:sz w:val="20"/>
          <w:szCs w:val="20"/>
        </w:rPr>
        <w:t xml:space="preserve"> закупки инновационной продукции,</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ысокотехнологичной продукции, лекарственных средств.</w:t>
      </w:r>
    </w:p>
    <w:p w:rsidR="00EB5A3A" w:rsidRPr="00EB6CD9" w:rsidRDefault="00EB5A3A" w:rsidP="00EB5A3A">
      <w:pPr>
        <w:jc w:val="center"/>
        <w:rPr>
          <w:rFonts w:ascii="Times New Roman" w:hAnsi="Times New Roman" w:cs="Times New Roman"/>
          <w:color w:val="000000"/>
          <w:sz w:val="20"/>
          <w:szCs w:val="20"/>
        </w:rPr>
      </w:pPr>
      <w:r w:rsidRPr="00EB6CD9">
        <w:rPr>
          <w:rFonts w:ascii="Times New Roman" w:hAnsi="Times New Roman" w:cs="Times New Roman"/>
          <w:b/>
          <w:bCs/>
          <w:color w:val="000000"/>
          <w:sz w:val="20"/>
          <w:szCs w:val="20"/>
        </w:rPr>
        <w:t xml:space="preserve">Глава 5. </w:t>
      </w:r>
      <w:proofErr w:type="gramStart"/>
      <w:r w:rsidRPr="00EB6CD9">
        <w:rPr>
          <w:rFonts w:ascii="Times New Roman" w:hAnsi="Times New Roman" w:cs="Times New Roman"/>
          <w:b/>
          <w:bCs/>
          <w:color w:val="000000"/>
          <w:sz w:val="20"/>
          <w:szCs w:val="20"/>
        </w:rPr>
        <w:t>Начальная (максимальная) цена договора, цена договора,</w:t>
      </w:r>
      <w:r w:rsidR="00904FB8" w:rsidRPr="00EB6CD9">
        <w:rPr>
          <w:rFonts w:ascii="Times New Roman" w:hAnsi="Times New Roman" w:cs="Times New Roman"/>
          <w:b/>
          <w:bCs/>
          <w:color w:val="000000"/>
          <w:sz w:val="20"/>
          <w:szCs w:val="20"/>
        </w:rPr>
        <w:t xml:space="preserve"> </w:t>
      </w:r>
      <w:r w:rsidRPr="00EB6CD9">
        <w:rPr>
          <w:rFonts w:ascii="Times New Roman" w:hAnsi="Times New Roman" w:cs="Times New Roman"/>
          <w:b/>
          <w:bCs/>
          <w:color w:val="000000"/>
          <w:sz w:val="20"/>
          <w:szCs w:val="20"/>
        </w:rPr>
        <w:t>заключаемого с единственным поставщиком (подрядчиком, исполнителем),</w:t>
      </w:r>
      <w:r w:rsidR="00904FB8" w:rsidRPr="00EB6CD9">
        <w:rPr>
          <w:rFonts w:ascii="Times New Roman" w:hAnsi="Times New Roman" w:cs="Times New Roman"/>
          <w:b/>
          <w:bCs/>
          <w:color w:val="000000"/>
          <w:sz w:val="20"/>
          <w:szCs w:val="20"/>
        </w:rPr>
        <w:t xml:space="preserve"> </w:t>
      </w:r>
      <w:r w:rsidRPr="00EB6CD9">
        <w:rPr>
          <w:rFonts w:ascii="Times New Roman" w:hAnsi="Times New Roman" w:cs="Times New Roman"/>
          <w:b/>
          <w:bCs/>
          <w:color w:val="000000"/>
          <w:sz w:val="20"/>
          <w:szCs w:val="20"/>
        </w:rPr>
        <w:t>начальная сумма цен единиц товара, работы, услуги</w:t>
      </w:r>
      <w:proofErr w:type="gramEnd"/>
    </w:p>
    <w:p w:rsidR="00904FB8" w:rsidRDefault="00EB5A3A"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9. </w:t>
      </w:r>
      <w:proofErr w:type="gramStart"/>
      <w:r w:rsidRPr="00EB6CD9">
        <w:rPr>
          <w:rFonts w:ascii="Times New Roman" w:hAnsi="Times New Roman" w:cs="Times New Roman"/>
          <w:color w:val="000000"/>
          <w:sz w:val="20"/>
          <w:szCs w:val="20"/>
        </w:rPr>
        <w:t>При осуществлении закупок способами, указанными в пункте 69</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стоящего положения, начальная (максимальная) цена договора, цена договора,</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лючаемого с единственным поставщиком (подрядчиком, исполнителем), цена</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диницы товара, работы, услуги (далее по тексту – начальная (максимальная) цена</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lastRenderedPageBreak/>
        <w:t>договора) определяются и обосновываются заказчиком посредством применения</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дного или нескольких методов в соответствии с приложением № 2 к настоящему</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ю.</w:t>
      </w:r>
      <w:proofErr w:type="gramEnd"/>
    </w:p>
    <w:p w:rsidR="00E81B31" w:rsidRPr="00E81B31" w:rsidRDefault="00E81B31" w:rsidP="00EB5A3A">
      <w:pPr>
        <w:jc w:val="both"/>
        <w:rPr>
          <w:rFonts w:ascii="Times New Roman" w:hAnsi="Times New Roman" w:cs="Times New Roman"/>
          <w:color w:val="000000"/>
          <w:sz w:val="20"/>
          <w:szCs w:val="20"/>
        </w:rPr>
      </w:pPr>
      <w:r w:rsidRPr="00E81B31">
        <w:rPr>
          <w:rFonts w:ascii="Times New Roman" w:hAnsi="Times New Roman"/>
          <w:color w:val="000000"/>
          <w:sz w:val="20"/>
          <w:szCs w:val="20"/>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rsidR="00E81B31" w:rsidRPr="00E81B31" w:rsidRDefault="00904FB8"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20. </w:t>
      </w:r>
      <w:r w:rsidR="00E81B31" w:rsidRPr="00E81B31">
        <w:rPr>
          <w:rFonts w:ascii="Times New Roman" w:hAnsi="Times New Roman"/>
          <w:color w:val="000000"/>
          <w:sz w:val="20"/>
          <w:szCs w:val="20"/>
        </w:rPr>
        <w:t>В случае</w:t>
      </w:r>
      <w:proofErr w:type="gramStart"/>
      <w:r w:rsidR="00E81B31" w:rsidRPr="00E81B31">
        <w:rPr>
          <w:rFonts w:ascii="Times New Roman" w:hAnsi="Times New Roman"/>
          <w:color w:val="000000"/>
          <w:sz w:val="20"/>
          <w:szCs w:val="20"/>
        </w:rPr>
        <w:t>,</w:t>
      </w:r>
      <w:proofErr w:type="gramEnd"/>
      <w:r w:rsidR="00E81B31" w:rsidRPr="00E81B31">
        <w:rPr>
          <w:rFonts w:ascii="Times New Roman" w:hAnsi="Times New Roman"/>
          <w:color w:val="000000"/>
          <w:sz w:val="20"/>
          <w:szCs w:val="20"/>
        </w:rPr>
        <w:t xml:space="preserve"> если при осуществлении неконкурентной закупки с использованием подсистемы «Малые закупки» начальная (максимальная) цена договора не превышает сто тысяч рублей, заказчик вправе не применять положения пункта 19 настоящего положения.</w:t>
      </w:r>
    </w:p>
    <w:p w:rsidR="00904FB8" w:rsidRPr="00EB6CD9" w:rsidRDefault="00EB5A3A"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1. Начальная (максимальная) цена договора может указываться как</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учетом, так и без учета налога на добавленную стоимость в соответствии</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Налоговым кодексом Российской Федерации. При этом цена договора не может</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вышать начальную (максимальную) цену договора.</w:t>
      </w:r>
      <w:r w:rsidR="00904FB8" w:rsidRPr="00EB6CD9">
        <w:rPr>
          <w:rFonts w:ascii="Times New Roman" w:hAnsi="Times New Roman" w:cs="Times New Roman"/>
          <w:color w:val="000000"/>
          <w:sz w:val="20"/>
          <w:szCs w:val="20"/>
        </w:rPr>
        <w:t xml:space="preserve"> </w:t>
      </w:r>
    </w:p>
    <w:p w:rsidR="00904FB8" w:rsidRPr="00EB6CD9" w:rsidRDefault="00EB5A3A" w:rsidP="00904FB8">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Начальная (максимальная) цена договора может выражаться в иностранной</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алюте. В этом случае в документации о закупке должен содержаться порядок</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менения официального курса иностранной валюты к рублю Российской</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едерации, установленного Центральным банком Российской Федерации</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используемого при оценке заявки участника закупки и оплате заключенного</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w:t>
      </w:r>
    </w:p>
    <w:p w:rsidR="00904FB8" w:rsidRPr="00EB6CD9" w:rsidRDefault="00904FB8"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2. Обоснование начальной (максимальной) цены договор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и осуществлении конкурентной закупки подлежит опубликованию в ЕИС,</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а официальном сайте, за исключением случаев, предусмотренных Федеральны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оном № 223-ФЗ.</w:t>
      </w:r>
    </w:p>
    <w:p w:rsidR="00904FB8" w:rsidRPr="00EB6CD9" w:rsidRDefault="00904FB8" w:rsidP="00904FB8">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и этом в обосновании начальной (максимальной) цены договор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е указываются наименования производителей и (или) уполномоченных</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ставителей производителей, потенциальных поставщиков (подрядчиков,</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сполнителей), представивших соответствующую ценовую информацию.</w:t>
      </w:r>
    </w:p>
    <w:p w:rsidR="00EB5A3A" w:rsidRPr="00EB6CD9" w:rsidRDefault="00904FB8" w:rsidP="00EB5A3A">
      <w:pPr>
        <w:jc w:val="both"/>
        <w:rPr>
          <w:rFonts w:ascii="Times New Roman" w:hAnsi="Times New Roman" w:cs="Times New Roman"/>
          <w:b/>
          <w:bCs/>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3. Оригиналы использованных при определении и обосновании начальн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максимальной) цены договора документов, снимки экрана («</w:t>
      </w:r>
      <w:proofErr w:type="spellStart"/>
      <w:r w:rsidR="00EB5A3A" w:rsidRPr="00EB6CD9">
        <w:rPr>
          <w:rFonts w:ascii="Times New Roman" w:hAnsi="Times New Roman" w:cs="Times New Roman"/>
          <w:color w:val="000000"/>
          <w:sz w:val="20"/>
          <w:szCs w:val="20"/>
        </w:rPr>
        <w:t>скриншот</w:t>
      </w:r>
      <w:proofErr w:type="spellEnd"/>
      <w:r w:rsidR="00EB5A3A" w:rsidRPr="00EB6CD9">
        <w:rPr>
          <w:rFonts w:ascii="Times New Roman" w:hAnsi="Times New Roman" w:cs="Times New Roman"/>
          <w:color w:val="000000"/>
          <w:sz w:val="20"/>
          <w:szCs w:val="20"/>
        </w:rPr>
        <w:t>»),</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одержащие изображения соответствующих страниц сайтов с указанием даты и времени их формирования, заказчик хранит вместе с документами о закупк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течение трех лет.</w:t>
      </w:r>
    </w:p>
    <w:p w:rsidR="00904FB8" w:rsidRPr="00EB6CD9" w:rsidRDefault="00EB5A3A" w:rsidP="00904FB8">
      <w:pPr>
        <w:spacing w:after="0"/>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6. Обеспечение заявки на участие в закупке.</w:t>
      </w:r>
      <w:r w:rsidR="00904FB8" w:rsidRPr="00EB6CD9">
        <w:rPr>
          <w:rFonts w:ascii="Times New Roman" w:hAnsi="Times New Roman" w:cs="Times New Roman"/>
          <w:b/>
          <w:bCs/>
          <w:color w:val="000000"/>
          <w:sz w:val="20"/>
          <w:szCs w:val="20"/>
        </w:rPr>
        <w:t xml:space="preserve"> </w:t>
      </w:r>
    </w:p>
    <w:p w:rsidR="00EB5A3A" w:rsidRPr="00EB6CD9" w:rsidRDefault="00EB5A3A" w:rsidP="00904FB8">
      <w:pPr>
        <w:spacing w:after="0"/>
        <w:jc w:val="center"/>
        <w:rPr>
          <w:rFonts w:ascii="Times New Roman" w:hAnsi="Times New Roman" w:cs="Times New Roman"/>
          <w:color w:val="000000"/>
          <w:sz w:val="20"/>
          <w:szCs w:val="20"/>
        </w:rPr>
      </w:pPr>
      <w:r w:rsidRPr="00EB6CD9">
        <w:rPr>
          <w:rFonts w:ascii="Times New Roman" w:hAnsi="Times New Roman" w:cs="Times New Roman"/>
          <w:b/>
          <w:bCs/>
          <w:color w:val="000000"/>
          <w:sz w:val="20"/>
          <w:szCs w:val="20"/>
        </w:rPr>
        <w:t>Обеспечение исполнения договора и гарантийных обязательств</w:t>
      </w:r>
    </w:p>
    <w:p w:rsidR="00904FB8" w:rsidRPr="00EB6CD9" w:rsidRDefault="00904FB8" w:rsidP="00904FB8">
      <w:pPr>
        <w:spacing w:after="0"/>
        <w:jc w:val="both"/>
        <w:rPr>
          <w:rFonts w:ascii="Times New Roman" w:hAnsi="Times New Roman" w:cs="Times New Roman"/>
          <w:color w:val="000000"/>
          <w:sz w:val="20"/>
          <w:szCs w:val="20"/>
        </w:rPr>
      </w:pPr>
    </w:p>
    <w:p w:rsidR="00904FB8" w:rsidRPr="00EB6CD9" w:rsidRDefault="00EB5A3A" w:rsidP="00904FB8">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4. Заказчик не устанавливает в документации о закупке требование</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еспечения заявок на участие в закупке, если начальная (максимальная) цена</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не превышает пять миллионов рублей. В случае</w:t>
      </w:r>
      <w:proofErr w:type="gramStart"/>
      <w:r w:rsidRPr="00EB6CD9">
        <w:rPr>
          <w:rFonts w:ascii="Times New Roman" w:hAnsi="Times New Roman" w:cs="Times New Roman"/>
          <w:color w:val="000000"/>
          <w:sz w:val="20"/>
          <w:szCs w:val="20"/>
        </w:rPr>
        <w:t>,</w:t>
      </w:r>
      <w:proofErr w:type="gramEnd"/>
      <w:r w:rsidRPr="00EB6CD9">
        <w:rPr>
          <w:rFonts w:ascii="Times New Roman" w:hAnsi="Times New Roman" w:cs="Times New Roman"/>
          <w:color w:val="000000"/>
          <w:sz w:val="20"/>
          <w:szCs w:val="20"/>
        </w:rPr>
        <w:t xml:space="preserve"> если начальная</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ксимальная) цена договора превышает пять миллионов рублей, заказчик вправе</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ить в документации о закупке требование к обеспечению заявок на участие</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закупке в размере от 0,5 до 5% от начальной (максимальной) цены договора.</w:t>
      </w:r>
      <w:r w:rsidR="00904FB8" w:rsidRPr="00EB6CD9">
        <w:rPr>
          <w:rFonts w:ascii="Times New Roman" w:hAnsi="Times New Roman" w:cs="Times New Roman"/>
          <w:color w:val="000000"/>
          <w:sz w:val="20"/>
          <w:szCs w:val="20"/>
        </w:rPr>
        <w:t xml:space="preserve"> </w:t>
      </w:r>
    </w:p>
    <w:p w:rsidR="00904FB8" w:rsidRPr="00EB6CD9" w:rsidRDefault="00EB5A3A" w:rsidP="00904FB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Обеспечение заявки на участие в закупке может предоставляться участником</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путем внесения денежных средств или путем предоставления банковской</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гарантии, за исключением проведения закупки, участниками которой могут быть</w:t>
      </w:r>
      <w:r w:rsidR="00904FB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лько субъекты малого и среднего предпринимательства.</w:t>
      </w:r>
    </w:p>
    <w:p w:rsidR="00904FB8" w:rsidRPr="00EB6CD9" w:rsidRDefault="00904FB8" w:rsidP="00904FB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и этом в извещении об осуществлении конкурентной 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окументации о закупке должны быть указаны размер такого обеспечения и ины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требования к такому обеспечению, в том числе условия банковской гарантии.</w:t>
      </w:r>
    </w:p>
    <w:p w:rsidR="00904FB8" w:rsidRPr="00EB6CD9" w:rsidRDefault="00904FB8" w:rsidP="00904FB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пособ обеспечения заявки на участие в закупке заказчик устанавливает</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извещении об осуществлении конкурентной закупки, документации о закупк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Выбор способа обеспечения заявки </w:t>
      </w:r>
      <w:proofErr w:type="gramStart"/>
      <w:r w:rsidR="00EB5A3A" w:rsidRPr="00EB6CD9">
        <w:rPr>
          <w:rFonts w:ascii="Times New Roman" w:hAnsi="Times New Roman" w:cs="Times New Roman"/>
          <w:color w:val="000000"/>
          <w:sz w:val="20"/>
          <w:szCs w:val="20"/>
        </w:rPr>
        <w:t>на участие в конкурентной закупке из числ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усмотренных заказчиком в извещении об осуществлении</w:t>
      </w:r>
      <w:proofErr w:type="gramEnd"/>
      <w:r w:rsidR="00EB5A3A" w:rsidRPr="00EB6CD9">
        <w:rPr>
          <w:rFonts w:ascii="Times New Roman" w:hAnsi="Times New Roman" w:cs="Times New Roman"/>
          <w:color w:val="000000"/>
          <w:sz w:val="20"/>
          <w:szCs w:val="20"/>
        </w:rPr>
        <w:t xml:space="preserve"> конкурентн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упки, документации о закупке осуществляется участником закупки.</w:t>
      </w:r>
    </w:p>
    <w:p w:rsidR="00904FB8" w:rsidRPr="00EB6CD9" w:rsidRDefault="00904FB8" w:rsidP="00904FB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лучае</w:t>
      </w:r>
      <w:proofErr w:type="gramStart"/>
      <w:r w:rsidR="00EB5A3A" w:rsidRPr="00EB6CD9">
        <w:rPr>
          <w:rFonts w:ascii="Times New Roman" w:hAnsi="Times New Roman" w:cs="Times New Roman"/>
          <w:color w:val="000000"/>
          <w:sz w:val="20"/>
          <w:szCs w:val="20"/>
        </w:rPr>
        <w:t>,</w:t>
      </w:r>
      <w:proofErr w:type="gramEnd"/>
      <w:r w:rsidR="00EB5A3A" w:rsidRPr="00EB6CD9">
        <w:rPr>
          <w:rFonts w:ascii="Times New Roman" w:hAnsi="Times New Roman" w:cs="Times New Roman"/>
          <w:color w:val="000000"/>
          <w:sz w:val="20"/>
          <w:szCs w:val="20"/>
        </w:rPr>
        <w:t xml:space="preserve"> если в извещении об осуществлении конкурентной 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окументации о закупке, участниками которой могут быть только субъекты малог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 среднего предпринимательства, установлено требование к обеспечению заяв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а участие в закупке, размер такого обеспечения и порядок его предоставлени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станавливается в порядке, установленном постановлением Правительств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Российской Федерации от 11.12.2014 № 1352.</w:t>
      </w:r>
    </w:p>
    <w:p w:rsidR="00904FB8" w:rsidRPr="00EB6CD9" w:rsidRDefault="00904FB8" w:rsidP="00904FB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EB5A3A" w:rsidRPr="00EB6CD9">
        <w:rPr>
          <w:rFonts w:ascii="Times New Roman" w:hAnsi="Times New Roman" w:cs="Times New Roman"/>
          <w:color w:val="000000"/>
          <w:sz w:val="20"/>
          <w:szCs w:val="20"/>
        </w:rPr>
        <w:t>При осуществлении конкурентной закупки, участниками которой могут быть</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только субъекты малого и среднего предпринимательства, обеспечение заявок</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а участие в такой конкурентной закупке (если требование об обеспечении заявок</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становлено заказчиком в извещении об осуществлении конкурентной 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окументации о закупке) может предоставляться участниками такой закупки путе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несения денежных средств в соответствии со статьей 34 Федерального закон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 223-ФЗ (блокирование денежных </w:t>
      </w:r>
      <w:r w:rsidR="00EB5A3A" w:rsidRPr="00EB6CD9">
        <w:rPr>
          <w:rFonts w:ascii="Times New Roman" w:hAnsi="Times New Roman" w:cs="Times New Roman"/>
          <w:color w:val="000000"/>
          <w:sz w:val="20"/>
          <w:szCs w:val="20"/>
        </w:rPr>
        <w:lastRenderedPageBreak/>
        <w:t>средств, внесенных участником</w:t>
      </w:r>
      <w:proofErr w:type="gramEnd"/>
      <w:r w:rsidR="00EB5A3A" w:rsidRPr="00EB6CD9">
        <w:rPr>
          <w:rFonts w:ascii="Times New Roman" w:hAnsi="Times New Roman" w:cs="Times New Roman"/>
          <w:color w:val="000000"/>
          <w:sz w:val="20"/>
          <w:szCs w:val="20"/>
        </w:rPr>
        <w:t xml:space="preserve"> 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целях обеспечения заявки на участие в конкурентной закупке, осуществляетс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лучаях и порядке, которые предусмотрены частью 15 статьи 34 Федеральног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она № 223-ФЗ) или путем предоставления независимой гарантии.</w:t>
      </w:r>
    </w:p>
    <w:p w:rsidR="00904FB8" w:rsidRPr="00EB6CD9" w:rsidRDefault="00904FB8" w:rsidP="00904FB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и осуществлении конкурентной закупки, участниками которой могут быть</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только субъекты малого и среднего предпринимательства, размер обеспечени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явки на участие в закупке не может превышать 2% начальной (максимальн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цены договора. При этом такое обеспечение может предоставляться участнико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упки по его выбору путем внесения денежных средств или путем предоставления независимой гарантии.</w:t>
      </w:r>
    </w:p>
    <w:p w:rsidR="00904FB8" w:rsidRPr="00EB6CD9" w:rsidRDefault="00904FB8" w:rsidP="00904FB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EB5A3A" w:rsidRPr="00EB6CD9">
        <w:rPr>
          <w:rFonts w:ascii="Times New Roman" w:hAnsi="Times New Roman" w:cs="Times New Roman"/>
          <w:color w:val="000000"/>
          <w:sz w:val="20"/>
          <w:szCs w:val="20"/>
        </w:rPr>
        <w:t>Денежные средства, внесенные в качестве обеспечения заявки на участи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закупке, участниками которой могут быть только субъекты малого и среднег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принимательства, возвращаются:</w:t>
      </w:r>
      <w:r w:rsidR="00EB5A3A" w:rsidRPr="00EB6CD9">
        <w:rPr>
          <w:rFonts w:ascii="Times New Roman" w:hAnsi="Times New Roman" w:cs="Times New Roman"/>
          <w:color w:val="000000"/>
          <w:sz w:val="20"/>
          <w:szCs w:val="20"/>
        </w:rPr>
        <w:br/>
        <w:t>1) всем участникам закупки, за исключением участника закупки, заявк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которого присвоен первый номер, в срок не более 7 рабочих дней со дн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дписания протокола, составленного по итогам конкурентной закупки;</w:t>
      </w:r>
      <w:proofErr w:type="gramEnd"/>
    </w:p>
    <w:p w:rsidR="00904FB8" w:rsidRPr="00EB6CD9" w:rsidRDefault="00904FB8" w:rsidP="00904FB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 участнику закупки, заявке которого присвоен первый номер, в срок</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е более 7 рабочих дней со дня заключения договора либо со дня приняти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азчиком в порядке, установленном настоящим положением, решени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 исключением случая осуществления конкурентной закупки) о том, что договор</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 результатам закупки не заключается.</w:t>
      </w:r>
    </w:p>
    <w:p w:rsidR="00904FB8" w:rsidRPr="00EB6CD9" w:rsidRDefault="00904FB8" w:rsidP="00904FB8">
      <w:pPr>
        <w:spacing w:after="0"/>
        <w:ind w:firstLine="708"/>
        <w:jc w:val="both"/>
        <w:rPr>
          <w:rFonts w:ascii="Times New Roman" w:hAnsi="Times New Roman" w:cs="Times New Roman"/>
          <w:color w:val="000000"/>
          <w:sz w:val="20"/>
          <w:szCs w:val="20"/>
        </w:rPr>
      </w:pPr>
    </w:p>
    <w:p w:rsidR="00904FB8" w:rsidRPr="00EB6CD9" w:rsidRDefault="00904FB8" w:rsidP="00904FB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5. Независимая гарантия, предоставляемая в качестве обеспечения заяв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а участие в конкурентной закупке, участниками которой могут быть тольк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убъекты малого и среднего предпринимательства, должна соответствовать</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ледующим требованиям:</w:t>
      </w:r>
    </w:p>
    <w:p w:rsidR="00904FB8" w:rsidRDefault="00904FB8" w:rsidP="00904FB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 независимая гарантия должна быть выдана гарантом, предусмотренны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частью 1 статьи 45 Федерального закона от 5 апреля 2013 года № 44-ФЗ</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 контрактной системе в сфере закупок товаров, работ, услуг для обеспечени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государственных и муниципальных нужд» (далее – Федеральный закон № 44-ФЗ);</w:t>
      </w:r>
    </w:p>
    <w:p w:rsidR="00004B74" w:rsidRPr="00004B74" w:rsidRDefault="00004B74" w:rsidP="00004B74">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1.1)</w:t>
      </w:r>
      <w:r w:rsidRPr="00004B74">
        <w:rPr>
          <w:color w:val="00000A"/>
          <w:sz w:val="20"/>
          <w:szCs w:val="20"/>
        </w:rPr>
        <w:t xml:space="preserve"> </w:t>
      </w:r>
      <w:r w:rsidRPr="00004B74">
        <w:rPr>
          <w:rFonts w:ascii="Times New Roman" w:hAnsi="Times New Roman" w:cs="Times New Roman"/>
          <w:color w:val="00000A"/>
          <w:sz w:val="20"/>
          <w:szCs w:val="20"/>
        </w:rPr>
        <w:t>информация о независимой гарантии должна быть включена в реестр независимых гарантий, предусмотренный частью 8 статьи 45 Федерального закона №44-ФЗ;</w:t>
      </w:r>
    </w:p>
    <w:p w:rsidR="007F596F" w:rsidRPr="00EB6CD9" w:rsidRDefault="00904FB8"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 независимая гарантия не может быть отозвана выдавшим ее гарантом;</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3) независимая гарантия должна содержать:</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словие об обязанности гаранта уплатить заказчику (бенефициару)</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енежную сумму по независимой гарантии не позднее десяти рабочих дней со дн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ледующего за днем получения гарантом требования заказчика (бенефициар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оответствующего условиям такой независимой гарантии, при отсутств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усмотренных Гражданским кодексом Российской Федерации оснований дл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тказа в удовлетворении этого требования;</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еречень документов, подлежащих представлению заказчиком гаранту</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дновременно с требованием об уплате денежной суммы по независимой гарант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лучае установления такого перечня Правительством Российской Федерац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оответствии с пунктом 4 части 32 стат</w:t>
      </w:r>
      <w:r w:rsidRPr="00EB6CD9">
        <w:rPr>
          <w:rFonts w:ascii="Times New Roman" w:hAnsi="Times New Roman" w:cs="Times New Roman"/>
          <w:color w:val="000000"/>
          <w:sz w:val="20"/>
          <w:szCs w:val="20"/>
        </w:rPr>
        <w:t>ьи 3</w:t>
      </w:r>
      <w:r w:rsidRPr="00EB6CD9">
        <w:rPr>
          <w:rFonts w:ascii="Times New Roman" w:hAnsi="Times New Roman" w:cs="Times New Roman"/>
          <w:color w:val="000000"/>
          <w:sz w:val="20"/>
          <w:szCs w:val="20"/>
          <w:vertAlign w:val="superscript"/>
        </w:rPr>
        <w:t>4</w:t>
      </w:r>
      <w:r w:rsidR="00EB5A3A" w:rsidRPr="00EB6CD9">
        <w:rPr>
          <w:rFonts w:ascii="Times New Roman" w:hAnsi="Times New Roman" w:cs="Times New Roman"/>
          <w:color w:val="000000"/>
          <w:sz w:val="20"/>
          <w:szCs w:val="20"/>
        </w:rPr>
        <w:t xml:space="preserve"> Федерального закона № 223-ФЗ;</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казание на срок действия независимой гарантии, который не может</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составлять менее одного месяца </w:t>
      </w:r>
      <w:proofErr w:type="gramStart"/>
      <w:r w:rsidR="00EB5A3A" w:rsidRPr="00EB6CD9">
        <w:rPr>
          <w:rFonts w:ascii="Times New Roman" w:hAnsi="Times New Roman" w:cs="Times New Roman"/>
          <w:color w:val="000000"/>
          <w:sz w:val="20"/>
          <w:szCs w:val="20"/>
        </w:rPr>
        <w:t>с даты окончания</w:t>
      </w:r>
      <w:proofErr w:type="gramEnd"/>
      <w:r w:rsidR="00EB5A3A" w:rsidRPr="00EB6CD9">
        <w:rPr>
          <w:rFonts w:ascii="Times New Roman" w:hAnsi="Times New Roman" w:cs="Times New Roman"/>
          <w:color w:val="000000"/>
          <w:sz w:val="20"/>
          <w:szCs w:val="20"/>
        </w:rPr>
        <w:t xml:space="preserve"> срока подачи заявок на участи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такой закупке.</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оставление при осуществлении конкурентной закупки, участникам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которой могут быть только субъекты малого и среднего предпринимательств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езависимой гарантии, не соответствующей требованиям, предусмотренны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астоящим пунктом, является основанием для отказа в принятии ее заказчиком.</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Гарант в случае просрочки исполнения обязательств по независим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гарантии, требование об уплате денежной суммы по которой соответствует</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словиям такой независимой гарантии и предъявлено заказчиком до окончани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рока ее действия, обязан за каждый день просрочки уплатить заказчику неустойку</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ени) в размере 0,1% денежной суммы, подлежащей уплате по такой независим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гарантии</w:t>
      </w:r>
      <w:r w:rsidRPr="00EB6CD9">
        <w:rPr>
          <w:rFonts w:ascii="Times New Roman" w:hAnsi="Times New Roman" w:cs="Times New Roman"/>
          <w:color w:val="000000"/>
          <w:sz w:val="20"/>
          <w:szCs w:val="20"/>
        </w:rPr>
        <w:t>.</w:t>
      </w:r>
      <w:r w:rsidR="00EB5A3A" w:rsidRPr="00EB6CD9">
        <w:rPr>
          <w:rFonts w:ascii="Times New Roman" w:hAnsi="Times New Roman" w:cs="Times New Roman"/>
          <w:color w:val="000000"/>
          <w:sz w:val="20"/>
          <w:szCs w:val="20"/>
        </w:rPr>
        <w:t xml:space="preserve"> </w:t>
      </w:r>
    </w:p>
    <w:p w:rsidR="007F596F" w:rsidRPr="00EB6CD9" w:rsidRDefault="007F596F" w:rsidP="00904FB8">
      <w:pPr>
        <w:spacing w:after="0"/>
        <w:ind w:firstLine="426"/>
        <w:jc w:val="both"/>
        <w:rPr>
          <w:rFonts w:ascii="Times New Roman" w:hAnsi="Times New Roman" w:cs="Times New Roman"/>
          <w:color w:val="000000"/>
          <w:sz w:val="20"/>
          <w:szCs w:val="20"/>
        </w:rPr>
      </w:pPr>
    </w:p>
    <w:p w:rsidR="007F596F" w:rsidRPr="00EB6CD9" w:rsidRDefault="00EB5A3A" w:rsidP="00904FB8">
      <w:pPr>
        <w:spacing w:after="0"/>
        <w:ind w:firstLine="426"/>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При осуществлении конкурентной закупки, участниками которой могут быть</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лько субъекты малого и среднего предпринимательства, независимая гарантия,</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оставляемая в качестве обеспечения заявки на участие в закупке,</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оставляется по типовой форме независимой гарантии, установленной</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авительством Российской Федерации, должна соответствовать установленным</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авительством Российской Федерации дополнительным требованиям</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 независимой гарантии, а также содержать по установленной Правительством</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оссийской Федерации форме требование об уплате денежной суммы</w:t>
      </w:r>
      <w:proofErr w:type="gramEnd"/>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независимой гарантии, в случае установления Правительством Российской</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едерации типовой формы независимой гарантии, дополнительных требований</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 независимой гарантии, формы требования об уплате денежной суммы</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независимой гарантии.</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6. Требование о предоставлении обеспечения заявки, в случа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его установления, предъявляется ко всем участникам закупки в равной степен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и устанавливается в извещении об осуществлении конкурентной </w:t>
      </w:r>
      <w:r w:rsidR="00EB5A3A" w:rsidRPr="00EB6CD9">
        <w:rPr>
          <w:rFonts w:ascii="Times New Roman" w:hAnsi="Times New Roman" w:cs="Times New Roman"/>
          <w:color w:val="000000"/>
          <w:sz w:val="20"/>
          <w:szCs w:val="20"/>
        </w:rPr>
        <w:lastRenderedPageBreak/>
        <w:t>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документации о закупке с указанием размера такого обеспечения, порядк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 срока его предоставления, условий банковской (независимой) гарантии.</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7. Возврат участнику закупки обеспечения заявки на участи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конкурентной закупке не производится в следующих случаях:</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 уклонение или отказ участника закупки от заключения договора;</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2) </w:t>
      </w:r>
      <w:proofErr w:type="spellStart"/>
      <w:r w:rsidR="00EB5A3A" w:rsidRPr="00EB6CD9">
        <w:rPr>
          <w:rFonts w:ascii="Times New Roman" w:hAnsi="Times New Roman" w:cs="Times New Roman"/>
          <w:color w:val="000000"/>
          <w:sz w:val="20"/>
          <w:szCs w:val="20"/>
        </w:rPr>
        <w:t>непредоставление</w:t>
      </w:r>
      <w:proofErr w:type="spellEnd"/>
      <w:r w:rsidR="00EB5A3A" w:rsidRPr="00EB6CD9">
        <w:rPr>
          <w:rFonts w:ascii="Times New Roman" w:hAnsi="Times New Roman" w:cs="Times New Roman"/>
          <w:color w:val="000000"/>
          <w:sz w:val="20"/>
          <w:szCs w:val="20"/>
        </w:rPr>
        <w:t xml:space="preserve"> или предоставление с нарушением услови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становленных Федеральным законом № 223-ФЗ, до заключения договор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азчику обеспечения исполнения договора в случае, если в извещен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 осуществлении конкурентной закупки, документации о закупке установлены</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требования обеспечения исполнения договора и срок его предоставлени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о заключения договора.</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EB5A3A" w:rsidRPr="00EB6CD9">
        <w:rPr>
          <w:rFonts w:ascii="Times New Roman" w:hAnsi="Times New Roman" w:cs="Times New Roman"/>
          <w:color w:val="000000"/>
          <w:sz w:val="20"/>
          <w:szCs w:val="20"/>
        </w:rPr>
        <w:t>В указанных случаях денежные средства, внесенные на специальны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банковский счет в качестве обеспечения заявки на участие в конкурентной закупк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частниками которой могут быть только субъекты малого и среднег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принимательства, перечисляются банком на счет заказчика, указанны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извещении об осуществлении конкурентной закупки, в документации о закупк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ли заказчиком предъявляется требование об уплате денежной суммы</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 независимой гарантии, предоставленной в качестве обеспечения</w:t>
      </w:r>
      <w:proofErr w:type="gramEnd"/>
      <w:r w:rsidR="00EB5A3A" w:rsidRPr="00EB6CD9">
        <w:rPr>
          <w:rFonts w:ascii="Times New Roman" w:hAnsi="Times New Roman" w:cs="Times New Roman"/>
          <w:color w:val="000000"/>
          <w:sz w:val="20"/>
          <w:szCs w:val="20"/>
        </w:rPr>
        <w:t xml:space="preserve"> заяв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а участие в конкурентной закупке, участниками которой могут быть тольк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убъекты малого и среднего предпринимательства.</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8. Заказчик вправе установить в извещении об осуществлен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конкурентной закупки, документации о закупке </w:t>
      </w:r>
      <w:proofErr w:type="gramStart"/>
      <w:r w:rsidR="00EB5A3A" w:rsidRPr="00EB6CD9">
        <w:rPr>
          <w:rFonts w:ascii="Times New Roman" w:hAnsi="Times New Roman" w:cs="Times New Roman"/>
          <w:color w:val="000000"/>
          <w:sz w:val="20"/>
          <w:szCs w:val="20"/>
        </w:rPr>
        <w:t>требование</w:t>
      </w:r>
      <w:proofErr w:type="gramEnd"/>
      <w:r w:rsidR="00EB5A3A" w:rsidRPr="00EB6CD9">
        <w:rPr>
          <w:rFonts w:ascii="Times New Roman" w:hAnsi="Times New Roman" w:cs="Times New Roman"/>
          <w:color w:val="000000"/>
          <w:sz w:val="20"/>
          <w:szCs w:val="20"/>
        </w:rPr>
        <w:t xml:space="preserve"> об обеспечен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сполнения договора, заключаемого по результатам проведения закупки, размер</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которого может быть установлен до 30% начальной (максимальной) цены</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оговора, но не менее размера аванса (если проектом договора предусмотрен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ыплата аванса). Срок обеспечения исполнения договора должен составлять срок</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сполнения обязательств по договору поставщиком (подрядчиком, исполнителе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люс тридцать дней, если иное не установлено документацией о закупке.</w:t>
      </w:r>
    </w:p>
    <w:p w:rsidR="007F596F" w:rsidRPr="00EB6CD9" w:rsidRDefault="007F596F" w:rsidP="00904FB8">
      <w:pPr>
        <w:spacing w:after="0"/>
        <w:ind w:firstLine="426"/>
        <w:jc w:val="both"/>
        <w:rPr>
          <w:rFonts w:ascii="Times New Roman" w:hAnsi="Times New Roman" w:cs="Times New Roman"/>
          <w:color w:val="000000"/>
          <w:sz w:val="20"/>
          <w:szCs w:val="20"/>
        </w:rPr>
      </w:pP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лучае</w:t>
      </w:r>
      <w:proofErr w:type="gramStart"/>
      <w:r w:rsidR="00EB5A3A" w:rsidRPr="00EB6CD9">
        <w:rPr>
          <w:rFonts w:ascii="Times New Roman" w:hAnsi="Times New Roman" w:cs="Times New Roman"/>
          <w:color w:val="000000"/>
          <w:sz w:val="20"/>
          <w:szCs w:val="20"/>
        </w:rPr>
        <w:t>,</w:t>
      </w:r>
      <w:proofErr w:type="gramEnd"/>
      <w:r w:rsidR="00EB5A3A" w:rsidRPr="00EB6CD9">
        <w:rPr>
          <w:rFonts w:ascii="Times New Roman" w:hAnsi="Times New Roman" w:cs="Times New Roman"/>
          <w:color w:val="000000"/>
          <w:sz w:val="20"/>
          <w:szCs w:val="20"/>
        </w:rPr>
        <w:t xml:space="preserve"> если в документации о закупке, участниками которых могут быть</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только субъекты малого и среднего предпринимательства, установлено требование об обеспечении исполнения договора, размер такого обеспечения и порядок</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его предоставления устанавливается в порядке, установленном постановление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авительства Российской Федерации от 11.12.2014 № 1352.</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Если при осуществлении конкурентной закупки, участниками которой могут</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быть только субъекты малого и среднего предпринимательства, в извещен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 осуществлении конкурентной закупки, документации о закупке установлен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требование к обеспечению исполнения договора, размер такого обеспечения:</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 не может превышать 5% начальной (максимальной) цены договора, есл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оговором не предусмотрена выплата аванса;</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 устанавливается в размере аванса, если договором предусмотрена выплат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аванса.</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
    <w:p w:rsidR="00E81B31" w:rsidRDefault="00EB5A3A"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Требование о предоставлении обеспечения исполнения договора в случае</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го установления предъявляется ко всем участникам закупки в равной степени</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устанавливается в извещении об осуществлении конкурентной закупки,</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и о закупке с указанием размера такого обеспечения, порядка и срока</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го предоставления, условий банковской (независимой) гарантии.</w:t>
      </w:r>
      <w:r w:rsidR="007F596F" w:rsidRPr="00EB6CD9">
        <w:rPr>
          <w:rFonts w:ascii="Times New Roman" w:hAnsi="Times New Roman" w:cs="Times New Roman"/>
          <w:color w:val="000000"/>
          <w:sz w:val="20"/>
          <w:szCs w:val="20"/>
        </w:rPr>
        <w:t xml:space="preserve"> </w:t>
      </w:r>
    </w:p>
    <w:p w:rsidR="00E81B31" w:rsidRDefault="00E81B31" w:rsidP="00904FB8">
      <w:pPr>
        <w:spacing w:after="0"/>
        <w:ind w:firstLine="426"/>
        <w:jc w:val="both"/>
        <w:rPr>
          <w:rFonts w:ascii="Times New Roman" w:hAnsi="Times New Roman" w:cs="Times New Roman"/>
          <w:color w:val="000000"/>
          <w:sz w:val="20"/>
          <w:szCs w:val="20"/>
        </w:rPr>
      </w:pPr>
    </w:p>
    <w:p w:rsidR="007F596F" w:rsidRPr="00EB6CD9" w:rsidRDefault="00EB5A3A"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9. Обеспечение исполнения договора, исполнения гарантийных</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язательств оформляется в виде банковской гарантии, выданной банком,</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путем перечисления денежных средств на счет заказчика, указанный</w:t>
      </w:r>
      <w:r w:rsidR="007F596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документации о закупке.</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еспечение исполнения договора, исполнения гарантийных обязатель</w:t>
      </w:r>
      <w:proofErr w:type="gramStart"/>
      <w:r w:rsidR="00EB5A3A" w:rsidRPr="00EB6CD9">
        <w:rPr>
          <w:rFonts w:ascii="Times New Roman" w:hAnsi="Times New Roman" w:cs="Times New Roman"/>
          <w:color w:val="000000"/>
          <w:sz w:val="20"/>
          <w:szCs w:val="20"/>
        </w:rPr>
        <w:t>ств</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w:t>
      </w:r>
      <w:proofErr w:type="gramEnd"/>
      <w:r w:rsidR="00EB5A3A" w:rsidRPr="00EB6CD9">
        <w:rPr>
          <w:rFonts w:ascii="Times New Roman" w:hAnsi="Times New Roman" w:cs="Times New Roman"/>
          <w:color w:val="000000"/>
          <w:sz w:val="20"/>
          <w:szCs w:val="20"/>
        </w:rPr>
        <w:t>и осуществлении конкурентной</w:t>
      </w:r>
      <w:r w:rsidR="00E81B31" w:rsidRPr="00E81B31">
        <w:rPr>
          <w:rFonts w:ascii="Times New Roman" w:hAnsi="Times New Roman"/>
          <w:color w:val="000000"/>
          <w:sz w:val="24"/>
          <w:szCs w:val="24"/>
        </w:rPr>
        <w:t xml:space="preserve"> </w:t>
      </w:r>
      <w:r w:rsidR="00E81B31" w:rsidRPr="00E81B31">
        <w:rPr>
          <w:rFonts w:ascii="Times New Roman" w:hAnsi="Times New Roman"/>
          <w:color w:val="000000"/>
          <w:sz w:val="20"/>
          <w:szCs w:val="20"/>
        </w:rPr>
        <w:t>закупки, участниками которой могут быть только субъекты малого и среднего предпринимательства</w:t>
      </w:r>
      <w:r w:rsidR="00EB5A3A" w:rsidRPr="00E81B31">
        <w:rPr>
          <w:rFonts w:ascii="Times New Roman" w:hAnsi="Times New Roman" w:cs="Times New Roman"/>
          <w:color w:val="000000"/>
          <w:sz w:val="20"/>
          <w:szCs w:val="20"/>
        </w:rPr>
        <w:t>,</w:t>
      </w:r>
      <w:r w:rsidR="00EB5A3A" w:rsidRPr="00EB6CD9">
        <w:rPr>
          <w:rFonts w:ascii="Times New Roman" w:hAnsi="Times New Roman" w:cs="Times New Roman"/>
          <w:color w:val="000000"/>
          <w:sz w:val="20"/>
          <w:szCs w:val="20"/>
        </w:rPr>
        <w:t xml:space="preserve"> неконкурентной закупки, участниками котор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могут быть только субъекты малого и среднего предпринимательства, оформляетс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виде независимой гарантии или путем перечисления денежных средств на счет</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азчика, указанный в документации о закупке.</w:t>
      </w:r>
    </w:p>
    <w:p w:rsidR="007F596F" w:rsidRPr="00EB6CD9" w:rsidRDefault="007F596F" w:rsidP="00904FB8">
      <w:pPr>
        <w:spacing w:after="0"/>
        <w:ind w:firstLine="426"/>
        <w:jc w:val="both"/>
        <w:rPr>
          <w:rFonts w:ascii="Times New Roman" w:hAnsi="Times New Roman" w:cs="Times New Roman"/>
          <w:color w:val="000000"/>
          <w:sz w:val="20"/>
          <w:szCs w:val="20"/>
        </w:rPr>
      </w:pP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ыбор способа обеспечения исполнения договора, исполнения гарантийных</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язательств из числа предусмотренных заказчиком в извещен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 осуществлении конкурентной закупки, документации о закупке осуществляетс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частником закупки.</w:t>
      </w:r>
    </w:p>
    <w:p w:rsidR="007F596F" w:rsidRPr="00EB6CD9" w:rsidRDefault="007F596F" w:rsidP="00904FB8">
      <w:pPr>
        <w:spacing w:after="0"/>
        <w:ind w:firstLine="426"/>
        <w:jc w:val="both"/>
        <w:rPr>
          <w:rFonts w:ascii="Times New Roman" w:hAnsi="Times New Roman" w:cs="Times New Roman"/>
          <w:color w:val="000000"/>
          <w:sz w:val="20"/>
          <w:szCs w:val="20"/>
        </w:rPr>
      </w:pP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езависимая гарантия, предоставляемая в качестве обеспечения исполнени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оговора, исполнения гарантийных обязательств договора, заключаемог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 результатам закупки, участниками которой могут быть только субъекты малог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 среднего предпринимательства, должна соответствовать следующи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требованиям:</w:t>
      </w:r>
    </w:p>
    <w:p w:rsidR="007F596F" w:rsidRPr="00EB6CD9" w:rsidRDefault="007F596F" w:rsidP="00904FB8">
      <w:pPr>
        <w:spacing w:after="0"/>
        <w:ind w:firstLine="426"/>
        <w:jc w:val="both"/>
        <w:rPr>
          <w:rFonts w:ascii="Times New Roman" w:hAnsi="Times New Roman" w:cs="Times New Roman"/>
          <w:color w:val="000000"/>
          <w:sz w:val="20"/>
          <w:szCs w:val="20"/>
        </w:rPr>
      </w:pPr>
    </w:p>
    <w:p w:rsidR="007F596F" w:rsidRPr="00004B74" w:rsidRDefault="00EB5A3A" w:rsidP="00004B74">
      <w:pPr>
        <w:pStyle w:val="a7"/>
        <w:numPr>
          <w:ilvl w:val="0"/>
          <w:numId w:val="1"/>
        </w:numPr>
        <w:spacing w:after="0"/>
        <w:jc w:val="both"/>
        <w:rPr>
          <w:rFonts w:ascii="Times New Roman" w:hAnsi="Times New Roman" w:cs="Times New Roman"/>
          <w:color w:val="000000"/>
          <w:sz w:val="20"/>
          <w:szCs w:val="20"/>
        </w:rPr>
      </w:pPr>
      <w:r w:rsidRPr="00004B74">
        <w:rPr>
          <w:rFonts w:ascii="Times New Roman" w:hAnsi="Times New Roman" w:cs="Times New Roman"/>
          <w:color w:val="000000"/>
          <w:sz w:val="20"/>
          <w:szCs w:val="20"/>
        </w:rPr>
        <w:t>независимая гарантия должна быть выдана гарантом, предусмотренным</w:t>
      </w:r>
      <w:r w:rsidR="007F596F" w:rsidRPr="00004B74">
        <w:rPr>
          <w:rFonts w:ascii="Times New Roman" w:hAnsi="Times New Roman" w:cs="Times New Roman"/>
          <w:color w:val="000000"/>
          <w:sz w:val="20"/>
          <w:szCs w:val="20"/>
        </w:rPr>
        <w:t xml:space="preserve"> </w:t>
      </w:r>
      <w:r w:rsidRPr="00004B74">
        <w:rPr>
          <w:rFonts w:ascii="Times New Roman" w:hAnsi="Times New Roman" w:cs="Times New Roman"/>
          <w:color w:val="000000"/>
          <w:sz w:val="20"/>
          <w:szCs w:val="20"/>
        </w:rPr>
        <w:t>частью 1 статьи 45 Федерального закона № 44-ФЗ;</w:t>
      </w:r>
    </w:p>
    <w:p w:rsidR="00004B74" w:rsidRPr="00004B74" w:rsidRDefault="00004B74" w:rsidP="00004B74">
      <w:pPr>
        <w:spacing w:after="0"/>
        <w:ind w:left="471"/>
        <w:jc w:val="both"/>
        <w:rPr>
          <w:rFonts w:ascii="Times New Roman" w:hAnsi="Times New Roman" w:cs="Times New Roman"/>
          <w:color w:val="000000"/>
          <w:sz w:val="20"/>
          <w:szCs w:val="20"/>
        </w:rPr>
      </w:pPr>
      <w:r>
        <w:rPr>
          <w:color w:val="00000A"/>
          <w:sz w:val="20"/>
          <w:szCs w:val="20"/>
        </w:rPr>
        <w:lastRenderedPageBreak/>
        <w:t xml:space="preserve">1.1) </w:t>
      </w:r>
      <w:r w:rsidRPr="00004B74">
        <w:rPr>
          <w:rFonts w:ascii="Times New Roman" w:hAnsi="Times New Roman" w:cs="Times New Roman"/>
          <w:color w:val="00000A"/>
          <w:sz w:val="20"/>
          <w:szCs w:val="20"/>
        </w:rPr>
        <w:t>информация о независимой гарантии должна быть включена в реестр независимых гарантий, предусмотренный частью 8 статьи 45 Федерального закона №44-ФЗ;</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 независимая гарантия не может быть отозвана выдавшим ее гарантом;</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3) независимая гарантия должна содержать:</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словие об обязанности гаранта уплатить заказчику (бенефициару)</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енежную сумму по независимой гарантии не позднее десяти рабочих дней со дн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ледующего за днем получения гарантом требования заказчика (бенефициар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оответствующего условиям такой независимой гарантии, при отсутств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усмотренных Гражданским кодексом Российской Федерации основани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ля отказа в удовлетворении этого требования;</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еречень документов, подлежащих представлению заказчиком гаранту одновременно с требованием об уплате денежной суммы по независимой гарант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лучае установления такого перечня Правительством Российской Федерац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оответствии с пунктом 4 части 32 статьи 34 Федерального закона № 223-ФЗ;</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казание на срок ее действия, который не может составлять менее одног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месяца </w:t>
      </w:r>
      <w:proofErr w:type="gramStart"/>
      <w:r w:rsidR="00EB5A3A" w:rsidRPr="00EB6CD9">
        <w:rPr>
          <w:rFonts w:ascii="Times New Roman" w:hAnsi="Times New Roman" w:cs="Times New Roman"/>
          <w:color w:val="000000"/>
          <w:sz w:val="20"/>
          <w:szCs w:val="20"/>
        </w:rPr>
        <w:t>с даты окончания</w:t>
      </w:r>
      <w:proofErr w:type="gramEnd"/>
      <w:r w:rsidR="00EB5A3A" w:rsidRPr="00EB6CD9">
        <w:rPr>
          <w:rFonts w:ascii="Times New Roman" w:hAnsi="Times New Roman" w:cs="Times New Roman"/>
          <w:color w:val="000000"/>
          <w:sz w:val="20"/>
          <w:szCs w:val="20"/>
        </w:rPr>
        <w:t xml:space="preserve"> предусмотренного извещением об осуществлен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конкурентной закупки, документацией о закупке срока исполнения основног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гарантийного) обязательства;</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4) независимая гарантия не должна содержать условие о представлени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азчиком гаранту судебных актов, подтверждающих неисполнение участнико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упки обязательств, обеспечиваемых независимой гарантией.</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оставление при осуществлении конкурентной закупки, участникам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которой могут быть только субъекты малого и среднего предпринимательств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езависимой гарантии, не соответствующей требованиям, предусмотренны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анным пунктом настоящего положения, является основанием для отказ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принятии ее заказчиком.</w:t>
      </w:r>
    </w:p>
    <w:p w:rsidR="007F596F"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Гарант в случае просрочки исполнения обязательств по независим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гарантии, требование об уплате денежной суммы по которой соответствует</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словиям такой независимой гарантии и предъявлено заказчиком до окончани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рока ее действия, обязан за каждый день просрочки уплатить заказчику неустойку</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ени) в размере 0,1% денежной суммы, подлежащей уплате по такой независим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гарантии.</w:t>
      </w:r>
    </w:p>
    <w:p w:rsidR="00BF7199" w:rsidRPr="00EB6CD9" w:rsidRDefault="007F596F"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EB5A3A" w:rsidRPr="00EB6CD9">
        <w:rPr>
          <w:rFonts w:ascii="Times New Roman" w:hAnsi="Times New Roman" w:cs="Times New Roman"/>
          <w:color w:val="000000"/>
          <w:sz w:val="20"/>
          <w:szCs w:val="20"/>
        </w:rPr>
        <w:t>При осуществлении конкурентной закупки, участниками которой могут быть</w:t>
      </w:r>
      <w:r w:rsidR="00BF719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только субъекты малого и среднего предпринимательства, независимая гарантия,</w:t>
      </w:r>
      <w:r w:rsidR="00BF719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оставляемая в качестве обеспечения исполнения договора, исполнения</w:t>
      </w:r>
      <w:r w:rsidR="00BF719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гарантийных обязательств договора, заключаемого по результатам такой закупки,</w:t>
      </w:r>
      <w:r w:rsidR="00BF719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оставляется по типовой форме независимой гарантии, установленной</w:t>
      </w:r>
      <w:r w:rsidR="00BF719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авительством Российской Федерации, должна соответствовать установленным</w:t>
      </w:r>
      <w:r w:rsidR="00BF719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авительством Российской Федерации дополнительным требованиям</w:t>
      </w:r>
      <w:r w:rsidR="00BF719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к независимой гарантии, а также содержать по установленной Правительством</w:t>
      </w:r>
      <w:r w:rsidR="00BF719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Российской Федерации</w:t>
      </w:r>
      <w:proofErr w:type="gramEnd"/>
      <w:r w:rsidR="00EB5A3A" w:rsidRPr="00EB6CD9">
        <w:rPr>
          <w:rFonts w:ascii="Times New Roman" w:hAnsi="Times New Roman" w:cs="Times New Roman"/>
          <w:color w:val="000000"/>
          <w:sz w:val="20"/>
          <w:szCs w:val="20"/>
        </w:rPr>
        <w:t xml:space="preserve"> форме требование об уплате денежной суммы</w:t>
      </w:r>
      <w:r w:rsidR="00BF719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 независимой гарантии, в случае установления Правительством Российской</w:t>
      </w:r>
      <w:r w:rsidR="00BF719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Федерации типовой формы независимой гарантии, дополнительных требований</w:t>
      </w:r>
      <w:r w:rsidR="00BF719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к независимой гарантии, формы требования об уплате денежной суммы</w:t>
      </w:r>
      <w:r w:rsidR="00BF7199"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 независимой гарантии.</w:t>
      </w:r>
    </w:p>
    <w:p w:rsidR="00BF7199" w:rsidRPr="00EB6CD9" w:rsidRDefault="00BF7199"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30. Возврат обеспечения исполнения договора осуществляется в течени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тридцати дней со дня надлежащего исполнения поставщиком (подрядчико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сполнителем) всех обязательств по договору.</w:t>
      </w:r>
    </w:p>
    <w:p w:rsidR="00BF7199" w:rsidRPr="00EB6CD9" w:rsidRDefault="00BF7199"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31. Обеспечение исполнения гарантийных обязательств, если эт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усмотрено извещением об осуществлении конкурентной 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документацией о закупке предоставляется до подписания сторонами документ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дтверждающего выполнение поставщиком (подрядчиком, исполнителе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сновных обязательств по договору (акта приема-передачи товара, работ, услуг,</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акта ввода объекта в эксплуатацию и (или) иного документа).</w:t>
      </w:r>
    </w:p>
    <w:p w:rsidR="00BF7199" w:rsidRPr="00EB6CD9" w:rsidRDefault="00BF7199"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лучае установления требования о предоставлении обеспечени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гарантийных обязательств извещение об осуществлении конкурентной закупки,</w:t>
      </w:r>
      <w:r w:rsidR="00EB5A3A" w:rsidRPr="00EB6CD9">
        <w:rPr>
          <w:rStyle w:val="fontstyle01"/>
          <w:rFonts w:ascii="Times New Roman" w:hAnsi="Times New Roman" w:cs="Times New Roman"/>
          <w:sz w:val="20"/>
          <w:szCs w:val="20"/>
        </w:rPr>
        <w:t xml:space="preserve"> </w:t>
      </w:r>
      <w:r w:rsidR="00EB5A3A" w:rsidRPr="00EB6CD9">
        <w:rPr>
          <w:rFonts w:ascii="Times New Roman" w:hAnsi="Times New Roman" w:cs="Times New Roman"/>
          <w:color w:val="000000"/>
          <w:sz w:val="20"/>
          <w:szCs w:val="20"/>
        </w:rPr>
        <w:t>документация о закупке должна содержать:</w:t>
      </w:r>
    </w:p>
    <w:p w:rsidR="00BF7199" w:rsidRPr="00EB6CD9" w:rsidRDefault="00BF7199"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1) размер обеспечения гарантийных обязательств;</w:t>
      </w:r>
    </w:p>
    <w:p w:rsidR="00BF7199" w:rsidRPr="00EB6CD9" w:rsidRDefault="00BF7199"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2) срок предоставления участником закупки, с которым заключается договор,</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еспечения гарантийных обязательств, минимальный срок гарантийных</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язательств.</w:t>
      </w:r>
    </w:p>
    <w:p w:rsidR="00BF7199" w:rsidRPr="00EB6CD9" w:rsidRDefault="00BF7199"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EB5A3A" w:rsidRPr="00EB6CD9">
        <w:rPr>
          <w:rFonts w:ascii="Times New Roman" w:hAnsi="Times New Roman" w:cs="Times New Roman"/>
          <w:color w:val="000000"/>
          <w:sz w:val="20"/>
          <w:szCs w:val="20"/>
        </w:rPr>
        <w:t>При этом проектом договора и договором, заключаемым по результата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упки, должны быть предусмотрены порядок (перечень), дата начал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 окончания гарантийных обязательств поставщика (подрядчика, исполнител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язанность поставщика (подрядчика, исполнителя) предоставить обеспечени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гарантийных обязательств, срок его предоставления и ответственность поставщик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подрядчика, исполнителя) за </w:t>
      </w:r>
      <w:proofErr w:type="spellStart"/>
      <w:r w:rsidR="00EB5A3A" w:rsidRPr="00EB6CD9">
        <w:rPr>
          <w:rFonts w:ascii="Times New Roman" w:hAnsi="Times New Roman" w:cs="Times New Roman"/>
          <w:color w:val="000000"/>
          <w:sz w:val="20"/>
          <w:szCs w:val="20"/>
        </w:rPr>
        <w:t>непредоставление</w:t>
      </w:r>
      <w:proofErr w:type="spellEnd"/>
      <w:r w:rsidR="00EB5A3A" w:rsidRPr="00EB6CD9">
        <w:rPr>
          <w:rFonts w:ascii="Times New Roman" w:hAnsi="Times New Roman" w:cs="Times New Roman"/>
          <w:color w:val="000000"/>
          <w:sz w:val="20"/>
          <w:szCs w:val="20"/>
        </w:rPr>
        <w:t xml:space="preserve"> (несвоевременно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оставление) такого обеспечения.</w:t>
      </w:r>
      <w:proofErr w:type="gramEnd"/>
    </w:p>
    <w:p w:rsidR="00BF7199" w:rsidRPr="00EB6CD9" w:rsidRDefault="00BF7199"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озврат обеспечения гарантийных обязательств по договору осуществляетс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течение тридцати дней со дня надлежащего исполнения поставщико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одрядчиком, исполнителем) гарантийных обязательств по договору.</w:t>
      </w:r>
    </w:p>
    <w:p w:rsidR="00BF7199" w:rsidRPr="00EB6CD9" w:rsidRDefault="00BF7199"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32. В случае частичного исполнения договора поставщик (подрядчик,</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исполнитель) вправе предоставить заказчику обеспечение исполнения договор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обеспечения гарантийных обязательств), </w:t>
      </w:r>
      <w:r w:rsidR="00EB5A3A" w:rsidRPr="00EB6CD9">
        <w:rPr>
          <w:rFonts w:ascii="Times New Roman" w:hAnsi="Times New Roman" w:cs="Times New Roman"/>
          <w:color w:val="000000"/>
          <w:sz w:val="20"/>
          <w:szCs w:val="20"/>
        </w:rPr>
        <w:lastRenderedPageBreak/>
        <w:t>уменьшенное на размер исполненных</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язательств, предусмотренных договором, взамен ранее предоставленного</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еспечения исполнения договора. При этом может быть изменен способ</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еспечения исполнения договора.</w:t>
      </w:r>
    </w:p>
    <w:p w:rsidR="00BF7199" w:rsidRPr="00EB6CD9" w:rsidRDefault="00BF7199"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 xml:space="preserve">33. В случае если в документации о закупке установлено </w:t>
      </w:r>
      <w:proofErr w:type="gramStart"/>
      <w:r w:rsidR="00EB5A3A" w:rsidRPr="00EB6CD9">
        <w:rPr>
          <w:rFonts w:ascii="Times New Roman" w:hAnsi="Times New Roman" w:cs="Times New Roman"/>
          <w:color w:val="000000"/>
          <w:sz w:val="20"/>
          <w:szCs w:val="20"/>
        </w:rPr>
        <w:t>требование</w:t>
      </w:r>
      <w:proofErr w:type="gramEnd"/>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 предоставлении обеспечения исполнения договора и до заключения договор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срок, установленный документацией о закупке, участник закупки, с которы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лючается договор, не предоставил обеспечение исполнения договора, так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частник признается уклонившимся от заключения договора и заказчик вправ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лючить договор с участником закупки, заявке на участие в конкурентн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закупке которого присвоен второй порядковый номер или третий порядковы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номер, в порядке, установленном пунктом 44 настоящего положения.</w:t>
      </w:r>
    </w:p>
    <w:p w:rsidR="00EB5A3A" w:rsidRPr="00EB6CD9" w:rsidRDefault="00BF7199" w:rsidP="00904FB8">
      <w:pPr>
        <w:spacing w:after="0"/>
        <w:ind w:firstLine="426"/>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34. При осуществлении неконкурентной закупки, участниками которой</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могут быть только субъекты малого и среднего предпринимательств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в электронной форме с использованием электронной площадки, заказчик вправе</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установить требование о предоставлении обеспечения исполнения договор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еспечения гарантийных обязательств в размере и порядке, предусмотренном</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унктами 28 – 32 настоящего положения. При этом выбор способа предоставления</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обеспечения исполнения договора, исполнения гарантийных обязательств из числа</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предусмотренных заказчиком осуществляется участником закупки</w:t>
      </w:r>
      <w:r w:rsidRPr="00EB6CD9">
        <w:rPr>
          <w:rFonts w:ascii="Times New Roman" w:hAnsi="Times New Roman" w:cs="Times New Roman"/>
          <w:color w:val="000000"/>
          <w:sz w:val="20"/>
          <w:szCs w:val="20"/>
        </w:rPr>
        <w:t xml:space="preserve"> </w:t>
      </w:r>
      <w:r w:rsidR="00EB5A3A" w:rsidRPr="00EB6CD9">
        <w:rPr>
          <w:rFonts w:ascii="Times New Roman" w:hAnsi="Times New Roman" w:cs="Times New Roman"/>
          <w:color w:val="000000"/>
          <w:sz w:val="20"/>
          <w:szCs w:val="20"/>
        </w:rPr>
        <w:t>самостоятельно.</w:t>
      </w:r>
    </w:p>
    <w:p w:rsidR="00BF7199" w:rsidRPr="00EB6CD9" w:rsidRDefault="00BF7199" w:rsidP="00EB5A3A">
      <w:pPr>
        <w:jc w:val="center"/>
        <w:rPr>
          <w:rStyle w:val="fontstyle01"/>
          <w:rFonts w:ascii="Times New Roman" w:hAnsi="Times New Roman" w:cs="Times New Roman"/>
          <w:sz w:val="20"/>
          <w:szCs w:val="20"/>
        </w:rPr>
      </w:pPr>
    </w:p>
    <w:p w:rsidR="00EB5A3A" w:rsidRPr="00EB6CD9" w:rsidRDefault="00EB5A3A" w:rsidP="00EB5A3A">
      <w:pPr>
        <w:jc w:val="center"/>
        <w:rPr>
          <w:rStyle w:val="fontstyle21"/>
          <w:rFonts w:ascii="Times New Roman" w:hAnsi="Times New Roman" w:cs="Times New Roman"/>
          <w:sz w:val="20"/>
          <w:szCs w:val="20"/>
        </w:rPr>
      </w:pPr>
      <w:r w:rsidRPr="00EB6CD9">
        <w:rPr>
          <w:rStyle w:val="fontstyle01"/>
          <w:rFonts w:ascii="Times New Roman" w:hAnsi="Times New Roman" w:cs="Times New Roman"/>
          <w:sz w:val="20"/>
          <w:szCs w:val="20"/>
        </w:rPr>
        <w:t>Глава 7. Порядок заключения, изменения, исполнения и расторжения</w:t>
      </w:r>
      <w:r w:rsidR="00BF7199" w:rsidRPr="00EB6CD9">
        <w:rPr>
          <w:rStyle w:val="fontstyle01"/>
          <w:rFonts w:ascii="Times New Roman" w:hAnsi="Times New Roman" w:cs="Times New Roman"/>
          <w:sz w:val="20"/>
          <w:szCs w:val="20"/>
        </w:rPr>
        <w:t xml:space="preserve"> </w:t>
      </w:r>
      <w:r w:rsidRPr="00EB6CD9">
        <w:rPr>
          <w:rStyle w:val="fontstyle01"/>
          <w:rFonts w:ascii="Times New Roman" w:hAnsi="Times New Roman" w:cs="Times New Roman"/>
          <w:sz w:val="20"/>
          <w:szCs w:val="20"/>
        </w:rPr>
        <w:t>договоров по результатам конкурентных закупок, конкурентных закупок,</w:t>
      </w:r>
      <w:r w:rsidR="00BF7199" w:rsidRPr="00EB6CD9">
        <w:rPr>
          <w:rStyle w:val="fontstyle01"/>
          <w:rFonts w:ascii="Times New Roman" w:hAnsi="Times New Roman" w:cs="Times New Roman"/>
          <w:sz w:val="20"/>
          <w:szCs w:val="20"/>
        </w:rPr>
        <w:t xml:space="preserve"> </w:t>
      </w:r>
      <w:r w:rsidRPr="00EB6CD9">
        <w:rPr>
          <w:rStyle w:val="fontstyle01"/>
          <w:rFonts w:ascii="Times New Roman" w:hAnsi="Times New Roman" w:cs="Times New Roman"/>
          <w:sz w:val="20"/>
          <w:szCs w:val="20"/>
        </w:rPr>
        <w:t>участниками которых могут быть только субъекты малого и среднего</w:t>
      </w:r>
      <w:r w:rsidR="00BF7199" w:rsidRPr="00EB6CD9">
        <w:rPr>
          <w:rStyle w:val="fontstyle01"/>
          <w:rFonts w:ascii="Times New Roman" w:hAnsi="Times New Roman" w:cs="Times New Roman"/>
          <w:sz w:val="20"/>
          <w:szCs w:val="20"/>
        </w:rPr>
        <w:t xml:space="preserve"> </w:t>
      </w:r>
      <w:r w:rsidRPr="00EB6CD9">
        <w:rPr>
          <w:rStyle w:val="fontstyle01"/>
          <w:rFonts w:ascii="Times New Roman" w:hAnsi="Times New Roman" w:cs="Times New Roman"/>
          <w:sz w:val="20"/>
          <w:szCs w:val="20"/>
        </w:rPr>
        <w:t>предпринимательства, и неконкурентных закупок</w:t>
      </w:r>
    </w:p>
    <w:p w:rsidR="00AF4276" w:rsidRPr="00EB6CD9" w:rsidRDefault="00EB5A3A" w:rsidP="00EB5A3A">
      <w:pPr>
        <w:jc w:val="both"/>
        <w:rPr>
          <w:rFonts w:ascii="Times New Roman" w:hAnsi="Times New Roman" w:cs="Times New Roman"/>
          <w:color w:val="000000"/>
          <w:sz w:val="20"/>
          <w:szCs w:val="20"/>
        </w:rPr>
      </w:pPr>
      <w:r w:rsidRPr="00EB6CD9">
        <w:rPr>
          <w:rStyle w:val="fontstyle21"/>
          <w:rFonts w:ascii="Times New Roman" w:hAnsi="Times New Roman" w:cs="Times New Roman"/>
          <w:sz w:val="20"/>
          <w:szCs w:val="20"/>
        </w:rPr>
        <w:t>35. Договор по результатам конкурентной закупки должен быть заключен</w:t>
      </w:r>
      <w:r w:rsidR="00AF4276" w:rsidRPr="00EB6CD9">
        <w:rPr>
          <w:rStyle w:val="fontstyle21"/>
          <w:rFonts w:ascii="Times New Roman" w:hAnsi="Times New Roman" w:cs="Times New Roman"/>
          <w:sz w:val="20"/>
          <w:szCs w:val="20"/>
        </w:rPr>
        <w:t xml:space="preserve"> </w:t>
      </w:r>
      <w:r w:rsidR="00AF4276" w:rsidRPr="00EB6CD9">
        <w:rPr>
          <w:rFonts w:ascii="Times New Roman" w:hAnsi="Times New Roman" w:cs="Times New Roman"/>
          <w:color w:val="000000"/>
          <w:sz w:val="20"/>
          <w:szCs w:val="20"/>
        </w:rPr>
        <w:t xml:space="preserve">не ранее чем через десять и не позднее чем через двадцать дней </w:t>
      </w:r>
      <w:proofErr w:type="gramStart"/>
      <w:r w:rsidR="00AF4276" w:rsidRPr="00EB6CD9">
        <w:rPr>
          <w:rFonts w:ascii="Times New Roman" w:hAnsi="Times New Roman" w:cs="Times New Roman"/>
          <w:color w:val="000000"/>
          <w:sz w:val="20"/>
          <w:szCs w:val="20"/>
        </w:rPr>
        <w:t>с даты размещения</w:t>
      </w:r>
      <w:proofErr w:type="gramEnd"/>
      <w:r w:rsidR="00AF4276" w:rsidRPr="00EB6CD9">
        <w:rPr>
          <w:rFonts w:ascii="Times New Roman" w:hAnsi="Times New Roman" w:cs="Times New Roman"/>
          <w:color w:val="000000"/>
          <w:sz w:val="20"/>
          <w:szCs w:val="20"/>
        </w:rPr>
        <w:t xml:space="preserve"> в ЕИС, на официальном сайте, за исключением случаев, предусмотренных Федеральным законом № 223-ФЗ, протокола, составленного по итогам конкурентной закупки. </w:t>
      </w:r>
      <w:proofErr w:type="gramStart"/>
      <w:r w:rsidR="00AF4276" w:rsidRPr="00EB6CD9">
        <w:rPr>
          <w:rFonts w:ascii="Times New Roman" w:hAnsi="Times New Roman" w:cs="Times New Roman"/>
          <w:color w:val="000000"/>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w:t>
      </w:r>
      <w:proofErr w:type="gramEnd"/>
      <w:r w:rsidR="00AF4276" w:rsidRPr="00EB6CD9">
        <w:rPr>
          <w:rFonts w:ascii="Times New Roman" w:hAnsi="Times New Roman" w:cs="Times New Roman"/>
          <w:color w:val="000000"/>
          <w:sz w:val="20"/>
          <w:szCs w:val="20"/>
        </w:rPr>
        <w:t xml:space="preserve"> результатам обжалования действий (бездействия) заказчика, комиссии, оператора электронной площадки.</w:t>
      </w:r>
    </w:p>
    <w:p w:rsidR="00AF4276" w:rsidRPr="00EB6CD9" w:rsidRDefault="00AF4276" w:rsidP="00AF4276">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конкурентной закупки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roofErr w:type="gramEnd"/>
    </w:p>
    <w:p w:rsidR="007B2FED" w:rsidRPr="00EB6CD9" w:rsidRDefault="00AF4276" w:rsidP="00AF4276">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6.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w:t>
      </w:r>
    </w:p>
    <w:p w:rsidR="007B2FED" w:rsidRPr="00EB6CD9" w:rsidRDefault="00AF4276" w:rsidP="00AF4276">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Договор по результатам неконкурентной закупки, участниками которой</w:t>
      </w:r>
      <w:r w:rsidR="007B2FE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огут быть только субъекты малого и среднего предпринимательства,</w:t>
      </w:r>
      <w:r w:rsidR="007B2FE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электронной форме с использованием электронной площадки, должен быть</w:t>
      </w:r>
      <w:r w:rsidR="007B2FE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лючен в срок не более 20 дней со дня принятия заказчиком решения</w:t>
      </w:r>
      <w:r w:rsidR="007B2FE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заключении такого договора, за исключением случаев, когда в соответствии</w:t>
      </w:r>
      <w:r w:rsidR="007B2FE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законодательством Российской Федерации для заключения договора необходимо</w:t>
      </w:r>
      <w:r w:rsidR="007B2FE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го одобрение органом управления заказчика, а</w:t>
      </w:r>
      <w:proofErr w:type="gramEnd"/>
      <w:r w:rsidRPr="00EB6CD9">
        <w:rPr>
          <w:rFonts w:ascii="Times New Roman" w:hAnsi="Times New Roman" w:cs="Times New Roman"/>
          <w:color w:val="000000"/>
          <w:sz w:val="20"/>
          <w:szCs w:val="20"/>
        </w:rPr>
        <w:t xml:space="preserve"> также случаев, когда действия</w:t>
      </w:r>
      <w:r w:rsidR="007B2FE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ездействие) заказчика при осуществлении закупки обжалуются</w:t>
      </w:r>
      <w:r w:rsidR="007B2FE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антимонопольном органе либо в судебном порядке. В указанных случаях договор</w:t>
      </w:r>
      <w:r w:rsidR="007B2FE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лжен быть заключен в течение 20 дней со дня вступления в силу решения</w:t>
      </w:r>
      <w:r w:rsidR="007B2FE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нтимонопольного органа или судебного акта, предусматривающего заключение</w:t>
      </w:r>
      <w:r w:rsidR="007B2FE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w:t>
      </w:r>
    </w:p>
    <w:p w:rsidR="007B2FED" w:rsidRPr="00EB6CD9" w:rsidRDefault="007B2FED" w:rsidP="00AF4276">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w:t>
      </w:r>
      <w:proofErr w:type="gramStart"/>
      <w:r w:rsidR="00AF4276" w:rsidRPr="00EB6CD9">
        <w:rPr>
          <w:rFonts w:ascii="Times New Roman" w:hAnsi="Times New Roman" w:cs="Times New Roman"/>
          <w:color w:val="000000"/>
          <w:sz w:val="20"/>
          <w:szCs w:val="20"/>
        </w:rPr>
        <w:t>р(</w:t>
      </w:r>
      <w:proofErr w:type="spellStart"/>
      <w:proofErr w:type="gramEnd"/>
      <w:r w:rsidR="00AF4276" w:rsidRPr="00EB6CD9">
        <w:rPr>
          <w:rFonts w:ascii="Times New Roman" w:hAnsi="Times New Roman" w:cs="Times New Roman"/>
          <w:color w:val="000000"/>
          <w:sz w:val="20"/>
          <w:szCs w:val="20"/>
        </w:rPr>
        <w:t>ы</w:t>
      </w:r>
      <w:proofErr w:type="spellEnd"/>
      <w:r w:rsidR="00AF4276" w:rsidRPr="00EB6CD9">
        <w:rPr>
          <w:rFonts w:ascii="Times New Roman" w:hAnsi="Times New Roman" w:cs="Times New Roman"/>
          <w:color w:val="000000"/>
          <w:sz w:val="20"/>
          <w:szCs w:val="20"/>
        </w:rPr>
        <w:t>) по результатам неконкурентной закупки, участниками которо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могут быть только субъекты малого и среднего предпринимательств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электронной форме с использованием электронной площадки, заключается(</w:t>
      </w:r>
      <w:proofErr w:type="spellStart"/>
      <w:r w:rsidR="00AF4276" w:rsidRPr="00EB6CD9">
        <w:rPr>
          <w:rFonts w:ascii="Times New Roman" w:hAnsi="Times New Roman" w:cs="Times New Roman"/>
          <w:color w:val="000000"/>
          <w:sz w:val="20"/>
          <w:szCs w:val="20"/>
        </w:rPr>
        <w:t>ются</w:t>
      </w:r>
      <w:proofErr w:type="spellEnd"/>
      <w:r w:rsidR="00AF4276" w:rsidRPr="00EB6CD9">
        <w:rPr>
          <w:rFonts w:ascii="Times New Roman" w:hAnsi="Times New Roman" w:cs="Times New Roman"/>
          <w:color w:val="000000"/>
          <w:sz w:val="20"/>
          <w:szCs w:val="20"/>
        </w:rPr>
        <w:t>)</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на условиях, определенных заказчиком в соответствии критериям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становленными в пункте 233 настоящего положения, на условиях, определенных</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соответствии с требованиями, предусмотренными в пункте 234 настояще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ложения, а также предложением соответствующего участника закупк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о поставке товара, </w:t>
      </w:r>
      <w:proofErr w:type="gramStart"/>
      <w:r w:rsidR="00AF4276" w:rsidRPr="00EB6CD9">
        <w:rPr>
          <w:rFonts w:ascii="Times New Roman" w:hAnsi="Times New Roman" w:cs="Times New Roman"/>
          <w:color w:val="000000"/>
          <w:sz w:val="20"/>
          <w:szCs w:val="20"/>
        </w:rPr>
        <w:t>выполнении</w:t>
      </w:r>
      <w:proofErr w:type="gramEnd"/>
      <w:r w:rsidR="00AF4276" w:rsidRPr="00EB6CD9">
        <w:rPr>
          <w:rFonts w:ascii="Times New Roman" w:hAnsi="Times New Roman" w:cs="Times New Roman"/>
          <w:color w:val="000000"/>
          <w:sz w:val="20"/>
          <w:szCs w:val="20"/>
        </w:rPr>
        <w:t xml:space="preserve"> работы, оказании услуги.</w:t>
      </w:r>
    </w:p>
    <w:p w:rsidR="007B2FED" w:rsidRPr="00EB6CD9" w:rsidRDefault="007B2FED" w:rsidP="00AF4276">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р по результатам неконкурентной закупки с использование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дсистемы «Малые закупки» должен быть заключен не позднее чем через</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двадцать дней </w:t>
      </w:r>
      <w:proofErr w:type="gramStart"/>
      <w:r w:rsidR="00AF4276" w:rsidRPr="00EB6CD9">
        <w:rPr>
          <w:rFonts w:ascii="Times New Roman" w:hAnsi="Times New Roman" w:cs="Times New Roman"/>
          <w:color w:val="000000"/>
          <w:sz w:val="20"/>
          <w:szCs w:val="20"/>
        </w:rPr>
        <w:t>с даты размещения</w:t>
      </w:r>
      <w:proofErr w:type="gramEnd"/>
      <w:r w:rsidR="00AF4276" w:rsidRPr="00EB6CD9">
        <w:rPr>
          <w:rFonts w:ascii="Times New Roman" w:hAnsi="Times New Roman" w:cs="Times New Roman"/>
          <w:color w:val="000000"/>
          <w:sz w:val="20"/>
          <w:szCs w:val="20"/>
        </w:rPr>
        <w:t xml:space="preserve"> в указанной подсистеме </w:t>
      </w:r>
      <w:r w:rsidR="00AF4276" w:rsidRPr="00EB6CD9">
        <w:rPr>
          <w:rFonts w:ascii="Times New Roman" w:hAnsi="Times New Roman" w:cs="Times New Roman"/>
          <w:color w:val="000000"/>
          <w:sz w:val="20"/>
          <w:szCs w:val="20"/>
        </w:rPr>
        <w:lastRenderedPageBreak/>
        <w:t xml:space="preserve">протокола, содержащего результаты рассмотрения заявок. </w:t>
      </w:r>
      <w:proofErr w:type="gramStart"/>
      <w:r w:rsidR="00AF4276" w:rsidRPr="00EB6CD9">
        <w:rPr>
          <w:rFonts w:ascii="Times New Roman" w:hAnsi="Times New Roman" w:cs="Times New Roman"/>
          <w:color w:val="000000"/>
          <w:sz w:val="20"/>
          <w:szCs w:val="20"/>
        </w:rPr>
        <w:t>Договор по результатам неконкурентной закупк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 использованием подсистемы «Малые закупки» заключается на условиях, которы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едусмотрены информацией о потребности заказчика, проектом догово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 заявкой участника закупки, с которым заключается договор в электронной форм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 использованием программно-аппаратных средств подсистемы путем подписани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электронной подписью лица, имеющего право действовать от имен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оответственно участника такой закупки, заказчика.</w:t>
      </w:r>
      <w:proofErr w:type="gramEnd"/>
      <w:r w:rsidR="00AF4276" w:rsidRPr="00EB6CD9">
        <w:rPr>
          <w:rFonts w:ascii="Times New Roman" w:hAnsi="Times New Roman" w:cs="Times New Roman"/>
          <w:color w:val="000000"/>
          <w:sz w:val="20"/>
          <w:szCs w:val="20"/>
        </w:rPr>
        <w:t xml:space="preserve"> Заказчик вправе заключить</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р по результатам неконкурентной закупки с использованием подсистемы</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Малые закупки» путем его подписания в письменной форме.</w:t>
      </w:r>
    </w:p>
    <w:p w:rsidR="007B2FED" w:rsidRPr="00EB6CD9" w:rsidRDefault="007B2FED" w:rsidP="00AF4276">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37. Изменение существенных условий договора, заключенно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 результатам конкурентной, конкурентной закупки, участниками которой могут</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быть только субъекты малого и среднего предпринимательства, неконкурентно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упки, не допускается, за исключением случаев, указанных в пунктах 48, 49</w:t>
      </w:r>
      <w:r w:rsidR="00262632">
        <w:rPr>
          <w:rFonts w:ascii="Times New Roman" w:hAnsi="Times New Roman" w:cs="Times New Roman"/>
          <w:color w:val="000000"/>
          <w:sz w:val="20"/>
          <w:szCs w:val="20"/>
        </w:rPr>
        <w:t>, 49.1, 49.2</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настоящего положения.</w:t>
      </w:r>
    </w:p>
    <w:p w:rsidR="00BC40E8" w:rsidRPr="00EB6CD9" w:rsidRDefault="007B2FED" w:rsidP="00AF4276">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38. Заказчик в течение четырех рабочих дней с даты размещения в ЕИС,</w:t>
      </w:r>
      <w:r w:rsidR="00BC40E8"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на официальном сайте, за исключением случаев, предусмотренных Федеральным</w:t>
      </w:r>
      <w:r w:rsidR="00BC40E8"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оном № 223-ФЗ, протокола, составленного по итогам конкурентной закупки,</w:t>
      </w:r>
      <w:r w:rsidR="00BC40E8"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направляет победителю закупки, с которым заключается договор, или участнику</w:t>
      </w:r>
      <w:r w:rsidR="00BC40E8"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закупки, заявке на </w:t>
      </w:r>
      <w:proofErr w:type="gramStart"/>
      <w:r w:rsidR="00AF4276" w:rsidRPr="00EB6CD9">
        <w:rPr>
          <w:rFonts w:ascii="Times New Roman" w:hAnsi="Times New Roman" w:cs="Times New Roman"/>
          <w:color w:val="000000"/>
          <w:sz w:val="20"/>
          <w:szCs w:val="20"/>
        </w:rPr>
        <w:t>участие</w:t>
      </w:r>
      <w:proofErr w:type="gramEnd"/>
      <w:r w:rsidR="00AF4276" w:rsidRPr="00EB6CD9">
        <w:rPr>
          <w:rFonts w:ascii="Times New Roman" w:hAnsi="Times New Roman" w:cs="Times New Roman"/>
          <w:color w:val="000000"/>
          <w:sz w:val="20"/>
          <w:szCs w:val="20"/>
        </w:rPr>
        <w:t xml:space="preserve"> в закупке которого присвоен второй порядковый номер</w:t>
      </w:r>
      <w:r w:rsidR="00BC40E8"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ли третий порядковый номер в случае, предусмотренном пунктом 44 настоящего</w:t>
      </w:r>
      <w:r w:rsidR="00BC40E8"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ложения, с использованием программно-аппаратных средств электронной</w:t>
      </w:r>
      <w:r w:rsidR="00BC40E8"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лощадки проект договора без своей подписи.</w:t>
      </w:r>
    </w:p>
    <w:p w:rsidR="00BC40E8" w:rsidRPr="00EB6CD9" w:rsidRDefault="00BC40E8" w:rsidP="00AF4276">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39. Если победитель закупки, с которым заключается договор, или участник</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упки, заявке на участие в закупке которого присвоен второй порядковый номер</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ли третий порядковый номер в случае, предусмотренном пунктом 44 настояще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положения, в соответствии с настоящим положением, получив проект </w:t>
      </w:r>
      <w:proofErr w:type="gramStart"/>
      <w:r w:rsidR="00AF4276" w:rsidRPr="00EB6CD9">
        <w:rPr>
          <w:rFonts w:ascii="Times New Roman" w:hAnsi="Times New Roman" w:cs="Times New Roman"/>
          <w:color w:val="000000"/>
          <w:sz w:val="20"/>
          <w:szCs w:val="20"/>
        </w:rPr>
        <w:t>договора</w:t>
      </w:r>
      <w:proofErr w:type="gramEnd"/>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бнаружит в его тексте неточности, технические ошибки, опечатки, несоответстви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словиям, которые были предложены в заявке этого участника закупки, то таки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частником оформляется и подписывается протокол разногласий в течение</w:t>
      </w:r>
      <w:r w:rsidRPr="00EB6CD9">
        <w:rPr>
          <w:rFonts w:ascii="Times New Roman" w:hAnsi="Times New Roman" w:cs="Times New Roman"/>
          <w:color w:val="000000"/>
          <w:sz w:val="20"/>
          <w:szCs w:val="20"/>
        </w:rPr>
        <w:t xml:space="preserve"> </w:t>
      </w:r>
      <w:r w:rsidR="00262632">
        <w:rPr>
          <w:rFonts w:ascii="Times New Roman" w:hAnsi="Times New Roman" w:cs="Times New Roman"/>
          <w:color w:val="000000"/>
          <w:sz w:val="20"/>
          <w:szCs w:val="20"/>
        </w:rPr>
        <w:t>двух</w:t>
      </w:r>
      <w:r w:rsidR="00AF4276" w:rsidRPr="00EB6CD9">
        <w:rPr>
          <w:rFonts w:ascii="Times New Roman" w:hAnsi="Times New Roman" w:cs="Times New Roman"/>
          <w:color w:val="000000"/>
          <w:sz w:val="20"/>
          <w:szCs w:val="20"/>
        </w:rPr>
        <w:t xml:space="preserve"> рабочих дней </w:t>
      </w:r>
      <w:proofErr w:type="gramStart"/>
      <w:r w:rsidR="00AF4276" w:rsidRPr="00EB6CD9">
        <w:rPr>
          <w:rFonts w:ascii="Times New Roman" w:hAnsi="Times New Roman" w:cs="Times New Roman"/>
          <w:color w:val="000000"/>
          <w:sz w:val="20"/>
          <w:szCs w:val="20"/>
        </w:rPr>
        <w:t>с даты получения</w:t>
      </w:r>
      <w:proofErr w:type="gramEnd"/>
      <w:r w:rsidR="00AF4276" w:rsidRPr="00EB6CD9">
        <w:rPr>
          <w:rFonts w:ascii="Times New Roman" w:hAnsi="Times New Roman" w:cs="Times New Roman"/>
          <w:color w:val="000000"/>
          <w:sz w:val="20"/>
          <w:szCs w:val="20"/>
        </w:rPr>
        <w:t xml:space="preserve"> проекта договора.</w:t>
      </w:r>
    </w:p>
    <w:p w:rsidR="00BC40E8" w:rsidRPr="00EB6CD9" w:rsidRDefault="00AF4276" w:rsidP="00BC40E8">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отокол разногласий составляется в форме электронного документа.</w:t>
      </w:r>
      <w:r w:rsidR="003318F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казанный протокол должен содержать следующие сведения:</w:t>
      </w:r>
    </w:p>
    <w:p w:rsidR="00BC40E8" w:rsidRPr="00EB6CD9" w:rsidRDefault="00BC40E8"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1) место и дату составления протокола;</w:t>
      </w:r>
    </w:p>
    <w:p w:rsidR="00BC40E8" w:rsidRPr="00EB6CD9" w:rsidRDefault="00BC40E8"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2) наименование предмета закупки и номер закупки;</w:t>
      </w:r>
    </w:p>
    <w:p w:rsidR="00BC40E8" w:rsidRPr="00EB6CD9" w:rsidRDefault="00BC40E8"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3) положения договора, в которых, по мнению победителя закупк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с которым заключается договор, или участника закупки, заявке на </w:t>
      </w:r>
      <w:proofErr w:type="gramStart"/>
      <w:r w:rsidR="00AF4276" w:rsidRPr="00EB6CD9">
        <w:rPr>
          <w:rFonts w:ascii="Times New Roman" w:hAnsi="Times New Roman" w:cs="Times New Roman"/>
          <w:color w:val="000000"/>
          <w:sz w:val="20"/>
          <w:szCs w:val="20"/>
        </w:rPr>
        <w:t>участие</w:t>
      </w:r>
      <w:proofErr w:type="gramEnd"/>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закупке которого присвоен второй порядковый номер или третий порядковы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номер в случае, предусмотренном пунктом 44 настоящего положения, содержатс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неточности, технические ошибки, опечатки, несоответствие условия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едложенным в заявке указанных лиц;</w:t>
      </w:r>
    </w:p>
    <w:p w:rsidR="00BC40E8" w:rsidRPr="00EB6CD9" w:rsidRDefault="00BC40E8"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4) предложения победителя закупки, с которым заключается договор,</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или участника закупки, заявке на </w:t>
      </w:r>
      <w:proofErr w:type="gramStart"/>
      <w:r w:rsidR="00AF4276" w:rsidRPr="00EB6CD9">
        <w:rPr>
          <w:rFonts w:ascii="Times New Roman" w:hAnsi="Times New Roman" w:cs="Times New Roman"/>
          <w:color w:val="000000"/>
          <w:sz w:val="20"/>
          <w:szCs w:val="20"/>
        </w:rPr>
        <w:t>участие</w:t>
      </w:r>
      <w:proofErr w:type="gramEnd"/>
      <w:r w:rsidR="00AF4276" w:rsidRPr="00EB6CD9">
        <w:rPr>
          <w:rFonts w:ascii="Times New Roman" w:hAnsi="Times New Roman" w:cs="Times New Roman"/>
          <w:color w:val="000000"/>
          <w:sz w:val="20"/>
          <w:szCs w:val="20"/>
        </w:rPr>
        <w:t xml:space="preserve"> в закупке которого присвоен второ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рядковый номер или третий порядковый номер в случае, предусмотренно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унктом 44 настоящего положения, по изменению таких условий договора.</w:t>
      </w:r>
    </w:p>
    <w:p w:rsidR="00BC40E8" w:rsidRPr="00EB6CD9" w:rsidRDefault="00BC40E8"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дписанный победителем закупки, с которым заключается договор, ил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участником закупки, заявке на </w:t>
      </w:r>
      <w:proofErr w:type="gramStart"/>
      <w:r w:rsidR="00AF4276" w:rsidRPr="00EB6CD9">
        <w:rPr>
          <w:rFonts w:ascii="Times New Roman" w:hAnsi="Times New Roman" w:cs="Times New Roman"/>
          <w:color w:val="000000"/>
          <w:sz w:val="20"/>
          <w:szCs w:val="20"/>
        </w:rPr>
        <w:t>участие</w:t>
      </w:r>
      <w:proofErr w:type="gramEnd"/>
      <w:r w:rsidR="00AF4276" w:rsidRPr="00EB6CD9">
        <w:rPr>
          <w:rFonts w:ascii="Times New Roman" w:hAnsi="Times New Roman" w:cs="Times New Roman"/>
          <w:color w:val="000000"/>
          <w:sz w:val="20"/>
          <w:szCs w:val="20"/>
        </w:rPr>
        <w:t xml:space="preserve"> в закупке которого присвоен второй порядковый номер или третий порядковый номер в случае, предусмотренно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унктом 44 настоящего положения, протокол разногласий в тот же день</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направляется заказчику с использованием программно-аппаратных средств</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электронной площадки.</w:t>
      </w:r>
    </w:p>
    <w:p w:rsidR="00BC40E8" w:rsidRPr="00EB6CD9" w:rsidRDefault="00BC40E8"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азчик рассматривает протокол разногласий в течение двух рабочих дней</w:t>
      </w:r>
      <w:r w:rsidRPr="00EB6CD9">
        <w:rPr>
          <w:rFonts w:ascii="Times New Roman" w:hAnsi="Times New Roman" w:cs="Times New Roman"/>
          <w:color w:val="000000"/>
          <w:sz w:val="20"/>
          <w:szCs w:val="20"/>
        </w:rPr>
        <w:t xml:space="preserve"> </w:t>
      </w:r>
      <w:proofErr w:type="gramStart"/>
      <w:r w:rsidR="00AF4276" w:rsidRPr="00EB6CD9">
        <w:rPr>
          <w:rFonts w:ascii="Times New Roman" w:hAnsi="Times New Roman" w:cs="Times New Roman"/>
          <w:color w:val="000000"/>
          <w:sz w:val="20"/>
          <w:szCs w:val="20"/>
        </w:rPr>
        <w:t>с даты</w:t>
      </w:r>
      <w:proofErr w:type="gramEnd"/>
      <w:r w:rsidR="00AF4276" w:rsidRPr="00EB6CD9">
        <w:rPr>
          <w:rFonts w:ascii="Times New Roman" w:hAnsi="Times New Roman" w:cs="Times New Roman"/>
          <w:color w:val="000000"/>
          <w:sz w:val="20"/>
          <w:szCs w:val="20"/>
        </w:rPr>
        <w:t xml:space="preserve"> его получения. Если предложения, указанные в протоколе разногласи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чтены заказчиком полностью или частично, заказчик вносит изменения в проект</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договора и повторно направляет без своей подписи его победителю </w:t>
      </w:r>
      <w:proofErr w:type="gramStart"/>
      <w:r w:rsidR="00AF4276" w:rsidRPr="00EB6CD9">
        <w:rPr>
          <w:rFonts w:ascii="Times New Roman" w:hAnsi="Times New Roman" w:cs="Times New Roman"/>
          <w:color w:val="000000"/>
          <w:sz w:val="20"/>
          <w:szCs w:val="20"/>
        </w:rPr>
        <w:t>закупки</w:t>
      </w:r>
      <w:proofErr w:type="gramEnd"/>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 которым заключается договор или участнику закупки, заявке на участие в закупк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которого присвоен второй порядковый номер или третий порядковый номер</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случае, предусмотренном пунктом 44 настоящего положения, с использование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ограммно-аппаратных средств электронной площадки либо направляет проект</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ра без своей подписи с мотивированным отказом от внесения изменени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договор, оформленным отдельным документом.</w:t>
      </w:r>
    </w:p>
    <w:p w:rsidR="007F5FEF" w:rsidRPr="00EB6CD9" w:rsidRDefault="00BC40E8"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40. Победитель закупки, с которым заключается договор, или участник</w:t>
      </w:r>
      <w:r w:rsidR="007F5FEF"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закупки, заявке на </w:t>
      </w:r>
      <w:proofErr w:type="gramStart"/>
      <w:r w:rsidR="00AF4276" w:rsidRPr="00EB6CD9">
        <w:rPr>
          <w:rFonts w:ascii="Times New Roman" w:hAnsi="Times New Roman" w:cs="Times New Roman"/>
          <w:color w:val="000000"/>
          <w:sz w:val="20"/>
          <w:szCs w:val="20"/>
        </w:rPr>
        <w:t>участие</w:t>
      </w:r>
      <w:proofErr w:type="gramEnd"/>
      <w:r w:rsidR="00AF4276" w:rsidRPr="00EB6CD9">
        <w:rPr>
          <w:rFonts w:ascii="Times New Roman" w:hAnsi="Times New Roman" w:cs="Times New Roman"/>
          <w:color w:val="000000"/>
          <w:sz w:val="20"/>
          <w:szCs w:val="20"/>
        </w:rPr>
        <w:t xml:space="preserve"> в закупке которого присвоен второй порядковый номер</w:t>
      </w:r>
      <w:r w:rsidR="007F5FEF"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ли третий порядковый номер, в случае, предусмотренном пунктом 44 настоящего</w:t>
      </w:r>
      <w:r w:rsidR="007F5FEF"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ложения, в течение двух рабочих дней с даты получения согласованного проекта</w:t>
      </w:r>
      <w:r w:rsidR="007F5FEF"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ра от заказчика, подписывает проект договора с использованием</w:t>
      </w:r>
      <w:r w:rsidR="007F5FEF"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ограммно-аппаратных средств и размещает его на электронной площадке вместе</w:t>
      </w:r>
      <w:r w:rsidR="007F5FEF"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 обеспечением исполнения договора, если данное требование установлено</w:t>
      </w:r>
      <w:r w:rsidR="007F5FEF"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извещении об осуществлении конкурентной закупки и (или) документации</w:t>
      </w:r>
      <w:r w:rsidR="007F5FEF"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 закупке, за исключением случаев оформления и подписания протокола</w:t>
      </w:r>
      <w:r w:rsidR="007F5FEF"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разногласий.</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41. </w:t>
      </w:r>
      <w:proofErr w:type="gramStart"/>
      <w:r w:rsidR="00AF4276" w:rsidRPr="00EB6CD9">
        <w:rPr>
          <w:rFonts w:ascii="Times New Roman" w:hAnsi="Times New Roman" w:cs="Times New Roman"/>
          <w:color w:val="000000"/>
          <w:sz w:val="20"/>
          <w:szCs w:val="20"/>
        </w:rPr>
        <w:t>При заключении договора по результатам конкурентной закупк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конкурентной закупки, участниками которой могут быть только субъекты мало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и среднего предпринимательства, в случае </w:t>
      </w:r>
      <w:r w:rsidR="00AF4276" w:rsidRPr="00EB6CD9">
        <w:rPr>
          <w:rFonts w:ascii="Times New Roman" w:hAnsi="Times New Roman" w:cs="Times New Roman"/>
          <w:color w:val="000000"/>
          <w:sz w:val="20"/>
          <w:szCs w:val="20"/>
        </w:rPr>
        <w:lastRenderedPageBreak/>
        <w:t>наличия разногласий по проекту</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ра, направленному заказчиком, участник такой закупки составляет протокол</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разногласий с указанием замечаний к положениям проекта догово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не соответствующим извещению об осуществлении конкурентной закупк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кументации о закупке и своей заявке, с указанием соответствующих положени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анных документов</w:t>
      </w:r>
      <w:proofErr w:type="gramEnd"/>
      <w:r w:rsidR="00AF4276" w:rsidRPr="00EB6CD9">
        <w:rPr>
          <w:rFonts w:ascii="Times New Roman" w:hAnsi="Times New Roman" w:cs="Times New Roman"/>
          <w:color w:val="000000"/>
          <w:sz w:val="20"/>
          <w:szCs w:val="20"/>
        </w:rPr>
        <w:t>. Протокол разногласий направляется заказчику</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 использованием программно-аппаратных средств электронной площадк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азчик рассматривает протокол разногласий и направляет участнику тако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упки доработанный проект договора либо повторно направляет проект догово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 указанием в отдельном документе причин отказа учесть полностью или частичн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одержащиеся в протоколе разногласий замечания.</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42. </w:t>
      </w:r>
      <w:proofErr w:type="gramStart"/>
      <w:r w:rsidR="00AF4276" w:rsidRPr="00EB6CD9">
        <w:rPr>
          <w:rFonts w:ascii="Times New Roman" w:hAnsi="Times New Roman" w:cs="Times New Roman"/>
          <w:color w:val="000000"/>
          <w:sz w:val="20"/>
          <w:szCs w:val="20"/>
        </w:rPr>
        <w:t>В течение трех рабочих дней с даты размещения на электронно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лощадке проекта договора, подписанного победителем закупки, и предоставлени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таким победителем, в случае установления соответствующего требовани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извещении об осуществлении конкурентной закупки и (или) документаци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 закупке, обеспечения исполнения договора, но не ранее срока, установленно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пункте 35 настоящего положения, заказчик обязан разместить на электронно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лощадке подписанный договор от имени заказчика</w:t>
      </w:r>
      <w:proofErr w:type="gramEnd"/>
      <w:r w:rsidR="00AF4276" w:rsidRPr="00EB6CD9">
        <w:rPr>
          <w:rFonts w:ascii="Times New Roman" w:hAnsi="Times New Roman" w:cs="Times New Roman"/>
          <w:color w:val="000000"/>
          <w:sz w:val="20"/>
          <w:szCs w:val="20"/>
        </w:rPr>
        <w:t xml:space="preserve"> и направить в ЕИС подписанный договор от имен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азчика.</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43. Победитель закупки считается уклонившимся от заключения догово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и наступлении любого из следующих событий:</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1) представление письменного отказа от заключения договора;</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2) непредставление в срок, предусмотренный пунктом 40 настояще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ложения, подписанного со своей стороны проекта договора;</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3) </w:t>
      </w:r>
      <w:proofErr w:type="spellStart"/>
      <w:r w:rsidR="00AF4276" w:rsidRPr="00EB6CD9">
        <w:rPr>
          <w:rFonts w:ascii="Times New Roman" w:hAnsi="Times New Roman" w:cs="Times New Roman"/>
          <w:color w:val="000000"/>
          <w:sz w:val="20"/>
          <w:szCs w:val="20"/>
        </w:rPr>
        <w:t>непредоставление</w:t>
      </w:r>
      <w:proofErr w:type="spellEnd"/>
      <w:r w:rsidR="00AF4276" w:rsidRPr="00EB6CD9">
        <w:rPr>
          <w:rFonts w:ascii="Times New Roman" w:hAnsi="Times New Roman" w:cs="Times New Roman"/>
          <w:color w:val="000000"/>
          <w:sz w:val="20"/>
          <w:szCs w:val="20"/>
        </w:rPr>
        <w:t xml:space="preserve"> обеспечения исполнения договора в соответстви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 указанными в извещении об осуществлении конкурентной закупки и (ил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кументации о закупке, требуемом размере и с соблюдением требуемого порядк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если данное требование установлено в извещении об осуществлении конкурентно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упки и (или) документации о закупке;</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4) </w:t>
      </w:r>
      <w:proofErr w:type="spellStart"/>
      <w:r w:rsidR="00AF4276" w:rsidRPr="00EB6CD9">
        <w:rPr>
          <w:rFonts w:ascii="Times New Roman" w:hAnsi="Times New Roman" w:cs="Times New Roman"/>
          <w:color w:val="000000"/>
          <w:sz w:val="20"/>
          <w:szCs w:val="20"/>
        </w:rPr>
        <w:t>непредоставление</w:t>
      </w:r>
      <w:proofErr w:type="spellEnd"/>
      <w:r w:rsidR="00AF4276" w:rsidRPr="00EB6CD9">
        <w:rPr>
          <w:rFonts w:ascii="Times New Roman" w:hAnsi="Times New Roman" w:cs="Times New Roman"/>
          <w:color w:val="000000"/>
          <w:sz w:val="20"/>
          <w:szCs w:val="20"/>
        </w:rPr>
        <w:t xml:space="preserve"> информации, подтверждающей добросовестность</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частника закупки, в соответствии с главой 44 настоящего положения;</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5) отказ от заключения договора хотя бы одного участника закупк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ходящего в состав коллективного участника, после признания коллективно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частника закупки победителем закупки.</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44. В случае если победитель закупки признан уклонившимся от заключени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ра, заказчик вправе обратиться в суд с иском о понуждении победител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лючить договор, а также о возмещении убытков, причиненных уклонение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т заключения договора, либо заключить договор с участником закупки, заявк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на </w:t>
      </w:r>
      <w:proofErr w:type="gramStart"/>
      <w:r w:rsidR="00AF4276" w:rsidRPr="00EB6CD9">
        <w:rPr>
          <w:rFonts w:ascii="Times New Roman" w:hAnsi="Times New Roman" w:cs="Times New Roman"/>
          <w:color w:val="000000"/>
          <w:sz w:val="20"/>
          <w:szCs w:val="20"/>
        </w:rPr>
        <w:t>участие</w:t>
      </w:r>
      <w:proofErr w:type="gramEnd"/>
      <w:r w:rsidR="00AF4276" w:rsidRPr="00EB6CD9">
        <w:rPr>
          <w:rFonts w:ascii="Times New Roman" w:hAnsi="Times New Roman" w:cs="Times New Roman"/>
          <w:color w:val="000000"/>
          <w:sz w:val="20"/>
          <w:szCs w:val="20"/>
        </w:rPr>
        <w:t xml:space="preserve"> в закупке которого присвоен второй порядковый номер или трети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рядковый номер, в порядке, установленном данным пунктом настояще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ложения. Такой участник признается победителем закупки и в проект догово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илагаемый к документации о закупке и (или) извещению об осуществлени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конкурентной закупки, заказчиком включаются условия исполнения данно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ра, предложенные таким участником закупки.</w:t>
      </w:r>
      <w:r w:rsidRPr="00EB6CD9">
        <w:rPr>
          <w:rFonts w:ascii="Times New Roman" w:hAnsi="Times New Roman" w:cs="Times New Roman"/>
          <w:color w:val="000000"/>
          <w:sz w:val="20"/>
          <w:szCs w:val="20"/>
        </w:rPr>
        <w:t xml:space="preserve"> </w:t>
      </w:r>
    </w:p>
    <w:p w:rsidR="007F5FEF" w:rsidRPr="00EB6CD9" w:rsidRDefault="00AF4276"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инятие заказчиком решения о заключении договора со вторым участником</w:t>
      </w:r>
      <w:r w:rsidR="007F5F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не накладывает на такого участника закупки обязанности заключения</w:t>
      </w:r>
      <w:r w:rsidR="007F5F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Отказ второго участника закупки не влечет за собой признание</w:t>
      </w:r>
      <w:r w:rsidR="007F5F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го уклонившимся от заключения договора.</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случае отказа второго участника закупки от заключения договора, заказчик</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вправе заключить договор с участником закупки, заявке на </w:t>
      </w:r>
      <w:proofErr w:type="gramStart"/>
      <w:r w:rsidR="00AF4276" w:rsidRPr="00EB6CD9">
        <w:rPr>
          <w:rFonts w:ascii="Times New Roman" w:hAnsi="Times New Roman" w:cs="Times New Roman"/>
          <w:color w:val="000000"/>
          <w:sz w:val="20"/>
          <w:szCs w:val="20"/>
        </w:rPr>
        <w:t>участие</w:t>
      </w:r>
      <w:proofErr w:type="gramEnd"/>
      <w:r w:rsidR="00AF4276" w:rsidRPr="00EB6CD9">
        <w:rPr>
          <w:rFonts w:ascii="Times New Roman" w:hAnsi="Times New Roman" w:cs="Times New Roman"/>
          <w:color w:val="000000"/>
          <w:sz w:val="20"/>
          <w:szCs w:val="20"/>
        </w:rPr>
        <w:t xml:space="preserve"> в закупк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которого присвоен третий порядковый номер. Такой участник признаетс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бедителем закупки, и в проект договора, прилагаемый к документации о закупк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 (или) извещению об осуществлении конкурентной закупки, заказчико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ключаются условия исполнения данного договора, предложенные таки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частником.</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инятие заказчиком решения о заключении договора с третьим участнико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упки не накладывает на такого участника закупки обязанности заключени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ра. Отказ третьего участника закупки не влечет за собой признани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его уклонившимся от заключения договора.</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45. Если договор по результатам конкурентной закупки, конкурентно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упки, участниками которой могут быть только субъекты малого и средне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предпринимательства не заключен, в том числе в связи с признанием победителя </w:t>
      </w:r>
      <w:proofErr w:type="gramStart"/>
      <w:r w:rsidR="00AF4276" w:rsidRPr="00EB6CD9">
        <w:rPr>
          <w:rFonts w:ascii="Times New Roman" w:hAnsi="Times New Roman" w:cs="Times New Roman"/>
          <w:color w:val="000000"/>
          <w:sz w:val="20"/>
          <w:szCs w:val="20"/>
        </w:rPr>
        <w:t>закупки</w:t>
      </w:r>
      <w:proofErr w:type="gramEnd"/>
      <w:r w:rsidR="00AF4276" w:rsidRPr="00EB6CD9">
        <w:rPr>
          <w:rFonts w:ascii="Times New Roman" w:hAnsi="Times New Roman" w:cs="Times New Roman"/>
          <w:color w:val="000000"/>
          <w:sz w:val="20"/>
          <w:szCs w:val="20"/>
        </w:rPr>
        <w:t xml:space="preserve"> уклонившимся от заключения договора, заказчик вправе заключить</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р с участником закупки, заявке на участие в закупке которого присвоен</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торой порядковый номер или третий порядковый номер, в случа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предусмотренном пунктом 44 настоящего </w:t>
      </w:r>
      <w:proofErr w:type="gramStart"/>
      <w:r w:rsidR="00AF4276" w:rsidRPr="00EB6CD9">
        <w:rPr>
          <w:rFonts w:ascii="Times New Roman" w:hAnsi="Times New Roman" w:cs="Times New Roman"/>
          <w:color w:val="000000"/>
          <w:sz w:val="20"/>
          <w:szCs w:val="20"/>
        </w:rPr>
        <w:t>положения, или осуществить закупку в</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рядке, установленном настоящим положением, без соблюдения правил,</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становленных Положением об особенностях участия субъектов малого и средне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едпринимательства в закупках товаров, работ, услуг отдельными видам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юридических лиц, годовом объеме таких закупок и порядке расчета указанно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бъема, утвержденным постановлением Правительства Российской Федерации от</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11.12.2014 № 1352 (далее – Положение об особенностях участия субъектов мало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 среднего предпринимательства в закупках).</w:t>
      </w:r>
      <w:proofErr w:type="gramEnd"/>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46. За неисполнение или ненадлежащее исполнение обязательств,</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едусмотренных договором, стороны несут ответственность в соответстви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 законодательством Российской Федерации. В договор, заключаемы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 результатам конкурентной закупки, конкурентной закупки, участникам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которой могут </w:t>
      </w:r>
      <w:r w:rsidR="00AF4276" w:rsidRPr="00EB6CD9">
        <w:rPr>
          <w:rFonts w:ascii="Times New Roman" w:hAnsi="Times New Roman" w:cs="Times New Roman"/>
          <w:color w:val="000000"/>
          <w:sz w:val="20"/>
          <w:szCs w:val="20"/>
        </w:rPr>
        <w:lastRenderedPageBreak/>
        <w:t>быть только субъекты малого и среднего предпринимательств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ключаются обязательные условия об ответственности сторон в соответствии с</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иложением № 3 к настоящему положению.</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47. </w:t>
      </w:r>
      <w:proofErr w:type="gramStart"/>
      <w:r w:rsidR="00AF4276" w:rsidRPr="00EB6CD9">
        <w:rPr>
          <w:rFonts w:ascii="Times New Roman" w:hAnsi="Times New Roman" w:cs="Times New Roman"/>
          <w:color w:val="000000"/>
          <w:sz w:val="20"/>
          <w:szCs w:val="20"/>
        </w:rPr>
        <w:t>В договор, заключаемый по результатам конкурентной закупк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конкурентной закупки, участниками которой могут быть только субъекты мало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 среднего предпринимательства, включается обязательное условие об</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меньшении суммы, подлежащей уплате заказчиком юридическому лицу ил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физическому лицу, в том числе зарегистрированному в качестве индивидуально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едпринимателя, на размер налогов, сборов и иных обязательных платежей в</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бюджеты бюджетной системы Российской Федерации, связанных с оплато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ра, если</w:t>
      </w:r>
      <w:proofErr w:type="gramEnd"/>
      <w:r w:rsidR="00AF4276" w:rsidRPr="00EB6CD9">
        <w:rPr>
          <w:rFonts w:ascii="Times New Roman" w:hAnsi="Times New Roman" w:cs="Times New Roman"/>
          <w:color w:val="000000"/>
          <w:sz w:val="20"/>
          <w:szCs w:val="20"/>
        </w:rPr>
        <w:t xml:space="preserve"> в соответствии с законодательством Российской Федерации 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налогах и сборах такие налоги, сборы и иные обязательные платежи подлежат</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плате в бюджеты бюджетной системы Российской Федерации заказчиком.</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проекте договора, заключаемого по результатам конкурентной закупк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азчик вправе установить требование к участникам закупки о привлечени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к исполнению договора субподрядчиков (соисполнителей) из числа субъектов</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малого и среднего предпринимательства.</w:t>
      </w:r>
    </w:p>
    <w:p w:rsidR="007F5FEF"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и осуществлении закупки товара, в том числе поставляемого заказчику</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и выполнении закупаемых работ, оказании закупаемых услуг, в договор при е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лючении включается информация о стране происхождения товара.</w:t>
      </w:r>
    </w:p>
    <w:p w:rsidR="00EB5A3A" w:rsidRPr="00EB6CD9" w:rsidRDefault="007F5FEF" w:rsidP="00BC40E8">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и осуществлении заказчиком конкурентной закупки, в отношени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частников которой заказчиком устанавливается требование о привлечении к</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сполнению договора субподрядчиков (соисполнителей) из числа субъектов</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малого и среднего предпринимательства, обязательным условием догово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является обязанность поставщика (подрядчика, исполнителя) привлечь к</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сполнению договора субподрядчиков (соисполнителей) из числа субъектов</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малого и среднего предпринимательства. В такой договор также включаетс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бязательное условие об ответственности поставщика (подрядчика, исполнителя</w:t>
      </w:r>
      <w:proofErr w:type="gramStart"/>
      <w:r w:rsidR="00AF4276" w:rsidRPr="00EB6CD9">
        <w:rPr>
          <w:rFonts w:ascii="Times New Roman" w:hAnsi="Times New Roman" w:cs="Times New Roman"/>
          <w:color w:val="000000"/>
          <w:sz w:val="20"/>
          <w:szCs w:val="20"/>
        </w:rPr>
        <w:t>,)</w:t>
      </w:r>
      <w:r w:rsidRPr="00EB6CD9">
        <w:rPr>
          <w:rFonts w:ascii="Times New Roman" w:hAnsi="Times New Roman" w:cs="Times New Roman"/>
          <w:color w:val="000000"/>
          <w:sz w:val="20"/>
          <w:szCs w:val="20"/>
        </w:rPr>
        <w:t xml:space="preserve"> </w:t>
      </w:r>
      <w:proofErr w:type="gramEnd"/>
      <w:r w:rsidR="00AF4276" w:rsidRPr="00EB6CD9">
        <w:rPr>
          <w:rFonts w:ascii="Times New Roman" w:hAnsi="Times New Roman" w:cs="Times New Roman"/>
          <w:color w:val="000000"/>
          <w:sz w:val="20"/>
          <w:szCs w:val="20"/>
        </w:rPr>
        <w:t>за неисполнение условия о привлечении к исполнению договора субподрядчиков</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оисполнителей) из числа субъектов малого и среднего предпринимательства.</w:t>
      </w:r>
    </w:p>
    <w:p w:rsidR="007F5FEF" w:rsidRPr="00EB6CD9" w:rsidRDefault="00AF4276"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8. Изменение существенных условий договора, заключенного</w:t>
      </w:r>
      <w:r w:rsidR="007F5F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результатам конкурентной, конкурентной закупки, участниками которой могут</w:t>
      </w:r>
      <w:r w:rsidR="007F5F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ыть только субъекты малого и среднего предпринимательства, неконкурентной</w:t>
      </w:r>
      <w:r w:rsidR="007F5F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при его исполнении не допускается, за исключением их изменения по</w:t>
      </w:r>
      <w:r w:rsidR="007F5F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глашению сторон в случаях, предусмотренных настоящим положением,</w:t>
      </w:r>
      <w:r w:rsidR="007F5F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ом.</w:t>
      </w:r>
    </w:p>
    <w:p w:rsidR="007F5FEF" w:rsidRPr="00EB6CD9" w:rsidRDefault="007F5FEF"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 соглашению сторон допускается изменить следующие существенны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словия договора:</w:t>
      </w:r>
    </w:p>
    <w:p w:rsidR="007F5FEF" w:rsidRPr="00EB6CD9" w:rsidRDefault="007F5FEF"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1) предусмотренный договором объем закупаемых товаров (объе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казываемых услуг, выполняемых работ, за исключением работ по договору,</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едметом которого является выполнение работ по строительству, реконструкци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капитальному ремонту, сносу объекта капитального строительства, проведению</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работ по сохранению объектов культурного наследия) в пределах 30% изначальн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едусмотренного объема. При увеличении объема закупаемых товаров (объем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ыполняемых работ, оказываемых услуг) заказчик по согласованию с участнико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упки вправе изменить первоначальную цену договора соответственн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зменяемому объему, а при внесении соответствующих изменений в договор</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связи с сокращением объема закупаемой продукции (объема выполняемых работ,</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казываемых услуг) заказчик обязан изменить цену договора указанным образо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рамках действия настоящего подпункта допускается изменение объем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упаемой продукции (объема выполняемых работ, оказываемых услуг)</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как в целом по лоту, так и по отдельным позициям лота, при услови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не превышения 30 % объема продукции по соответствующей позиции лота;</w:t>
      </w:r>
    </w:p>
    <w:p w:rsidR="007F5FEF" w:rsidRPr="00EB6CD9" w:rsidRDefault="007F5FEF"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2) предусмотренный договором объем </w:t>
      </w:r>
      <w:proofErr w:type="gramStart"/>
      <w:r w:rsidR="00AF4276" w:rsidRPr="00EB6CD9">
        <w:rPr>
          <w:rFonts w:ascii="Times New Roman" w:hAnsi="Times New Roman" w:cs="Times New Roman"/>
          <w:color w:val="000000"/>
          <w:sz w:val="20"/>
          <w:szCs w:val="20"/>
        </w:rPr>
        <w:t>и(</w:t>
      </w:r>
      <w:proofErr w:type="gramEnd"/>
      <w:r w:rsidR="00AF4276" w:rsidRPr="00EB6CD9">
        <w:rPr>
          <w:rFonts w:ascii="Times New Roman" w:hAnsi="Times New Roman" w:cs="Times New Roman"/>
          <w:color w:val="000000"/>
          <w:sz w:val="20"/>
          <w:szCs w:val="20"/>
        </w:rPr>
        <w:t>или) вид выполняемых работ п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ру, предметом которого является выполнение работ по строительству,</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реконструкции, капитальному ремонту, сносу объекта капитально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троительства, проведению работ по сохранению объектов культурного наследи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не более чем на 30 % цены договора;</w:t>
      </w:r>
    </w:p>
    <w:p w:rsidR="007F5FEF" w:rsidRPr="00EB6CD9" w:rsidRDefault="007F5FEF"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3) сроки исполнения обязатель</w:t>
      </w:r>
      <w:proofErr w:type="gramStart"/>
      <w:r w:rsidR="00AF4276" w:rsidRPr="00EB6CD9">
        <w:rPr>
          <w:rFonts w:ascii="Times New Roman" w:hAnsi="Times New Roman" w:cs="Times New Roman"/>
          <w:color w:val="000000"/>
          <w:sz w:val="20"/>
          <w:szCs w:val="20"/>
        </w:rPr>
        <w:t>ств ст</w:t>
      </w:r>
      <w:proofErr w:type="gramEnd"/>
      <w:r w:rsidR="00AF4276" w:rsidRPr="00EB6CD9">
        <w:rPr>
          <w:rFonts w:ascii="Times New Roman" w:hAnsi="Times New Roman" w:cs="Times New Roman"/>
          <w:color w:val="000000"/>
          <w:sz w:val="20"/>
          <w:szCs w:val="20"/>
        </w:rPr>
        <w:t>орон по договору не более чем на 30%</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т первоначально предусмотренных сроков;</w:t>
      </w:r>
    </w:p>
    <w:p w:rsidR="007F5FEF" w:rsidRPr="00EB6CD9" w:rsidRDefault="007F5FEF"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4) срок исполнения отдельного этапа (отдельных этапов) исполнени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ров в рамках срока исполнения договора, предусмотренного при е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лючении;</w:t>
      </w:r>
    </w:p>
    <w:p w:rsidR="007F5FEF" w:rsidRPr="00EB6CD9" w:rsidRDefault="007F5FEF"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5) цену договора, цену единицы товара, работы, услуги, в случае изменени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соответствии с законодательством Российской Федерации регулируемых цен</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тарифов) на товары, работы, услуги;</w:t>
      </w:r>
    </w:p>
    <w:p w:rsidR="007F5FEF" w:rsidRPr="00EB6CD9" w:rsidRDefault="007F5FEF"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6) цену договора путем ее уменьшения без </w:t>
      </w:r>
      <w:proofErr w:type="gramStart"/>
      <w:r w:rsidR="00AF4276" w:rsidRPr="00EB6CD9">
        <w:rPr>
          <w:rFonts w:ascii="Times New Roman" w:hAnsi="Times New Roman" w:cs="Times New Roman"/>
          <w:color w:val="000000"/>
          <w:sz w:val="20"/>
          <w:szCs w:val="20"/>
        </w:rPr>
        <w:t>изменения</w:t>
      </w:r>
      <w:proofErr w:type="gramEnd"/>
      <w:r w:rsidR="00AF4276" w:rsidRPr="00EB6CD9">
        <w:rPr>
          <w:rFonts w:ascii="Times New Roman" w:hAnsi="Times New Roman" w:cs="Times New Roman"/>
          <w:color w:val="000000"/>
          <w:sz w:val="20"/>
          <w:szCs w:val="20"/>
        </w:rPr>
        <w:t xml:space="preserve"> предусмотренных</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оговором количества товара, объема работы или услуги, качества поставляемого</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товара, выполняемой работы, оказываемой услуги и иных условий договора;</w:t>
      </w:r>
    </w:p>
    <w:p w:rsidR="007F5FEF" w:rsidRPr="00EB6CD9" w:rsidRDefault="007F5FEF"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 xml:space="preserve"> </w:t>
      </w:r>
      <w:r w:rsidR="00AF4276" w:rsidRPr="00EB6CD9">
        <w:rPr>
          <w:rFonts w:ascii="Times New Roman" w:hAnsi="Times New Roman" w:cs="Times New Roman"/>
          <w:color w:val="000000"/>
          <w:sz w:val="20"/>
          <w:szCs w:val="20"/>
        </w:rPr>
        <w:t xml:space="preserve">7) цену единицы товара, работы, услуги путем ее уменьшения без </w:t>
      </w:r>
      <w:proofErr w:type="gramStart"/>
      <w:r w:rsidR="00AF4276" w:rsidRPr="00EB6CD9">
        <w:rPr>
          <w:rFonts w:ascii="Times New Roman" w:hAnsi="Times New Roman" w:cs="Times New Roman"/>
          <w:color w:val="000000"/>
          <w:sz w:val="20"/>
          <w:szCs w:val="20"/>
        </w:rPr>
        <w:t>изменения</w:t>
      </w:r>
      <w:proofErr w:type="gramEnd"/>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едусмотренных договором количества товара, объема работы или услуг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качества поставляемого товара, выполняемой работы, оказываемой услуги и иных</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словий исполнения договора;</w:t>
      </w:r>
    </w:p>
    <w:p w:rsidR="0044229E" w:rsidRPr="00EB6CD9" w:rsidRDefault="007F5FEF"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8) объем закупаемых товаров (объем оказываемых услуг, выполняемых</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работ), цену договора, цену единицы товара, работы, услуги, сроки исполнения обязатель</w:t>
      </w:r>
      <w:proofErr w:type="gramStart"/>
      <w:r w:rsidR="00AF4276" w:rsidRPr="00EB6CD9">
        <w:rPr>
          <w:rFonts w:ascii="Times New Roman" w:hAnsi="Times New Roman" w:cs="Times New Roman"/>
          <w:color w:val="000000"/>
          <w:sz w:val="20"/>
          <w:szCs w:val="20"/>
        </w:rPr>
        <w:t>ств ст</w:t>
      </w:r>
      <w:proofErr w:type="gramEnd"/>
      <w:r w:rsidR="00AF4276" w:rsidRPr="00EB6CD9">
        <w:rPr>
          <w:rFonts w:ascii="Times New Roman" w:hAnsi="Times New Roman" w:cs="Times New Roman"/>
          <w:color w:val="000000"/>
          <w:sz w:val="20"/>
          <w:szCs w:val="20"/>
        </w:rPr>
        <w:t>орон по договору, срок исполнения отдельного этапа (отдельных</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этапов) с единственным поставщиком (подрядчиком, исполнителе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соответствии с пунктами 1-5 приложения № 5 к настоящему положению.</w:t>
      </w:r>
    </w:p>
    <w:p w:rsidR="0044229E" w:rsidRPr="00EB6CD9" w:rsidRDefault="007F5FEF"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и заключении договора заказчик по согласованию с участником закупки,</w:t>
      </w:r>
      <w:r w:rsidR="0044229E"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 которым заключается договор, вправе увеличить количество поставляемого</w:t>
      </w:r>
      <w:r w:rsidR="0044229E"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товара на сумму, не превышающую разницы между ценой договора, предложенной</w:t>
      </w:r>
      <w:r w:rsidR="0044229E"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таким участником, и начальной (максимальной) ценой договора (ценой лота), если</w:t>
      </w:r>
      <w:r w:rsidR="0044229E"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это право заказчика предусмотрено документацией о закупке и (или) извещением</w:t>
      </w:r>
      <w:r w:rsidR="0044229E"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 закупке. При этом цена единицы товара не должна превышать цену единицы</w:t>
      </w:r>
      <w:r w:rsidR="0044229E"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товара, определяемую как частное от деления цены договора, указанной в заявке</w:t>
      </w:r>
      <w:r w:rsidR="0044229E"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на участие в закупке, с которым заключается договор, на количество товара,</w:t>
      </w:r>
      <w:r w:rsidR="0044229E"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казанное в извещении о закупке.</w:t>
      </w:r>
    </w:p>
    <w:p w:rsidR="0044229E" w:rsidRPr="00EB6CD9" w:rsidRDefault="00AF4276" w:rsidP="00EB5A3A">
      <w:pPr>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При заключении договора на поставку, установку медицинского</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орудования с обязательством по обеспечению его работоспособности в период</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жизненного цикла заказчик вправе изменить не более чем на 50 процентов</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й договором объем товаров, работ, услуг при изменении</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требности в таких товарах, работах, услугах, на поставку, выполнение, оказание</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ых заключен договор, или при выявлении потребности в дополнительном</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ъеме товаров, работ, услуг, не предусмотренных</w:t>
      </w:r>
      <w:proofErr w:type="gramEnd"/>
      <w:r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договором, но связанных</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поставкой, работами, услугами, предусмотренными договором,</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ля государственных автономных и бюджетных учреждений Свердловской</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ласти по согласованию с Министерством здравоохранения Свердловской</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ласти.</w:t>
      </w:r>
      <w:proofErr w:type="gramEnd"/>
    </w:p>
    <w:p w:rsidR="0044229E" w:rsidRPr="00EB6CD9" w:rsidRDefault="0044229E"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49. </w:t>
      </w:r>
      <w:proofErr w:type="gramStart"/>
      <w:r w:rsidR="00AF4276" w:rsidRPr="00EB6CD9">
        <w:rPr>
          <w:rFonts w:ascii="Times New Roman" w:hAnsi="Times New Roman" w:cs="Times New Roman"/>
          <w:color w:val="000000"/>
          <w:sz w:val="20"/>
          <w:szCs w:val="20"/>
        </w:rPr>
        <w:t>Допускается изменение существенных условий договора, заключенного</w:t>
      </w:r>
      <w:r w:rsidRPr="00EB6CD9">
        <w:rPr>
          <w:rFonts w:ascii="Times New Roman" w:hAnsi="Times New Roman" w:cs="Times New Roman"/>
          <w:color w:val="000000"/>
          <w:sz w:val="20"/>
          <w:szCs w:val="20"/>
        </w:rPr>
        <w:t xml:space="preserve"> </w:t>
      </w:r>
      <w:r w:rsidR="00262632">
        <w:rPr>
          <w:rFonts w:ascii="Times New Roman" w:hAnsi="Times New Roman" w:cs="Times New Roman"/>
          <w:color w:val="000000"/>
          <w:sz w:val="20"/>
          <w:szCs w:val="20"/>
        </w:rPr>
        <w:t>до 1 января 2024</w:t>
      </w:r>
      <w:r w:rsidR="00AF4276" w:rsidRPr="00EB6CD9">
        <w:rPr>
          <w:rFonts w:ascii="Times New Roman" w:hAnsi="Times New Roman" w:cs="Times New Roman"/>
          <w:color w:val="000000"/>
          <w:sz w:val="20"/>
          <w:szCs w:val="20"/>
        </w:rPr>
        <w:t xml:space="preserve"> года, путем заключения заказчиком и поставщиком (подрядчико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сполнителем) соглашения об изменении условий договора на основани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ступившего заказчику в письменной форме предложения поставщик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дрядчика, исполнителя) об изменении существенных условий догово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 приложением информации и документов, обосновывающих такое предложени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если при исполнении такого договора возникли независящие от сторон догово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бстоятельства, влекущие невозможность</w:t>
      </w:r>
      <w:proofErr w:type="gramEnd"/>
      <w:r w:rsidR="00AF4276" w:rsidRPr="00EB6CD9">
        <w:rPr>
          <w:rFonts w:ascii="Times New Roman" w:hAnsi="Times New Roman" w:cs="Times New Roman"/>
          <w:color w:val="000000"/>
          <w:sz w:val="20"/>
          <w:szCs w:val="20"/>
        </w:rPr>
        <w:t xml:space="preserve"> его исполнения без изменения услови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связи с введением ограничительных мер экономического характера в отношени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Российской Федерации.</w:t>
      </w:r>
    </w:p>
    <w:p w:rsidR="0044229E" w:rsidRPr="00EB6CD9" w:rsidRDefault="00AF4276"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едусмотренное настоящим пунктом изменение осуществляется:</w:t>
      </w:r>
    </w:p>
    <w:p w:rsidR="0044229E" w:rsidRPr="00EB6CD9" w:rsidRDefault="0044229E"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1) в пределах сумм, установленных в соответствии с планом финансово</w:t>
      </w:r>
      <w:r w:rsidRPr="00EB6CD9">
        <w:rPr>
          <w:rFonts w:ascii="Times New Roman" w:hAnsi="Times New Roman" w:cs="Times New Roman"/>
          <w:color w:val="000000"/>
          <w:sz w:val="20"/>
          <w:szCs w:val="20"/>
        </w:rPr>
        <w:t>-</w:t>
      </w:r>
      <w:r w:rsidR="00AF4276" w:rsidRPr="00EB6CD9">
        <w:rPr>
          <w:rFonts w:ascii="Times New Roman" w:hAnsi="Times New Roman" w:cs="Times New Roman"/>
          <w:color w:val="000000"/>
          <w:sz w:val="20"/>
          <w:szCs w:val="20"/>
        </w:rPr>
        <w:t>хозяйственной деятельности с учетом планируемых объемов поступлени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 планируемых объемов выплат, связанных с осуществлением деятельност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едусмотренной уставом;</w:t>
      </w:r>
    </w:p>
    <w:p w:rsidR="0044229E" w:rsidRPr="00EB6CD9" w:rsidRDefault="0044229E"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2) при наличии в письменной форме согласия исполнительного орган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государственной власти Свердловской области, осуществляющего функци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 полномочия учредителя в отношении заказчика;</w:t>
      </w:r>
    </w:p>
    <w:p w:rsidR="0044229E" w:rsidRPr="00EB6CD9" w:rsidRDefault="0044229E" w:rsidP="00EB5A3A">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AF4276" w:rsidRPr="00EB6CD9">
        <w:rPr>
          <w:rFonts w:ascii="Times New Roman" w:hAnsi="Times New Roman" w:cs="Times New Roman"/>
          <w:color w:val="000000"/>
          <w:sz w:val="20"/>
          <w:szCs w:val="20"/>
        </w:rPr>
        <w:t>3) при условии предоставления поставщиком (подрядчиком, исполнителе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беспечения исполнения договора (обеспечения гарантийных обязательств), есл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такие изменения влекут возникновение новых обязательств поставщик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дрядчика, исполнителя), не обеспеченных ранее предоставленным обеспечением исполнения договора (обеспечением гарантийных обязательств),</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 если при определении поставщика (подрядчика, исполнителя) требовани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беспечения исполнения договора (обеспечения гарантийных обязательств)</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установлено в извещении о закупке и (или) документации о закупке в соответствии</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с</w:t>
      </w:r>
      <w:proofErr w:type="gramEnd"/>
      <w:r w:rsidR="00AF4276" w:rsidRPr="00EB6CD9">
        <w:rPr>
          <w:rFonts w:ascii="Times New Roman" w:hAnsi="Times New Roman" w:cs="Times New Roman"/>
          <w:color w:val="000000"/>
          <w:sz w:val="20"/>
          <w:szCs w:val="20"/>
        </w:rPr>
        <w:t xml:space="preserve"> главой 6 настоящего положения. При этом:</w:t>
      </w:r>
    </w:p>
    <w:p w:rsidR="0044229E" w:rsidRPr="00EB6CD9" w:rsidRDefault="0044229E" w:rsidP="0044229E">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размер обеспечения исполнения договора может быть уменьшен по решению</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азчика в порядке, предусмотренном пунктом 32 настоящего положения;</w:t>
      </w:r>
    </w:p>
    <w:p w:rsidR="0044229E" w:rsidRPr="00EB6CD9" w:rsidRDefault="0044229E" w:rsidP="0044229E">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беспечение исполнения (обеспечение гарантийных обязательств) догово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может быть предоставлено путем внесения соответствующих изменений в </w:t>
      </w:r>
      <w:proofErr w:type="gramStart"/>
      <w:r w:rsidR="00AF4276" w:rsidRPr="00EB6CD9">
        <w:rPr>
          <w:rFonts w:ascii="Times New Roman" w:hAnsi="Times New Roman" w:cs="Times New Roman"/>
          <w:color w:val="000000"/>
          <w:sz w:val="20"/>
          <w:szCs w:val="20"/>
        </w:rPr>
        <w:t>условия</w:t>
      </w:r>
      <w:proofErr w:type="gramEnd"/>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ранее предоставленной заказчику банковской (независимой) гарантии;</w:t>
      </w:r>
    </w:p>
    <w:p w:rsidR="0044229E" w:rsidRPr="00EB6CD9" w:rsidRDefault="0044229E" w:rsidP="0044229E">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если обеспечение исполнения договора осуществляется путе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едоставления банковской (независимой) гарантии, возврат заказчиком ране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едоставленной ему банковской (независимой) гарантии предоставившему</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ее гаранту не осуществляется, взыскание по ней не производится, заказчик</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изнается отказавшимся от своих прав по ранее предоставленной банковской</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 xml:space="preserve">(независимой) гарантии, обязательство </w:t>
      </w:r>
      <w:r w:rsidR="00AF4276" w:rsidRPr="00EB6CD9">
        <w:rPr>
          <w:rFonts w:ascii="Times New Roman" w:hAnsi="Times New Roman" w:cs="Times New Roman"/>
          <w:color w:val="000000"/>
          <w:sz w:val="20"/>
          <w:szCs w:val="20"/>
        </w:rPr>
        <w:lastRenderedPageBreak/>
        <w:t>гаранта перед заказчиком по ране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едоставленной банковской (</w:t>
      </w:r>
      <w:proofErr w:type="gramStart"/>
      <w:r w:rsidR="00AF4276" w:rsidRPr="00EB6CD9">
        <w:rPr>
          <w:rFonts w:ascii="Times New Roman" w:hAnsi="Times New Roman" w:cs="Times New Roman"/>
          <w:color w:val="000000"/>
          <w:sz w:val="20"/>
          <w:szCs w:val="20"/>
        </w:rPr>
        <w:t xml:space="preserve">независимой) </w:t>
      </w:r>
      <w:proofErr w:type="gramEnd"/>
      <w:r w:rsidR="00AF4276" w:rsidRPr="00EB6CD9">
        <w:rPr>
          <w:rFonts w:ascii="Times New Roman" w:hAnsi="Times New Roman" w:cs="Times New Roman"/>
          <w:color w:val="000000"/>
          <w:sz w:val="20"/>
          <w:szCs w:val="20"/>
        </w:rPr>
        <w:t>гарантии прекращается с момент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ыдачи новой банковской гарантии;</w:t>
      </w:r>
    </w:p>
    <w:p w:rsidR="0044229E" w:rsidRPr="00EB6CD9" w:rsidRDefault="00AF4276" w:rsidP="0044229E">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если при увеличении в соответствии с настоящим пунктом цены договора</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еспечение исполнения договора осуществляется путем внесения денежных</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редств, поставщик (подрядчик, исполнитель) осуществляет перечисление</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енежных средств на счет заказчика, указанный в извещении о закупке и (или)</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и о закупке, в размере, пропорциональном стоимости новых</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язательств поставщика (подрядчика, исполнителя);</w:t>
      </w:r>
    </w:p>
    <w:p w:rsidR="0044229E" w:rsidRDefault="0044229E" w:rsidP="0044229E">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случае уменьшения в соответствии с настоящим пунктом цены догово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казчик возвращает поставщику (подрядчику, исполнителю) денежные средств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размере, пропорциональном размеру такого уменьшения цены договора.</w:t>
      </w:r>
    </w:p>
    <w:p w:rsidR="00262632" w:rsidRPr="00262632" w:rsidRDefault="00262632" w:rsidP="00262632">
      <w:pPr>
        <w:spacing w:after="0"/>
        <w:ind w:left="65"/>
        <w:jc w:val="both"/>
        <w:rPr>
          <w:rFonts w:ascii="Times New Roman" w:hAnsi="Times New Roman"/>
          <w:color w:val="000000"/>
          <w:sz w:val="20"/>
          <w:szCs w:val="20"/>
        </w:rPr>
      </w:pPr>
      <w:r w:rsidRPr="00262632">
        <w:rPr>
          <w:rFonts w:ascii="Times New Roman" w:hAnsi="Times New Roman"/>
          <w:color w:val="000000"/>
          <w:sz w:val="20"/>
          <w:szCs w:val="20"/>
        </w:rPr>
        <w:t>49.1.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262632" w:rsidRPr="00262632" w:rsidRDefault="00262632" w:rsidP="00262632">
      <w:pPr>
        <w:spacing w:after="0"/>
        <w:ind w:left="65"/>
        <w:jc w:val="both"/>
        <w:rPr>
          <w:rFonts w:ascii="Times New Roman" w:hAnsi="Times New Roman"/>
          <w:color w:val="000000"/>
          <w:sz w:val="20"/>
          <w:szCs w:val="20"/>
        </w:rPr>
      </w:pPr>
      <w:r w:rsidRPr="00262632">
        <w:rPr>
          <w:rFonts w:ascii="Times New Roman" w:hAnsi="Times New Roman"/>
          <w:color w:val="000000"/>
          <w:sz w:val="20"/>
          <w:szCs w:val="20"/>
        </w:rPr>
        <w:t xml:space="preserve">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262632" w:rsidRDefault="00262632" w:rsidP="00262632">
      <w:pPr>
        <w:jc w:val="both"/>
        <w:rPr>
          <w:rFonts w:ascii="Times New Roman" w:hAnsi="Times New Roman"/>
          <w:color w:val="000000"/>
          <w:sz w:val="20"/>
          <w:szCs w:val="20"/>
        </w:rPr>
      </w:pPr>
      <w:r>
        <w:rPr>
          <w:rFonts w:ascii="Times New Roman" w:hAnsi="Times New Roman"/>
          <w:color w:val="000000"/>
          <w:sz w:val="20"/>
          <w:szCs w:val="20"/>
        </w:rPr>
        <w:t xml:space="preserve"> </w:t>
      </w:r>
    </w:p>
    <w:p w:rsidR="00262632" w:rsidRPr="00262632" w:rsidRDefault="00262632" w:rsidP="00262632">
      <w:pPr>
        <w:jc w:val="both"/>
        <w:rPr>
          <w:rFonts w:ascii="Times New Roman" w:hAnsi="Times New Roman" w:cs="Times New Roman"/>
          <w:color w:val="000000"/>
          <w:sz w:val="20"/>
          <w:szCs w:val="20"/>
        </w:rPr>
      </w:pPr>
      <w:r w:rsidRPr="00262632">
        <w:rPr>
          <w:rFonts w:ascii="Times New Roman" w:hAnsi="Times New Roman"/>
          <w:color w:val="000000"/>
          <w:sz w:val="20"/>
          <w:szCs w:val="20"/>
        </w:rPr>
        <w:t xml:space="preserve">49.2. </w:t>
      </w:r>
      <w:proofErr w:type="gramStart"/>
      <w:r w:rsidRPr="00262632">
        <w:rPr>
          <w:rFonts w:ascii="Times New Roman" w:hAnsi="Times New Roman"/>
          <w:color w:val="000000"/>
          <w:sz w:val="20"/>
          <w:szCs w:val="20"/>
        </w:rPr>
        <w:t>В договоры о поставке товаров, выполнении работ, оказании услуг, подлежащие оплате за счет субсидий, указанных в пункте 1 статьи 781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w:t>
      </w:r>
      <w:proofErr w:type="gramEnd"/>
      <w:r w:rsidRPr="00262632">
        <w:rPr>
          <w:rFonts w:ascii="Times New Roman" w:hAnsi="Times New Roman"/>
          <w:color w:val="000000"/>
          <w:sz w:val="20"/>
          <w:szCs w:val="20"/>
        </w:rPr>
        <w:t xml:space="preserve"> в установленном порядке лимитов бюджетных обязательств на предоставление субсидии.</w:t>
      </w:r>
    </w:p>
    <w:p w:rsidR="0044229E" w:rsidRPr="00EB6CD9" w:rsidRDefault="00AF4276" w:rsidP="00262632">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0. При заключении или исполнении договора по согласованию заказчика</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поставщиком (подрядчиком, исполнителем) допускается поставка</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ьзование) товара, качество, технические и функциональные характеристики</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требительские свойства) которого являются улучшенными по сравнению</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таким качеством и такими характеристиками товара, указанного в заявке</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 закупки или договоре.</w:t>
      </w:r>
    </w:p>
    <w:p w:rsidR="0044229E" w:rsidRPr="00EB6CD9" w:rsidRDefault="00AF4276" w:rsidP="00262632">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1. В проект договора заказчик вправе включить в соответствии</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положениями гражданского законодательства Российской Федерации условие</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возможности уступки финансовому агенту (фактору) денежных требований</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 заказчику, возникших из договоров на поставку товаров (выполнение работ,</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казание услуг), заключённых по результатам осуществления закупок способами,</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пределенными настоящим положением (договор факторинга).</w:t>
      </w:r>
    </w:p>
    <w:p w:rsidR="0044229E" w:rsidRPr="00EB6CD9" w:rsidRDefault="0044229E" w:rsidP="00262632">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52. В случае если договор, заключаемый по итогам закупки, являетс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для заказчика крупной сделкой и (или) сделкой, в совершении которой имеетс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интересованность, заключение такого договора подлежит согласованию органо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существляющим функции и полномочия учредителя заказчик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ли наблюдательным советом учреждения, и может быть заключен только после</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олучения предварительного одобрения наблюдательного совета автономного учреждения. В случае неполучения соответствующего одобрения заказчик обязан</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тказаться от заключения договора.</w:t>
      </w:r>
    </w:p>
    <w:p w:rsidR="0044229E" w:rsidRPr="00EB6CD9" w:rsidRDefault="0044229E" w:rsidP="00262632">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53. По решению заказчика для приемки товара (выполненных работ,</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оказанных услуг) по договору (его отдельных этапов) может создаваться</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приемочная комиссия. Приемочная комиссия должна состоять не менее чем</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из трех членов.</w:t>
      </w:r>
    </w:p>
    <w:p w:rsidR="0044229E" w:rsidRPr="00EB6CD9" w:rsidRDefault="00AF4276" w:rsidP="00262632">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4. Приемка товара (выполненных работ, оказанных услуг) по договору</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го отдельных этапов) осуществляется в порядке и сроки, установленные</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ом, и оформляется документом о приемке, либо в те же сроки заказчик</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правляет поставщику (подрядчику, исполнителю) письменный мотивированный</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каз от подписания такого документа.</w:t>
      </w:r>
    </w:p>
    <w:p w:rsidR="0044229E" w:rsidRPr="00EB6CD9" w:rsidRDefault="0044229E" w:rsidP="0044229E">
      <w:pPr>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AF4276" w:rsidRPr="00EB6CD9">
        <w:rPr>
          <w:rFonts w:ascii="Times New Roman" w:hAnsi="Times New Roman" w:cs="Times New Roman"/>
          <w:color w:val="000000"/>
          <w:sz w:val="20"/>
          <w:szCs w:val="20"/>
        </w:rPr>
        <w:t>Заказчик, приемочная комиссия отказывают в приемке товара (выполненных</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работ, оказанных услуг) по договору в случае несоответствия поставленного това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результатов выполненных работ, оказанных услуг) условиям догово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за исключением случая несущественного отклонения поставленного това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результатов выполненных работ, оказанных услуг) от требований догово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которые были устранены поставщиком (подрядчиком, исполнителем) договора</w:t>
      </w:r>
      <w:r w:rsidRPr="00EB6CD9">
        <w:rPr>
          <w:rFonts w:ascii="Times New Roman" w:hAnsi="Times New Roman" w:cs="Times New Roman"/>
          <w:color w:val="000000"/>
          <w:sz w:val="20"/>
          <w:szCs w:val="20"/>
        </w:rPr>
        <w:t xml:space="preserve"> </w:t>
      </w:r>
      <w:r w:rsidR="00AF4276" w:rsidRPr="00EB6CD9">
        <w:rPr>
          <w:rFonts w:ascii="Times New Roman" w:hAnsi="Times New Roman" w:cs="Times New Roman"/>
          <w:color w:val="000000"/>
          <w:sz w:val="20"/>
          <w:szCs w:val="20"/>
        </w:rPr>
        <w:t>в указанный заказчиком срок.</w:t>
      </w:r>
      <w:proofErr w:type="gramEnd"/>
    </w:p>
    <w:p w:rsidR="00AF4276" w:rsidRPr="00EB6CD9" w:rsidRDefault="00AF4276" w:rsidP="00262632">
      <w:pPr>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 xml:space="preserve">55. </w:t>
      </w:r>
      <w:proofErr w:type="gramStart"/>
      <w:r w:rsidRPr="00EB6CD9">
        <w:rPr>
          <w:rFonts w:ascii="Times New Roman" w:hAnsi="Times New Roman" w:cs="Times New Roman"/>
          <w:color w:val="000000"/>
          <w:sz w:val="20"/>
          <w:szCs w:val="20"/>
        </w:rPr>
        <w:t>С даты подписания</w:t>
      </w:r>
      <w:proofErr w:type="gramEnd"/>
      <w:r w:rsidRPr="00EB6CD9">
        <w:rPr>
          <w:rFonts w:ascii="Times New Roman" w:hAnsi="Times New Roman" w:cs="Times New Roman"/>
          <w:color w:val="000000"/>
          <w:sz w:val="20"/>
          <w:szCs w:val="20"/>
        </w:rPr>
        <w:t xml:space="preserve"> документа о приемке у заказчика возникает</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язательство оплатить поставленный товар, выполненные работы, оказанные</w:t>
      </w:r>
      <w:r w:rsidR="0044229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уги в порядке и сроки, предусмотренные договором.</w:t>
      </w:r>
    </w:p>
    <w:p w:rsidR="00AF4276" w:rsidRPr="00EB6CD9" w:rsidRDefault="00AF4276" w:rsidP="00EB5A3A">
      <w:pPr>
        <w:jc w:val="both"/>
        <w:rPr>
          <w:rFonts w:ascii="Times New Roman" w:hAnsi="Times New Roman" w:cs="Times New Roman"/>
          <w:i/>
          <w:iCs/>
          <w:color w:val="000000"/>
          <w:sz w:val="20"/>
          <w:szCs w:val="20"/>
        </w:rPr>
      </w:pPr>
      <w:r w:rsidRPr="00EB6CD9">
        <w:rPr>
          <w:rStyle w:val="a5"/>
          <w:rFonts w:ascii="Times New Roman" w:hAnsi="Times New Roman" w:cs="Times New Roman"/>
          <w:i/>
          <w:iCs/>
          <w:color w:val="000000"/>
          <w:sz w:val="20"/>
          <w:szCs w:val="20"/>
        </w:rPr>
        <w:footnoteReference w:id="2"/>
      </w:r>
      <w:r w:rsidRPr="00EB6CD9">
        <w:rPr>
          <w:rFonts w:ascii="Times New Roman" w:hAnsi="Times New Roman" w:cs="Times New Roman"/>
          <w:i/>
          <w:iCs/>
          <w:color w:val="000000"/>
          <w:sz w:val="20"/>
          <w:szCs w:val="20"/>
        </w:rPr>
        <w:t>Срок оплаты заказчиком поставленного товара, выполненной работы</w:t>
      </w:r>
      <w:r w:rsidR="0044229E"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ее результатов), оказанной услуги составляет не более семи рабочих дней с даты</w:t>
      </w:r>
      <w:r w:rsidR="0044229E"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иемки поставленного товара, выполненной работы (ее результатов), оказанной</w:t>
      </w:r>
      <w:r w:rsidR="0044229E"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услуги, за исключением случаев, если иной срок оплаты установлен</w:t>
      </w:r>
      <w:r w:rsidR="0044229E"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законодательством Российской Федерации, Правительством Российской</w:t>
      </w:r>
      <w:r w:rsidR="0044229E"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Федерации в целях обеспечения обороноспособности и безопасности государства,</w:t>
      </w:r>
      <w:r w:rsidR="0044229E"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а </w:t>
      </w:r>
      <w:proofErr w:type="gramStart"/>
      <w:r w:rsidRPr="00EB6CD9">
        <w:rPr>
          <w:rFonts w:ascii="Times New Roman" w:hAnsi="Times New Roman" w:cs="Times New Roman"/>
          <w:i/>
          <w:iCs/>
          <w:color w:val="000000"/>
          <w:sz w:val="20"/>
          <w:szCs w:val="20"/>
        </w:rPr>
        <w:t>также</w:t>
      </w:r>
      <w:proofErr w:type="gramEnd"/>
      <w:r w:rsidRPr="00EB6CD9">
        <w:rPr>
          <w:rFonts w:ascii="Times New Roman" w:hAnsi="Times New Roman" w:cs="Times New Roman"/>
          <w:i/>
          <w:iCs/>
          <w:color w:val="000000"/>
          <w:sz w:val="20"/>
          <w:szCs w:val="20"/>
        </w:rPr>
        <w:t xml:space="preserve"> если иной срок оплаты установлен заказчиком в настоящем положении.</w:t>
      </w:r>
    </w:p>
    <w:p w:rsidR="0044229E" w:rsidRPr="00EB6CD9" w:rsidRDefault="00AF4276" w:rsidP="0044229E">
      <w:pPr>
        <w:spacing w:after="0"/>
        <w:jc w:val="both"/>
        <w:rPr>
          <w:rFonts w:ascii="Times New Roman" w:hAnsi="Times New Roman" w:cs="Times New Roman"/>
          <w:i/>
          <w:iCs/>
          <w:color w:val="000000"/>
          <w:sz w:val="20"/>
          <w:szCs w:val="20"/>
        </w:rPr>
      </w:pPr>
      <w:bookmarkStart w:id="0" w:name="_Ref112239868"/>
      <w:r w:rsidRPr="00EB6CD9">
        <w:rPr>
          <w:rStyle w:val="a5"/>
          <w:rFonts w:ascii="Times New Roman" w:hAnsi="Times New Roman" w:cs="Times New Roman"/>
          <w:i/>
          <w:iCs/>
          <w:color w:val="000000"/>
          <w:sz w:val="20"/>
          <w:szCs w:val="20"/>
        </w:rPr>
        <w:footnoteReference w:id="3"/>
      </w:r>
      <w:bookmarkEnd w:id="0"/>
      <w:r w:rsidRPr="00EB6CD9">
        <w:rPr>
          <w:rFonts w:ascii="Times New Roman" w:hAnsi="Times New Roman" w:cs="Times New Roman"/>
          <w:i/>
          <w:iCs/>
          <w:color w:val="000000"/>
          <w:sz w:val="20"/>
          <w:szCs w:val="20"/>
        </w:rPr>
        <w:t>При осуществлении закупок ____________________________________</w:t>
      </w:r>
    </w:p>
    <w:p w:rsidR="0044229E" w:rsidRPr="00EB6CD9" w:rsidRDefault="0044229E" w:rsidP="0044229E">
      <w:pPr>
        <w:spacing w:after="0"/>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xml:space="preserve"> </w:t>
      </w:r>
      <w:r w:rsidR="00AF4276" w:rsidRPr="00EB6CD9">
        <w:rPr>
          <w:rFonts w:ascii="Times New Roman" w:hAnsi="Times New Roman" w:cs="Times New Roman"/>
          <w:i/>
          <w:iCs/>
          <w:color w:val="000000"/>
          <w:sz w:val="20"/>
          <w:szCs w:val="20"/>
        </w:rPr>
        <w:t>(в положении о закупке заказчик по согласованию с учредителем определяет конкретный</w:t>
      </w:r>
      <w:r w:rsidRPr="00EB6CD9">
        <w:rPr>
          <w:rFonts w:ascii="Times New Roman" w:hAnsi="Times New Roman" w:cs="Times New Roman"/>
          <w:i/>
          <w:iCs/>
          <w:color w:val="000000"/>
          <w:sz w:val="20"/>
          <w:szCs w:val="20"/>
        </w:rPr>
        <w:t xml:space="preserve"> </w:t>
      </w:r>
      <w:r w:rsidR="00AF4276" w:rsidRPr="00EB6CD9">
        <w:rPr>
          <w:rFonts w:ascii="Times New Roman" w:hAnsi="Times New Roman" w:cs="Times New Roman"/>
          <w:i/>
          <w:iCs/>
          <w:color w:val="000000"/>
          <w:sz w:val="20"/>
          <w:szCs w:val="20"/>
        </w:rPr>
        <w:t>перечень товаров, работ, услуг (форма в приложении № 6 к настоящему положению))</w:t>
      </w:r>
      <w:r w:rsidRPr="00EB6CD9">
        <w:rPr>
          <w:rFonts w:ascii="Times New Roman" w:hAnsi="Times New Roman" w:cs="Times New Roman"/>
          <w:i/>
          <w:iCs/>
          <w:color w:val="000000"/>
          <w:sz w:val="20"/>
          <w:szCs w:val="20"/>
        </w:rPr>
        <w:t xml:space="preserve"> </w:t>
      </w:r>
    </w:p>
    <w:p w:rsidR="006E328B" w:rsidRPr="00EB6CD9" w:rsidRDefault="00AF4276" w:rsidP="0044229E">
      <w:pPr>
        <w:spacing w:after="0"/>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срок оплаты поставленного товара, выполненной работы (ее результатов),</w:t>
      </w:r>
      <w:r w:rsidRPr="00EB6CD9">
        <w:rPr>
          <w:rStyle w:val="fontstyle01"/>
          <w:rFonts w:ascii="Times New Roman" w:hAnsi="Times New Roman" w:cs="Times New Roman"/>
          <w:sz w:val="20"/>
          <w:szCs w:val="20"/>
        </w:rPr>
        <w:t xml:space="preserve"> </w:t>
      </w:r>
      <w:r w:rsidRPr="00EB6CD9">
        <w:rPr>
          <w:rFonts w:ascii="Times New Roman" w:hAnsi="Times New Roman" w:cs="Times New Roman"/>
          <w:i/>
          <w:iCs/>
          <w:color w:val="000000"/>
          <w:sz w:val="20"/>
          <w:szCs w:val="20"/>
        </w:rPr>
        <w:t xml:space="preserve">оказанной услуги составляет не более _______ рабочих дней </w:t>
      </w:r>
      <w:proofErr w:type="gramStart"/>
      <w:r w:rsidRPr="00EB6CD9">
        <w:rPr>
          <w:rFonts w:ascii="Times New Roman" w:hAnsi="Times New Roman" w:cs="Times New Roman"/>
          <w:i/>
          <w:iCs/>
          <w:color w:val="000000"/>
          <w:sz w:val="20"/>
          <w:szCs w:val="20"/>
        </w:rPr>
        <w:t>с даты приемки</w:t>
      </w:r>
      <w:proofErr w:type="gramEnd"/>
      <w:r w:rsidR="0044229E"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оставленного товара, выполненной работы (ее результатов), оказанной услуги.</w:t>
      </w:r>
      <w:r w:rsidR="0044229E" w:rsidRPr="00EB6CD9">
        <w:rPr>
          <w:rFonts w:ascii="Times New Roman" w:hAnsi="Times New Roman" w:cs="Times New Roman"/>
          <w:i/>
          <w:iCs/>
          <w:color w:val="000000"/>
          <w:sz w:val="20"/>
          <w:szCs w:val="20"/>
        </w:rPr>
        <w:t xml:space="preserve"> </w:t>
      </w:r>
    </w:p>
    <w:p w:rsidR="006E328B" w:rsidRPr="00EB6CD9" w:rsidRDefault="00AF4276" w:rsidP="0044229E">
      <w:pPr>
        <w:spacing w:after="0"/>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в положении о закупке заказчик по согласованию с учредителем определяет конкретный срок</w:t>
      </w:r>
      <w:r w:rsidR="0044229E"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платы поставленного товара, выполненной работы (ее результатов), оказанной услуги);</w:t>
      </w:r>
    </w:p>
    <w:p w:rsidR="00AF4276" w:rsidRPr="00EB6CD9" w:rsidRDefault="0044229E" w:rsidP="0044229E">
      <w:pPr>
        <w:spacing w:after="0"/>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xml:space="preserve"> </w:t>
      </w:r>
      <w:r w:rsidR="00AF4276" w:rsidRPr="00EB6CD9">
        <w:rPr>
          <w:rFonts w:ascii="Times New Roman" w:hAnsi="Times New Roman" w:cs="Times New Roman"/>
          <w:i/>
          <w:iCs/>
          <w:color w:val="000000"/>
          <w:sz w:val="20"/>
          <w:szCs w:val="20"/>
        </w:rPr>
        <w:t>и (или)</w:t>
      </w:r>
    </w:p>
    <w:p w:rsidR="006E328B" w:rsidRPr="00EB6CD9" w:rsidRDefault="009669BB" w:rsidP="0044229E">
      <w:pPr>
        <w:spacing w:after="0"/>
        <w:jc w:val="both"/>
        <w:rPr>
          <w:rFonts w:ascii="Times New Roman" w:hAnsi="Times New Roman" w:cs="Times New Roman"/>
          <w:i/>
          <w:iCs/>
          <w:color w:val="000000"/>
          <w:sz w:val="20"/>
          <w:szCs w:val="20"/>
        </w:rPr>
      </w:pPr>
      <w:fldSimple w:instr=" NOTEREF _Ref112239868 \h  \* MERGEFORMAT ">
        <w:r w:rsidR="00EB6CD9" w:rsidRPr="00EB6CD9">
          <w:rPr>
            <w:rFonts w:ascii="Times New Roman" w:hAnsi="Times New Roman" w:cs="Times New Roman"/>
            <w:i/>
            <w:iCs/>
            <w:color w:val="000000"/>
            <w:sz w:val="20"/>
            <w:szCs w:val="20"/>
            <w:vertAlign w:val="superscript"/>
          </w:rPr>
          <w:t>3</w:t>
        </w:r>
      </w:fldSimple>
      <w:r w:rsidR="006E328B" w:rsidRPr="00EB6CD9">
        <w:rPr>
          <w:rFonts w:ascii="Times New Roman" w:hAnsi="Times New Roman" w:cs="Times New Roman"/>
          <w:i/>
          <w:iCs/>
          <w:color w:val="000000"/>
          <w:sz w:val="20"/>
          <w:szCs w:val="20"/>
        </w:rPr>
        <w:t xml:space="preserve">Срок оплаты поставленного товара, выполненной работы, оказанной услуги __________________________________________ определяется в следующем </w:t>
      </w:r>
    </w:p>
    <w:p w:rsidR="006E328B" w:rsidRPr="00EB6CD9" w:rsidRDefault="006E328B" w:rsidP="0044229E">
      <w:pPr>
        <w:spacing w:after="0"/>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xml:space="preserve">(в положении о закупке заказчик по согласованию с учредителем определяет конкретный перечень товаров, работ, услуг (форма в приложении № 6 к настоящему положению)) </w:t>
      </w:r>
    </w:p>
    <w:p w:rsidR="006E328B" w:rsidRPr="00EB6CD9" w:rsidRDefault="006E328B" w:rsidP="0044229E">
      <w:pPr>
        <w:spacing w:after="0"/>
        <w:jc w:val="both"/>
        <w:rPr>
          <w:rFonts w:ascii="Times New Roman" w:hAnsi="Times New Roman" w:cs="Times New Roman"/>
          <w:i/>
          <w:iCs/>
          <w:color w:val="000000"/>
          <w:sz w:val="20"/>
          <w:szCs w:val="20"/>
        </w:rPr>
      </w:pPr>
      <w:proofErr w:type="gramStart"/>
      <w:r w:rsidRPr="00EB6CD9">
        <w:rPr>
          <w:rFonts w:ascii="Times New Roman" w:hAnsi="Times New Roman" w:cs="Times New Roman"/>
          <w:i/>
          <w:iCs/>
          <w:color w:val="000000"/>
          <w:sz w:val="20"/>
          <w:szCs w:val="20"/>
        </w:rPr>
        <w:t>порядке</w:t>
      </w:r>
      <w:proofErr w:type="gramEnd"/>
      <w:r w:rsidRPr="00EB6CD9">
        <w:rPr>
          <w:rFonts w:ascii="Times New Roman" w:hAnsi="Times New Roman" w:cs="Times New Roman"/>
          <w:i/>
          <w:iCs/>
          <w:color w:val="000000"/>
          <w:sz w:val="20"/>
          <w:szCs w:val="20"/>
        </w:rPr>
        <w:t>: ______________________________________.</w:t>
      </w:r>
    </w:p>
    <w:p w:rsidR="006E328B" w:rsidRPr="00EB6CD9" w:rsidRDefault="006E328B" w:rsidP="0044229E">
      <w:pPr>
        <w:spacing w:after="0"/>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xml:space="preserve">и (или) </w:t>
      </w:r>
    </w:p>
    <w:p w:rsidR="006E328B" w:rsidRPr="00EB6CD9" w:rsidRDefault="009669BB" w:rsidP="0044229E">
      <w:pPr>
        <w:spacing w:after="0"/>
        <w:jc w:val="both"/>
        <w:rPr>
          <w:rFonts w:ascii="Times New Roman" w:hAnsi="Times New Roman" w:cs="Times New Roman"/>
          <w:i/>
          <w:iCs/>
          <w:color w:val="000000"/>
          <w:sz w:val="20"/>
          <w:szCs w:val="20"/>
        </w:rPr>
      </w:pPr>
      <w:r>
        <w:fldChar w:fldCharType="begin"/>
      </w:r>
      <w:r>
        <w:instrText xml:space="preserve"> NOTEREF _Ref112239868 \h  \* MERGEFORMAT </w:instrText>
      </w:r>
      <w:r>
        <w:fldChar w:fldCharType="separate"/>
      </w:r>
      <w:r w:rsidR="00EB6CD9" w:rsidRPr="00EB6CD9">
        <w:rPr>
          <w:rFonts w:ascii="Times New Roman" w:hAnsi="Times New Roman" w:cs="Times New Roman"/>
          <w:i/>
          <w:iCs/>
          <w:color w:val="000000"/>
          <w:sz w:val="20"/>
          <w:szCs w:val="20"/>
          <w:vertAlign w:val="superscript"/>
        </w:rPr>
        <w:t>3</w:t>
      </w:r>
      <w:proofErr w:type="gramStart"/>
      <w:r>
        <w:fldChar w:fldCharType="end"/>
      </w:r>
      <w:r w:rsidR="006E328B" w:rsidRPr="00EB6CD9">
        <w:rPr>
          <w:rFonts w:ascii="Times New Roman" w:hAnsi="Times New Roman" w:cs="Times New Roman"/>
          <w:i/>
          <w:iCs/>
          <w:color w:val="000000"/>
          <w:sz w:val="20"/>
          <w:szCs w:val="20"/>
        </w:rPr>
        <w:t>П</w:t>
      </w:r>
      <w:proofErr w:type="gramEnd"/>
      <w:r w:rsidR="006E328B" w:rsidRPr="00EB6CD9">
        <w:rPr>
          <w:rFonts w:ascii="Times New Roman" w:hAnsi="Times New Roman" w:cs="Times New Roman"/>
          <w:i/>
          <w:iCs/>
          <w:color w:val="000000"/>
          <w:sz w:val="20"/>
          <w:szCs w:val="20"/>
        </w:rPr>
        <w:t xml:space="preserve">ри осуществлении закупок ____________________________________ </w:t>
      </w:r>
    </w:p>
    <w:p w:rsidR="006E328B" w:rsidRPr="00EB6CD9" w:rsidRDefault="006E328B" w:rsidP="0044229E">
      <w:pPr>
        <w:spacing w:after="0"/>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в положении о закупке заказчик по согласованию с учредителем определяет конкретный перечень товаров, работ, услуг (форма в приложении № 6 к настоящему положению))</w:t>
      </w:r>
    </w:p>
    <w:p w:rsidR="006E328B" w:rsidRPr="00EB6CD9" w:rsidRDefault="006E328B" w:rsidP="0044229E">
      <w:pPr>
        <w:spacing w:after="0"/>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xml:space="preserve"> срок оплаты поставленного товара, выполненной работы (ее результатов), оказанной услуги составляет не более _______ рабочих дней </w:t>
      </w:r>
      <w:proofErr w:type="gramStart"/>
      <w:r w:rsidRPr="00EB6CD9">
        <w:rPr>
          <w:rFonts w:ascii="Times New Roman" w:hAnsi="Times New Roman" w:cs="Times New Roman"/>
          <w:i/>
          <w:iCs/>
          <w:color w:val="000000"/>
          <w:sz w:val="20"/>
          <w:szCs w:val="20"/>
        </w:rPr>
        <w:t>с даты приемки</w:t>
      </w:r>
      <w:proofErr w:type="gramEnd"/>
      <w:r w:rsidRPr="00EB6CD9">
        <w:rPr>
          <w:rFonts w:ascii="Times New Roman" w:hAnsi="Times New Roman" w:cs="Times New Roman"/>
          <w:i/>
          <w:iCs/>
          <w:color w:val="000000"/>
          <w:sz w:val="20"/>
          <w:szCs w:val="20"/>
        </w:rPr>
        <w:t xml:space="preserve"> поставленного товара, выполненной работы (ее результатов), оказанной услуги и определяется в следующем порядке: _____________________________________.</w:t>
      </w:r>
    </w:p>
    <w:p w:rsidR="006E328B" w:rsidRPr="00EB6CD9" w:rsidRDefault="006E328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56. </w:t>
      </w:r>
      <w:proofErr w:type="gramStart"/>
      <w:r w:rsidRPr="00EB6CD9">
        <w:rPr>
          <w:rFonts w:ascii="Times New Roman" w:hAnsi="Times New Roman" w:cs="Times New Roman"/>
          <w:color w:val="000000"/>
          <w:sz w:val="20"/>
          <w:szCs w:val="20"/>
        </w:rPr>
        <w:t>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w:t>
      </w:r>
      <w:proofErr w:type="gramEnd"/>
      <w:r w:rsidRPr="00EB6CD9">
        <w:rPr>
          <w:rFonts w:ascii="Times New Roman" w:hAnsi="Times New Roman" w:cs="Times New Roman"/>
          <w:color w:val="000000"/>
          <w:sz w:val="20"/>
          <w:szCs w:val="20"/>
        </w:rPr>
        <w:t xml:space="preserve"> о приемке поставленного товара, выполненной работы, оказанной услуги по договору (отдельному этапу договора).</w:t>
      </w:r>
    </w:p>
    <w:p w:rsidR="006E328B" w:rsidRPr="00EB6CD9" w:rsidRDefault="006E328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При осуществлении конкурентной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исполнителем, подрядчиком) с заказчиком, составляет не</w:t>
      </w:r>
      <w:proofErr w:type="gramEnd"/>
      <w:r w:rsidRPr="00EB6CD9">
        <w:rPr>
          <w:rFonts w:ascii="Times New Roman" w:hAnsi="Times New Roman" w:cs="Times New Roman"/>
          <w:color w:val="000000"/>
          <w:sz w:val="20"/>
          <w:szCs w:val="20"/>
        </w:rPr>
        <w:t xml:space="preserve">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F86E0B" w:rsidRPr="00EB6CD9" w:rsidRDefault="006E328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оставляет</w:t>
      </w:r>
      <w:r w:rsidR="00F86E0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более 7 рабочих дней со дня подписания заказчиком документа о приемке</w:t>
      </w:r>
      <w:r w:rsidR="00F86E0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тавленного товара, выполненной работы, оказанной услуги по договору</w:t>
      </w:r>
      <w:r w:rsidR="00F86E0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дельному этапу договора).</w:t>
      </w:r>
      <w:proofErr w:type="gramEnd"/>
    </w:p>
    <w:p w:rsidR="006E328B" w:rsidRPr="00EB6CD9" w:rsidRDefault="00F86E0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 xml:space="preserve"> </w:t>
      </w:r>
      <w:r w:rsidR="006E328B" w:rsidRPr="00EB6CD9">
        <w:rPr>
          <w:rFonts w:ascii="Times New Roman" w:hAnsi="Times New Roman" w:cs="Times New Roman"/>
          <w:color w:val="000000"/>
          <w:sz w:val="20"/>
          <w:szCs w:val="20"/>
        </w:rPr>
        <w:t>57. Расторжение договора по результатам осуществления конкурентных</w:t>
      </w:r>
      <w:r w:rsidRPr="00EB6CD9">
        <w:rPr>
          <w:rFonts w:ascii="Times New Roman" w:hAnsi="Times New Roman" w:cs="Times New Roman"/>
          <w:color w:val="000000"/>
          <w:sz w:val="20"/>
          <w:szCs w:val="20"/>
        </w:rPr>
        <w:t xml:space="preserve"> </w:t>
      </w:r>
      <w:r w:rsidR="006E328B" w:rsidRPr="00EB6CD9">
        <w:rPr>
          <w:rFonts w:ascii="Times New Roman" w:hAnsi="Times New Roman" w:cs="Times New Roman"/>
          <w:color w:val="000000"/>
          <w:sz w:val="20"/>
          <w:szCs w:val="20"/>
        </w:rPr>
        <w:t>закупок, конкурентных закупок, участниками которых могут быть только субъекты</w:t>
      </w:r>
      <w:r w:rsidRPr="00EB6CD9">
        <w:rPr>
          <w:rFonts w:ascii="Times New Roman" w:hAnsi="Times New Roman" w:cs="Times New Roman"/>
          <w:color w:val="000000"/>
          <w:sz w:val="20"/>
          <w:szCs w:val="20"/>
        </w:rPr>
        <w:t xml:space="preserve"> </w:t>
      </w:r>
      <w:r w:rsidR="006E328B" w:rsidRPr="00EB6CD9">
        <w:rPr>
          <w:rFonts w:ascii="Times New Roman" w:hAnsi="Times New Roman" w:cs="Times New Roman"/>
          <w:color w:val="000000"/>
          <w:sz w:val="20"/>
          <w:szCs w:val="20"/>
        </w:rPr>
        <w:t>малого и среднего предпринимательства, неконкурентных закупок, допускается:</w:t>
      </w:r>
    </w:p>
    <w:p w:rsidR="00D332B1"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о соглашению сторон;</w:t>
      </w:r>
    </w:p>
    <w:p w:rsidR="00D332B1"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по решению суда;</w:t>
      </w:r>
    </w:p>
    <w:p w:rsidR="00D332B1"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в случае одностороннего отказа стороны договора от исполнения договора в соответствии с гражданским и иным законодательством Российской Федерации.</w:t>
      </w:r>
    </w:p>
    <w:p w:rsidR="00D332B1"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D332B1"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D332B1"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предусмотренных подпунктами 1 и 2 пункта 62 настоящего положения (в случае установления таких требований)) и (или) поставляемому товару;</w:t>
      </w:r>
    </w:p>
    <w:p w:rsidR="00D332B1"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rsidR="00D332B1"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D332B1"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D332B1"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rsidR="00D332B1" w:rsidRPr="00EB6CD9" w:rsidRDefault="00D332B1" w:rsidP="0044229E">
      <w:pPr>
        <w:spacing w:after="0"/>
        <w:jc w:val="both"/>
        <w:rPr>
          <w:rFonts w:ascii="Times New Roman" w:hAnsi="Times New Roman" w:cs="Times New Roman"/>
          <w:color w:val="000000"/>
          <w:sz w:val="20"/>
          <w:szCs w:val="20"/>
        </w:rPr>
      </w:pPr>
    </w:p>
    <w:p w:rsidR="00EE2CE5"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8. При расторжении договора по решению суда или в случае одностороннего отказа стороны договора от его исполнения, заказчик вправе при</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овии согласия такого участника закупки заключить договор с участником</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закупки, заявке на </w:t>
      </w:r>
      <w:proofErr w:type="gramStart"/>
      <w:r w:rsidRPr="00EB6CD9">
        <w:rPr>
          <w:rFonts w:ascii="Times New Roman" w:hAnsi="Times New Roman" w:cs="Times New Roman"/>
          <w:color w:val="000000"/>
          <w:sz w:val="20"/>
          <w:szCs w:val="20"/>
        </w:rPr>
        <w:t>участие</w:t>
      </w:r>
      <w:proofErr w:type="gramEnd"/>
      <w:r w:rsidRPr="00EB6CD9">
        <w:rPr>
          <w:rFonts w:ascii="Times New Roman" w:hAnsi="Times New Roman" w:cs="Times New Roman"/>
          <w:color w:val="000000"/>
          <w:sz w:val="20"/>
          <w:szCs w:val="20"/>
        </w:rPr>
        <w:t xml:space="preserve"> в закупке которого присвоен второй порядковый номер.</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лучае отказа второго участника закупки от заключения договора, заказчик</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вправе заключить договор с участником закупки, заявке на </w:t>
      </w:r>
      <w:proofErr w:type="gramStart"/>
      <w:r w:rsidRPr="00EB6CD9">
        <w:rPr>
          <w:rFonts w:ascii="Times New Roman" w:hAnsi="Times New Roman" w:cs="Times New Roman"/>
          <w:color w:val="000000"/>
          <w:sz w:val="20"/>
          <w:szCs w:val="20"/>
        </w:rPr>
        <w:t>участие</w:t>
      </w:r>
      <w:proofErr w:type="gramEnd"/>
      <w:r w:rsidRPr="00EB6CD9">
        <w:rPr>
          <w:rFonts w:ascii="Times New Roman" w:hAnsi="Times New Roman" w:cs="Times New Roman"/>
          <w:color w:val="000000"/>
          <w:sz w:val="20"/>
          <w:szCs w:val="20"/>
        </w:rPr>
        <w:t xml:space="preserve"> в закупке</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ого присвоен третий порядковый номер. Принятие заказчиком решения</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заключении договора со вторым или третьим участником закупки не накладывает</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такого участника закупки обязанности заключения договора. Отказ таких</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ов закупки не влечет за собой признание его уклонившимся от заключения</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w:t>
      </w:r>
    </w:p>
    <w:p w:rsidR="00EE2CE5" w:rsidRPr="00EB6CD9"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казанный договор заключается на условиях, предусмотренных в извещении об осуществлении конкурентной закупки и (или) документации о закупке, по цен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ложенной таким участником, в порядке, определенном настоящей главой.</w:t>
      </w:r>
    </w:p>
    <w:p w:rsidR="00EE2CE5" w:rsidRPr="00EB6CD9"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Если до расторжения договора поставщик (подрядчик, исполнитель)</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частично исполнил обязательства, предусмотренные договором, при заключен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нового договора количество поставляемого товара, объем выполняемой работы</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ли оказываемой услуги должны быть уменьшены с учетом количеств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ставленного товара, объема выполненной работы или оказанной услуги п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расторгнутому договору. При этом цена договора, заключаемого в соответствии с</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настоящим пунктом, должна быть уменьшена пропорционально количеству</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ставленного товара, объему выполненной работы или оказанной услуги.</w:t>
      </w:r>
    </w:p>
    <w:p w:rsidR="00EE2CE5" w:rsidRPr="00EB6CD9"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казанный в настоящем пункте договор заключается после предоставления</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частником закупки обеспечения исполнения договора (обеспечения исполнения</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гарантийных обязательств), если требование обеспечения исполнения договор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беспечения исполнения гарантийных обязательств) предусмотрено извещение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б осуществлении конкурентной закупки и (или) документацией о закупке.</w:t>
      </w:r>
    </w:p>
    <w:p w:rsidR="00D332B1"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Действие настоящего пункта </w:t>
      </w:r>
      <w:proofErr w:type="gramStart"/>
      <w:r w:rsidRPr="00EB6CD9">
        <w:rPr>
          <w:rFonts w:ascii="Times New Roman" w:hAnsi="Times New Roman" w:cs="Times New Roman"/>
          <w:color w:val="000000"/>
          <w:sz w:val="20"/>
          <w:szCs w:val="20"/>
        </w:rPr>
        <w:t>распространяется</w:t>
      </w:r>
      <w:proofErr w:type="gramEnd"/>
      <w:r w:rsidRPr="00EB6CD9">
        <w:rPr>
          <w:rFonts w:ascii="Times New Roman" w:hAnsi="Times New Roman" w:cs="Times New Roman"/>
          <w:color w:val="000000"/>
          <w:sz w:val="20"/>
          <w:szCs w:val="20"/>
        </w:rPr>
        <w:t xml:space="preserve"> в том числе на договоры,</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люченные по результатам осуществления конкурентных закупок, участниками</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ых могут быть только субъекты малого и среднего предпринимательства.</w:t>
      </w:r>
    </w:p>
    <w:p w:rsidR="00EE2CE5" w:rsidRPr="00EB6CD9" w:rsidRDefault="00EE2CE5" w:rsidP="0044229E">
      <w:pPr>
        <w:spacing w:after="0"/>
        <w:jc w:val="both"/>
        <w:rPr>
          <w:rFonts w:ascii="Times New Roman" w:hAnsi="Times New Roman" w:cs="Times New Roman"/>
          <w:b/>
          <w:bCs/>
          <w:color w:val="000000"/>
          <w:sz w:val="20"/>
          <w:szCs w:val="20"/>
        </w:rPr>
      </w:pPr>
    </w:p>
    <w:p w:rsidR="00D332B1" w:rsidRPr="00EB6CD9" w:rsidRDefault="00D332B1" w:rsidP="00D332B1">
      <w:pPr>
        <w:spacing w:after="0"/>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8. Требования к участникам закупок</w:t>
      </w:r>
    </w:p>
    <w:p w:rsidR="00D332B1" w:rsidRPr="00EB6CD9" w:rsidRDefault="00D332B1" w:rsidP="00D332B1">
      <w:pPr>
        <w:spacing w:after="0"/>
        <w:jc w:val="center"/>
        <w:rPr>
          <w:rFonts w:ascii="Times New Roman" w:hAnsi="Times New Roman" w:cs="Times New Roman"/>
          <w:color w:val="000000"/>
          <w:sz w:val="20"/>
          <w:szCs w:val="20"/>
        </w:rPr>
      </w:pPr>
    </w:p>
    <w:p w:rsidR="00262632" w:rsidRPr="00262632"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59. </w:t>
      </w:r>
      <w:r w:rsidR="00262632" w:rsidRPr="00262632">
        <w:rPr>
          <w:rFonts w:ascii="Times New Roman" w:hAnsi="Times New Roman"/>
          <w:color w:val="000000"/>
          <w:sz w:val="20"/>
          <w:szCs w:val="20"/>
        </w:rPr>
        <w:t>При осуществлении конкурентных закупок, предусмотренных подпунктом 2 пункта 69 настоящего положения, заказчик вправе, а при осуществлении конкурентных закупок, предусмотренных подпунктом 1 пункта 69 настоящего положения, заказчик обязан предъявить к участникам закупок следующие требования:</w:t>
      </w:r>
    </w:p>
    <w:p w:rsidR="00EE2CE5"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1) соответствие участников закупки требованиям, установленным</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законодательством Российской Федерации к лицам,</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существляющим поставки товаров, выполнение работ, оказание услуг,</w:t>
      </w:r>
      <w:r w:rsidR="00EE2CE5"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являющихся предметом закупки;</w:t>
      </w:r>
    </w:p>
    <w:p w:rsidR="00EE2CE5" w:rsidRPr="00EB6CD9"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2) </w:t>
      </w:r>
      <w:proofErr w:type="spellStart"/>
      <w:r w:rsidR="00D332B1" w:rsidRPr="00EB6CD9">
        <w:rPr>
          <w:rFonts w:ascii="Times New Roman" w:hAnsi="Times New Roman" w:cs="Times New Roman"/>
          <w:color w:val="000000"/>
          <w:sz w:val="20"/>
          <w:szCs w:val="20"/>
        </w:rPr>
        <w:t>непроведение</w:t>
      </w:r>
      <w:proofErr w:type="spellEnd"/>
      <w:r w:rsidR="00D332B1" w:rsidRPr="00EB6CD9">
        <w:rPr>
          <w:rFonts w:ascii="Times New Roman" w:hAnsi="Times New Roman" w:cs="Times New Roman"/>
          <w:color w:val="000000"/>
          <w:sz w:val="20"/>
          <w:szCs w:val="20"/>
        </w:rPr>
        <w:t xml:space="preserve"> ликвидации участника закупки – юридического лиц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и отсутствие решения арбитражного суда о признании участника закупки </w:t>
      </w:r>
      <w:proofErr w:type="gramStart"/>
      <w:r w:rsidR="00D332B1" w:rsidRPr="00EB6CD9">
        <w:rPr>
          <w:rFonts w:ascii="Times New Roman" w:hAnsi="Times New Roman" w:cs="Times New Roman"/>
          <w:color w:val="000000"/>
          <w:sz w:val="20"/>
          <w:szCs w:val="20"/>
        </w:rPr>
        <w:t>-ю</w:t>
      </w:r>
      <w:proofErr w:type="gramEnd"/>
      <w:r w:rsidR="00D332B1" w:rsidRPr="00EB6CD9">
        <w:rPr>
          <w:rFonts w:ascii="Times New Roman" w:hAnsi="Times New Roman" w:cs="Times New Roman"/>
          <w:color w:val="000000"/>
          <w:sz w:val="20"/>
          <w:szCs w:val="20"/>
        </w:rPr>
        <w:t>ридического лица или индивидуального предпринимателя несостоятельны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банкротом);</w:t>
      </w:r>
    </w:p>
    <w:p w:rsidR="00EE2CE5" w:rsidRPr="00EB6CD9"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3) </w:t>
      </w:r>
      <w:proofErr w:type="spellStart"/>
      <w:r w:rsidR="00D332B1" w:rsidRPr="00EB6CD9">
        <w:rPr>
          <w:rFonts w:ascii="Times New Roman" w:hAnsi="Times New Roman" w:cs="Times New Roman"/>
          <w:color w:val="000000"/>
          <w:sz w:val="20"/>
          <w:szCs w:val="20"/>
        </w:rPr>
        <w:t>неприостановление</w:t>
      </w:r>
      <w:proofErr w:type="spellEnd"/>
      <w:r w:rsidR="00D332B1" w:rsidRPr="00EB6CD9">
        <w:rPr>
          <w:rFonts w:ascii="Times New Roman" w:hAnsi="Times New Roman" w:cs="Times New Roman"/>
          <w:color w:val="000000"/>
          <w:sz w:val="20"/>
          <w:szCs w:val="20"/>
        </w:rPr>
        <w:t xml:space="preserve"> деятельности участника закупки в порядк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становленном Кодексом Российской Федерации об административны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авонарушениях;</w:t>
      </w:r>
    </w:p>
    <w:p w:rsidR="00EE2CE5" w:rsidRPr="00EB6CD9"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D332B1" w:rsidRPr="00EB6CD9">
        <w:rPr>
          <w:rFonts w:ascii="Times New Roman" w:hAnsi="Times New Roman" w:cs="Times New Roman"/>
          <w:color w:val="000000"/>
          <w:sz w:val="20"/>
          <w:szCs w:val="20"/>
        </w:rPr>
        <w:t>4) отсутствие у участника закупки недоимки по налогам, сбора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долженности по иным обязательным платежам в бюджеты бюджетной системы</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Российской Федерации (за исключением сумм, на которые предоставлены</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тсрочка, рассрочка, инвестиционный налоговый кредит в соответств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 законодательством Российской Федерации о налогах и сборах, которы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реструктурированы в соответствии с законодательством Российской Федерац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 которым имеется вступившее в законную силу решение суда о признании</w:t>
      </w:r>
      <w:proofErr w:type="gramEnd"/>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обязанности </w:t>
      </w:r>
      <w:proofErr w:type="gramStart"/>
      <w:r w:rsidR="00D332B1" w:rsidRPr="00EB6CD9">
        <w:rPr>
          <w:rFonts w:ascii="Times New Roman" w:hAnsi="Times New Roman" w:cs="Times New Roman"/>
          <w:color w:val="000000"/>
          <w:sz w:val="20"/>
          <w:szCs w:val="20"/>
        </w:rPr>
        <w:t>заявителя</w:t>
      </w:r>
      <w:proofErr w:type="gramEnd"/>
      <w:r w:rsidR="00D332B1" w:rsidRPr="00EB6CD9">
        <w:rPr>
          <w:rFonts w:ascii="Times New Roman" w:hAnsi="Times New Roman" w:cs="Times New Roman"/>
          <w:color w:val="000000"/>
          <w:sz w:val="20"/>
          <w:szCs w:val="20"/>
        </w:rPr>
        <w:t xml:space="preserve"> по уплате этих сумм исполненной или которые признаны</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безнадежными к взысканию в соответствии с законодательством Российской</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Федерации о налогах и сборах) за прошедший календарный год, размер которы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вышает двадцать пять процентов балансовой стоимости активов участника такой закупки, по данным бухгалтерской (финансовой) отчетности за последний</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тчетный период. Участник закупки считается соответствующим установленному</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требованию в случае, если им в установленном порядке подано заявлени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об обжаловании </w:t>
      </w:r>
      <w:proofErr w:type="gramStart"/>
      <w:r w:rsidR="00D332B1" w:rsidRPr="00EB6CD9">
        <w:rPr>
          <w:rFonts w:ascii="Times New Roman" w:hAnsi="Times New Roman" w:cs="Times New Roman"/>
          <w:color w:val="000000"/>
          <w:sz w:val="20"/>
          <w:szCs w:val="20"/>
        </w:rPr>
        <w:t>указанных</w:t>
      </w:r>
      <w:proofErr w:type="gramEnd"/>
      <w:r w:rsidR="00D332B1" w:rsidRPr="00EB6CD9">
        <w:rPr>
          <w:rFonts w:ascii="Times New Roman" w:hAnsi="Times New Roman" w:cs="Times New Roman"/>
          <w:color w:val="000000"/>
          <w:sz w:val="20"/>
          <w:szCs w:val="20"/>
        </w:rPr>
        <w:t xml:space="preserve"> недоимки, задолженности и решение по данному</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явлению на дату рассмотрения заявки на участие в закупке не принято;</w:t>
      </w:r>
    </w:p>
    <w:p w:rsidR="00EE2CE5" w:rsidRPr="00EB6CD9"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D332B1" w:rsidRPr="00EB6CD9">
        <w:rPr>
          <w:rFonts w:ascii="Times New Roman" w:hAnsi="Times New Roman" w:cs="Times New Roman"/>
          <w:color w:val="000000"/>
          <w:sz w:val="20"/>
          <w:szCs w:val="20"/>
        </w:rPr>
        <w:t>5) отсутствие у участника закупки - физического лица, зарегистрированно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качестве индивидуального предпринимателя, либо у руководителя, членов</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оллегиального исполнительного органа, лица, исполняющего функц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единоличного исполнительного органа, или главного бухгалтера юридическо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лица - участника закупки непогашенной или неснятой судимости за преступления</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сфере экономики и (или) преступления, предусмотренные статьями 289, 290, 291,</w:t>
      </w:r>
      <w:r w:rsidRPr="00EB6CD9">
        <w:rPr>
          <w:rFonts w:ascii="Times New Roman" w:hAnsi="Times New Roman" w:cs="Times New Roman"/>
          <w:color w:val="000000"/>
          <w:sz w:val="20"/>
          <w:szCs w:val="20"/>
        </w:rPr>
        <w:t xml:space="preserve"> 291</w:t>
      </w:r>
      <w:r w:rsidRPr="00EB6CD9">
        <w:rPr>
          <w:rFonts w:ascii="Times New Roman" w:hAnsi="Times New Roman" w:cs="Times New Roman"/>
          <w:color w:val="000000"/>
          <w:sz w:val="20"/>
          <w:szCs w:val="20"/>
          <w:vertAlign w:val="superscript"/>
        </w:rPr>
        <w:t>1</w:t>
      </w:r>
      <w:r w:rsidR="00D332B1" w:rsidRPr="00EB6CD9">
        <w:rPr>
          <w:rFonts w:ascii="Times New Roman" w:hAnsi="Times New Roman" w:cs="Times New Roman"/>
          <w:color w:val="000000"/>
          <w:sz w:val="20"/>
          <w:szCs w:val="20"/>
        </w:rPr>
        <w:t xml:space="preserve"> Уголовного кодекса Российской Федерации, а также неприменени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отношении указанных</w:t>
      </w:r>
      <w:proofErr w:type="gramEnd"/>
      <w:r w:rsidR="00D332B1" w:rsidRPr="00EB6CD9">
        <w:rPr>
          <w:rFonts w:ascii="Times New Roman" w:hAnsi="Times New Roman" w:cs="Times New Roman"/>
          <w:color w:val="000000"/>
          <w:sz w:val="20"/>
          <w:szCs w:val="20"/>
        </w:rPr>
        <w:t xml:space="preserve"> физических лиц наказания в виде лишения права занимать</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пределенные должности или заниматься определенной деятельностью, которы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вязаны с поставкой товара, выполнением работы, оказанием услуги, являющихся</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метом осуществляемой закупки, и административного наказания в вид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дисквалификации;</w:t>
      </w:r>
    </w:p>
    <w:p w:rsidR="00EE2CE5" w:rsidRPr="00EB6CD9"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6) отсутствие фактов привлечения в течение двух лет до момента подач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явки на участие в закупке участника закупки - юридического лиц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 административной ответственности за совершение административно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авонарушени</w:t>
      </w:r>
      <w:r w:rsidRPr="00EB6CD9">
        <w:rPr>
          <w:rFonts w:ascii="Times New Roman" w:hAnsi="Times New Roman" w:cs="Times New Roman"/>
          <w:color w:val="000000"/>
          <w:sz w:val="20"/>
          <w:szCs w:val="20"/>
        </w:rPr>
        <w:t>я, предусмотренного статьей 19</w:t>
      </w:r>
      <w:r w:rsidRPr="00EB6CD9">
        <w:rPr>
          <w:rFonts w:ascii="Times New Roman" w:hAnsi="Times New Roman" w:cs="Times New Roman"/>
          <w:color w:val="000000"/>
          <w:sz w:val="20"/>
          <w:szCs w:val="20"/>
          <w:vertAlign w:val="superscript"/>
        </w:rPr>
        <w:t>28</w:t>
      </w:r>
      <w:r w:rsidR="00D332B1" w:rsidRPr="00EB6CD9">
        <w:rPr>
          <w:rFonts w:ascii="Times New Roman" w:hAnsi="Times New Roman" w:cs="Times New Roman"/>
          <w:color w:val="000000"/>
          <w:sz w:val="20"/>
          <w:szCs w:val="20"/>
        </w:rPr>
        <w:t xml:space="preserve"> Кодекса Российской Федерац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б административных правонарушениях;</w:t>
      </w:r>
    </w:p>
    <w:p w:rsidR="00EE2CE5" w:rsidRPr="00EB6CD9"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7) соответствие участника закупки, участниками которой могут быть тольк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убъекты малого и среднего предпринимательства, указанным в извещен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об осуществлении конкурентной закупки </w:t>
      </w:r>
      <w:proofErr w:type="gramStart"/>
      <w:r w:rsidR="00D332B1" w:rsidRPr="00EB6CD9">
        <w:rPr>
          <w:rFonts w:ascii="Times New Roman" w:hAnsi="Times New Roman" w:cs="Times New Roman"/>
          <w:color w:val="000000"/>
          <w:sz w:val="20"/>
          <w:szCs w:val="20"/>
        </w:rPr>
        <w:t>и(</w:t>
      </w:r>
      <w:proofErr w:type="gramEnd"/>
      <w:r w:rsidR="00D332B1" w:rsidRPr="00EB6CD9">
        <w:rPr>
          <w:rFonts w:ascii="Times New Roman" w:hAnsi="Times New Roman" w:cs="Times New Roman"/>
          <w:color w:val="000000"/>
          <w:sz w:val="20"/>
          <w:szCs w:val="20"/>
        </w:rPr>
        <w:t>или) документации о закупк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требованиям законодательства Российской Федерации к лицам, осуществляющи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ставку товара, выполнение работы, оказание услуги, являющихся предмето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купки, если в соответствии с законодательством Российской Федерац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нформация и документы, подтверждающие такое соответствие, содержатся</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в открытых и общедоступных </w:t>
      </w:r>
      <w:proofErr w:type="gramStart"/>
      <w:r w:rsidR="00D332B1" w:rsidRPr="00EB6CD9">
        <w:rPr>
          <w:rFonts w:ascii="Times New Roman" w:hAnsi="Times New Roman" w:cs="Times New Roman"/>
          <w:color w:val="000000"/>
          <w:sz w:val="20"/>
          <w:szCs w:val="20"/>
        </w:rPr>
        <w:t>государственных реестрах, размещенны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информационно-телекоммуникационной сети «Интернет» (с указанием адрес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айта или страницы сайта в информационно-телекоммуникационной сет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нтернет», на которых размещены эти информация и документы);</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8) обладание участником закупки исключительными правами на результаты</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нтеллектуальной деятельности, если в связи с исполнением договора заказчик</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иобретает права на такие результаты;</w:t>
      </w:r>
      <w:proofErr w:type="gramEnd"/>
    </w:p>
    <w:p w:rsidR="00EE2CE5" w:rsidRPr="00EB6CD9"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9) обладание участником закупки правами использования результат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нтеллектуальной деятельности в случае использования такого результат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и исполнении договора;</w:t>
      </w:r>
    </w:p>
    <w:p w:rsidR="00EE2CE5" w:rsidRPr="00EB6CD9"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10) соответствие участника закупки и привлекаемых им субподрядчиков,</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оисполнителей и (или) изготовителей товара, являющегося предметом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требованиям, установленным в документации о закупке или </w:t>
      </w:r>
      <w:proofErr w:type="gramStart"/>
      <w:r w:rsidR="00D332B1" w:rsidRPr="00EB6CD9">
        <w:rPr>
          <w:rFonts w:ascii="Times New Roman" w:hAnsi="Times New Roman" w:cs="Times New Roman"/>
          <w:color w:val="000000"/>
          <w:sz w:val="20"/>
          <w:szCs w:val="20"/>
        </w:rPr>
        <w:t>извещением</w:t>
      </w:r>
      <w:proofErr w:type="gramEnd"/>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 проведении запроса котировок в электронной форме, при осуществлен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онкурентной закупки на выполнение работ по проектированию, строительству,</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модернизации и ремонту особо опасных, технически сложных объектов капитального строительства и закупки товаров, работ, услуг, связанны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 использованием атомной энергии;</w:t>
      </w:r>
    </w:p>
    <w:p w:rsidR="00EE2CE5" w:rsidRPr="00EB6CD9"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D332B1" w:rsidRPr="00EB6CD9">
        <w:rPr>
          <w:rFonts w:ascii="Times New Roman" w:hAnsi="Times New Roman" w:cs="Times New Roman"/>
          <w:color w:val="000000"/>
          <w:sz w:val="20"/>
          <w:szCs w:val="20"/>
        </w:rPr>
        <w:t>11) отсутствие между участником закупки и заказчиком конфликт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нтересов, под которым понимаются случаи, при которых руководитель заказчик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член комиссии, лицо, осуществляющее функции по организации и осуществлению</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купок заказчика, состоят в браке с физическими лицами, являющимися</w:t>
      </w:r>
      <w:r w:rsidRPr="00EB6CD9">
        <w:rPr>
          <w:rFonts w:ascii="Times New Roman" w:hAnsi="Times New Roman" w:cs="Times New Roman"/>
          <w:color w:val="000000"/>
          <w:sz w:val="20"/>
          <w:szCs w:val="20"/>
        </w:rPr>
        <w:t xml:space="preserve"> </w:t>
      </w:r>
      <w:proofErr w:type="spellStart"/>
      <w:r w:rsidR="00D332B1" w:rsidRPr="00EB6CD9">
        <w:rPr>
          <w:rFonts w:ascii="Times New Roman" w:hAnsi="Times New Roman" w:cs="Times New Roman"/>
          <w:color w:val="000000"/>
          <w:sz w:val="20"/>
          <w:szCs w:val="20"/>
        </w:rPr>
        <w:t>выгодоприобретателями</w:t>
      </w:r>
      <w:proofErr w:type="spellEnd"/>
      <w:r w:rsidR="00D332B1" w:rsidRPr="00EB6CD9">
        <w:rPr>
          <w:rFonts w:ascii="Times New Roman" w:hAnsi="Times New Roman" w:cs="Times New Roman"/>
          <w:color w:val="000000"/>
          <w:sz w:val="20"/>
          <w:szCs w:val="20"/>
        </w:rPr>
        <w:t>, единоличным исполнительным органом хозяйственно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бщества (директором, генеральным директором, управляющим, президенто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 другими), членами коллегиального исполнительного органа хозяйственно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бщества, руководителем учреждения или унитарного предприятия либо</w:t>
      </w:r>
      <w:proofErr w:type="gramEnd"/>
      <w:r w:rsidR="00D332B1" w:rsidRPr="00EB6CD9">
        <w:rPr>
          <w:rFonts w:ascii="Times New Roman" w:hAnsi="Times New Roman" w:cs="Times New Roman"/>
          <w:color w:val="000000"/>
          <w:sz w:val="20"/>
          <w:szCs w:val="20"/>
        </w:rPr>
        <w:t xml:space="preserve"> </w:t>
      </w:r>
      <w:proofErr w:type="gramStart"/>
      <w:r w:rsidR="00D332B1" w:rsidRPr="00EB6CD9">
        <w:rPr>
          <w:rFonts w:ascii="Times New Roman" w:hAnsi="Times New Roman" w:cs="Times New Roman"/>
          <w:color w:val="000000"/>
          <w:sz w:val="20"/>
          <w:szCs w:val="20"/>
        </w:rPr>
        <w:t>иным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рганами управления юридических лиц - участников закупки, с физическим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лицами, в том числе зарегистрированными в качестве индивидуально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я, - участниками закупки либо являются близким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родственниками (родственниками по прямой восходящей и нисходящей лин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lastRenderedPageBreak/>
        <w:t>(родителями и детьми, дедушкой, бабушкой и внуками), полнородным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и </w:t>
      </w:r>
      <w:proofErr w:type="spellStart"/>
      <w:r w:rsidR="00D332B1" w:rsidRPr="00EB6CD9">
        <w:rPr>
          <w:rFonts w:ascii="Times New Roman" w:hAnsi="Times New Roman" w:cs="Times New Roman"/>
          <w:color w:val="000000"/>
          <w:sz w:val="20"/>
          <w:szCs w:val="20"/>
        </w:rPr>
        <w:t>неполнородными</w:t>
      </w:r>
      <w:proofErr w:type="spellEnd"/>
      <w:r w:rsidR="00D332B1" w:rsidRPr="00EB6CD9">
        <w:rPr>
          <w:rFonts w:ascii="Times New Roman" w:hAnsi="Times New Roman" w:cs="Times New Roman"/>
          <w:color w:val="000000"/>
          <w:sz w:val="20"/>
          <w:szCs w:val="20"/>
        </w:rPr>
        <w:t xml:space="preserve"> (имеющими общих отца или мать) братьями и сестрам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сыновителями или усыновленными указанных физических лиц.</w:t>
      </w:r>
      <w:proofErr w:type="gramEnd"/>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Под </w:t>
      </w:r>
      <w:proofErr w:type="spellStart"/>
      <w:r w:rsidR="00D332B1" w:rsidRPr="00EB6CD9">
        <w:rPr>
          <w:rFonts w:ascii="Times New Roman" w:hAnsi="Times New Roman" w:cs="Times New Roman"/>
          <w:color w:val="000000"/>
          <w:sz w:val="20"/>
          <w:szCs w:val="20"/>
        </w:rPr>
        <w:t>выгодоприобретателями</w:t>
      </w:r>
      <w:proofErr w:type="spellEnd"/>
      <w:r w:rsidR="00D332B1" w:rsidRPr="00EB6CD9">
        <w:rPr>
          <w:rFonts w:ascii="Times New Roman" w:hAnsi="Times New Roman" w:cs="Times New Roman"/>
          <w:color w:val="000000"/>
          <w:sz w:val="20"/>
          <w:szCs w:val="20"/>
        </w:rPr>
        <w:t xml:space="preserve"> понимаются физические лица, владеющие напрямую</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ли косвенно (через юридическое лицо или через несколько юридических лиц)</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более чем десятью процентами голосующих акций хозяйственного общества либ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долей, превышающей десять процентов в уставном капитале хозяйственно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бщества;</w:t>
      </w:r>
    </w:p>
    <w:p w:rsidR="00EE2CE5"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12) отсутствие у участника закупки ограничений для участия в закупка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становленных законодательством Российской Федерации.</w:t>
      </w:r>
    </w:p>
    <w:p w:rsidR="00262632" w:rsidRDefault="00262632" w:rsidP="0044229E">
      <w:pPr>
        <w:spacing w:after="0"/>
        <w:jc w:val="both"/>
        <w:rPr>
          <w:rFonts w:ascii="Times New Roman" w:hAnsi="Times New Roman"/>
          <w:color w:val="000000"/>
          <w:sz w:val="20"/>
          <w:szCs w:val="20"/>
        </w:rPr>
      </w:pPr>
      <w:r w:rsidRPr="00262632">
        <w:rPr>
          <w:rFonts w:ascii="Times New Roman" w:hAnsi="Times New Roman"/>
          <w:color w:val="000000"/>
          <w:sz w:val="20"/>
          <w:szCs w:val="20"/>
        </w:rPr>
        <w:t>13) участник закупки не является иностранным агентом.</w:t>
      </w:r>
    </w:p>
    <w:p w:rsidR="00262632" w:rsidRPr="00262632" w:rsidRDefault="00262632" w:rsidP="0044229E">
      <w:pPr>
        <w:spacing w:after="0"/>
        <w:jc w:val="both"/>
        <w:rPr>
          <w:rFonts w:ascii="Times New Roman" w:hAnsi="Times New Roman" w:cs="Times New Roman"/>
          <w:color w:val="000000"/>
          <w:sz w:val="20"/>
          <w:szCs w:val="20"/>
        </w:rPr>
      </w:pPr>
    </w:p>
    <w:p w:rsidR="00EE2CE5" w:rsidRPr="00EB6CD9"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60. При осуществлении неконкурентной закупки заказчик вправе установить</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 участникам закупки требования, установленные пунктом 59 настояще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ложения, за исключением подпункта 10 пункта 59 настоящего положения.</w:t>
      </w:r>
    </w:p>
    <w:p w:rsidR="00262632" w:rsidRPr="00262632" w:rsidRDefault="00EE2CE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61. </w:t>
      </w:r>
      <w:r w:rsidR="00262632" w:rsidRPr="00262632">
        <w:rPr>
          <w:rFonts w:ascii="Times New Roman" w:hAnsi="Times New Roman"/>
          <w:color w:val="000000"/>
          <w:sz w:val="20"/>
          <w:szCs w:val="20"/>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E9433B"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62. При осуществлении конкурентной закупки, конкурентной закупки,</w:t>
      </w:r>
      <w:r w:rsidR="00E9433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ми которой могут быть только субъекты малого и среднего</w:t>
      </w:r>
      <w:r w:rsidR="00E9433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заказчик вправе установить в документации о закупке</w:t>
      </w:r>
      <w:r w:rsidR="00E9433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ледующие требования к участникам закупки:</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1) отсутствие сведений об участнике закупки в реестре недобросовестны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ставщиков, предусмотренном Федеральным законом № 223-ФЗ;</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2) отсутствие сведений об участнике закупки в реестре недобросовестны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ставщиков, предусмотренном Федеральным законом № 44-ФЗ;</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3) наличие у коллективного участника закупки соглашения или ино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документа, соответствующего требованиям действующего законодательств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котором определены права и обязанности нескольких юридических лиц,</w:t>
      </w:r>
      <w:r w:rsidR="00D332B1" w:rsidRPr="00EB6CD9">
        <w:rPr>
          <w:rStyle w:val="fontstyle01"/>
          <w:rFonts w:ascii="Times New Roman" w:hAnsi="Times New Roman" w:cs="Times New Roman"/>
          <w:sz w:val="20"/>
          <w:szCs w:val="20"/>
        </w:rPr>
        <w:t xml:space="preserve"> </w:t>
      </w:r>
      <w:r w:rsidR="00D332B1" w:rsidRPr="00EB6CD9">
        <w:rPr>
          <w:rFonts w:ascii="Times New Roman" w:hAnsi="Times New Roman" w:cs="Times New Roman"/>
          <w:color w:val="000000"/>
          <w:sz w:val="20"/>
          <w:szCs w:val="20"/>
        </w:rPr>
        <w:t>нескольких физических лиц, в том числе нескольких индивидуальны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ей, выступающих на стороне одного участника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 установлено лицо, представляющее интересы коллективного участника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лидер коллективного участника закупки).</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63. При осуществлении конкурентной закупки, участниками которой могут</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быть только субъекты малого и среднего предпринимательства, заказчик вправ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становить обязанность представления следующих информации и документов:</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1) наименование, фирменное наименование (при наличии), адрес</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юридического лица в пределах места нахождения юридического лиц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чредительный документ, если участником закупки является юридическое лицо;</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2) фамилия, имя, отчество (при наличии), паспортные данные, адрес мест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жительства физического лица, зарегистрированного в качестве индивидуально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я, если участником закупки является индивидуальный</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ь;</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3) идентификационный номер налогоплательщика участника закупки ил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соответствии с законодательством соответствующего иностранного государств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аналог идентификационного номера налогоплательщика (для иностранного лица);</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4) идентификационный номер налогоплательщика (при налич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чредителей, членов коллегиального исполнительного органа, лиц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сполняющего функции единоличного исполнительного органа юридическо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лица, если участником закупки является юридическое лицо, или в соответств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 законодательством соответствующего иностранного государства аналог</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дентификационного номера налогоплательщика таких лиц;</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5) копия документа, подтверждающего полномочия лица действовать</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т имени участника закупки, за исключением случаев подписания заявки:</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ндивидуальным предпринимателем, если участником закупки является</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ндивидуальный предприниматель;</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лицом, указанным в едином государственном реестре юридических лиц</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качестве лица, имеющего право без доверенности действовать от имен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юридического лица (далее также – руководитель), если участником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является юридическое лицо;</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6) копии документов, подтверждающих соответствие участника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требованиям, установленным в соответствии с законодательством Российской</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Федерации к лицам, осуществляющим поставку товара, выполнение работы,</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казание услуги, являющихся предметом закупки, за исключением случая,</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усмотренного подпунктом 7 пункта 59 настоящего положения;</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D332B1" w:rsidRPr="00EB6CD9">
        <w:rPr>
          <w:rFonts w:ascii="Times New Roman" w:hAnsi="Times New Roman" w:cs="Times New Roman"/>
          <w:color w:val="000000"/>
          <w:sz w:val="20"/>
          <w:szCs w:val="20"/>
        </w:rPr>
        <w:t>7) копия решения о согласии на совершение крупной сдел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ли о последующем одобрении этой сделки, если требование о наличии указанно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решения установлено законодательством Российской Федерации и </w:t>
      </w:r>
      <w:r w:rsidR="00D332B1" w:rsidRPr="00EB6CD9">
        <w:rPr>
          <w:rFonts w:ascii="Times New Roman" w:hAnsi="Times New Roman" w:cs="Times New Roman"/>
          <w:color w:val="000000"/>
          <w:sz w:val="20"/>
          <w:szCs w:val="20"/>
        </w:rPr>
        <w:lastRenderedPageBreak/>
        <w:t>для участник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купки заключение по результатам закупки договора либо предоставлени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беспечения заявки на участие в закупке (если требование об обеспечении заявок</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становлено заказчиком в извещении об осуществлении такой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документации о закупке), обеспечения исполнения</w:t>
      </w:r>
      <w:proofErr w:type="gramEnd"/>
      <w:r w:rsidR="00D332B1" w:rsidRPr="00EB6CD9">
        <w:rPr>
          <w:rFonts w:ascii="Times New Roman" w:hAnsi="Times New Roman" w:cs="Times New Roman"/>
          <w:color w:val="000000"/>
          <w:sz w:val="20"/>
          <w:szCs w:val="20"/>
        </w:rPr>
        <w:t xml:space="preserve"> договора (если требовани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б обеспечении исполнения договора установлено заказчиком в извещен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б осуществлении конкурентной закупки, документации о закупке) является крупной сделкой;</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8) информация и документы об обеспечении заявки на участие в закупк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если соответствующее требование предусмотрено в извещении об осуществлен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онкурентной закупки, документацией о закупке:</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реквизиты специального банковского счета участника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если обеспечение заявки на участие в закупке предоставляется участником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утем внесения денежных средств;</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независимая гарантия или ее копия, если в качестве обеспечения заяв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на участие в закупке участником закупки предоставляется независимая гарантия;</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9) декларация, подтверждающая на дату подачи заявки на участие в закупк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оответствие участника закупки требованиям, установленными подпунктами 2-9</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ункта 59 настоящего положения;</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10) предложение участника закупки в отношении предмета закупки;</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D332B1" w:rsidRPr="00EB6CD9">
        <w:rPr>
          <w:rFonts w:ascii="Times New Roman" w:hAnsi="Times New Roman" w:cs="Times New Roman"/>
          <w:color w:val="000000"/>
          <w:sz w:val="20"/>
          <w:szCs w:val="20"/>
        </w:rPr>
        <w:t>11) копии документов, подтверждающих соответствие товара, работы ил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слуги, являющихся предметом закупки, требованиям, установленны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соответствии с законодательством Российской Федерации, в случа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если требования к данным товару, работе или услуге установлены в соответств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 законодательством Российской Федерации и перечень таких документов</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усмотрен документацией о закупке.</w:t>
      </w:r>
      <w:proofErr w:type="gramEnd"/>
      <w:r w:rsidR="00D332B1" w:rsidRPr="00EB6CD9">
        <w:rPr>
          <w:rFonts w:ascii="Times New Roman" w:hAnsi="Times New Roman" w:cs="Times New Roman"/>
          <w:color w:val="000000"/>
          <w:sz w:val="20"/>
          <w:szCs w:val="20"/>
        </w:rPr>
        <w:t xml:space="preserve"> При этом не допускается требовать</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ставление указанных документов, если в соответствии с законодательство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Российской Федерации они передаются вместе с товаром;</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12) наименование страны происхождения поставляемого товар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и осуществлении закупки товара, в том числе поставляемого заказчику</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и выполнении закупаемых работ, оказании закупаемых услуг), документ,</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дтверждающий страну происхождения товара, предусмотренный акто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авительства Российской Федерации, принятым в соответствии с пунктом 1</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части 8 статьи 3 Федерального закона № 223-ФЗ;</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13) предложение о цене договора (единицы товара, работы, услуг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 исключением проведения аукциона в электронной форме участниками которой</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могут быть только субъекты малого и среднего предпринимательства.</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64. В случае</w:t>
      </w:r>
      <w:proofErr w:type="gramStart"/>
      <w:r w:rsidR="00D332B1" w:rsidRPr="00EB6CD9">
        <w:rPr>
          <w:rFonts w:ascii="Times New Roman" w:hAnsi="Times New Roman" w:cs="Times New Roman"/>
          <w:color w:val="000000"/>
          <w:sz w:val="20"/>
          <w:szCs w:val="20"/>
        </w:rPr>
        <w:t>,</w:t>
      </w:r>
      <w:proofErr w:type="gramEnd"/>
      <w:r w:rsidR="00D332B1" w:rsidRPr="00EB6CD9">
        <w:rPr>
          <w:rFonts w:ascii="Times New Roman" w:hAnsi="Times New Roman" w:cs="Times New Roman"/>
          <w:color w:val="000000"/>
          <w:sz w:val="20"/>
          <w:szCs w:val="20"/>
        </w:rPr>
        <w:t xml:space="preserve"> если документацией о закупке, участниками которой могут</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быть только субъекты малого и среднего предпринимательства, установлен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именение к таким участникам, к предлагаемым ими товарам, работам, услуга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 условиям исполнения договора критериев и порядка оценки и сопоставления</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явок на участие в такой закупке, данная документация о закупке должн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одержать указание на информацию и документы, подлежащие представлению</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заявке на участие в такой закупке для осуществления ее оценки. При это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тсутствие указанных информации и документов не является основание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для отклонения заявки.</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65. </w:t>
      </w:r>
      <w:proofErr w:type="gramStart"/>
      <w:r w:rsidR="00D332B1" w:rsidRPr="00EB6CD9">
        <w:rPr>
          <w:rFonts w:ascii="Times New Roman" w:hAnsi="Times New Roman" w:cs="Times New Roman"/>
          <w:color w:val="000000"/>
          <w:sz w:val="20"/>
          <w:szCs w:val="20"/>
        </w:rPr>
        <w:t>При осуществлении конкурентной закупки, в отношении участников</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оторой заказчиком устанавливается требование о привлечении к исполнению</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договора субподрядчиков (соисполнителей) из числа субъектов малого и средне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ьства, подтверждением принадлежности участника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убподрядчика (соисполнителя) к субъектам малого и средне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ьства является наличие информации о таком участнике,</w:t>
      </w:r>
      <w:r w:rsidR="00D332B1" w:rsidRPr="00EB6CD9">
        <w:rPr>
          <w:rStyle w:val="fontstyle01"/>
          <w:rFonts w:ascii="Times New Roman" w:hAnsi="Times New Roman" w:cs="Times New Roman"/>
          <w:sz w:val="20"/>
          <w:szCs w:val="20"/>
        </w:rPr>
        <w:t xml:space="preserve"> </w:t>
      </w:r>
      <w:r w:rsidR="00D332B1" w:rsidRPr="00EB6CD9">
        <w:rPr>
          <w:rFonts w:ascii="Times New Roman" w:hAnsi="Times New Roman" w:cs="Times New Roman"/>
          <w:color w:val="000000"/>
          <w:sz w:val="20"/>
          <w:szCs w:val="20"/>
        </w:rPr>
        <w:t>субподрядчике (соисполнителе) в едином реестре субъектов малого и средне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ьства.</w:t>
      </w:r>
      <w:proofErr w:type="gramEnd"/>
      <w:r w:rsidR="00D332B1" w:rsidRPr="00EB6CD9">
        <w:rPr>
          <w:rFonts w:ascii="Times New Roman" w:hAnsi="Times New Roman" w:cs="Times New Roman"/>
          <w:color w:val="000000"/>
          <w:sz w:val="20"/>
          <w:szCs w:val="20"/>
        </w:rPr>
        <w:t xml:space="preserve"> Заказчик не вправе требовать от участника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убподрядчика (соисполнителя), предусмотренного подпунктом «в» пункта 4</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ложения об особенностях участия субъектов малого и средне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ьства в закупках, предоставления информации и документов,</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дтверждающих их принадлежность к субъектам малого и средне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ьства.</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66. При осуществлении конкурентной закупки с предварительным отборо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казчик устанавливает в документации о закупке дополнительны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валификационные) требования к участникам закупки, в том числе наличие:</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1) опыта поставки (выполнения, оказания) аналогичных товаров (работ,</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слуг), в том числе за определенный промежуток времени.</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казчиком в документации о закупке определяются критерии, по которы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ценивается имеющийся у участника закупки опыт поставки аналогичных товаров,</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ыполнения аналогичных работ, оказания аналогичных услуг предмету закупки;</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2) на праве собственности или ином законном основании материальны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ресурсов (могут устанавливаться требования к наличию сервисных центров, иное);</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3) трудовых ресурсов (наличие в штате или на основе договоров гражданско</w:t>
      </w:r>
      <w:r w:rsidRPr="00EB6CD9">
        <w:rPr>
          <w:rFonts w:ascii="Times New Roman" w:hAnsi="Times New Roman" w:cs="Times New Roman"/>
          <w:color w:val="000000"/>
          <w:sz w:val="20"/>
          <w:szCs w:val="20"/>
        </w:rPr>
        <w:t>-</w:t>
      </w:r>
      <w:r w:rsidR="00D332B1" w:rsidRPr="00EB6CD9">
        <w:rPr>
          <w:rFonts w:ascii="Times New Roman" w:hAnsi="Times New Roman" w:cs="Times New Roman"/>
          <w:color w:val="000000"/>
          <w:sz w:val="20"/>
          <w:szCs w:val="20"/>
        </w:rPr>
        <w:t>правового характера специалистов в соответствующих областях с указание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требуемого опыта работы данных специалистов в указанной области).</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67. Участник закупки, подавший заявку на участие в конкурентной закупке,</w:t>
      </w:r>
      <w:r w:rsidR="003318FA"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онкурентной закупке, участниками которой могут быть только субъекты малого 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реднего предпринимательства, не допускается комиссией к участию в закупке в</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ледующих случаях:</w:t>
      </w:r>
    </w:p>
    <w:p w:rsidR="00E9433B"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 xml:space="preserve"> </w:t>
      </w:r>
      <w:r w:rsidR="00D332B1" w:rsidRPr="00EB6CD9">
        <w:rPr>
          <w:rFonts w:ascii="Times New Roman" w:hAnsi="Times New Roman" w:cs="Times New Roman"/>
          <w:color w:val="000000"/>
          <w:sz w:val="20"/>
          <w:szCs w:val="20"/>
        </w:rPr>
        <w:t xml:space="preserve">1) </w:t>
      </w:r>
      <w:proofErr w:type="spellStart"/>
      <w:r w:rsidR="00D332B1" w:rsidRPr="00EB6CD9">
        <w:rPr>
          <w:rFonts w:ascii="Times New Roman" w:hAnsi="Times New Roman" w:cs="Times New Roman"/>
          <w:color w:val="000000"/>
          <w:sz w:val="20"/>
          <w:szCs w:val="20"/>
        </w:rPr>
        <w:t>непредоставление</w:t>
      </w:r>
      <w:proofErr w:type="spellEnd"/>
      <w:r w:rsidR="00D332B1" w:rsidRPr="00EB6CD9">
        <w:rPr>
          <w:rFonts w:ascii="Times New Roman" w:hAnsi="Times New Roman" w:cs="Times New Roman"/>
          <w:color w:val="000000"/>
          <w:sz w:val="20"/>
          <w:szCs w:val="20"/>
        </w:rPr>
        <w:t xml:space="preserve"> информации и</w:t>
      </w:r>
      <w:r w:rsidR="003318FA"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ли) документов, предусмотренны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звещением о проведении запроса котировок, документацией о закупке, в то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числе участниками которой могут быть только субъекты малого и средне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ьства;</w:t>
      </w:r>
    </w:p>
    <w:p w:rsidR="00D963EF" w:rsidRPr="00EB6CD9" w:rsidRDefault="00E9433B"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2) несоответствие информации и</w:t>
      </w:r>
      <w:r w:rsidR="003318FA"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ли) документов, предусмотренны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звещением о проведении запроса котировок, документацией о закупке, в то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числе участниками которой могут быть только субъекты малого и средне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ьства, требованиям такой документации либо наличие в таких</w:t>
      </w:r>
      <w:r w:rsidR="00D963EF"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документах </w:t>
      </w:r>
      <w:proofErr w:type="gramStart"/>
      <w:r w:rsidR="00D332B1" w:rsidRPr="00EB6CD9">
        <w:rPr>
          <w:rFonts w:ascii="Times New Roman" w:hAnsi="Times New Roman" w:cs="Times New Roman"/>
          <w:color w:val="000000"/>
          <w:sz w:val="20"/>
          <w:szCs w:val="20"/>
        </w:rPr>
        <w:t>и(</w:t>
      </w:r>
      <w:proofErr w:type="gramEnd"/>
      <w:r w:rsidR="00D332B1" w:rsidRPr="00EB6CD9">
        <w:rPr>
          <w:rFonts w:ascii="Times New Roman" w:hAnsi="Times New Roman" w:cs="Times New Roman"/>
          <w:color w:val="000000"/>
          <w:sz w:val="20"/>
          <w:szCs w:val="20"/>
        </w:rPr>
        <w:t>или) информации недостоверных сведений;</w:t>
      </w:r>
    </w:p>
    <w:p w:rsidR="00D963EF" w:rsidRPr="00EB6CD9"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3) несоответствие участника закупки требованиям, установленны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унктом 59 настоящего положения, а также пунктом 62 настоящего положения</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случае установления таких требований) либо предоставление недостоверны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ведений в отношении своего соответствия данным требованиям;</w:t>
      </w:r>
    </w:p>
    <w:p w:rsidR="00D963EF" w:rsidRPr="00EB6CD9"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D332B1" w:rsidRPr="00EB6CD9">
        <w:rPr>
          <w:rFonts w:ascii="Times New Roman" w:hAnsi="Times New Roman" w:cs="Times New Roman"/>
          <w:color w:val="000000"/>
          <w:sz w:val="20"/>
          <w:szCs w:val="20"/>
        </w:rPr>
        <w:t>4) наличие в заявке участника закупки предложения о цене договор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вышающей начальную (максимальную) цену договора, начальную</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максимальную) цену единицы, либо если срок выполнения работ (оказания услуг,</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ставки товара) превышает срок, установленный извещением о проведен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проса котировок, документацией о закупке, в том числе участниками которой</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могут быть только субъекты малого и среднего предпринимательства;</w:t>
      </w:r>
      <w:proofErr w:type="gramEnd"/>
    </w:p>
    <w:p w:rsidR="00D963EF" w:rsidRPr="00EB6CD9"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D332B1" w:rsidRPr="00EB6CD9">
        <w:rPr>
          <w:rFonts w:ascii="Times New Roman" w:hAnsi="Times New Roman" w:cs="Times New Roman"/>
          <w:color w:val="000000"/>
          <w:sz w:val="20"/>
          <w:szCs w:val="20"/>
        </w:rPr>
        <w:t>5) если предельная отпускная цена лекарственных препаратов, предлагаемы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таким участником, не зарегистрирована при осуществлении закупки лекарственных препаратов, которые включены в перечень жизненно необходимы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 важнейших лекарственных препаратов либо предельная отпускная цен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оизводителей на медицинские изделия, предлагаемые таким участнико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не зарегистрирована при осуществлении закупки медицинских изделий,</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мплантируемых в организм человека при оказании медицинской помощи в рамка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ограммы государственных гарантий бесплатного оказания</w:t>
      </w:r>
      <w:proofErr w:type="gramEnd"/>
      <w:r w:rsidR="00D332B1" w:rsidRPr="00EB6CD9">
        <w:rPr>
          <w:rFonts w:ascii="Times New Roman" w:hAnsi="Times New Roman" w:cs="Times New Roman"/>
          <w:color w:val="000000"/>
          <w:sz w:val="20"/>
          <w:szCs w:val="20"/>
        </w:rPr>
        <w:t xml:space="preserve"> граждана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медицинской помощи;</w:t>
      </w:r>
    </w:p>
    <w:p w:rsidR="00D963EF" w:rsidRPr="00EB6CD9"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6) несоответствие участника закупки дополнительным требования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 участникам закупки, установленным в соответствии с пунктом 66 настояще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ложения;</w:t>
      </w:r>
    </w:p>
    <w:p w:rsidR="00D963EF" w:rsidRPr="00EB6CD9"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7) несоответствие </w:t>
      </w:r>
      <w:r w:rsidR="00262632">
        <w:rPr>
          <w:rFonts w:ascii="Times New Roman" w:hAnsi="Times New Roman" w:cs="Times New Roman"/>
          <w:color w:val="000000"/>
          <w:sz w:val="20"/>
          <w:szCs w:val="20"/>
        </w:rPr>
        <w:t xml:space="preserve">коллективного </w:t>
      </w:r>
      <w:r w:rsidR="00D332B1" w:rsidRPr="00EB6CD9">
        <w:rPr>
          <w:rFonts w:ascii="Times New Roman" w:hAnsi="Times New Roman" w:cs="Times New Roman"/>
          <w:color w:val="000000"/>
          <w:sz w:val="20"/>
          <w:szCs w:val="20"/>
        </w:rPr>
        <w:t>участника закупки требованиям, установленны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унктом 61 настоящего положения, либо предоставление недостоверных сведений</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отношении своего соответствия данным требованиям;</w:t>
      </w:r>
    </w:p>
    <w:p w:rsidR="00D963EF" w:rsidRPr="00EB6CD9"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D332B1" w:rsidRPr="00EB6CD9">
        <w:rPr>
          <w:rFonts w:ascii="Times New Roman" w:hAnsi="Times New Roman" w:cs="Times New Roman"/>
          <w:color w:val="000000"/>
          <w:sz w:val="20"/>
          <w:szCs w:val="20"/>
        </w:rPr>
        <w:t>8) содержания в первой части заявки на участие в конкурсе в электронной</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форме, участниками которого могут быть только субъекты малого и средне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ьства, аукционе в электронной форме, участниками которо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могут быть только субъекты малого и среднего предпринимательства, запрос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ложений в электронной форме участниками которого могут быть тольк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убъекты малого и среднего предпринимательства, сведений об участнике таких</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онкурса, аукциона или запроса</w:t>
      </w:r>
      <w:proofErr w:type="gramEnd"/>
      <w:r w:rsidR="00D332B1" w:rsidRPr="00EB6CD9">
        <w:rPr>
          <w:rFonts w:ascii="Times New Roman" w:hAnsi="Times New Roman" w:cs="Times New Roman"/>
          <w:color w:val="000000"/>
          <w:sz w:val="20"/>
          <w:szCs w:val="20"/>
        </w:rPr>
        <w:t xml:space="preserve"> предложений и (или) о ценовом предложении;</w:t>
      </w:r>
    </w:p>
    <w:p w:rsidR="00262632"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D332B1" w:rsidRPr="00EB6CD9">
        <w:rPr>
          <w:rFonts w:ascii="Times New Roman" w:hAnsi="Times New Roman" w:cs="Times New Roman"/>
          <w:color w:val="000000"/>
          <w:sz w:val="20"/>
          <w:szCs w:val="20"/>
        </w:rPr>
        <w:t>9) отсутствия в едином реестре субъектов малого и средне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ьства информации об участнике закупки, субподрядчик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оисполнителе), предусмотренными подпунктами «б» и «в» пункта 4 Положения</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б особенностях участия субъектов малого и среднего предпринимательств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закупках, при осуществлении конкурентной закупки, участниками которой могут</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быть только субъекты малого и среднего предпринимательства, а также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отношении участников которых заказчиком устанавливается требовани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 привлечении</w:t>
      </w:r>
      <w:proofErr w:type="gramEnd"/>
      <w:r w:rsidR="00D332B1" w:rsidRPr="00EB6CD9">
        <w:rPr>
          <w:rFonts w:ascii="Times New Roman" w:hAnsi="Times New Roman" w:cs="Times New Roman"/>
          <w:color w:val="000000"/>
          <w:sz w:val="20"/>
          <w:szCs w:val="20"/>
        </w:rPr>
        <w:t xml:space="preserve"> к исполнению договора субподрядчиков (соисполнителей) из числ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убъектов малого и среднего предпринимательства;</w:t>
      </w:r>
      <w:r w:rsidRPr="00EB6CD9">
        <w:rPr>
          <w:rFonts w:ascii="Times New Roman" w:hAnsi="Times New Roman" w:cs="Times New Roman"/>
          <w:color w:val="000000"/>
          <w:sz w:val="20"/>
          <w:szCs w:val="20"/>
        </w:rPr>
        <w:t xml:space="preserve"> </w:t>
      </w:r>
    </w:p>
    <w:p w:rsidR="00D963EF" w:rsidRDefault="00D332B1" w:rsidP="0044229E">
      <w:pPr>
        <w:spacing w:after="0"/>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10) несоответствие участника закупки и</w:t>
      </w:r>
      <w:r w:rsidR="003318F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привлекаемых</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м субподрядчиков, соисполнителей и (или) изготовителей товара, являющегося</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метом закупки, требованиям, установленным в извещении о проведении</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проса котировок в электронной форме или документации о закупке, либо</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оставление недостоверных сведений в отношении их соответствия данным</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ям, при осуществлении конкурентной закупки на выполнение работ</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проектированию, строительству, модернизации и ремонту особо опасных,</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ехнически сложных объектов</w:t>
      </w:r>
      <w:proofErr w:type="gramEnd"/>
      <w:r w:rsidRPr="00EB6CD9">
        <w:rPr>
          <w:rFonts w:ascii="Times New Roman" w:hAnsi="Times New Roman" w:cs="Times New Roman"/>
          <w:color w:val="000000"/>
          <w:sz w:val="20"/>
          <w:szCs w:val="20"/>
        </w:rPr>
        <w:t xml:space="preserve"> капитального строительства и закупки товаров,</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бот, услуг, связанных с использованием атомной энергии.</w:t>
      </w:r>
    </w:p>
    <w:p w:rsidR="00262632" w:rsidRPr="00262632" w:rsidRDefault="00262632" w:rsidP="0044229E">
      <w:pPr>
        <w:spacing w:after="0"/>
        <w:jc w:val="both"/>
        <w:rPr>
          <w:rFonts w:ascii="Times New Roman" w:hAnsi="Times New Roman" w:cs="Times New Roman"/>
          <w:color w:val="000000"/>
          <w:sz w:val="20"/>
          <w:szCs w:val="20"/>
        </w:rPr>
      </w:pPr>
      <w:proofErr w:type="gramStart"/>
      <w:r w:rsidRPr="00262632">
        <w:rPr>
          <w:rFonts w:ascii="Times New Roman" w:hAnsi="Times New Roman"/>
          <w:color w:val="000000"/>
          <w:sz w:val="20"/>
          <w:szCs w:val="20"/>
        </w:rPr>
        <w:t>11)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п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w:t>
      </w:r>
      <w:proofErr w:type="gramEnd"/>
      <w:r w:rsidRPr="00262632">
        <w:rPr>
          <w:rFonts w:ascii="Times New Roman" w:hAnsi="Times New Roman"/>
          <w:color w:val="000000"/>
          <w:sz w:val="20"/>
          <w:szCs w:val="20"/>
        </w:rPr>
        <w:t>)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D963EF" w:rsidRPr="00EB6CD9"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68. В случае установления недостоверности сведений, содержащихся</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в информации </w:t>
      </w:r>
      <w:proofErr w:type="gramStart"/>
      <w:r w:rsidR="00D332B1" w:rsidRPr="00EB6CD9">
        <w:rPr>
          <w:rFonts w:ascii="Times New Roman" w:hAnsi="Times New Roman" w:cs="Times New Roman"/>
          <w:color w:val="000000"/>
          <w:sz w:val="20"/>
          <w:szCs w:val="20"/>
        </w:rPr>
        <w:t>и(</w:t>
      </w:r>
      <w:proofErr w:type="gramEnd"/>
      <w:r w:rsidR="00D332B1" w:rsidRPr="00EB6CD9">
        <w:rPr>
          <w:rFonts w:ascii="Times New Roman" w:hAnsi="Times New Roman" w:cs="Times New Roman"/>
          <w:color w:val="000000"/>
          <w:sz w:val="20"/>
          <w:szCs w:val="20"/>
        </w:rPr>
        <w:t>или) документах, представленных участником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становления факта несоответствия требованиям, указанным в извещени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 проведении запроса котировок, документации о закупке, в том числ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участниками которой </w:t>
      </w:r>
      <w:r w:rsidR="00D332B1" w:rsidRPr="00EB6CD9">
        <w:rPr>
          <w:rFonts w:ascii="Times New Roman" w:hAnsi="Times New Roman" w:cs="Times New Roman"/>
          <w:color w:val="000000"/>
          <w:sz w:val="20"/>
          <w:szCs w:val="20"/>
        </w:rPr>
        <w:lastRenderedPageBreak/>
        <w:t>могут быть только субъекты малого и средне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редпринимательства, комиссия обязана отклонить заявку такого участник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купки на любом этапе ее проведения.</w:t>
      </w:r>
    </w:p>
    <w:p w:rsidR="00D963EF" w:rsidRPr="00EB6CD9" w:rsidRDefault="00D332B1" w:rsidP="0044229E">
      <w:pPr>
        <w:spacing w:after="0"/>
        <w:jc w:val="both"/>
        <w:rPr>
          <w:rFonts w:ascii="Times New Roman" w:hAnsi="Times New Roman" w:cs="Times New Roman"/>
          <w:color w:val="000000"/>
          <w:sz w:val="20"/>
          <w:szCs w:val="20"/>
        </w:rPr>
      </w:pPr>
      <w:r w:rsidRPr="00EB6CD9">
        <w:rPr>
          <w:rStyle w:val="fontstyle01"/>
          <w:rFonts w:ascii="Times New Roman" w:hAnsi="Times New Roman" w:cs="Times New Roman"/>
          <w:sz w:val="20"/>
          <w:szCs w:val="20"/>
        </w:rPr>
        <w:t xml:space="preserve"> </w:t>
      </w:r>
      <w:r w:rsidR="00D963EF" w:rsidRPr="00EB6CD9">
        <w:rPr>
          <w:rStyle w:val="fontstyle01"/>
          <w:rFonts w:ascii="Times New Roman" w:hAnsi="Times New Roman" w:cs="Times New Roman"/>
          <w:sz w:val="20"/>
          <w:szCs w:val="20"/>
        </w:rPr>
        <w:tab/>
      </w:r>
      <w:r w:rsidRPr="00EB6CD9">
        <w:rPr>
          <w:rFonts w:ascii="Times New Roman" w:hAnsi="Times New Roman" w:cs="Times New Roman"/>
          <w:color w:val="000000"/>
          <w:sz w:val="20"/>
          <w:szCs w:val="20"/>
        </w:rPr>
        <w:t>В случае установления в отношении участника закупки, с которым заказчик</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лючает договор по результатам проведенной конкурентной закупки,</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ентной закупки, участниками которой могут быть только субъекты малого</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реднего предпринимательства, сведений, предусмотренных настоящим</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унктом, после подписания и размещения протокола по итогам конкурентной</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заказчик имеет право отказаться от заключения договора.</w:t>
      </w:r>
    </w:p>
    <w:p w:rsidR="00D963EF"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ab/>
      </w:r>
      <w:proofErr w:type="gramStart"/>
      <w:r w:rsidR="00D332B1" w:rsidRPr="00EB6CD9">
        <w:rPr>
          <w:rFonts w:ascii="Times New Roman" w:hAnsi="Times New Roman" w:cs="Times New Roman"/>
          <w:color w:val="000000"/>
          <w:sz w:val="20"/>
          <w:szCs w:val="20"/>
        </w:rPr>
        <w:t>При осуществлении конкурентной закупки, участниками которой могут быть</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только субъекты малого и среднего предпринимательства, а также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в отношении участников которых заказчиком устанавливается требовани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 привлечении к исполнению договора субподрядчиков (соисполнителей) из числ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убъектов малого и среднего предпринимательства, заказчик принимает решени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б отказе от заключения договора с участником закупки в случае отсутствия</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информации в едином реестре субъектов малого и среднего</w:t>
      </w:r>
      <w:proofErr w:type="gramEnd"/>
      <w:r w:rsidR="00D332B1" w:rsidRPr="00EB6CD9">
        <w:rPr>
          <w:rFonts w:ascii="Times New Roman" w:hAnsi="Times New Roman" w:cs="Times New Roman"/>
          <w:color w:val="000000"/>
          <w:sz w:val="20"/>
          <w:szCs w:val="20"/>
        </w:rPr>
        <w:t xml:space="preserve"> предпринимательств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об участнике закупки, субподрядчике (соисполнителе), предусмотренным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дпунктами «б» и «в» пункта 4 Положения об особенностях участия субъектов</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малого и среднего предпринимательства в закупках.</w:t>
      </w:r>
    </w:p>
    <w:p w:rsidR="00262632" w:rsidRPr="00262632" w:rsidRDefault="00262632" w:rsidP="00262632">
      <w:pPr>
        <w:spacing w:after="0"/>
        <w:ind w:firstLine="708"/>
        <w:jc w:val="both"/>
        <w:rPr>
          <w:rFonts w:ascii="Times New Roman" w:hAnsi="Times New Roman" w:cs="Times New Roman"/>
          <w:color w:val="000000"/>
          <w:sz w:val="20"/>
          <w:szCs w:val="20"/>
        </w:rPr>
      </w:pPr>
      <w:proofErr w:type="gramStart"/>
      <w:r w:rsidRPr="00262632">
        <w:rPr>
          <w:rFonts w:ascii="Times New Roman" w:hAnsi="Times New Roman"/>
          <w:color w:val="000000"/>
          <w:sz w:val="20"/>
          <w:szCs w:val="20"/>
        </w:rPr>
        <w:t>П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w:t>
      </w:r>
      <w:proofErr w:type="gramEnd"/>
      <w:r w:rsidRPr="00262632">
        <w:rPr>
          <w:rFonts w:ascii="Times New Roman" w:hAnsi="Times New Roman"/>
          <w:color w:val="000000"/>
          <w:sz w:val="20"/>
          <w:szCs w:val="20"/>
        </w:rPr>
        <w:t xml:space="preserve">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D332B1" w:rsidRPr="00EB6CD9"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ab/>
      </w:r>
      <w:proofErr w:type="gramStart"/>
      <w:r w:rsidR="00D332B1" w:rsidRPr="00EB6CD9">
        <w:rPr>
          <w:rFonts w:ascii="Times New Roman" w:hAnsi="Times New Roman" w:cs="Times New Roman"/>
          <w:color w:val="000000"/>
          <w:sz w:val="20"/>
          <w:szCs w:val="20"/>
        </w:rPr>
        <w:t>В случае отказа заказчика от заключения договора с участником закуп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о основанию, предусмотренному настоящим пунктом, заказчик не позднее одног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рабочего дня, следующего за днем установления факта, являющегося основание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для такого отказа, составляет протокол об отказе от заключения договора,</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одержащий информацию о месте и времени его составления, о лице, с которы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казчик отказывается заключить договор, о факте, являющемся основание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для такого</w:t>
      </w:r>
      <w:proofErr w:type="gramEnd"/>
      <w:r w:rsidR="00D332B1" w:rsidRPr="00EB6CD9">
        <w:rPr>
          <w:rFonts w:ascii="Times New Roman" w:hAnsi="Times New Roman" w:cs="Times New Roman"/>
          <w:color w:val="000000"/>
          <w:sz w:val="20"/>
          <w:szCs w:val="20"/>
        </w:rPr>
        <w:t xml:space="preserve"> отказа, а также реквизиты документов, подтверждающих этот факт.</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казанный протокол подписывается заказчиком и размещается в порядке и сроки,</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указанные в пунктах 95, 96 настоящего положения. При этом заказчик вправе</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заключить договор с иным участником закупки в порядке, установленном</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пунктом 44 настоящего положения.</w:t>
      </w:r>
    </w:p>
    <w:p w:rsidR="00D963EF" w:rsidRPr="00EB6CD9" w:rsidRDefault="00D963EF" w:rsidP="0044229E">
      <w:pPr>
        <w:spacing w:after="0"/>
        <w:jc w:val="both"/>
        <w:rPr>
          <w:rFonts w:ascii="Times New Roman" w:hAnsi="Times New Roman" w:cs="Times New Roman"/>
          <w:b/>
          <w:bCs/>
          <w:color w:val="000000"/>
          <w:sz w:val="20"/>
          <w:szCs w:val="20"/>
        </w:rPr>
      </w:pPr>
    </w:p>
    <w:p w:rsidR="00D963EF" w:rsidRPr="00EB6CD9" w:rsidRDefault="00D332B1" w:rsidP="00D963EF">
      <w:pPr>
        <w:spacing w:after="0"/>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9. Перечень способов закупок</w:t>
      </w:r>
    </w:p>
    <w:p w:rsidR="00D963EF" w:rsidRPr="00EB6CD9" w:rsidRDefault="00D963EF" w:rsidP="0044229E">
      <w:pPr>
        <w:spacing w:after="0"/>
        <w:jc w:val="both"/>
        <w:rPr>
          <w:rFonts w:ascii="Times New Roman" w:hAnsi="Times New Roman" w:cs="Times New Roman"/>
          <w:b/>
          <w:bCs/>
          <w:color w:val="000000"/>
          <w:sz w:val="20"/>
          <w:szCs w:val="20"/>
        </w:rPr>
      </w:pPr>
    </w:p>
    <w:p w:rsidR="00D963EF"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69. Закупки осуществляются следующими способами:</w:t>
      </w:r>
    </w:p>
    <w:p w:rsidR="00D963EF" w:rsidRPr="00EB6CD9"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1) конкурентные способы закупки:</w:t>
      </w:r>
    </w:p>
    <w:p w:rsidR="00D963EF" w:rsidRPr="00EB6CD9"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онкурсы (открытый конкурс в электронной форме, конку</w:t>
      </w:r>
      <w:proofErr w:type="gramStart"/>
      <w:r w:rsidR="00D332B1" w:rsidRPr="00EB6CD9">
        <w:rPr>
          <w:rFonts w:ascii="Times New Roman" w:hAnsi="Times New Roman" w:cs="Times New Roman"/>
          <w:color w:val="000000"/>
          <w:sz w:val="20"/>
          <w:szCs w:val="20"/>
        </w:rPr>
        <w:t>рс</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 пр</w:t>
      </w:r>
      <w:proofErr w:type="gramEnd"/>
      <w:r w:rsidR="00D332B1" w:rsidRPr="00EB6CD9">
        <w:rPr>
          <w:rFonts w:ascii="Times New Roman" w:hAnsi="Times New Roman" w:cs="Times New Roman"/>
          <w:color w:val="000000"/>
          <w:sz w:val="20"/>
          <w:szCs w:val="20"/>
        </w:rPr>
        <w:t>едварительным отбором в электронной форме, закрытый конкурс, закрытый</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онкурс с предварительным отбором) (далее – конкурс),</w:t>
      </w:r>
    </w:p>
    <w:p w:rsidR="00D963EF" w:rsidRPr="00EB6CD9"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открытый аукцион в электронной форме (закрытый аукцион) (далее </w:t>
      </w:r>
      <w:proofErr w:type="gramStart"/>
      <w:r w:rsidR="00D332B1" w:rsidRPr="00EB6CD9">
        <w:rPr>
          <w:rFonts w:ascii="Times New Roman" w:hAnsi="Times New Roman" w:cs="Times New Roman"/>
          <w:color w:val="000000"/>
          <w:sz w:val="20"/>
          <w:szCs w:val="20"/>
        </w:rPr>
        <w:t>–а</w:t>
      </w:r>
      <w:proofErr w:type="gramEnd"/>
      <w:r w:rsidR="00D332B1" w:rsidRPr="00EB6CD9">
        <w:rPr>
          <w:rFonts w:ascii="Times New Roman" w:hAnsi="Times New Roman" w:cs="Times New Roman"/>
          <w:color w:val="000000"/>
          <w:sz w:val="20"/>
          <w:szCs w:val="20"/>
        </w:rPr>
        <w:t>укцион),</w:t>
      </w:r>
    </w:p>
    <w:p w:rsidR="00D963EF" w:rsidRPr="00EB6CD9" w:rsidRDefault="00D963EF" w:rsidP="0044229E">
      <w:pPr>
        <w:spacing w:after="0"/>
        <w:jc w:val="both"/>
        <w:rPr>
          <w:rFonts w:ascii="Times New Roman" w:hAnsi="Times New Roman" w:cs="Times New Roman"/>
          <w:color w:val="000000"/>
          <w:sz w:val="20"/>
          <w:szCs w:val="20"/>
        </w:rPr>
      </w:pPr>
    </w:p>
    <w:p w:rsidR="00D963EF" w:rsidRPr="00EB6CD9"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 xml:space="preserve">запрос котировок в электронной форме (закрытый запрос котировок) (далее </w:t>
      </w:r>
      <w:proofErr w:type="gramStart"/>
      <w:r w:rsidR="00D332B1" w:rsidRPr="00EB6CD9">
        <w:rPr>
          <w:rFonts w:ascii="Times New Roman" w:hAnsi="Times New Roman" w:cs="Times New Roman"/>
          <w:color w:val="000000"/>
          <w:sz w:val="20"/>
          <w:szCs w:val="20"/>
        </w:rPr>
        <w:t>–з</w:t>
      </w:r>
      <w:proofErr w:type="gramEnd"/>
      <w:r w:rsidR="00D332B1" w:rsidRPr="00EB6CD9">
        <w:rPr>
          <w:rFonts w:ascii="Times New Roman" w:hAnsi="Times New Roman" w:cs="Times New Roman"/>
          <w:color w:val="000000"/>
          <w:sz w:val="20"/>
          <w:szCs w:val="20"/>
        </w:rPr>
        <w:t>апрос котировок),</w:t>
      </w:r>
      <w:r w:rsidRPr="00EB6CD9">
        <w:rPr>
          <w:rFonts w:ascii="Times New Roman" w:hAnsi="Times New Roman" w:cs="Times New Roman"/>
          <w:color w:val="000000"/>
          <w:sz w:val="20"/>
          <w:szCs w:val="20"/>
        </w:rPr>
        <w:t xml:space="preserve"> </w:t>
      </w:r>
    </w:p>
    <w:p w:rsidR="00D963EF" w:rsidRPr="00EB6CD9" w:rsidRDefault="00D963EF" w:rsidP="0044229E">
      <w:pPr>
        <w:spacing w:after="0"/>
        <w:jc w:val="both"/>
        <w:rPr>
          <w:rFonts w:ascii="Times New Roman" w:hAnsi="Times New Roman" w:cs="Times New Roman"/>
          <w:color w:val="000000"/>
          <w:sz w:val="20"/>
          <w:szCs w:val="20"/>
        </w:rPr>
      </w:pPr>
    </w:p>
    <w:p w:rsidR="00D963EF" w:rsidRPr="00EB6CD9" w:rsidRDefault="00D332B1"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запрос предложений в электронной форме (закрытый запрос предложений)</w:t>
      </w:r>
      <w:r w:rsidR="00D963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алее – запрос предложений);</w:t>
      </w:r>
    </w:p>
    <w:p w:rsidR="008B1ED8" w:rsidRPr="00EB6CD9" w:rsidRDefault="00D963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2) конкурентные закупки, участниками которых могут быть только субъекты</w:t>
      </w:r>
      <w:r w:rsidR="008B1ED8"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малого и среднего предпринимательства, путем проведения:</w:t>
      </w:r>
    </w:p>
    <w:p w:rsidR="00D332B1" w:rsidRPr="00EB6CD9" w:rsidRDefault="008B1ED8"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конкурса в электронной форме, участниками которого могут быть только</w:t>
      </w:r>
      <w:r w:rsidRPr="00EB6CD9">
        <w:rPr>
          <w:rFonts w:ascii="Times New Roman" w:hAnsi="Times New Roman" w:cs="Times New Roman"/>
          <w:color w:val="000000"/>
          <w:sz w:val="20"/>
          <w:szCs w:val="20"/>
        </w:rPr>
        <w:t xml:space="preserve"> </w:t>
      </w:r>
      <w:r w:rsidR="00D332B1" w:rsidRPr="00EB6CD9">
        <w:rPr>
          <w:rFonts w:ascii="Times New Roman" w:hAnsi="Times New Roman" w:cs="Times New Roman"/>
          <w:color w:val="000000"/>
          <w:sz w:val="20"/>
          <w:szCs w:val="20"/>
        </w:rPr>
        <w:t>субъекты малого и среднего предпринимательства,</w:t>
      </w:r>
    </w:p>
    <w:p w:rsidR="002F4D8E" w:rsidRPr="00EB6CD9" w:rsidRDefault="0008564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аукциона в электронной форме, участниками которого могут быть только</w:t>
      </w:r>
      <w:r w:rsidR="006270E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убъекты малого и среднего предпринимательства,</w:t>
      </w:r>
    </w:p>
    <w:p w:rsidR="002F4D8E" w:rsidRPr="00EB6CD9" w:rsidRDefault="006270EF"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проса котировок в электронной форме, участниками которого могут быть</w:t>
      </w:r>
      <w:r w:rsidR="002F4D8E"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только субъекты малого и среднего предпринимательства,</w:t>
      </w:r>
      <w:r w:rsidR="002F4D8E" w:rsidRPr="00EB6CD9">
        <w:rPr>
          <w:rFonts w:ascii="Times New Roman" w:hAnsi="Times New Roman" w:cs="Times New Roman"/>
          <w:color w:val="000000"/>
          <w:sz w:val="20"/>
          <w:szCs w:val="20"/>
        </w:rPr>
        <w:t xml:space="preserve"> </w:t>
      </w:r>
    </w:p>
    <w:p w:rsidR="002F4D8E" w:rsidRPr="00EB6CD9" w:rsidRDefault="0008564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запроса предложений в электронной форме, участниками которого могут</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ыть только субъекты малого и среднего предпринимательства;</w:t>
      </w:r>
    </w:p>
    <w:p w:rsidR="002F4D8E" w:rsidRPr="00EB6CD9" w:rsidRDefault="002F4D8E"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62632">
        <w:rPr>
          <w:rFonts w:ascii="Times New Roman" w:hAnsi="Times New Roman" w:cs="Times New Roman"/>
          <w:color w:val="000000"/>
          <w:sz w:val="20"/>
          <w:szCs w:val="20"/>
        </w:rPr>
        <w:t>3</w:t>
      </w:r>
      <w:r w:rsidR="00085645" w:rsidRPr="00EB6CD9">
        <w:rPr>
          <w:rFonts w:ascii="Times New Roman" w:hAnsi="Times New Roman" w:cs="Times New Roman"/>
          <w:color w:val="000000"/>
          <w:sz w:val="20"/>
          <w:szCs w:val="20"/>
        </w:rPr>
        <w:t>) неконкурентные способы закупки:</w:t>
      </w:r>
    </w:p>
    <w:p w:rsidR="002F4D8E" w:rsidRPr="00EB6CD9" w:rsidRDefault="002F4D8E"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упка у единственного поставщика (подрядчика, исполнителя),</w:t>
      </w:r>
    </w:p>
    <w:p w:rsidR="002F4D8E" w:rsidRPr="00EB6CD9" w:rsidRDefault="002F4D8E"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еконкурентная закупка с использованием подсистемы «Малые закупки»,</w:t>
      </w:r>
    </w:p>
    <w:p w:rsidR="002F4D8E" w:rsidRPr="00EB6CD9" w:rsidRDefault="002F4D8E"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 xml:space="preserve"> </w:t>
      </w:r>
      <w:r w:rsidR="00085645" w:rsidRPr="00EB6CD9">
        <w:rPr>
          <w:rFonts w:ascii="Times New Roman" w:hAnsi="Times New Roman" w:cs="Times New Roman"/>
          <w:color w:val="000000"/>
          <w:sz w:val="20"/>
          <w:szCs w:val="20"/>
        </w:rPr>
        <w:t>неконкурентная закупка, участниками которой могут быть только субъекты</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малого и среднего предпринимательства, в электронной форме с использование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электронной площадки.</w:t>
      </w:r>
    </w:p>
    <w:p w:rsidR="002F4D8E" w:rsidRPr="00EB6CD9" w:rsidRDefault="002F4D8E"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70. Конку</w:t>
      </w:r>
      <w:proofErr w:type="gramStart"/>
      <w:r w:rsidR="00085645" w:rsidRPr="00EB6CD9">
        <w:rPr>
          <w:rFonts w:ascii="Times New Roman" w:hAnsi="Times New Roman" w:cs="Times New Roman"/>
          <w:color w:val="000000"/>
          <w:sz w:val="20"/>
          <w:szCs w:val="20"/>
        </w:rPr>
        <w:t>рс с пр</w:t>
      </w:r>
      <w:proofErr w:type="gramEnd"/>
      <w:r w:rsidR="00085645" w:rsidRPr="00EB6CD9">
        <w:rPr>
          <w:rFonts w:ascii="Times New Roman" w:hAnsi="Times New Roman" w:cs="Times New Roman"/>
          <w:color w:val="000000"/>
          <w:sz w:val="20"/>
          <w:szCs w:val="20"/>
        </w:rPr>
        <w:t>едварительным отбором в электронной форме, закрыты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онкурс с предварительным отбором проводятся в случаях закупки техничес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ложной или уникальной продукции (работ, услуг), при дорогостоящих,</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тратегически важных и иных закупках. В случае осуществления таких закупок</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чальная (максимальная) цена единицы товара (продукции) составляет не мене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300 000 рублей.</w:t>
      </w:r>
    </w:p>
    <w:p w:rsidR="002F4D8E" w:rsidRPr="00EB6CD9" w:rsidRDefault="002F4D8E"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71. Проведение закрытых конкурентных способов закупки допускаетс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и наличии следующих обстоятельств:</w:t>
      </w:r>
    </w:p>
    <w:p w:rsidR="002F4D8E" w:rsidRPr="00EB6CD9" w:rsidRDefault="002F4D8E"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 если сведения о такой закупке составляют государственную тайну;</w:t>
      </w:r>
    </w:p>
    <w:p w:rsidR="002F4D8E" w:rsidRPr="00EB6CD9" w:rsidRDefault="002F4D8E"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2) если координационным органом Правительства Российской Федераци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отношении такой закупки принято решение в соответствии с пунктом 2 или 3</w:t>
      </w:r>
      <w:r w:rsidRPr="00EB6CD9">
        <w:rPr>
          <w:rFonts w:ascii="Times New Roman" w:hAnsi="Times New Roman" w:cs="Times New Roman"/>
          <w:color w:val="000000"/>
          <w:sz w:val="20"/>
          <w:szCs w:val="20"/>
        </w:rPr>
        <w:t xml:space="preserve"> части 8 статьи 3</w:t>
      </w:r>
      <w:r w:rsidRPr="00EB6CD9">
        <w:rPr>
          <w:rFonts w:ascii="Times New Roman" w:hAnsi="Times New Roman" w:cs="Times New Roman"/>
          <w:color w:val="000000"/>
          <w:sz w:val="20"/>
          <w:szCs w:val="20"/>
          <w:vertAlign w:val="superscript"/>
        </w:rPr>
        <w:t>1</w:t>
      </w:r>
      <w:r w:rsidR="00085645" w:rsidRPr="00EB6CD9">
        <w:rPr>
          <w:rFonts w:ascii="Times New Roman" w:hAnsi="Times New Roman" w:cs="Times New Roman"/>
          <w:color w:val="000000"/>
          <w:sz w:val="20"/>
          <w:szCs w:val="20"/>
        </w:rPr>
        <w:t xml:space="preserve"> Федерального закона № 223-ФЗ;</w:t>
      </w:r>
    </w:p>
    <w:p w:rsidR="00004B74" w:rsidRDefault="002F4D8E" w:rsidP="0044229E">
      <w:pPr>
        <w:spacing w:after="0"/>
        <w:jc w:val="both"/>
        <w:rPr>
          <w:rFonts w:ascii="Times New Roman" w:hAnsi="Times New Roman" w:cs="Times New Roman"/>
          <w:color w:val="00000A"/>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3) </w:t>
      </w:r>
      <w:r w:rsidR="00004B74" w:rsidRPr="00004B74">
        <w:rPr>
          <w:rFonts w:ascii="Times New Roman" w:hAnsi="Times New Roman" w:cs="Times New Roman"/>
          <w:color w:val="00000A"/>
          <w:sz w:val="20"/>
          <w:szCs w:val="20"/>
        </w:rPr>
        <w:t>если закупка проводится в случаях, определенных Правительством Российской Федерации в соответствии с частью 16 статьи 4 федерального закона №223-ФЗ</w:t>
      </w:r>
      <w:r w:rsidR="00004B74">
        <w:rPr>
          <w:rFonts w:ascii="Times New Roman" w:hAnsi="Times New Roman" w:cs="Times New Roman"/>
          <w:color w:val="00000A"/>
          <w:sz w:val="20"/>
          <w:szCs w:val="20"/>
        </w:rPr>
        <w:t>;</w:t>
      </w:r>
    </w:p>
    <w:p w:rsidR="00004B74" w:rsidRPr="00004B74" w:rsidRDefault="00004B74" w:rsidP="0044229E">
      <w:pPr>
        <w:spacing w:after="0"/>
        <w:jc w:val="both"/>
        <w:rPr>
          <w:rFonts w:ascii="Times New Roman" w:hAnsi="Times New Roman" w:cs="Times New Roman"/>
          <w:color w:val="000000"/>
          <w:sz w:val="20"/>
          <w:szCs w:val="20"/>
        </w:rPr>
      </w:pPr>
      <w:r>
        <w:rPr>
          <w:rFonts w:ascii="Times New Roman" w:hAnsi="Times New Roman" w:cs="Times New Roman"/>
          <w:color w:val="00000A"/>
          <w:sz w:val="20"/>
          <w:szCs w:val="20"/>
        </w:rPr>
        <w:t xml:space="preserve">4) </w:t>
      </w:r>
      <w:r w:rsidRPr="00004B74">
        <w:rPr>
          <w:rFonts w:ascii="Times New Roman" w:hAnsi="Times New Roman" w:cs="Times New Roman"/>
          <w:color w:val="00000A"/>
          <w:sz w:val="20"/>
          <w:szCs w:val="20"/>
        </w:rPr>
        <w:t>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2F4D8E" w:rsidRPr="00EB6CD9" w:rsidRDefault="0008564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2. Закрытые конкурентные закупки осуществляются в порядке,</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ном Федеральным законом № 223-ФЗ и Постановлением Правительства</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оссийской Федерации от 25.12.2018 № 1663 «Об утверждении Положения</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 особенностях документооборота при осуществлении закрытых конкурентных</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ок в электронной форме и порядке аккредитации на электронных площадках</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ля осуществления закрытых конкурентных закупок».</w:t>
      </w:r>
    </w:p>
    <w:p w:rsidR="002F4D8E" w:rsidRPr="00EB6CD9" w:rsidRDefault="002F4D8E" w:rsidP="0044229E">
      <w:pPr>
        <w:spacing w:after="0"/>
        <w:jc w:val="both"/>
        <w:rPr>
          <w:rFonts w:ascii="Times New Roman" w:hAnsi="Times New Roman" w:cs="Times New Roman"/>
          <w:color w:val="000000"/>
          <w:sz w:val="20"/>
          <w:szCs w:val="20"/>
        </w:rPr>
      </w:pPr>
    </w:p>
    <w:p w:rsidR="002F4D8E" w:rsidRPr="00EB6CD9" w:rsidRDefault="00085645" w:rsidP="002F4D8E">
      <w:pPr>
        <w:spacing w:after="0"/>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10. Конкурентные способы закупки</w:t>
      </w:r>
    </w:p>
    <w:p w:rsidR="002F4D8E" w:rsidRPr="00EB6CD9" w:rsidRDefault="002F4D8E" w:rsidP="0044229E">
      <w:pPr>
        <w:spacing w:after="0"/>
        <w:jc w:val="both"/>
        <w:rPr>
          <w:rFonts w:ascii="Times New Roman" w:hAnsi="Times New Roman" w:cs="Times New Roman"/>
          <w:b/>
          <w:bCs/>
          <w:color w:val="000000"/>
          <w:sz w:val="20"/>
          <w:szCs w:val="20"/>
        </w:rPr>
      </w:pPr>
    </w:p>
    <w:p w:rsidR="002F4D8E" w:rsidRPr="00EB6CD9" w:rsidRDefault="0008564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3. При осуществлении конкурентной закупки, конкурентной закупки,</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ми которой могут быть только субъекты малого и среднего</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в ЕИС, на официальном сайте, за исключением случаев,</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Федеральным законом № 223-ФЗ, размещается информация</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закупке в соответствии с пунктом 5 настоящего положения.</w:t>
      </w:r>
    </w:p>
    <w:p w:rsidR="002F4D8E" w:rsidRPr="00EB6CD9" w:rsidRDefault="002F4D8E" w:rsidP="0044229E">
      <w:pPr>
        <w:spacing w:after="0"/>
        <w:jc w:val="both"/>
        <w:rPr>
          <w:rStyle w:val="fontstyle01"/>
          <w:rFonts w:ascii="Times New Roman" w:hAnsi="Times New Roman" w:cs="Times New Roman"/>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азчик дополнительно вправе разместить указанную в настоящем пункт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нформацию на своем сайте в информационно-телекоммуникационной сет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нтернет», за исключением информации, не подлежащей в соответствии</w:t>
      </w:r>
      <w:r w:rsidR="003318FA"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 Федеральным законом № 223-ФЗ размещению в ЕИС или на официальном сайте.</w:t>
      </w:r>
      <w:r w:rsidR="00085645" w:rsidRPr="00EB6CD9">
        <w:rPr>
          <w:rStyle w:val="fontstyle01"/>
          <w:rFonts w:ascii="Times New Roman" w:hAnsi="Times New Roman" w:cs="Times New Roman"/>
          <w:sz w:val="20"/>
          <w:szCs w:val="20"/>
        </w:rPr>
        <w:t xml:space="preserve"> </w:t>
      </w:r>
    </w:p>
    <w:p w:rsidR="002F4D8E" w:rsidRPr="00EB6CD9" w:rsidRDefault="00085645"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4. Конку</w:t>
      </w:r>
      <w:proofErr w:type="gramStart"/>
      <w:r w:rsidRPr="00EB6CD9">
        <w:rPr>
          <w:rFonts w:ascii="Times New Roman" w:hAnsi="Times New Roman" w:cs="Times New Roman"/>
          <w:color w:val="000000"/>
          <w:sz w:val="20"/>
          <w:szCs w:val="20"/>
        </w:rPr>
        <w:t>рс с пр</w:t>
      </w:r>
      <w:proofErr w:type="gramEnd"/>
      <w:r w:rsidRPr="00EB6CD9">
        <w:rPr>
          <w:rFonts w:ascii="Times New Roman" w:hAnsi="Times New Roman" w:cs="Times New Roman"/>
          <w:color w:val="000000"/>
          <w:sz w:val="20"/>
          <w:szCs w:val="20"/>
        </w:rPr>
        <w:t>едварительным отбором в электронной форме, запрос</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й в электронной форме, конкурс в электронной форме, участниками</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ого могут быть только субъекты малого и среднего предпринимательства,</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прос предложений в электронной форме, участниками которого могут быть</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лько субъекты малого и среднего предпринимательства могут включать в себя</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дин или несколько этапов.</w:t>
      </w:r>
    </w:p>
    <w:p w:rsidR="002F4D8E" w:rsidRPr="00EB6CD9" w:rsidRDefault="002F4D8E"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75. При описании в документации о закупке, в том числе участникам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оторой могут быть только субъекты малого и среднего предпринимательств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мета закупки заказчик руководствуется следующими правилами:</w:t>
      </w:r>
    </w:p>
    <w:p w:rsidR="002F4D8E" w:rsidRPr="00EB6CD9" w:rsidRDefault="002F4D8E"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 в описании предмета закупки указываются функциональны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характеристики (потребительские свойства), технические и качественны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характеристики, а также эксплуатационные характеристики (при необходимост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мета закупки;</w:t>
      </w:r>
    </w:p>
    <w:p w:rsidR="002F4D8E" w:rsidRPr="00EB6CD9" w:rsidRDefault="002F4D8E"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2) в описание предмета закупки не должны включаться требова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ли указания в отношении товарных знаков, знаков обслуживания, фирменных</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именований, патентов, полезных моделей, промышленных образцов, требова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 товарам, информации, работам, услугам при условии, что такие требова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лекут за собой необоснованное ограничение количества участников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 исключением случаев, если не имеется другого способа, обеспечивающего боле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точное и четкое описание указанных характеристик предмета</w:t>
      </w:r>
      <w:proofErr w:type="gramEnd"/>
      <w:r w:rsidR="00085645" w:rsidRPr="00EB6CD9">
        <w:rPr>
          <w:rFonts w:ascii="Times New Roman" w:hAnsi="Times New Roman" w:cs="Times New Roman"/>
          <w:color w:val="000000"/>
          <w:sz w:val="20"/>
          <w:szCs w:val="20"/>
        </w:rPr>
        <w:t xml:space="preserve"> закупки;</w:t>
      </w:r>
    </w:p>
    <w:p w:rsidR="002F4D8E" w:rsidRPr="00EB6CD9" w:rsidRDefault="002F4D8E"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3) в случае использования в описании предмета закупки указа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 товарный знак необходимо использовать слова «(или эквивалент)»,</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 исключением случаев:</w:t>
      </w:r>
    </w:p>
    <w:p w:rsidR="002F4D8E" w:rsidRPr="00EB6CD9" w:rsidRDefault="002F4D8E" w:rsidP="0044229E">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ab/>
      </w:r>
      <w:r w:rsidR="00085645" w:rsidRPr="00EB6CD9">
        <w:rPr>
          <w:rFonts w:ascii="Times New Roman" w:hAnsi="Times New Roman" w:cs="Times New Roman"/>
          <w:color w:val="000000"/>
          <w:sz w:val="20"/>
          <w:szCs w:val="20"/>
        </w:rPr>
        <w:t>несовместимости товаров, на которых размещаются другие товарные зна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необходимости обеспечения взаимодействия таких товаров с товарам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спользуемыми заказчиком;</w:t>
      </w:r>
      <w:r w:rsidRPr="00EB6CD9">
        <w:rPr>
          <w:rFonts w:ascii="Times New Roman" w:hAnsi="Times New Roman" w:cs="Times New Roman"/>
          <w:color w:val="000000"/>
          <w:sz w:val="20"/>
          <w:szCs w:val="20"/>
        </w:rPr>
        <w:t xml:space="preserve"> </w:t>
      </w:r>
    </w:p>
    <w:p w:rsidR="002F4D8E" w:rsidRPr="00EB6CD9" w:rsidRDefault="00085645"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закупок запасных частей и расходных материалов к машинам</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оборудованию, используемым заказчиком, в соответствии с технической</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ей на указанные машины и оборудование;</w:t>
      </w:r>
      <w:r w:rsidR="002F4D8E" w:rsidRPr="00EB6CD9">
        <w:rPr>
          <w:rFonts w:ascii="Times New Roman" w:hAnsi="Times New Roman" w:cs="Times New Roman"/>
          <w:color w:val="000000"/>
          <w:sz w:val="20"/>
          <w:szCs w:val="20"/>
        </w:rPr>
        <w:t xml:space="preserve"> </w:t>
      </w:r>
    </w:p>
    <w:p w:rsidR="002F4D8E" w:rsidRPr="00EB6CD9" w:rsidRDefault="00085645"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закупок товаров, необходимых для исполнения государственного или</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униципального контракта;</w:t>
      </w:r>
      <w:r w:rsidR="002F4D8E" w:rsidRPr="00EB6CD9">
        <w:rPr>
          <w:rFonts w:ascii="Times New Roman" w:hAnsi="Times New Roman" w:cs="Times New Roman"/>
          <w:color w:val="000000"/>
          <w:sz w:val="20"/>
          <w:szCs w:val="20"/>
        </w:rPr>
        <w:t xml:space="preserve"> </w:t>
      </w:r>
    </w:p>
    <w:p w:rsidR="002F4D8E" w:rsidRPr="00EB6CD9" w:rsidRDefault="00085645" w:rsidP="002F4D8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закупок с указанием конкретных товарных знаков, знаков обслуживания,</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атентов, полезных моделей, промышленных образцов, места происхождения</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а, изготовителя товара, если это предусмотрено условиями международных</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ов Российской Федерации или условиями договоров юридических лиц,</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указанных в </w:t>
      </w:r>
      <w:r w:rsidRPr="00EB6CD9">
        <w:rPr>
          <w:rFonts w:ascii="Times New Roman" w:hAnsi="Times New Roman" w:cs="Times New Roman"/>
          <w:color w:val="0B7FD6"/>
          <w:sz w:val="20"/>
          <w:szCs w:val="20"/>
          <w:u w:val="single"/>
        </w:rPr>
        <w:t>части 2 статьи 1</w:t>
      </w:r>
      <w:r w:rsidRPr="00EB6CD9">
        <w:rPr>
          <w:rFonts w:ascii="Times New Roman" w:hAnsi="Times New Roman" w:cs="Times New Roman"/>
          <w:color w:val="0B7FD6"/>
          <w:sz w:val="20"/>
          <w:szCs w:val="20"/>
        </w:rPr>
        <w:t xml:space="preserve"> </w:t>
      </w:r>
      <w:r w:rsidRPr="00EB6CD9">
        <w:rPr>
          <w:rFonts w:ascii="Times New Roman" w:hAnsi="Times New Roman" w:cs="Times New Roman"/>
          <w:color w:val="000000"/>
          <w:sz w:val="20"/>
          <w:szCs w:val="20"/>
        </w:rPr>
        <w:t>Федерального закона № 223-ФЗ, в целях исполнения</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этими </w:t>
      </w:r>
      <w:r w:rsidRPr="00EB6CD9">
        <w:rPr>
          <w:rFonts w:ascii="Times New Roman" w:hAnsi="Times New Roman" w:cs="Times New Roman"/>
          <w:color w:val="000000"/>
          <w:sz w:val="20"/>
          <w:szCs w:val="20"/>
        </w:rPr>
        <w:lastRenderedPageBreak/>
        <w:t>юридическими лицами обязательств по заключенным договорам</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юридическими лицами, в том числе иностранными юридическими лицами.</w:t>
      </w:r>
      <w:proofErr w:type="gramEnd"/>
    </w:p>
    <w:p w:rsidR="002F4D8E" w:rsidRPr="00EB6CD9" w:rsidRDefault="00085645" w:rsidP="00262632">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6. Извещение об осуществлении конкурентной закупки, конкурентной</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участниками которой могут быть только субъекты малого и среднего</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размещается заказчиком посредством Региональной</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онной системы в ЕИС, на официальном сайте, за исключением случаев,</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Федеральным законом № 223-ФЗ, в сроки, установленные</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настоящем положении, с учетом положений Федерального закона № 223-ФЗ.</w:t>
      </w:r>
    </w:p>
    <w:p w:rsidR="002F4D8E" w:rsidRPr="00EB6CD9" w:rsidRDefault="00085645" w:rsidP="00262632">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7. Извещение об осуществлении конкурентной закупки является неотъемлемой частью документации о закупке, в том числе участниками которой</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огут быть только субъекты малого и среднего предпринимательства. Сведения,</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держащиеся в извещении об осуществлении конкурентной закупки,</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ентной закупки, участниками которой могут быть только субъекты малого</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реднего предпринимательства, соответствуют сведениям, содержащимся в</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и о закупке, в том числе участниками которой могут быть только</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убъекты малого и среднего предпринимательства.</w:t>
      </w:r>
    </w:p>
    <w:p w:rsidR="002F4D8E" w:rsidRPr="00EB6CD9" w:rsidRDefault="00085645" w:rsidP="00262632">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8. В извещении об осуществлении конкурентной закупки, конкурентной</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участниками которой могут быть только субъекты малого и среднего</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указываются:</w:t>
      </w:r>
    </w:p>
    <w:p w:rsidR="002F4D8E" w:rsidRPr="00EB6CD9" w:rsidRDefault="002F4D8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 способ осуществления закупки;</w:t>
      </w:r>
    </w:p>
    <w:p w:rsidR="002F4D8E" w:rsidRPr="00EB6CD9" w:rsidRDefault="00085645"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наименование, место нахождения, почтовый адрес, адрес электронной</w:t>
      </w:r>
      <w:r w:rsidR="002F4D8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чты, номер контактного телефона заказчика;</w:t>
      </w:r>
    </w:p>
    <w:p w:rsidR="002F4D8E" w:rsidRPr="00EB6CD9" w:rsidRDefault="002F4D8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3) предмет договора с указанием количества поставляемого товара, объем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ыполняемой работы, оказываемой услуги, а также краткое описание предмет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упки в соответствии с пунктом 75 настоящего положения (при необходимости);</w:t>
      </w:r>
    </w:p>
    <w:p w:rsidR="006D3B9C" w:rsidRPr="00EB6CD9" w:rsidRDefault="002F4D8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4) место поставки товара, выполнения работы, оказания услуги;</w:t>
      </w:r>
    </w:p>
    <w:p w:rsidR="005372FA" w:rsidRPr="00EB6CD9" w:rsidRDefault="006D3B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5) сведения о начальной (максимальной) цене договора, либо формула цены</w:t>
      </w:r>
      <w:r w:rsidR="00FD7F27"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максимальное значение цены договора, либо цена единицы товара, работы,</w:t>
      </w:r>
      <w:r w:rsidR="005372FA"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слуги и макс</w:t>
      </w:r>
      <w:r w:rsidR="00262632">
        <w:rPr>
          <w:rFonts w:ascii="Times New Roman" w:hAnsi="Times New Roman" w:cs="Times New Roman"/>
          <w:color w:val="000000"/>
          <w:sz w:val="20"/>
          <w:szCs w:val="20"/>
        </w:rPr>
        <w:t>имальное значение цены договора</w:t>
      </w:r>
      <w:r w:rsidR="00085645" w:rsidRPr="00EB6CD9">
        <w:rPr>
          <w:rFonts w:ascii="Times New Roman" w:hAnsi="Times New Roman" w:cs="Times New Roman"/>
          <w:color w:val="000000"/>
          <w:sz w:val="20"/>
          <w:szCs w:val="20"/>
        </w:rPr>
        <w:t>;</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6) срок, место и порядок предоставления документации о закупке, размер,</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орядок и сроки внесения платы, взимаемой заказчиком за предоставление данн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окументации, если такая плата установлена заказчиком, за исключением случаев</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оставления документации о закупке в форме электронного документа;</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7) порядок, дата начала, дата и время окончания срока подачи заявок</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 участие в закупке (этапах конкурентной закупки) и порядок подведения итогов</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онкурентной закупки (этапов конкурентной закупки);</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8) порядок, место и срок подачи заявок на участие в предварительном отбор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рок рассмотрения заявок на участие в предварительном отборе и подведе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тогов предварительного отбора (при проведении конкурса с предварительны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тбором);</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9) сведения о дате и времени проведения аукциона и подведения итогов</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аукциона (при проведен</w:t>
      </w:r>
      <w:proofErr w:type="gramStart"/>
      <w:r w:rsidR="00085645" w:rsidRPr="00EB6CD9">
        <w:rPr>
          <w:rFonts w:ascii="Times New Roman" w:hAnsi="Times New Roman" w:cs="Times New Roman"/>
          <w:color w:val="000000"/>
          <w:sz w:val="20"/>
          <w:szCs w:val="20"/>
        </w:rPr>
        <w:t>ии ау</w:t>
      </w:r>
      <w:proofErr w:type="gramEnd"/>
      <w:r w:rsidR="00085645" w:rsidRPr="00EB6CD9">
        <w:rPr>
          <w:rFonts w:ascii="Times New Roman" w:hAnsi="Times New Roman" w:cs="Times New Roman"/>
          <w:color w:val="000000"/>
          <w:sz w:val="20"/>
          <w:szCs w:val="20"/>
        </w:rPr>
        <w:t>кциона);</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0) сроки проведения предварительного отбора (при проведении запрос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ложений в случае установления соответствующего этапа);</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1) адрес электронной площадки в информационно-телекоммуникационн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ети «Интернет»;</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2) размер обеспечения заявки на участие в закупке, порядок и срок</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его предоставления в случае установления требования обеспечения заявки н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участие в конкурентной закупке. </w:t>
      </w:r>
      <w:proofErr w:type="gramStart"/>
      <w:r w:rsidR="00085645" w:rsidRPr="00EB6CD9">
        <w:rPr>
          <w:rFonts w:ascii="Times New Roman" w:hAnsi="Times New Roman" w:cs="Times New Roman"/>
          <w:color w:val="000000"/>
          <w:sz w:val="20"/>
          <w:szCs w:val="20"/>
        </w:rPr>
        <w:t>Размер обеспечения заявки определяется в</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оответствии с главой 6 настоящего положения;</w:t>
      </w:r>
      <w:proofErr w:type="gramEnd"/>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3) размер обеспечения исполнения договора, порядок и срок</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его предоставления, а также основное обязательство, исполнение которо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беспечивается, и срок его исполнения; размер обеспечения исполнения гарантийных обязательств, порядок и срок его предоставления в соответстви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случае установления требования обеспечения исполнения договор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беспечения исполнения гарантийных обязательств). Размер обеспече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сполнения договора, обеспечения исполнения гарантийных обязательств</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пределяется в соответствии с главой 6 настоящего положения;</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4) требования к участникам закупки о привлечении к исполнению договор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убподрядчиков (соисполнителей) из числа субъектов малого и средне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принимательства при осуществлении конкурентной закупки, в отношени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частников которой устанавливается требование о привлечении к исполнению</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оговора субподрядчиков (соисполнителей) из числа субъектов малого и средне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принимательства (при установлении соответствующего требования);</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15) условие об участии в конкурентной закупке только субъектов мало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среднего предпринимательства при осуществлении конкурентной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частниками которой могут быть только субъекты малого и средне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принимательства;</w:t>
      </w:r>
      <w:proofErr w:type="gramEnd"/>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6) иные сведения, определенные настоящим положением.</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79. </w:t>
      </w:r>
      <w:proofErr w:type="gramStart"/>
      <w:r w:rsidR="00085645" w:rsidRPr="00EB6CD9">
        <w:rPr>
          <w:rFonts w:ascii="Times New Roman" w:hAnsi="Times New Roman" w:cs="Times New Roman"/>
          <w:color w:val="000000"/>
          <w:sz w:val="20"/>
          <w:szCs w:val="20"/>
        </w:rPr>
        <w:t>Для осуществления конкурентной закупки, конкурентной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частниками которой могут быть только субъекты малого и средне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принимательства, заказчик разрабатывает и утверждает документацию</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 закупке (за исключением проведения запроса котировок в электронной форм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запроса </w:t>
      </w:r>
      <w:r w:rsidR="00085645" w:rsidRPr="00EB6CD9">
        <w:rPr>
          <w:rFonts w:ascii="Times New Roman" w:hAnsi="Times New Roman" w:cs="Times New Roman"/>
          <w:color w:val="000000"/>
          <w:sz w:val="20"/>
          <w:szCs w:val="20"/>
        </w:rPr>
        <w:lastRenderedPageBreak/>
        <w:t>котировок в электронной форме, участниками которого могут быть тольк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убъекты малого и среднего предпринимательства), которая размещаетс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осредством Региональной информационной системы вместе с извещение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б осуществлении конкурентной закупки в</w:t>
      </w:r>
      <w:proofErr w:type="gramEnd"/>
      <w:r w:rsidR="00085645" w:rsidRPr="00EB6CD9">
        <w:rPr>
          <w:rFonts w:ascii="Times New Roman" w:hAnsi="Times New Roman" w:cs="Times New Roman"/>
          <w:color w:val="000000"/>
          <w:sz w:val="20"/>
          <w:szCs w:val="20"/>
        </w:rPr>
        <w:t xml:space="preserve"> ЕИС, на официальном сайт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 исключением случаев, предусмотренных Федеральным законом № 223-ФЗ,</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а также на сайте электронной площадки, на котором будет проводиться закупк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включает в себя следующие сведения:</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1) требования к безопасности, качеству, техническим характеристика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функциональным характеристикам (потребительским свойствам) товара, работы,</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слуги, размерам, упаковке, отгрузке товара, результатам работы, установленны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азчиком и предусмотренные техническими регламентами в соответстви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 законодательством Российской Федерации о техническом регулировани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окументами, разрабатываемыми и применяемыми в национальной систем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тандартизации, принятыми в соответствии с законодательством Российск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Федерации о стандартизации, иные требования, связанные с определение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оответствия поставляемого товара</w:t>
      </w:r>
      <w:proofErr w:type="gramEnd"/>
      <w:r w:rsidR="00085645" w:rsidRPr="00EB6CD9">
        <w:rPr>
          <w:rFonts w:ascii="Times New Roman" w:hAnsi="Times New Roman" w:cs="Times New Roman"/>
          <w:color w:val="000000"/>
          <w:sz w:val="20"/>
          <w:szCs w:val="20"/>
        </w:rPr>
        <w:t>, выполняемой работы, оказываемой услуг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потребностям заказчика. </w:t>
      </w:r>
      <w:proofErr w:type="gramStart"/>
      <w:r w:rsidR="00085645" w:rsidRPr="00EB6CD9">
        <w:rPr>
          <w:rFonts w:ascii="Times New Roman" w:hAnsi="Times New Roman" w:cs="Times New Roman"/>
          <w:color w:val="000000"/>
          <w:sz w:val="20"/>
          <w:szCs w:val="20"/>
        </w:rPr>
        <w:t>Если заказчиком в документации о закупк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е используются установленные в соответствии с законодательством Российск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Федерации о техническом регулировании, законодательством Российск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Федерации о стандартизации требования к безопасности, качеству, технически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характеристикам, функциональным характеристикам (потребительски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войствам) товара, работы, услуги, размерам, упаковке, отгрузке товар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результатам работы, в документации о закупке должно содержаться обосновани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еобходимости использования иных требований, связанных с определение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оответствия поставляемого товара, выполняемой</w:t>
      </w:r>
      <w:proofErr w:type="gramEnd"/>
      <w:r w:rsidR="00085645" w:rsidRPr="00EB6CD9">
        <w:rPr>
          <w:rFonts w:ascii="Times New Roman" w:hAnsi="Times New Roman" w:cs="Times New Roman"/>
          <w:color w:val="000000"/>
          <w:sz w:val="20"/>
          <w:szCs w:val="20"/>
        </w:rPr>
        <w:t xml:space="preserve"> работы, оказываемой услуги потребностям заказчика;</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2) требования к содержанию, форме, оформлению и составу заяв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 участие в закупке;</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3) требования к описанию участниками такой закупки поставляемого товар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оторый является предметом закупки, его функциональных характеристик</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отребительских свойств), его количественных и качественных характеристик,</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требования к описанию участниками такой закупки выполняемой работы,</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казываемой услуги, которые являются предметом закупки, их количественных</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качественных характеристик;</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4) место, условия и сроки (периоды) поставки товара, выполнения работы,</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казания услуги;</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5) сведения о начальной (максимальной) цене договора, либо формула цены</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максимальное значение цены договора, либо цена единицы товара, работы,</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слуги и максимальное значение цены договора;</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6) форма, сроки и порядок оплаты товара, работы, услуги;</w:t>
      </w:r>
    </w:p>
    <w:p w:rsidR="005372FA" w:rsidRPr="00EB6CD9" w:rsidRDefault="00085645"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 обоснование начальной (максимальной) цены договора либо цены</w:t>
      </w:r>
      <w:r w:rsidR="005372F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диницы товара, работы, услуги, включая информацию о расходах на перевозку,</w:t>
      </w:r>
      <w:r w:rsidR="005372F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трахование, уплату таможенных пошлин, налогов и других обязательных</w:t>
      </w:r>
      <w:r w:rsidR="005372F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латежей;</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8) порядок, дата начала, дата и время окончания срока подачи заявок</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 участие в закупке (этапах закупки) и порядок подведения итогов такой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этапов такой закупки);</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9) требования к участникам такой закупки, установленные пунктом 59</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стоящего положения, а также пунктом 62 настоящего положе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и установлении соответствующих требований);</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10) требования к участникам такой закупки и привлекаемым им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убподрядчикам, соисполнителям и (или) изготовителям товара, являющегос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метом закупки, и перечень документов, представляемых участниками так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упки для подтверждения их соответствия указанным требованиям, в случа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упки работ по проектированию, строительству, модернизации и ремонту особ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пасных, технически сложных объектов капитального строительства и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товаров, работ, услуг, связанных с использованием атомной энергии;</w:t>
      </w:r>
      <w:proofErr w:type="gramEnd"/>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1) формы, порядок, дата и время окончания срока предоставле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частникам такой закупки разъяснений положений документации о закупке;</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2) дата рассмотрения предложений участников такой закупки и подведе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тогов такой закупки;</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3) критерии оценки и сопоставления заявок (предложений) на участи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такой закупке;</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4) порядок оценки и сопоставления заявок (предложений) на участие в так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упке, в том числе предельные величины значимости каждого критерия;</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5) описание предмета такой закупки в соответствии с пунктом 75</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стоящего положения;</w:t>
      </w:r>
    </w:p>
    <w:p w:rsidR="005372FA"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6) размер обеспечения заявки на участие в закупке, порядок и срок е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предоставления в случае установления требования обеспечения заявки на участие в конкурентной закупке. </w:t>
      </w:r>
      <w:proofErr w:type="gramStart"/>
      <w:r w:rsidR="00085645" w:rsidRPr="00EB6CD9">
        <w:rPr>
          <w:rFonts w:ascii="Times New Roman" w:hAnsi="Times New Roman" w:cs="Times New Roman"/>
          <w:color w:val="000000"/>
          <w:sz w:val="20"/>
          <w:szCs w:val="20"/>
        </w:rPr>
        <w:t>Размер обеспечения заявки определяется в соответстви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 главой 6 настоящего положения;</w:t>
      </w:r>
      <w:proofErr w:type="gramEnd"/>
    </w:p>
    <w:p w:rsidR="00CB269C" w:rsidRPr="00EB6CD9" w:rsidRDefault="005372FA"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7) размер обеспечения исполнения договора, порядок и срок</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его предоставления, а также основное обязательство, исполнение которо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беспечивается, и срок его исполнения; размер обеспечения исполне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гарантийных обязательств, порядок и срок его предоставления (в случа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становления требования обеспечения исполнения договора, обеспече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сполнения гарантийных обязательств). Размер обеспечения исполнения договор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беспечения исполнения гарантийных обязательств определяется в соответствии</w:t>
      </w:r>
      <w:r w:rsidR="00CB269C"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 главой 6 настоящего положения;</w:t>
      </w:r>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 xml:space="preserve"> </w:t>
      </w:r>
      <w:proofErr w:type="gramStart"/>
      <w:r w:rsidR="00085645" w:rsidRPr="00EB6CD9">
        <w:rPr>
          <w:rFonts w:ascii="Times New Roman" w:hAnsi="Times New Roman" w:cs="Times New Roman"/>
          <w:color w:val="000000"/>
          <w:sz w:val="20"/>
          <w:szCs w:val="20"/>
        </w:rPr>
        <w:t>18) обязательное условие о сроке оплаты поставленных товаров,</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ыполненных работ, оказанных услуг по договору (отдельному этапу договор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люченному поставщиком (подрядчиком, исполнителем) с субъектом мало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среднего предпринимательства в целях исполнения договора, заключенно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оставщиком (подрядчиком, исполнителем) с заказчиком, который должен</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оставлять не более 7 рабочих дней со дня подписания заказчиком документ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 приемке поставленного товара, выполненной работы, оказанной услуг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о договору</w:t>
      </w:r>
      <w:proofErr w:type="gramEnd"/>
      <w:r w:rsidR="00085645" w:rsidRPr="00EB6CD9">
        <w:rPr>
          <w:rFonts w:ascii="Times New Roman" w:hAnsi="Times New Roman" w:cs="Times New Roman"/>
          <w:color w:val="000000"/>
          <w:sz w:val="20"/>
          <w:szCs w:val="20"/>
        </w:rPr>
        <w:t xml:space="preserve"> (отдельному этапу договора) при осуществлении конкурентн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упки, в отношении участников которых заказчиком устанавливается требовани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 привлечении к исполнению договора субподрядчиков (соисполнителей) из числ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убъектов малого и среднего предпринимательства;</w:t>
      </w:r>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9) сведения о возможности заказчика изменить предусмотренны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оговором количество товаров, объем работ, услуг (при необходимости);</w:t>
      </w:r>
    </w:p>
    <w:p w:rsidR="00BB2FEC" w:rsidRPr="00BB2FEC"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20) </w:t>
      </w:r>
      <w:r w:rsidR="00BB2FEC" w:rsidRPr="00BB2FEC">
        <w:rPr>
          <w:rFonts w:ascii="Times New Roman" w:hAnsi="Times New Roman"/>
          <w:color w:val="000000"/>
          <w:sz w:val="20"/>
          <w:szCs w:val="20"/>
        </w:rPr>
        <w:t>информация и перечень документов, подтверждающих соответствие участника закупки требованиям, установленным пунктом 59 настоящего положения;</w:t>
      </w:r>
    </w:p>
    <w:p w:rsidR="00CB269C" w:rsidRPr="00EB6CD9" w:rsidRDefault="00085645"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1) перечень документов, подтверждающих соответствие товара, работ,</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уг требованиям, установленным в соответствии с законодательством</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оссийской Федерации (в случае, если в соответствии с законодательством</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оссийской Федерации установлены требования к товару, работе или услуге).</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азчик не вправе требовать представление указанных документов, если</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законодательством Российской Федерации они передаются вместе</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товаром;</w:t>
      </w:r>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22) требования к сроку и (или) объему предоставления гарантий качеств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товара, работ, услуг, к обслуживанию товара, к расходам на эксплуатацию товар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и необходимости);</w:t>
      </w:r>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23) условие об участии в конкурентной закупке только субъектов мало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среднего предпринимательства при осуществлении конкурентной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частниками которой могут быть только субъекты малого и средне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принимательства. При этом не допускается установление в документаци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 закупке обязанности представлять в заявке на участие в такой закупк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нформацию и документы, не предусмотренные пунктами 59 и 63 настояще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оложения.</w:t>
      </w:r>
    </w:p>
    <w:p w:rsidR="00CB269C" w:rsidRPr="00EB6CD9" w:rsidRDefault="00085645"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4) требования к участникам закупки о привлечении к исполнению договора</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убподрядчиков (соисполнителей) из числа субъектов малого и среднего</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при осуществлении конкурентной закупки, в отношении участников которой устанавливается требование о привлечении к исполнению</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субподрядчиков (соисполнителей) из числа субъектов малого и среднего</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при установлении соответствующего требования);</w:t>
      </w:r>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25) требования к оформлению и содержанию предложения участник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упки при проведении запроса предложений;</w:t>
      </w:r>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26) требования к участнику закупки о привлечении к исполнению договор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убподрядчиков (соисполнителей) из числа субъектов малого и средне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принимательства и о предоставлении в составе заявки на участие в закупк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лана привлечения субподрядчиков (соисполнителей) из числа субъектов мало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среднего предпринимательства в соответствии с пунктами 29, 30 Положе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б особенностях участия субъектов малого и среднего предпринимательств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закупках;</w:t>
      </w:r>
      <w:proofErr w:type="gramEnd"/>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27) иные сведения, определенные настоящим положением.</w:t>
      </w:r>
    </w:p>
    <w:p w:rsidR="00CB269C" w:rsidRPr="00EB6CD9" w:rsidRDefault="00CB269C" w:rsidP="002F4D8E">
      <w:pPr>
        <w:spacing w:after="0"/>
        <w:ind w:firstLine="708"/>
        <w:jc w:val="both"/>
        <w:rPr>
          <w:rFonts w:ascii="Times New Roman" w:hAnsi="Times New Roman" w:cs="Times New Roman"/>
          <w:color w:val="000000"/>
          <w:sz w:val="20"/>
          <w:szCs w:val="20"/>
        </w:rPr>
      </w:pPr>
    </w:p>
    <w:p w:rsidR="00CB269C" w:rsidRPr="00EB6CD9" w:rsidRDefault="00085645" w:rsidP="00BB2FEC">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80. </w:t>
      </w:r>
      <w:proofErr w:type="gramStart"/>
      <w:r w:rsidRPr="00EB6CD9">
        <w:rPr>
          <w:rFonts w:ascii="Times New Roman" w:hAnsi="Times New Roman" w:cs="Times New Roman"/>
          <w:color w:val="000000"/>
          <w:sz w:val="20"/>
          <w:szCs w:val="20"/>
        </w:rPr>
        <w:t>В случае если документацией о закупке участниками которой могут быть</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лько субъекты малого и среднего предпринимательства установлено применение</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 участникам конкурентной закупки, к предлагаемым ими товарам, работам,</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угам, к условиям исполнения договора критериев и порядка оценки</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опоставления заявок на участие в такой закупке, данная документация о закупке</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лжна содержать указание на информацию и документы, подлежащие</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ставлению в заявке на</w:t>
      </w:r>
      <w:proofErr w:type="gramEnd"/>
      <w:r w:rsidRPr="00EB6CD9">
        <w:rPr>
          <w:rFonts w:ascii="Times New Roman" w:hAnsi="Times New Roman" w:cs="Times New Roman"/>
          <w:color w:val="000000"/>
          <w:sz w:val="20"/>
          <w:szCs w:val="20"/>
        </w:rPr>
        <w:t xml:space="preserve"> участие в такой закупке для осуществления ее оценки.</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данном случае применяются положения приложения № 4 к настоящему</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ю, предусматривающие критерии оценки заявок на участие в конкурсе</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запросе предложений и порядок их применения. При этом отсутствие</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казанных информации и документов в заявке участника закупки не является</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снованием для отклонения заявки.</w:t>
      </w:r>
    </w:p>
    <w:p w:rsidR="00CB269C" w:rsidRPr="00EB6CD9" w:rsidRDefault="00085645" w:rsidP="00BB2FEC">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81. </w:t>
      </w:r>
      <w:proofErr w:type="gramStart"/>
      <w:r w:rsidRPr="00EB6CD9">
        <w:rPr>
          <w:rFonts w:ascii="Times New Roman" w:hAnsi="Times New Roman" w:cs="Times New Roman"/>
          <w:color w:val="000000"/>
          <w:sz w:val="20"/>
          <w:szCs w:val="20"/>
        </w:rPr>
        <w:t>Изменения, вносимые в извещение об осуществлении конкурентной</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документацию о закупке, в том числе при осуществлении конкурентной</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участниками которой могут быть только субъекты малого и среднего</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размещаются заказчиком посредством Региональной</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онной системы в ЕИС, на официальном сайте, за исключением случаев,</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Федеральным законом № 223-ФЗ, не позднее чем в течение трех</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ней со дня принятия решения о внесении указанных</w:t>
      </w:r>
      <w:proofErr w:type="gramEnd"/>
      <w:r w:rsidRPr="00EB6CD9">
        <w:rPr>
          <w:rFonts w:ascii="Times New Roman" w:hAnsi="Times New Roman" w:cs="Times New Roman"/>
          <w:color w:val="000000"/>
          <w:sz w:val="20"/>
          <w:szCs w:val="20"/>
        </w:rPr>
        <w:t xml:space="preserve"> изменений.</w:t>
      </w:r>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В случае внесения изменений в извещение об осуществлении конкурентн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упки, документацию о закупке, в том числе при осуществлении конкурентн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упки, участниками которой могут быть только субъекты малого и средне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принимательства, срок подачи заявок на участие в закупке должен быть</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одлен таким образом, чтобы с даты размещения в ЕИС, на официальном сайт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 исключением случаев, предусмотренных Федеральным законом № 223-ФЗ,</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казанных изменений</w:t>
      </w:r>
      <w:proofErr w:type="gramEnd"/>
      <w:r w:rsidR="00085645" w:rsidRPr="00EB6CD9">
        <w:rPr>
          <w:rFonts w:ascii="Times New Roman" w:hAnsi="Times New Roman" w:cs="Times New Roman"/>
          <w:color w:val="000000"/>
          <w:sz w:val="20"/>
          <w:szCs w:val="20"/>
        </w:rPr>
        <w:t xml:space="preserve"> до даты окончания срока подачи заявок на участи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в конкурентной закупке оставалось не менее половины срока </w:t>
      </w:r>
      <w:r w:rsidR="00085645" w:rsidRPr="00EB6CD9">
        <w:rPr>
          <w:rFonts w:ascii="Times New Roman" w:hAnsi="Times New Roman" w:cs="Times New Roman"/>
          <w:color w:val="000000"/>
          <w:sz w:val="20"/>
          <w:szCs w:val="20"/>
        </w:rPr>
        <w:lastRenderedPageBreak/>
        <w:t>подачи заявок</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 участие в такой закупке, установленного настоящим положением дл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онкретного способа закупки.</w:t>
      </w:r>
    </w:p>
    <w:p w:rsidR="00CB269C" w:rsidRPr="00EB6CD9" w:rsidRDefault="00085645" w:rsidP="00BB2FEC">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82. </w:t>
      </w:r>
      <w:proofErr w:type="gramStart"/>
      <w:r w:rsidRPr="00EB6CD9">
        <w:rPr>
          <w:rFonts w:ascii="Times New Roman" w:hAnsi="Times New Roman" w:cs="Times New Roman"/>
          <w:color w:val="000000"/>
          <w:sz w:val="20"/>
          <w:szCs w:val="20"/>
        </w:rPr>
        <w:t>Любой участник закупки, в том числе при осуществлении конкурентной</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участниками которой могут быть только субъекты малого и среднего</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вправе направить заказчику в порядке, предусмотренном Федеральным законом № 223-ФЗ и настоящим положением, запрос о даче</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зъяснений положений извещения об осуществлении конкурентной закупки</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или) документации о закупке, в том числе закупки, участниками которой могут</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ыть только субъекты малого и среднего</w:t>
      </w:r>
      <w:proofErr w:type="gramEnd"/>
      <w:r w:rsidRPr="00EB6CD9">
        <w:rPr>
          <w:rFonts w:ascii="Times New Roman" w:hAnsi="Times New Roman" w:cs="Times New Roman"/>
          <w:color w:val="000000"/>
          <w:sz w:val="20"/>
          <w:szCs w:val="20"/>
        </w:rPr>
        <w:t xml:space="preserve"> предпринимательства.</w:t>
      </w:r>
    </w:p>
    <w:p w:rsidR="00CB269C" w:rsidRPr="00EB6CD9" w:rsidRDefault="00085645" w:rsidP="00BB2FEC">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83. </w:t>
      </w:r>
      <w:proofErr w:type="gramStart"/>
      <w:r w:rsidRPr="00EB6CD9">
        <w:rPr>
          <w:rFonts w:ascii="Times New Roman" w:hAnsi="Times New Roman" w:cs="Times New Roman"/>
          <w:color w:val="000000"/>
          <w:sz w:val="20"/>
          <w:szCs w:val="20"/>
        </w:rPr>
        <w:t>В течение трех рабочих дней с даты поступления запроса, указанного</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ункте 82 настоящего положения, заказчик осуществляет разъяснение положений</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вещения об осуществлении конкурентной закупки и (или) документации</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закупке и размещает его в ЕИС, на официальном сайте, за исключением случаев,</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Федеральным законом № 223-ФЗ, с указанием предмета запроса,</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о без указания участника закупки, от которого поступил указанный запрос.</w:t>
      </w:r>
      <w:proofErr w:type="gramEnd"/>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 этом заказчик вправе не осуществлять разъяснение в случае, если указанный</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запрос поступил </w:t>
      </w:r>
      <w:proofErr w:type="gramStart"/>
      <w:r w:rsidRPr="00EB6CD9">
        <w:rPr>
          <w:rFonts w:ascii="Times New Roman" w:hAnsi="Times New Roman" w:cs="Times New Roman"/>
          <w:color w:val="000000"/>
          <w:sz w:val="20"/>
          <w:szCs w:val="20"/>
        </w:rPr>
        <w:t>позднее</w:t>
      </w:r>
      <w:proofErr w:type="gramEnd"/>
      <w:r w:rsidRPr="00EB6CD9">
        <w:rPr>
          <w:rFonts w:ascii="Times New Roman" w:hAnsi="Times New Roman" w:cs="Times New Roman"/>
          <w:color w:val="000000"/>
          <w:sz w:val="20"/>
          <w:szCs w:val="20"/>
        </w:rPr>
        <w:t xml:space="preserve"> чем за три рабочих дня до даты окончания срока подачи</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ок на участие в конкурентной закупке.</w:t>
      </w:r>
    </w:p>
    <w:p w:rsidR="00BB2FEC" w:rsidRDefault="00085645" w:rsidP="00BB2FEC">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84. Разъяснения положений извещения об осуществлении конкурентной</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и (или) документации о закупке не должны изменять предмет закупки</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ущественные условия проекта договора.</w:t>
      </w:r>
    </w:p>
    <w:p w:rsidR="00CB269C" w:rsidRPr="00EB6CD9" w:rsidRDefault="00CB269C" w:rsidP="00BB2FEC">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85. Заказчик вправе отменить конкурентную закупку, конкурентную закупку,</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частниками которой могут быть только субъекты малого и средне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принимательства, по одному и более предмету закупки (лоту) до наступле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аты и времени окончания срока подачи заявок на участие в закупке.</w:t>
      </w:r>
    </w:p>
    <w:p w:rsidR="00CB269C" w:rsidRPr="00EB6CD9" w:rsidRDefault="00CB269C" w:rsidP="00BB2FEC">
      <w:pPr>
        <w:spacing w:after="0"/>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86. Решение об отмене конкурентной закупки утверждается заказчико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 указанием даты принятия такого решения и основания принятия решения.</w:t>
      </w:r>
    </w:p>
    <w:p w:rsidR="00BB2FEC" w:rsidRDefault="00CB269C" w:rsidP="002F4D8E">
      <w:pPr>
        <w:spacing w:after="0"/>
        <w:ind w:firstLine="708"/>
        <w:jc w:val="both"/>
        <w:rPr>
          <w:rFonts w:ascii="Times New Roman" w:hAnsi="Times New Roman"/>
          <w:color w:val="000000"/>
          <w:sz w:val="20"/>
          <w:szCs w:val="20"/>
        </w:rPr>
      </w:pPr>
      <w:r w:rsidRPr="00EB6CD9">
        <w:rPr>
          <w:rFonts w:ascii="Times New Roman" w:hAnsi="Times New Roman" w:cs="Times New Roman"/>
          <w:color w:val="000000"/>
          <w:sz w:val="20"/>
          <w:szCs w:val="20"/>
        </w:rPr>
        <w:t xml:space="preserve"> </w:t>
      </w:r>
      <w:r w:rsidR="00BB2FEC" w:rsidRPr="00BB2FEC">
        <w:rPr>
          <w:rFonts w:ascii="Times New Roman" w:hAnsi="Times New Roman"/>
          <w:color w:val="000000"/>
          <w:sz w:val="20"/>
          <w:szCs w:val="20"/>
        </w:rPr>
        <w:t>Решение об отмене конкурентной закупки размещается посредством Региональной информационной системы в ЕИС в день принятия этого решения.</w:t>
      </w:r>
    </w:p>
    <w:p w:rsidR="00CB269C" w:rsidRPr="00EB6CD9" w:rsidRDefault="00085645"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Для размещения в ЕИС, на официальном сайте, за исключением случаев,</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Федеральным законом № 223-ФЗ, сведений об отмене</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ентной закупки заказчик посредством Региональной информационной</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истемы формирует и направляет в ЕИС, на официальный сайт, за исключением</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лучаев, предусмотренных Федеральным законом № 223-ФЗ, документ,</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держащий следующие основные сведения об отмене конкурентной закупки:</w:t>
      </w:r>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ата принятия решения;</w:t>
      </w:r>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снование принятия решения.</w:t>
      </w:r>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месте с документом, содержащим основные сведения об отмен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онкурентной закупки, заказчик размещает электронный вид документ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одержащего, в том числе решение об отмене конкурентной закупки.</w:t>
      </w:r>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87. По истечении срока отмены закупки в соответствии с пунктом 85</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стоящего положения и до заключения договора заказчик вправе отменить</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пределение поставщика (подрядчика, исполнителя) только в случа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озникновения обстоятельств непреодолимой силы в соответствии с граждански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онодательством Российской Федерации.</w:t>
      </w:r>
    </w:p>
    <w:p w:rsidR="00CB269C" w:rsidRPr="00EB6CD9" w:rsidRDefault="00CB269C" w:rsidP="002F4D8E">
      <w:pPr>
        <w:spacing w:after="0"/>
        <w:ind w:firstLine="708"/>
        <w:jc w:val="both"/>
        <w:rPr>
          <w:rStyle w:val="fontstyle01"/>
          <w:rFonts w:ascii="Times New Roman" w:hAnsi="Times New Roman" w:cs="Times New Roman"/>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88. В случае если в отношении участников закупки предъявляютс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ополнительные требования, такие дополнительные требования не могут</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именяться в качестве критериев оценки заявок (предложений).</w:t>
      </w:r>
      <w:r w:rsidR="00085645" w:rsidRPr="00EB6CD9">
        <w:rPr>
          <w:rStyle w:val="fontstyle01"/>
          <w:rFonts w:ascii="Times New Roman" w:hAnsi="Times New Roman" w:cs="Times New Roman"/>
          <w:sz w:val="20"/>
          <w:szCs w:val="20"/>
        </w:rPr>
        <w:t xml:space="preserve"> </w:t>
      </w:r>
    </w:p>
    <w:p w:rsidR="00CB269C" w:rsidRPr="00EB6CD9" w:rsidRDefault="00085645"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89. При осуществлении конкурентной </w:t>
      </w:r>
      <w:proofErr w:type="gramStart"/>
      <w:r w:rsidRPr="00EB6CD9">
        <w:rPr>
          <w:rFonts w:ascii="Times New Roman" w:hAnsi="Times New Roman" w:cs="Times New Roman"/>
          <w:color w:val="000000"/>
          <w:sz w:val="20"/>
          <w:szCs w:val="20"/>
        </w:rPr>
        <w:t>закупки</w:t>
      </w:r>
      <w:proofErr w:type="gramEnd"/>
      <w:r w:rsidRPr="00EB6CD9">
        <w:rPr>
          <w:rFonts w:ascii="Times New Roman" w:hAnsi="Times New Roman" w:cs="Times New Roman"/>
          <w:color w:val="000000"/>
          <w:sz w:val="20"/>
          <w:szCs w:val="20"/>
        </w:rPr>
        <w:t xml:space="preserve"> участниками </w:t>
      </w:r>
      <w:proofErr w:type="gramStart"/>
      <w:r w:rsidRPr="00EB6CD9">
        <w:rPr>
          <w:rFonts w:ascii="Times New Roman" w:hAnsi="Times New Roman" w:cs="Times New Roman"/>
          <w:color w:val="000000"/>
          <w:sz w:val="20"/>
          <w:szCs w:val="20"/>
        </w:rPr>
        <w:t>которой</w:t>
      </w:r>
      <w:proofErr w:type="gramEnd"/>
      <w:r w:rsidRPr="00EB6CD9">
        <w:rPr>
          <w:rFonts w:ascii="Times New Roman" w:hAnsi="Times New Roman" w:cs="Times New Roman"/>
          <w:color w:val="000000"/>
          <w:sz w:val="20"/>
          <w:szCs w:val="20"/>
        </w:rPr>
        <w:t xml:space="preserve"> могут</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ыть только субъекты малого и среднего предпринимательства путем проведения</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укциона в электронной форме, запроса котировок в электронной форме</w:t>
      </w:r>
      <w:r w:rsidR="00CB269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ие критериев и порядка оценки не допускается.</w:t>
      </w:r>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90. Заявки на участие в закупке представляются согласно требования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 содержанию, оформлению и составу заявки на участие в закупке, указанны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документации о закупке, в документации о закупке, участниками которой могут</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быть только субъекты малого и среднего предпринимательства, в соответстви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 Федеральным законом № 223-ФЗ и настоящим положением.</w:t>
      </w:r>
    </w:p>
    <w:p w:rsidR="00CB269C"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91. Участник закупки вправе подать только одну заявку на участие в так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упке в отношении каждого предмета закупки (лота) в любое время с момент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размещения извещения об осуществлении конкурентной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о предусмотренных документацией о закупке даты и времени окончания срок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одачи заявок на участие в закупке. Участник закупки вправе изменить</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ли отозвать свою заявку до истечения срока подачи заявок. Заявка на участи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такой закупке является измененной или отозванной, если изменени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существлено или уведомление об отзыве заявки получено заказчиком д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стечения срока подачи заявок на участие в такой закупке.</w:t>
      </w:r>
    </w:p>
    <w:p w:rsidR="00CD3922" w:rsidRPr="00EB6CD9" w:rsidRDefault="00CB269C"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92. Заявка на участие в конкурентной закупке должна содержать следующие</w:t>
      </w:r>
      <w:r w:rsidR="00CD3922"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ведения и документы:</w:t>
      </w:r>
    </w:p>
    <w:p w:rsidR="00CD3922" w:rsidRPr="00EB6CD9" w:rsidRDefault="00CD3922"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1) сведения о наименовании, об организационно-правовой форме, мест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хождения, почтовый адрес (для юридического лица), фамилия, имя, отчеств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и наличии) (если участником закупки является физическое лицо, в том числ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регистрированное в качестве индивидуального предпринимателя), сведе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lastRenderedPageBreak/>
        <w:t>о месте жительства (для физического лица), номер контактного телефон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и наличии), адрес электронной почты участника закупки (при наличии);</w:t>
      </w:r>
      <w:proofErr w:type="gramEnd"/>
    </w:p>
    <w:p w:rsidR="00BB2FEC" w:rsidRPr="00BB2FEC" w:rsidRDefault="00CD3922"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 xml:space="preserve">2) </w:t>
      </w:r>
      <w:r w:rsidR="00BB2FEC" w:rsidRPr="00BB2FEC">
        <w:rPr>
          <w:rFonts w:ascii="Times New Roman" w:hAnsi="Times New Roman"/>
          <w:color w:val="000000"/>
          <w:sz w:val="20"/>
          <w:szCs w:val="2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w:t>
      </w:r>
      <w:proofErr w:type="gramEnd"/>
      <w:r w:rsidR="00BB2FEC" w:rsidRPr="00BB2FEC">
        <w:rPr>
          <w:rFonts w:ascii="Times New Roman" w:hAnsi="Times New Roman"/>
          <w:color w:val="000000"/>
          <w:sz w:val="20"/>
          <w:szCs w:val="20"/>
        </w:rPr>
        <w:t xml:space="preserve"> лиц;</w:t>
      </w:r>
    </w:p>
    <w:p w:rsidR="00CD3922" w:rsidRPr="00EB6CD9" w:rsidRDefault="00085645"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документы, подтверждающие полномочия лица на осуществление</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ействий от имени участника закупки – юридического лица (копия решения</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назначении или об избрании или приказа о назначении физического лица</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должность, в соответствии с которым такое физическое лицо обладает правом</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ействовать от имени участника закупки без доверенности (далее – руководитель)).</w:t>
      </w:r>
    </w:p>
    <w:p w:rsidR="00CD3922" w:rsidRPr="00EB6CD9" w:rsidRDefault="00CD3922"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случае если от имени участника закупки действует иное лицо, заявка на участи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конкурентной закупке должна содержать также доверенность на осуществлени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ействий от имени участника закупки, заверенную печатью участника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подписанную руководителем участника закупки (для юридических лиц) ил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полномоченным этим руководителем лицом, либо нотариально заверенную</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опию такой доверенности. В случае если указанная доверенность подписан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лицом, уполномоченным руководителем участника закупки, заявка на участи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конкурентной закупке должна содержать также документ, подтверждающи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олномочия такого лица;</w:t>
      </w:r>
    </w:p>
    <w:p w:rsidR="00CD3922" w:rsidRPr="00EB6CD9" w:rsidRDefault="00CD3922"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4) выписку из единого государственного реестра юридических лиц (для юридического лица), выписку из единого государственного реестр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ндивидуальных предпринимателей (для индивидуального предпринимател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олученные не ранее чем за три месяца до даты размещения в ЕИС,</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 официальном сайте, за исключением случаев, предусмотренных Федеральны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оном № 223-ФЗ, извещения об осуществлении конкурентной закупки;</w:t>
      </w:r>
    </w:p>
    <w:p w:rsidR="00CD3922" w:rsidRPr="00EB6CD9" w:rsidRDefault="00CD3922"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5) копию документа, удостоверяющего личность участника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соответствии с законодательством Российской Федерации (если участник</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упки является физическим лицом, не являющимся индивидуальны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принимателем);</w:t>
      </w:r>
    </w:p>
    <w:p w:rsidR="00CD3922" w:rsidRPr="00EB6CD9" w:rsidRDefault="00CD3922"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6) надлежащим образом заверенный перевод на русский язык документов</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 государственной регистрации юридического лица или государственн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регистрации физического лица в качестве индивидуального предпринимател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соответствии с законодательством соответствующего государств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ля иностранного лица);</w:t>
      </w:r>
    </w:p>
    <w:p w:rsidR="00CD3922" w:rsidRPr="00BB2FEC" w:rsidRDefault="00CD3922" w:rsidP="002F4D8E">
      <w:pPr>
        <w:spacing w:after="0"/>
        <w:ind w:firstLine="708"/>
        <w:jc w:val="both"/>
        <w:rPr>
          <w:rFonts w:ascii="Times New Roman" w:hAnsi="Times New Roman" w:cs="Times New Roman"/>
          <w:i/>
          <w:color w:val="000000"/>
          <w:sz w:val="20"/>
          <w:szCs w:val="20"/>
        </w:rPr>
      </w:pPr>
      <w:r w:rsidRPr="00EB6CD9">
        <w:rPr>
          <w:rFonts w:ascii="Times New Roman" w:hAnsi="Times New Roman" w:cs="Times New Roman"/>
          <w:color w:val="000000"/>
          <w:sz w:val="20"/>
          <w:szCs w:val="20"/>
        </w:rPr>
        <w:t xml:space="preserve"> </w:t>
      </w:r>
      <w:r w:rsidR="00085645" w:rsidRPr="00BB2FEC">
        <w:rPr>
          <w:rFonts w:ascii="Times New Roman" w:hAnsi="Times New Roman" w:cs="Times New Roman"/>
          <w:i/>
          <w:color w:val="000000"/>
          <w:sz w:val="20"/>
          <w:szCs w:val="20"/>
        </w:rPr>
        <w:t>7) документы, подтверждающие полномочия лица на осуществление</w:t>
      </w:r>
      <w:r w:rsidRPr="00BB2FEC">
        <w:rPr>
          <w:rFonts w:ascii="Times New Roman" w:hAnsi="Times New Roman" w:cs="Times New Roman"/>
          <w:i/>
          <w:color w:val="000000"/>
          <w:sz w:val="20"/>
          <w:szCs w:val="20"/>
        </w:rPr>
        <w:t xml:space="preserve"> </w:t>
      </w:r>
      <w:r w:rsidR="00085645" w:rsidRPr="00BB2FEC">
        <w:rPr>
          <w:rFonts w:ascii="Times New Roman" w:hAnsi="Times New Roman" w:cs="Times New Roman"/>
          <w:i/>
          <w:color w:val="000000"/>
          <w:sz w:val="20"/>
          <w:szCs w:val="20"/>
        </w:rPr>
        <w:t>действий от имени участника закупки – юридического лица (копия решения</w:t>
      </w:r>
      <w:r w:rsidRPr="00BB2FEC">
        <w:rPr>
          <w:rFonts w:ascii="Times New Roman" w:hAnsi="Times New Roman" w:cs="Times New Roman"/>
          <w:i/>
          <w:color w:val="000000"/>
          <w:sz w:val="20"/>
          <w:szCs w:val="20"/>
        </w:rPr>
        <w:t xml:space="preserve"> </w:t>
      </w:r>
      <w:r w:rsidR="00085645" w:rsidRPr="00BB2FEC">
        <w:rPr>
          <w:rFonts w:ascii="Times New Roman" w:hAnsi="Times New Roman" w:cs="Times New Roman"/>
          <w:i/>
          <w:color w:val="000000"/>
          <w:sz w:val="20"/>
          <w:szCs w:val="20"/>
        </w:rPr>
        <w:t>о назначении или об избрании или приказа о назначении физического лица</w:t>
      </w:r>
      <w:r w:rsidRPr="00BB2FEC">
        <w:rPr>
          <w:rFonts w:ascii="Times New Roman" w:hAnsi="Times New Roman" w:cs="Times New Roman"/>
          <w:i/>
          <w:color w:val="000000"/>
          <w:sz w:val="20"/>
          <w:szCs w:val="20"/>
        </w:rPr>
        <w:t xml:space="preserve"> </w:t>
      </w:r>
      <w:r w:rsidR="00085645" w:rsidRPr="00BB2FEC">
        <w:rPr>
          <w:rFonts w:ascii="Times New Roman" w:hAnsi="Times New Roman" w:cs="Times New Roman"/>
          <w:i/>
          <w:color w:val="000000"/>
          <w:sz w:val="20"/>
          <w:szCs w:val="20"/>
        </w:rPr>
        <w:t>на должность, в соответствии с которым такое физическое лицо обладает правом</w:t>
      </w:r>
      <w:r w:rsidRPr="00BB2FEC">
        <w:rPr>
          <w:rFonts w:ascii="Times New Roman" w:hAnsi="Times New Roman" w:cs="Times New Roman"/>
          <w:i/>
          <w:color w:val="000000"/>
          <w:sz w:val="20"/>
          <w:szCs w:val="20"/>
        </w:rPr>
        <w:t xml:space="preserve"> </w:t>
      </w:r>
      <w:r w:rsidR="00085645" w:rsidRPr="00BB2FEC">
        <w:rPr>
          <w:rFonts w:ascii="Times New Roman" w:hAnsi="Times New Roman" w:cs="Times New Roman"/>
          <w:i/>
          <w:color w:val="000000"/>
          <w:sz w:val="20"/>
          <w:szCs w:val="20"/>
        </w:rPr>
        <w:t>действовать от имени участника закупки без доверенности (далее – руководитель)).</w:t>
      </w:r>
      <w:r w:rsidRPr="00BB2FEC">
        <w:rPr>
          <w:rFonts w:ascii="Times New Roman" w:hAnsi="Times New Roman" w:cs="Times New Roman"/>
          <w:i/>
          <w:color w:val="000000"/>
          <w:sz w:val="20"/>
          <w:szCs w:val="20"/>
        </w:rPr>
        <w:t xml:space="preserve"> </w:t>
      </w:r>
      <w:r w:rsidR="00085645" w:rsidRPr="00BB2FEC">
        <w:rPr>
          <w:rFonts w:ascii="Times New Roman" w:hAnsi="Times New Roman" w:cs="Times New Roman"/>
          <w:i/>
          <w:color w:val="000000"/>
          <w:sz w:val="20"/>
          <w:szCs w:val="20"/>
        </w:rPr>
        <w:t>В случае если от имени участника закупки действует иное лицо, заявка на участие</w:t>
      </w:r>
      <w:r w:rsidRPr="00BB2FEC">
        <w:rPr>
          <w:rFonts w:ascii="Times New Roman" w:hAnsi="Times New Roman" w:cs="Times New Roman"/>
          <w:i/>
          <w:color w:val="000000"/>
          <w:sz w:val="20"/>
          <w:szCs w:val="20"/>
        </w:rPr>
        <w:t xml:space="preserve"> </w:t>
      </w:r>
      <w:r w:rsidR="00085645" w:rsidRPr="00BB2FEC">
        <w:rPr>
          <w:rFonts w:ascii="Times New Roman" w:hAnsi="Times New Roman" w:cs="Times New Roman"/>
          <w:i/>
          <w:color w:val="000000"/>
          <w:sz w:val="20"/>
          <w:szCs w:val="20"/>
        </w:rPr>
        <w:t>в конкурентной закупке должна содержать также доверенность на осуществление</w:t>
      </w:r>
      <w:r w:rsidRPr="00BB2FEC">
        <w:rPr>
          <w:rFonts w:ascii="Times New Roman" w:hAnsi="Times New Roman" w:cs="Times New Roman"/>
          <w:i/>
          <w:color w:val="000000"/>
          <w:sz w:val="20"/>
          <w:szCs w:val="20"/>
        </w:rPr>
        <w:t xml:space="preserve"> </w:t>
      </w:r>
      <w:r w:rsidR="00085645" w:rsidRPr="00BB2FEC">
        <w:rPr>
          <w:rFonts w:ascii="Times New Roman" w:hAnsi="Times New Roman" w:cs="Times New Roman"/>
          <w:i/>
          <w:color w:val="000000"/>
          <w:sz w:val="20"/>
          <w:szCs w:val="20"/>
        </w:rPr>
        <w:t>действий от имени участника закупки, заверенную печатью участника закупки</w:t>
      </w:r>
      <w:r w:rsidRPr="00BB2FEC">
        <w:rPr>
          <w:rFonts w:ascii="Times New Roman" w:hAnsi="Times New Roman" w:cs="Times New Roman"/>
          <w:i/>
          <w:color w:val="000000"/>
          <w:sz w:val="20"/>
          <w:szCs w:val="20"/>
        </w:rPr>
        <w:t xml:space="preserve"> </w:t>
      </w:r>
      <w:r w:rsidR="00085645" w:rsidRPr="00BB2FEC">
        <w:rPr>
          <w:rFonts w:ascii="Times New Roman" w:hAnsi="Times New Roman" w:cs="Times New Roman"/>
          <w:i/>
          <w:color w:val="000000"/>
          <w:sz w:val="20"/>
          <w:szCs w:val="20"/>
        </w:rPr>
        <w:t>и подписанную руководителем участника закупки (для юридических лиц)</w:t>
      </w:r>
      <w:r w:rsidRPr="00BB2FEC">
        <w:rPr>
          <w:rFonts w:ascii="Times New Roman" w:hAnsi="Times New Roman" w:cs="Times New Roman"/>
          <w:i/>
          <w:color w:val="000000"/>
          <w:sz w:val="20"/>
          <w:szCs w:val="20"/>
        </w:rPr>
        <w:t xml:space="preserve"> </w:t>
      </w:r>
      <w:r w:rsidR="00085645" w:rsidRPr="00BB2FEC">
        <w:rPr>
          <w:rFonts w:ascii="Times New Roman" w:hAnsi="Times New Roman" w:cs="Times New Roman"/>
          <w:i/>
          <w:color w:val="000000"/>
          <w:sz w:val="20"/>
          <w:szCs w:val="20"/>
        </w:rPr>
        <w:t>или уполномоченным этим руководителем лицом, либо нотариально заверенную</w:t>
      </w:r>
      <w:r w:rsidRPr="00BB2FEC">
        <w:rPr>
          <w:rFonts w:ascii="Times New Roman" w:hAnsi="Times New Roman" w:cs="Times New Roman"/>
          <w:i/>
          <w:color w:val="000000"/>
          <w:sz w:val="20"/>
          <w:szCs w:val="20"/>
        </w:rPr>
        <w:t xml:space="preserve"> </w:t>
      </w:r>
      <w:r w:rsidR="00085645" w:rsidRPr="00BB2FEC">
        <w:rPr>
          <w:rFonts w:ascii="Times New Roman" w:hAnsi="Times New Roman" w:cs="Times New Roman"/>
          <w:i/>
          <w:color w:val="000000"/>
          <w:sz w:val="20"/>
          <w:szCs w:val="20"/>
        </w:rPr>
        <w:t>копию такой доверенности. В случае если указанная доверенность подписана</w:t>
      </w:r>
      <w:r w:rsidRPr="00BB2FEC">
        <w:rPr>
          <w:rFonts w:ascii="Times New Roman" w:hAnsi="Times New Roman" w:cs="Times New Roman"/>
          <w:i/>
          <w:color w:val="000000"/>
          <w:sz w:val="20"/>
          <w:szCs w:val="20"/>
        </w:rPr>
        <w:t xml:space="preserve"> </w:t>
      </w:r>
      <w:r w:rsidR="00085645" w:rsidRPr="00BB2FEC">
        <w:rPr>
          <w:rFonts w:ascii="Times New Roman" w:hAnsi="Times New Roman" w:cs="Times New Roman"/>
          <w:i/>
          <w:color w:val="000000"/>
          <w:sz w:val="20"/>
          <w:szCs w:val="20"/>
        </w:rPr>
        <w:t>лицом, уполномоченным руководителем участника закупки, заявка на участие</w:t>
      </w:r>
      <w:r w:rsidRPr="00BB2FEC">
        <w:rPr>
          <w:rFonts w:ascii="Times New Roman" w:hAnsi="Times New Roman" w:cs="Times New Roman"/>
          <w:i/>
          <w:color w:val="000000"/>
          <w:sz w:val="20"/>
          <w:szCs w:val="20"/>
        </w:rPr>
        <w:t xml:space="preserve"> </w:t>
      </w:r>
      <w:r w:rsidR="00085645" w:rsidRPr="00BB2FEC">
        <w:rPr>
          <w:rFonts w:ascii="Times New Roman" w:hAnsi="Times New Roman" w:cs="Times New Roman"/>
          <w:i/>
          <w:color w:val="000000"/>
          <w:sz w:val="20"/>
          <w:szCs w:val="20"/>
        </w:rPr>
        <w:t>в конкурентной закупке должна содержать также документ, подтверждающий</w:t>
      </w:r>
      <w:r w:rsidRPr="00BB2FEC">
        <w:rPr>
          <w:rFonts w:ascii="Times New Roman" w:hAnsi="Times New Roman" w:cs="Times New Roman"/>
          <w:i/>
          <w:color w:val="000000"/>
          <w:sz w:val="20"/>
          <w:szCs w:val="20"/>
        </w:rPr>
        <w:t xml:space="preserve"> </w:t>
      </w:r>
      <w:r w:rsidR="00085645" w:rsidRPr="00BB2FEC">
        <w:rPr>
          <w:rFonts w:ascii="Times New Roman" w:hAnsi="Times New Roman" w:cs="Times New Roman"/>
          <w:i/>
          <w:color w:val="000000"/>
          <w:sz w:val="20"/>
          <w:szCs w:val="20"/>
        </w:rPr>
        <w:t>полномочия такого лица;</w:t>
      </w:r>
      <w:r w:rsidR="00BB2FEC">
        <w:rPr>
          <w:rStyle w:val="a5"/>
          <w:rFonts w:ascii="Times New Roman" w:hAnsi="Times New Roman" w:cs="Times New Roman"/>
          <w:i/>
          <w:color w:val="000000"/>
          <w:sz w:val="20"/>
          <w:szCs w:val="20"/>
        </w:rPr>
        <w:footnoteReference w:id="4"/>
      </w:r>
    </w:p>
    <w:p w:rsidR="00CD3922" w:rsidRPr="00EB6CD9" w:rsidRDefault="00CD3922"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8) копии учредительных документов участника закупки (для юридических</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лиц);</w:t>
      </w:r>
      <w:r w:rsidRPr="00EB6CD9">
        <w:rPr>
          <w:rFonts w:ascii="Times New Roman" w:hAnsi="Times New Roman" w:cs="Times New Roman"/>
          <w:color w:val="000000"/>
          <w:sz w:val="20"/>
          <w:szCs w:val="20"/>
        </w:rPr>
        <w:t xml:space="preserve"> </w:t>
      </w:r>
    </w:p>
    <w:p w:rsidR="00CD3922" w:rsidRPr="00EB6CD9" w:rsidRDefault="00085645" w:rsidP="002F4D8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9) решение об одобрении или о совершении крупной сделки либо копию</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акого решения в случае, если требование о необходимости наличия такого</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ешения для совершения крупной сделки установлено законодательством</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оссийской Федерации, учредительными документами юридического лица и, если</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ля участника закупки товаров, работ, услуг, являющихся предметом договора,</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несение денежных средств в качестве обеспечения заявки на участие</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конкурентной закупке, обеспечения исполнения договора</w:t>
      </w:r>
      <w:proofErr w:type="gramEnd"/>
      <w:r w:rsidRPr="00EB6CD9">
        <w:rPr>
          <w:rFonts w:ascii="Times New Roman" w:hAnsi="Times New Roman" w:cs="Times New Roman"/>
          <w:color w:val="000000"/>
          <w:sz w:val="20"/>
          <w:szCs w:val="20"/>
        </w:rPr>
        <w:t xml:space="preserve"> (обеспечения</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гарантийных обязательств) является крупной сделкой.</w:t>
      </w:r>
    </w:p>
    <w:p w:rsidR="00CD3922" w:rsidRPr="00EB6CD9" w:rsidRDefault="00CD3922"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случае если для данного участника закупки товаров, работ, услуг,</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являющиеся предметом договора, внесение денежных сре</w:t>
      </w:r>
      <w:proofErr w:type="gramStart"/>
      <w:r w:rsidR="00085645" w:rsidRPr="00EB6CD9">
        <w:rPr>
          <w:rFonts w:ascii="Times New Roman" w:hAnsi="Times New Roman" w:cs="Times New Roman"/>
          <w:color w:val="000000"/>
          <w:sz w:val="20"/>
          <w:szCs w:val="20"/>
        </w:rPr>
        <w:t>дств в к</w:t>
      </w:r>
      <w:proofErr w:type="gramEnd"/>
      <w:r w:rsidR="00085645" w:rsidRPr="00EB6CD9">
        <w:rPr>
          <w:rFonts w:ascii="Times New Roman" w:hAnsi="Times New Roman" w:cs="Times New Roman"/>
          <w:color w:val="000000"/>
          <w:sz w:val="20"/>
          <w:szCs w:val="20"/>
        </w:rPr>
        <w:t>ачеств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беспечения заявки на участие в конкурентной закупке, обеспечения исполне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оговора (обеспечения гарантийных обязательств) не являются крупной сделк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частник закупки представляет соответствующее письмо;</w:t>
      </w:r>
    </w:p>
    <w:p w:rsidR="00CD3922" w:rsidRPr="00EB6CD9" w:rsidRDefault="00CD3922"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0) декларацию о соответствии участника закупки требования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становле</w:t>
      </w:r>
      <w:r w:rsidR="00BB2FEC">
        <w:rPr>
          <w:rFonts w:ascii="Times New Roman" w:hAnsi="Times New Roman" w:cs="Times New Roman"/>
          <w:color w:val="000000"/>
          <w:sz w:val="20"/>
          <w:szCs w:val="20"/>
        </w:rPr>
        <w:t>нным подпунктами 2-6, 8-9, 11-13</w:t>
      </w:r>
      <w:r w:rsidR="00085645" w:rsidRPr="00EB6CD9">
        <w:rPr>
          <w:rFonts w:ascii="Times New Roman" w:hAnsi="Times New Roman" w:cs="Times New Roman"/>
          <w:color w:val="000000"/>
          <w:sz w:val="20"/>
          <w:szCs w:val="20"/>
        </w:rPr>
        <w:t xml:space="preserve"> пункта 59 настоящего положения; </w:t>
      </w:r>
    </w:p>
    <w:p w:rsidR="00CD3922" w:rsidRPr="00EB6CD9" w:rsidRDefault="00085645"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11) копии документов, подтверждающих соответствие участника закупки</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ям, установленным подпунктом 1 пункта 59 настоящего положения</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лучае если предоставление указанных копий документов предусмотрено</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документацией о закупке или </w:t>
      </w:r>
      <w:proofErr w:type="gramStart"/>
      <w:r w:rsidRPr="00EB6CD9">
        <w:rPr>
          <w:rFonts w:ascii="Times New Roman" w:hAnsi="Times New Roman" w:cs="Times New Roman"/>
          <w:color w:val="000000"/>
          <w:sz w:val="20"/>
          <w:szCs w:val="20"/>
        </w:rPr>
        <w:t>извещением</w:t>
      </w:r>
      <w:proofErr w:type="gramEnd"/>
      <w:r w:rsidRPr="00EB6CD9">
        <w:rPr>
          <w:rFonts w:ascii="Times New Roman" w:hAnsi="Times New Roman" w:cs="Times New Roman"/>
          <w:color w:val="000000"/>
          <w:sz w:val="20"/>
          <w:szCs w:val="20"/>
        </w:rPr>
        <w:t xml:space="preserve"> о проведении запроса котировок</w:t>
      </w:r>
      <w:r w:rsidR="00CD392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электронной форме, запроса котировок в электронной форме;</w:t>
      </w:r>
    </w:p>
    <w:p w:rsidR="0034052E" w:rsidRPr="00EB6CD9" w:rsidRDefault="00CD3922"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12) копии документов, подтверждающих соответствие товара, работ, услуг</w:t>
      </w:r>
      <w:r w:rsidR="00065886"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требованиям, установленным в соответствии с законодательством Российской</w:t>
      </w:r>
      <w:r w:rsidR="00065886"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Федерации (в случае, если в соответствии с законодательством Российской</w:t>
      </w:r>
      <w:r w:rsidR="0034052E"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Федерации установлены требования к товару, работе или услуге и представление</w:t>
      </w:r>
      <w:r w:rsidR="0034052E"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казанных документов предусмотрено извещением о проведении запроса</w:t>
      </w:r>
      <w:r w:rsidR="0034052E"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отировок, запроса котировок в электронной форме, участниками которого могут</w:t>
      </w:r>
      <w:r w:rsidR="0034052E"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быть только субъекты малого и среднего предпринимательства, документацией</w:t>
      </w:r>
      <w:r w:rsidR="0034052E"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 закупке);</w:t>
      </w:r>
      <w:proofErr w:type="gramEnd"/>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13) копии документов, подтверждающих соответствие участник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привлекаемых им субподрядчиков, соисполнителей и (или) изготовителе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товара, являющегося предметом закупки, в случае закупки работ</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о проектированию, строительству, модернизации и ремонту особо опасных,</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технически сложных объектов капитального строительства и закупки товаров,</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работ, услуг, связанных с использованием атомной энергии (при их установлени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документации о закупке);</w:t>
      </w:r>
      <w:proofErr w:type="gramEnd"/>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14) план привлечения субподрядчиков (соисполнителей) из числа субъектов</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малого и среднего предпринимательства в случае установления заказчико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извещении о проведении конкурентной закупки, документации о закупк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оекте договора требования к участникам закупки о привлечении к исполнению</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оговора субподрядчиков (соисполнителей) из числа субъектов малого и средне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принимательства в соответствии с пунктом 29 Положения об особенностях</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частия субъектов малого и среднего предпринимательства в</w:t>
      </w:r>
      <w:proofErr w:type="gramEnd"/>
      <w:r w:rsidR="00085645"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закупках</w:t>
      </w:r>
      <w:proofErr w:type="gramEnd"/>
      <w:r w:rsidR="00085645" w:rsidRPr="00EB6CD9">
        <w:rPr>
          <w:rFonts w:ascii="Times New Roman" w:hAnsi="Times New Roman" w:cs="Times New Roman"/>
          <w:color w:val="000000"/>
          <w:sz w:val="20"/>
          <w:szCs w:val="20"/>
        </w:rPr>
        <w:t>;</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5) иные сведения, определенные настоящим положением.</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93. Протоколы, составляемые в ходе осуществления конкурентной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а также по итогам конкурентной закупки, заявки на участие в закупк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кончательные предложения участников закупки, документация о закупк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звещение о проведении запроса котировок, изменения, внесенны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документацию о закупке, разъяснения положений документации о закупк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хранятся заказчиком не менее трех лет.</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94. Протокол, составляемый в ходе осуществления конкурентной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о результатам этапа закупки), конкурентной закупки (по результатам этап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частниками которой могут быть только субъекты малого и средне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принимательства, подписывается всеми присутствующими членами комисси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должен содержать, в том числе следующие сведения:</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 дату подписания протокола;</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2) количество поданных на участие в закупке (этапе закупки) заявок, а такж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ату и время регистрации каждой такой заявки;</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3) результаты рассмотрения заявок на участие в закупке (в случае, есл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этапом закупки предусмотрена возможность рассмотрения и отклонения таких</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заявок) с указанием в том числе: </w:t>
      </w:r>
    </w:p>
    <w:p w:rsidR="0034052E" w:rsidRPr="00EB6CD9" w:rsidRDefault="00085645"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оличества заявок на участие в закупке, которые отклонены;</w:t>
      </w:r>
      <w:r w:rsidR="0034052E" w:rsidRPr="00EB6CD9">
        <w:rPr>
          <w:rFonts w:ascii="Times New Roman" w:hAnsi="Times New Roman" w:cs="Times New Roman"/>
          <w:color w:val="000000"/>
          <w:sz w:val="20"/>
          <w:szCs w:val="20"/>
        </w:rPr>
        <w:t xml:space="preserve"> </w:t>
      </w:r>
    </w:p>
    <w:p w:rsidR="0034052E" w:rsidRPr="00EB6CD9" w:rsidRDefault="00085645"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оснований отклонения каждой заявки на участие в закупке с указанием</w:t>
      </w:r>
      <w:r w:rsidR="0034052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й документации о закупке, извещения о проведении запроса котировок,</w:t>
      </w:r>
      <w:r w:rsidR="0034052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ым не соответствует такая заявка;</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4) результаты оценки заявок на участие в закупке с указанием итогово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решения комиссии о соответствии таких заявок требованиям документаци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 закупке, а также о присвоении таким заявкам значения по каждому</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з предусмотренных критериев оценки таких заявок (в случае, если этапо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онкурентной закупки предусмотрена оценка таких заявок);</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5) причины, по которым закупка признана несостоявшейся, в случа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ее признания таковой, в соответствии с пунктом 97 настоящего положения;</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6) сведения о заказчике;</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7) иные сведения в случае, если необходимость их указания в протокол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усмотрена настоящим положением.</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95. Протокол, составляемый по итогам конкурентной закупки, в том числ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отокол рассмотрения единственной заявки на участие в конкурентной закупк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одписывается всеми присутствующими членами комиссии и должен содержать,</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том числе следующие сведения:</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 дату подписания протокола;</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2) дату проведения оценки и сопоставления заявок на участие в конкурсе;</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3) количество поданных заявок на участие в закупке, а также дату и врем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регистрации каждой такой заявки;</w:t>
      </w:r>
    </w:p>
    <w:p w:rsidR="0034052E" w:rsidRPr="00EB6CD9" w:rsidRDefault="00085645"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сведения об объеме, цене закупаемых товаров, работ, услуг (максимальном</w:t>
      </w:r>
      <w:r w:rsidR="0034052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начении цены либо цене единицы), сроке исполнения договора;</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5) порядковые номера заявок на участие в закупке, окончательных</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ложений участников закупки в порядке уменьшения степени выгодност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одержащихся в них условий исполнения договора, включая информацию</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 ценовых предложениях и (или) дополнительных ценовых предложениях</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участников </w:t>
      </w:r>
      <w:r w:rsidR="00085645" w:rsidRPr="00EB6CD9">
        <w:rPr>
          <w:rFonts w:ascii="Times New Roman" w:hAnsi="Times New Roman" w:cs="Times New Roman"/>
          <w:color w:val="000000"/>
          <w:sz w:val="20"/>
          <w:szCs w:val="20"/>
        </w:rPr>
        <w:lastRenderedPageBreak/>
        <w:t>закупки. Заявке на участие в закупке, окончательному предложению,</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в </w:t>
      </w:r>
      <w:proofErr w:type="gramStart"/>
      <w:r w:rsidR="00085645" w:rsidRPr="00EB6CD9">
        <w:rPr>
          <w:rFonts w:ascii="Times New Roman" w:hAnsi="Times New Roman" w:cs="Times New Roman"/>
          <w:color w:val="000000"/>
          <w:sz w:val="20"/>
          <w:szCs w:val="20"/>
        </w:rPr>
        <w:t>которых</w:t>
      </w:r>
      <w:proofErr w:type="gramEnd"/>
      <w:r w:rsidR="00085645" w:rsidRPr="00EB6CD9">
        <w:rPr>
          <w:rFonts w:ascii="Times New Roman" w:hAnsi="Times New Roman" w:cs="Times New Roman"/>
          <w:color w:val="000000"/>
          <w:sz w:val="20"/>
          <w:szCs w:val="20"/>
        </w:rPr>
        <w:t xml:space="preserve"> содержатся лучшие условия исполнения договора, присваиваетс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ервый номер. В случае если в нескольких заявках на участие в закупк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кончательных предложениях содержатся одинаковые условия исполне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оговора, меньший порядковый номер присваивается заявке на участие в закупк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кончательному предложению, которые поступили ранее других заявок на участи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закупке, окончательных предложений, содержащих такие же условия;</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6) результаты рассмотрения заявок на участие в закупке, окончательных</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ложений (если документацией о закупке, извещением об осуществлени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онкурентной закупки на последнем этапе проведения закупки предусмотрен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рассмотрение таких заявок, окончательных предложений и возможность</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х отклонения) с указанием в том числе:</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оличества заявок на участие в закупке, окончательных предложени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оторые отклонены;</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снований отклонения каждой заявки на участие в закупке, каждог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кончательного предложения с указанием положений документации о закупк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звещения о проведении запроса котировок, которым не соответствуют такие заявка, окончательное предложение;</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7) результаты оценки и сопоставления заявок на участие в закупк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кончательных предложений (если документацией о закупке на последнем этап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ее проведения предусмотрена оценка и сопоставление заявок, окончательных</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ложений) с указанием решения комиссии по осуществлению закупок</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 присвоении каждой такой заявке, каждому окончательному предложению</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начения по каждому из предусмотренных критериев оценки таких заявок</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случае, если этапом закупки предусмотрена оценка таких</w:t>
      </w:r>
      <w:proofErr w:type="gramEnd"/>
      <w:r w:rsidR="00085645" w:rsidRPr="00EB6CD9">
        <w:rPr>
          <w:rFonts w:ascii="Times New Roman" w:hAnsi="Times New Roman" w:cs="Times New Roman"/>
          <w:color w:val="000000"/>
          <w:sz w:val="20"/>
          <w:szCs w:val="20"/>
        </w:rPr>
        <w:t xml:space="preserve"> заявок);</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8) причины, по которым закупка признана несостоявшейся, в случа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ее признания таковой, в соответствии с пунктом 97 настоящего положения;</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9) сведения о заказчике;</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0) иные сведения в случае, если необходимость их указания в протокол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усмотрена настоящим положением.</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96. Протоколы, составляемые в ходе и по итогам конкурентной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размещаются заказчиком на электронной площадке, в ЕИС, на официальном сайт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 исключением случаев, предусмотренных Федеральным законом № 223-ФЗ,</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е позднее чем через три дня со дня подписания таких протоколов.</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97. Причины, по которым конкурентная закупка признается несостоявшейс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в случае признания конкурентной закупки таковой):</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 не подано ни одной заявки на участие в закупке;</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2) по результатам ее проведения все заявки на участие в закупке отклонены;</w:t>
      </w:r>
    </w:p>
    <w:p w:rsidR="0034052E" w:rsidRPr="00EB6CD9" w:rsidRDefault="0034052E" w:rsidP="002F4D8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3) на участие в закупке подана только одна заявка;</w:t>
      </w:r>
    </w:p>
    <w:p w:rsidR="0034052E" w:rsidRPr="00EB6CD9" w:rsidRDefault="0034052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4) по результатам ее проведения отклонены все заявки, за исключение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дной заявки на участие в закупке;</w:t>
      </w:r>
    </w:p>
    <w:p w:rsidR="0034052E" w:rsidRPr="00EB6CD9" w:rsidRDefault="0034052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5) по результатам ее проведения от заключения договора уклонились вс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участники закупки.</w:t>
      </w:r>
    </w:p>
    <w:p w:rsidR="009A52B3" w:rsidRPr="00EB6CD9" w:rsidRDefault="0034052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98. </w:t>
      </w:r>
      <w:proofErr w:type="gramStart"/>
      <w:r w:rsidR="00085645" w:rsidRPr="00EB6CD9">
        <w:rPr>
          <w:rFonts w:ascii="Times New Roman" w:hAnsi="Times New Roman" w:cs="Times New Roman"/>
          <w:color w:val="000000"/>
          <w:sz w:val="20"/>
          <w:szCs w:val="20"/>
        </w:rPr>
        <w:t>В случае если конкурентная закупка признана несостоявшейся и только</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дин участник закупки, подавший заявку на участие в конкурентной закупке,</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изнан участником закупки, заказчик в течение четырех рабочих дней с даты</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размещения в ЕИС, на официальном сайте, за исключением случаев,</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усмотренных Федеральным законом № 223-ФЗ, протокола рассмотре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единственной заявки на участие в конкурентной закупке направляет посредство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электронной площадки такому участнику закупки проект</w:t>
      </w:r>
      <w:proofErr w:type="gramEnd"/>
      <w:r w:rsidR="00085645" w:rsidRPr="00EB6CD9">
        <w:rPr>
          <w:rFonts w:ascii="Times New Roman" w:hAnsi="Times New Roman" w:cs="Times New Roman"/>
          <w:color w:val="000000"/>
          <w:sz w:val="20"/>
          <w:szCs w:val="20"/>
        </w:rPr>
        <w:t xml:space="preserve"> договора, которы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оставляется путем включения условий исполнения договора, предложенных</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таким участником в заявке на участие в конкурентной закупке, в проект договор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прилагаемый к документации о закупке. </w:t>
      </w:r>
      <w:proofErr w:type="gramStart"/>
      <w:r w:rsidR="00085645" w:rsidRPr="00EB6CD9">
        <w:rPr>
          <w:rFonts w:ascii="Times New Roman" w:hAnsi="Times New Roman" w:cs="Times New Roman"/>
          <w:color w:val="000000"/>
          <w:sz w:val="20"/>
          <w:szCs w:val="20"/>
        </w:rPr>
        <w:t>При этом договор заключается</w:t>
      </w:r>
      <w:r w:rsidR="009A52B3"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 условиях, предусмотренных документацией о закупке, по цене договора (цене</w:t>
      </w:r>
      <w:r w:rsidR="009A52B3"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единицы товара, работы, услуги), указанной участником закупки в заявке</w:t>
      </w:r>
      <w:r w:rsidR="009A52B3"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на участие в конкурентной закупке, при этом цена такого договора (цена единицы</w:t>
      </w:r>
      <w:r w:rsidR="009A52B3"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товара, работы, услуги) не может превышать начальную (максимальную) цену</w:t>
      </w:r>
      <w:r w:rsidR="009A52B3"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оговора (цену единицы товара, работы, услуги), указанную в извещении</w:t>
      </w:r>
      <w:r w:rsidR="009A52B3"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об осуществлении конкурентной закупки и документации о</w:t>
      </w:r>
      <w:proofErr w:type="gramEnd"/>
      <w:r w:rsidR="00085645" w:rsidRPr="00EB6CD9">
        <w:rPr>
          <w:rFonts w:ascii="Times New Roman" w:hAnsi="Times New Roman" w:cs="Times New Roman"/>
          <w:color w:val="000000"/>
          <w:sz w:val="20"/>
          <w:szCs w:val="20"/>
        </w:rPr>
        <w:t xml:space="preserve"> закупке.</w:t>
      </w:r>
    </w:p>
    <w:p w:rsidR="009A52B3" w:rsidRPr="00EB6CD9" w:rsidRDefault="00085645"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99. В случае если конкурентная закупка признана не состоявшейся</w:t>
      </w:r>
      <w:r w:rsidR="009A52B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подпунктами 1-2 пункта 97 настоящего положения, заказчик</w:t>
      </w:r>
      <w:r w:rsidR="009A52B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праве провести повторную конкурентную закупку путем проведения конкурентной закупки согласно пунктам 141, 147, 180, 194, 215 настоящего</w:t>
      </w:r>
      <w:r w:rsidR="009A52B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я.</w:t>
      </w:r>
    </w:p>
    <w:p w:rsidR="00085645" w:rsidRPr="00EB6CD9" w:rsidRDefault="009A52B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100. В случае принятия заказчиком решения о проведении повторн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конкурентной закупки заказчик вправе изменить условия такой закупки. </w:t>
      </w:r>
      <w:proofErr w:type="gramStart"/>
      <w:r w:rsidR="00085645" w:rsidRPr="00EB6CD9">
        <w:rPr>
          <w:rFonts w:ascii="Times New Roman" w:hAnsi="Times New Roman" w:cs="Times New Roman"/>
          <w:color w:val="000000"/>
          <w:sz w:val="20"/>
          <w:szCs w:val="20"/>
        </w:rPr>
        <w:t>При это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мет закупки, количество товара, объем работы или услуги, требования,</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ъявляемые к участникам закупки, предмету закупки, условия договор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содержащиеся в извещении об осуществлении конкурентной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документации о закупке, проекте договора должны соответствовать требованиям</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условиям, которые содержались в извещении об осуществлении конкурентн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закупки, документации о закупке и проекте договора конкурентной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изнанной несостоявшейся, за исключением срока исполнения договора, который</w:t>
      </w:r>
      <w:proofErr w:type="gramEnd"/>
      <w:r w:rsidRPr="00EB6CD9">
        <w:rPr>
          <w:rFonts w:ascii="Times New Roman" w:hAnsi="Times New Roman" w:cs="Times New Roman"/>
          <w:color w:val="000000"/>
          <w:sz w:val="20"/>
          <w:szCs w:val="20"/>
        </w:rPr>
        <w:t xml:space="preserve"> </w:t>
      </w:r>
      <w:proofErr w:type="gramStart"/>
      <w:r w:rsidR="00085645" w:rsidRPr="00EB6CD9">
        <w:rPr>
          <w:rFonts w:ascii="Times New Roman" w:hAnsi="Times New Roman" w:cs="Times New Roman"/>
          <w:color w:val="000000"/>
          <w:sz w:val="20"/>
          <w:szCs w:val="20"/>
        </w:rPr>
        <w:t>может быть продлен не менее чем на срок, необходимый для проведения повторной</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конкурентной закупки, и начальной (максимальной) цены договора, которая может</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 xml:space="preserve">быть увеличена не более чем на 10% от начальной </w:t>
      </w:r>
      <w:r w:rsidR="00085645" w:rsidRPr="00EB6CD9">
        <w:rPr>
          <w:rFonts w:ascii="Times New Roman" w:hAnsi="Times New Roman" w:cs="Times New Roman"/>
          <w:color w:val="000000"/>
          <w:sz w:val="20"/>
          <w:szCs w:val="20"/>
        </w:rPr>
        <w:lastRenderedPageBreak/>
        <w:t>(максимальной) цены договора,</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предусмотренной в извещении об осуществлении конкурентной закупки</w:t>
      </w:r>
      <w:r w:rsidRPr="00EB6CD9">
        <w:rPr>
          <w:rFonts w:ascii="Times New Roman" w:hAnsi="Times New Roman" w:cs="Times New Roman"/>
          <w:color w:val="000000"/>
          <w:sz w:val="20"/>
          <w:szCs w:val="20"/>
        </w:rPr>
        <w:t xml:space="preserve"> </w:t>
      </w:r>
      <w:r w:rsidR="00085645" w:rsidRPr="00EB6CD9">
        <w:rPr>
          <w:rFonts w:ascii="Times New Roman" w:hAnsi="Times New Roman" w:cs="Times New Roman"/>
          <w:color w:val="000000"/>
          <w:sz w:val="20"/>
          <w:szCs w:val="20"/>
        </w:rPr>
        <w:t>и документации о закупке, признанной несостоявшейся.</w:t>
      </w:r>
      <w:proofErr w:type="gramEnd"/>
    </w:p>
    <w:p w:rsidR="00232C36" w:rsidRPr="00EB6CD9" w:rsidRDefault="00232C36" w:rsidP="0034052E">
      <w:pPr>
        <w:spacing w:after="0"/>
        <w:ind w:firstLine="708"/>
        <w:jc w:val="both"/>
        <w:rPr>
          <w:rFonts w:ascii="Times New Roman" w:hAnsi="Times New Roman" w:cs="Times New Roman"/>
          <w:b/>
          <w:bCs/>
          <w:color w:val="000000"/>
          <w:sz w:val="20"/>
          <w:szCs w:val="20"/>
        </w:rPr>
      </w:pPr>
    </w:p>
    <w:p w:rsidR="00232C36" w:rsidRPr="00EB6CD9" w:rsidRDefault="00232C36" w:rsidP="0034052E">
      <w:pPr>
        <w:spacing w:after="0"/>
        <w:ind w:firstLine="708"/>
        <w:jc w:val="both"/>
        <w:rPr>
          <w:rFonts w:ascii="Times New Roman" w:hAnsi="Times New Roman" w:cs="Times New Roman"/>
          <w:b/>
          <w:bCs/>
          <w:color w:val="000000"/>
          <w:sz w:val="20"/>
          <w:szCs w:val="20"/>
        </w:rPr>
      </w:pPr>
    </w:p>
    <w:p w:rsidR="00232C36" w:rsidRPr="00EB6CD9" w:rsidRDefault="00232C36" w:rsidP="00232C36">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11. Порядок направления документов и сведений при осуществлении конкурентной закупки, конкурентной закупки, участниками которой могут быть только субъекты малого и среднего предпринимательства</w:t>
      </w:r>
    </w:p>
    <w:p w:rsidR="00232C36" w:rsidRPr="00EB6CD9" w:rsidRDefault="00232C36" w:rsidP="00232C36">
      <w:pPr>
        <w:spacing w:after="0"/>
        <w:ind w:firstLine="708"/>
        <w:jc w:val="center"/>
        <w:rPr>
          <w:rFonts w:ascii="Times New Roman" w:hAnsi="Times New Roman" w:cs="Times New Roman"/>
          <w:b/>
          <w:bCs/>
          <w:color w:val="000000"/>
          <w:sz w:val="20"/>
          <w:szCs w:val="20"/>
        </w:rPr>
      </w:pPr>
    </w:p>
    <w:p w:rsidR="00232C36" w:rsidRPr="00EB6CD9" w:rsidRDefault="00232C36"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01. </w:t>
      </w:r>
      <w:proofErr w:type="gramStart"/>
      <w:r w:rsidRPr="00EB6CD9">
        <w:rPr>
          <w:rFonts w:ascii="Times New Roman" w:hAnsi="Times New Roman" w:cs="Times New Roman"/>
          <w:color w:val="000000"/>
          <w:sz w:val="20"/>
          <w:szCs w:val="20"/>
        </w:rPr>
        <w:t>При осуществлении конкурентной закупки направление участниками такой закупки запросов о даче разъяснений положений извещения об осуществлении конкурентной закупки и (или) документации о закупке, размещение в ЕИС, на официальном сайте, 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w:t>
      </w:r>
      <w:proofErr w:type="gramEnd"/>
      <w:r w:rsidRPr="00EB6CD9">
        <w:rPr>
          <w:rFonts w:ascii="Times New Roman" w:hAnsi="Times New Roman" w:cs="Times New Roman"/>
          <w:color w:val="000000"/>
          <w:sz w:val="20"/>
          <w:szCs w:val="20"/>
        </w:rPr>
        <w:t>,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232C36" w:rsidRPr="00EB6CD9" w:rsidRDefault="00232C36"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10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32C36" w:rsidRPr="00EB6CD9" w:rsidRDefault="00232C36"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103.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232C36" w:rsidRPr="00EB6CD9" w:rsidRDefault="00232C36"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104.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w:t>
      </w:r>
      <w:r w:rsidRPr="00EB6CD9">
        <w:rPr>
          <w:rStyle w:val="fontstyle01"/>
          <w:rFonts w:ascii="Times New Roman" w:hAnsi="Times New Roman" w:cs="Times New Roman"/>
          <w:sz w:val="20"/>
          <w:szCs w:val="20"/>
        </w:rPr>
        <w:t xml:space="preserve"> </w:t>
      </w:r>
      <w:r w:rsidRPr="00EB6CD9">
        <w:rPr>
          <w:rFonts w:ascii="Times New Roman" w:hAnsi="Times New Roman" w:cs="Times New Roman"/>
          <w:color w:val="000000"/>
          <w:sz w:val="20"/>
          <w:szCs w:val="20"/>
        </w:rPr>
        <w:t>имеющего право действовать от имени соответственно участника закупки в электронной форме, заказчика, оператора электронной площадки.</w:t>
      </w:r>
    </w:p>
    <w:p w:rsidR="00004B74" w:rsidRPr="00004B74" w:rsidRDefault="00232C36"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105. </w:t>
      </w:r>
      <w:r w:rsidR="00004B74" w:rsidRPr="00004B74">
        <w:rPr>
          <w:rFonts w:ascii="Times New Roman" w:hAnsi="Times New Roman" w:cs="Times New Roman"/>
          <w:color w:val="00000A"/>
          <w:sz w:val="20"/>
          <w:szCs w:val="20"/>
        </w:rPr>
        <w:t>Размещение заказчиками в ЕИС информации о закупке, предоставление доступа к такой информации осуществляются без взимания платы.</w:t>
      </w:r>
    </w:p>
    <w:p w:rsidR="00232C36" w:rsidRPr="00EB6CD9" w:rsidRDefault="00232C36"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6.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w:t>
      </w:r>
      <w:r w:rsidRPr="00EB6CD9">
        <w:rPr>
          <w:rFonts w:ascii="Times New Roman" w:hAnsi="Times New Roman" w:cs="Times New Roman"/>
          <w:color w:val="000000"/>
          <w:sz w:val="20"/>
          <w:szCs w:val="20"/>
          <w:vertAlign w:val="superscript"/>
        </w:rPr>
        <w:t>3</w:t>
      </w:r>
      <w:r w:rsidRPr="00EB6CD9">
        <w:rPr>
          <w:rFonts w:ascii="Times New Roman" w:hAnsi="Times New Roman" w:cs="Times New Roman"/>
          <w:color w:val="000000"/>
          <w:sz w:val="20"/>
          <w:szCs w:val="20"/>
        </w:rPr>
        <w:t xml:space="preserve"> Федерального закона № 223-ФЗ.</w:t>
      </w:r>
    </w:p>
    <w:p w:rsidR="00232C36" w:rsidRPr="00EB6CD9" w:rsidRDefault="00232C36" w:rsidP="0034052E">
      <w:pPr>
        <w:spacing w:after="0"/>
        <w:ind w:firstLine="708"/>
        <w:jc w:val="both"/>
        <w:rPr>
          <w:rFonts w:ascii="Times New Roman" w:hAnsi="Times New Roman" w:cs="Times New Roman"/>
          <w:b/>
          <w:bCs/>
          <w:color w:val="000000"/>
          <w:sz w:val="20"/>
          <w:szCs w:val="20"/>
        </w:rPr>
      </w:pPr>
    </w:p>
    <w:p w:rsidR="00232C36" w:rsidRPr="00EB6CD9" w:rsidRDefault="00232C36" w:rsidP="00232C36">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 xml:space="preserve">Глава 12. Неконкурентные способы закупки (закупка у единственного поставщика (подрядчика, исполнителя); </w:t>
      </w:r>
    </w:p>
    <w:p w:rsidR="00232C36" w:rsidRPr="00EB6CD9" w:rsidRDefault="00232C36" w:rsidP="00232C36">
      <w:pPr>
        <w:spacing w:after="0"/>
        <w:ind w:firstLine="708"/>
        <w:jc w:val="center"/>
        <w:rPr>
          <w:rFonts w:ascii="Times New Roman" w:hAnsi="Times New Roman" w:cs="Times New Roman"/>
          <w:color w:val="000000"/>
          <w:sz w:val="20"/>
          <w:szCs w:val="20"/>
        </w:rPr>
      </w:pPr>
      <w:r w:rsidRPr="00EB6CD9">
        <w:rPr>
          <w:rFonts w:ascii="Times New Roman" w:hAnsi="Times New Roman" w:cs="Times New Roman"/>
          <w:b/>
          <w:bCs/>
          <w:color w:val="000000"/>
          <w:sz w:val="20"/>
          <w:szCs w:val="20"/>
        </w:rPr>
        <w:t>неконкурентная закупка с использованием подсистемы «Малые закупки»; 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Pr="00EB6CD9">
        <w:rPr>
          <w:rFonts w:ascii="Times New Roman" w:hAnsi="Times New Roman" w:cs="Times New Roman"/>
          <w:b/>
          <w:bCs/>
          <w:color w:val="000000"/>
          <w:sz w:val="20"/>
          <w:szCs w:val="20"/>
        </w:rPr>
        <w:br/>
      </w:r>
    </w:p>
    <w:p w:rsidR="00232C36" w:rsidRPr="00EB6CD9" w:rsidRDefault="00232C36"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7.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rsidR="005B1AC2" w:rsidRPr="00EB6CD9" w:rsidRDefault="00232C36"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108. Решение о проведении:</w:t>
      </w:r>
    </w:p>
    <w:p w:rsidR="005B1AC2" w:rsidRPr="00EB6CD9"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 закупки у единственного поставщика (подрядчика, исполнителя);</w:t>
      </w:r>
    </w:p>
    <w:p w:rsidR="005B1AC2" w:rsidRPr="00EB6CD9"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 неконкурентной закупки с использованием подсистемы «Малые закупки»;</w:t>
      </w:r>
    </w:p>
    <w:p w:rsidR="005B1AC2" w:rsidRPr="00EB6CD9"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 неконкурентной закупки, участниками которой могут быть только субъекты</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малого и среднего предпринимательства, в электронной форме с использованием</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электронной площадки, принимается руководителем заказчика либо</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уполномоченным им лицом.</w:t>
      </w:r>
    </w:p>
    <w:p w:rsidR="005B1AC2" w:rsidRPr="00EB6CD9"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Для принятия вышеуказанного решения инициатором закупки:</w:t>
      </w:r>
    </w:p>
    <w:p w:rsidR="005B1AC2" w:rsidRPr="00EB6CD9"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1) формируются основные условия закупки, требования к закупаемым</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товарам, работам, услугам;</w:t>
      </w:r>
    </w:p>
    <w:p w:rsidR="005B1AC2" w:rsidRPr="00EB6CD9"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2) определяется и обосновывается начальная (максимальная) цена договора;</w:t>
      </w:r>
    </w:p>
    <w:p w:rsidR="005B1AC2" w:rsidRPr="00EB6CD9"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3) формируется пояснительная записка, указанная в пункте 109 настоящего</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положения.</w:t>
      </w:r>
    </w:p>
    <w:p w:rsidR="00BB2FEC" w:rsidRPr="00BB2FEC" w:rsidRDefault="005B1AC2" w:rsidP="00BB2FEC">
      <w:pPr>
        <w:spacing w:after="0"/>
        <w:ind w:left="65"/>
        <w:jc w:val="both"/>
        <w:rPr>
          <w:rFonts w:ascii="Times New Roman" w:hAnsi="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 xml:space="preserve">109. </w:t>
      </w:r>
      <w:r w:rsidR="00BB2FEC" w:rsidRPr="00BB2FEC">
        <w:rPr>
          <w:rFonts w:ascii="Times New Roman" w:hAnsi="Times New Roman"/>
          <w:color w:val="000000"/>
          <w:sz w:val="20"/>
          <w:szCs w:val="20"/>
        </w:rPr>
        <w:t>Пояснительная записка, формируемая инициатором неконкурентной закупки, должна содержать обоснование:</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 выбора способа закупки;</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 невозможности или нецелесообразности применения конкурентных способов закупки, в том числе конкурентных закупок, участниками которых могут быть только субъекты малого и среднего предпринимательства;</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 срочности проведения неконкурентной закупки;</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 начальной (максимальной) цены договора.</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lastRenderedPageBreak/>
        <w:t xml:space="preserve"> Пояснительная записка, формируемая инициатором закупки у единственного поставщика (подрядчика, исполнителя), кроме перечисленных в части первой настоящего пункта сведений, должна содержать обоснование:</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 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 отсутствия конкурентного рынка;</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 выбора конкретного поставщика (подрядчика, исполнителя), с которым планируется заключение договора.</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Выбор заказчиком конкретного поставщика (подрядчика, исполнителя) должен осуществляться с использованием не менее двух критериев:</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1) сложность, уникальность товара, работы, услуги;</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2) особенность деятельности заказчика, его территориального расположения;</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3) квалификация поставщика (подрядчика, исполнителя);</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4) срок поставки товара (выполнения работ, оказания услуг), который обеспечивает более быстрое удовлетворение потребности заказчика по сравнению с закупкой конкурентным способом;</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5) иные критерии ______________.</w:t>
      </w:r>
    </w:p>
    <w:p w:rsidR="00BB2FEC" w:rsidRPr="00BB2FEC" w:rsidRDefault="00BB2FEC" w:rsidP="00BB2FEC">
      <w:pPr>
        <w:spacing w:after="0"/>
        <w:ind w:left="65"/>
        <w:jc w:val="both"/>
        <w:rPr>
          <w:rFonts w:ascii="Times New Roman" w:hAnsi="Times New Roman"/>
          <w:i/>
          <w:iCs/>
          <w:color w:val="000000"/>
          <w:sz w:val="20"/>
          <w:szCs w:val="20"/>
        </w:rPr>
      </w:pPr>
      <w:r w:rsidRPr="00BB2FEC">
        <w:rPr>
          <w:rFonts w:ascii="Times New Roman" w:hAnsi="Times New Roman"/>
          <w:i/>
          <w:iCs/>
          <w:color w:val="000000"/>
          <w:sz w:val="20"/>
          <w:szCs w:val="20"/>
        </w:rPr>
        <w:t xml:space="preserve"> (в положении о закупке заказчик самостоятельно устанавливает при необходимости) При осуществлении закупок у единственного поставщика (подрядчика, исполнителя) весомость и (или) ранжирование критериев осуществляется в следующем порядке: __________________________________________________. (в положении о закупке заказчик самостоятельно определяет при необходимости)</w:t>
      </w:r>
    </w:p>
    <w:p w:rsidR="005B1AC2" w:rsidRPr="00BB2FEC" w:rsidRDefault="00BB2FEC" w:rsidP="00BB2FEC">
      <w:pPr>
        <w:spacing w:after="0"/>
        <w:ind w:firstLine="708"/>
        <w:jc w:val="both"/>
        <w:rPr>
          <w:rFonts w:ascii="Times New Roman" w:hAnsi="Times New Roman" w:cs="Times New Roman"/>
          <w:color w:val="000000"/>
          <w:sz w:val="20"/>
          <w:szCs w:val="20"/>
        </w:rPr>
      </w:pPr>
      <w:r w:rsidRPr="00BB2FEC">
        <w:rPr>
          <w:rFonts w:ascii="Times New Roman" w:hAnsi="Times New Roman"/>
          <w:color w:val="000000"/>
          <w:sz w:val="20"/>
          <w:szCs w:val="20"/>
        </w:rPr>
        <w:t xml:space="preserve"> 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месте с договором.</w:t>
      </w:r>
    </w:p>
    <w:p w:rsidR="005B1AC2" w:rsidRPr="00EB6CD9"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 xml:space="preserve">110. </w:t>
      </w:r>
      <w:proofErr w:type="gramStart"/>
      <w:r w:rsidR="00232C36" w:rsidRPr="00EB6CD9">
        <w:rPr>
          <w:rFonts w:ascii="Times New Roman" w:hAnsi="Times New Roman" w:cs="Times New Roman"/>
          <w:color w:val="000000"/>
          <w:sz w:val="20"/>
          <w:szCs w:val="20"/>
        </w:rPr>
        <w:t>Сведения о договоре, заключенном с единственным поставщиком</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подрядчиком, исполнителем), с участником неконкурентной закупки,</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участниками которой могут быть только субъекты малого и среднего</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предпринимательства, в электронной форме с использованием электронной</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площадки размещаются в порядке, предусмотренном главой 42 настоящего</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положения, за исключением случаев, когда заказчик вправе не размещать данные</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сведения в соответствии с требованиями, установленными Федеральным законом</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 223-ФЗ.</w:t>
      </w:r>
      <w:proofErr w:type="gramEnd"/>
    </w:p>
    <w:p w:rsidR="005B1AC2" w:rsidRPr="00EB6CD9"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111. Заказчик вправе не применять положения подпункта 3 пункта 108,</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пункта 109 настоящего положения в части формирования пояснительной записки</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при закупке товаров, работ, услуг, у единственного поставщика (подрядчика,</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исполнителя) в соответствии с пунктами 1-5 приложения № 5 к настоящему</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 xml:space="preserve">положению, а также по </w:t>
      </w:r>
      <w:proofErr w:type="gramStart"/>
      <w:r w:rsidR="00232C36" w:rsidRPr="00EB6CD9">
        <w:rPr>
          <w:rFonts w:ascii="Times New Roman" w:hAnsi="Times New Roman" w:cs="Times New Roman"/>
          <w:color w:val="000000"/>
          <w:sz w:val="20"/>
          <w:szCs w:val="20"/>
        </w:rPr>
        <w:t>договорам</w:t>
      </w:r>
      <w:proofErr w:type="gramEnd"/>
      <w:r w:rsidR="00232C36" w:rsidRPr="00EB6CD9">
        <w:rPr>
          <w:rFonts w:ascii="Times New Roman" w:hAnsi="Times New Roman" w:cs="Times New Roman"/>
          <w:color w:val="000000"/>
          <w:sz w:val="20"/>
          <w:szCs w:val="20"/>
        </w:rPr>
        <w:t xml:space="preserve"> стоимость которых не превышает сто тысяч</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рублей и заключенным в соответствии с пунктами 39-40 приложения № 5</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к настоящему положению.</w:t>
      </w:r>
    </w:p>
    <w:p w:rsidR="005B1AC2" w:rsidRPr="00BB2FEC"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112. Заказчик вправе не применять положения подпунктов 2 и 3 пункта 108,</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пункта 109 настоящего положения в части определения и обоснования начальной</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максимальной) цены договора и формирования пояснительной записки</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при проведении неконкурентной закупки с использованием подсистемы «Малые</w:t>
      </w:r>
      <w:r w:rsidRPr="00EB6CD9">
        <w:rPr>
          <w:rFonts w:ascii="Times New Roman" w:hAnsi="Times New Roman" w:cs="Times New Roman"/>
          <w:color w:val="000000"/>
          <w:sz w:val="20"/>
          <w:szCs w:val="20"/>
        </w:rPr>
        <w:t xml:space="preserve"> </w:t>
      </w:r>
      <w:r w:rsidR="00BB2FEC">
        <w:rPr>
          <w:rFonts w:ascii="Times New Roman" w:hAnsi="Times New Roman" w:cs="Times New Roman"/>
          <w:color w:val="000000"/>
          <w:sz w:val="20"/>
          <w:szCs w:val="20"/>
        </w:rPr>
        <w:t>закупки»,</w:t>
      </w:r>
      <w:r w:rsidR="00BB2FEC" w:rsidRPr="00BB2FEC">
        <w:rPr>
          <w:rFonts w:ascii="Times New Roman" w:hAnsi="Times New Roman"/>
          <w:color w:val="000000"/>
          <w:sz w:val="24"/>
          <w:szCs w:val="24"/>
        </w:rPr>
        <w:t xml:space="preserve"> </w:t>
      </w:r>
      <w:r w:rsidR="00BB2FEC" w:rsidRPr="00BB2FEC">
        <w:rPr>
          <w:rFonts w:ascii="Times New Roman" w:hAnsi="Times New Roman"/>
          <w:color w:val="000000"/>
          <w:sz w:val="20"/>
          <w:szCs w:val="20"/>
        </w:rPr>
        <w:t>в случае, если начальная (максимальная) цена договора не превышает сто тысяч рублей.</w:t>
      </w:r>
    </w:p>
    <w:p w:rsidR="005B1AC2" w:rsidRPr="00EB6CD9"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Заказчик осуществляет закупку товаров, работ, услуг путем проведения</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неконкурентной закупки с использованием подсистемы «Малые закупки» в случае,</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если начальная (максимальная) цена договора не превышает</w:t>
      </w:r>
      <w:r w:rsidRPr="00EB6CD9">
        <w:rPr>
          <w:rFonts w:ascii="Times New Roman" w:hAnsi="Times New Roman" w:cs="Times New Roman"/>
          <w:color w:val="000000"/>
          <w:sz w:val="20"/>
          <w:szCs w:val="20"/>
        </w:rPr>
        <w:t xml:space="preserve"> </w:t>
      </w:r>
      <w:r w:rsidR="00BB2FEC">
        <w:rPr>
          <w:rFonts w:ascii="Times New Roman" w:hAnsi="Times New Roman" w:cs="Times New Roman"/>
          <w:color w:val="000000"/>
          <w:sz w:val="20"/>
          <w:szCs w:val="20"/>
        </w:rPr>
        <w:t>шестьсот</w:t>
      </w:r>
      <w:r w:rsidR="00232C36" w:rsidRPr="00EB6CD9">
        <w:rPr>
          <w:rFonts w:ascii="Times New Roman" w:hAnsi="Times New Roman" w:cs="Times New Roman"/>
          <w:color w:val="000000"/>
          <w:sz w:val="20"/>
          <w:szCs w:val="20"/>
        </w:rPr>
        <w:t xml:space="preserve"> тысяч рублей.</w:t>
      </w:r>
    </w:p>
    <w:p w:rsidR="005B1AC2" w:rsidRPr="00EB6CD9"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113. При проведении неконкурентной закупки с использованием подсистемы</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Малые закупки» договор заключается в срок, предусмотренный настоящим</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положением.</w:t>
      </w:r>
    </w:p>
    <w:p w:rsidR="005B1AC2" w:rsidRPr="00EB6CD9"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Сведения о договоре, заключённом по итогам неконкурентной закупки</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с использованием подсистемы «Малые закупки», подлежит включению в</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подсистему реестра закупок малого объема Региональной информационной</w:t>
      </w: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системы в соответствии с главой 42 настоящего положения.</w:t>
      </w:r>
    </w:p>
    <w:p w:rsidR="00481D8E" w:rsidRPr="00EB6CD9" w:rsidRDefault="005B1AC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114. При неконкурентной закупке с использованием подсистемы «Малые</w:t>
      </w:r>
      <w:r w:rsidR="00481D8E"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закупки» руководитель заказчика либо уполномоченное им лицо размещает</w:t>
      </w:r>
      <w:r w:rsidR="00481D8E"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в подсистеме «Малые закупки» информацию о своей потребности, которая</w:t>
      </w:r>
      <w:r w:rsidR="00481D8E"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включает, в том числе сведения о закупаемом товаре, работе, услуге, иных</w:t>
      </w:r>
      <w:r w:rsidR="00481D8E"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условиях проведения закупки, условиях исполнения договора (далее – сведения</w:t>
      </w:r>
      <w:r w:rsidR="00481D8E"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о закупке).</w:t>
      </w:r>
    </w:p>
    <w:p w:rsidR="00BB2FEC" w:rsidRPr="00BB2FEC" w:rsidRDefault="00481D8E" w:rsidP="00BB2FEC">
      <w:pPr>
        <w:spacing w:after="0"/>
        <w:ind w:left="65"/>
        <w:jc w:val="both"/>
        <w:rPr>
          <w:rFonts w:ascii="Times New Roman" w:hAnsi="Times New Roman"/>
          <w:color w:val="000000"/>
          <w:sz w:val="20"/>
          <w:szCs w:val="20"/>
        </w:rPr>
      </w:pPr>
      <w:r w:rsidRPr="00EB6CD9">
        <w:rPr>
          <w:rFonts w:ascii="Times New Roman" w:hAnsi="Times New Roman" w:cs="Times New Roman"/>
          <w:color w:val="000000"/>
          <w:sz w:val="20"/>
          <w:szCs w:val="20"/>
        </w:rPr>
        <w:t xml:space="preserve"> </w:t>
      </w:r>
      <w:r w:rsidR="00232C36" w:rsidRPr="00EB6CD9">
        <w:rPr>
          <w:rFonts w:ascii="Times New Roman" w:hAnsi="Times New Roman" w:cs="Times New Roman"/>
          <w:color w:val="000000"/>
          <w:sz w:val="20"/>
          <w:szCs w:val="20"/>
        </w:rPr>
        <w:t xml:space="preserve">115. </w:t>
      </w:r>
      <w:r w:rsidR="00BB2FEC" w:rsidRPr="00BB2FEC">
        <w:rPr>
          <w:rFonts w:ascii="Times New Roman" w:hAnsi="Times New Roman"/>
          <w:color w:val="000000"/>
          <w:sz w:val="20"/>
          <w:szCs w:val="20"/>
        </w:rPr>
        <w:t xml:space="preserve">Сведения о закупке размещаются в подсистеме «Малые закупки» не менее чем за два рабочих дня до даты окончания срок подачи заявок на участие в такой закупке. Документация о закупке может не разрабатываться. </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В сведениях о закупке указывается следующая информация:</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1) наименование, место нахождения, почтовый адрес, адрес электронной почты заказчика, номер контактного телефона, ответственное должностное лицо заказчика;</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2) предмет договора;</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3) объект закупки, его описание (показатели), технические, функциональные, иные характеристики, а также количество поставляемого товара, объем выполняемой работы, оказываемой услуги;</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lastRenderedPageBreak/>
        <w:t xml:space="preserve"> 4) требование о предоставлении участником закупки характеристик предлагаемого участником закупки товара, соответствующего показателям, установленным заказчиком в объекте закупки, наименования производителя (при необходимости), товарного знака (при наличии у товара товарного знака);</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5) место и сроки поставки товара, выполнения работы, оказания услуги;</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6) сведения о начальной (максимальной) цене договора;</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7) даты начала и окончания подачи заявок на участие в закупке;</w:t>
      </w:r>
    </w:p>
    <w:p w:rsidR="00BB2FEC" w:rsidRPr="00BB2FEC" w:rsidRDefault="00BB2FEC" w:rsidP="00BB2FEC">
      <w:pPr>
        <w:spacing w:after="0"/>
        <w:ind w:left="65"/>
        <w:jc w:val="both"/>
        <w:rPr>
          <w:rFonts w:ascii="Times New Roman" w:hAnsi="Times New Roman"/>
          <w:color w:val="000000"/>
          <w:sz w:val="20"/>
          <w:szCs w:val="20"/>
        </w:rPr>
      </w:pPr>
      <w:r w:rsidRPr="00BB2FEC">
        <w:rPr>
          <w:rFonts w:ascii="Times New Roman" w:hAnsi="Times New Roman"/>
          <w:color w:val="000000"/>
          <w:sz w:val="20"/>
          <w:szCs w:val="20"/>
        </w:rPr>
        <w:t xml:space="preserve"> 8) требования к участникам закупки, в случае их установления заказчиком в соответствии с пунктом 60, подпунктами 1 и 2 пункта 62 настоящего положения;</w:t>
      </w:r>
    </w:p>
    <w:p w:rsidR="00481D8E" w:rsidRPr="00BB2FEC" w:rsidRDefault="00BB2FEC" w:rsidP="00BB2FEC">
      <w:pPr>
        <w:spacing w:after="0"/>
        <w:jc w:val="both"/>
        <w:rPr>
          <w:rFonts w:ascii="Times New Roman" w:hAnsi="Times New Roman" w:cs="Times New Roman"/>
          <w:color w:val="000000"/>
          <w:sz w:val="20"/>
          <w:szCs w:val="20"/>
        </w:rPr>
      </w:pPr>
      <w:r>
        <w:rPr>
          <w:rFonts w:ascii="Times New Roman" w:hAnsi="Times New Roman"/>
          <w:color w:val="000000"/>
          <w:sz w:val="20"/>
          <w:szCs w:val="20"/>
        </w:rPr>
        <w:t xml:space="preserve"> </w:t>
      </w:r>
      <w:r w:rsidRPr="00BB2FEC">
        <w:rPr>
          <w:rFonts w:ascii="Times New Roman" w:hAnsi="Times New Roman"/>
          <w:color w:val="000000"/>
          <w:sz w:val="20"/>
          <w:szCs w:val="20"/>
        </w:rPr>
        <w:t>9) иные сведения, необходимые для заключения договора.</w:t>
      </w:r>
    </w:p>
    <w:p w:rsidR="00481D8E"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 xml:space="preserve">116. Заказчик </w:t>
      </w:r>
      <w:proofErr w:type="gramStart"/>
      <w:r w:rsidR="005B1AC2" w:rsidRPr="00EB6CD9">
        <w:rPr>
          <w:rFonts w:ascii="Times New Roman" w:hAnsi="Times New Roman" w:cs="Times New Roman"/>
          <w:color w:val="000000"/>
          <w:sz w:val="20"/>
          <w:szCs w:val="20"/>
        </w:rPr>
        <w:t>и(</w:t>
      </w:r>
      <w:proofErr w:type="gramEnd"/>
      <w:r w:rsidR="005B1AC2" w:rsidRPr="00EB6CD9">
        <w:rPr>
          <w:rFonts w:ascii="Times New Roman" w:hAnsi="Times New Roman" w:cs="Times New Roman"/>
          <w:color w:val="000000"/>
          <w:sz w:val="20"/>
          <w:szCs w:val="20"/>
        </w:rPr>
        <w:t>или) комиссия по осуществлению неконкурентной закупки</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осуществляет рассмотрение заявок участников закупки, подведение итогов</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и формирует протокол по итогам неконкурентной закупки с использованием</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подсистемы «Малые закупки» в соответствии с регламентом подсистемы «Малые</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закупки».</w:t>
      </w:r>
    </w:p>
    <w:p w:rsidR="00BB2FEC" w:rsidRPr="00BB2FEC" w:rsidRDefault="00BB2FEC" w:rsidP="0034052E">
      <w:pPr>
        <w:spacing w:after="0"/>
        <w:ind w:firstLine="708"/>
        <w:jc w:val="both"/>
        <w:rPr>
          <w:rFonts w:ascii="Times New Roman" w:hAnsi="Times New Roman" w:cs="Times New Roman"/>
          <w:color w:val="000000"/>
          <w:sz w:val="20"/>
          <w:szCs w:val="20"/>
        </w:rPr>
      </w:pPr>
      <w:r w:rsidRPr="00BB2FEC">
        <w:rPr>
          <w:rFonts w:ascii="Times New Roman" w:hAnsi="Times New Roman"/>
          <w:color w:val="000000"/>
          <w:sz w:val="20"/>
          <w:szCs w:val="20"/>
        </w:rPr>
        <w:t xml:space="preserve">Заказчик осуществляет подведение итогов закупки в срок не позднее двух рабочих дней </w:t>
      </w:r>
      <w:proofErr w:type="gramStart"/>
      <w:r w:rsidRPr="00BB2FEC">
        <w:rPr>
          <w:rFonts w:ascii="Times New Roman" w:hAnsi="Times New Roman"/>
          <w:color w:val="000000"/>
          <w:sz w:val="20"/>
          <w:szCs w:val="20"/>
        </w:rPr>
        <w:t>с даты окончания</w:t>
      </w:r>
      <w:proofErr w:type="gramEnd"/>
      <w:r w:rsidRPr="00BB2FEC">
        <w:rPr>
          <w:rFonts w:ascii="Times New Roman" w:hAnsi="Times New Roman"/>
          <w:color w:val="000000"/>
          <w:sz w:val="20"/>
          <w:szCs w:val="20"/>
        </w:rPr>
        <w:t xml:space="preserve"> срока подачи заявок на участие в неконкурентной закупке с использованием подсистемы «Малые закупки». Протокол по итогам неконкурентной закупки с использованием подсистемы «Малые закупки» размещается в подсистеме «Малые закупки» в течение двух рабочих дней </w:t>
      </w:r>
      <w:proofErr w:type="gramStart"/>
      <w:r w:rsidRPr="00BB2FEC">
        <w:rPr>
          <w:rFonts w:ascii="Times New Roman" w:hAnsi="Times New Roman"/>
          <w:color w:val="000000"/>
          <w:sz w:val="20"/>
          <w:szCs w:val="20"/>
        </w:rPr>
        <w:t>с даты подведения</w:t>
      </w:r>
      <w:proofErr w:type="gramEnd"/>
      <w:r w:rsidRPr="00BB2FEC">
        <w:rPr>
          <w:rFonts w:ascii="Times New Roman" w:hAnsi="Times New Roman"/>
          <w:color w:val="000000"/>
          <w:sz w:val="20"/>
          <w:szCs w:val="20"/>
        </w:rPr>
        <w:t xml:space="preserve"> итогов.</w:t>
      </w: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Участник закупки, подавший заявку на участие в неконкурентной закупке с</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использованием подсистемы «Малые закупки» отклоняется заказчиком и (или)</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комиссией по осуществлению неконкурентной закупки в следующих случаях:</w:t>
      </w: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 xml:space="preserve">1) </w:t>
      </w:r>
      <w:proofErr w:type="spellStart"/>
      <w:r w:rsidR="005B1AC2" w:rsidRPr="00EB6CD9">
        <w:rPr>
          <w:rFonts w:ascii="Times New Roman" w:hAnsi="Times New Roman" w:cs="Times New Roman"/>
          <w:color w:val="000000"/>
          <w:sz w:val="20"/>
          <w:szCs w:val="20"/>
        </w:rPr>
        <w:t>непредоставление</w:t>
      </w:r>
      <w:proofErr w:type="spellEnd"/>
      <w:r w:rsidR="005B1AC2" w:rsidRPr="00EB6CD9">
        <w:rPr>
          <w:rFonts w:ascii="Times New Roman" w:hAnsi="Times New Roman" w:cs="Times New Roman"/>
          <w:color w:val="000000"/>
          <w:sz w:val="20"/>
          <w:szCs w:val="20"/>
        </w:rPr>
        <w:t xml:space="preserve"> информации </w:t>
      </w:r>
      <w:proofErr w:type="gramStart"/>
      <w:r w:rsidR="005B1AC2" w:rsidRPr="00EB6CD9">
        <w:rPr>
          <w:rFonts w:ascii="Times New Roman" w:hAnsi="Times New Roman" w:cs="Times New Roman"/>
          <w:color w:val="000000"/>
          <w:sz w:val="20"/>
          <w:szCs w:val="20"/>
        </w:rPr>
        <w:t>и(</w:t>
      </w:r>
      <w:proofErr w:type="gramEnd"/>
      <w:r w:rsidR="005B1AC2" w:rsidRPr="00EB6CD9">
        <w:rPr>
          <w:rFonts w:ascii="Times New Roman" w:hAnsi="Times New Roman" w:cs="Times New Roman"/>
          <w:color w:val="000000"/>
          <w:sz w:val="20"/>
          <w:szCs w:val="20"/>
        </w:rPr>
        <w:t>или) документов, предусмотренных</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в сведениях о закупке;</w:t>
      </w: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 xml:space="preserve">2) несоответствие информации </w:t>
      </w:r>
      <w:proofErr w:type="gramStart"/>
      <w:r w:rsidR="005B1AC2" w:rsidRPr="00EB6CD9">
        <w:rPr>
          <w:rFonts w:ascii="Times New Roman" w:hAnsi="Times New Roman" w:cs="Times New Roman"/>
          <w:color w:val="000000"/>
          <w:sz w:val="20"/>
          <w:szCs w:val="20"/>
        </w:rPr>
        <w:t>и(</w:t>
      </w:r>
      <w:proofErr w:type="gramEnd"/>
      <w:r w:rsidR="005B1AC2" w:rsidRPr="00EB6CD9">
        <w:rPr>
          <w:rFonts w:ascii="Times New Roman" w:hAnsi="Times New Roman" w:cs="Times New Roman"/>
          <w:color w:val="000000"/>
          <w:sz w:val="20"/>
          <w:szCs w:val="20"/>
        </w:rPr>
        <w:t>или) документов, установленным</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в сведениях о закупке требованиям либо наличие в таких документах и(или)</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информации недостоверных сведений;</w:t>
      </w: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3) предоставление недостоверных сведений в отношении своего</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соответствия требованиям, предусмотренным в сведениях о закупке;</w:t>
      </w: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4) несоответствие участника закупки требованиям, установленным в</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сведениях о закупке (при их установлении заказчиком);</w:t>
      </w: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5) наличие в заявке участника закупки предложения о цене договора,</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превышающей начальную (максимальную) цену договора, начальную</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максимальную) цену единицы, либо если срок выполнения работ (оказания услуг,</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 xml:space="preserve">поставки товара) превышает срок, установленный о </w:t>
      </w:r>
      <w:proofErr w:type="gramStart"/>
      <w:r w:rsidR="005B1AC2" w:rsidRPr="00EB6CD9">
        <w:rPr>
          <w:rFonts w:ascii="Times New Roman" w:hAnsi="Times New Roman" w:cs="Times New Roman"/>
          <w:color w:val="000000"/>
          <w:sz w:val="20"/>
          <w:szCs w:val="20"/>
        </w:rPr>
        <w:t>сведениях</w:t>
      </w:r>
      <w:proofErr w:type="gramEnd"/>
      <w:r w:rsidR="005B1AC2" w:rsidRPr="00EB6CD9">
        <w:rPr>
          <w:rFonts w:ascii="Times New Roman" w:hAnsi="Times New Roman" w:cs="Times New Roman"/>
          <w:color w:val="000000"/>
          <w:sz w:val="20"/>
          <w:szCs w:val="20"/>
        </w:rPr>
        <w:t xml:space="preserve"> о закупке.</w:t>
      </w: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117. Руководитель заказчика либо уполномоченное им лицо вправе отменить</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неконкурентную закупку с использованием подсистемы «Малые закупки»</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до заключения договора.</w:t>
      </w:r>
    </w:p>
    <w:p w:rsidR="00232C36"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118. Неконкурентная закупка, участниками которой могут быть только</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субъекты малого и среднего предпринимательства, в электронной форме с использованием электронной площадки осуществляется в порядке,</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установленном главой 37 настоящего положения. По итогам такой закупки</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заказчик формирует информацию об итогах определения поставщик</w:t>
      </w:r>
      <w:proofErr w:type="gramStart"/>
      <w:r w:rsidR="005B1AC2" w:rsidRPr="00EB6CD9">
        <w:rPr>
          <w:rFonts w:ascii="Times New Roman" w:hAnsi="Times New Roman" w:cs="Times New Roman"/>
          <w:color w:val="000000"/>
          <w:sz w:val="20"/>
          <w:szCs w:val="20"/>
        </w:rPr>
        <w:t>а(</w:t>
      </w:r>
      <w:proofErr w:type="gramEnd"/>
      <w:r w:rsidR="005B1AC2" w:rsidRPr="00EB6CD9">
        <w:rPr>
          <w:rFonts w:ascii="Times New Roman" w:hAnsi="Times New Roman" w:cs="Times New Roman"/>
          <w:color w:val="000000"/>
          <w:sz w:val="20"/>
          <w:szCs w:val="20"/>
        </w:rPr>
        <w:t>-</w:t>
      </w:r>
      <w:proofErr w:type="spellStart"/>
      <w:r w:rsidR="005B1AC2" w:rsidRPr="00EB6CD9">
        <w:rPr>
          <w:rFonts w:ascii="Times New Roman" w:hAnsi="Times New Roman" w:cs="Times New Roman"/>
          <w:color w:val="000000"/>
          <w:sz w:val="20"/>
          <w:szCs w:val="20"/>
        </w:rPr>
        <w:t>ов</w:t>
      </w:r>
      <w:proofErr w:type="spellEnd"/>
      <w:r w:rsidR="005B1AC2" w:rsidRPr="00EB6CD9">
        <w:rPr>
          <w:rFonts w:ascii="Times New Roman" w:hAnsi="Times New Roman" w:cs="Times New Roman"/>
          <w:color w:val="000000"/>
          <w:sz w:val="20"/>
          <w:szCs w:val="20"/>
        </w:rPr>
        <w:t>)</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подрядчика(-</w:t>
      </w:r>
      <w:proofErr w:type="spellStart"/>
      <w:r w:rsidR="005B1AC2" w:rsidRPr="00EB6CD9">
        <w:rPr>
          <w:rFonts w:ascii="Times New Roman" w:hAnsi="Times New Roman" w:cs="Times New Roman"/>
          <w:color w:val="000000"/>
          <w:sz w:val="20"/>
          <w:szCs w:val="20"/>
        </w:rPr>
        <w:t>ов</w:t>
      </w:r>
      <w:proofErr w:type="spellEnd"/>
      <w:r w:rsidR="005B1AC2" w:rsidRPr="00EB6CD9">
        <w:rPr>
          <w:rFonts w:ascii="Times New Roman" w:hAnsi="Times New Roman" w:cs="Times New Roman"/>
          <w:color w:val="000000"/>
          <w:sz w:val="20"/>
          <w:szCs w:val="20"/>
        </w:rPr>
        <w:t>), исполнителя (-ей)), которая содержит информацию и сведения,</w:t>
      </w:r>
      <w:r w:rsidRPr="00EB6CD9">
        <w:rPr>
          <w:rFonts w:ascii="Times New Roman" w:hAnsi="Times New Roman" w:cs="Times New Roman"/>
          <w:color w:val="000000"/>
          <w:sz w:val="20"/>
          <w:szCs w:val="20"/>
        </w:rPr>
        <w:t xml:space="preserve"> </w:t>
      </w:r>
      <w:r w:rsidR="005B1AC2" w:rsidRPr="00EB6CD9">
        <w:rPr>
          <w:rFonts w:ascii="Times New Roman" w:hAnsi="Times New Roman" w:cs="Times New Roman"/>
          <w:color w:val="000000"/>
          <w:sz w:val="20"/>
          <w:szCs w:val="20"/>
        </w:rPr>
        <w:t>указанные в пункте 237 настоящего положения.</w:t>
      </w:r>
    </w:p>
    <w:p w:rsidR="00481D8E" w:rsidRPr="00EB6CD9" w:rsidRDefault="00481D8E" w:rsidP="0034052E">
      <w:pPr>
        <w:spacing w:after="0"/>
        <w:ind w:firstLine="708"/>
        <w:jc w:val="both"/>
        <w:rPr>
          <w:rFonts w:ascii="Times New Roman" w:hAnsi="Times New Roman" w:cs="Times New Roman"/>
          <w:b/>
          <w:bCs/>
          <w:color w:val="000000"/>
          <w:sz w:val="20"/>
          <w:szCs w:val="20"/>
        </w:rPr>
      </w:pPr>
    </w:p>
    <w:p w:rsidR="00481D8E" w:rsidRPr="00EB6CD9" w:rsidRDefault="00481D8E" w:rsidP="00481D8E">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13. Конкурс</w:t>
      </w:r>
    </w:p>
    <w:p w:rsidR="00481D8E" w:rsidRPr="00EB6CD9" w:rsidRDefault="00481D8E" w:rsidP="0034052E">
      <w:pPr>
        <w:spacing w:after="0"/>
        <w:ind w:firstLine="708"/>
        <w:jc w:val="both"/>
        <w:rPr>
          <w:rFonts w:ascii="Times New Roman" w:hAnsi="Times New Roman" w:cs="Times New Roman"/>
          <w:b/>
          <w:bCs/>
          <w:color w:val="000000"/>
          <w:sz w:val="20"/>
          <w:szCs w:val="20"/>
        </w:rPr>
      </w:pP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19.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w:t>
      </w:r>
      <w:proofErr w:type="gramStart"/>
      <w:r w:rsidRPr="00EB6CD9">
        <w:rPr>
          <w:rFonts w:ascii="Times New Roman" w:hAnsi="Times New Roman" w:cs="Times New Roman"/>
          <w:color w:val="000000"/>
          <w:sz w:val="20"/>
          <w:szCs w:val="20"/>
        </w:rPr>
        <w:t>предложение</w:t>
      </w:r>
      <w:proofErr w:type="gramEnd"/>
      <w:r w:rsidRPr="00EB6CD9">
        <w:rPr>
          <w:rFonts w:ascii="Times New Roman" w:hAnsi="Times New Roman" w:cs="Times New Roman"/>
          <w:color w:val="000000"/>
          <w:sz w:val="20"/>
          <w:szCs w:val="20"/>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120. </w:t>
      </w:r>
      <w:proofErr w:type="gramStart"/>
      <w:r w:rsidRPr="00EB6CD9">
        <w:rPr>
          <w:rFonts w:ascii="Times New Roman" w:hAnsi="Times New Roman" w:cs="Times New Roman"/>
          <w:color w:val="000000"/>
          <w:sz w:val="20"/>
          <w:szCs w:val="20"/>
        </w:rPr>
        <w:t>Проведение открытого конкурса в электронной форме, конкурса с предварительным отбором в электронной форме осуществляется в электронной форме на электронных площадках в порядке, предусмотренном статьей 3</w:t>
      </w:r>
      <w:r w:rsidRPr="00EB6CD9">
        <w:rPr>
          <w:rFonts w:ascii="Times New Roman" w:hAnsi="Times New Roman" w:cs="Times New Roman"/>
          <w:color w:val="000000"/>
          <w:sz w:val="20"/>
          <w:szCs w:val="20"/>
          <w:vertAlign w:val="superscript"/>
        </w:rPr>
        <w:t>3</w:t>
      </w:r>
      <w:r w:rsidRPr="00EB6CD9">
        <w:rPr>
          <w:rFonts w:ascii="Times New Roman" w:hAnsi="Times New Roman" w:cs="Times New Roman"/>
          <w:color w:val="000000"/>
          <w:sz w:val="20"/>
          <w:szCs w:val="20"/>
        </w:rPr>
        <w:t xml:space="preserve"> Федерального закона № 223-ФЗ, настоящим положением в части, не противоречащей статье 3</w:t>
      </w:r>
      <w:r w:rsidRPr="00EB6CD9">
        <w:rPr>
          <w:rFonts w:ascii="Times New Roman" w:hAnsi="Times New Roman" w:cs="Times New Roman"/>
          <w:color w:val="000000"/>
          <w:sz w:val="20"/>
          <w:szCs w:val="20"/>
          <w:vertAlign w:val="superscript"/>
        </w:rPr>
        <w:t>3</w:t>
      </w:r>
      <w:r w:rsidRPr="00EB6CD9">
        <w:rPr>
          <w:rFonts w:ascii="Times New Roman" w:hAnsi="Times New Roman" w:cs="Times New Roman"/>
          <w:color w:val="000000"/>
          <w:sz w:val="20"/>
          <w:szCs w:val="20"/>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 </w:t>
      </w:r>
      <w:proofErr w:type="gramEnd"/>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Заявки на участие в указанных выше видах конкурсов могут быть поданы только в электронной форме через функционал электронной площадки. </w:t>
      </w: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rsidR="00481D8E" w:rsidRPr="00EB6CD9" w:rsidRDefault="00481D8E" w:rsidP="0034052E">
      <w:pPr>
        <w:spacing w:after="0"/>
        <w:ind w:firstLine="708"/>
        <w:jc w:val="both"/>
        <w:rPr>
          <w:rFonts w:ascii="Times New Roman" w:hAnsi="Times New Roman" w:cs="Times New Roman"/>
          <w:color w:val="000000"/>
          <w:sz w:val="20"/>
          <w:szCs w:val="20"/>
        </w:rPr>
      </w:pPr>
    </w:p>
    <w:p w:rsidR="00481D8E" w:rsidRPr="00EB6CD9" w:rsidRDefault="00481D8E" w:rsidP="00481D8E">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14. Извещение о проведении конкурса</w:t>
      </w:r>
    </w:p>
    <w:p w:rsidR="00481D8E" w:rsidRPr="00EB6CD9" w:rsidRDefault="00481D8E" w:rsidP="0034052E">
      <w:pPr>
        <w:spacing w:after="0"/>
        <w:ind w:firstLine="708"/>
        <w:jc w:val="both"/>
        <w:rPr>
          <w:rFonts w:ascii="Times New Roman" w:hAnsi="Times New Roman" w:cs="Times New Roman"/>
          <w:b/>
          <w:bCs/>
          <w:color w:val="000000"/>
          <w:sz w:val="20"/>
          <w:szCs w:val="20"/>
        </w:rPr>
      </w:pP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21. Заказчик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 </w:t>
      </w:r>
      <w:r w:rsidRPr="00EB6CD9">
        <w:rPr>
          <w:rFonts w:ascii="Times New Roman" w:hAnsi="Times New Roman" w:cs="Times New Roman"/>
          <w:color w:val="000000"/>
          <w:sz w:val="20"/>
          <w:szCs w:val="20"/>
        </w:rPr>
        <w:lastRenderedPageBreak/>
        <w:t>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не менее чем </w:t>
      </w:r>
      <w:proofErr w:type="gramStart"/>
      <w:r w:rsidRPr="00EB6CD9">
        <w:rPr>
          <w:rFonts w:ascii="Times New Roman" w:hAnsi="Times New Roman" w:cs="Times New Roman"/>
          <w:color w:val="000000"/>
          <w:sz w:val="20"/>
          <w:szCs w:val="20"/>
        </w:rPr>
        <w:t>за семь дней до даты окончания срока подачи заявок на участие в конкурсе в случае</w:t>
      </w:r>
      <w:proofErr w:type="gramEnd"/>
      <w:r w:rsidRPr="00EB6CD9">
        <w:rPr>
          <w:rFonts w:ascii="Times New Roman" w:hAnsi="Times New Roman" w:cs="Times New Roman"/>
          <w:color w:val="000000"/>
          <w:sz w:val="20"/>
          <w:szCs w:val="20"/>
        </w:rPr>
        <w:t>, если начальная (максимальная) цена договора не превышает тридцать миллионов рублей;</w:t>
      </w: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не менее чем </w:t>
      </w:r>
      <w:proofErr w:type="gramStart"/>
      <w:r w:rsidRPr="00EB6CD9">
        <w:rPr>
          <w:rFonts w:ascii="Times New Roman" w:hAnsi="Times New Roman" w:cs="Times New Roman"/>
          <w:color w:val="000000"/>
          <w:sz w:val="20"/>
          <w:szCs w:val="20"/>
        </w:rPr>
        <w:t>за пятнадцать дней до даты окончания срока подачи заявок на участие в конкурсе в случае</w:t>
      </w:r>
      <w:proofErr w:type="gramEnd"/>
      <w:r w:rsidRPr="00EB6CD9">
        <w:rPr>
          <w:rFonts w:ascii="Times New Roman" w:hAnsi="Times New Roman" w:cs="Times New Roman"/>
          <w:color w:val="000000"/>
          <w:sz w:val="20"/>
          <w:szCs w:val="20"/>
        </w:rPr>
        <w:t>, если начальная (максимальная) цена договора превышает тридцать миллионов рублей.</w:t>
      </w:r>
    </w:p>
    <w:p w:rsidR="005D319A" w:rsidRPr="00EB6CD9" w:rsidRDefault="005D319A" w:rsidP="0034052E">
      <w:pPr>
        <w:spacing w:after="0"/>
        <w:ind w:firstLine="708"/>
        <w:jc w:val="both"/>
        <w:rPr>
          <w:rFonts w:ascii="Times New Roman" w:hAnsi="Times New Roman" w:cs="Times New Roman"/>
          <w:b/>
          <w:bCs/>
          <w:color w:val="000000"/>
          <w:sz w:val="20"/>
          <w:szCs w:val="20"/>
        </w:rPr>
      </w:pPr>
    </w:p>
    <w:p w:rsidR="005D319A" w:rsidRPr="00EB6CD9" w:rsidRDefault="00481D8E" w:rsidP="005D319A">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15. Конкурсная документация</w:t>
      </w:r>
    </w:p>
    <w:p w:rsidR="005D319A" w:rsidRPr="00EB6CD9" w:rsidRDefault="005D319A" w:rsidP="0034052E">
      <w:pPr>
        <w:spacing w:after="0"/>
        <w:ind w:firstLine="708"/>
        <w:jc w:val="both"/>
        <w:rPr>
          <w:rFonts w:ascii="Times New Roman" w:hAnsi="Times New Roman" w:cs="Times New Roman"/>
          <w:color w:val="000000"/>
          <w:sz w:val="20"/>
          <w:szCs w:val="20"/>
        </w:rPr>
      </w:pPr>
    </w:p>
    <w:p w:rsidR="005D319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22. Конкурсная документация, в том числе при проведении конкурса,</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ми которого могут быть только субъекты малого и среднего</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разрабатывается заказчиком и утверждается должностным</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лицом заказчика.</w:t>
      </w:r>
    </w:p>
    <w:p w:rsidR="005D319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23. К конкурсной документации, в том числе при проведении конкурса,</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ми которого могут быть только субъекты малого и среднего</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должен быть приложен проект договора, который является</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отъемлемой частью конкурсной документации (в случае проведения конкурса</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нескольким лотам – проект договора в отношении каждого лота).</w:t>
      </w:r>
    </w:p>
    <w:p w:rsidR="005D319A" w:rsidRPr="00EB6CD9" w:rsidRDefault="005D319A" w:rsidP="0034052E">
      <w:pPr>
        <w:spacing w:after="0"/>
        <w:ind w:firstLine="708"/>
        <w:jc w:val="both"/>
        <w:rPr>
          <w:rFonts w:ascii="Times New Roman" w:hAnsi="Times New Roman" w:cs="Times New Roman"/>
          <w:color w:val="000000"/>
          <w:sz w:val="20"/>
          <w:szCs w:val="20"/>
        </w:rPr>
      </w:pPr>
    </w:p>
    <w:p w:rsidR="005D319A" w:rsidRPr="00EB6CD9" w:rsidRDefault="00481D8E" w:rsidP="005D319A">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16. Порядок подачи заявок на участие в конкурсе</w:t>
      </w:r>
    </w:p>
    <w:p w:rsidR="005D319A" w:rsidRPr="00EB6CD9" w:rsidRDefault="005D319A" w:rsidP="0034052E">
      <w:pPr>
        <w:spacing w:after="0"/>
        <w:ind w:firstLine="708"/>
        <w:jc w:val="both"/>
        <w:rPr>
          <w:rFonts w:ascii="Times New Roman" w:hAnsi="Times New Roman" w:cs="Times New Roman"/>
          <w:b/>
          <w:bCs/>
          <w:color w:val="000000"/>
          <w:sz w:val="20"/>
          <w:szCs w:val="20"/>
        </w:rPr>
      </w:pPr>
    </w:p>
    <w:p w:rsidR="005D319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24. Участник закупки подает заявку на участие в конкурсе в форме</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лектронного документа на электронной площадке. Заявка на участие в конкурсе</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лжна содержать все указанные заказчиком в конкурсной документации</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ю и документы.</w:t>
      </w:r>
      <w:r w:rsidR="005D319A" w:rsidRPr="00EB6CD9">
        <w:rPr>
          <w:rFonts w:ascii="Times New Roman" w:hAnsi="Times New Roman" w:cs="Times New Roman"/>
          <w:color w:val="000000"/>
          <w:sz w:val="20"/>
          <w:szCs w:val="20"/>
        </w:rPr>
        <w:t xml:space="preserve"> </w:t>
      </w:r>
    </w:p>
    <w:p w:rsidR="005D319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Если участник закупки помимо подачи заявки в электронной форме также</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ает заявку не в электронной форме, заказчик не рассматривает такую заявку</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возвращает ее участнику закупки, подавшему такую заявку.</w:t>
      </w:r>
    </w:p>
    <w:p w:rsidR="005D319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25. Заявка на участие в конкурсе помимо сведений и документов, указанных</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ункте 92 настоящего положения, должна содержать:</w:t>
      </w:r>
    </w:p>
    <w:p w:rsidR="005D319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предложение о функциональных характеристиках (потребительских</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войствах), технических и качественных характеристиках, а также</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ксплуатационных характеристиках (при необходимости) товара, о качестве работ,</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уг и иные предложения об условиях исполнения договора, в том числе</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предложение о цене договора, цене единицы товара, услуги; </w:t>
      </w:r>
      <w:proofErr w:type="gramStart"/>
      <w:r w:rsidRPr="00EB6CD9">
        <w:rPr>
          <w:rFonts w:ascii="Times New Roman" w:hAnsi="Times New Roman" w:cs="Times New Roman"/>
          <w:color w:val="000000"/>
          <w:sz w:val="20"/>
          <w:szCs w:val="20"/>
        </w:rPr>
        <w:t>о цене запасных частей</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аждой запасной части) к технике, оборудованию, а также начальную цену</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пасных частей (каждой запасной части) к технике, оборудованию и начальную</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цену единицы услуги и (или) работы согласно требованиям к содержанию, форме,</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формлению и составу заявки на участие в конкурсе, установленным в конкурсной</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и, при установлении их в конкурсной документации;</w:t>
      </w:r>
      <w:proofErr w:type="gramEnd"/>
    </w:p>
    <w:p w:rsidR="005D319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документы, подтверждающие квалификацию участника закупки,</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требованиями, установленными в конкурсной документации.</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 этом отсутствие этих документов не является основанием для признания</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ки на участие в конкурсе не соответствующей требованиям конкурсной</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и.</w:t>
      </w:r>
    </w:p>
    <w:p w:rsidR="005D319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26. При проведении конкурса в электронной форме, участниками которого</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огут быть только субъекты малого и среднего предпринимательства, заявка</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конкурсе должна содержать информацию и документы,</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е пунктами 63, 64 настоящего положения (при установлении</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азчиком обязанности представления данных документов).</w:t>
      </w:r>
    </w:p>
    <w:p w:rsidR="005D319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Заявка на участие в конкурсе в электронной форме, участниками которого могут быть только субъекты малого и среднего предпринимательства, состоит</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 двух частей и предложения участника закупки о цене договора (единицы товара,</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работы, услуги). </w:t>
      </w:r>
      <w:proofErr w:type="gramStart"/>
      <w:r w:rsidRPr="00EB6CD9">
        <w:rPr>
          <w:rFonts w:ascii="Times New Roman" w:hAnsi="Times New Roman" w:cs="Times New Roman"/>
          <w:color w:val="000000"/>
          <w:sz w:val="20"/>
          <w:szCs w:val="20"/>
        </w:rPr>
        <w:t>Первая часть данной заявки должна содержать информацию</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документы, предусмотренные подпунктом 10 пункта 63, пунктом 64 настоящего</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я в отношении критериев и порядка оценки и сопоставления заявок</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такой закупке, применяемых к предлагаемым участниками такой</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товарам, работам, услугам, к условиям исполнения договора (в случае</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ия в документации о закупке этих критериев).</w:t>
      </w:r>
      <w:proofErr w:type="gramEnd"/>
      <w:r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Вторая часть данной</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ки должна содержать информацию и документы, предусмотренные</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пунктами 1-9, 11 и 12 пункта 63, пунктом 64 настоящего положения</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отношении критериев и порядка оценки и сопоставления заявок на участие</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такой закупке, применяемых к участникам закупки, которыми могут быть только</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убъекты малого и среднего предпринимательства (в случае установления</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документации о закупке этих критериев).</w:t>
      </w:r>
      <w:proofErr w:type="gramEnd"/>
      <w:r w:rsidRPr="00EB6CD9">
        <w:rPr>
          <w:rFonts w:ascii="Times New Roman" w:hAnsi="Times New Roman" w:cs="Times New Roman"/>
          <w:color w:val="000000"/>
          <w:sz w:val="20"/>
          <w:szCs w:val="20"/>
        </w:rPr>
        <w:t xml:space="preserve"> При этом предусмотренные настоящим</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унктом информация и документы должны содержаться в заявке на участие</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в конкурсе в электронной форме, </w:t>
      </w:r>
      <w:proofErr w:type="gramStart"/>
      <w:r w:rsidRPr="00EB6CD9">
        <w:rPr>
          <w:rFonts w:ascii="Times New Roman" w:hAnsi="Times New Roman" w:cs="Times New Roman"/>
          <w:color w:val="000000"/>
          <w:sz w:val="20"/>
          <w:szCs w:val="20"/>
        </w:rPr>
        <w:t>участниками</w:t>
      </w:r>
      <w:proofErr w:type="gramEnd"/>
      <w:r w:rsidRPr="00EB6CD9">
        <w:rPr>
          <w:rFonts w:ascii="Times New Roman" w:hAnsi="Times New Roman" w:cs="Times New Roman"/>
          <w:color w:val="000000"/>
          <w:sz w:val="20"/>
          <w:szCs w:val="20"/>
        </w:rPr>
        <w:t xml:space="preserve"> которых могут быть только</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субъекты малого и среднего </w:t>
      </w:r>
      <w:r w:rsidRPr="00EB6CD9">
        <w:rPr>
          <w:rFonts w:ascii="Times New Roman" w:hAnsi="Times New Roman" w:cs="Times New Roman"/>
          <w:color w:val="000000"/>
          <w:sz w:val="20"/>
          <w:szCs w:val="20"/>
        </w:rPr>
        <w:lastRenderedPageBreak/>
        <w:t>предпринимательства, в случае установления</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язанности их представления в соответствии с пунктом 63 настоящего положения.</w:t>
      </w:r>
      <w:r w:rsidR="005D319A" w:rsidRPr="00EB6CD9">
        <w:rPr>
          <w:rFonts w:ascii="Times New Roman" w:hAnsi="Times New Roman" w:cs="Times New Roman"/>
          <w:color w:val="000000"/>
          <w:sz w:val="20"/>
          <w:szCs w:val="20"/>
        </w:rPr>
        <w:t xml:space="preserve"> </w:t>
      </w:r>
    </w:p>
    <w:p w:rsidR="005D319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Декларация, предусмотренная подпунктом 9 пункта 63 настоящего</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я, представляется в составе заявки участником закупки в электронной</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орме, участниками которого могут быть только субъекты малого и среднего</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с использованием программно-аппаратных средств</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лектронной площадки.</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27. Заявка на участие в конкурсе может содержать эскиз, рисунок, чертеж,</w:t>
      </w:r>
      <w:r w:rsidR="005D319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отографию, иное изображение товара, образец (пробу) товара, на поставку</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ого осуществляется закупка.</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28. Прием заявок на участие в конкурсе прекращается с наступлением даты</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времени окончания срока подачи заявок на участие в конкурсе, установленных</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извещении о проведении конкурса и конкурсной документации.</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29. Участник закупки вправе подать только одну заявку на участие</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конкурсе в отношении каждого предмета конкурса.</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30. Внесение изменений и отзыв заявки участником закупки</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существляются через функционал электронной площадки, на которой проводится</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а, в соответствии с регламентом такой электронной площадки.</w:t>
      </w:r>
      <w:r w:rsidR="00963EAA" w:rsidRPr="00EB6CD9">
        <w:rPr>
          <w:rFonts w:ascii="Times New Roman" w:hAnsi="Times New Roman" w:cs="Times New Roman"/>
          <w:color w:val="000000"/>
          <w:sz w:val="20"/>
          <w:szCs w:val="20"/>
        </w:rPr>
        <w:t xml:space="preserve"> </w:t>
      </w:r>
    </w:p>
    <w:p w:rsidR="00963EAA" w:rsidRPr="00EB6CD9" w:rsidRDefault="00963EAA" w:rsidP="0034052E">
      <w:pPr>
        <w:spacing w:after="0"/>
        <w:ind w:firstLine="708"/>
        <w:jc w:val="both"/>
        <w:rPr>
          <w:rFonts w:ascii="Times New Roman" w:hAnsi="Times New Roman" w:cs="Times New Roman"/>
          <w:color w:val="000000"/>
          <w:sz w:val="20"/>
          <w:szCs w:val="20"/>
        </w:rPr>
      </w:pPr>
    </w:p>
    <w:p w:rsidR="00963EAA" w:rsidRPr="00EB6CD9" w:rsidRDefault="00963EAA" w:rsidP="0034052E">
      <w:pPr>
        <w:spacing w:after="0"/>
        <w:ind w:firstLine="708"/>
        <w:jc w:val="both"/>
        <w:rPr>
          <w:rFonts w:ascii="Times New Roman" w:hAnsi="Times New Roman" w:cs="Times New Roman"/>
          <w:color w:val="000000"/>
          <w:sz w:val="20"/>
          <w:szCs w:val="20"/>
        </w:rPr>
      </w:pPr>
    </w:p>
    <w:p w:rsidR="00963EAA" w:rsidRPr="00EB6CD9" w:rsidRDefault="00481D8E" w:rsidP="00963EAA">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17. Порядок рассмотрения заявок на участие в конкурсе</w:t>
      </w:r>
    </w:p>
    <w:p w:rsidR="00963EAA" w:rsidRPr="00EB6CD9" w:rsidRDefault="00963EAA" w:rsidP="0034052E">
      <w:pPr>
        <w:spacing w:after="0"/>
        <w:ind w:firstLine="708"/>
        <w:jc w:val="both"/>
        <w:rPr>
          <w:rFonts w:ascii="Times New Roman" w:hAnsi="Times New Roman" w:cs="Times New Roman"/>
          <w:b/>
          <w:bCs/>
          <w:color w:val="000000"/>
          <w:sz w:val="20"/>
          <w:szCs w:val="20"/>
        </w:rPr>
      </w:pP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31. </w:t>
      </w:r>
      <w:proofErr w:type="gramStart"/>
      <w:r w:rsidRPr="00EB6CD9">
        <w:rPr>
          <w:rFonts w:ascii="Times New Roman" w:hAnsi="Times New Roman" w:cs="Times New Roman"/>
          <w:color w:val="000000"/>
          <w:sz w:val="20"/>
          <w:szCs w:val="20"/>
        </w:rPr>
        <w:t>Комиссия рассматривает заявки на участие в конкурсе на соответствие</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ям, установленным конкурсной документацией, и осуществляет</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верку соответствия участников закупки, а также привлекаемых</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ми субподрядчиков, соисполнителей и (или) изготовителей товара, являющегося</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метом закупки, и указанных в заявке участников закупки (в случае закупки</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бот по проектированию, строительству, модернизации и ремонту особо опасных,</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ехнически сложных объектов капитального строительства и закупки товаров,</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бот, услуг</w:t>
      </w:r>
      <w:proofErr w:type="gramEnd"/>
      <w:r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связанных</w:t>
      </w:r>
      <w:proofErr w:type="gramEnd"/>
      <w:r w:rsidRPr="00EB6CD9">
        <w:rPr>
          <w:rFonts w:ascii="Times New Roman" w:hAnsi="Times New Roman" w:cs="Times New Roman"/>
          <w:color w:val="000000"/>
          <w:sz w:val="20"/>
          <w:szCs w:val="20"/>
        </w:rPr>
        <w:t xml:space="preserve"> с использованием атомной энергии), требованиям,</w:t>
      </w:r>
      <w:r w:rsidRPr="00EB6CD9">
        <w:rPr>
          <w:rStyle w:val="fontstyle01"/>
          <w:rFonts w:ascii="Times New Roman" w:hAnsi="Times New Roman" w:cs="Times New Roman"/>
          <w:sz w:val="20"/>
          <w:szCs w:val="20"/>
        </w:rPr>
        <w:t xml:space="preserve"> </w:t>
      </w:r>
      <w:r w:rsidRPr="00EB6CD9">
        <w:rPr>
          <w:rFonts w:ascii="Times New Roman" w:hAnsi="Times New Roman" w:cs="Times New Roman"/>
          <w:color w:val="000000"/>
          <w:sz w:val="20"/>
          <w:szCs w:val="20"/>
        </w:rPr>
        <w:t>установленным настоящим положением и конкурсной документации,</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сли требования были установлены в данной документации.</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32. С целью подведения итогов конкурса комиссия осуществляет</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ссмотрение, оценку и сопоставление заявок на участие в конкурсе в срок,</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не превышающий семь дней </w:t>
      </w:r>
      <w:proofErr w:type="gramStart"/>
      <w:r w:rsidRPr="00EB6CD9">
        <w:rPr>
          <w:rFonts w:ascii="Times New Roman" w:hAnsi="Times New Roman" w:cs="Times New Roman"/>
          <w:color w:val="000000"/>
          <w:sz w:val="20"/>
          <w:szCs w:val="20"/>
        </w:rPr>
        <w:t>с даты окончания</w:t>
      </w:r>
      <w:proofErr w:type="gramEnd"/>
      <w:r w:rsidRPr="00EB6CD9">
        <w:rPr>
          <w:rFonts w:ascii="Times New Roman" w:hAnsi="Times New Roman" w:cs="Times New Roman"/>
          <w:color w:val="000000"/>
          <w:sz w:val="20"/>
          <w:szCs w:val="20"/>
        </w:rPr>
        <w:t xml:space="preserve"> срока подачи заявок на участие</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конкурсе.</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Срок рассмотрения заявок на участие в конкурсе не может превышать двух</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дней </w:t>
      </w:r>
      <w:proofErr w:type="gramStart"/>
      <w:r w:rsidRPr="00EB6CD9">
        <w:rPr>
          <w:rFonts w:ascii="Times New Roman" w:hAnsi="Times New Roman" w:cs="Times New Roman"/>
          <w:color w:val="000000"/>
          <w:sz w:val="20"/>
          <w:szCs w:val="20"/>
        </w:rPr>
        <w:t>с даты окончания</w:t>
      </w:r>
      <w:proofErr w:type="gramEnd"/>
      <w:r w:rsidRPr="00EB6CD9">
        <w:rPr>
          <w:rFonts w:ascii="Times New Roman" w:hAnsi="Times New Roman" w:cs="Times New Roman"/>
          <w:color w:val="000000"/>
          <w:sz w:val="20"/>
          <w:szCs w:val="20"/>
        </w:rPr>
        <w:t xml:space="preserve"> срока подачи заявок на участие в конкурсе.</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33. </w:t>
      </w:r>
      <w:proofErr w:type="gramStart"/>
      <w:r w:rsidRPr="00EB6CD9">
        <w:rPr>
          <w:rFonts w:ascii="Times New Roman" w:hAnsi="Times New Roman" w:cs="Times New Roman"/>
          <w:color w:val="000000"/>
          <w:sz w:val="20"/>
          <w:szCs w:val="20"/>
        </w:rPr>
        <w:t>На основании результатов рассмотрения заявок на участие в конкурсе</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миссией принимается решение о допуске к участию в конкурсе участника</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и признании участника закупки, подавшего заявку на участие в конкурсе,</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ом закупки или об отказе в допуске такого участника закупки к участию</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конкурсе, а также оформляется протокол рассмотрения заявок на участие</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конкурсе в электронной форме, содержащий информацию, указанную</w:t>
      </w:r>
      <w:proofErr w:type="gramEnd"/>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ункте 94 настоящего положения, который подписывается всеми</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сутствующими на заседании членами комиссии в день окончания рассмотрения</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ок на участие в конкурсе и размещается заказчиком в ЕИС на официальном</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айте, за исключением случаев, предусмотренных Федеральным законом</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223-ФЗ, и на электронной площадке в срок, указанный в пункте 96 настоящего</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я.</w:t>
      </w:r>
    </w:p>
    <w:p w:rsidR="00963EAA" w:rsidRPr="00EB6CD9" w:rsidRDefault="00963EAA" w:rsidP="0034052E">
      <w:pPr>
        <w:spacing w:after="0"/>
        <w:ind w:firstLine="708"/>
        <w:jc w:val="both"/>
        <w:rPr>
          <w:rFonts w:ascii="Times New Roman" w:hAnsi="Times New Roman" w:cs="Times New Roman"/>
          <w:color w:val="000000"/>
          <w:sz w:val="20"/>
          <w:szCs w:val="20"/>
        </w:rPr>
      </w:pPr>
    </w:p>
    <w:p w:rsidR="00963EAA" w:rsidRPr="00EB6CD9" w:rsidRDefault="00481D8E" w:rsidP="00963EAA">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18. Оценка и сопоставление заявок на участие в конкурсе</w:t>
      </w:r>
    </w:p>
    <w:p w:rsidR="00963EAA" w:rsidRPr="00EB6CD9" w:rsidRDefault="00963EAA" w:rsidP="0034052E">
      <w:pPr>
        <w:spacing w:after="0"/>
        <w:ind w:firstLine="708"/>
        <w:jc w:val="both"/>
        <w:rPr>
          <w:rFonts w:ascii="Times New Roman" w:hAnsi="Times New Roman" w:cs="Times New Roman"/>
          <w:b/>
          <w:bCs/>
          <w:color w:val="000000"/>
          <w:sz w:val="20"/>
          <w:szCs w:val="20"/>
        </w:rPr>
      </w:pP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34. Комиссия осуществляет оценку и сопоставление заявок на участие</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конкурсе, поданных участниками закупки, признанными участниками конкурса.</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поставление ценовых предложений осуществляется с использованием</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ункционала электронной площадки. Срок оценки и сопоставления таких заявок</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может превышать пять дней со дня подписания протокола рассмотрения заявок</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конкурсе, если иной срок не указан в извещении о проведении</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са, конкурсной документации.</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35. Оценка и сопоставление заявок на участие в конкурсе осуществляются</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миссией в целях выявления лучших условий исполнения договора</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критериями и в порядке, которые установлены конкурсной</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ей. Совокупная значимость таких критериев должна составлять 100%.</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36. Для определения лучших условий исполнения договора, предложенных</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заявках на участие в конкурсе, комиссия должна оценивать и сопоставлять такие</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ки по критериям и в порядке, указанном в конкурсной документации.</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ритерии и порядок оценки и сопоставления заявок на участие в конкурсе</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ллективного участника закупки заказчик определяет в конкурсной</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и.</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37. На основании результатов оценки и сопоставления заявок </w:t>
      </w:r>
      <w:proofErr w:type="gramStart"/>
      <w:r w:rsidRPr="00EB6CD9">
        <w:rPr>
          <w:rFonts w:ascii="Times New Roman" w:hAnsi="Times New Roman" w:cs="Times New Roman"/>
          <w:color w:val="000000"/>
          <w:sz w:val="20"/>
          <w:szCs w:val="20"/>
        </w:rPr>
        <w:t>на участие</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конкурсе комиссией каждой заявке на участие в конкурсе относительно других</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мере</w:t>
      </w:r>
      <w:proofErr w:type="gramEnd"/>
      <w:r w:rsidRPr="00EB6CD9">
        <w:rPr>
          <w:rFonts w:ascii="Times New Roman" w:hAnsi="Times New Roman" w:cs="Times New Roman"/>
          <w:color w:val="000000"/>
          <w:sz w:val="20"/>
          <w:szCs w:val="20"/>
        </w:rPr>
        <w:t xml:space="preserve"> уменьшения степени выгодности </w:t>
      </w:r>
      <w:r w:rsidRPr="00EB6CD9">
        <w:rPr>
          <w:rFonts w:ascii="Times New Roman" w:hAnsi="Times New Roman" w:cs="Times New Roman"/>
          <w:color w:val="000000"/>
          <w:sz w:val="20"/>
          <w:szCs w:val="20"/>
        </w:rPr>
        <w:lastRenderedPageBreak/>
        <w:t>содержащихся в них условий исполнения</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присваивается порядковый номер. Заявке на участие в конкурсе,</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w:t>
      </w:r>
      <w:r w:rsidR="00963EA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динаковые условия исполнения договора, меньший порядковый номер</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сваивается заявке на участие в конкурсе, которая поступила ранее других</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ок на участие в конкурсе, содержащих такие условия.</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38. Победителем конкурса признается участник закупки, который</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предложил лучшие условия исполнения договора и заявке на </w:t>
      </w:r>
      <w:proofErr w:type="gramStart"/>
      <w:r w:rsidRPr="00EB6CD9">
        <w:rPr>
          <w:rFonts w:ascii="Times New Roman" w:hAnsi="Times New Roman" w:cs="Times New Roman"/>
          <w:color w:val="000000"/>
          <w:sz w:val="20"/>
          <w:szCs w:val="20"/>
        </w:rPr>
        <w:t>участие</w:t>
      </w:r>
      <w:proofErr w:type="gramEnd"/>
      <w:r w:rsidRPr="00EB6CD9">
        <w:rPr>
          <w:rFonts w:ascii="Times New Roman" w:hAnsi="Times New Roman" w:cs="Times New Roman"/>
          <w:color w:val="000000"/>
          <w:sz w:val="20"/>
          <w:szCs w:val="20"/>
        </w:rPr>
        <w:t xml:space="preserve"> в конкурс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ого присвоен первый номер.</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39. Протокол оценки и сопоставления заявок на участие в конкурс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электронной форме содержит сведения, предусмотренные в пункте 95 настоящего</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я.</w:t>
      </w:r>
    </w:p>
    <w:p w:rsidR="00963EAA"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40. Протокол оценки и сопоставления заявок на участие в конкурс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формляется комиссией и подписывается всеми присутствующими членам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миссии в день проведения оценки и сопоставления заявок на участие в конкурс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токол оценки и сопоставления заявок на участие в конкурсе в электронной</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орме размещается в ЕИС, на официальном сайте, за исключением случаев,</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Федеральным законом № 223-ФЗ, и на электронной площадк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рок, указанный в пункте 96 настоящего положения.141. Если конкурс признан несостоявшимся по основаниям, указанным</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одпунктах 1-2 пункта 97 настоящего положения, заказчик вправе внест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менения в план закупки и провести закупку повторно в форме конкурса ил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проса предложений.</w:t>
      </w:r>
    </w:p>
    <w:p w:rsidR="00963EAA" w:rsidRPr="00EB6CD9" w:rsidRDefault="00963EAA" w:rsidP="0034052E">
      <w:pPr>
        <w:spacing w:after="0"/>
        <w:ind w:firstLine="708"/>
        <w:jc w:val="both"/>
        <w:rPr>
          <w:rFonts w:ascii="Times New Roman" w:hAnsi="Times New Roman" w:cs="Times New Roman"/>
          <w:color w:val="000000"/>
          <w:sz w:val="20"/>
          <w:szCs w:val="20"/>
        </w:rPr>
      </w:pPr>
    </w:p>
    <w:p w:rsidR="00122710" w:rsidRPr="00EB6CD9" w:rsidRDefault="00481D8E" w:rsidP="00122710">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19. Особенности проведения конкурса с предварительным отбором</w:t>
      </w:r>
    </w:p>
    <w:p w:rsidR="00122710" w:rsidRPr="00EB6CD9" w:rsidRDefault="00122710" w:rsidP="0034052E">
      <w:pPr>
        <w:spacing w:after="0"/>
        <w:ind w:firstLine="708"/>
        <w:jc w:val="both"/>
        <w:rPr>
          <w:rFonts w:ascii="Times New Roman" w:hAnsi="Times New Roman" w:cs="Times New Roman"/>
          <w:b/>
          <w:bCs/>
          <w:color w:val="000000"/>
          <w:sz w:val="20"/>
          <w:szCs w:val="20"/>
        </w:rPr>
      </w:pP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42. При проведении конкурса с предварительным отбором применяются</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я настоящего положения о проведении конкурса с учетом особенностей,</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пределенных настоящей главой.</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43. Конкурсная документация размещается заказчиком посредством</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егиональной информационной системы в ЕИС, на официальном сайт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 исключением случаев, предусмотренных Федеральным законом № 223-ФЗ,</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дновременно с извещением о проведении конкурса с предварительным отбором.</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44. Конкурсная документация помимо информации, указанной в пункте 79настоящего положения, содержит:</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дополнительные (квалификационные) требования к участникам закупк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пунктом 66 настоящего положения, установленные заказчиком.</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 этом дополнительные (квалификационные) требования не могут</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ьзоваться в качестве критерия оценки заявок на участие в конкурсе;</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перечень документов, которые должны быть представлены участниками</w:t>
      </w:r>
      <w:r w:rsidR="00122710"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закупки</w:t>
      </w:r>
      <w:proofErr w:type="gramEnd"/>
      <w:r w:rsidRPr="00EB6CD9">
        <w:rPr>
          <w:rFonts w:ascii="Times New Roman" w:hAnsi="Times New Roman" w:cs="Times New Roman"/>
          <w:color w:val="000000"/>
          <w:sz w:val="20"/>
          <w:szCs w:val="20"/>
        </w:rPr>
        <w:t xml:space="preserve"> в подтверждение своего соответствия установленным конкурсной</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ей требованиям и в подтверждение своей квалификации, а именно:</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а) копии договоров (контрактов) на поставку аналогичных товаров,</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ыполнение аналогичных работ, оказание аналогичных услуг, в том числ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 определенный промежуток времени;</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б) перечень оборудования и других материальных ресурсов, необходимых</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ля поставки товара, выполнения работ, оказания услуг, являющихся объектом закупки. Перечень следующих документов, подтверждающих наличи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орудования и других материальных ресурсов:</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инвентарные карточки учета объектов основных средств унифицированной</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ормы ОС-6 (при наличии оборудования и других материальных ресурсов в</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бственности участника закупки);</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договоры аренды (лизинга), безвозмездного пользования, субаренды</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срок исполнения договора с приложением актов, подтверждающих наличи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 участника закупки оборудования и других материальных ресурсо</w:t>
      </w:r>
      <w:proofErr w:type="gramStart"/>
      <w:r w:rsidRPr="00EB6CD9">
        <w:rPr>
          <w:rFonts w:ascii="Times New Roman" w:hAnsi="Times New Roman" w:cs="Times New Roman"/>
          <w:color w:val="000000"/>
          <w:sz w:val="20"/>
          <w:szCs w:val="20"/>
        </w:rPr>
        <w:t>в(</w:t>
      </w:r>
      <w:proofErr w:type="gramEnd"/>
      <w:r w:rsidRPr="00EB6CD9">
        <w:rPr>
          <w:rFonts w:ascii="Times New Roman" w:hAnsi="Times New Roman" w:cs="Times New Roman"/>
          <w:color w:val="000000"/>
          <w:sz w:val="20"/>
          <w:szCs w:val="20"/>
        </w:rPr>
        <w:t>при отсутствии оборудования и других материальных ресурсов в собственност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 закупки);</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выписка из Единого государственного реестра недвижимост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тверждающая право собственности на объект недвижимого имущества,</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ыданная не ранее чем за 90 дней до дня окончания срока подачи заяво</w:t>
      </w:r>
      <w:proofErr w:type="gramStart"/>
      <w:r w:rsidRPr="00EB6CD9">
        <w:rPr>
          <w:rFonts w:ascii="Times New Roman" w:hAnsi="Times New Roman" w:cs="Times New Roman"/>
          <w:color w:val="000000"/>
          <w:sz w:val="20"/>
          <w:szCs w:val="20"/>
        </w:rPr>
        <w:t>к(</w:t>
      </w:r>
      <w:proofErr w:type="gramEnd"/>
      <w:r w:rsidRPr="00EB6CD9">
        <w:rPr>
          <w:rFonts w:ascii="Times New Roman" w:hAnsi="Times New Roman" w:cs="Times New Roman"/>
          <w:color w:val="000000"/>
          <w:sz w:val="20"/>
          <w:szCs w:val="20"/>
        </w:rPr>
        <w:t>при наличии объекта недвижимого имущества в собственности участника</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договор аренды объекта недвижимого имущества на срок исполнения</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тракта, зарегистрированного в установленном порядке (если предусмотрено</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онодательством), с приложением акта передачи арендованного объекта</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движимого имущества от арендодателя участнику закупки (арендатору</w:t>
      </w:r>
      <w:proofErr w:type="gramStart"/>
      <w:r w:rsidRPr="00EB6CD9">
        <w:rPr>
          <w:rFonts w:ascii="Times New Roman" w:hAnsi="Times New Roman" w:cs="Times New Roman"/>
          <w:color w:val="000000"/>
          <w:sz w:val="20"/>
          <w:szCs w:val="20"/>
        </w:rPr>
        <w:t>)и</w:t>
      </w:r>
      <w:proofErr w:type="gramEnd"/>
      <w:r w:rsidRPr="00EB6CD9">
        <w:rPr>
          <w:rFonts w:ascii="Times New Roman" w:hAnsi="Times New Roman" w:cs="Times New Roman"/>
          <w:color w:val="000000"/>
          <w:sz w:val="20"/>
          <w:szCs w:val="20"/>
        </w:rPr>
        <w:t>ли выписка из Единого государственного реестра недвижимост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тверждающая право аренды на объект недвижимого имущества и выданная</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ранее чем за 90 дней до дня окончания срока подачи заявок (при наличии объекта</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движимого имущества у участника закупки на праве аренды);</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иные документы, подтверждающие нахождение у участника закупк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в течение </w:t>
      </w:r>
      <w:proofErr w:type="gramStart"/>
      <w:r w:rsidRPr="00EB6CD9">
        <w:rPr>
          <w:rFonts w:ascii="Times New Roman" w:hAnsi="Times New Roman" w:cs="Times New Roman"/>
          <w:color w:val="000000"/>
          <w:sz w:val="20"/>
          <w:szCs w:val="20"/>
        </w:rPr>
        <w:t>срока исполнения контракта объекта недвижимого имущества</w:t>
      </w:r>
      <w:proofErr w:type="gramEnd"/>
      <w:r w:rsidRPr="00EB6CD9">
        <w:rPr>
          <w:rFonts w:ascii="Times New Roman" w:hAnsi="Times New Roman" w:cs="Times New Roman"/>
          <w:color w:val="000000"/>
          <w:sz w:val="20"/>
          <w:szCs w:val="20"/>
        </w:rPr>
        <w:t xml:space="preserve"> на ином</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онном основании (при наличии объекта недвижимого имущества у участника</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на ином законном основании);</w:t>
      </w:r>
    </w:p>
    <w:p w:rsidR="00122710" w:rsidRPr="00EB6CD9" w:rsidRDefault="00481D8E"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в) справка, подтверждающая наличие у участника закупки в штате ил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основе договоров гражданско-правового характера трудовых ресурсов</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в соответствующих областях, необходимых для </w:t>
      </w:r>
      <w:r w:rsidRPr="00EB6CD9">
        <w:rPr>
          <w:rFonts w:ascii="Times New Roman" w:hAnsi="Times New Roman" w:cs="Times New Roman"/>
          <w:color w:val="000000"/>
          <w:sz w:val="20"/>
          <w:szCs w:val="20"/>
        </w:rPr>
        <w:lastRenderedPageBreak/>
        <w:t>полного и своевременного</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ыполнения договора, с обязательным указанием требуемого опыта работы данных</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пециалистов в данной области и представлением документов, подтверждающих</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ую в соответствии с профессиональными стандартам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валификацию специалистов и иных работников.</w:t>
      </w:r>
      <w:proofErr w:type="gramEnd"/>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45. Заявка на участие в конкурсе с предварительным отбором наряду</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информацией и электронными документами, предусмотренными пунктом 92настоящего положения, должна содержать документы, подтверждающи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ответствие участников закупки предъявляемым к ним дополнительным</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ям в соответствии с пунктом 66 настоящего положения.</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46. Результаты предварительного отбора фиксируются комиссией</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ротоколе предварительного отбора, подписываемом всеми присутствующим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членами комиссии, и в срок, указанный в пункте 96 настоящего положения,</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змещаются заказчиком в ЕИС, на официальном сайте, за исключением случаев,</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Федеральным законом № 223-ФЗ, и на электронной площадке.</w:t>
      </w:r>
    </w:p>
    <w:p w:rsidR="00481D8E"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47. Если конку</w:t>
      </w:r>
      <w:proofErr w:type="gramStart"/>
      <w:r w:rsidRPr="00EB6CD9">
        <w:rPr>
          <w:rFonts w:ascii="Times New Roman" w:hAnsi="Times New Roman" w:cs="Times New Roman"/>
          <w:color w:val="000000"/>
          <w:sz w:val="20"/>
          <w:szCs w:val="20"/>
        </w:rPr>
        <w:t>рс с пр</w:t>
      </w:r>
      <w:proofErr w:type="gramEnd"/>
      <w:r w:rsidRPr="00EB6CD9">
        <w:rPr>
          <w:rFonts w:ascii="Times New Roman" w:hAnsi="Times New Roman" w:cs="Times New Roman"/>
          <w:color w:val="000000"/>
          <w:sz w:val="20"/>
          <w:szCs w:val="20"/>
        </w:rPr>
        <w:t>едварительным отбором признан несостоявшимся в соответствии с подпунктами 1-2 пункта 97 настоящего положения, заказчик</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праве внести изменения в план закупки и провести закупку повторно в форм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са с предварительным отбором или запроса предложений.</w:t>
      </w:r>
    </w:p>
    <w:p w:rsidR="00122710" w:rsidRPr="00EB6CD9" w:rsidRDefault="00122710" w:rsidP="0034052E">
      <w:pPr>
        <w:spacing w:after="0"/>
        <w:ind w:firstLine="708"/>
        <w:jc w:val="both"/>
        <w:rPr>
          <w:rFonts w:ascii="Times New Roman" w:hAnsi="Times New Roman" w:cs="Times New Roman"/>
          <w:b/>
          <w:bCs/>
          <w:color w:val="000000"/>
          <w:sz w:val="20"/>
          <w:szCs w:val="20"/>
        </w:rPr>
      </w:pPr>
    </w:p>
    <w:p w:rsidR="00122710" w:rsidRPr="00EB6CD9" w:rsidRDefault="00481D8E" w:rsidP="00122710">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20. Особенности проведения конкурса в электронной форме,</w:t>
      </w:r>
    </w:p>
    <w:p w:rsidR="00122710" w:rsidRPr="00EB6CD9" w:rsidRDefault="00122710" w:rsidP="00122710">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 xml:space="preserve"> </w:t>
      </w:r>
      <w:proofErr w:type="gramStart"/>
      <w:r w:rsidR="00481D8E" w:rsidRPr="00EB6CD9">
        <w:rPr>
          <w:rFonts w:ascii="Times New Roman" w:hAnsi="Times New Roman" w:cs="Times New Roman"/>
          <w:b/>
          <w:bCs/>
          <w:color w:val="000000"/>
          <w:sz w:val="20"/>
          <w:szCs w:val="20"/>
        </w:rPr>
        <w:t>участниками</w:t>
      </w:r>
      <w:proofErr w:type="gramEnd"/>
      <w:r w:rsidR="00481D8E" w:rsidRPr="00EB6CD9">
        <w:rPr>
          <w:rFonts w:ascii="Times New Roman" w:hAnsi="Times New Roman" w:cs="Times New Roman"/>
          <w:b/>
          <w:bCs/>
          <w:color w:val="000000"/>
          <w:sz w:val="20"/>
          <w:szCs w:val="20"/>
        </w:rPr>
        <w:t xml:space="preserve"> которого могут быть только</w:t>
      </w:r>
      <w:r w:rsidRPr="00EB6CD9">
        <w:rPr>
          <w:rFonts w:ascii="Times New Roman" w:hAnsi="Times New Roman" w:cs="Times New Roman"/>
          <w:b/>
          <w:bCs/>
          <w:color w:val="000000"/>
          <w:sz w:val="20"/>
          <w:szCs w:val="20"/>
        </w:rPr>
        <w:t xml:space="preserve"> </w:t>
      </w:r>
      <w:r w:rsidR="00481D8E" w:rsidRPr="00EB6CD9">
        <w:rPr>
          <w:rFonts w:ascii="Times New Roman" w:hAnsi="Times New Roman" w:cs="Times New Roman"/>
          <w:b/>
          <w:bCs/>
          <w:color w:val="000000"/>
          <w:sz w:val="20"/>
          <w:szCs w:val="20"/>
        </w:rPr>
        <w:t>субъекты малого и среднего предпринимательства</w:t>
      </w:r>
    </w:p>
    <w:p w:rsidR="00122710" w:rsidRPr="00EB6CD9" w:rsidRDefault="00122710" w:rsidP="0034052E">
      <w:pPr>
        <w:spacing w:after="0"/>
        <w:ind w:firstLine="708"/>
        <w:jc w:val="both"/>
        <w:rPr>
          <w:rFonts w:ascii="Times New Roman" w:hAnsi="Times New Roman" w:cs="Times New Roman"/>
          <w:b/>
          <w:bCs/>
          <w:color w:val="000000"/>
          <w:sz w:val="20"/>
          <w:szCs w:val="20"/>
        </w:rPr>
      </w:pP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48. Конкурс в электронной форме, участниками которого могут быть только</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убъекты малого и среднего предпринимательства, может включать следующи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тапы:</w:t>
      </w:r>
    </w:p>
    <w:p w:rsidR="00122710" w:rsidRPr="00EB6CD9" w:rsidRDefault="00481D8E"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1) проведение в срок до окончания срока подачи заявок на участие в конкурс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электронной форме, участниками которого могут быть только субъекты малого</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реднего предпринимательства, заказчиком обсуждения с участниками закупк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ункциональных характеристик (потребительских свойств) товаров, качества</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бот, услуг и иных условий исполнения договора в целях уточнения в извещени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проведении конкурса, документации о закупке, проекте договора требуемых</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характеристик (потребительских</w:t>
      </w:r>
      <w:proofErr w:type="gramEnd"/>
      <w:r w:rsidRPr="00EB6CD9">
        <w:rPr>
          <w:rFonts w:ascii="Times New Roman" w:hAnsi="Times New Roman" w:cs="Times New Roman"/>
          <w:color w:val="000000"/>
          <w:sz w:val="20"/>
          <w:szCs w:val="20"/>
        </w:rPr>
        <w:t xml:space="preserve"> свойств) закупаемых товаров, работ, услуг;</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обсуждение заказчиком предложений о функциональных характеристиках</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требительских свойствах) товаров, качестве работ, услуг и об иных условиях</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ения договора, содержащихся в заявках участников закупки, в целях</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точнения в извещении о проведении конкурса, документации о закупке, проект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требуемых характеристик (потребительских свойств) закупаемых</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ов, работ, услуг;</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рассмотрение и оценка заказчиком поданных участниками закупки заявок</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конкурсе;</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сопоставление дополнительных ценовых предложений участников</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о снижении цены договора.</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49. При включении в конкурс в электронной форме, участниками которого</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огут быть только субъекты малого и среднего предпринимательства, этапов,</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казанных в пункте 148 настоящего положения, должны соблюдаться следующие</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авила:</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каждый этап может быть включен в него однократно;</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не допускается одновременное включение этапов, предусмотренных</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пунктами 1 и 2 пункта 148 настоящего положения;</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в документации о закупке должны быть установлены сроки проведения</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аждого этапа;</w:t>
      </w:r>
    </w:p>
    <w:p w:rsidR="0012271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по результатам каждого этапа конкурса в электронной форме, участниками</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ого могут быть только субъекты малого и среднего предпринимательства,</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ставляется отдельный протокол. При этом протокол по результатам последнего</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тапа не составляется. По окончании последнего этапа такого конкурса</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электронной форме, по итогам которого определяется победитель, составляется</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токол по итогам конкурентной закупки;</w:t>
      </w:r>
    </w:p>
    <w:p w:rsidR="00B331F0" w:rsidRPr="00EB6CD9" w:rsidRDefault="00481D8E"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если конкурс в электронной форме, участниками которого могут быть</w:t>
      </w:r>
      <w:r w:rsidR="0012271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лько субъекты малого и среднего предпринимательства, включает в себя этапы,</w:t>
      </w:r>
      <w:r w:rsidR="00122710" w:rsidRPr="00EB6CD9">
        <w:rPr>
          <w:rStyle w:val="fontstyle01"/>
          <w:rFonts w:ascii="Times New Roman" w:hAnsi="Times New Roman" w:cs="Times New Roman"/>
          <w:sz w:val="20"/>
          <w:szCs w:val="20"/>
        </w:rPr>
        <w:t xml:space="preserve"> </w:t>
      </w:r>
      <w:r w:rsidR="00122710" w:rsidRPr="00EB6CD9">
        <w:rPr>
          <w:rFonts w:ascii="Times New Roman" w:hAnsi="Times New Roman" w:cs="Times New Roman"/>
          <w:color w:val="000000"/>
          <w:sz w:val="20"/>
          <w:szCs w:val="20"/>
        </w:rPr>
        <w:t>предусмотренные подпунктами 1 или 2 пункта 148 настоящего положения,</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заказчик указывает в протоколах, составляемых по результатам данных этапов,</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 xml:space="preserve">в том числе информацию о принятом им </w:t>
      </w:r>
      <w:proofErr w:type="gramStart"/>
      <w:r w:rsidR="00122710" w:rsidRPr="00EB6CD9">
        <w:rPr>
          <w:rFonts w:ascii="Times New Roman" w:hAnsi="Times New Roman" w:cs="Times New Roman"/>
          <w:color w:val="000000"/>
          <w:sz w:val="20"/>
          <w:szCs w:val="20"/>
        </w:rPr>
        <w:t>решении</w:t>
      </w:r>
      <w:proofErr w:type="gramEnd"/>
      <w:r w:rsidR="00122710" w:rsidRPr="00EB6CD9">
        <w:rPr>
          <w:rFonts w:ascii="Times New Roman" w:hAnsi="Times New Roman" w:cs="Times New Roman"/>
          <w:color w:val="000000"/>
          <w:sz w:val="20"/>
          <w:szCs w:val="20"/>
        </w:rPr>
        <w:t xml:space="preserve"> о необходимости уточнения</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функциональных характеристик (потребительских свойств) закупаемых товаров,</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качества работ, услуг, иных условий исполнения договора либо об отсутствии</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 xml:space="preserve">необходимости такого уточнения. </w:t>
      </w:r>
      <w:proofErr w:type="gramStart"/>
      <w:r w:rsidR="00122710" w:rsidRPr="00EB6CD9">
        <w:rPr>
          <w:rFonts w:ascii="Times New Roman" w:hAnsi="Times New Roman" w:cs="Times New Roman"/>
          <w:color w:val="000000"/>
          <w:sz w:val="20"/>
          <w:szCs w:val="20"/>
        </w:rPr>
        <w:t>В случае принятия заказчиком решения</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о необходимости уточнения функциональных характеристик (потребительских</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свойств) закупаемых товаров, качества работ, услуг, иных условий исполнения</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договора заказчик в сроки, установленные документацией о закупке, размещает</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посредством Региональной информационной системы в ЕИС, на официальном</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сайте, за исключением случаев, предусмотренных Федеральным законом</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 223-ФЗ, уточненное извещение о проведении конкурса в электронной форме,</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участниками которого могут быть только субъекты малого</w:t>
      </w:r>
      <w:proofErr w:type="gramEnd"/>
      <w:r w:rsidR="00122710" w:rsidRPr="00EB6CD9">
        <w:rPr>
          <w:rFonts w:ascii="Times New Roman" w:hAnsi="Times New Roman" w:cs="Times New Roman"/>
          <w:color w:val="000000"/>
          <w:sz w:val="20"/>
          <w:szCs w:val="20"/>
        </w:rPr>
        <w:t xml:space="preserve"> и среднего</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предпринимательства, и уточненную документацию о закупке такого конкурса.</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В указанном случае отклонение заявок участников закупки, участниками которой</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могут быть только субъекты малого и среднего предпринимательства,</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 xml:space="preserve">не допускается, комиссия предлагает всем </w:t>
      </w:r>
      <w:r w:rsidR="00122710" w:rsidRPr="00EB6CD9">
        <w:rPr>
          <w:rFonts w:ascii="Times New Roman" w:hAnsi="Times New Roman" w:cs="Times New Roman"/>
          <w:color w:val="000000"/>
          <w:sz w:val="20"/>
          <w:szCs w:val="20"/>
        </w:rPr>
        <w:lastRenderedPageBreak/>
        <w:t>участникам представить окончательные</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предложения с учетом уточненных функциональных характеристи</w:t>
      </w:r>
      <w:proofErr w:type="gramStart"/>
      <w:r w:rsidR="00122710" w:rsidRPr="00EB6CD9">
        <w:rPr>
          <w:rFonts w:ascii="Times New Roman" w:hAnsi="Times New Roman" w:cs="Times New Roman"/>
          <w:color w:val="000000"/>
          <w:sz w:val="20"/>
          <w:szCs w:val="20"/>
        </w:rPr>
        <w:t>к(</w:t>
      </w:r>
      <w:proofErr w:type="gramEnd"/>
      <w:r w:rsidR="00122710" w:rsidRPr="00EB6CD9">
        <w:rPr>
          <w:rFonts w:ascii="Times New Roman" w:hAnsi="Times New Roman" w:cs="Times New Roman"/>
          <w:color w:val="000000"/>
          <w:sz w:val="20"/>
          <w:szCs w:val="20"/>
        </w:rPr>
        <w:t>потребительских свойств) закупаемых товаров, работ, услуг, иных условий</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исполнения договора. При этом заказчик определяет срок подачи окончательных</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предложений участников закупки, участниками которой могут быть только</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субъекты малого и среднего предпринимательства, в соответствии с частью второй</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 xml:space="preserve">пункта 121 настоящего положения. </w:t>
      </w:r>
      <w:proofErr w:type="gramStart"/>
      <w:r w:rsidR="00122710" w:rsidRPr="00EB6CD9">
        <w:rPr>
          <w:rFonts w:ascii="Times New Roman" w:hAnsi="Times New Roman" w:cs="Times New Roman"/>
          <w:color w:val="000000"/>
          <w:sz w:val="20"/>
          <w:szCs w:val="20"/>
        </w:rPr>
        <w:t>В случае принятия заказчиком решения не</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вносить уточнения в извещение о проведении конкурса в электронной форме,</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участниками которого могут быть только субъекты малого и среднего</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предпринимательства, и документацию о закупке такого конкурса информация</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об этом решении указывается в протоколе, составляемом по результатам данных</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этапов конкурса в электронной форме, участниками которого могут быть только</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субъекты малого и среднего предпринимательства.</w:t>
      </w:r>
      <w:proofErr w:type="gramEnd"/>
      <w:r w:rsidR="00122710" w:rsidRPr="00EB6CD9">
        <w:rPr>
          <w:rFonts w:ascii="Times New Roman" w:hAnsi="Times New Roman" w:cs="Times New Roman"/>
          <w:color w:val="000000"/>
          <w:sz w:val="20"/>
          <w:szCs w:val="20"/>
        </w:rPr>
        <w:t xml:space="preserve"> При этом участники закупки</w:t>
      </w:r>
      <w:r w:rsidR="00B331F0" w:rsidRPr="00EB6CD9">
        <w:rPr>
          <w:rFonts w:ascii="Times New Roman" w:hAnsi="Times New Roman" w:cs="Times New Roman"/>
          <w:color w:val="000000"/>
          <w:sz w:val="20"/>
          <w:szCs w:val="20"/>
        </w:rPr>
        <w:t xml:space="preserve"> </w:t>
      </w:r>
      <w:r w:rsidR="00122710" w:rsidRPr="00EB6CD9">
        <w:rPr>
          <w:rFonts w:ascii="Times New Roman" w:hAnsi="Times New Roman" w:cs="Times New Roman"/>
          <w:color w:val="000000"/>
          <w:sz w:val="20"/>
          <w:szCs w:val="20"/>
        </w:rPr>
        <w:t>не подают окончательные предложения;</w:t>
      </w:r>
    </w:p>
    <w:p w:rsidR="00B331F0" w:rsidRPr="00EB6CD9" w:rsidRDefault="00122710"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6) обсуждение с участниками закупки, участниками которой могут быть</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лько субъекты малого и среднего предпринимательства, содержащихся</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их заявках предложений о функциональных характеристиках (потребительских</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войствах) товаров, качестве работ, услуг и об иных условиях исполнения</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должно осуществляться с участниками закупки, участниками которой</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огут быть только субъекты малого и среднего предпринимательства, подавшими</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ку на участие в таком конкурсе.</w:t>
      </w:r>
      <w:proofErr w:type="gramEnd"/>
      <w:r w:rsidRPr="00EB6CD9">
        <w:rPr>
          <w:rFonts w:ascii="Times New Roman" w:hAnsi="Times New Roman" w:cs="Times New Roman"/>
          <w:color w:val="000000"/>
          <w:sz w:val="20"/>
          <w:szCs w:val="20"/>
        </w:rPr>
        <w:t xml:space="preserve"> При этом должны быть обеспечены равный</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ступ всех указанных участников к участию в этом обсуждении и соблюдение</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азчиком положений Федерального закона от 29.07.2004 № 98-ФЗ</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коммерческой тайне»;</w:t>
      </w:r>
    </w:p>
    <w:p w:rsidR="00B331F0" w:rsidRPr="00EB6CD9" w:rsidRDefault="00122710"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7) после размещения в ЕИС, на официальном сайте, за исключением случаев,</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Федеральным законом № 223-ФЗ, протокола, содержащего</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ешение о необходимости уточнения функциональных характеристик</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требительских свойств) закупаемых товаров, качества работ, услуг, иных</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овий исполнения договора и составляемого по результатам этапа конкурса в электронной форме, участниками которого могут быть только субъекты малого</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реднего предпринимательства, предусмотренного подпунктом 2 пункта 148</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стоящего положения</w:t>
      </w:r>
      <w:proofErr w:type="gramEnd"/>
      <w:r w:rsidRPr="00EB6CD9">
        <w:rPr>
          <w:rFonts w:ascii="Times New Roman" w:hAnsi="Times New Roman" w:cs="Times New Roman"/>
          <w:color w:val="000000"/>
          <w:sz w:val="20"/>
          <w:szCs w:val="20"/>
        </w:rPr>
        <w:t>, любой участник закупки вправе отказаться от дальнейшего</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ия в таком конкурсе. Такой отказ выражается в непредставлении участником</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кончательного предложения;</w:t>
      </w:r>
    </w:p>
    <w:p w:rsidR="00B331F0" w:rsidRPr="00EB6CD9" w:rsidRDefault="00122710"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8) участник закупки, участниками которой могут быть только субъекты</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лого и среднего предпринимательства, подает одно окончательное предложение</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отношении каждого предмета в любое время с момента размещения заказчиком</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редством Региональной информационной системы в ЕИС, на официальном</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айте, за исключением случаев, предусмотренных Федеральным законом</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223-ФЗ, уточненных извещения о проведении конкурса и документации</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закупке до предусмотренных такими извещением и документацией о</w:t>
      </w:r>
      <w:proofErr w:type="gramEnd"/>
      <w:r w:rsidRPr="00EB6CD9">
        <w:rPr>
          <w:rFonts w:ascii="Times New Roman" w:hAnsi="Times New Roman" w:cs="Times New Roman"/>
          <w:color w:val="000000"/>
          <w:sz w:val="20"/>
          <w:szCs w:val="20"/>
        </w:rPr>
        <w:t xml:space="preserve"> закупке</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аты и времени окончания срока подачи окончательных предложений. Подача</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кончательного предложения осуществляется в порядке, установленном</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настоящим положением для подачи заявки;</w:t>
      </w:r>
    </w:p>
    <w:p w:rsidR="00B331F0"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9) если конкурс в электронной форме, участниками которого могут быть</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лько субъекты малого и среднего предпринимательства, включает этап,</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й подпунктом 4 части 148 настоящего положения:</w:t>
      </w:r>
    </w:p>
    <w:p w:rsidR="00B331F0"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участники закупки должны быть проинформированы о наименьшем ценовом</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и из всех ценовых предложений, поданных участниками такого</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са;</w:t>
      </w:r>
    </w:p>
    <w:p w:rsidR="00B331F0"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участники закупки вправе подать на электронной площадке одно</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полнительное ценовое предложение, которое должно быть ниже ценового</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я, поданного ими ранее. Продолжительность приема дополнительных</w:t>
      </w:r>
      <w:r w:rsidR="00B331F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ценовых предложений составляет три часа;</w:t>
      </w:r>
      <w:r w:rsidR="00B331F0" w:rsidRPr="00EB6CD9">
        <w:rPr>
          <w:rFonts w:ascii="Times New Roman" w:hAnsi="Times New Roman" w:cs="Times New Roman"/>
          <w:color w:val="000000"/>
          <w:sz w:val="20"/>
          <w:szCs w:val="20"/>
        </w:rPr>
        <w:t xml:space="preserve"> </w:t>
      </w:r>
    </w:p>
    <w:p w:rsidR="00582977"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если участник закупки не меняет свое ценовое предложение, он вправе</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подавать дополнительное ценовое предложение. При этом ранее поданное</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м ценовое предложение рассматривается при составлении итогового протокола.</w:t>
      </w:r>
    </w:p>
    <w:p w:rsidR="00582977" w:rsidRPr="00EB6CD9" w:rsidRDefault="00582977" w:rsidP="0034052E">
      <w:pPr>
        <w:spacing w:after="0"/>
        <w:ind w:firstLine="708"/>
        <w:jc w:val="both"/>
        <w:rPr>
          <w:rFonts w:ascii="Times New Roman" w:hAnsi="Times New Roman" w:cs="Times New Roman"/>
          <w:color w:val="000000"/>
          <w:sz w:val="20"/>
          <w:szCs w:val="20"/>
        </w:rPr>
      </w:pPr>
    </w:p>
    <w:p w:rsidR="00582977" w:rsidRPr="00EB6CD9" w:rsidRDefault="00122710" w:rsidP="00582977">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21. Аукцион</w:t>
      </w:r>
    </w:p>
    <w:p w:rsidR="00582977" w:rsidRPr="00EB6CD9" w:rsidRDefault="00582977" w:rsidP="0034052E">
      <w:pPr>
        <w:spacing w:after="0"/>
        <w:ind w:firstLine="708"/>
        <w:jc w:val="both"/>
        <w:rPr>
          <w:rFonts w:ascii="Times New Roman" w:hAnsi="Times New Roman" w:cs="Times New Roman"/>
          <w:b/>
          <w:bCs/>
          <w:color w:val="000000"/>
          <w:sz w:val="20"/>
          <w:szCs w:val="20"/>
        </w:rPr>
      </w:pPr>
    </w:p>
    <w:p w:rsidR="00582977"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50. Под аукционом понимается форма торгов, при которой победителем</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укциона, с которым заключается договор, признается лицо, заявка которого</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ответствует требованиям, установленным аукционной документацией, и которое</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ило наиболее низкую цену договора путем снижения начальной</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ксимальной) цены договора, указанной в извещении о проведении аукциона,</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становленную в аукционной документации величину (далее – «шаг аукциона»)</w:t>
      </w:r>
      <w:proofErr w:type="gramStart"/>
      <w:r w:rsidRPr="00EB6CD9">
        <w:rPr>
          <w:rFonts w:ascii="Times New Roman" w:hAnsi="Times New Roman" w:cs="Times New Roman"/>
          <w:color w:val="000000"/>
          <w:sz w:val="20"/>
          <w:szCs w:val="20"/>
        </w:rPr>
        <w:t>.В</w:t>
      </w:r>
      <w:proofErr w:type="gramEnd"/>
      <w:r w:rsidRPr="00EB6CD9">
        <w:rPr>
          <w:rFonts w:ascii="Times New Roman" w:hAnsi="Times New Roman" w:cs="Times New Roman"/>
          <w:color w:val="000000"/>
          <w:sz w:val="20"/>
          <w:szCs w:val="20"/>
        </w:rPr>
        <w:t xml:space="preserve"> случае если при проведении аукциона цена договора снижена до нуля, аукцион</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водится на право заключить договор. В этом случае победителем аукциона</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знается лицо, заявка которого соответствует требованиям, установленным</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укционной документацией, и которое предложило наиболее высокую цену</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 право заключить договор (далее – аукцион).</w:t>
      </w:r>
    </w:p>
    <w:p w:rsidR="00582977"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51. Проведение аукциона обеспечивается на электронной площадке</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е оператором.</w:t>
      </w:r>
    </w:p>
    <w:p w:rsidR="00582977"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52. Закупки путем проведения аукциона могут осуществляться заказчиком,</w:t>
      </w:r>
      <w:r w:rsidRPr="00EB6CD9">
        <w:rPr>
          <w:rStyle w:val="fontstyle01"/>
          <w:rFonts w:ascii="Times New Roman" w:hAnsi="Times New Roman" w:cs="Times New Roman"/>
          <w:sz w:val="20"/>
          <w:szCs w:val="20"/>
        </w:rPr>
        <w:t xml:space="preserve"> </w:t>
      </w:r>
      <w:r w:rsidRPr="00EB6CD9">
        <w:rPr>
          <w:rFonts w:ascii="Times New Roman" w:hAnsi="Times New Roman" w:cs="Times New Roman"/>
          <w:color w:val="000000"/>
          <w:sz w:val="20"/>
          <w:szCs w:val="20"/>
        </w:rPr>
        <w:t>если им однозначно сформулированы подробные требования к закупаемой</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продукции, определены функциональные </w:t>
      </w:r>
      <w:r w:rsidRPr="00EB6CD9">
        <w:rPr>
          <w:rFonts w:ascii="Times New Roman" w:hAnsi="Times New Roman" w:cs="Times New Roman"/>
          <w:color w:val="000000"/>
          <w:sz w:val="20"/>
          <w:szCs w:val="20"/>
        </w:rPr>
        <w:lastRenderedPageBreak/>
        <w:t>характеристики (потребительские</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войства) товара, размеры, упаковка, отгрузка товара, конкретные требования</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 результатам работ (услуг), а также если предметом закупки является серийная</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дукция, при условии наличия конкуренции между поставщикам</w:t>
      </w:r>
      <w:proofErr w:type="gramStart"/>
      <w:r w:rsidRPr="00EB6CD9">
        <w:rPr>
          <w:rFonts w:ascii="Times New Roman" w:hAnsi="Times New Roman" w:cs="Times New Roman"/>
          <w:color w:val="000000"/>
          <w:sz w:val="20"/>
          <w:szCs w:val="20"/>
        </w:rPr>
        <w:t>и(</w:t>
      </w:r>
      <w:proofErr w:type="gramEnd"/>
      <w:r w:rsidRPr="00EB6CD9">
        <w:rPr>
          <w:rFonts w:ascii="Times New Roman" w:hAnsi="Times New Roman" w:cs="Times New Roman"/>
          <w:color w:val="000000"/>
          <w:sz w:val="20"/>
          <w:szCs w:val="20"/>
        </w:rPr>
        <w:t>подрядчиками, исполнителями) (предложения предмета закупки нескольких</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изводителей).</w:t>
      </w:r>
    </w:p>
    <w:p w:rsidR="00582977" w:rsidRPr="00EB6CD9" w:rsidRDefault="00582977" w:rsidP="0034052E">
      <w:pPr>
        <w:spacing w:after="0"/>
        <w:ind w:firstLine="708"/>
        <w:jc w:val="both"/>
        <w:rPr>
          <w:rFonts w:ascii="Times New Roman" w:hAnsi="Times New Roman" w:cs="Times New Roman"/>
          <w:color w:val="000000"/>
          <w:sz w:val="20"/>
          <w:szCs w:val="20"/>
        </w:rPr>
      </w:pPr>
    </w:p>
    <w:p w:rsidR="00582977" w:rsidRPr="00EB6CD9" w:rsidRDefault="00122710" w:rsidP="00582977">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22. Извещение о проведен</w:t>
      </w:r>
      <w:proofErr w:type="gramStart"/>
      <w:r w:rsidRPr="00EB6CD9">
        <w:rPr>
          <w:rFonts w:ascii="Times New Roman" w:hAnsi="Times New Roman" w:cs="Times New Roman"/>
          <w:b/>
          <w:bCs/>
          <w:color w:val="000000"/>
          <w:sz w:val="20"/>
          <w:szCs w:val="20"/>
        </w:rPr>
        <w:t>ии ау</w:t>
      </w:r>
      <w:proofErr w:type="gramEnd"/>
      <w:r w:rsidRPr="00EB6CD9">
        <w:rPr>
          <w:rFonts w:ascii="Times New Roman" w:hAnsi="Times New Roman" w:cs="Times New Roman"/>
          <w:b/>
          <w:bCs/>
          <w:color w:val="000000"/>
          <w:sz w:val="20"/>
          <w:szCs w:val="20"/>
        </w:rPr>
        <w:t>кциона</w:t>
      </w:r>
    </w:p>
    <w:p w:rsidR="00582977" w:rsidRPr="00EB6CD9" w:rsidRDefault="00582977" w:rsidP="0034052E">
      <w:pPr>
        <w:spacing w:after="0"/>
        <w:ind w:firstLine="708"/>
        <w:jc w:val="both"/>
        <w:rPr>
          <w:rFonts w:ascii="Times New Roman" w:hAnsi="Times New Roman" w:cs="Times New Roman"/>
          <w:b/>
          <w:bCs/>
          <w:color w:val="000000"/>
          <w:sz w:val="20"/>
          <w:szCs w:val="20"/>
        </w:rPr>
      </w:pPr>
    </w:p>
    <w:p w:rsidR="00F5026A"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53. Заказчик размещает посредством Региональной информационной</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истемы в ЕИС, на официальном сайте, за исключением случаев, предусмотренных</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едеральным законом № 223-ФЗ, извещение о проведен</w:t>
      </w:r>
      <w:proofErr w:type="gramStart"/>
      <w:r w:rsidRPr="00EB6CD9">
        <w:rPr>
          <w:rFonts w:ascii="Times New Roman" w:hAnsi="Times New Roman" w:cs="Times New Roman"/>
          <w:color w:val="000000"/>
          <w:sz w:val="20"/>
          <w:szCs w:val="20"/>
        </w:rPr>
        <w:t>ии ау</w:t>
      </w:r>
      <w:proofErr w:type="gramEnd"/>
      <w:r w:rsidRPr="00EB6CD9">
        <w:rPr>
          <w:rFonts w:ascii="Times New Roman" w:hAnsi="Times New Roman" w:cs="Times New Roman"/>
          <w:color w:val="000000"/>
          <w:sz w:val="20"/>
          <w:szCs w:val="20"/>
        </w:rPr>
        <w:t>кциона и аукционную</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ю не менее чем за пятнадцать дней до даты окончания срока подачи</w:t>
      </w:r>
      <w:r w:rsidR="0058297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ок на участие в аукционе.</w:t>
      </w:r>
      <w:r w:rsidR="00582977" w:rsidRPr="00EB6CD9">
        <w:rPr>
          <w:rFonts w:ascii="Times New Roman" w:hAnsi="Times New Roman" w:cs="Times New Roman"/>
          <w:color w:val="000000"/>
          <w:sz w:val="20"/>
          <w:szCs w:val="20"/>
        </w:rPr>
        <w:t xml:space="preserve"> </w:t>
      </w:r>
    </w:p>
    <w:p w:rsidR="00F5026A"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и проведен</w:t>
      </w:r>
      <w:proofErr w:type="gramStart"/>
      <w:r w:rsidRPr="00EB6CD9">
        <w:rPr>
          <w:rFonts w:ascii="Times New Roman" w:hAnsi="Times New Roman" w:cs="Times New Roman"/>
          <w:color w:val="000000"/>
          <w:sz w:val="20"/>
          <w:szCs w:val="20"/>
        </w:rPr>
        <w:t>ии ау</w:t>
      </w:r>
      <w:proofErr w:type="gramEnd"/>
      <w:r w:rsidRPr="00EB6CD9">
        <w:rPr>
          <w:rFonts w:ascii="Times New Roman" w:hAnsi="Times New Roman" w:cs="Times New Roman"/>
          <w:color w:val="000000"/>
          <w:sz w:val="20"/>
          <w:szCs w:val="20"/>
        </w:rPr>
        <w:t>кциона в электронной форме, участниками которого</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огут быть только субъекты малого и среднего предпринимательства, заказчик</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змещает посредством Региональной информационной системы в ЕИС,</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официальном сайте, за исключением случаев, предусмотренных Федеральным</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оном № 223-ФЗ, извещение о проведении такого аукциона в следующие сроки:</w:t>
      </w:r>
    </w:p>
    <w:p w:rsidR="00F5026A"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не менее чем </w:t>
      </w:r>
      <w:proofErr w:type="gramStart"/>
      <w:r w:rsidRPr="00EB6CD9">
        <w:rPr>
          <w:rFonts w:ascii="Times New Roman" w:hAnsi="Times New Roman" w:cs="Times New Roman"/>
          <w:color w:val="000000"/>
          <w:sz w:val="20"/>
          <w:szCs w:val="20"/>
        </w:rPr>
        <w:t>за семь дней до даты окончания срока подачи заявок на участие</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аукционе в случае</w:t>
      </w:r>
      <w:proofErr w:type="gramEnd"/>
      <w:r w:rsidRPr="00EB6CD9">
        <w:rPr>
          <w:rFonts w:ascii="Times New Roman" w:hAnsi="Times New Roman" w:cs="Times New Roman"/>
          <w:color w:val="000000"/>
          <w:sz w:val="20"/>
          <w:szCs w:val="20"/>
        </w:rPr>
        <w:t>, если начальная (максимальная) цена договора не превышает</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идцать миллионов рублей;</w:t>
      </w:r>
    </w:p>
    <w:p w:rsidR="00F5026A"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не менее чем </w:t>
      </w:r>
      <w:proofErr w:type="gramStart"/>
      <w:r w:rsidRPr="00EB6CD9">
        <w:rPr>
          <w:rFonts w:ascii="Times New Roman" w:hAnsi="Times New Roman" w:cs="Times New Roman"/>
          <w:color w:val="000000"/>
          <w:sz w:val="20"/>
          <w:szCs w:val="20"/>
        </w:rPr>
        <w:t>за пятнадцать дней до даты окончания срока подачи заявок</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таком аукционе в случае</w:t>
      </w:r>
      <w:proofErr w:type="gramEnd"/>
      <w:r w:rsidRPr="00EB6CD9">
        <w:rPr>
          <w:rFonts w:ascii="Times New Roman" w:hAnsi="Times New Roman" w:cs="Times New Roman"/>
          <w:color w:val="000000"/>
          <w:sz w:val="20"/>
          <w:szCs w:val="20"/>
        </w:rPr>
        <w:t>, если начальная (максимальная) цена</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превышает тридцать миллионов рублей.</w:t>
      </w:r>
    </w:p>
    <w:p w:rsidR="00F5026A" w:rsidRPr="00EB6CD9" w:rsidRDefault="00F5026A" w:rsidP="0034052E">
      <w:pPr>
        <w:spacing w:after="0"/>
        <w:ind w:firstLine="708"/>
        <w:jc w:val="both"/>
        <w:rPr>
          <w:rFonts w:ascii="Times New Roman" w:hAnsi="Times New Roman" w:cs="Times New Roman"/>
          <w:color w:val="000000"/>
          <w:sz w:val="20"/>
          <w:szCs w:val="20"/>
        </w:rPr>
      </w:pPr>
    </w:p>
    <w:p w:rsidR="00F5026A" w:rsidRPr="00EB6CD9" w:rsidRDefault="00122710" w:rsidP="00F5026A">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23. Аукционная документация</w:t>
      </w:r>
    </w:p>
    <w:p w:rsidR="00F5026A" w:rsidRPr="00EB6CD9" w:rsidRDefault="00F5026A" w:rsidP="0034052E">
      <w:pPr>
        <w:spacing w:after="0"/>
        <w:ind w:firstLine="708"/>
        <w:jc w:val="both"/>
        <w:rPr>
          <w:rFonts w:ascii="Times New Roman" w:hAnsi="Times New Roman" w:cs="Times New Roman"/>
          <w:b/>
          <w:bCs/>
          <w:color w:val="000000"/>
          <w:sz w:val="20"/>
          <w:szCs w:val="20"/>
        </w:rPr>
      </w:pPr>
    </w:p>
    <w:p w:rsidR="00F5026A"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54. Аукционная документация разрабатывается и утверждается заказчиком,</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лежит обязательному размещению посредством Региональной</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онной системы в ЕИС, на официальном сайте, за исключением случаев,</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Федеральным законом № 223-ФЗ, одновременно с извещением</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проведен</w:t>
      </w:r>
      <w:proofErr w:type="gramStart"/>
      <w:r w:rsidRPr="00EB6CD9">
        <w:rPr>
          <w:rFonts w:ascii="Times New Roman" w:hAnsi="Times New Roman" w:cs="Times New Roman"/>
          <w:color w:val="000000"/>
          <w:sz w:val="20"/>
          <w:szCs w:val="20"/>
        </w:rPr>
        <w:t>ии ау</w:t>
      </w:r>
      <w:proofErr w:type="gramEnd"/>
      <w:r w:rsidRPr="00EB6CD9">
        <w:rPr>
          <w:rFonts w:ascii="Times New Roman" w:hAnsi="Times New Roman" w:cs="Times New Roman"/>
          <w:color w:val="000000"/>
          <w:sz w:val="20"/>
          <w:szCs w:val="20"/>
        </w:rPr>
        <w:t>кциона.</w:t>
      </w:r>
    </w:p>
    <w:p w:rsidR="00F5026A" w:rsidRPr="00EB6CD9" w:rsidRDefault="00F5026A" w:rsidP="0034052E">
      <w:pPr>
        <w:spacing w:after="0"/>
        <w:ind w:firstLine="708"/>
        <w:jc w:val="both"/>
        <w:rPr>
          <w:rFonts w:ascii="Times New Roman" w:hAnsi="Times New Roman" w:cs="Times New Roman"/>
          <w:color w:val="000000"/>
          <w:sz w:val="20"/>
          <w:szCs w:val="20"/>
        </w:rPr>
      </w:pPr>
    </w:p>
    <w:p w:rsidR="00F5026A" w:rsidRPr="00EB6CD9" w:rsidRDefault="00122710" w:rsidP="00F5026A">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24. Порядок подачи заявок на участие в электронном аукционе</w:t>
      </w:r>
    </w:p>
    <w:p w:rsidR="00F5026A" w:rsidRPr="00EB6CD9" w:rsidRDefault="00F5026A" w:rsidP="0034052E">
      <w:pPr>
        <w:spacing w:after="0"/>
        <w:ind w:firstLine="708"/>
        <w:jc w:val="both"/>
        <w:rPr>
          <w:rFonts w:ascii="Times New Roman" w:hAnsi="Times New Roman" w:cs="Times New Roman"/>
          <w:b/>
          <w:bCs/>
          <w:color w:val="000000"/>
          <w:sz w:val="20"/>
          <w:szCs w:val="20"/>
        </w:rPr>
      </w:pPr>
    </w:p>
    <w:p w:rsidR="00F5026A"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55. Заявки представляются по форме, в порядке, в месте и до истечения</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рока, указанного в аукционной документации. Участник закупки подает заявку</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электронном аукционе в форме электронного документа</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электронной площадке.</w:t>
      </w:r>
    </w:p>
    <w:p w:rsidR="00F5026A"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56. Заявка на участие в электронном аукционе состоит из двух частей,</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ые направляются участником закупки оператору электронной площадки</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дновременно.</w:t>
      </w:r>
    </w:p>
    <w:p w:rsidR="00F5026A"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57. Первая часть заявки на участие в аукционе должна содержать</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предложение участника закупки в отношении предмета закупки. </w:t>
      </w:r>
      <w:proofErr w:type="gramStart"/>
      <w:r w:rsidRPr="00EB6CD9">
        <w:rPr>
          <w:rFonts w:ascii="Times New Roman" w:hAnsi="Times New Roman" w:cs="Times New Roman"/>
          <w:color w:val="000000"/>
          <w:sz w:val="20"/>
          <w:szCs w:val="20"/>
        </w:rPr>
        <w:t>В первой части</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ки на участие в аукционе не допускается указание сведений об участнике</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подавшем заявку на участие в таком аукционе, а также сведений</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предлагаемой таким участником закупки цене договора (максимальном значении</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цены договора либо цены единицы товара, работы, услуги), расходах</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эксплуатацию и ремонт товаров, использование результатов работ.</w:t>
      </w:r>
      <w:proofErr w:type="gramEnd"/>
    </w:p>
    <w:p w:rsidR="00F5026A"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58. В случае указания в первой части заявки участника закупки сведений</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таком участнике закупки и (или) предлагаемой им цене договора (максимальном</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начении цены договора либо цены единицы товара, работы, услуги), и (или</w:t>
      </w:r>
      <w:proofErr w:type="gramStart"/>
      <w:r w:rsidRPr="00EB6CD9">
        <w:rPr>
          <w:rFonts w:ascii="Times New Roman" w:hAnsi="Times New Roman" w:cs="Times New Roman"/>
          <w:color w:val="000000"/>
          <w:sz w:val="20"/>
          <w:szCs w:val="20"/>
        </w:rPr>
        <w:t>)р</w:t>
      </w:r>
      <w:proofErr w:type="gramEnd"/>
      <w:r w:rsidRPr="00EB6CD9">
        <w:rPr>
          <w:rFonts w:ascii="Times New Roman" w:hAnsi="Times New Roman" w:cs="Times New Roman"/>
          <w:color w:val="000000"/>
          <w:sz w:val="20"/>
          <w:szCs w:val="20"/>
        </w:rPr>
        <w:t>асходах на эксплуатацию и ремонт товаров, использование результатов работ</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акая заявка подлежит отклонению.</w:t>
      </w:r>
      <w:r w:rsidR="00F5026A" w:rsidRPr="00EB6CD9">
        <w:rPr>
          <w:rFonts w:ascii="Times New Roman" w:hAnsi="Times New Roman" w:cs="Times New Roman"/>
          <w:color w:val="000000"/>
          <w:sz w:val="20"/>
          <w:szCs w:val="20"/>
        </w:rPr>
        <w:t xml:space="preserve"> </w:t>
      </w:r>
    </w:p>
    <w:p w:rsidR="00F5026A" w:rsidRPr="00EB6CD9" w:rsidRDefault="00F5026A" w:rsidP="0034052E">
      <w:pPr>
        <w:spacing w:after="0"/>
        <w:ind w:firstLine="708"/>
        <w:jc w:val="both"/>
        <w:rPr>
          <w:rFonts w:ascii="Times New Roman" w:hAnsi="Times New Roman" w:cs="Times New Roman"/>
          <w:color w:val="000000"/>
          <w:sz w:val="20"/>
          <w:szCs w:val="20"/>
        </w:rPr>
      </w:pPr>
    </w:p>
    <w:p w:rsidR="00F5026A"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Заявка на участие в аукционе может содержать эскиз, рисунок, чертеж,</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отографию, иное изображение товара, образец (пробу) товара, закупка которого</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существляется.</w:t>
      </w:r>
    </w:p>
    <w:p w:rsidR="00F5026A"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59. Вторая часть заявки на участие в аукционе должна содержать сведения</w:t>
      </w:r>
      <w:r w:rsidR="00F5026A"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документы, предусмотренные в пункте 92 настоящего положения.</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60. Заявка на участие в аукционе в электронной форме, участниками</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ого могут быть только субъекты малого и среднего предпринимательства,</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стоит из двух частей. Первая часть данной заявки должна содержать</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ю и документы, предусмотренные подпунктом 10 пункта 63 настоящего</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я. Вторая часть заявки должна содержать информацию и документы,</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е подпунктами 1 - 9, 11 и 12 пункта 63 настоящего положения.</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 этом предусмотренные информация и документы должны содержаться</w:t>
      </w:r>
      <w:r w:rsidR="00DB3652"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в заявке на участие в таком аукционе в случае установления обязанности</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х представления в соответствии</w:t>
      </w:r>
      <w:proofErr w:type="gramEnd"/>
      <w:r w:rsidRPr="00EB6CD9">
        <w:rPr>
          <w:rFonts w:ascii="Times New Roman" w:hAnsi="Times New Roman" w:cs="Times New Roman"/>
          <w:color w:val="000000"/>
          <w:sz w:val="20"/>
          <w:szCs w:val="20"/>
        </w:rPr>
        <w:t xml:space="preserve"> с пунктом 63 настоящего положения.</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Декларация, предусмотренная подпунктом 9 пункта 63 настоящего</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я, представляется в составе заявки участником аукциона в электронной</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орме, участниками которого могут быть только субъекты малого и среднего</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с использованием программно-аппаратных средств</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лектронной площадки.</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161. Требования к форме заявки на участие в аукционе устанавливаются</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аукционной документации.</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62. Участник закупки вправе подать только одну заявку на участи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аукционе в отношении каждого предмета аукциона (лота).</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63. Прием заявок на участие в аукционе прекращается в день и время,</w:t>
      </w:r>
      <w:r w:rsidR="00DB3652"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указанные</w:t>
      </w:r>
      <w:proofErr w:type="gramEnd"/>
      <w:r w:rsidRPr="00EB6CD9">
        <w:rPr>
          <w:rFonts w:ascii="Times New Roman" w:hAnsi="Times New Roman" w:cs="Times New Roman"/>
          <w:color w:val="000000"/>
          <w:sz w:val="20"/>
          <w:szCs w:val="20"/>
        </w:rPr>
        <w:t xml:space="preserve"> в извещении о проведении аукциона.</w:t>
      </w:r>
    </w:p>
    <w:p w:rsidR="00DB3652" w:rsidRPr="00EB6CD9" w:rsidRDefault="00DB3652" w:rsidP="0034052E">
      <w:pPr>
        <w:spacing w:after="0"/>
        <w:ind w:firstLine="708"/>
        <w:jc w:val="both"/>
        <w:rPr>
          <w:rFonts w:ascii="Times New Roman" w:hAnsi="Times New Roman" w:cs="Times New Roman"/>
          <w:color w:val="000000"/>
          <w:sz w:val="20"/>
          <w:szCs w:val="20"/>
        </w:rPr>
      </w:pPr>
    </w:p>
    <w:p w:rsidR="00DB3652" w:rsidRPr="00EB6CD9" w:rsidRDefault="00122710" w:rsidP="00DB3652">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25. Порядок рассмотрения заявок на участие в аукционе</w:t>
      </w:r>
    </w:p>
    <w:p w:rsidR="00DB3652" w:rsidRPr="00EB6CD9" w:rsidRDefault="00DB3652" w:rsidP="0034052E">
      <w:pPr>
        <w:spacing w:after="0"/>
        <w:ind w:firstLine="708"/>
        <w:jc w:val="both"/>
        <w:rPr>
          <w:rFonts w:ascii="Times New Roman" w:hAnsi="Times New Roman" w:cs="Times New Roman"/>
          <w:b/>
          <w:bCs/>
          <w:color w:val="000000"/>
          <w:sz w:val="20"/>
          <w:szCs w:val="20"/>
        </w:rPr>
      </w:pP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64. Комиссия рассматривает заявки на участие в аукционе на соответстви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ям, установленным настоящим положением и аукционной</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ей.</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65. Срок рассмотрения первых частей заявок на участие в аукцион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может превышать трех дней со дня окончания срока подачи заявок на участи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в аукционе </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66. </w:t>
      </w:r>
      <w:proofErr w:type="gramStart"/>
      <w:r w:rsidRPr="00EB6CD9">
        <w:rPr>
          <w:rFonts w:ascii="Times New Roman" w:hAnsi="Times New Roman" w:cs="Times New Roman"/>
          <w:color w:val="000000"/>
          <w:sz w:val="20"/>
          <w:szCs w:val="20"/>
        </w:rPr>
        <w:t>На основании результатов рассмотрения первых частей заявок</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аукционе комиссией принимается решение о признании первых частей</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ок на участие в аукционе соответствующими требованиям, установленным</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аукционной документации, или об отклонении первых частей заявок на участи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аукционе, а также оформляется протокол рассмотрения первых частей заявок</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аукционе, который содержит информацию, указанную в пункте 94настоящего положения, подписывается</w:t>
      </w:r>
      <w:proofErr w:type="gramEnd"/>
      <w:r w:rsidRPr="00EB6CD9">
        <w:rPr>
          <w:rFonts w:ascii="Times New Roman" w:hAnsi="Times New Roman" w:cs="Times New Roman"/>
          <w:color w:val="000000"/>
          <w:sz w:val="20"/>
          <w:szCs w:val="20"/>
        </w:rPr>
        <w:t xml:space="preserve"> всеми присутствующими на заседании</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членами комиссии в день окончания рассмотрения первых частей заявок на участи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аукционе и размещается заказчиком в ЕИС, на официальном сайт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 исключением случаев, предусмотренных Федеральным законом № 223-ФЗ,</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на электронной площадке в срок, указанный в пункте 96 настоящего положения.</w:t>
      </w:r>
    </w:p>
    <w:p w:rsidR="00DB3652" w:rsidRPr="00EB6CD9" w:rsidRDefault="00DB3652" w:rsidP="0034052E">
      <w:pPr>
        <w:spacing w:after="0"/>
        <w:ind w:firstLine="708"/>
        <w:jc w:val="both"/>
        <w:rPr>
          <w:rFonts w:ascii="Times New Roman" w:hAnsi="Times New Roman" w:cs="Times New Roman"/>
          <w:color w:val="000000"/>
          <w:sz w:val="20"/>
          <w:szCs w:val="20"/>
        </w:rPr>
      </w:pPr>
    </w:p>
    <w:p w:rsidR="00DB3652" w:rsidRPr="00EB6CD9" w:rsidRDefault="00122710" w:rsidP="00DB3652">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26. Порядок проведения аукциона, подведение итогов аукциона</w:t>
      </w:r>
    </w:p>
    <w:p w:rsidR="00DB3652" w:rsidRPr="00EB6CD9" w:rsidRDefault="00DB3652" w:rsidP="0034052E">
      <w:pPr>
        <w:spacing w:after="0"/>
        <w:ind w:firstLine="708"/>
        <w:jc w:val="both"/>
        <w:rPr>
          <w:rFonts w:ascii="Times New Roman" w:hAnsi="Times New Roman" w:cs="Times New Roman"/>
          <w:b/>
          <w:bCs/>
          <w:color w:val="000000"/>
          <w:sz w:val="20"/>
          <w:szCs w:val="20"/>
        </w:rPr>
      </w:pP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67. В аукционе могут участвовать только лица, признанные участниками</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68. Аукцион проводится путем снижения начальной (максимальной) цены</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указанной в извещении о проведен</w:t>
      </w:r>
      <w:proofErr w:type="gramStart"/>
      <w:r w:rsidRPr="00EB6CD9">
        <w:rPr>
          <w:rFonts w:ascii="Times New Roman" w:hAnsi="Times New Roman" w:cs="Times New Roman"/>
          <w:color w:val="000000"/>
          <w:sz w:val="20"/>
          <w:szCs w:val="20"/>
        </w:rPr>
        <w:t>ии ау</w:t>
      </w:r>
      <w:proofErr w:type="gramEnd"/>
      <w:r w:rsidRPr="00EB6CD9">
        <w:rPr>
          <w:rFonts w:ascii="Times New Roman" w:hAnsi="Times New Roman" w:cs="Times New Roman"/>
          <w:color w:val="000000"/>
          <w:sz w:val="20"/>
          <w:szCs w:val="20"/>
        </w:rPr>
        <w:t>кциона, на «шаг аукциона».</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случае если количество поставляемых товаров, объем подлежащих</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ыполнению работ, оказанию услуг невозможно определить, аукцион проводится</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утем снижения начальной суммы цен единиц товара, работы, услуги в порядк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ном настоящим положением.</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69. «Шаг аукциона» устанавливается в размере от 0,5 % до 5 % начальной</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ксимальной) цены договора, указанной в извещении о проведен</w:t>
      </w:r>
      <w:proofErr w:type="gramStart"/>
      <w:r w:rsidRPr="00EB6CD9">
        <w:rPr>
          <w:rFonts w:ascii="Times New Roman" w:hAnsi="Times New Roman" w:cs="Times New Roman"/>
          <w:color w:val="000000"/>
          <w:sz w:val="20"/>
          <w:szCs w:val="20"/>
        </w:rPr>
        <w:t>ии ау</w:t>
      </w:r>
      <w:proofErr w:type="gramEnd"/>
      <w:r w:rsidRPr="00EB6CD9">
        <w:rPr>
          <w:rFonts w:ascii="Times New Roman" w:hAnsi="Times New Roman" w:cs="Times New Roman"/>
          <w:color w:val="000000"/>
          <w:sz w:val="20"/>
          <w:szCs w:val="20"/>
        </w:rPr>
        <w:t>кциона.</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 проведен</w:t>
      </w:r>
      <w:proofErr w:type="gramStart"/>
      <w:r w:rsidRPr="00EB6CD9">
        <w:rPr>
          <w:rFonts w:ascii="Times New Roman" w:hAnsi="Times New Roman" w:cs="Times New Roman"/>
          <w:color w:val="000000"/>
          <w:sz w:val="20"/>
          <w:szCs w:val="20"/>
        </w:rPr>
        <w:t>ии ау</w:t>
      </w:r>
      <w:proofErr w:type="gramEnd"/>
      <w:r w:rsidRPr="00EB6CD9">
        <w:rPr>
          <w:rFonts w:ascii="Times New Roman" w:hAnsi="Times New Roman" w:cs="Times New Roman"/>
          <w:color w:val="000000"/>
          <w:sz w:val="20"/>
          <w:szCs w:val="20"/>
        </w:rPr>
        <w:t>кциона его участники подают предложения о цене договора,</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атривающие снижение текущего минимального предложения о цен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на величину в пределах «шага аукциона».</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70. При проведен</w:t>
      </w:r>
      <w:proofErr w:type="gramStart"/>
      <w:r w:rsidRPr="00EB6CD9">
        <w:rPr>
          <w:rFonts w:ascii="Times New Roman" w:hAnsi="Times New Roman" w:cs="Times New Roman"/>
          <w:color w:val="000000"/>
          <w:sz w:val="20"/>
          <w:szCs w:val="20"/>
        </w:rPr>
        <w:t>ии ау</w:t>
      </w:r>
      <w:proofErr w:type="gramEnd"/>
      <w:r w:rsidRPr="00EB6CD9">
        <w:rPr>
          <w:rFonts w:ascii="Times New Roman" w:hAnsi="Times New Roman" w:cs="Times New Roman"/>
          <w:color w:val="000000"/>
          <w:sz w:val="20"/>
          <w:szCs w:val="20"/>
        </w:rPr>
        <w:t>кциона время приема предложений участников</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укциона о цене договора устанавливается в соответствии с регламентом</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лектронной площадки.</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71. Время, оставшееся до истечения срока подачи предложений о цен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обновляется автоматически с помощью функционала электронной</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лощадки, обеспечивающих проведение такого аукциона, после снижения</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чальной (максимальной) цены договора или поступления последнего</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я о цене договора. Если в течение указанного времени ни одного</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я о более низкой цене договора не поступило, такой аукцион</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втоматически с помощью средств, обеспечивающих его проведение, завершается.</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72. В течение десяти минут с момента завершения аукциона в соответствии</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пунктом 171 настоящего положения любой его участник вправе подать</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е о цене договора не ниже чем последнее предложение о минимальной</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цене договора независимо от «шага аукциона».</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73. В случае если участником аукциона предложена цена договора, равная</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цене, предложенной другим участником такого аукциона, лучшим признается</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е о цене договора, поступившее раньше.</w:t>
      </w:r>
    </w:p>
    <w:p w:rsidR="00DB3652" w:rsidRPr="00EB6CD9" w:rsidRDefault="0012271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74. От начала проведения аукциона на электронной площадке до истечения</w:t>
      </w:r>
      <w:r w:rsidR="00B331F0" w:rsidRPr="00EB6CD9">
        <w:rPr>
          <w:rFonts w:ascii="Times New Roman" w:hAnsi="Times New Roman" w:cs="Times New Roman"/>
          <w:color w:val="000000"/>
          <w:sz w:val="20"/>
          <w:szCs w:val="20"/>
        </w:rPr>
        <w:t xml:space="preserve"> срока подачи предложений о цене договора должны быть указаны в обязательном</w:t>
      </w:r>
      <w:r w:rsidR="00DB3652" w:rsidRPr="00EB6CD9">
        <w:rPr>
          <w:rFonts w:ascii="Times New Roman" w:hAnsi="Times New Roman" w:cs="Times New Roman"/>
          <w:color w:val="000000"/>
          <w:sz w:val="20"/>
          <w:szCs w:val="20"/>
        </w:rPr>
        <w:t xml:space="preserve"> </w:t>
      </w:r>
      <w:r w:rsidR="00B331F0" w:rsidRPr="00EB6CD9">
        <w:rPr>
          <w:rFonts w:ascii="Times New Roman" w:hAnsi="Times New Roman" w:cs="Times New Roman"/>
          <w:color w:val="000000"/>
          <w:sz w:val="20"/>
          <w:szCs w:val="20"/>
        </w:rPr>
        <w:t>порядке все предложения о цене договора и время их поступления, а также время,</w:t>
      </w:r>
      <w:r w:rsidR="00DB3652" w:rsidRPr="00EB6CD9">
        <w:rPr>
          <w:rFonts w:ascii="Times New Roman" w:hAnsi="Times New Roman" w:cs="Times New Roman"/>
          <w:color w:val="000000"/>
          <w:sz w:val="20"/>
          <w:szCs w:val="20"/>
        </w:rPr>
        <w:t xml:space="preserve"> </w:t>
      </w:r>
      <w:r w:rsidR="00B331F0" w:rsidRPr="00EB6CD9">
        <w:rPr>
          <w:rFonts w:ascii="Times New Roman" w:hAnsi="Times New Roman" w:cs="Times New Roman"/>
          <w:color w:val="000000"/>
          <w:sz w:val="20"/>
          <w:szCs w:val="20"/>
        </w:rPr>
        <w:t>оставшееся до истечения срока подачи предложений о цене договора.</w:t>
      </w:r>
    </w:p>
    <w:p w:rsidR="00DB3652" w:rsidRPr="00EB6CD9" w:rsidRDefault="00B331F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75. Аукцион в электронной форме, участниками которого могут быть</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лько субъекты малого и среднего предпринимательства, включает в себя порядок</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ачи его участниками предложений о цене договора с учетом следующих</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й:</w:t>
      </w:r>
    </w:p>
    <w:p w:rsidR="00DB3652" w:rsidRPr="00EB6CD9" w:rsidRDefault="00B331F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шаг аукциона» составляет от 0,5% до 5% начальной (максимальной) цены</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w:t>
      </w:r>
    </w:p>
    <w:p w:rsidR="00DB3652" w:rsidRPr="00EB6CD9" w:rsidRDefault="00B331F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снижение текущего минимального предложения о цене договора</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существляется на величину в пределах «шага аукциона»;</w:t>
      </w:r>
    </w:p>
    <w:p w:rsidR="00DB3652" w:rsidRPr="00EB6CD9" w:rsidRDefault="00B331F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3) участник аукциона не вправе подать предложение о цене договора, равно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нее поданному этим участником предложению о цене договора или больше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чем оно, а также предложение о цене договора, равное нулю;</w:t>
      </w:r>
    </w:p>
    <w:p w:rsidR="00DB3652" w:rsidRPr="00EB6CD9" w:rsidRDefault="00B331F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участник аукциона не вправе подать предложение о цене договора,</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ое ниже, чем текущее минимальное предложение о цене договора, сниженно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ределах «шага аукциона»;</w:t>
      </w:r>
    </w:p>
    <w:p w:rsidR="00DB3652" w:rsidRPr="00EB6CD9" w:rsidRDefault="00B331F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участник аукциона не вправе подать предложение о цене договора,</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ое ниже, чем текущее минимальное предложение о цене договора, в случа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сли оно подано этим участником аукциона.</w:t>
      </w:r>
    </w:p>
    <w:p w:rsidR="00DB3652" w:rsidRPr="00EB6CD9" w:rsidRDefault="00B331F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76. В протоколе аукциона, размещаемого оператором электронной</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лощадки, указываются адрес электронной площадки, дата, время начала</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окончания такого аукциона, начальная (максимальная) цена договора, все</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инимальные предложения о цене договора, сделанные участниками такого</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укциона, с указанием времени поступления данных предложений.</w:t>
      </w:r>
    </w:p>
    <w:p w:rsidR="00DB3652" w:rsidRPr="00EB6CD9" w:rsidRDefault="00B331F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77. </w:t>
      </w:r>
      <w:proofErr w:type="gramStart"/>
      <w:r w:rsidRPr="00EB6CD9">
        <w:rPr>
          <w:rFonts w:ascii="Times New Roman" w:hAnsi="Times New Roman" w:cs="Times New Roman"/>
          <w:color w:val="000000"/>
          <w:sz w:val="20"/>
          <w:szCs w:val="20"/>
        </w:rPr>
        <w:t>Комиссия в течение трех рабочих дней с даты проведения аукциона,</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ссматривает вторые части этих заявок на предмет соответствия требованиям,</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ным в аукционной документации, принимает решение о признании</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торых частей заявок на участие в аукционе соответствующими требованиям,</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ным в аукционной документации, или об отклонении вторых частей</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ок на участие в аукционе, а также оформляет протокол подведения итогов</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акого аукциона, который содержит</w:t>
      </w:r>
      <w:proofErr w:type="gramEnd"/>
      <w:r w:rsidRPr="00EB6CD9">
        <w:rPr>
          <w:rFonts w:ascii="Times New Roman" w:hAnsi="Times New Roman" w:cs="Times New Roman"/>
          <w:color w:val="000000"/>
          <w:sz w:val="20"/>
          <w:szCs w:val="20"/>
        </w:rPr>
        <w:t xml:space="preserve"> информацию, указанную в пункте 95настоящего положения, и подписывается всеми участвовавшими в рассмотрении</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тих заявок членами комиссии. Указанный протокол размещается заказчиком</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ЕИС, на официальном сайте, за исключением случаев, предусмотренных</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едеральным законом № 223-ФЗ, и на электронной площадке в срок, указанный</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ункте 96 настоящего положения.</w:t>
      </w:r>
    </w:p>
    <w:p w:rsidR="00DB3652" w:rsidRPr="00EB6CD9" w:rsidRDefault="00B331F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78. Победителем аукциона признается участник аукциона, заявка на </w:t>
      </w:r>
      <w:proofErr w:type="gramStart"/>
      <w:r w:rsidRPr="00EB6CD9">
        <w:rPr>
          <w:rFonts w:ascii="Times New Roman" w:hAnsi="Times New Roman" w:cs="Times New Roman"/>
          <w:color w:val="000000"/>
          <w:sz w:val="20"/>
          <w:szCs w:val="20"/>
        </w:rPr>
        <w:t>участие</w:t>
      </w:r>
      <w:proofErr w:type="gramEnd"/>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аукционе которого признана соответствующей требованиям, установленным</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аукционной документации, и который предложил на аукционе наиболее низкую</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цену договора, наименьшую сумму цен единиц товара, работы, услуги или сделал</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динственное предложение о цене договора.</w:t>
      </w:r>
    </w:p>
    <w:p w:rsidR="00DB3652" w:rsidRPr="00EB6CD9" w:rsidRDefault="00B331F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79. В случае</w:t>
      </w:r>
      <w:proofErr w:type="gramStart"/>
      <w:r w:rsidRPr="00EB6CD9">
        <w:rPr>
          <w:rFonts w:ascii="Times New Roman" w:hAnsi="Times New Roman" w:cs="Times New Roman"/>
          <w:color w:val="000000"/>
          <w:sz w:val="20"/>
          <w:szCs w:val="20"/>
        </w:rPr>
        <w:t>,</w:t>
      </w:r>
      <w:proofErr w:type="gramEnd"/>
      <w:r w:rsidRPr="00EB6CD9">
        <w:rPr>
          <w:rFonts w:ascii="Times New Roman" w:hAnsi="Times New Roman" w:cs="Times New Roman"/>
          <w:color w:val="000000"/>
          <w:sz w:val="20"/>
          <w:szCs w:val="20"/>
        </w:rPr>
        <w:t xml:space="preserve"> если в течение десяти минут после начала проведения</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укциона ни один из его участников не подал предложение о цене контракта,</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 заключается с участником такого аукциона, подавшим заявку ранее других заявок на участие в таком аукционе, и поданная им заявка признана</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ответствующей требованиям аукционной документации.</w:t>
      </w:r>
    </w:p>
    <w:p w:rsidR="00481D8E" w:rsidRPr="00EB6CD9" w:rsidRDefault="00B331F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80. Если аукцион признан несостоявшимся в соответствии</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подпунктами 1-2 пункта 97 настоящего положения, заказчик вправе внести</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менения в план закупки и провести закупку повторно в форме аукциона или</w:t>
      </w:r>
      <w:r w:rsidR="00DB365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проса предложений.</w:t>
      </w:r>
    </w:p>
    <w:p w:rsidR="00DB3652" w:rsidRPr="00EB6CD9" w:rsidRDefault="00DB3652" w:rsidP="0034052E">
      <w:pPr>
        <w:spacing w:after="0"/>
        <w:ind w:firstLine="708"/>
        <w:jc w:val="both"/>
        <w:rPr>
          <w:rFonts w:ascii="Times New Roman" w:hAnsi="Times New Roman" w:cs="Times New Roman"/>
          <w:color w:val="000000"/>
          <w:sz w:val="20"/>
          <w:szCs w:val="20"/>
        </w:rPr>
      </w:pPr>
    </w:p>
    <w:p w:rsidR="00DB3652" w:rsidRPr="00EB6CD9" w:rsidRDefault="00DB3652" w:rsidP="00DB3652">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27. Запрос котировок</w:t>
      </w:r>
    </w:p>
    <w:p w:rsidR="00DB3652" w:rsidRPr="00EB6CD9" w:rsidRDefault="00DB3652" w:rsidP="0034052E">
      <w:pPr>
        <w:spacing w:after="0"/>
        <w:ind w:firstLine="708"/>
        <w:jc w:val="both"/>
        <w:rPr>
          <w:rFonts w:ascii="Times New Roman" w:hAnsi="Times New Roman" w:cs="Times New Roman"/>
          <w:b/>
          <w:bCs/>
          <w:color w:val="000000"/>
          <w:sz w:val="20"/>
          <w:szCs w:val="20"/>
        </w:rPr>
      </w:pPr>
    </w:p>
    <w:p w:rsidR="00DB3652" w:rsidRPr="00EB6CD9" w:rsidRDefault="00DB365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8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DB3652" w:rsidRPr="00EB6CD9" w:rsidRDefault="00DB365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82. 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пять миллионов рублей.</w:t>
      </w:r>
    </w:p>
    <w:p w:rsidR="00DB3652" w:rsidRPr="00EB6CD9" w:rsidRDefault="00DB3652" w:rsidP="0034052E">
      <w:pPr>
        <w:spacing w:after="0"/>
        <w:ind w:firstLine="708"/>
        <w:jc w:val="both"/>
        <w:rPr>
          <w:rFonts w:ascii="Times New Roman" w:hAnsi="Times New Roman" w:cs="Times New Roman"/>
          <w:color w:val="000000"/>
          <w:sz w:val="20"/>
          <w:szCs w:val="20"/>
        </w:rPr>
      </w:pPr>
    </w:p>
    <w:p w:rsidR="00DB3652" w:rsidRPr="00EB6CD9" w:rsidRDefault="00DB3652" w:rsidP="00DB3652">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28. Извещение о проведении запроса котировок</w:t>
      </w:r>
    </w:p>
    <w:p w:rsidR="00DB3652" w:rsidRPr="00EB6CD9" w:rsidRDefault="00DB3652" w:rsidP="0034052E">
      <w:pPr>
        <w:spacing w:after="0"/>
        <w:ind w:firstLine="708"/>
        <w:jc w:val="both"/>
        <w:rPr>
          <w:rFonts w:ascii="Times New Roman" w:hAnsi="Times New Roman" w:cs="Times New Roman"/>
          <w:b/>
          <w:bCs/>
          <w:color w:val="000000"/>
          <w:sz w:val="20"/>
          <w:szCs w:val="20"/>
        </w:rPr>
      </w:pPr>
    </w:p>
    <w:p w:rsidR="00DB3652" w:rsidRPr="00EB6CD9" w:rsidRDefault="00DB365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83. </w:t>
      </w:r>
      <w:proofErr w:type="gramStart"/>
      <w:r w:rsidRPr="00EB6CD9">
        <w:rPr>
          <w:rFonts w:ascii="Times New Roman" w:hAnsi="Times New Roman" w:cs="Times New Roman"/>
          <w:color w:val="000000"/>
          <w:sz w:val="20"/>
          <w:szCs w:val="20"/>
        </w:rPr>
        <w:t>При проведении запроса котировок извещение о проведении запроса котировок размещается посредством Региональной информационной системы в ЕИС, на официальном сайте, за исключением случаев, предусмотренных Федеральным законом № 223-ФЗ,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w:t>
      </w:r>
      <w:proofErr w:type="gramEnd"/>
      <w:r w:rsidRPr="00EB6CD9">
        <w:rPr>
          <w:rFonts w:ascii="Times New Roman" w:hAnsi="Times New Roman" w:cs="Times New Roman"/>
          <w:color w:val="000000"/>
          <w:sz w:val="20"/>
          <w:szCs w:val="20"/>
        </w:rPr>
        <w:t xml:space="preserve"> среднего предпринимательства, – не менее чем за четыре рабочих дня до дня истечения срока подачи заявок на участие в таком запросе котировок.</w:t>
      </w:r>
    </w:p>
    <w:p w:rsidR="00DB3652" w:rsidRPr="00EB6CD9" w:rsidRDefault="00DB365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84.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w:t>
      </w:r>
      <w:r w:rsidR="00182BE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прос котировок), помимо информации, указанной в пункте 78 настоящего положения, содержит следующие сведения:</w:t>
      </w:r>
    </w:p>
    <w:p w:rsidR="00DB3652" w:rsidRPr="00EB6CD9" w:rsidRDefault="00DB365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форму заявки на участие в запросе котировок;</w:t>
      </w:r>
    </w:p>
    <w:p w:rsidR="00182BE0" w:rsidRPr="00EB6CD9" w:rsidRDefault="00DB3652"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Pr="00EB6CD9">
        <w:rPr>
          <w:rFonts w:ascii="Times New Roman" w:hAnsi="Times New Roman" w:cs="Times New Roman"/>
          <w:color w:val="000000"/>
          <w:sz w:val="20"/>
          <w:szCs w:val="20"/>
        </w:rPr>
        <w:t xml:space="preserve">При этом должны быть указаны 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w:t>
      </w:r>
      <w:r w:rsidRPr="00EB6CD9">
        <w:rPr>
          <w:rFonts w:ascii="Times New Roman" w:hAnsi="Times New Roman" w:cs="Times New Roman"/>
          <w:color w:val="000000"/>
          <w:sz w:val="20"/>
          <w:szCs w:val="20"/>
        </w:rPr>
        <w:lastRenderedPageBreak/>
        <w:t>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w:t>
      </w:r>
      <w:r w:rsidR="00182BE0" w:rsidRPr="00EB6CD9">
        <w:rPr>
          <w:rStyle w:val="fontstyle01"/>
          <w:rFonts w:ascii="Times New Roman" w:hAnsi="Times New Roman" w:cs="Times New Roman"/>
          <w:sz w:val="20"/>
          <w:szCs w:val="20"/>
        </w:rPr>
        <w:t xml:space="preserve"> </w:t>
      </w:r>
      <w:r w:rsidR="00182BE0" w:rsidRPr="00EB6CD9">
        <w:rPr>
          <w:rFonts w:ascii="Times New Roman" w:hAnsi="Times New Roman" w:cs="Times New Roman"/>
          <w:color w:val="000000"/>
          <w:sz w:val="20"/>
          <w:szCs w:val="20"/>
        </w:rPr>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182BE0" w:rsidRPr="00EB6CD9">
        <w:rPr>
          <w:rFonts w:ascii="Times New Roman" w:hAnsi="Times New Roman" w:cs="Times New Roman"/>
          <w:color w:val="000000"/>
          <w:sz w:val="20"/>
          <w:szCs w:val="20"/>
        </w:rPr>
        <w:t>, связанные с определением соответствия поставляемого товара, выполняемой работы, оказываемой услуги потребностям заказчика;</w:t>
      </w:r>
    </w:p>
    <w:p w:rsidR="00182BE0"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сроки поставок товаров, выполнения работ, оказания услуг;</w:t>
      </w:r>
    </w:p>
    <w:p w:rsidR="00182BE0"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форму, сроки и порядок оплаты товара, работ, услуг;</w:t>
      </w:r>
    </w:p>
    <w:p w:rsidR="00182BE0"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182BE0"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6) срок подписания победителем запроса котировок договора со дня </w:t>
      </w:r>
      <w:r w:rsidR="00A35CC2">
        <w:rPr>
          <w:rFonts w:ascii="Times New Roman" w:hAnsi="Times New Roman" w:cs="Times New Roman"/>
          <w:color w:val="000000"/>
          <w:sz w:val="20"/>
          <w:szCs w:val="20"/>
        </w:rPr>
        <w:t>размещения</w:t>
      </w:r>
      <w:r w:rsidRPr="00EB6CD9">
        <w:rPr>
          <w:rFonts w:ascii="Times New Roman" w:hAnsi="Times New Roman" w:cs="Times New Roman"/>
          <w:color w:val="000000"/>
          <w:sz w:val="20"/>
          <w:szCs w:val="20"/>
        </w:rPr>
        <w:t xml:space="preserve"> протокола рассмотрения и оценки заявок на участие в запросе котировок;</w:t>
      </w:r>
    </w:p>
    <w:p w:rsidR="00182BE0"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w:t>
      </w:r>
      <w:r w:rsidR="00BB2FEC">
        <w:rPr>
          <w:rFonts w:ascii="Times New Roman" w:hAnsi="Times New Roman" w:cs="Times New Roman"/>
          <w:color w:val="000000"/>
          <w:sz w:val="20"/>
          <w:szCs w:val="20"/>
        </w:rPr>
        <w:t>нным подпунктами 2-6, 8-9, 11-13</w:t>
      </w:r>
      <w:r w:rsidRPr="00EB6CD9">
        <w:rPr>
          <w:rFonts w:ascii="Times New Roman" w:hAnsi="Times New Roman" w:cs="Times New Roman"/>
          <w:color w:val="000000"/>
          <w:sz w:val="20"/>
          <w:szCs w:val="20"/>
        </w:rPr>
        <w:t xml:space="preserve"> пункта 59 настоящего положения, а также требованиям, установленным пунктом 62 настоящего положения (при их установлении в извещении о проведении запроса котировок);</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8) требование о представлении участником закупки в составе заявки на участие в запросе котировок копии документов, подтверждающих соответствие участника закупки требованиям, установленным подпунктом 1 пункта 59настоящего положения (при их установлении в извещении о проведении запроса</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ировок);</w:t>
      </w:r>
    </w:p>
    <w:p w:rsidR="00697E02" w:rsidRPr="00EB6CD9" w:rsidRDefault="00182BE0"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9) требование о представлении участником закупки в составе заявк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запросе котировок копии документов, подтверждающих соответстви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а, работ, услуг требованиям, установленным в извещении о проведени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проса котировок, в случае, если в соответствии с законодательством Российской</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едерации установлены требования к товару, работе или услуге (при их</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ии в извещении о проведении запроса котировок);</w:t>
      </w:r>
      <w:proofErr w:type="gramEnd"/>
    </w:p>
    <w:p w:rsidR="00697E02" w:rsidRPr="00EB6CD9" w:rsidRDefault="00182BE0"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10) требование к участникам такой закупки и привлекаемым им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убподрядчикам, соисполнителям и (или) изготовителям товара, являющегося</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метом закупки, и перечень документов, представляемых участниками такой</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для подтверждения их соответствия указанным требованиям, в случа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работ по проектированию, строительству, модернизации и ремонту особо</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пасных, технически сложных объектов капитального строительства и закупк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ов, работ, услуг, связанных с использованием атомной энергии (при их</w:t>
      </w:r>
      <w:proofErr w:type="gramEnd"/>
      <w:r w:rsidR="00697E02"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установлении</w:t>
      </w:r>
      <w:proofErr w:type="gramEnd"/>
      <w:r w:rsidRPr="00EB6CD9">
        <w:rPr>
          <w:rFonts w:ascii="Times New Roman" w:hAnsi="Times New Roman" w:cs="Times New Roman"/>
          <w:color w:val="000000"/>
          <w:sz w:val="20"/>
          <w:szCs w:val="20"/>
        </w:rPr>
        <w:t xml:space="preserve"> в извещении о проведении запроса котировок);</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1) требование о представлении участником закупки в составе заявк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запросе котировок плана привлечения субподрядчиков</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исполнителей) из числа субъектов малого и среднего предпринимательств</w:t>
      </w:r>
      <w:proofErr w:type="gramStart"/>
      <w:r w:rsidRPr="00EB6CD9">
        <w:rPr>
          <w:rFonts w:ascii="Times New Roman" w:hAnsi="Times New Roman" w:cs="Times New Roman"/>
          <w:color w:val="000000"/>
          <w:sz w:val="20"/>
          <w:szCs w:val="20"/>
        </w:rPr>
        <w:t>а(</w:t>
      </w:r>
      <w:proofErr w:type="gramEnd"/>
      <w:r w:rsidRPr="00EB6CD9">
        <w:rPr>
          <w:rFonts w:ascii="Times New Roman" w:hAnsi="Times New Roman" w:cs="Times New Roman"/>
          <w:color w:val="000000"/>
          <w:sz w:val="20"/>
          <w:szCs w:val="20"/>
        </w:rPr>
        <w:t>в случае установления заказчиком в извещении о проведении конкурентной</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документации о закупке, проекте договора требования к участникам</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о привлечении к исполнению договора субподрядчиков (соисполнителей)</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 числа субъектов малого и среднего предпринимательства в соответстви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пунктом 29 Положения об особенностях участия субъектов малого и среднего предпринимательства в закупках);</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2) извещение о проведении запроса котировок может содержать указани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товарные знаки, при этом обязательным условием является включени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описание предмета закупки слов «или эквивалент», с учетом положений пункта75 настоящего положения.</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85. С извещением о проведении запроса котировок в ЕИС, на официальном</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айте, за исключением случаев, предусмотренных Федеральным законом</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223-ФЗ, размещается проект договора.</w:t>
      </w:r>
    </w:p>
    <w:p w:rsidR="00DB365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86. Одновременно с размещением извещения о проведении запроса</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ировок возможно направление запроса котировок лицам, осуществляющим</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тавку товаров, выполнение работ, оказание услуг, предусмотренных</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вещением о проведении запроса котировок.</w:t>
      </w:r>
    </w:p>
    <w:p w:rsidR="00182BE0" w:rsidRPr="00EB6CD9" w:rsidRDefault="00182BE0" w:rsidP="0034052E">
      <w:pPr>
        <w:spacing w:after="0"/>
        <w:ind w:firstLine="708"/>
        <w:jc w:val="both"/>
        <w:rPr>
          <w:rFonts w:ascii="Times New Roman" w:hAnsi="Times New Roman" w:cs="Times New Roman"/>
          <w:color w:val="000000"/>
          <w:sz w:val="20"/>
          <w:szCs w:val="20"/>
        </w:rPr>
      </w:pPr>
    </w:p>
    <w:p w:rsidR="00182BE0" w:rsidRPr="00EB6CD9" w:rsidRDefault="00182BE0" w:rsidP="00182BE0">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29. Требования, предъявляемые к заявке на участие</w:t>
      </w:r>
      <w:r w:rsidR="00697E02" w:rsidRPr="00EB6CD9">
        <w:rPr>
          <w:rFonts w:ascii="Times New Roman" w:hAnsi="Times New Roman" w:cs="Times New Roman"/>
          <w:b/>
          <w:bCs/>
          <w:color w:val="000000"/>
          <w:sz w:val="20"/>
          <w:szCs w:val="20"/>
        </w:rPr>
        <w:t xml:space="preserve"> </w:t>
      </w:r>
      <w:r w:rsidRPr="00EB6CD9">
        <w:rPr>
          <w:rFonts w:ascii="Times New Roman" w:hAnsi="Times New Roman" w:cs="Times New Roman"/>
          <w:b/>
          <w:bCs/>
          <w:color w:val="000000"/>
          <w:sz w:val="20"/>
          <w:szCs w:val="20"/>
        </w:rPr>
        <w:t>в запросе котировок, и порядок проведения запроса котировок</w:t>
      </w:r>
    </w:p>
    <w:p w:rsidR="00182BE0" w:rsidRPr="00EB6CD9" w:rsidRDefault="00182BE0" w:rsidP="0034052E">
      <w:pPr>
        <w:spacing w:after="0"/>
        <w:ind w:firstLine="708"/>
        <w:jc w:val="both"/>
        <w:rPr>
          <w:rFonts w:ascii="Times New Roman" w:hAnsi="Times New Roman" w:cs="Times New Roman"/>
          <w:b/>
          <w:bCs/>
          <w:color w:val="000000"/>
          <w:sz w:val="20"/>
          <w:szCs w:val="20"/>
        </w:rPr>
      </w:pP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87. Заявка на участие в запросе котировок должна содержать помимо</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ведений и документов, предусмотренных в пункте 92 настоящего положения,</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ледующее:</w:t>
      </w:r>
    </w:p>
    <w:p w:rsidR="00697E02" w:rsidRPr="00EB6CD9" w:rsidRDefault="00182BE0"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1) согласие участника закупки исполнить условия извещения о проведени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проса котировок с указанием предлагаемых характеристик предмета закупк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ретных показателей, установленных в извещении о проведении запроса</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ировок;</w:t>
      </w:r>
      <w:proofErr w:type="gramEnd"/>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цену товара, работы, услуги с указанием сведений о включенных ил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включенных в нее расходах (расходы на перевозку, страхование, уплату</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аможенных пошлин, налогов, сборов и иные обязательные платежи).</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88. При проведении запроса котировок в электронной форме, участникам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ого могут быть только субъекты малого и среднего предпринимательства,</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заявка на участие в запросе котировок должна </w:t>
      </w:r>
      <w:r w:rsidRPr="00EB6CD9">
        <w:rPr>
          <w:rFonts w:ascii="Times New Roman" w:hAnsi="Times New Roman" w:cs="Times New Roman"/>
          <w:color w:val="000000"/>
          <w:sz w:val="20"/>
          <w:szCs w:val="20"/>
        </w:rPr>
        <w:lastRenderedPageBreak/>
        <w:t>содержать информацию</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документы, предусмотренные пунктом 63 настоящего положения, в случа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ия заказчиком обязанности их представления.</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Декларация, предусмотренная подпунктом 9 пункта 63 настоящего</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я, представляется в составе заявки участником запроса котировок</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электронной форме, участниками которого могут быть только субъекты малого</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реднего предпринимательства, с использованием программно-аппаратных</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редств электронной площадки.</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89. </w:t>
      </w:r>
      <w:proofErr w:type="gramStart"/>
      <w:r w:rsidRPr="00EB6CD9">
        <w:rPr>
          <w:rFonts w:ascii="Times New Roman" w:hAnsi="Times New Roman" w:cs="Times New Roman"/>
          <w:color w:val="000000"/>
          <w:sz w:val="20"/>
          <w:szCs w:val="20"/>
        </w:rPr>
        <w:t>Для участия в запросе котировок участник должен подать заявку</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запросе котировок с использованием</w:t>
      </w:r>
      <w:proofErr w:type="gramEnd"/>
      <w:r w:rsidRPr="00EB6CD9">
        <w:rPr>
          <w:rFonts w:ascii="Times New Roman" w:hAnsi="Times New Roman" w:cs="Times New Roman"/>
          <w:color w:val="000000"/>
          <w:sz w:val="20"/>
          <w:szCs w:val="20"/>
        </w:rPr>
        <w:t xml:space="preserve"> функционала и в соответстви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регламентом электронной площадки, оформленную в электронной форм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приложением комплекта электронных документов, указанных в настоящем</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и, содержание и оформление которых соответствует требованиям</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вещения о проведении запроса котировок.</w:t>
      </w:r>
    </w:p>
    <w:p w:rsidR="00182BE0"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90. Заявка на участие в запросе котировок подается участником закупк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рок, указанный в извещении о проведении запроса котировок, по форм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казанной в извещении о проведении запроса котировок.</w:t>
      </w:r>
    </w:p>
    <w:p w:rsidR="00182BE0" w:rsidRPr="00EB6CD9" w:rsidRDefault="00182BE0" w:rsidP="0034052E">
      <w:pPr>
        <w:spacing w:after="0"/>
        <w:ind w:firstLine="708"/>
        <w:jc w:val="both"/>
        <w:rPr>
          <w:rFonts w:ascii="Times New Roman" w:hAnsi="Times New Roman" w:cs="Times New Roman"/>
          <w:color w:val="000000"/>
          <w:sz w:val="20"/>
          <w:szCs w:val="20"/>
        </w:rPr>
      </w:pPr>
    </w:p>
    <w:p w:rsidR="00182BE0" w:rsidRPr="00EB6CD9" w:rsidRDefault="00182BE0" w:rsidP="00697E02">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30. Рассмотрение заявок на участие в запросе котировок</w:t>
      </w:r>
    </w:p>
    <w:p w:rsidR="00182BE0" w:rsidRPr="00EB6CD9" w:rsidRDefault="00182BE0" w:rsidP="0034052E">
      <w:pPr>
        <w:spacing w:after="0"/>
        <w:ind w:firstLine="708"/>
        <w:jc w:val="both"/>
        <w:rPr>
          <w:rFonts w:ascii="Times New Roman" w:hAnsi="Times New Roman" w:cs="Times New Roman"/>
          <w:b/>
          <w:bCs/>
          <w:color w:val="000000"/>
          <w:sz w:val="20"/>
          <w:szCs w:val="20"/>
        </w:rPr>
      </w:pP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91. Комиссия в срок, не превышающий пять дней, следующих за днем</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кончания срока подачи заявок на участие в запросе котировок, рассматривает</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ки на соответствие их требованиям, установленным в извещении о проведени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проса котировок.</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92. Победителем в проведении запроса котировок признается участник</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закупки, подавший заявку на участие в запросе котировок, </w:t>
      </w:r>
      <w:proofErr w:type="gramStart"/>
      <w:r w:rsidRPr="00EB6CD9">
        <w:rPr>
          <w:rFonts w:ascii="Times New Roman" w:hAnsi="Times New Roman" w:cs="Times New Roman"/>
          <w:color w:val="000000"/>
          <w:sz w:val="20"/>
          <w:szCs w:val="20"/>
        </w:rPr>
        <w:t>которая</w:t>
      </w:r>
      <w:proofErr w:type="gramEnd"/>
      <w:r w:rsidRPr="00EB6CD9">
        <w:rPr>
          <w:rFonts w:ascii="Times New Roman" w:hAnsi="Times New Roman" w:cs="Times New Roman"/>
          <w:color w:val="000000"/>
          <w:sz w:val="20"/>
          <w:szCs w:val="20"/>
        </w:rPr>
        <w:t xml:space="preserve"> отвечает всем</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ям, установленным в извещении о проведении запроса котировок,</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в которой указано наиболее низкое предложение о цене договора, цене единицы</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а, работы, услуги.</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93. </w:t>
      </w:r>
      <w:proofErr w:type="gramStart"/>
      <w:r w:rsidRPr="00EB6CD9">
        <w:rPr>
          <w:rFonts w:ascii="Times New Roman" w:hAnsi="Times New Roman" w:cs="Times New Roman"/>
          <w:color w:val="000000"/>
          <w:sz w:val="20"/>
          <w:szCs w:val="20"/>
        </w:rPr>
        <w:t>На основании результатов рассмотрения заявок на участие в запрос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ировок комиссией принимается решение о признании заявок на участи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запросе котировок соответствующими требованиям, установленным в извещени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проведении запроса котировок, или об отклонении заявок на участие в запрос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иро</w:t>
      </w:r>
      <w:r w:rsidR="00A35CC2">
        <w:rPr>
          <w:rFonts w:ascii="Times New Roman" w:hAnsi="Times New Roman" w:cs="Times New Roman"/>
          <w:color w:val="000000"/>
          <w:sz w:val="20"/>
          <w:szCs w:val="20"/>
        </w:rPr>
        <w:t>вок, а также оформляет протокол</w:t>
      </w:r>
      <w:r w:rsidRPr="00EB6CD9">
        <w:rPr>
          <w:rFonts w:ascii="Times New Roman" w:hAnsi="Times New Roman" w:cs="Times New Roman"/>
          <w:color w:val="000000"/>
          <w:sz w:val="20"/>
          <w:szCs w:val="20"/>
        </w:rPr>
        <w:t xml:space="preserve"> </w:t>
      </w:r>
      <w:r w:rsidR="00A35CC2" w:rsidRPr="00A35CC2">
        <w:rPr>
          <w:rFonts w:ascii="Times New Roman" w:hAnsi="Times New Roman"/>
          <w:color w:val="000000"/>
          <w:sz w:val="20"/>
          <w:szCs w:val="20"/>
        </w:rPr>
        <w:t>рассмотрения и оценки заявок на участие в запросе котировок</w:t>
      </w:r>
      <w:r w:rsidR="00A35CC2">
        <w:rPr>
          <w:rFonts w:ascii="Times New Roman" w:hAnsi="Times New Roman" w:cs="Times New Roman"/>
          <w:color w:val="000000"/>
          <w:sz w:val="20"/>
          <w:szCs w:val="20"/>
        </w:rPr>
        <w:t>,</w:t>
      </w:r>
      <w:r w:rsidR="00A35CC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ый содержит информацию,</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казанную в пункте 95 настоящего</w:t>
      </w:r>
      <w:proofErr w:type="gramEnd"/>
      <w:r w:rsidRPr="00EB6CD9">
        <w:rPr>
          <w:rFonts w:ascii="Times New Roman" w:hAnsi="Times New Roman" w:cs="Times New Roman"/>
          <w:color w:val="000000"/>
          <w:sz w:val="20"/>
          <w:szCs w:val="20"/>
        </w:rPr>
        <w:t xml:space="preserve"> положения, и подписывается всем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сутствующими на заседании членами комиссии. Указанный протокол</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змещается заказчиком в ЕИС, на официальном сайте, за исключением случаев,</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Федеральным законом № 223-ФЗ, на электронной площадк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рок, указанный в пункте 96 настоящего положения.</w:t>
      </w:r>
    </w:p>
    <w:p w:rsidR="00182BE0"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94. Если запрос котировок признан несостоявшимся в соответстви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подпунктами 1-2 пункта 97 настоящего положения, заказчик вправе внест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менения в план закупки и провести закупку повторно в форме запроса котировок</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аукциона.</w:t>
      </w:r>
    </w:p>
    <w:p w:rsidR="00182BE0" w:rsidRPr="00EB6CD9" w:rsidRDefault="00182BE0" w:rsidP="0034052E">
      <w:pPr>
        <w:spacing w:after="0"/>
        <w:ind w:firstLine="708"/>
        <w:jc w:val="both"/>
        <w:rPr>
          <w:rFonts w:ascii="Times New Roman" w:hAnsi="Times New Roman" w:cs="Times New Roman"/>
          <w:color w:val="000000"/>
          <w:sz w:val="20"/>
          <w:szCs w:val="20"/>
        </w:rPr>
      </w:pPr>
    </w:p>
    <w:p w:rsidR="00182BE0" w:rsidRPr="00EB6CD9" w:rsidRDefault="00182BE0" w:rsidP="00697E02">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31. Запрос предложений</w:t>
      </w:r>
    </w:p>
    <w:p w:rsidR="00182BE0" w:rsidRPr="00EB6CD9" w:rsidRDefault="00182BE0" w:rsidP="0034052E">
      <w:pPr>
        <w:spacing w:after="0"/>
        <w:ind w:firstLine="708"/>
        <w:jc w:val="both"/>
        <w:rPr>
          <w:rFonts w:ascii="Times New Roman" w:hAnsi="Times New Roman" w:cs="Times New Roman"/>
          <w:b/>
          <w:bCs/>
          <w:color w:val="000000"/>
          <w:sz w:val="20"/>
          <w:szCs w:val="20"/>
        </w:rPr>
      </w:pP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95. Под запросом предложений понимается форма торгов, при которой</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бедителем запроса предложений признается участник конкурентной закупк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заявка на </w:t>
      </w:r>
      <w:proofErr w:type="gramStart"/>
      <w:r w:rsidRPr="00EB6CD9">
        <w:rPr>
          <w:rFonts w:ascii="Times New Roman" w:hAnsi="Times New Roman" w:cs="Times New Roman"/>
          <w:color w:val="000000"/>
          <w:sz w:val="20"/>
          <w:szCs w:val="20"/>
        </w:rPr>
        <w:t>участие</w:t>
      </w:r>
      <w:proofErr w:type="gramEnd"/>
      <w:r w:rsidRPr="00EB6CD9">
        <w:rPr>
          <w:rFonts w:ascii="Times New Roman" w:hAnsi="Times New Roman" w:cs="Times New Roman"/>
          <w:color w:val="000000"/>
          <w:sz w:val="20"/>
          <w:szCs w:val="20"/>
        </w:rPr>
        <w:t xml:space="preserve"> в закупке которого в соответствии с критериями, определенным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документации о проведении запроса предложений, наиболее полно соответствует</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ям документации о проведении запроса предложений и содержит лучши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овия поставки товаров, выполнения работ, оказания услуг.</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96. </w:t>
      </w:r>
      <w:proofErr w:type="gramStart"/>
      <w:r w:rsidRPr="00EB6CD9">
        <w:rPr>
          <w:rFonts w:ascii="Times New Roman" w:hAnsi="Times New Roman" w:cs="Times New Roman"/>
          <w:color w:val="000000"/>
          <w:sz w:val="20"/>
          <w:szCs w:val="20"/>
        </w:rPr>
        <w:t>Заказчик вправе проводить закупки путем проведения запроса</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й, в том числе запроса предложений в электронной форм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ми которого могут быть только субъекты малого и среднего</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в случае, если предполагается заключение договора</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поставку товара, выполнение работ или оказание услуг, начальная</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ксимальная) цена которого не превышает пять миллионов рублей, а такж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зависимо от начальной (максимальной) цены договора в случае, если</w:t>
      </w:r>
      <w:proofErr w:type="gramEnd"/>
      <w:r w:rsidRPr="00EB6CD9">
        <w:rPr>
          <w:rFonts w:ascii="Times New Roman" w:hAnsi="Times New Roman" w:cs="Times New Roman"/>
          <w:color w:val="000000"/>
          <w:sz w:val="20"/>
          <w:szCs w:val="20"/>
        </w:rPr>
        <w:t xml:space="preserve"> конкурс</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аукцион признан несостоявшимися по причине отсутствия заявок на участи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закупке либо отклонены все заявки.</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97. </w:t>
      </w:r>
      <w:proofErr w:type="gramStart"/>
      <w:r w:rsidRPr="00EB6CD9">
        <w:rPr>
          <w:rFonts w:ascii="Times New Roman" w:hAnsi="Times New Roman" w:cs="Times New Roman"/>
          <w:color w:val="000000"/>
          <w:sz w:val="20"/>
          <w:szCs w:val="20"/>
        </w:rPr>
        <w:t>При проведении запроса предложений извещение о проведении запроса предложений и документация о проведении запроса предложений размещаются</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азчиком посредством Региональной информационной системы в ЕИС,</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официальном сайте, за исключением случаев, предусмотренных Федеральным</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оном № 223-ФЗ, не менее чем за семь рабочих дней до дня проведения такого</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проса, а при проведении запроса предложений в электронной форм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ми которого могут быть только субъекты малого</w:t>
      </w:r>
      <w:proofErr w:type="gramEnd"/>
      <w:r w:rsidRPr="00EB6CD9">
        <w:rPr>
          <w:rFonts w:ascii="Times New Roman" w:hAnsi="Times New Roman" w:cs="Times New Roman"/>
          <w:color w:val="000000"/>
          <w:sz w:val="20"/>
          <w:szCs w:val="20"/>
        </w:rPr>
        <w:t xml:space="preserve"> и среднего</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 не менее чем за пять рабочих дней до дня проведения</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акого запроса предложений.</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98. Запрос предложений в электронной форме, участниками которого могут</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ыть только субъекты малого и среднего предпринимательства, проводится</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орядке, установленном для проведения конкурса в электронной форм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ми которого могут быть только субъекты малого и среднего</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lastRenderedPageBreak/>
        <w:t>предпринимательства, с учетом особенностей, установленных статьей 34Федерального закона № 223-ФЗ. При этом подача окончательного предложения,</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полнительного ценового предложения не осуществляется.</w:t>
      </w:r>
    </w:p>
    <w:p w:rsidR="00182BE0"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99. Запрос предложений может предусматривать этап проведения</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варительного отбора участников. При этом должны соблюдаться следующиеправила:1) ко всем участникам предъявляются дополнительные (квалификационные</w:t>
      </w:r>
      <w:proofErr w:type="gramStart"/>
      <w:r w:rsidRPr="00EB6CD9">
        <w:rPr>
          <w:rFonts w:ascii="Times New Roman" w:hAnsi="Times New Roman" w:cs="Times New Roman"/>
          <w:color w:val="000000"/>
          <w:sz w:val="20"/>
          <w:szCs w:val="20"/>
        </w:rPr>
        <w:t>)т</w:t>
      </w:r>
      <w:proofErr w:type="gramEnd"/>
      <w:r w:rsidRPr="00EB6CD9">
        <w:rPr>
          <w:rFonts w:ascii="Times New Roman" w:hAnsi="Times New Roman" w:cs="Times New Roman"/>
          <w:color w:val="000000"/>
          <w:sz w:val="20"/>
          <w:szCs w:val="20"/>
        </w:rPr>
        <w:t>ребования, установленные в документации о проведении запроса предложений</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пункте 66 настоящего положения.2) заявки участников запроса предложений должны соответствовать</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полнительным (квалификационным) требованиям, установленным</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документации о проведении запроса предложений, и содержать копи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ов в соответствии с подпунктом 2 пункта 144 настоящего положения.</w:t>
      </w:r>
    </w:p>
    <w:p w:rsidR="00182BE0" w:rsidRPr="00EB6CD9" w:rsidRDefault="00182BE0" w:rsidP="0034052E">
      <w:pPr>
        <w:spacing w:after="0"/>
        <w:ind w:firstLine="708"/>
        <w:jc w:val="both"/>
        <w:rPr>
          <w:rFonts w:ascii="Times New Roman" w:hAnsi="Times New Roman" w:cs="Times New Roman"/>
          <w:color w:val="000000"/>
          <w:sz w:val="20"/>
          <w:szCs w:val="20"/>
        </w:rPr>
      </w:pPr>
    </w:p>
    <w:p w:rsidR="00182BE0" w:rsidRPr="00EB6CD9" w:rsidRDefault="00182BE0" w:rsidP="00697E02">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32. Требования, предъявляемые к запросу предложений</w:t>
      </w:r>
    </w:p>
    <w:p w:rsidR="00182BE0" w:rsidRPr="00EB6CD9" w:rsidRDefault="00182BE0" w:rsidP="0034052E">
      <w:pPr>
        <w:spacing w:after="0"/>
        <w:ind w:firstLine="708"/>
        <w:jc w:val="both"/>
        <w:rPr>
          <w:rFonts w:ascii="Times New Roman" w:hAnsi="Times New Roman" w:cs="Times New Roman"/>
          <w:b/>
          <w:bCs/>
          <w:color w:val="000000"/>
          <w:sz w:val="20"/>
          <w:szCs w:val="20"/>
        </w:rPr>
      </w:pP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00. Извещение о проведении запроса предложений должно содержать</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ю, указанную в пункте 78 настоящего положения.</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01. Документация о проведении запроса предложений разрабатывается</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утверждается заказчиком, подлежит обязательному размещению в ЕИС,</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официальном сайте, за исключением случаев, предусмотренных Федеральным</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оном № 223-ФЗ, посредством Региональной информационной системы</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дновременно с извещением о проведении запроса предложений.</w:t>
      </w:r>
    </w:p>
    <w:p w:rsidR="00182BE0"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02. Критерии оценки заявок на участие в запросе предложений, величины</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начимости этих критериев, порядок рассмотрения и оценки таких заявок</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пределяются в соответствии с настоящим положением.</w:t>
      </w:r>
    </w:p>
    <w:p w:rsidR="00182BE0" w:rsidRPr="00EB6CD9" w:rsidRDefault="00182BE0" w:rsidP="0034052E">
      <w:pPr>
        <w:spacing w:after="0"/>
        <w:ind w:firstLine="708"/>
        <w:jc w:val="both"/>
        <w:rPr>
          <w:rFonts w:ascii="Times New Roman" w:hAnsi="Times New Roman" w:cs="Times New Roman"/>
          <w:color w:val="000000"/>
          <w:sz w:val="20"/>
          <w:szCs w:val="20"/>
        </w:rPr>
      </w:pPr>
    </w:p>
    <w:p w:rsidR="00182BE0" w:rsidRPr="00EB6CD9" w:rsidRDefault="00182BE0" w:rsidP="00697E02">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33. Требования, предъявляемые к предложению участника</w:t>
      </w:r>
    </w:p>
    <w:p w:rsidR="00182BE0" w:rsidRPr="00EB6CD9" w:rsidRDefault="00182BE0" w:rsidP="0034052E">
      <w:pPr>
        <w:spacing w:after="0"/>
        <w:ind w:firstLine="708"/>
        <w:jc w:val="both"/>
        <w:rPr>
          <w:rFonts w:ascii="Times New Roman" w:hAnsi="Times New Roman" w:cs="Times New Roman"/>
          <w:b/>
          <w:bCs/>
          <w:color w:val="000000"/>
          <w:sz w:val="20"/>
          <w:szCs w:val="20"/>
        </w:rPr>
      </w:pP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03. Участник закупки должен подготовить предложение, включающе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ведения и документы, предусмотренные пунктом 92 настоящего положения,</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 также:</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заявку с предложением по форме и в соответствии с требованиями документации о проведении запроса предложений;</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информацию о функциональных, качественных и количественных</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характеристиках товаров, объеме и характеристиках работ, услуг, сроках</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ения договора, сроках гарантии, стоимости и прочих существенных</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овиях договора, предусмотренных в документации о проведении запроса</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й, при установлении их в документации о проведении запроса</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й;</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копии документов в соответствии с подпунктом 2 пункта 144 настоящего</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я.</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04. При проведении запроса предложений в электронной форме,</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ми которого могут быть только субъекты малого и среднего</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заявка на участие в запросе предложений должна содержать</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ю и документы, предусмотренные пунктом 63 настоящего положения,</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лучае установления заказчиком обязанности их представления.</w:t>
      </w:r>
    </w:p>
    <w:p w:rsidR="00697E02"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Декларация, предусмотренная подпунктом 9 пункта 63 настоящего</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я, представляется в составе заявки участником запроса предложений</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электронной форме, участниками которого могут быть только субъекты малого</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реднего предпринимательства, с использованием программно-аппаратных</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редств электронной площадки.</w:t>
      </w:r>
    </w:p>
    <w:p w:rsidR="00182BE0"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Заявка на участие в запросе предложений в электронной форме, участникам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ого могут быть только субъектов малого и среднего предпринимательства,</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стоит из двух частей и предложения участника закупки о цене договора (единицы</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товара, работы, услуги). </w:t>
      </w:r>
      <w:proofErr w:type="gramStart"/>
      <w:r w:rsidRPr="00EB6CD9">
        <w:rPr>
          <w:rFonts w:ascii="Times New Roman" w:hAnsi="Times New Roman" w:cs="Times New Roman"/>
          <w:color w:val="000000"/>
          <w:sz w:val="20"/>
          <w:szCs w:val="20"/>
        </w:rPr>
        <w:t>Первая часть данной заявки должна содержать</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ю и документы, предусмотренные подпунктом 10 пункта 63,пунктом 64 настоящего положения в отношении критериев и порядка оценк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опоставления заявок на участие в такой закупке, применяемых к предлагаемым</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ми такой закупки товарам, работам, услугам, к условиям исполнения</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в случае установления в документации о проведении запроса</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й этих критериев).</w:t>
      </w:r>
      <w:proofErr w:type="gramEnd"/>
      <w:r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Вторая часть данной заявки должна содержать</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ю и документы, предусмотренные подпунктами 1- 9, 11 и 12 пункта 63,пунктом 64 настоящего положения в отношении критериев и порядка оценк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опоставления заявок на участие в такой закупке, применяемых к участникам</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которыми могут быть только субъекты малого и среднего</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в случае установления в документации о проведении</w:t>
      </w:r>
      <w:r w:rsidR="00697E02"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проса предложений этих критериев</w:t>
      </w:r>
      <w:proofErr w:type="gramEnd"/>
      <w:r w:rsidRPr="00EB6CD9">
        <w:rPr>
          <w:rFonts w:ascii="Times New Roman" w:hAnsi="Times New Roman" w:cs="Times New Roman"/>
          <w:color w:val="000000"/>
          <w:sz w:val="20"/>
          <w:szCs w:val="20"/>
        </w:rPr>
        <w:t>). При этом предусмотренные настоящим</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унктом информация и документы должны содержаться в заявке на участие</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запросе предложений в электронной форме, участниками которого могут быть</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лько субъекты малого и среднего предпринимательства, в случае установления</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язанности их представления в соответствии с пунктом 63 настоящего положения.</w:t>
      </w:r>
    </w:p>
    <w:p w:rsidR="00182BE0" w:rsidRPr="00EB6CD9" w:rsidRDefault="00182BE0" w:rsidP="0034052E">
      <w:pPr>
        <w:spacing w:after="0"/>
        <w:ind w:firstLine="708"/>
        <w:jc w:val="both"/>
        <w:rPr>
          <w:rFonts w:ascii="Times New Roman" w:hAnsi="Times New Roman" w:cs="Times New Roman"/>
          <w:color w:val="000000"/>
          <w:sz w:val="20"/>
          <w:szCs w:val="20"/>
        </w:rPr>
      </w:pPr>
    </w:p>
    <w:p w:rsidR="00182BE0" w:rsidRPr="00EB6CD9" w:rsidRDefault="00182BE0" w:rsidP="005B2BDF">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34. Подача предложений</w:t>
      </w:r>
    </w:p>
    <w:p w:rsidR="00182BE0" w:rsidRPr="00EB6CD9" w:rsidRDefault="00182BE0" w:rsidP="0034052E">
      <w:pPr>
        <w:spacing w:after="0"/>
        <w:ind w:firstLine="708"/>
        <w:jc w:val="both"/>
        <w:rPr>
          <w:rFonts w:ascii="Times New Roman" w:hAnsi="Times New Roman" w:cs="Times New Roman"/>
          <w:b/>
          <w:bCs/>
          <w:color w:val="000000"/>
          <w:sz w:val="20"/>
          <w:szCs w:val="20"/>
        </w:rPr>
      </w:pPr>
    </w:p>
    <w:p w:rsidR="005B2BDF" w:rsidRPr="00EB6CD9" w:rsidRDefault="00182BE0" w:rsidP="0034052E">
      <w:pPr>
        <w:spacing w:after="0"/>
        <w:ind w:firstLine="708"/>
        <w:jc w:val="both"/>
        <w:rPr>
          <w:rStyle w:val="fontstyle01"/>
          <w:rFonts w:ascii="Times New Roman" w:hAnsi="Times New Roman" w:cs="Times New Roman"/>
          <w:sz w:val="20"/>
          <w:szCs w:val="20"/>
        </w:rPr>
      </w:pPr>
      <w:r w:rsidRPr="00EB6CD9">
        <w:rPr>
          <w:rFonts w:ascii="Times New Roman" w:hAnsi="Times New Roman" w:cs="Times New Roman"/>
          <w:color w:val="000000"/>
          <w:sz w:val="20"/>
          <w:szCs w:val="20"/>
        </w:rPr>
        <w:lastRenderedPageBreak/>
        <w:t>205. Участники закупки подают свои предложения в соответствии</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требованиями, указанными в извещении о проведении запроса предложений</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документации о проведении запроса предложений.</w:t>
      </w:r>
      <w:r w:rsidRPr="00EB6CD9">
        <w:rPr>
          <w:rStyle w:val="fontstyle01"/>
          <w:rFonts w:ascii="Times New Roman" w:hAnsi="Times New Roman" w:cs="Times New Roman"/>
          <w:sz w:val="20"/>
          <w:szCs w:val="20"/>
        </w:rPr>
        <w:t xml:space="preserve"> </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06. Время окончания срока приема предложений указывается в извещении</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проведении запроса предложений и документации о проведении запроса</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й.</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07. Комиссия в установленные в извещении о проведении запроса</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й время и дату рассматривает и оценивает поступившие предложения</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ов закупки.</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08. Рассмотрение и оценка предложений включают: стадию рассмотрения</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й, стадию оценки и сопоставления предложений, стадию принятия</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ешения о выборе победителя или единственного участника запроса предложений.</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09. В рамках стадии рассмотрения предложений участников закупки</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миссия проверяет:</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правильность оформления предложений и их соответствие требованиям</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и о проведении запроса предложений;</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соответствие участников закупки требованиям документации</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проведении запроса предложений (если требования к соисполнителям были</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ы в документации о проведении запроса предложений).</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10. На основании результатов рассмотрения предложений комиссией</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нимается решение о признании предложений соответствующими требованиям,</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ным в документации о проведении запроса предложений,</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об отклонении предложений.</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11. На стадии оценки и сопоставления предложений комиссия оценивает</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опоставляет предложения и проводит их ранжирование по степени</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очтительности по критериям и порядку, установленным в документации</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проведении запроса предложений.</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12. По результатам оценки и сопоставления предложений комиссия</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нимает решение о выборе победителя.</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13. Решение комиссии о результатах рассмотрения, оценки и сопоставления</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й участников закупки оформляется протоколом рассмотрения и оценки</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предложений участников закупки, </w:t>
      </w:r>
      <w:proofErr w:type="gramStart"/>
      <w:r w:rsidRPr="00EB6CD9">
        <w:rPr>
          <w:rFonts w:ascii="Times New Roman" w:hAnsi="Times New Roman" w:cs="Times New Roman"/>
          <w:color w:val="000000"/>
          <w:sz w:val="20"/>
          <w:szCs w:val="20"/>
        </w:rPr>
        <w:t>который</w:t>
      </w:r>
      <w:proofErr w:type="gramEnd"/>
      <w:r w:rsidRPr="00EB6CD9">
        <w:rPr>
          <w:rFonts w:ascii="Times New Roman" w:hAnsi="Times New Roman" w:cs="Times New Roman"/>
          <w:color w:val="000000"/>
          <w:sz w:val="20"/>
          <w:szCs w:val="20"/>
        </w:rPr>
        <w:t xml:space="preserve"> содержит информацию, указанную</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ункте 95 настоящего положения.</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14. Протокол рассмотрения и оценки предложений участников закупки</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подписывается членами комиссии не </w:t>
      </w:r>
      <w:proofErr w:type="gramStart"/>
      <w:r w:rsidRPr="00EB6CD9">
        <w:rPr>
          <w:rFonts w:ascii="Times New Roman" w:hAnsi="Times New Roman" w:cs="Times New Roman"/>
          <w:color w:val="000000"/>
          <w:sz w:val="20"/>
          <w:szCs w:val="20"/>
        </w:rPr>
        <w:t>позднее дня, следующего за днем проведения</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ценки и сопоставления предложений и размещается</w:t>
      </w:r>
      <w:proofErr w:type="gramEnd"/>
      <w:r w:rsidRPr="00EB6CD9">
        <w:rPr>
          <w:rFonts w:ascii="Times New Roman" w:hAnsi="Times New Roman" w:cs="Times New Roman"/>
          <w:color w:val="000000"/>
          <w:sz w:val="20"/>
          <w:szCs w:val="20"/>
        </w:rPr>
        <w:t xml:space="preserve"> в ЕИС, на официальном</w:t>
      </w:r>
      <w:r w:rsidR="005B2BDF" w:rsidRPr="00EB6CD9">
        <w:rPr>
          <w:rFonts w:ascii="Times New Roman" w:hAnsi="Times New Roman" w:cs="Times New Roman"/>
          <w:color w:val="000000"/>
          <w:sz w:val="20"/>
          <w:szCs w:val="20"/>
        </w:rPr>
        <w:t xml:space="preserve"> с</w:t>
      </w:r>
      <w:r w:rsidRPr="00EB6CD9">
        <w:rPr>
          <w:rFonts w:ascii="Times New Roman" w:hAnsi="Times New Roman" w:cs="Times New Roman"/>
          <w:color w:val="000000"/>
          <w:sz w:val="20"/>
          <w:szCs w:val="20"/>
        </w:rPr>
        <w:t>айте, за исключением случаев, предусмотренных Федеральным законом</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223-ФЗ, и на электронной площадке в срок, указанный в пункте 96 настоящег</w:t>
      </w:r>
      <w:r w:rsidR="005B2BDF" w:rsidRPr="00EB6CD9">
        <w:rPr>
          <w:rFonts w:ascii="Times New Roman" w:hAnsi="Times New Roman" w:cs="Times New Roman"/>
          <w:color w:val="000000"/>
          <w:sz w:val="20"/>
          <w:szCs w:val="20"/>
        </w:rPr>
        <w:t xml:space="preserve">о </w:t>
      </w:r>
      <w:r w:rsidRPr="00EB6CD9">
        <w:rPr>
          <w:rFonts w:ascii="Times New Roman" w:hAnsi="Times New Roman" w:cs="Times New Roman"/>
          <w:color w:val="000000"/>
          <w:sz w:val="20"/>
          <w:szCs w:val="20"/>
        </w:rPr>
        <w:t>положения.</w:t>
      </w:r>
    </w:p>
    <w:p w:rsidR="00182BE0"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15. Если запрос предложений признан не состоявшимся в соответствии</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с подпунктами 1-2 пункта 97 настоящего положения, заказчик вправе </w:t>
      </w:r>
      <w:r w:rsidR="005B2BDF" w:rsidRPr="00EB6CD9">
        <w:rPr>
          <w:rFonts w:ascii="Times New Roman" w:hAnsi="Times New Roman" w:cs="Times New Roman"/>
          <w:color w:val="000000"/>
          <w:sz w:val="20"/>
          <w:szCs w:val="20"/>
        </w:rPr>
        <w:t>внести и</w:t>
      </w:r>
      <w:r w:rsidRPr="00EB6CD9">
        <w:rPr>
          <w:rFonts w:ascii="Times New Roman" w:hAnsi="Times New Roman" w:cs="Times New Roman"/>
          <w:color w:val="000000"/>
          <w:sz w:val="20"/>
          <w:szCs w:val="20"/>
        </w:rPr>
        <w:t>зменения в план закупки и провести закупку повторно в форме запроса</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й или аукциона.</w:t>
      </w:r>
    </w:p>
    <w:p w:rsidR="00182BE0" w:rsidRPr="00EB6CD9" w:rsidRDefault="00182BE0" w:rsidP="0034052E">
      <w:pPr>
        <w:spacing w:after="0"/>
        <w:ind w:firstLine="708"/>
        <w:jc w:val="both"/>
        <w:rPr>
          <w:rFonts w:ascii="Times New Roman" w:hAnsi="Times New Roman" w:cs="Times New Roman"/>
          <w:color w:val="000000"/>
          <w:sz w:val="20"/>
          <w:szCs w:val="20"/>
        </w:rPr>
      </w:pPr>
    </w:p>
    <w:p w:rsidR="00182BE0" w:rsidRPr="00EB6CD9" w:rsidRDefault="00182BE0" w:rsidP="005B2BDF">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35. Особенности закрытых процедур закупок</w:t>
      </w:r>
    </w:p>
    <w:p w:rsidR="00182BE0" w:rsidRPr="00EB6CD9" w:rsidRDefault="00182BE0" w:rsidP="0034052E">
      <w:pPr>
        <w:spacing w:after="0"/>
        <w:ind w:firstLine="708"/>
        <w:jc w:val="both"/>
        <w:rPr>
          <w:rFonts w:ascii="Times New Roman" w:hAnsi="Times New Roman" w:cs="Times New Roman"/>
          <w:b/>
          <w:bCs/>
          <w:color w:val="000000"/>
          <w:sz w:val="20"/>
          <w:szCs w:val="20"/>
        </w:rPr>
      </w:pP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16. Во всем, что не оговорено настоящей главой, при проведении закрытых</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цедур закупок применяются правила проведения конкурентной закупки с учетом особенностей, предусмотренных настоящей главой.</w:t>
      </w:r>
    </w:p>
    <w:p w:rsidR="00004B74" w:rsidRPr="00004B74"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17. </w:t>
      </w:r>
      <w:r w:rsidR="00004B74" w:rsidRPr="00004B74">
        <w:rPr>
          <w:rFonts w:ascii="Times New Roman" w:hAnsi="Times New Roman" w:cs="Times New Roman"/>
          <w:color w:val="00000A"/>
          <w:sz w:val="20"/>
          <w:szCs w:val="20"/>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223-ФЗ, не подлежит размещению в ЕИС.</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авительство Российской Федерации определяет особенности</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ооборота при осуществлении закрытых конкурентных закупок</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электронной форме, а также перечень операторов электронных площадок</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ля осуществления закрытых конкурентных закупок и порядок аккредитации</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таких электронных площадках.</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18. Заказчик должен принять меры, чтобы состав лиц, приглашенных</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 участию в закрытой процедуре закупки, оставался конфиденциальной</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ей.</w:t>
      </w:r>
    </w:p>
    <w:p w:rsidR="00182BE0"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19. Комиссия не вправе принимать к рассмотрению, оценке</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опоставлению заявки на участие в закрытой процедуре закупки от участников</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которых заказчик не приглашал к участию в закупке.</w:t>
      </w:r>
    </w:p>
    <w:p w:rsidR="00182BE0" w:rsidRPr="00EB6CD9" w:rsidRDefault="00182BE0" w:rsidP="0034052E">
      <w:pPr>
        <w:spacing w:after="0"/>
        <w:ind w:firstLine="708"/>
        <w:jc w:val="both"/>
        <w:rPr>
          <w:rFonts w:ascii="Times New Roman" w:hAnsi="Times New Roman" w:cs="Times New Roman"/>
          <w:color w:val="000000"/>
          <w:sz w:val="20"/>
          <w:szCs w:val="20"/>
        </w:rPr>
      </w:pPr>
    </w:p>
    <w:p w:rsidR="005B2BDF" w:rsidRPr="00EB6CD9" w:rsidRDefault="00182BE0" w:rsidP="005B2BDF">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36. Особенности участия субъектов малого и среднего</w:t>
      </w:r>
      <w:r w:rsidR="005B2BDF" w:rsidRPr="00EB6CD9">
        <w:rPr>
          <w:rFonts w:ascii="Times New Roman" w:hAnsi="Times New Roman" w:cs="Times New Roman"/>
          <w:b/>
          <w:bCs/>
          <w:color w:val="000000"/>
          <w:sz w:val="20"/>
          <w:szCs w:val="20"/>
        </w:rPr>
        <w:t xml:space="preserve"> </w:t>
      </w:r>
    </w:p>
    <w:p w:rsidR="00182BE0" w:rsidRPr="00EB6CD9" w:rsidRDefault="00182BE0" w:rsidP="005B2BDF">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предпринимательства в закупках</w:t>
      </w:r>
    </w:p>
    <w:p w:rsidR="00182BE0" w:rsidRPr="00EB6CD9" w:rsidRDefault="00182BE0" w:rsidP="0034052E">
      <w:pPr>
        <w:spacing w:after="0"/>
        <w:ind w:firstLine="708"/>
        <w:jc w:val="both"/>
        <w:rPr>
          <w:rFonts w:ascii="Times New Roman" w:hAnsi="Times New Roman" w:cs="Times New Roman"/>
          <w:b/>
          <w:bCs/>
          <w:color w:val="000000"/>
          <w:sz w:val="20"/>
          <w:szCs w:val="20"/>
        </w:rPr>
      </w:pP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20. Заказчик осуществляет закупки у субъектов малого и среднего</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в соответствии с Положением об особенностях участия</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убъектов малого и среднего предпринимательства в закупках.</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21. Особенности осуществления конкурентной закупки в электронной</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орме и функционирования электронной площадки для целей осуществления</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ентной закупки, участниками которой могут быть только субъекты малого</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реднего предпринимательства, устанавливаются статьей 34 Федерального закона</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223-ФЗ.</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222. Конкурентная закупка с участием субъектов малого и среднего</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осуществляется путем проведения:</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онкурса в электронной форме, участниками которого могут быть только</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убъекты малого и среднего предпринимательства;</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аукциона в электронной форме, участниками которого могут быть только</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убъекты малого и среднего предпринимательства;</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запроса котировок в электронной форме, участниками которого могут быть только субъекты малого и среднего предпринимательства;</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запроса предложений в электронной форме, участниками которого могут</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ыть только субъекты малого и среднего предпринимательства.</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х участниками могут быть только субъекты малого и среднего</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23. Закупки у субъектов малого и среднего предпринимательства</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существляются способами, предусмотренными главой 9 настоящего положения.</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х участниками могут быть:</w:t>
      </w:r>
    </w:p>
    <w:p w:rsidR="005B2BDF"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а) любые лица, указанные в части 5 статьи 3 Федерального закона № 223-ФЗ</w:t>
      </w:r>
      <w:proofErr w:type="gramStart"/>
      <w:r w:rsidRPr="00EB6CD9">
        <w:rPr>
          <w:rFonts w:ascii="Times New Roman" w:hAnsi="Times New Roman" w:cs="Times New Roman"/>
          <w:color w:val="000000"/>
          <w:sz w:val="20"/>
          <w:szCs w:val="20"/>
        </w:rPr>
        <w:t>,в</w:t>
      </w:r>
      <w:proofErr w:type="gramEnd"/>
      <w:r w:rsidRPr="00EB6CD9">
        <w:rPr>
          <w:rFonts w:ascii="Times New Roman" w:hAnsi="Times New Roman" w:cs="Times New Roman"/>
          <w:color w:val="000000"/>
          <w:sz w:val="20"/>
          <w:szCs w:val="20"/>
        </w:rPr>
        <w:t xml:space="preserve"> том числе субъекты малого и среднего предпринимательства;</w:t>
      </w:r>
    </w:p>
    <w:p w:rsidR="005B2BDF" w:rsidRPr="00EB6CD9" w:rsidRDefault="00182BE0"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б) лица, в отношении участников которых заказчиком устанавливается</w:t>
      </w:r>
      <w:r w:rsidR="005B2BDF"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е о привлечении к исполнению договора субподрядчиков</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исполнителей) из числа субъектов малого и среднего предпринимательства).</w:t>
      </w:r>
      <w:proofErr w:type="gramEnd"/>
    </w:p>
    <w:p w:rsidR="000843DD"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24. Для осуществления конкурентных закупок, участниками которых могут</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ыть только субъекты малого и среднего предпринимательства, заказчик</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тверждает перечень товаров, работ, услуг (далее – Перечень). При этом</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пускается осуществление закупок товаров, работ, услуг, включенных в такой</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еречень, у любых лиц, в том числе не являющихся субъектами малого и среднего</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w:t>
      </w:r>
    </w:p>
    <w:p w:rsidR="000843DD"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25. </w:t>
      </w:r>
      <w:proofErr w:type="gramStart"/>
      <w:r w:rsidRPr="00EB6CD9">
        <w:rPr>
          <w:rFonts w:ascii="Times New Roman" w:hAnsi="Times New Roman" w:cs="Times New Roman"/>
          <w:color w:val="000000"/>
          <w:sz w:val="20"/>
          <w:szCs w:val="20"/>
        </w:rPr>
        <w:t>Годовой объем закупок у субъектов малого и среднего</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совокупный годовой стоимостный объем договоров,</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люченных заказчиками с субъектами малого и среднего предпринимательства</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результатам закупок, участниками которых могут быть только субъекты малого</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реднего предпринимательства, а также годовой объем закупок, которые</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ланируется в соответствии с проектом плана закупки или утвержденным планом</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осуществить Заказчиком по результатам закупок, участниками которых</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огут</w:t>
      </w:r>
      <w:proofErr w:type="gramEnd"/>
      <w:r w:rsidRPr="00EB6CD9">
        <w:rPr>
          <w:rFonts w:ascii="Times New Roman" w:hAnsi="Times New Roman" w:cs="Times New Roman"/>
          <w:color w:val="000000"/>
          <w:sz w:val="20"/>
          <w:szCs w:val="20"/>
        </w:rPr>
        <w:t xml:space="preserve"> быть только субъекты малого и среднего предпринимательства, порядок</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счета указанного объема устанавливаются в размере, определенном</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тановлением Правительства Российской Федерации от 11.12.2014 № 1352.</w:t>
      </w:r>
    </w:p>
    <w:p w:rsidR="000843DD"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26. В случае если начальная (максимальная) цена договора (цена лота)</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поставку товаров, выполнение работ, оказание услуг не превышает</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200 миллионов рублей и указанные товары, работы, услуги включены в Перечень,</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азчик обязан осуществить закупки таких товаров, работ, услуг у субъектов</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лого и среднего предпринимательства.</w:t>
      </w:r>
      <w:r w:rsidR="000843DD" w:rsidRPr="00EB6CD9">
        <w:rPr>
          <w:rFonts w:ascii="Times New Roman" w:hAnsi="Times New Roman" w:cs="Times New Roman"/>
          <w:color w:val="000000"/>
          <w:sz w:val="20"/>
          <w:szCs w:val="20"/>
        </w:rPr>
        <w:t xml:space="preserve"> </w:t>
      </w:r>
    </w:p>
    <w:p w:rsidR="000843DD"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случае если начальная (максимальная) цена договора (цена лота</w:t>
      </w:r>
      <w:proofErr w:type="gramStart"/>
      <w:r w:rsidRPr="00EB6CD9">
        <w:rPr>
          <w:rFonts w:ascii="Times New Roman" w:hAnsi="Times New Roman" w:cs="Times New Roman"/>
          <w:color w:val="000000"/>
          <w:sz w:val="20"/>
          <w:szCs w:val="20"/>
        </w:rPr>
        <w:t>)н</w:t>
      </w:r>
      <w:proofErr w:type="gramEnd"/>
      <w:r w:rsidRPr="00EB6CD9">
        <w:rPr>
          <w:rFonts w:ascii="Times New Roman" w:hAnsi="Times New Roman" w:cs="Times New Roman"/>
          <w:color w:val="000000"/>
          <w:sz w:val="20"/>
          <w:szCs w:val="20"/>
        </w:rPr>
        <w:t>а поставку товаров, выполнение работ, оказание услуг превышает 200 миллионов</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ублей, но не превышает 800 миллионов рублей и указанные товары, работы,</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уги включены в Перечень, заказчик вправе осуществить закупки таких товаров,</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бот, услуг у субъектов малого и среднего предпринимательства.</w:t>
      </w:r>
    </w:p>
    <w:p w:rsidR="000843DD" w:rsidRPr="00EB6CD9" w:rsidRDefault="00182BE0" w:rsidP="0034052E">
      <w:pPr>
        <w:spacing w:after="0"/>
        <w:ind w:firstLine="708"/>
        <w:jc w:val="both"/>
        <w:rPr>
          <w:rStyle w:val="fontstyle01"/>
          <w:rFonts w:ascii="Times New Roman" w:hAnsi="Times New Roman" w:cs="Times New Roman"/>
          <w:sz w:val="20"/>
          <w:szCs w:val="20"/>
        </w:rPr>
      </w:pPr>
      <w:r w:rsidRPr="00EB6CD9">
        <w:rPr>
          <w:rFonts w:ascii="Times New Roman" w:hAnsi="Times New Roman" w:cs="Times New Roman"/>
          <w:color w:val="000000"/>
          <w:sz w:val="20"/>
          <w:szCs w:val="20"/>
        </w:rPr>
        <w:t>227. В течение одного рабочего дня после направления оператором</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лектронной площадки информации, указанной в части 22 статьи 34 Федерального</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она № 223-ФЗ, комиссия на основании результатов оценки заявок на участие</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такой закупке присваивает каждой такой заявке порядковый номер в порядке</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меньшения степени выгодности содержащихся в них условий исполнения</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w:t>
      </w:r>
      <w:r w:rsidRPr="00EB6CD9">
        <w:rPr>
          <w:rStyle w:val="fontstyle01"/>
          <w:rFonts w:ascii="Times New Roman" w:hAnsi="Times New Roman" w:cs="Times New Roman"/>
          <w:sz w:val="20"/>
          <w:szCs w:val="20"/>
        </w:rPr>
        <w:t xml:space="preserve"> </w:t>
      </w:r>
    </w:p>
    <w:p w:rsidR="000843DD" w:rsidRPr="00EB6CD9" w:rsidRDefault="00182BE0"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Заявке на участие в конкурсе в электронной форме или запросе предложений</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электронной форме, участниками которых могут быть только субъекты малого</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реднего предпринимательства, в которых содержатся лучшие условия</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ения договора, а в случае проведения аукциона в электронной форме</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запроса котировок в электронной форме, участниками которых могут быть</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лько субъекты малого и среднего предпринимательства, – наименьшее ценовое</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е, присваивается первый</w:t>
      </w:r>
      <w:proofErr w:type="gramEnd"/>
      <w:r w:rsidRPr="00EB6CD9">
        <w:rPr>
          <w:rFonts w:ascii="Times New Roman" w:hAnsi="Times New Roman" w:cs="Times New Roman"/>
          <w:color w:val="000000"/>
          <w:sz w:val="20"/>
          <w:szCs w:val="20"/>
        </w:rPr>
        <w:t xml:space="preserve"> номер.</w:t>
      </w:r>
      <w:r w:rsidR="000843DD" w:rsidRPr="00EB6CD9">
        <w:rPr>
          <w:rFonts w:ascii="Times New Roman" w:hAnsi="Times New Roman" w:cs="Times New Roman"/>
          <w:color w:val="000000"/>
          <w:sz w:val="20"/>
          <w:szCs w:val="20"/>
        </w:rPr>
        <w:t xml:space="preserve"> </w:t>
      </w:r>
    </w:p>
    <w:p w:rsidR="000843DD"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случае</w:t>
      </w:r>
      <w:proofErr w:type="gramStart"/>
      <w:r w:rsidRPr="00EB6CD9">
        <w:rPr>
          <w:rFonts w:ascii="Times New Roman" w:hAnsi="Times New Roman" w:cs="Times New Roman"/>
          <w:color w:val="000000"/>
          <w:sz w:val="20"/>
          <w:szCs w:val="20"/>
        </w:rPr>
        <w:t>,</w:t>
      </w:r>
      <w:proofErr w:type="gramEnd"/>
      <w:r w:rsidRPr="00EB6CD9">
        <w:rPr>
          <w:rFonts w:ascii="Times New Roman" w:hAnsi="Times New Roman" w:cs="Times New Roman"/>
          <w:color w:val="000000"/>
          <w:sz w:val="20"/>
          <w:szCs w:val="20"/>
        </w:rPr>
        <w:t xml:space="preserve"> если в нескольких таких заявках содержатся одинаковые по степени</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ыгодности условия исполнения договора или одинаковые ценовые предложения,</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еньший порядковый номер присваивается заявке, которая поступила ранее других</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аких заявок.</w:t>
      </w:r>
    </w:p>
    <w:p w:rsidR="000843DD"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28. При осуществлении конкурентной закупки, участниками которой могут</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ыть только субъекты малого и среднего предпринимательства, заказчик вправе</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истечении срока приема заявок осуществить закупку в порядке, установленном</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стоящим положением, без соблюдения правил, установленных Положением</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 особенностях участия субъектов малого и среднего предпринимательства</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закупках, в случаях, если:</w:t>
      </w:r>
    </w:p>
    <w:p w:rsidR="000843DD"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субъекты малого и среднего предпринимательства не подали заявок</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такой закупке;</w:t>
      </w:r>
    </w:p>
    <w:p w:rsidR="000843DD"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заявки всех участников закупки, являющихся субъектами малого и среднего</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отозваны или не соответствуют требованиям,</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м документацией о закупке;</w:t>
      </w:r>
    </w:p>
    <w:p w:rsidR="000843DD"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заявка, поданная единственным участником закупки, являющимся субъектом</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лого и среднего предпринимательства, не соответствует требованиям,</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м документацией о закупке;</w:t>
      </w:r>
    </w:p>
    <w:p w:rsidR="00182BE0"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заказчиком в порядке, установленном настоящим положением, принято</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ешение (за исключением случая осуществления конкурентной закупки) о том, что</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 по результатам закупки не заключается.</w:t>
      </w:r>
    </w:p>
    <w:p w:rsidR="00182BE0" w:rsidRPr="00EB6CD9" w:rsidRDefault="00182BE0" w:rsidP="0034052E">
      <w:pPr>
        <w:spacing w:after="0"/>
        <w:ind w:firstLine="708"/>
        <w:jc w:val="both"/>
        <w:rPr>
          <w:rFonts w:ascii="Times New Roman" w:hAnsi="Times New Roman" w:cs="Times New Roman"/>
          <w:color w:val="000000"/>
          <w:sz w:val="20"/>
          <w:szCs w:val="20"/>
        </w:rPr>
      </w:pPr>
    </w:p>
    <w:p w:rsidR="000843DD" w:rsidRPr="00EB6CD9" w:rsidRDefault="00182BE0" w:rsidP="000843DD">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37. Осуществление неконкурентной закупки, участниками</w:t>
      </w:r>
      <w:r w:rsidR="000843DD" w:rsidRPr="00EB6CD9">
        <w:rPr>
          <w:rFonts w:ascii="Times New Roman" w:hAnsi="Times New Roman" w:cs="Times New Roman"/>
          <w:b/>
          <w:bCs/>
          <w:color w:val="000000"/>
          <w:sz w:val="20"/>
          <w:szCs w:val="20"/>
        </w:rPr>
        <w:t xml:space="preserve"> </w:t>
      </w:r>
    </w:p>
    <w:p w:rsidR="000843DD" w:rsidRPr="00EB6CD9" w:rsidRDefault="00182BE0" w:rsidP="000843DD">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которой являются только субъекты малого и среднего предпринимательства,</w:t>
      </w:r>
      <w:r w:rsidR="000843DD" w:rsidRPr="00EB6CD9">
        <w:rPr>
          <w:rFonts w:ascii="Times New Roman" w:hAnsi="Times New Roman" w:cs="Times New Roman"/>
          <w:b/>
          <w:bCs/>
          <w:color w:val="000000"/>
          <w:sz w:val="20"/>
          <w:szCs w:val="20"/>
        </w:rPr>
        <w:t xml:space="preserve"> </w:t>
      </w:r>
    </w:p>
    <w:p w:rsidR="00182BE0" w:rsidRPr="00EB6CD9" w:rsidRDefault="00182BE0" w:rsidP="000843DD">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в электронной форме с использованием электронной площадки</w:t>
      </w:r>
    </w:p>
    <w:p w:rsidR="00182BE0" w:rsidRPr="00EB6CD9" w:rsidRDefault="00182BE0" w:rsidP="0034052E">
      <w:pPr>
        <w:spacing w:after="0"/>
        <w:ind w:firstLine="708"/>
        <w:jc w:val="both"/>
        <w:rPr>
          <w:rFonts w:ascii="Times New Roman" w:hAnsi="Times New Roman" w:cs="Times New Roman"/>
          <w:b/>
          <w:bCs/>
          <w:color w:val="000000"/>
          <w:sz w:val="20"/>
          <w:szCs w:val="20"/>
        </w:rPr>
      </w:pPr>
    </w:p>
    <w:p w:rsidR="000843DD"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29. Заказчик вправе осуществить неконкурентную закупку, участниками</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ой являются только субъекты малого и среднего предпринимательства,</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электронной форме с использованием электронной площадки, предусмотренной</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частью 10 статьи 34 Федерального закона № 223-ФЗ.</w:t>
      </w:r>
    </w:p>
    <w:p w:rsidR="000843DD" w:rsidRPr="00EB6CD9" w:rsidRDefault="00182BE0"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Такая неконкурентная закупка проводится на электронной площадке</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правилам и в порядке, установленным оператором электронной площадки,</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с учетом требований настоящего положения. </w:t>
      </w:r>
      <w:proofErr w:type="gramStart"/>
      <w:r w:rsidRPr="00EB6CD9">
        <w:rPr>
          <w:rFonts w:ascii="Times New Roman" w:hAnsi="Times New Roman" w:cs="Times New Roman"/>
          <w:color w:val="000000"/>
          <w:sz w:val="20"/>
          <w:szCs w:val="20"/>
        </w:rPr>
        <w:t>В случае если регламентом</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лектронной площадки установлены иные по сравнению с установленными</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стоящим положением правила проведения такой закупки процедурного</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ехнического) характера, приоритет имеют правила, содержащиеся в регламенте</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ператора электронной площадки, при условии, что указанный регламент</w:t>
      </w:r>
      <w:r w:rsidR="000843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змещен в информационно-телекоммуникационной сети «Интернет» и доступен</w:t>
      </w:r>
      <w:r w:rsidR="000843DD" w:rsidRPr="00EB6CD9">
        <w:rPr>
          <w:rFonts w:ascii="Times New Roman" w:hAnsi="Times New Roman" w:cs="Times New Roman"/>
          <w:color w:val="000000"/>
          <w:sz w:val="20"/>
          <w:szCs w:val="20"/>
        </w:rPr>
        <w:t xml:space="preserve"> неограниченному кругу лиц.</w:t>
      </w:r>
      <w:proofErr w:type="gramEnd"/>
      <w:r w:rsidR="000843DD" w:rsidRPr="00EB6CD9">
        <w:rPr>
          <w:rFonts w:ascii="Times New Roman" w:hAnsi="Times New Roman" w:cs="Times New Roman"/>
          <w:color w:val="000000"/>
          <w:sz w:val="20"/>
          <w:szCs w:val="20"/>
        </w:rPr>
        <w:t xml:space="preserve"> При этом в любом случае не допускается осуществление закупки по правилам, противоречащим требованиям Федерального закона № 223-ФЗ.</w:t>
      </w:r>
    </w:p>
    <w:p w:rsidR="000843DD" w:rsidRPr="00EB6CD9" w:rsidRDefault="000843DD"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30.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rsidR="000843DD" w:rsidRPr="00EB6CD9" w:rsidRDefault="000843DD"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31.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ачальная (максимальная) цена договора определяются и обосновываются заказчиком посредством применения одного или нескольких методов в соответствии с приложением № 2 к настоящему положению.</w:t>
      </w:r>
    </w:p>
    <w:p w:rsidR="000843DD" w:rsidRPr="00EB6CD9" w:rsidRDefault="000843DD"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32. </w:t>
      </w:r>
      <w:proofErr w:type="gramStart"/>
      <w:r w:rsidRPr="00EB6CD9">
        <w:rPr>
          <w:rFonts w:ascii="Times New Roman" w:hAnsi="Times New Roman" w:cs="Times New Roman"/>
          <w:color w:val="000000"/>
          <w:sz w:val="20"/>
          <w:szCs w:val="20"/>
        </w:rPr>
        <w:t>Для осуществления неконкурентной закупки в соответствии с пунктом 20(1) Положения об особенностях участия субъектов малого и среднего предпринимательства в закупках и настоящей главой заказчиком размещается 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отбора предварительного предложения о поставке товара, выполнении работы</w:t>
      </w:r>
      <w:proofErr w:type="gramEnd"/>
      <w:r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оказании</w:t>
      </w:r>
      <w:proofErr w:type="gramEnd"/>
      <w:r w:rsidRPr="00EB6CD9">
        <w:rPr>
          <w:rFonts w:ascii="Times New Roman" w:hAnsi="Times New Roman" w:cs="Times New Roman"/>
          <w:color w:val="000000"/>
          <w:sz w:val="20"/>
          <w:szCs w:val="20"/>
        </w:rPr>
        <w:t xml:space="preserve">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w:t>
      </w:r>
    </w:p>
    <w:p w:rsidR="000843DD" w:rsidRPr="00EB6CD9" w:rsidRDefault="000843DD"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33.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заказчик определяет критерии оценки участника (участников) закупки из числа субъектов малого и среднего предпринимательства. </w:t>
      </w:r>
    </w:p>
    <w:p w:rsidR="000843DD" w:rsidRPr="00EB6CD9" w:rsidRDefault="000843DD"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 таким критериям относятся в совокупности:</w:t>
      </w:r>
    </w:p>
    <w:p w:rsidR="000843DD" w:rsidRPr="00EB6CD9" w:rsidRDefault="000843DD" w:rsidP="0034052E">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соответствие участника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требованиям, установле</w:t>
      </w:r>
      <w:r w:rsidR="00A35CC2">
        <w:rPr>
          <w:rFonts w:ascii="Times New Roman" w:hAnsi="Times New Roman" w:cs="Times New Roman"/>
          <w:i/>
          <w:iCs/>
          <w:color w:val="000000"/>
          <w:sz w:val="20"/>
          <w:szCs w:val="20"/>
        </w:rPr>
        <w:t>нным в соответствии с подпунктами 2-9</w:t>
      </w:r>
      <w:r w:rsidRPr="00EB6CD9">
        <w:rPr>
          <w:rFonts w:ascii="Times New Roman" w:hAnsi="Times New Roman" w:cs="Times New Roman"/>
          <w:i/>
          <w:iCs/>
          <w:color w:val="000000"/>
          <w:sz w:val="20"/>
          <w:szCs w:val="20"/>
        </w:rPr>
        <w:t xml:space="preserve"> пункта 59 настоящего положения;</w:t>
      </w:r>
    </w:p>
    <w:p w:rsidR="000843DD" w:rsidRPr="00EB6CD9" w:rsidRDefault="000843DD" w:rsidP="0034052E">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предложение о цене договора, цене единицы товара, работы, услуги;</w:t>
      </w:r>
    </w:p>
    <w:p w:rsidR="000843DD" w:rsidRPr="00EB6CD9" w:rsidRDefault="000843DD" w:rsidP="00A64AE6">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характеристики товара, работы, услуги</w:t>
      </w:r>
      <w:r w:rsidR="00A64AE6" w:rsidRPr="00EB6CD9">
        <w:rPr>
          <w:rFonts w:ascii="Times New Roman" w:hAnsi="Times New Roman" w:cs="Times New Roman"/>
          <w:i/>
          <w:iCs/>
          <w:color w:val="000000"/>
          <w:sz w:val="20"/>
          <w:szCs w:val="20"/>
        </w:rPr>
        <w:t>.</w:t>
      </w:r>
    </w:p>
    <w:p w:rsidR="000843DD" w:rsidRPr="00EB6CD9" w:rsidRDefault="000843DD"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34. Заказчик формирует, подписывает усиленной электронной подписью и размещает на электронной площадке информацию о закупаемом товаре, работе, услуге, содержащую:</w:t>
      </w:r>
    </w:p>
    <w:p w:rsidR="00D56513" w:rsidRPr="00EB6CD9" w:rsidRDefault="000843DD" w:rsidP="0034052E">
      <w:pPr>
        <w:spacing w:after="0"/>
        <w:ind w:firstLine="708"/>
        <w:jc w:val="both"/>
        <w:rPr>
          <w:rStyle w:val="fontstyle01"/>
          <w:rFonts w:ascii="Times New Roman" w:hAnsi="Times New Roman" w:cs="Times New Roman"/>
          <w:sz w:val="20"/>
          <w:szCs w:val="20"/>
        </w:rPr>
      </w:pPr>
      <w:r w:rsidRPr="00EB6CD9">
        <w:rPr>
          <w:rFonts w:ascii="Times New Roman" w:hAnsi="Times New Roman" w:cs="Times New Roman"/>
          <w:color w:val="000000"/>
          <w:sz w:val="20"/>
          <w:szCs w:val="20"/>
        </w:rPr>
        <w:t>1) способ осуществления закупки и адрес электронной площадки в информационно-телекоммуникационной сети «Интернет»;</w:t>
      </w:r>
      <w:r w:rsidR="00D56513" w:rsidRPr="00EB6CD9">
        <w:rPr>
          <w:rStyle w:val="fontstyle01"/>
          <w:rFonts w:ascii="Times New Roman" w:hAnsi="Times New Roman" w:cs="Times New Roman"/>
          <w:sz w:val="20"/>
          <w:szCs w:val="20"/>
        </w:rPr>
        <w:t xml:space="preserve"> </w:t>
      </w:r>
    </w:p>
    <w:p w:rsidR="00D56513"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rsidR="00D56513" w:rsidRPr="00EB6CD9" w:rsidRDefault="00D56513"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о порядке</w:t>
      </w:r>
      <w:proofErr w:type="gramEnd"/>
      <w:r w:rsidRPr="00EB6CD9">
        <w:rPr>
          <w:rFonts w:ascii="Times New Roman" w:hAnsi="Times New Roman" w:cs="Times New Roman"/>
          <w:color w:val="000000"/>
          <w:sz w:val="20"/>
          <w:szCs w:val="20"/>
        </w:rPr>
        <w:t xml:space="preserve"> и </w:t>
      </w:r>
      <w:proofErr w:type="gramStart"/>
      <w:r w:rsidRPr="00EB6CD9">
        <w:rPr>
          <w:rFonts w:ascii="Times New Roman" w:hAnsi="Times New Roman" w:cs="Times New Roman"/>
          <w:color w:val="000000"/>
          <w:sz w:val="20"/>
          <w:szCs w:val="20"/>
        </w:rPr>
        <w:t>сроках</w:t>
      </w:r>
      <w:proofErr w:type="gramEnd"/>
      <w:r w:rsidRPr="00EB6CD9">
        <w:rPr>
          <w:rFonts w:ascii="Times New Roman" w:hAnsi="Times New Roman" w:cs="Times New Roman"/>
          <w:color w:val="000000"/>
          <w:sz w:val="20"/>
          <w:szCs w:val="20"/>
        </w:rPr>
        <w:t xml:space="preserve"> расчета;</w:t>
      </w:r>
    </w:p>
    <w:p w:rsidR="00D56513"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D56513"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5) порядок, дату и время окончания срока подачи предварительных предложений, критерии оценки заказчиком участника (участников) закупки из числа субъектов малого и среднего предпринимательства, с которым (которыми)</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лючается договор (договоры);</w:t>
      </w:r>
    </w:p>
    <w:p w:rsidR="00D56513" w:rsidRPr="00EB6CD9" w:rsidRDefault="00D56513"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по общероссийскому (общероссийским) классификатору (классификаторам),</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roofErr w:type="gramEnd"/>
      <w:r w:rsidRPr="00EB6CD9">
        <w:rPr>
          <w:rFonts w:ascii="Times New Roman" w:hAnsi="Times New Roman" w:cs="Times New Roman"/>
          <w:color w:val="000000"/>
          <w:sz w:val="20"/>
          <w:szCs w:val="20"/>
        </w:rPr>
        <w:t xml:space="preserve">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rsidR="00D56513"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 информацию о возможности одностороннего отказа от исполнения договора в соответствии с положением о закупке;</w:t>
      </w:r>
    </w:p>
    <w:p w:rsidR="00F82EBB"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8) требования, предъявляемые к участникам закупки и предусмотренные</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пунктами 1-9 пункта 63 настоящего положения.</w:t>
      </w:r>
    </w:p>
    <w:p w:rsidR="00F82EBB"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35. Информация о закупаемом товаре, работе, услуге, предусмотренная</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унктом 232 настоящего положения, должна содержать проект договора, а также</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пределение и обоснование цены договора в порядке, предусмотренном главой 5</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стоящего положения.</w:t>
      </w:r>
      <w:r w:rsidR="00F82EBB" w:rsidRPr="00EB6CD9">
        <w:rPr>
          <w:rFonts w:ascii="Times New Roman" w:hAnsi="Times New Roman" w:cs="Times New Roman"/>
          <w:color w:val="000000"/>
          <w:sz w:val="20"/>
          <w:szCs w:val="20"/>
        </w:rPr>
        <w:t xml:space="preserve"> </w:t>
      </w:r>
    </w:p>
    <w:p w:rsidR="00F82EBB"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несение изменений в такую информацию о закупаемом товаре, работе,</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уге не допускается.</w:t>
      </w:r>
    </w:p>
    <w:p w:rsidR="00F82EBB"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36. Не позднее одного рабочего дня со дня, следующего за днем получения</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 оператора электронной площадки предварительных предложений о поставке</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а, выполнении работы, оказании услуги, размещенных участниками закупки</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 числа субъектов малого и среднего предпринимательства на электронной</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лощадке, заказчик:</w:t>
      </w:r>
    </w:p>
    <w:p w:rsidR="00F82EBB"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принимает в отношении каждого предварительного предложения решение</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его соответствии или несоответствии критериям оценки участника (участников) закупки из числа субъектов малого и среднего предпринимательства;</w:t>
      </w:r>
    </w:p>
    <w:p w:rsidR="00F82EBB"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на основании решений, предусмотренных подпунктом 1 настоящего</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ункта, присваивает каждому предварительному предложению порядковый номер</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орядке возрастания цены за единицу товара, работы, услуги, с учетом</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й законодательства Российской Федерации. Первый порядковый номер</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сваивается предварительному предложению, содержащему наименьшую цену</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 единицу товара, работы, услуги.</w:t>
      </w:r>
    </w:p>
    <w:p w:rsidR="00F82EBB"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37. Информация об итогах определения поставщика</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w:t>
      </w:r>
      <w:proofErr w:type="spellStart"/>
      <w:r w:rsidRPr="00EB6CD9">
        <w:rPr>
          <w:rFonts w:ascii="Times New Roman" w:hAnsi="Times New Roman" w:cs="Times New Roman"/>
          <w:color w:val="000000"/>
          <w:sz w:val="20"/>
          <w:szCs w:val="20"/>
        </w:rPr>
        <w:t>ов</w:t>
      </w:r>
      <w:proofErr w:type="spellEnd"/>
      <w:r w:rsidRPr="00EB6CD9">
        <w:rPr>
          <w:rFonts w:ascii="Times New Roman" w:hAnsi="Times New Roman" w:cs="Times New Roman"/>
          <w:color w:val="000000"/>
          <w:sz w:val="20"/>
          <w:szCs w:val="20"/>
        </w:rPr>
        <w:t>) (подрядчик</w:t>
      </w:r>
      <w:proofErr w:type="gramStart"/>
      <w:r w:rsidRPr="00EB6CD9">
        <w:rPr>
          <w:rFonts w:ascii="Times New Roman" w:hAnsi="Times New Roman" w:cs="Times New Roman"/>
          <w:color w:val="000000"/>
          <w:sz w:val="20"/>
          <w:szCs w:val="20"/>
        </w:rPr>
        <w:t>а(</w:t>
      </w:r>
      <w:proofErr w:type="gramEnd"/>
      <w:r w:rsidRPr="00EB6CD9">
        <w:rPr>
          <w:rFonts w:ascii="Times New Roman" w:hAnsi="Times New Roman" w:cs="Times New Roman"/>
          <w:color w:val="000000"/>
          <w:sz w:val="20"/>
          <w:szCs w:val="20"/>
        </w:rPr>
        <w:t>-</w:t>
      </w:r>
      <w:proofErr w:type="spellStart"/>
      <w:r w:rsidRPr="00EB6CD9">
        <w:rPr>
          <w:rFonts w:ascii="Times New Roman" w:hAnsi="Times New Roman" w:cs="Times New Roman"/>
          <w:color w:val="000000"/>
          <w:sz w:val="20"/>
          <w:szCs w:val="20"/>
        </w:rPr>
        <w:t>ов</w:t>
      </w:r>
      <w:proofErr w:type="spellEnd"/>
      <w:r w:rsidRPr="00EB6CD9">
        <w:rPr>
          <w:rFonts w:ascii="Times New Roman" w:hAnsi="Times New Roman" w:cs="Times New Roman"/>
          <w:color w:val="000000"/>
          <w:sz w:val="20"/>
          <w:szCs w:val="20"/>
        </w:rPr>
        <w:t>),исполнителя (-ей)) должна содержать дату подведения итогов и информацию</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решениях, предусмотренных подпунктом 1 пункта 236 настоящего положения,</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основание решения об отклонении предварительных предложений (в случае</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нятия такого решения), содержащее указание на положения предварительного</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я, настоящего положения, а также положения Федерального закона</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223-ФЗ, информации о закупаемом товаре, работе, услуге, которым</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соответствует такое предварительное предложение, а также информацию,</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ую подпунктом 2 пункта 236 настоящего положения.</w:t>
      </w:r>
    </w:p>
    <w:p w:rsidR="00F82EBB"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38. Заказчик вправе принять решение о возложении обязанностей,</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пунктом 236, на комиссию по осуществлению неконкурентной</w:t>
      </w:r>
      <w:r w:rsidR="00F82EBB"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предусмотренную главой 3 настоящего положения.</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39. </w:t>
      </w:r>
      <w:proofErr w:type="gramStart"/>
      <w:r w:rsidRPr="00EB6CD9">
        <w:rPr>
          <w:rFonts w:ascii="Times New Roman" w:hAnsi="Times New Roman" w:cs="Times New Roman"/>
          <w:color w:val="000000"/>
          <w:sz w:val="20"/>
          <w:szCs w:val="20"/>
        </w:rPr>
        <w:t>Определение заказчиком участника (участников) закупки из числа</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убъектов малого и среднего предпринимательства, с которым (которыми)</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лючается договор (договоры), из числа участников закупки, определенных</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ператором электронной площадки</w:t>
      </w:r>
      <w:r w:rsidR="002754A0" w:rsidRPr="00EB6CD9">
        <w:rPr>
          <w:rFonts w:ascii="Times New Roman" w:hAnsi="Times New Roman" w:cs="Times New Roman"/>
          <w:color w:val="000000"/>
          <w:sz w:val="20"/>
          <w:szCs w:val="20"/>
        </w:rPr>
        <w:t>, в соответствии с подпунктом «</w:t>
      </w:r>
      <w:proofErr w:type="spellStart"/>
      <w:r w:rsidR="002754A0" w:rsidRPr="00EB6CD9">
        <w:rPr>
          <w:rFonts w:ascii="Times New Roman" w:hAnsi="Times New Roman" w:cs="Times New Roman"/>
          <w:color w:val="000000"/>
          <w:sz w:val="20"/>
          <w:szCs w:val="20"/>
        </w:rPr>
        <w:t>д</w:t>
      </w:r>
      <w:proofErr w:type="spellEnd"/>
      <w:r w:rsidRPr="00EB6CD9">
        <w:rPr>
          <w:rFonts w:ascii="Times New Roman" w:hAnsi="Times New Roman" w:cs="Times New Roman"/>
          <w:color w:val="000000"/>
          <w:sz w:val="20"/>
          <w:szCs w:val="20"/>
        </w:rPr>
        <w:t>» пункта 20(1)</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я об особенностях участия субъектов малого и среднего</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в закупках, осуществляется согласно критериями оценк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твержденным в положении о закупке.</w:t>
      </w:r>
      <w:proofErr w:type="gramEnd"/>
    </w:p>
    <w:p w:rsidR="00D56513" w:rsidRPr="00EB6CD9" w:rsidRDefault="00D56513"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Заключение договора (договоров) по итогам проведения неконкурентной</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в соответствии с настоящей главой осуществляется с использование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лектронной площадки с участником (участниками) закупки из числа субъектов</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лого и среднего предпринимательства, разместивших предварительны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я и определенным (определенными) заказчиком в соответстви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подпунктом «е» пункта 20(1) Положения об особенностях участия субъектов</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лого и среднего предпринимательства в закупках, на условиях, определенных</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w:t>
      </w:r>
      <w:proofErr w:type="gramEnd"/>
      <w:r w:rsidRPr="00EB6CD9">
        <w:rPr>
          <w:rFonts w:ascii="Times New Roman" w:hAnsi="Times New Roman" w:cs="Times New Roman"/>
          <w:color w:val="000000"/>
          <w:sz w:val="20"/>
          <w:szCs w:val="20"/>
        </w:rPr>
        <w:t xml:space="preserve"> с требованиями подпункта «г» пункта 20(1) Положения</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 особенностях участия субъектов малого и среднего предпринимательства</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закупках, в соответствии с критериями оценки, определенными заказчико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информации о закупаемом товаре, работе, услуге в соответствии с подпункто</w:t>
      </w:r>
      <w:proofErr w:type="gramStart"/>
      <w:r w:rsidRPr="00EB6CD9">
        <w:rPr>
          <w:rFonts w:ascii="Times New Roman" w:hAnsi="Times New Roman" w:cs="Times New Roman"/>
          <w:color w:val="000000"/>
          <w:sz w:val="20"/>
          <w:szCs w:val="20"/>
        </w:rPr>
        <w:t>м«</w:t>
      </w:r>
      <w:proofErr w:type="gramEnd"/>
      <w:r w:rsidRPr="00EB6CD9">
        <w:rPr>
          <w:rFonts w:ascii="Times New Roman" w:hAnsi="Times New Roman" w:cs="Times New Roman"/>
          <w:color w:val="000000"/>
          <w:sz w:val="20"/>
          <w:szCs w:val="20"/>
        </w:rPr>
        <w:t>г» пункта 20(1) Положения об особенностях участия субъектов малого и среднего</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в закупках, и предварительным предложение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ответствующего участника закупки.</w:t>
      </w:r>
    </w:p>
    <w:p w:rsidR="00D56513" w:rsidRPr="00EB6CD9" w:rsidRDefault="00D56513" w:rsidP="0034052E">
      <w:pPr>
        <w:spacing w:after="0"/>
        <w:ind w:firstLine="708"/>
        <w:jc w:val="both"/>
        <w:rPr>
          <w:rFonts w:ascii="Times New Roman" w:hAnsi="Times New Roman" w:cs="Times New Roman"/>
          <w:color w:val="000000"/>
          <w:sz w:val="20"/>
          <w:szCs w:val="20"/>
        </w:rPr>
      </w:pPr>
    </w:p>
    <w:p w:rsidR="00D56513" w:rsidRPr="00EB6CD9" w:rsidRDefault="00D56513" w:rsidP="002754A0">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38. Общие положения о совместных закупках</w:t>
      </w:r>
    </w:p>
    <w:p w:rsidR="00D56513" w:rsidRPr="00EB6CD9" w:rsidRDefault="00D56513" w:rsidP="002754A0">
      <w:pPr>
        <w:spacing w:after="0"/>
        <w:ind w:firstLine="708"/>
        <w:jc w:val="center"/>
        <w:rPr>
          <w:rFonts w:ascii="Times New Roman" w:hAnsi="Times New Roman" w:cs="Times New Roman"/>
          <w:b/>
          <w:bCs/>
          <w:color w:val="000000"/>
          <w:sz w:val="20"/>
          <w:szCs w:val="20"/>
        </w:rPr>
      </w:pP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40. </w:t>
      </w:r>
      <w:proofErr w:type="gramStart"/>
      <w:r w:rsidRPr="00EB6CD9">
        <w:rPr>
          <w:rFonts w:ascii="Times New Roman" w:hAnsi="Times New Roman" w:cs="Times New Roman"/>
          <w:color w:val="000000"/>
          <w:sz w:val="20"/>
          <w:szCs w:val="20"/>
        </w:rPr>
        <w:t>При наличии у двух и более заказчиков потребности в одних и тех ж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ах, работах, услугах такие заказчики вправе проводить совместные закупки путем проведения открытых конкурсов в электронной форме и открытых</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укционов в электронной форме в соответствии с условиями, не противоречащим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едеральному закону № 223-ФЗ и иным принятым в соответствии с ни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ормативным правовым актам Российской Федерации и настоящему положению.</w:t>
      </w:r>
      <w:proofErr w:type="gramEnd"/>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41. Проведение совместной закупки состоит из следующих этапов:</w:t>
      </w:r>
    </w:p>
    <w:p w:rsidR="002754A0" w:rsidRPr="00EB6CD9" w:rsidRDefault="00D56513"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1) подписание соглашения заказчиками о проведении совместной закупк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утверждение начальной (максимальной) цены договора совместной закупки, пр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том начальная (максимальная) цена договора, указываемая в извещени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 осуществлении совместной закупки и документации о совместной закупк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каждому лоту, определяется как сумма начальных (максимальных) цен</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ов каждого заказчика;</w:t>
      </w:r>
      <w:proofErr w:type="gramEnd"/>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внесение в план закупки сведений о наименовании организатора</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вместной закупк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формирование и утверждение комиссии в соответствии с требованиям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стоящего положения и условиями соглашения о проведении совместной закупк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подготовка документации о совместной закупке;</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подготовка условий заключаемого по результатам совместной закупк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допускаются различия для заказчиков);</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6) утверждение документации о совместной закупке;</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 размещение извещения об осуществлении совместной закупки и (или</w:t>
      </w:r>
      <w:proofErr w:type="gramStart"/>
      <w:r w:rsidRPr="00EB6CD9">
        <w:rPr>
          <w:rFonts w:ascii="Times New Roman" w:hAnsi="Times New Roman" w:cs="Times New Roman"/>
          <w:color w:val="000000"/>
          <w:sz w:val="20"/>
          <w:szCs w:val="20"/>
        </w:rPr>
        <w:t>)д</w:t>
      </w:r>
      <w:proofErr w:type="gramEnd"/>
      <w:r w:rsidRPr="00EB6CD9">
        <w:rPr>
          <w:rFonts w:ascii="Times New Roman" w:hAnsi="Times New Roman" w:cs="Times New Roman"/>
          <w:color w:val="000000"/>
          <w:sz w:val="20"/>
          <w:szCs w:val="20"/>
        </w:rPr>
        <w:t>окументации о совместной закупке в ЕИС, на официальном сайте, за исключение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лучаев, предусмотренных Федеральным законом № 223-ФЗ, и, если это</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о соглашением о проведении совместной закупки, в иных</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точниках;</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8) разъяснение положений извещения об осуществлении совместной закупк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или) документации о совместной закупке в случае поступления</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ответствующего запроса о даче разъяснений;</w:t>
      </w:r>
    </w:p>
    <w:p w:rsidR="001D12DD"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9) внесение изменений в документацию о совместной закупке и (или)</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вещение об осуществлении совместной закупки (при необходимост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 рассмотрение комиссией заявок участников совместной закупк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предмет их соответствия требованиям документации о совместной закупке;</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1) принятие комиссией решения об отклонении всех заявок на участи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вместной закупке или о допуске к участию в совместной закупке;</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2) осуществление комиссией оценки и сопоставления заявок на участи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вместной закупке, поданных участниками совместной закупки, признанным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ми совместной закупк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3) определение победителя совместной закупк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4) заключение договора с победителем (победителями) каждым заказчико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амостоятельно.</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42. Извещение об осуществлении совместной закупки размещается в срок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ные для соответствующего способа закупки настоящим положение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оглашением о проведении совместной закупк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43. Организатором совместной закупки может выступать один</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 заказчиков либо специализированная организация, которой другие заказчик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ередали на основании соглашения часть своих полномочий на организацию и проведение процедуры совместной закупки. Организатор совместной закупк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пределяется в соглашении о проведении совместной закупк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44. Условия соглашения о проведении совместной закупки не должны</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тиворечить настоящему положению, положениям о закупках товаров, работ,</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уг других заказчиков, а также указанное соглашение о проведении совместной</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должно содержать:</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информацию о сторонах соглашения;</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информацию об объекте совместной закупки в отношении каждого</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азчика;</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информацию об объеме совместной закупки, в отношении которой</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водятся совместные закупки, месте, сроках (периодах) и условиях поставк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дукции в отношении каждого заказчика (допускаются различия</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ля заказчиков);</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информацию о начальных (максимальных) ценах договоров и обосновани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аких цен в отношении каждого заказчика;</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права, обязанности и ответственность сторон;</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6) информацию об организаторе совместных закупок, в том числе перечень</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номочий, переданных указанному организатору сторонами соглашений;</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 порядок и срок формирования документации о совместной закупк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егламент работы комисси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8) порядок, сроки разработки и утверждения извещения об осуществлени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вместной закупки и документации о совместной закупке;</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9) примерные сроки проведения совместных закупок;</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 срок действия соглашения;</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1) порядок рассмотрения споров;</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12) порядок размещения в ЕИС, на официальном сайте, за исключение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лучаев, предусмотренных Федеральным законом № 223-ФЗ, на электронных</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лощадках и, если это предусмотрено соглашением о проведении совместной</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в иных источниках информации и документов, размещение которых</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о Федеральным законом № 223-ФЗ и настоящим положение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 осуществлении закупок;</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3) иную информацию, определяющую взаимоотношения сторон</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глашения при проведении совместных закупок.</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45. Стороны соглашения о проведении совместной закупки несут расходы</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проведение совместных закупок пропорционально доле начальной</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ксимальной) цены договора каждого заказчика в общей сумме начальных</w:t>
      </w:r>
      <w:r w:rsidR="0026073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максимальных) цен договоров, в </w:t>
      </w:r>
      <w:proofErr w:type="gramStart"/>
      <w:r w:rsidRPr="00EB6CD9">
        <w:rPr>
          <w:rFonts w:ascii="Times New Roman" w:hAnsi="Times New Roman" w:cs="Times New Roman"/>
          <w:color w:val="000000"/>
          <w:sz w:val="20"/>
          <w:szCs w:val="20"/>
        </w:rPr>
        <w:t>целях</w:t>
      </w:r>
      <w:proofErr w:type="gramEnd"/>
      <w:r w:rsidRPr="00EB6CD9">
        <w:rPr>
          <w:rFonts w:ascii="Times New Roman" w:hAnsi="Times New Roman" w:cs="Times New Roman"/>
          <w:color w:val="000000"/>
          <w:sz w:val="20"/>
          <w:szCs w:val="20"/>
        </w:rPr>
        <w:t xml:space="preserve"> заключения которых проводятся</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вместные закупк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46. </w:t>
      </w:r>
      <w:proofErr w:type="gramStart"/>
      <w:r w:rsidRPr="00EB6CD9">
        <w:rPr>
          <w:rFonts w:ascii="Times New Roman" w:hAnsi="Times New Roman" w:cs="Times New Roman"/>
          <w:color w:val="000000"/>
          <w:sz w:val="20"/>
          <w:szCs w:val="20"/>
        </w:rPr>
        <w:t>Порядок размещения информации о проведении совместной закупк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настоящим положением и соглашением о проведении совместной</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требования к участникам совместной закупки и закупаемым товара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ботам, услугам, сроки поставки товара (выполнения работы, оказания услуги),</w:t>
      </w:r>
      <w:r w:rsidR="0026073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чальные (максимальные) цены договора всех заказчиков, размещенные в ЕИС,</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официальном сайте, за исключением случаев, предусмотренных Федеральны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оном № 223-ФЗ, и, если это предусмотрено соглашением о</w:t>
      </w:r>
      <w:proofErr w:type="gramEnd"/>
      <w:r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проведении</w:t>
      </w:r>
      <w:proofErr w:type="gramEnd"/>
      <w:r w:rsidRPr="00EB6CD9">
        <w:rPr>
          <w:rFonts w:ascii="Times New Roman" w:hAnsi="Times New Roman" w:cs="Times New Roman"/>
          <w:color w:val="000000"/>
          <w:sz w:val="20"/>
          <w:szCs w:val="20"/>
        </w:rPr>
        <w:t xml:space="preserve"> совместной закупки, в иных источниках, не должны противоречить настоящему</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ю, положениям о закупках товаров, работ, услуг других заказчиков,</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 также соглашению о проведении совместной закупк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47. В целях проведения процедуры совместной закупки организатор</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вместной закупк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осуществляет утверждение состава комиссии, в которую включаются</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ставители сторон соглашения пропорционально объему закупок,</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существляемых каждым заказчиком, в общем объеме закупок, если ино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предусмотрено в соглашении о проведении совместной закупки;</w:t>
      </w:r>
    </w:p>
    <w:p w:rsidR="002754A0" w:rsidRPr="00EB6CD9" w:rsidRDefault="00D56513"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2) размещает извещение об осуществлении совместной закупки в ЕИС,</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официальном сайте, за исключением случаев, предусмотренных Федеральны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оном № 223-ФЗ, и, если это предусмотрено соглашением о проведени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вместной закупки, в иных источниках;</w:t>
      </w:r>
      <w:proofErr w:type="gramEnd"/>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разрабатывает и утверждает документацию о совместной закупк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готовленную в соответствии с Федеральным законом № 223-ФЗ и настоящи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ем, если иное не предусмотрено соглашением о проведении совместной</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предоставляет разъяснения положений извещения об осуществлени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вместной закупки и (или) документации о совместной закупке в случа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тупления соответствующего запроса о даче разъяснений, если ино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предусмотрено соглашением о проведении совместной закупк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6) при необходимости вносит изменения в документацию о совместной</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е и (или) извещение об осуществлении совместной закупки;</w:t>
      </w:r>
    </w:p>
    <w:p w:rsidR="002754A0" w:rsidRPr="00EB6CD9" w:rsidRDefault="00D56513"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7) в порядке, установленном соглашением о проведении совместной закупк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змещает в ЕИС, на официальном сайте, за исключением случаев,</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Федеральным законом № 223-ФЗ, на электронных торговых</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лощадках и, если это предусмотрено соглашением о проведении совместной</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в иных источниках информации и документов, размещение которых</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о Федеральным законом № 223-ФЗ и настоящим положение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 осуществлении закупок;</w:t>
      </w:r>
      <w:proofErr w:type="gramEnd"/>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8) направляет копии протоколов, составленных в ходе проведения</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вместной закупки, каждой стороне соглашения о проведении совместной</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не позднее дня, следующего за днем подписания указанных протоколов,</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сли иное не установлено соглашением о проведении совместной закупк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9) осуществляет иные полномочия, переданные ему соглашение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проведении совместной закупки.</w:t>
      </w:r>
    </w:p>
    <w:p w:rsidR="00D56513"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48. Договор заключается с победителем каждым заказчиком отдельно</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орядке, установленном главой 7 настоящего положения, и (или) положениям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закупках товаров, работ, услуг других заказчиков, и (или) соглашение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проведении совместной закупки.</w:t>
      </w:r>
    </w:p>
    <w:p w:rsidR="00D56513" w:rsidRPr="00EB6CD9" w:rsidRDefault="00D56513" w:rsidP="0034052E">
      <w:pPr>
        <w:spacing w:after="0"/>
        <w:ind w:firstLine="708"/>
        <w:jc w:val="both"/>
        <w:rPr>
          <w:rFonts w:ascii="Times New Roman" w:hAnsi="Times New Roman" w:cs="Times New Roman"/>
          <w:color w:val="000000"/>
          <w:sz w:val="20"/>
          <w:szCs w:val="20"/>
        </w:rPr>
      </w:pPr>
    </w:p>
    <w:p w:rsidR="00D56513" w:rsidRPr="00EB6CD9" w:rsidRDefault="00D56513" w:rsidP="002754A0">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39. Особенности проведения совместного конкурса</w:t>
      </w:r>
    </w:p>
    <w:p w:rsidR="00D56513" w:rsidRPr="00EB6CD9" w:rsidRDefault="00D56513" w:rsidP="0034052E">
      <w:pPr>
        <w:spacing w:after="0"/>
        <w:ind w:firstLine="708"/>
        <w:jc w:val="both"/>
        <w:rPr>
          <w:rFonts w:ascii="Times New Roman" w:hAnsi="Times New Roman" w:cs="Times New Roman"/>
          <w:b/>
          <w:bCs/>
          <w:color w:val="000000"/>
          <w:sz w:val="20"/>
          <w:szCs w:val="20"/>
        </w:rPr>
      </w:pP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49. В извещении о проведении совместного конкурса, помимо сведений,</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пунктом 78 настоящего положения, должны быть указаны следующие сведения:</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наименование, место нахождения, почтовый адрес и адрес электронной</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чты, номер контактного телефона и факса специализированной организации</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лучае, если специализированная организация осуществляет организацию</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проведение процедуры совместного конкурса);</w:t>
      </w:r>
    </w:p>
    <w:p w:rsidR="002754A0"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указание на право заказчика отказаться от участия в совместном конкурс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позднее 3 рабочих дней до даты окончания срока подачи заявок на участие</w:t>
      </w:r>
      <w:r w:rsidR="002754A0" w:rsidRPr="00EB6CD9">
        <w:rPr>
          <w:rFonts w:ascii="Times New Roman" w:hAnsi="Times New Roman" w:cs="Times New Roman"/>
          <w:color w:val="000000"/>
          <w:sz w:val="20"/>
          <w:szCs w:val="20"/>
        </w:rPr>
        <w:t xml:space="preserve"> </w:t>
      </w:r>
      <w:r w:rsidR="00A35CC2">
        <w:rPr>
          <w:rFonts w:ascii="Times New Roman" w:hAnsi="Times New Roman" w:cs="Times New Roman"/>
          <w:color w:val="000000"/>
          <w:sz w:val="20"/>
          <w:szCs w:val="20"/>
        </w:rPr>
        <w:t>в совместном конкурсе;</w:t>
      </w:r>
    </w:p>
    <w:p w:rsidR="00A35CC2" w:rsidRPr="00A35CC2" w:rsidRDefault="00A35CC2" w:rsidP="0034052E">
      <w:pPr>
        <w:spacing w:after="0"/>
        <w:ind w:firstLine="708"/>
        <w:jc w:val="both"/>
        <w:rPr>
          <w:rFonts w:ascii="Times New Roman" w:hAnsi="Times New Roman" w:cs="Times New Roman"/>
          <w:color w:val="000000"/>
          <w:sz w:val="20"/>
          <w:szCs w:val="20"/>
        </w:rPr>
      </w:pPr>
      <w:r w:rsidRPr="00A35CC2">
        <w:rPr>
          <w:rFonts w:ascii="Times New Roman" w:hAnsi="Times New Roman"/>
          <w:color w:val="000000"/>
          <w:sz w:val="20"/>
          <w:szCs w:val="20"/>
        </w:rPr>
        <w:t xml:space="preserve">3) начальная сумма цен единиц товара, работы, услуги и максимальное </w:t>
      </w:r>
      <w:r>
        <w:rPr>
          <w:rFonts w:ascii="Times New Roman" w:hAnsi="Times New Roman"/>
          <w:color w:val="000000"/>
          <w:sz w:val="20"/>
          <w:szCs w:val="20"/>
        </w:rPr>
        <w:t>значение цены договора.</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50. Конкурсная документация кроме требований, предусмотренных</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унктами 75 и 79 настоящего положения, должна также содержать:</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порядок и срок отзыва заявок на участие в совместном конкурсе, порядок</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несения изменений в такие заявки;</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2) срок со дня размещения в ЕИС, на официальном сайте, за исключением</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лучаев, предусмотренных Федеральным законом № 223-ФЗ, итогового протокола</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результатам совместного конкурса, в течение которого победитель совместного</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са должен подписать проект договора.</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51. Для участия в совместном конкурсе участник такого конкурса подает</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ку в соответствии с требованиями главы 16 настоящего положения. В случа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сли совместный конкурс проводится в составе нескольких лотов, заявка подается</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каждый лот отдельно.</w:t>
      </w:r>
    </w:p>
    <w:p w:rsidR="002754A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52. В случае</w:t>
      </w:r>
      <w:proofErr w:type="gramStart"/>
      <w:r w:rsidRPr="00EB6CD9">
        <w:rPr>
          <w:rFonts w:ascii="Times New Roman" w:hAnsi="Times New Roman" w:cs="Times New Roman"/>
          <w:color w:val="000000"/>
          <w:sz w:val="20"/>
          <w:szCs w:val="20"/>
        </w:rPr>
        <w:t>,</w:t>
      </w:r>
      <w:proofErr w:type="gramEnd"/>
      <w:r w:rsidRPr="00EB6CD9">
        <w:rPr>
          <w:rFonts w:ascii="Times New Roman" w:hAnsi="Times New Roman" w:cs="Times New Roman"/>
          <w:color w:val="000000"/>
          <w:sz w:val="20"/>
          <w:szCs w:val="20"/>
        </w:rPr>
        <w:t xml:space="preserve"> если по окончании срока подачи заявок на участие</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вместном конкурсе подана только одна заявка на участие или не подано</w:t>
      </w:r>
      <w:r w:rsidR="002754A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и одной заявки на участие в таком конкурсе, совместный конкурс признается</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состоявшимся.</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53. Комиссия рассматривает заявки на участие в совместном конкурс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соответствие требованиям, установленным конкурсной документацией</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настоящим положением.</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54. Срок рассмотрения заявок на участие в совместном конкурсе не может</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превышать пять рабочих дней </w:t>
      </w:r>
      <w:proofErr w:type="gramStart"/>
      <w:r w:rsidRPr="00EB6CD9">
        <w:rPr>
          <w:rFonts w:ascii="Times New Roman" w:hAnsi="Times New Roman" w:cs="Times New Roman"/>
          <w:color w:val="000000"/>
          <w:sz w:val="20"/>
          <w:szCs w:val="20"/>
        </w:rPr>
        <w:t>с даты окончания</w:t>
      </w:r>
      <w:proofErr w:type="gramEnd"/>
      <w:r w:rsidRPr="00EB6CD9">
        <w:rPr>
          <w:rFonts w:ascii="Times New Roman" w:hAnsi="Times New Roman" w:cs="Times New Roman"/>
          <w:color w:val="000000"/>
          <w:sz w:val="20"/>
          <w:szCs w:val="20"/>
        </w:rPr>
        <w:t xml:space="preserve"> срока подачи заявок на участи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вместном конкурсе.</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55. </w:t>
      </w:r>
      <w:proofErr w:type="gramStart"/>
      <w:r w:rsidRPr="00EB6CD9">
        <w:rPr>
          <w:rFonts w:ascii="Times New Roman" w:hAnsi="Times New Roman" w:cs="Times New Roman"/>
          <w:color w:val="000000"/>
          <w:sz w:val="20"/>
          <w:szCs w:val="20"/>
        </w:rPr>
        <w:t>По результатам рассмотрения заявок на участие в совместном конкурс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миссия принимает решение о допуске участника закупки, подавшего заявку</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таком конкурсе, к участию в нем и признании участника закупки</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ом совместного конкурса или об отказе в допуске к участию в таком</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се, а также оформляется протокол рассмотрения заявок на участи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вместном конкурсе, который подписывается всеми присутствующими</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w:t>
      </w:r>
      <w:proofErr w:type="gramEnd"/>
      <w:r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заседании</w:t>
      </w:r>
      <w:proofErr w:type="gramEnd"/>
      <w:r w:rsidRPr="00EB6CD9">
        <w:rPr>
          <w:rFonts w:ascii="Times New Roman" w:hAnsi="Times New Roman" w:cs="Times New Roman"/>
          <w:color w:val="000000"/>
          <w:sz w:val="20"/>
          <w:szCs w:val="20"/>
        </w:rPr>
        <w:t xml:space="preserve"> членами комиссии не позднее даты окончания срока рассмотрения</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ок на участие в таком конкурсе и размещаются заказчиком в ЕИС,</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официальном сайте, за исключением случаев, предусмотренных Федеральным</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оном № 223-ФЗ, и на электронной площадке в срок, указанный в пункте 96</w:t>
      </w:r>
      <w:r w:rsidR="0026073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стоящего положения.</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56. В случае</w:t>
      </w:r>
      <w:proofErr w:type="gramStart"/>
      <w:r w:rsidRPr="00EB6CD9">
        <w:rPr>
          <w:rFonts w:ascii="Times New Roman" w:hAnsi="Times New Roman" w:cs="Times New Roman"/>
          <w:color w:val="000000"/>
          <w:sz w:val="20"/>
          <w:szCs w:val="20"/>
        </w:rPr>
        <w:t>,</w:t>
      </w:r>
      <w:proofErr w:type="gramEnd"/>
      <w:r w:rsidRPr="00EB6CD9">
        <w:rPr>
          <w:rFonts w:ascii="Times New Roman" w:hAnsi="Times New Roman" w:cs="Times New Roman"/>
          <w:color w:val="000000"/>
          <w:sz w:val="20"/>
          <w:szCs w:val="20"/>
        </w:rPr>
        <w:t xml:space="preserve"> если по результатам рассмотрения заявок на участи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вместном конкурсе комиссия приняла решение об отказе в допуске к участию</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таком конкурсе всех участников закупки, подавших заявки на участие в нем,</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о признании только одного участника закупки, подавшего заявку на участие в таком конкурсе, его участником, совместный конкурс признается</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состоявшимся.</w:t>
      </w:r>
      <w:r w:rsidR="00063FDC" w:rsidRPr="00EB6CD9">
        <w:rPr>
          <w:rFonts w:ascii="Times New Roman" w:hAnsi="Times New Roman" w:cs="Times New Roman"/>
          <w:color w:val="000000"/>
          <w:sz w:val="20"/>
          <w:szCs w:val="20"/>
        </w:rPr>
        <w:t xml:space="preserve"> </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протокол, предусмотренный пунктом 265 настоящего положения, вносится</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я о признании совместного конкурса несостоявшимся.</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57. Протокол рассмотрения заявок на участие в совместном конкурс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правляется заказчиком оператору электронной площадки в день подписания</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акого протокола.</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58. В течение одного часа с момента поступления оператору электронной</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лощадки протокола, указанного в пункте 265 настоящего положения, оператор</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лектронной площадки направляет каждому участнику совместного конкурса,</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авшему заявку на участие в таком конкурсе, информацию:</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о решении, принятом в отношении заявки, поданной участником</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вместного конкурса, в том числе о допуске участника закупки, подавшего заявку</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таком конкурсе, к участию в совместном конкурсе и признании</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го участником такого конкурса или об отказе в допуске к участию в конкурс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электронной форме;</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о наименьшей цене договора, предложенной участником совместного</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са, допущенным к участию в совместном конкурсе, без указания сведений</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 этом участнике;</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о дате и времени начала проведения процедуры подачи окончательных</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й о цене договора ил</w:t>
      </w:r>
      <w:proofErr w:type="gramStart"/>
      <w:r w:rsidRPr="00EB6CD9">
        <w:rPr>
          <w:rFonts w:ascii="Times New Roman" w:hAnsi="Times New Roman" w:cs="Times New Roman"/>
          <w:color w:val="000000"/>
          <w:sz w:val="20"/>
          <w:szCs w:val="20"/>
        </w:rPr>
        <w:t>и о ее</w:t>
      </w:r>
      <w:proofErr w:type="gramEnd"/>
      <w:r w:rsidRPr="00EB6CD9">
        <w:rPr>
          <w:rFonts w:ascii="Times New Roman" w:hAnsi="Times New Roman" w:cs="Times New Roman"/>
          <w:color w:val="000000"/>
          <w:sz w:val="20"/>
          <w:szCs w:val="20"/>
        </w:rPr>
        <w:t xml:space="preserve"> </w:t>
      </w:r>
      <w:proofErr w:type="spellStart"/>
      <w:r w:rsidRPr="00EB6CD9">
        <w:rPr>
          <w:rFonts w:ascii="Times New Roman" w:hAnsi="Times New Roman" w:cs="Times New Roman"/>
          <w:color w:val="000000"/>
          <w:sz w:val="20"/>
          <w:szCs w:val="20"/>
        </w:rPr>
        <w:t>непроведении</w:t>
      </w:r>
      <w:proofErr w:type="spellEnd"/>
      <w:r w:rsidRPr="00EB6CD9">
        <w:rPr>
          <w:rFonts w:ascii="Times New Roman" w:hAnsi="Times New Roman" w:cs="Times New Roman"/>
          <w:color w:val="000000"/>
          <w:sz w:val="20"/>
          <w:szCs w:val="20"/>
        </w:rPr>
        <w:t xml:space="preserve"> в случае, предусмотренном</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унктом 264 настоящего положения.</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59. Участники закупки, допущенные к участию в совместном конкурс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праве подать окончательные предложения о цене договора. Участник совместного</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са может подать только одно окончательное предложение о цене договора</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итогам проведения процедуры подачи окончательных предложений о цен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60. Подача окончательных предложений о цене договора проводится</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электронной площадке в день и время, указанные в извещении о проведении</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вместного конкурса. Продолжительность приема окончательных предложений</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цене договора составляет три часа. Время начала проведения такой процедуры</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авливается заказчиком в соответствии со временем часовой зоны, в которой</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сположен заказчик.</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61. Днем подачи окончательных предложений о цене договора должен быть</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рабочий день, следующий после истечения одного рабочего дня </w:t>
      </w:r>
      <w:proofErr w:type="gramStart"/>
      <w:r w:rsidRPr="00EB6CD9">
        <w:rPr>
          <w:rFonts w:ascii="Times New Roman" w:hAnsi="Times New Roman" w:cs="Times New Roman"/>
          <w:color w:val="000000"/>
          <w:sz w:val="20"/>
          <w:szCs w:val="20"/>
        </w:rPr>
        <w:t>с даты окончания</w:t>
      </w:r>
      <w:proofErr w:type="gramEnd"/>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рока рассмотрения заявок на участие в совместном конкурсе. В случае</w:t>
      </w:r>
      <w:proofErr w:type="gramStart"/>
      <w:r w:rsidRPr="00EB6CD9">
        <w:rPr>
          <w:rFonts w:ascii="Times New Roman" w:hAnsi="Times New Roman" w:cs="Times New Roman"/>
          <w:color w:val="000000"/>
          <w:sz w:val="20"/>
          <w:szCs w:val="20"/>
        </w:rPr>
        <w:t>,</w:t>
      </w:r>
      <w:proofErr w:type="gramEnd"/>
      <w:r w:rsidRPr="00EB6CD9">
        <w:rPr>
          <w:rFonts w:ascii="Times New Roman" w:hAnsi="Times New Roman" w:cs="Times New Roman"/>
          <w:color w:val="000000"/>
          <w:sz w:val="20"/>
          <w:szCs w:val="20"/>
        </w:rPr>
        <w:t xml:space="preserve"> если дата</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ведения процедуры подачи окончательных предложений о цене договора</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ходится на нерабочий день, день проведения указанной процедуры переносится</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следующий за ним рабочий день.</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62. В случае</w:t>
      </w:r>
      <w:proofErr w:type="gramStart"/>
      <w:r w:rsidRPr="00EB6CD9">
        <w:rPr>
          <w:rFonts w:ascii="Times New Roman" w:hAnsi="Times New Roman" w:cs="Times New Roman"/>
          <w:color w:val="000000"/>
          <w:sz w:val="20"/>
          <w:szCs w:val="20"/>
        </w:rPr>
        <w:t>,</w:t>
      </w:r>
      <w:proofErr w:type="gramEnd"/>
      <w:r w:rsidRPr="00EB6CD9">
        <w:rPr>
          <w:rFonts w:ascii="Times New Roman" w:hAnsi="Times New Roman" w:cs="Times New Roman"/>
          <w:color w:val="000000"/>
          <w:sz w:val="20"/>
          <w:szCs w:val="20"/>
        </w:rPr>
        <w:t xml:space="preserve"> если в конкурсной документации указаны цена каждой</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диницы закупаемых товаров, работы или услуги, подача окончательных</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й о цене договора проводится путем снижения суммы указанных цен</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орядке, установленном настоящим положением.</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63. В ходе подачи окончательных предложений о цене договора участник</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вместного конкурса вправе подать предложение о цене договора, которое предусматривает снижение цены договора, предложенной таким участником</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ставе заявки, поданной на участие в совместном конкурсе.</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264. В случае</w:t>
      </w:r>
      <w:proofErr w:type="gramStart"/>
      <w:r w:rsidRPr="00EB6CD9">
        <w:rPr>
          <w:rFonts w:ascii="Times New Roman" w:hAnsi="Times New Roman" w:cs="Times New Roman"/>
          <w:color w:val="000000"/>
          <w:sz w:val="20"/>
          <w:szCs w:val="20"/>
        </w:rPr>
        <w:t>,</w:t>
      </w:r>
      <w:proofErr w:type="gramEnd"/>
      <w:r w:rsidRPr="00EB6CD9">
        <w:rPr>
          <w:rFonts w:ascii="Times New Roman" w:hAnsi="Times New Roman" w:cs="Times New Roman"/>
          <w:color w:val="000000"/>
          <w:sz w:val="20"/>
          <w:szCs w:val="20"/>
        </w:rPr>
        <w:t xml:space="preserve"> если участником совместного конкурса не подано</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кончательное предложение о цене договора, предложение о цене договора,</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анное этим участником в составе заявки на участие в совместном конкурс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знается окончательным.</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65. В течение одного часа с момента завершения подачи окончательных</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ий о цене договора оператор электронной площадки формирует</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токол подачи окончательных предложений о цене договора, содержащий</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ведения, предусмотренные пунктом 94 настоящего положения, а такж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ледующие сведения:</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дату, время начала и окончания проведения процедуры подачи</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кончательных предложений о цене договора;</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окончательные предложения о цене договора, поданные участниками</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вместного конкурса, с указанием идентификационных номеров заявок</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ов такого конкурса, времени подачи этих предложений.</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66. Протокол подачи окончательных предложений о цене договора</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змещается заказчиком в ЕИС, на официальном сайте, за исключением случаев,</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Федеральным законом № 223-ФЗ, и на электронной площадк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рок, предусмотренный пунктом 96 настоящего положения.</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67. Оценка и сопоставление заявок на участие в совместном конкурс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существляется комиссией в целях выявления лучших условий исполнения</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в соответствии с критериями и в порядке, которые установлены</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стоящим положением и конкурсной документацией.</w:t>
      </w:r>
      <w:r w:rsidR="00063FDC" w:rsidRPr="00EB6CD9">
        <w:rPr>
          <w:rFonts w:ascii="Times New Roman" w:hAnsi="Times New Roman" w:cs="Times New Roman"/>
          <w:color w:val="000000"/>
          <w:sz w:val="20"/>
          <w:szCs w:val="20"/>
        </w:rPr>
        <w:t xml:space="preserve"> </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Срок оценки и сопоставления заявок на участие в совместном конкурс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должен превышать семи рабочих дней со дня размещения протокола подачи</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кончательных предложений о цене договора.</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68. На основании результатов оценки и сопоставления заявок </w:t>
      </w:r>
      <w:proofErr w:type="gramStart"/>
      <w:r w:rsidRPr="00EB6CD9">
        <w:rPr>
          <w:rFonts w:ascii="Times New Roman" w:hAnsi="Times New Roman" w:cs="Times New Roman"/>
          <w:color w:val="000000"/>
          <w:sz w:val="20"/>
          <w:szCs w:val="20"/>
        </w:rPr>
        <w:t>на участи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вместном конкурсе комиссией каждой заявке на участие в таком конкурс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носительно других по мере</w:t>
      </w:r>
      <w:proofErr w:type="gramEnd"/>
      <w:r w:rsidRPr="00EB6CD9">
        <w:rPr>
          <w:rFonts w:ascii="Times New Roman" w:hAnsi="Times New Roman" w:cs="Times New Roman"/>
          <w:color w:val="000000"/>
          <w:sz w:val="20"/>
          <w:szCs w:val="20"/>
        </w:rPr>
        <w:t xml:space="preserve"> уменьшения степени выгодности содержащихся</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них условий исполнения договора присваивается порядковый номер. Заявк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совместном конкурсе, в которой содержатся лучшие условия</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ения договора, присваивается первый номер. В случае</w:t>
      </w:r>
      <w:proofErr w:type="gramStart"/>
      <w:r w:rsidRPr="00EB6CD9">
        <w:rPr>
          <w:rFonts w:ascii="Times New Roman" w:hAnsi="Times New Roman" w:cs="Times New Roman"/>
          <w:color w:val="000000"/>
          <w:sz w:val="20"/>
          <w:szCs w:val="20"/>
        </w:rPr>
        <w:t>,</w:t>
      </w:r>
      <w:proofErr w:type="gramEnd"/>
      <w:r w:rsidRPr="00EB6CD9">
        <w:rPr>
          <w:rFonts w:ascii="Times New Roman" w:hAnsi="Times New Roman" w:cs="Times New Roman"/>
          <w:color w:val="000000"/>
          <w:sz w:val="20"/>
          <w:szCs w:val="20"/>
        </w:rPr>
        <w:t xml:space="preserve"> если в нескольких</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ках на участие в совместном конкурсе, окончательных предложениях о цен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содержатся одинаковые условия исполнения договора, меньший</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рядковый номер присваивается заявке на участие в совместном конкурс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кончательному предложению о цене договора, которые поступили ранее других</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ок на участие в совместном конкурсе, окончательных предложениях о цен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содержащих такие же условия.</w:t>
      </w:r>
    </w:p>
    <w:p w:rsidR="00063FDC"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69. В рамках рассмотрения, оценки и сопоставления заявок на участи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вместном конкурсе комиссия вправе привлекать экспертов, специалистов,</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ладающих необходимыми знаниями.</w:t>
      </w:r>
    </w:p>
    <w:p w:rsidR="00756E21"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70. </w:t>
      </w:r>
      <w:proofErr w:type="gramStart"/>
      <w:r w:rsidRPr="00EB6CD9">
        <w:rPr>
          <w:rFonts w:ascii="Times New Roman" w:hAnsi="Times New Roman" w:cs="Times New Roman"/>
          <w:color w:val="000000"/>
          <w:sz w:val="20"/>
          <w:szCs w:val="20"/>
        </w:rPr>
        <w:t>В ходе рассмотрения, оценки и сопоставления заявок на участие</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вместном конкурсе заказчик по решению комиссии вправе, в случае, если такая</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озможность была предусмотрена конкурсной документацией, направить запросы участникам закупки (при этом заказчиком не должны создаваться</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имущественные условия участнику или нескольким участникам закупки)</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разъяснении положений заявок на участие в конкурсе.</w:t>
      </w:r>
      <w:proofErr w:type="gramEnd"/>
      <w:r w:rsidRPr="00EB6CD9">
        <w:rPr>
          <w:rFonts w:ascii="Times New Roman" w:hAnsi="Times New Roman" w:cs="Times New Roman"/>
          <w:color w:val="000000"/>
          <w:sz w:val="20"/>
          <w:szCs w:val="20"/>
        </w:rPr>
        <w:t xml:space="preserve"> При этом не допускаются</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просы, направленные на изменение существа заявки, включая изменение условий</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явки (цены, валюты, сроков и условий поставки товара, графика поставки товара</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платежа, иных условий). Кроме того, допускаются уточняющие запросы,</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том числе по техническим условиям заявки (уточнение перечня предлагаемого</w:t>
      </w:r>
      <w:r w:rsidR="00063FD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а, его технических характеристик, иных технических условий), при этом</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анные уточнения не должны изменять предмет проводимой закупки. Срок</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ставления участником совместного конкурса разъяснений устанавливается</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динаковый для всех участников такого конкурса, которым был направлен запрос,</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не может превышать пять рабочих дней со дня направления соответствующего</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проса.</w:t>
      </w:r>
    </w:p>
    <w:p w:rsidR="00756E21"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71. </w:t>
      </w:r>
      <w:proofErr w:type="gramStart"/>
      <w:r w:rsidRPr="00EB6CD9">
        <w:rPr>
          <w:rFonts w:ascii="Times New Roman" w:hAnsi="Times New Roman" w:cs="Times New Roman"/>
          <w:color w:val="000000"/>
          <w:sz w:val="20"/>
          <w:szCs w:val="20"/>
        </w:rPr>
        <w:t>В случае, если конкурсной документацией предусмотрено два и более</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лота, совместный конкурс признается несостоявшимся только в отношении того</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лота, решение об отказе в допуске к участию в котором принято относительно всех</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ов закупки, подавших заявки на участие в таком конкурсе в отношении</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этого лота, или решение о допуске к участию в котором и признании участником</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принято относительно только одного</w:t>
      </w:r>
      <w:proofErr w:type="gramEnd"/>
      <w:r w:rsidRPr="00EB6CD9">
        <w:rPr>
          <w:rFonts w:ascii="Times New Roman" w:hAnsi="Times New Roman" w:cs="Times New Roman"/>
          <w:color w:val="000000"/>
          <w:sz w:val="20"/>
          <w:szCs w:val="20"/>
        </w:rPr>
        <w:t xml:space="preserve"> участника закупки, подавшего заявку</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таком конкурсе в отношении этого лота.</w:t>
      </w:r>
    </w:p>
    <w:p w:rsidR="00756E21"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72. Результаты оценки и сопоставления заявок, поданных участниками</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совместном конкурсе, фиксируются в итоговом протоколе,</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писываемом всеми присутствующими на заседании членами комиссии</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позднее даты окончания оценки и сопоставления заявок. Указанный протокол</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лжен содержать сведения, предусмотренные пунктом 95 настоящего положения.</w:t>
      </w:r>
    </w:p>
    <w:p w:rsidR="00756E21"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73. Итоговый протокол размещается заказчиком в ЕИС, на официальном</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айте, за исключением случаев, предусмотренных Федеральным законом</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223-ФЗ, и на электронной площадке в срок, предусмотренный пунктом 96настоящего положения.</w:t>
      </w:r>
    </w:p>
    <w:p w:rsidR="00756E21"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74. Заключение договора по результатам проведения совместного конкурса</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существляется в порядке, предусмотренном главой 7 настоящего положения.</w:t>
      </w:r>
    </w:p>
    <w:p w:rsidR="00756E21"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75. </w:t>
      </w:r>
      <w:proofErr w:type="gramStart"/>
      <w:r w:rsidRPr="00EB6CD9">
        <w:rPr>
          <w:rFonts w:ascii="Times New Roman" w:hAnsi="Times New Roman" w:cs="Times New Roman"/>
          <w:color w:val="000000"/>
          <w:sz w:val="20"/>
          <w:szCs w:val="20"/>
        </w:rPr>
        <w:t>Если совместный конкурс признан несостоявшимся в случае, когда</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ана одна заявка и (или) только один участник закупки, подавший заявку</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на участие в таком конкурсе, признан участником закупки, </w:t>
      </w:r>
      <w:r w:rsidRPr="00EB6CD9">
        <w:rPr>
          <w:rFonts w:ascii="Times New Roman" w:hAnsi="Times New Roman" w:cs="Times New Roman"/>
          <w:color w:val="000000"/>
          <w:sz w:val="20"/>
          <w:szCs w:val="20"/>
        </w:rPr>
        <w:lastRenderedPageBreak/>
        <w:t>заказчик в течение трех</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бочих дней со дня подписания протокола рассмотрения заявок на участие</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вместном конкурсе в соответствии с порядком, установленным главой 7</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стоящего положения, направляет такому участнику закупки проект договора,</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ый</w:t>
      </w:r>
      <w:proofErr w:type="gramEnd"/>
      <w:r w:rsidRPr="00EB6CD9">
        <w:rPr>
          <w:rFonts w:ascii="Times New Roman" w:hAnsi="Times New Roman" w:cs="Times New Roman"/>
          <w:color w:val="000000"/>
          <w:sz w:val="20"/>
          <w:szCs w:val="20"/>
        </w:rPr>
        <w:t xml:space="preserve"> составляется путем включения условий исполнения договора,</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енных таким участником в заявке на участие в совместном конкурсе,</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роект договора, прилагаемый к конкурсной документации. При этом договор</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лючается на условиях, которые предусмотрены заявкой на участие в совместном</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се и конкурсной документацией, и по цене, не превышающей начальну</w:t>
      </w:r>
      <w:proofErr w:type="gramStart"/>
      <w:r w:rsidRPr="00EB6CD9">
        <w:rPr>
          <w:rFonts w:ascii="Times New Roman" w:hAnsi="Times New Roman" w:cs="Times New Roman"/>
          <w:color w:val="000000"/>
          <w:sz w:val="20"/>
          <w:szCs w:val="20"/>
        </w:rPr>
        <w:t>ю(</w:t>
      </w:r>
      <w:proofErr w:type="gramEnd"/>
      <w:r w:rsidRPr="00EB6CD9">
        <w:rPr>
          <w:rFonts w:ascii="Times New Roman" w:hAnsi="Times New Roman" w:cs="Times New Roman"/>
          <w:color w:val="000000"/>
          <w:sz w:val="20"/>
          <w:szCs w:val="20"/>
        </w:rPr>
        <w:t>максимальную) цену договора, указанную в извещении о проведении совместного</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са. Также заказчик вправе провести с таким участником переговоры</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снижению цены, представленной в заявке на участие в совместном конкурсе,</w:t>
      </w:r>
      <w:r w:rsidRPr="00EB6CD9">
        <w:rPr>
          <w:rStyle w:val="fontstyle01"/>
          <w:rFonts w:ascii="Times New Roman" w:hAnsi="Times New Roman" w:cs="Times New Roman"/>
          <w:sz w:val="20"/>
          <w:szCs w:val="20"/>
        </w:rPr>
        <w:t xml:space="preserve"> </w:t>
      </w:r>
      <w:r w:rsidRPr="00EB6CD9">
        <w:rPr>
          <w:rFonts w:ascii="Times New Roman" w:hAnsi="Times New Roman" w:cs="Times New Roman"/>
          <w:color w:val="000000"/>
          <w:sz w:val="20"/>
          <w:szCs w:val="20"/>
        </w:rPr>
        <w:t>без изменения иных условий договора и заявки и заключить договор по цене,</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гласованной в процессе проведения таких переговоров.</w:t>
      </w:r>
    </w:p>
    <w:p w:rsidR="00756E21"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76. Если совместный конкурс признан несостоявшимся по причине</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сутствия поданных или допущенных заявок, заказчик вправе объявить</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проведении повторного совместного конкурса, принять решение о проведении</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ой конкурентной закупки либо отказаться от проведения повторной закупки,</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сли необходимость в осуществлении закупки отсутствует.</w:t>
      </w:r>
    </w:p>
    <w:p w:rsidR="00D56513"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77. В случае объявления о проведении повторного совместного конкурса</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заказчик вправе изменить условия такого конкурса. </w:t>
      </w:r>
      <w:proofErr w:type="gramStart"/>
      <w:r w:rsidRPr="00EB6CD9">
        <w:rPr>
          <w:rFonts w:ascii="Times New Roman" w:hAnsi="Times New Roman" w:cs="Times New Roman"/>
          <w:color w:val="000000"/>
          <w:sz w:val="20"/>
          <w:szCs w:val="20"/>
        </w:rPr>
        <w:t>При этом объект закупки,</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личество товара, объем работы или услуги, требования, предъявляемые</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 участникам закупки, объекту закупки, условия договора, содержащиеся</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конкурсной документации и проекте договора, должны соответствовать</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ям и условиям, которые содержались в конкурсной документации,</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знанного несостоявшимся, за исключением срока исполнения договора,</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ый должен быть продлен на срок не менее чем срок, необходимый</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ля проведения повторного совместного конкурса, и</w:t>
      </w:r>
      <w:proofErr w:type="gramEnd"/>
      <w:r w:rsidRPr="00EB6CD9">
        <w:rPr>
          <w:rFonts w:ascii="Times New Roman" w:hAnsi="Times New Roman" w:cs="Times New Roman"/>
          <w:color w:val="000000"/>
          <w:sz w:val="20"/>
          <w:szCs w:val="20"/>
        </w:rPr>
        <w:t xml:space="preserve"> цены договора, которая может</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ыть изменена в пределах десяти процентов.</w:t>
      </w:r>
    </w:p>
    <w:p w:rsidR="00D56513" w:rsidRPr="00EB6CD9" w:rsidRDefault="00D56513" w:rsidP="0034052E">
      <w:pPr>
        <w:spacing w:after="0"/>
        <w:ind w:firstLine="708"/>
        <w:jc w:val="both"/>
        <w:rPr>
          <w:rFonts w:ascii="Times New Roman" w:hAnsi="Times New Roman" w:cs="Times New Roman"/>
          <w:b/>
          <w:bCs/>
          <w:color w:val="000000"/>
          <w:sz w:val="20"/>
          <w:szCs w:val="20"/>
        </w:rPr>
      </w:pPr>
    </w:p>
    <w:p w:rsidR="00D56513" w:rsidRPr="00EB6CD9" w:rsidRDefault="00D56513" w:rsidP="00756E21">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40. Особенности участия в закупках коллективного участника закупки</w:t>
      </w:r>
    </w:p>
    <w:p w:rsidR="00D56513" w:rsidRPr="00EB6CD9" w:rsidRDefault="00D56513" w:rsidP="0034052E">
      <w:pPr>
        <w:spacing w:after="0"/>
        <w:ind w:firstLine="708"/>
        <w:jc w:val="both"/>
        <w:rPr>
          <w:rFonts w:ascii="Times New Roman" w:hAnsi="Times New Roman" w:cs="Times New Roman"/>
          <w:b/>
          <w:bCs/>
          <w:color w:val="000000"/>
          <w:sz w:val="20"/>
          <w:szCs w:val="20"/>
        </w:rPr>
      </w:pP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78. Допускается участие в закупке нескольких юридических лиц,</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скольких физических лиц, в том числе нескольких индивидуальных</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ей, выступающих на стороне одного участника закупки</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основании заключенного соглашения (или иного документа) в соответствии</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подпунктом 3 пункта 62 настоящего положения, за исключением случаев,</w:t>
      </w:r>
      <w:r w:rsidR="00756E21"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казанных в пункте 279 настоящего положения.</w:t>
      </w:r>
      <w:r w:rsidR="00756E21" w:rsidRPr="00EB6CD9">
        <w:rPr>
          <w:rFonts w:ascii="Times New Roman" w:hAnsi="Times New Roman" w:cs="Times New Roman"/>
          <w:color w:val="000000"/>
          <w:sz w:val="20"/>
          <w:szCs w:val="20"/>
        </w:rPr>
        <w:t xml:space="preserve"> </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и этом требования, установленные заказчиком в извещени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 осуществлении конкурентной закупки и (или) документации о закупк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 участникам закупки, предъявляются к коллективному участнику.</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79. Не допускается участие в закупке коллективного участника закупк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ъединяющего одновременно юридических и физических лиц, в том числ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дивидуальных предпринимателей.</w:t>
      </w:r>
      <w:r w:rsidR="00E51586" w:rsidRPr="00EB6CD9">
        <w:rPr>
          <w:rFonts w:ascii="Times New Roman" w:hAnsi="Times New Roman" w:cs="Times New Roman"/>
          <w:color w:val="000000"/>
          <w:sz w:val="20"/>
          <w:szCs w:val="20"/>
        </w:rPr>
        <w:t xml:space="preserve"> </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и проведении конкурентной закупки среди субъектов малого и среднего</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требование пункта 63 настоящего положения</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спространяется на каждого участника закупки, входящего в состав</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ллективного участника закупки.</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80. Юридическое или физическое лицо, в том числе индивидуальный</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 может одновременно входить в состав только одного</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ллективного участника закупки для участия в конкретной закупке.</w:t>
      </w:r>
    </w:p>
    <w:p w:rsidR="00E51586" w:rsidRPr="00EB6CD9" w:rsidRDefault="00D56513" w:rsidP="0034052E">
      <w:pPr>
        <w:spacing w:after="0"/>
        <w:ind w:firstLine="708"/>
        <w:jc w:val="both"/>
        <w:rPr>
          <w:rStyle w:val="fontstyle01"/>
          <w:rFonts w:ascii="Times New Roman" w:hAnsi="Times New Roman" w:cs="Times New Roman"/>
          <w:sz w:val="20"/>
          <w:szCs w:val="20"/>
        </w:rPr>
      </w:pPr>
      <w:r w:rsidRPr="00EB6CD9">
        <w:rPr>
          <w:rFonts w:ascii="Times New Roman" w:hAnsi="Times New Roman" w:cs="Times New Roman"/>
          <w:color w:val="000000"/>
          <w:sz w:val="20"/>
          <w:szCs w:val="20"/>
        </w:rPr>
        <w:t>281. Не допускается подача заявок на участие в закупке юридическим ил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изическим лицом, в том числе индивидуальным предпринимателе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дновременно в составе коллективного участника и самостоятельно, член</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ллективного участника не вправе входить в состав другого коллективного</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 закупки.</w:t>
      </w:r>
      <w:r w:rsidRPr="00EB6CD9">
        <w:rPr>
          <w:rStyle w:val="fontstyle01"/>
          <w:rFonts w:ascii="Times New Roman" w:hAnsi="Times New Roman" w:cs="Times New Roman"/>
          <w:sz w:val="20"/>
          <w:szCs w:val="20"/>
        </w:rPr>
        <w:t xml:space="preserve"> </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82. Заявка коллективного участника закупки подлежит отклонению</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миссией на любом этапе проведения закупки, в порядке, установленном пункто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68 настоящего положения, а также в случае, если будет установлено, что из состава</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ллективного участника закупки вышел один или более участник закупк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в связи с этим участник закупки перестал соответствовать установленны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ям.</w:t>
      </w:r>
      <w:r w:rsidR="00E51586" w:rsidRPr="00EB6CD9">
        <w:rPr>
          <w:rFonts w:ascii="Times New Roman" w:hAnsi="Times New Roman" w:cs="Times New Roman"/>
          <w:color w:val="000000"/>
          <w:sz w:val="20"/>
          <w:szCs w:val="20"/>
        </w:rPr>
        <w:t xml:space="preserve"> </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случае установления комиссией обстоятельств, предусмотренных</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унктами 279 – 281 настоящего положения, коллективный участник закупки н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пускается комиссией к участию в закупке в соответствии с подпунктом 3</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ункта 67 настоящего положения.</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83. В случае участия в закупке коллективного участника закупки такой</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 должен соответствовать требованиям, установленным к участника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в извещении об осуществлении конкурентной закупки и (или)</w:t>
      </w:r>
      <w:r w:rsidR="0026073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и о закупке, в целом, за исключением случая, установленного в част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торой пункта 279 настоящего положения.</w:t>
      </w:r>
    </w:p>
    <w:p w:rsidR="00182BE0"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84. </w:t>
      </w:r>
      <w:proofErr w:type="gramStart"/>
      <w:r w:rsidRPr="00EB6CD9">
        <w:rPr>
          <w:rFonts w:ascii="Times New Roman" w:hAnsi="Times New Roman" w:cs="Times New Roman"/>
          <w:color w:val="000000"/>
          <w:sz w:val="20"/>
          <w:szCs w:val="20"/>
        </w:rPr>
        <w:t>В случае установления заказчиком в извещении об осуществлени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ентной закупки и (или) документации о закупке требования в соответстви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подпунктом 3 пункта 62 настоящего положения коллективный участник закупк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 подаче заявки представляет соглашение или иной документ, соответствующий</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ям действующего законодательства, в котором определены права</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обязанности нескольких юридических лиц, нескольких физических лиц, в то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числе нескольких индивидуальных предпринимателей, выступающих на</w:t>
      </w:r>
      <w:proofErr w:type="gramEnd"/>
      <w:r w:rsidRPr="00EB6CD9">
        <w:rPr>
          <w:rFonts w:ascii="Times New Roman" w:hAnsi="Times New Roman" w:cs="Times New Roman"/>
          <w:color w:val="000000"/>
          <w:sz w:val="20"/>
          <w:szCs w:val="20"/>
        </w:rPr>
        <w:t xml:space="preserve"> сторон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одного коллективного участника закупки, и установлено лицо, </w:t>
      </w:r>
      <w:r w:rsidRPr="00EB6CD9">
        <w:rPr>
          <w:rFonts w:ascii="Times New Roman" w:hAnsi="Times New Roman" w:cs="Times New Roman"/>
          <w:color w:val="000000"/>
          <w:sz w:val="20"/>
          <w:szCs w:val="20"/>
        </w:rPr>
        <w:lastRenderedPageBreak/>
        <w:t>представляюще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тересы коллективного участника закупки (лидер коллективного участника</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в рамках участия в закупке, исполнения договора, и с которы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лючается договор от имени всех остальных участников; установлено</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спределение между участниками прав и обязанностей, объемов поставк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ов, выполнения работ, оказания услуг; а также предусмотрен механизму</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тановления ответственности коллективного участника закупки за неисполнени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ненадлежащее исполнение договора, в том числе объем ответственност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аждого лица, входящего в состав коллективного участника закупки, или порядок</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го определения.</w:t>
      </w:r>
    </w:p>
    <w:p w:rsidR="00D56513" w:rsidRPr="00EB6CD9" w:rsidRDefault="00D56513" w:rsidP="0034052E">
      <w:pPr>
        <w:spacing w:after="0"/>
        <w:ind w:firstLine="708"/>
        <w:jc w:val="both"/>
        <w:rPr>
          <w:rFonts w:ascii="Times New Roman" w:hAnsi="Times New Roman" w:cs="Times New Roman"/>
          <w:color w:val="000000"/>
          <w:sz w:val="20"/>
          <w:szCs w:val="20"/>
        </w:rPr>
      </w:pPr>
    </w:p>
    <w:p w:rsidR="00D56513" w:rsidRPr="00EB6CD9" w:rsidRDefault="00D56513" w:rsidP="00E51586">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41. Отчетность в сфере закупок</w:t>
      </w:r>
    </w:p>
    <w:p w:rsidR="00D56513" w:rsidRPr="00EB6CD9" w:rsidRDefault="00D56513" w:rsidP="0034052E">
      <w:pPr>
        <w:spacing w:after="0"/>
        <w:ind w:firstLine="708"/>
        <w:jc w:val="both"/>
        <w:rPr>
          <w:rFonts w:ascii="Times New Roman" w:hAnsi="Times New Roman" w:cs="Times New Roman"/>
          <w:b/>
          <w:bCs/>
          <w:color w:val="000000"/>
          <w:sz w:val="20"/>
          <w:szCs w:val="20"/>
        </w:rPr>
      </w:pP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85. Сведения, предусмотренные пунктами 1 - 3 части 19 статьи 4</w:t>
      </w:r>
      <w:r w:rsidR="0026073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едерального закона № 223-ФЗ (далее – сведения о заключенных договорах),</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ормируются в ЕИС не позднее 1-го числа месяца, следующего за отчетным, путе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работки информации, включенной в реестр договоров, заключенных</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азчиками по результатам закупки.</w:t>
      </w:r>
      <w:r w:rsidR="00E51586" w:rsidRPr="00EB6CD9">
        <w:rPr>
          <w:rFonts w:ascii="Times New Roman" w:hAnsi="Times New Roman" w:cs="Times New Roman"/>
          <w:color w:val="000000"/>
          <w:sz w:val="20"/>
          <w:szCs w:val="20"/>
        </w:rPr>
        <w:t xml:space="preserve"> </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Заказчик не позднее 10-го числа месяца, следующего за отчетным месяцем:</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включает в сведения о заключенных договорах информацию в отношени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ок:</w:t>
      </w:r>
    </w:p>
    <w:p w:rsidR="00D56513" w:rsidRPr="00EB6CD9" w:rsidRDefault="00D56513"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сведения</w:t>
      </w:r>
      <w:proofErr w:type="gramEnd"/>
      <w:r w:rsidRPr="00EB6CD9">
        <w:rPr>
          <w:rFonts w:ascii="Times New Roman" w:hAnsi="Times New Roman" w:cs="Times New Roman"/>
          <w:color w:val="000000"/>
          <w:sz w:val="20"/>
          <w:szCs w:val="20"/>
        </w:rPr>
        <w:t xml:space="preserve"> о которых не подлежат размещению в ЕИС в соответствии с частью</w:t>
      </w:r>
      <w:r w:rsidR="0026073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15 статьи 4 Федерального закона № 223-ФЗ;</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указанных в пунктах 1-3 части 15 статьи 4 Федерального закона № 223-ФЗ,</w:t>
      </w:r>
      <w:r w:rsidR="0026073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в случае принятия заказчиком решения о </w:t>
      </w:r>
      <w:proofErr w:type="spellStart"/>
      <w:r w:rsidRPr="00EB6CD9">
        <w:rPr>
          <w:rFonts w:ascii="Times New Roman" w:hAnsi="Times New Roman" w:cs="Times New Roman"/>
          <w:color w:val="000000"/>
          <w:sz w:val="20"/>
          <w:szCs w:val="20"/>
        </w:rPr>
        <w:t>неразмещении</w:t>
      </w:r>
      <w:proofErr w:type="spellEnd"/>
      <w:r w:rsidRPr="00EB6CD9">
        <w:rPr>
          <w:rFonts w:ascii="Times New Roman" w:hAnsi="Times New Roman" w:cs="Times New Roman"/>
          <w:color w:val="000000"/>
          <w:sz w:val="20"/>
          <w:szCs w:val="20"/>
        </w:rPr>
        <w:t xml:space="preserve"> сведений о таких закупках</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ЕИС;</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у единственного поставщика (исполнителя, подрядчика);</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подписывает сведения о заключенных договорах усиленной</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валифицированной электронной подписью лица, имеющего право действовать</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 имени заказчика.</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86. Заказчик не позднее 10-го числа месяца, следующего за отчетны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есяцем, размещает в ЕИС посредством Региональной информационной системы:</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сведения о количестве и общей стоимости договоров, заключенных</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азчиком по результатам закупки товаров, работ, услуг, в том числе об общей</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тоимости договоров, информация о которых не внесена в реестр договоров</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частью 3 статьи 41 Федерального закона № 223-ФЗ;</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сведения о количестве и стоимости договоров, заключенных заказчико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результатам закупки у единственного поставщика (подрядчика, исполнителя);</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сведения о количестве и стоимости договоров, заключенных заказчико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единственным поставщиком (подрядчиком, исполнителем) по результата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ентной закупки, признанной несостоявшейся.</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87. Порядок размещения в ЕИС отчетности о заключенных договорах</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авливается Правительством Российской Федерации.</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88. В случае если заказчик в соответствии с законодательством Российской</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едерации заключил договор в устной форме, сведения об этом договоре должны</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ыть размещены в соответствии с настоящей главой. При этом договор признается</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люченным в момент получения лицом, направившим оферту, ее акцепта.</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89. В случае если в отчетном месяце заказчик не осуществлял закупк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лежит размещению отчет, содержащий нулевые значения.</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90. Информация о годовом объеме закупки, которую заказчики обязаны</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осуществить у субъектов малого и среднего предпринимательства, </w:t>
      </w:r>
      <w:r w:rsidRPr="00EB6CD9">
        <w:rPr>
          <w:rFonts w:ascii="Times New Roman" w:hAnsi="Times New Roman" w:cs="Times New Roman"/>
          <w:sz w:val="20"/>
          <w:szCs w:val="20"/>
        </w:rPr>
        <w:t>размещается</w:t>
      </w:r>
      <w:r w:rsidR="00E51586" w:rsidRPr="00EB6CD9">
        <w:rPr>
          <w:rFonts w:ascii="Times New Roman" w:hAnsi="Times New Roman" w:cs="Times New Roman"/>
          <w:sz w:val="20"/>
          <w:szCs w:val="20"/>
        </w:rPr>
        <w:t xml:space="preserve"> </w:t>
      </w:r>
      <w:r w:rsidRPr="00EB6CD9">
        <w:rPr>
          <w:rFonts w:ascii="Times New Roman" w:hAnsi="Times New Roman" w:cs="Times New Roman"/>
          <w:color w:val="000000"/>
          <w:sz w:val="20"/>
          <w:szCs w:val="20"/>
        </w:rPr>
        <w:t>в ЕИС не позднее 1 февраля года, следующего за прошедшим календарным годом.</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91. </w:t>
      </w:r>
      <w:proofErr w:type="gramStart"/>
      <w:r w:rsidRPr="00EB6CD9">
        <w:rPr>
          <w:rFonts w:ascii="Times New Roman" w:hAnsi="Times New Roman" w:cs="Times New Roman"/>
          <w:color w:val="000000"/>
          <w:sz w:val="20"/>
          <w:szCs w:val="20"/>
        </w:rPr>
        <w:t>В целях формирования отчетности об участии субъектов малого</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среднего предпринимательства в закупках заказчики составляют годовой отчет</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закупке товаров, работ, услуг у субъектов малого и среднего</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в соответствии с требованиями к содержанию годового</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чета о закупке товаров, работ, услуг отдельными видами юридических лицу субъектов малого и среднего предпринимательства, утвержденным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тановлением Правительства Российской Федерации от 11.12.2014 № 1352,и размещают</w:t>
      </w:r>
      <w:proofErr w:type="gramEnd"/>
      <w:r w:rsidRPr="00EB6CD9">
        <w:rPr>
          <w:rFonts w:ascii="Times New Roman" w:hAnsi="Times New Roman" w:cs="Times New Roman"/>
          <w:color w:val="000000"/>
          <w:sz w:val="20"/>
          <w:szCs w:val="20"/>
        </w:rPr>
        <w:t xml:space="preserve"> указанный отчет не позднее 1 февраля года, следующего</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 прошедшим календарным годом, в соответствии с частью 21 статьи 4Федерального закона № 223-ФЗ в ЕИС.</w:t>
      </w:r>
    </w:p>
    <w:p w:rsidR="00D56513"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Датой составления годового отчета является дата размещения годового</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чета в ЕИС.</w:t>
      </w:r>
    </w:p>
    <w:p w:rsidR="00D56513" w:rsidRPr="00EB6CD9" w:rsidRDefault="00D56513" w:rsidP="0034052E">
      <w:pPr>
        <w:spacing w:after="0"/>
        <w:ind w:firstLine="708"/>
        <w:jc w:val="both"/>
        <w:rPr>
          <w:rFonts w:ascii="Times New Roman" w:hAnsi="Times New Roman" w:cs="Times New Roman"/>
          <w:color w:val="000000"/>
          <w:sz w:val="20"/>
          <w:szCs w:val="20"/>
        </w:rPr>
      </w:pPr>
    </w:p>
    <w:p w:rsidR="00D56513" w:rsidRPr="00EB6CD9" w:rsidRDefault="00D56513" w:rsidP="00E51586">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42. Реестр договоров, реестр малых закупок</w:t>
      </w:r>
    </w:p>
    <w:p w:rsidR="00D56513" w:rsidRPr="00EB6CD9" w:rsidRDefault="00D56513" w:rsidP="0034052E">
      <w:pPr>
        <w:spacing w:after="0"/>
        <w:ind w:firstLine="708"/>
        <w:jc w:val="both"/>
        <w:rPr>
          <w:rFonts w:ascii="Times New Roman" w:hAnsi="Times New Roman" w:cs="Times New Roman"/>
          <w:b/>
          <w:bCs/>
          <w:color w:val="000000"/>
          <w:sz w:val="20"/>
          <w:szCs w:val="20"/>
        </w:rPr>
      </w:pP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92. </w:t>
      </w:r>
      <w:proofErr w:type="gramStart"/>
      <w:r w:rsidRPr="00EB6CD9">
        <w:rPr>
          <w:rFonts w:ascii="Times New Roman" w:hAnsi="Times New Roman" w:cs="Times New Roman"/>
          <w:color w:val="000000"/>
          <w:sz w:val="20"/>
          <w:szCs w:val="20"/>
        </w:rPr>
        <w:t>В течение трех рабочих дней со дня заключения договора, в том числ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заключенного заказчиком по результатам закупки у единственного</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тавщика (подрядчика, исполнителя) товаров, работ, услуг, стоимость которых</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вышает размеры, установленные частью 15 статьи 4 Федерального закона</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223-ФЗ, заказчик посредством Региональной информационной системы вносит</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ю и документы, устанавливаемые Правительством Российской</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едерации в с</w:t>
      </w:r>
      <w:r w:rsidR="00260730" w:rsidRPr="00EB6CD9">
        <w:rPr>
          <w:rFonts w:ascii="Times New Roman" w:hAnsi="Times New Roman" w:cs="Times New Roman"/>
          <w:color w:val="000000"/>
          <w:sz w:val="20"/>
          <w:szCs w:val="20"/>
        </w:rPr>
        <w:t>оответствии с частью 1 статьи 4</w:t>
      </w:r>
      <w:r w:rsidR="00260730" w:rsidRPr="00EB6CD9">
        <w:rPr>
          <w:rFonts w:ascii="Times New Roman" w:hAnsi="Times New Roman" w:cs="Times New Roman"/>
          <w:color w:val="000000"/>
          <w:sz w:val="20"/>
          <w:szCs w:val="20"/>
          <w:vertAlign w:val="superscript"/>
        </w:rPr>
        <w:t>1</w:t>
      </w:r>
      <w:r w:rsidRPr="00EB6CD9">
        <w:rPr>
          <w:rFonts w:ascii="Times New Roman" w:hAnsi="Times New Roman" w:cs="Times New Roman"/>
          <w:color w:val="000000"/>
          <w:sz w:val="20"/>
          <w:szCs w:val="20"/>
        </w:rPr>
        <w:t xml:space="preserve"> Федерального </w:t>
      </w:r>
      <w:r w:rsidRPr="00EB6CD9">
        <w:rPr>
          <w:rFonts w:ascii="Times New Roman" w:hAnsi="Times New Roman" w:cs="Times New Roman"/>
          <w:color w:val="000000"/>
          <w:sz w:val="20"/>
          <w:szCs w:val="20"/>
        </w:rPr>
        <w:lastRenderedPageBreak/>
        <w:t>закона</w:t>
      </w:r>
      <w:proofErr w:type="gramEnd"/>
      <w:r w:rsidRPr="00EB6CD9">
        <w:rPr>
          <w:rFonts w:ascii="Times New Roman" w:hAnsi="Times New Roman" w:cs="Times New Roman"/>
          <w:color w:val="000000"/>
          <w:sz w:val="20"/>
          <w:szCs w:val="20"/>
        </w:rPr>
        <w:t xml:space="preserve"> № 223-ФЗ,</w:t>
      </w:r>
      <w:r w:rsidR="00260730"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реестр договоров, заключенных заказчиками по результатам закупк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Федеральным законом № 223-ФЗ (далее – реестр договоров). Есл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договор были внесены изменения, заказчик посредством Региональной</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онной системы вносит в реестр договоров такую информацию</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документы, в отношении которых были внесены изменения. Информация</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результатах исполнения договора вносится заказчиком посредство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егиональной информационной системы в реестр договоров в течение десяти дней</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 дня исполнения, изменения или расторжения договора.</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93. В реестр договоров не вносятся информация и документы, которы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Федеральным законом № 223-ФЗ не подлежат размещению</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ЕИС.</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94. </w:t>
      </w:r>
      <w:proofErr w:type="gramStart"/>
      <w:r w:rsidRPr="00EB6CD9">
        <w:rPr>
          <w:rFonts w:ascii="Times New Roman" w:hAnsi="Times New Roman" w:cs="Times New Roman"/>
          <w:color w:val="000000"/>
          <w:sz w:val="20"/>
          <w:szCs w:val="20"/>
        </w:rPr>
        <w:t>В целях формирования отчетности, установленной пунктом 286</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стоящего положения, в подсистеме реестра закупок малого объема Региональной</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онной системы вносятся сведения о договорах, стоимость которых н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вышает сто тысяч рублей, а в случае, если годовая выручка заказчика за</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четный финансовый год составляет более чем пять миллиардов рублей,</w:t>
      </w:r>
      <w:r w:rsidR="001D12DD"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тоимость которых не превышает пятьсот тысяч рублей.</w:t>
      </w:r>
      <w:proofErr w:type="gramEnd"/>
    </w:p>
    <w:p w:rsidR="00D56513"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95. Порядок ведения реестра договоров, в том числе включаемые в него</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я и документы о закупках, сроки размещения таких информаци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документов в указанном реестре, устанавливается постановление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авительства Российской Федерации от 31.10.2014 № 1132 «О порядке ведения</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еестра договоров, заключенных заказчиками по результатам закупки».</w:t>
      </w:r>
    </w:p>
    <w:p w:rsidR="00D56513" w:rsidRPr="00EB6CD9" w:rsidRDefault="00D56513" w:rsidP="0034052E">
      <w:pPr>
        <w:spacing w:after="0"/>
        <w:ind w:firstLine="708"/>
        <w:jc w:val="both"/>
        <w:rPr>
          <w:rFonts w:ascii="Times New Roman" w:hAnsi="Times New Roman" w:cs="Times New Roman"/>
          <w:b/>
          <w:bCs/>
          <w:color w:val="000000"/>
          <w:sz w:val="20"/>
          <w:szCs w:val="20"/>
        </w:rPr>
      </w:pPr>
    </w:p>
    <w:p w:rsidR="00D56513" w:rsidRPr="00EB6CD9" w:rsidRDefault="00D56513" w:rsidP="00E51586">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43. Применение национального режима при осуществлении закупок</w:t>
      </w:r>
    </w:p>
    <w:p w:rsidR="00D56513" w:rsidRPr="00EB6CD9" w:rsidRDefault="00D56513" w:rsidP="00E51586">
      <w:pPr>
        <w:spacing w:after="0"/>
        <w:ind w:firstLine="708"/>
        <w:jc w:val="center"/>
        <w:rPr>
          <w:rFonts w:ascii="Times New Roman" w:hAnsi="Times New Roman" w:cs="Times New Roman"/>
          <w:b/>
          <w:bCs/>
          <w:color w:val="000000"/>
          <w:sz w:val="20"/>
          <w:szCs w:val="20"/>
        </w:rPr>
      </w:pP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96. </w:t>
      </w:r>
      <w:proofErr w:type="gramStart"/>
      <w:r w:rsidRPr="00EB6CD9">
        <w:rPr>
          <w:rFonts w:ascii="Times New Roman" w:hAnsi="Times New Roman" w:cs="Times New Roman"/>
          <w:color w:val="000000"/>
          <w:sz w:val="20"/>
          <w:szCs w:val="20"/>
        </w:rPr>
        <w:t>При проведении конкурентных закупок заказчик предоставляет</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ный постановлением Правительства Российской Федераци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 16.09.2016 № 925 «О приоритете товаров российского происхождения, работ,</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уг, выполняемых, оказываемых российскими лицами, по отношению к товара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исходящим из иностранного государства, работам, услугам, выполняемы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казываемым иностранными лицами» (далее – постановление Правительства</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оссийской Федерации от 16.09.2016 № 925) приоритет товарам российского</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исхождения, работам, услугам, выполняемым, оказываемым российским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лицами, в случаях и</w:t>
      </w:r>
      <w:proofErr w:type="gramEnd"/>
      <w:r w:rsidRPr="00EB6CD9">
        <w:rPr>
          <w:rFonts w:ascii="Times New Roman" w:hAnsi="Times New Roman" w:cs="Times New Roman"/>
          <w:color w:val="000000"/>
          <w:sz w:val="20"/>
          <w:szCs w:val="20"/>
        </w:rPr>
        <w:t xml:space="preserve"> </w:t>
      </w:r>
      <w:proofErr w:type="gramStart"/>
      <w:r w:rsidRPr="00EB6CD9">
        <w:rPr>
          <w:rFonts w:ascii="Times New Roman" w:hAnsi="Times New Roman" w:cs="Times New Roman"/>
          <w:color w:val="000000"/>
          <w:sz w:val="20"/>
          <w:szCs w:val="20"/>
        </w:rPr>
        <w:t>порядке</w:t>
      </w:r>
      <w:proofErr w:type="gramEnd"/>
      <w:r w:rsidRPr="00EB6CD9">
        <w:rPr>
          <w:rFonts w:ascii="Times New Roman" w:hAnsi="Times New Roman" w:cs="Times New Roman"/>
          <w:color w:val="000000"/>
          <w:sz w:val="20"/>
          <w:szCs w:val="20"/>
        </w:rPr>
        <w:t>, установленными в постановлении Правительства</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оссийской Федерации от 16.09.2016 № 925.</w:t>
      </w:r>
    </w:p>
    <w:p w:rsidR="00E51586" w:rsidRPr="00EB6CD9" w:rsidRDefault="00D56513"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Заказчик осуществляет закупки с учетом соблюдения минимальной дол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ок товаров российского происхождения, определенной в процентно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ношении к объему закупок товаров (в том числе товаров, поставляемых</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 выполнении закупаемых работ, оказании закупаемых услуг) соответствующего вида, осуществленных заказчиком в отчетном году в соответстви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постановлением Правительства Российской Федерации от 03.12.2020 № 2013«О минимальной доле закупок товаров российского происхождения».</w:t>
      </w:r>
      <w:proofErr w:type="gramEnd"/>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97. Условием предоставления приоритета является включени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документацию о закупке следующих сведений:</w:t>
      </w:r>
    </w:p>
    <w:p w:rsidR="00E51586" w:rsidRPr="00EB6CD9" w:rsidRDefault="00D56513"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1) требования об указании (декларировании) участником закупки в заявк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участие в закупке (в соответствующей части заявки на участие в закупк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держащей предложение о поставке товара) наименования страны происхождения</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тавляемых товаров;</w:t>
      </w:r>
      <w:proofErr w:type="gramEnd"/>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положения об ответственности участников закупки за представлени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достоверных сведений о стране происхождения товара, указанного в заявке на</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ие в закупке;</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сведений о начальной (максимальной) цене единицы каждого товара,</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боты, услуги, являющихся предметом закупки;</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условия о том, что отсутствие в заявке на участие в закупке указани</w:t>
      </w:r>
      <w:proofErr w:type="gramStart"/>
      <w:r w:rsidRPr="00EB6CD9">
        <w:rPr>
          <w:rFonts w:ascii="Times New Roman" w:hAnsi="Times New Roman" w:cs="Times New Roman"/>
          <w:color w:val="000000"/>
          <w:sz w:val="20"/>
          <w:szCs w:val="20"/>
        </w:rPr>
        <w:t>я(</w:t>
      </w:r>
      <w:proofErr w:type="gramEnd"/>
      <w:r w:rsidRPr="00EB6CD9">
        <w:rPr>
          <w:rFonts w:ascii="Times New Roman" w:hAnsi="Times New Roman" w:cs="Times New Roman"/>
          <w:color w:val="000000"/>
          <w:sz w:val="20"/>
          <w:szCs w:val="20"/>
        </w:rPr>
        <w:t>декларирования) страны происхождения поставляемого товара не является</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снованием для отклонения заявки на участие в закупке и такая заявка</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ссматривается как содержащая предложение о поставке иностранных товаров;</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условия о том, что для целей установления соотношения цены</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агаемых к поставке товаров российского и иностранного происхождения,</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цены выполнения работ, оказания услуг российскими и иностранными лицам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лучаях, предусмотренных подпунктами «г» и «</w:t>
      </w:r>
      <w:proofErr w:type="spellStart"/>
      <w:r w:rsidRPr="00EB6CD9">
        <w:rPr>
          <w:rFonts w:ascii="Times New Roman" w:hAnsi="Times New Roman" w:cs="Times New Roman"/>
          <w:color w:val="000000"/>
          <w:sz w:val="20"/>
          <w:szCs w:val="20"/>
        </w:rPr>
        <w:t>д</w:t>
      </w:r>
      <w:proofErr w:type="spellEnd"/>
      <w:r w:rsidRPr="00EB6CD9">
        <w:rPr>
          <w:rFonts w:ascii="Times New Roman" w:hAnsi="Times New Roman" w:cs="Times New Roman"/>
          <w:color w:val="000000"/>
          <w:sz w:val="20"/>
          <w:szCs w:val="20"/>
        </w:rPr>
        <w:t>» пункта 6 постановления</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авительства Российской Федерации от 16.09.2016 № 925, цена единицы каждого</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а, работы, услуги определяется как произведение начальной (максимальной</w:t>
      </w:r>
      <w:proofErr w:type="gramStart"/>
      <w:r w:rsidRPr="00EB6CD9">
        <w:rPr>
          <w:rFonts w:ascii="Times New Roman" w:hAnsi="Times New Roman" w:cs="Times New Roman"/>
          <w:color w:val="000000"/>
          <w:sz w:val="20"/>
          <w:szCs w:val="20"/>
        </w:rPr>
        <w:t>)ц</w:t>
      </w:r>
      <w:proofErr w:type="gramEnd"/>
      <w:r w:rsidRPr="00EB6CD9">
        <w:rPr>
          <w:rFonts w:ascii="Times New Roman" w:hAnsi="Times New Roman" w:cs="Times New Roman"/>
          <w:color w:val="000000"/>
          <w:sz w:val="20"/>
          <w:szCs w:val="20"/>
        </w:rPr>
        <w:t>ены единицы товара, работы, услуги, указанной в документации о закупк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подпунктом 3 настоящего пункта, на коэффициент изменения</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чальной (максимальной) цены договора по результатам проведения закупк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пределяемый как результат деления цены договора, по которой заключается</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 на начальную (максимальную) цену договора;</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6) условия отнесения участника закупки к российским или иностранны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лицам на основании документов участника закупки, содержащих информацию</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месте его регистрации (для юридических лиц и индивидуальных</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ей), на основании документов, удостоверяющих личность</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ля физических лиц);</w:t>
      </w:r>
    </w:p>
    <w:p w:rsidR="00E51586" w:rsidRPr="00EB6CD9" w:rsidRDefault="00D56513" w:rsidP="0034052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 указания страны происхождения поставляемого товара на основании</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ведений, содержащихся в заявке на участие в закупке, представленной участнико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с которым заключается договор;</w:t>
      </w:r>
    </w:p>
    <w:p w:rsidR="00E51586" w:rsidRPr="00EB6CD9" w:rsidRDefault="00D56513" w:rsidP="0034052E">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lastRenderedPageBreak/>
        <w:t>8) положения о заключении договора с участником закупки, который</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ложил такие же, как и победитель закупки, условия исполнения договора,</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предложение которого содержит лучшие условия исполнения договора,</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ледующие после условий, предложенных победителем закупки, который признан</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клонившимся от заключения договора;</w:t>
      </w:r>
      <w:proofErr w:type="gramEnd"/>
    </w:p>
    <w:p w:rsidR="00D56513" w:rsidRPr="00EB6CD9" w:rsidRDefault="00D56513" w:rsidP="00E51586">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9) условия о том, что при исполнении договора, заключенного с участнико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которому предоставлен приоритет в соответствии с постановление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авительства Российской Федерации от 16.09.2016 № 925, не допускается замена страны происхождения товаров, за исключением случая, когда в результате такой</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мены вместо иностранных товаров поставляются российские товары, при это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ачество, технические и функциональные характеристики (потребительские</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войства) таких товаров не должны уступать качеству</w:t>
      </w:r>
      <w:proofErr w:type="gramEnd"/>
      <w:r w:rsidRPr="00EB6CD9">
        <w:rPr>
          <w:rFonts w:ascii="Times New Roman" w:hAnsi="Times New Roman" w:cs="Times New Roman"/>
          <w:color w:val="000000"/>
          <w:sz w:val="20"/>
          <w:szCs w:val="20"/>
        </w:rPr>
        <w:t xml:space="preserve"> и соответствующим</w:t>
      </w:r>
      <w:r w:rsidR="00E5158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ехническим и функциональным характеристикам товаров, указанных в договоре.</w:t>
      </w:r>
    </w:p>
    <w:p w:rsidR="00D56513" w:rsidRPr="00EB6CD9" w:rsidRDefault="00D56513">
      <w:pPr>
        <w:spacing w:after="0"/>
        <w:ind w:firstLine="708"/>
        <w:jc w:val="both"/>
        <w:rPr>
          <w:rFonts w:ascii="Times New Roman" w:hAnsi="Times New Roman" w:cs="Times New Roman"/>
          <w:color w:val="000000"/>
          <w:sz w:val="20"/>
          <w:szCs w:val="20"/>
        </w:rPr>
      </w:pPr>
    </w:p>
    <w:p w:rsidR="00D56513" w:rsidRPr="00EB6CD9" w:rsidRDefault="00D56513" w:rsidP="00E51586">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Глава 44. Антидемпинговые меры</w:t>
      </w:r>
    </w:p>
    <w:p w:rsidR="00D56513" w:rsidRPr="00EB6CD9" w:rsidRDefault="00D56513">
      <w:pPr>
        <w:spacing w:after="0"/>
        <w:ind w:firstLine="708"/>
        <w:jc w:val="both"/>
        <w:rPr>
          <w:rFonts w:ascii="Times New Roman" w:hAnsi="Times New Roman" w:cs="Times New Roman"/>
          <w:b/>
          <w:bCs/>
          <w:color w:val="000000"/>
          <w:sz w:val="20"/>
          <w:szCs w:val="20"/>
        </w:rPr>
      </w:pPr>
    </w:p>
    <w:p w:rsidR="00D91044" w:rsidRPr="00EB6CD9" w:rsidRDefault="00D5651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98. Заказчик вправе установить в извещении об осуществлении</w:t>
      </w:r>
      <w:r w:rsidR="00D9104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ентной закупки, документации о закупки применение к победителю закупки</w:t>
      </w:r>
      <w:r w:rsidR="00D9104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нтидемпинговых мер в случае, снижения победителем закупки в ходе проведения</w:t>
      </w:r>
      <w:r w:rsidR="00D9104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ентной закупки начальной (максимальной) цены договора на 25% и более.</w:t>
      </w:r>
      <w:r w:rsidR="00D91044" w:rsidRPr="00EB6CD9">
        <w:rPr>
          <w:rFonts w:ascii="Times New Roman" w:hAnsi="Times New Roman" w:cs="Times New Roman"/>
          <w:color w:val="000000"/>
          <w:sz w:val="20"/>
          <w:szCs w:val="20"/>
        </w:rPr>
        <w:t xml:space="preserve"> </w:t>
      </w:r>
    </w:p>
    <w:p w:rsidR="00D91044" w:rsidRPr="00EB6CD9" w:rsidRDefault="00D5651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случае установления заказчиком в извещении об осуществлении</w:t>
      </w:r>
      <w:r w:rsidR="00D9104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ентной закупки, документации о закупки применение к победителю закупки</w:t>
      </w:r>
      <w:r w:rsidR="00D9104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нтидемпинговых мер, победитель закупки обязан</w:t>
      </w:r>
      <w:r w:rsidR="00A35CC2">
        <w:rPr>
          <w:rFonts w:ascii="Times New Roman" w:hAnsi="Times New Roman" w:cs="Times New Roman"/>
          <w:color w:val="000000"/>
          <w:sz w:val="20"/>
          <w:szCs w:val="20"/>
        </w:rPr>
        <w:t xml:space="preserve"> по своему выбору</w:t>
      </w:r>
      <w:r w:rsidRPr="00EB6CD9">
        <w:rPr>
          <w:rFonts w:ascii="Times New Roman" w:hAnsi="Times New Roman" w:cs="Times New Roman"/>
          <w:color w:val="000000"/>
          <w:sz w:val="20"/>
          <w:szCs w:val="20"/>
        </w:rPr>
        <w:t>:</w:t>
      </w:r>
    </w:p>
    <w:p w:rsidR="00D91044" w:rsidRPr="00EB6CD9" w:rsidRDefault="00D5651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представить заказчику информацию, подтверждающую добросовестность</w:t>
      </w:r>
      <w:r w:rsidR="00D9104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а закупки с одновременным предоставлением таким участником</w:t>
      </w:r>
      <w:r w:rsidR="00D9104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еспечения исполнения договора в размере обеспечения исполнения договора,</w:t>
      </w:r>
      <w:r w:rsidR="00D9104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казанном в извещении об осуществлении конкурентной закупки, документации о</w:t>
      </w:r>
      <w:r w:rsidR="00D9104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е.</w:t>
      </w:r>
      <w:r w:rsidR="00D91044" w:rsidRPr="00EB6CD9">
        <w:rPr>
          <w:rFonts w:ascii="Times New Roman" w:hAnsi="Times New Roman" w:cs="Times New Roman"/>
          <w:color w:val="000000"/>
          <w:sz w:val="20"/>
          <w:szCs w:val="20"/>
        </w:rPr>
        <w:t xml:space="preserve"> </w:t>
      </w:r>
    </w:p>
    <w:p w:rsidR="00D91044" w:rsidRPr="00EB6CD9" w:rsidRDefault="00D5651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случае</w:t>
      </w:r>
      <w:proofErr w:type="gramStart"/>
      <w:r w:rsidRPr="00EB6CD9">
        <w:rPr>
          <w:rFonts w:ascii="Times New Roman" w:hAnsi="Times New Roman" w:cs="Times New Roman"/>
          <w:color w:val="000000"/>
          <w:sz w:val="20"/>
          <w:szCs w:val="20"/>
        </w:rPr>
        <w:t>,</w:t>
      </w:r>
      <w:proofErr w:type="gramEnd"/>
      <w:r w:rsidRPr="00EB6CD9">
        <w:rPr>
          <w:rFonts w:ascii="Times New Roman" w:hAnsi="Times New Roman" w:cs="Times New Roman"/>
          <w:color w:val="000000"/>
          <w:sz w:val="20"/>
          <w:szCs w:val="20"/>
        </w:rPr>
        <w:t xml:space="preserve"> если заказчиком в извещении об осуществлении конкурентной</w:t>
      </w:r>
      <w:r w:rsidR="00D9104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закупки, документации о закупке не установлено требование об </w:t>
      </w:r>
      <w:r w:rsidR="003F03AC" w:rsidRPr="00EB6CD9">
        <w:rPr>
          <w:rFonts w:ascii="Times New Roman" w:hAnsi="Times New Roman" w:cs="Times New Roman"/>
          <w:color w:val="000000"/>
          <w:sz w:val="20"/>
          <w:szCs w:val="20"/>
        </w:rPr>
        <w:t>обеспечении и</w:t>
      </w:r>
      <w:r w:rsidRPr="00EB6CD9">
        <w:rPr>
          <w:rFonts w:ascii="Times New Roman" w:hAnsi="Times New Roman" w:cs="Times New Roman"/>
          <w:color w:val="000000"/>
          <w:sz w:val="20"/>
          <w:szCs w:val="20"/>
        </w:rPr>
        <w:t>сполнения договора, победителем закупки предоставляется только информация,</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тверждающая добросовестность участника закупки, обеспечение исполнения</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не предоставляется.</w:t>
      </w:r>
    </w:p>
    <w:p w:rsidR="003F03AC" w:rsidRPr="00EB6CD9" w:rsidRDefault="00D5651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 информации, подтверждающей добросовестность участника закупки,</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носится информация, содержащаяся в реестре договоров, реестре контрактов,</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заключенных заказчиками в соответствии с Федеральным законом № 44-ФЗ (далее– </w:t>
      </w:r>
      <w:proofErr w:type="gramStart"/>
      <w:r w:rsidRPr="00EB6CD9">
        <w:rPr>
          <w:rFonts w:ascii="Times New Roman" w:hAnsi="Times New Roman" w:cs="Times New Roman"/>
          <w:color w:val="000000"/>
          <w:sz w:val="20"/>
          <w:szCs w:val="20"/>
        </w:rPr>
        <w:t>ре</w:t>
      </w:r>
      <w:proofErr w:type="gramEnd"/>
      <w:r w:rsidRPr="00EB6CD9">
        <w:rPr>
          <w:rFonts w:ascii="Times New Roman" w:hAnsi="Times New Roman" w:cs="Times New Roman"/>
          <w:color w:val="000000"/>
          <w:sz w:val="20"/>
          <w:szCs w:val="20"/>
        </w:rPr>
        <w:t>естр контрактов), и подтверждающая исполнение таким участником в течение</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х лет до даты подачи заявки на участие в закупке трех контрактов (договоров)(с учетом правопреемства), исполненных без применения к такому участнику</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устоек (штрафов, пеней). При этом цена одного из таких контрактов (договоров</w:t>
      </w:r>
      <w:proofErr w:type="gramStart"/>
      <w:r w:rsidRPr="00EB6CD9">
        <w:rPr>
          <w:rFonts w:ascii="Times New Roman" w:hAnsi="Times New Roman" w:cs="Times New Roman"/>
          <w:color w:val="000000"/>
          <w:sz w:val="20"/>
          <w:szCs w:val="20"/>
        </w:rPr>
        <w:t>)д</w:t>
      </w:r>
      <w:proofErr w:type="gramEnd"/>
      <w:r w:rsidRPr="00EB6CD9">
        <w:rPr>
          <w:rFonts w:ascii="Times New Roman" w:hAnsi="Times New Roman" w:cs="Times New Roman"/>
          <w:color w:val="000000"/>
          <w:sz w:val="20"/>
          <w:szCs w:val="20"/>
        </w:rPr>
        <w:t>олжна составлять не менее чем 20% начальной (максимальной) цены договора,</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казанной в извещении об осуществлении конкурентной закупки и (или)документации о закупке;</w:t>
      </w:r>
    </w:p>
    <w:p w:rsidR="003F03AC" w:rsidRPr="00EB6CD9" w:rsidRDefault="00D5651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до заключения договора предоставить обеспечение исполнения договора в</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змере, превышающем в полтора раза размер обеспечения исполнения договора,</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казанный в извещении об осуществлении конкурентной закупки и (или)</w:t>
      </w:r>
      <w:r w:rsidR="00EF6EE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кументации о закупке, но не менее чем в размере аванса (если договором</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а выплата аванса), если в извещении об осуществлении</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конкурентной закупки и (или) документации о закупке установлено </w:t>
      </w:r>
      <w:proofErr w:type="gramStart"/>
      <w:r w:rsidRPr="00EB6CD9">
        <w:rPr>
          <w:rFonts w:ascii="Times New Roman" w:hAnsi="Times New Roman" w:cs="Times New Roman"/>
          <w:color w:val="000000"/>
          <w:sz w:val="20"/>
          <w:szCs w:val="20"/>
        </w:rPr>
        <w:t>требование</w:t>
      </w:r>
      <w:proofErr w:type="gramEnd"/>
      <w:r w:rsidRPr="00EB6CD9">
        <w:rPr>
          <w:rFonts w:ascii="Times New Roman" w:hAnsi="Times New Roman" w:cs="Times New Roman"/>
          <w:color w:val="000000"/>
          <w:sz w:val="20"/>
          <w:szCs w:val="20"/>
        </w:rPr>
        <w:t xml:space="preserve"> о</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оставлении обеспечения исполнения договора.</w:t>
      </w:r>
      <w:r w:rsidR="003F03AC" w:rsidRPr="00EB6CD9">
        <w:rPr>
          <w:rFonts w:ascii="Times New Roman" w:hAnsi="Times New Roman" w:cs="Times New Roman"/>
          <w:color w:val="000000"/>
          <w:sz w:val="20"/>
          <w:szCs w:val="20"/>
        </w:rPr>
        <w:t xml:space="preserve"> </w:t>
      </w:r>
    </w:p>
    <w:p w:rsidR="003F03AC" w:rsidRPr="00EB6CD9" w:rsidRDefault="00D5651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случае если договор заключается с субъектом малого и среднего</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антидемпинговые меры применяются с учетом ограничения</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 размеру обеспечения исполнения договора, предусмотренного пунктом 28</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стоящего положения.</w:t>
      </w:r>
    </w:p>
    <w:p w:rsidR="003F03AC" w:rsidRPr="00EB6CD9" w:rsidRDefault="00D5651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99. Антидемпинговые меры могут быть применены только в случае</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ия возможности применения таких мер в извещении об осуществлении</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нкурентной закупки и (или) документации о закупке.</w:t>
      </w:r>
    </w:p>
    <w:p w:rsidR="003F03AC" w:rsidRPr="00EB6CD9" w:rsidRDefault="00D5651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00. В случае неисполнения установленных антидемпинговыми мерами</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бований победитель закупки признается уклонившимся от заключения</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w:t>
      </w:r>
    </w:p>
    <w:p w:rsidR="003F03AC" w:rsidRPr="00EB6CD9" w:rsidRDefault="00D5651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01. Если заказчиком принято решение о заключении договора с участником,</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нявшим второе или третье место по результатам проведения закупки, решение</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 распространении на такого участника закупки требований, установленных</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нтидемпинговыми мерами, принимается заказчиком самостоятельно.</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выполнение требований антидемпинговых мер таким участником закупки</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не является </w:t>
      </w:r>
      <w:proofErr w:type="gramStart"/>
      <w:r w:rsidRPr="00EB6CD9">
        <w:rPr>
          <w:rFonts w:ascii="Times New Roman" w:hAnsi="Times New Roman" w:cs="Times New Roman"/>
          <w:color w:val="000000"/>
          <w:sz w:val="20"/>
          <w:szCs w:val="20"/>
        </w:rPr>
        <w:t>основанием</w:t>
      </w:r>
      <w:proofErr w:type="gramEnd"/>
      <w:r w:rsidRPr="00EB6CD9">
        <w:rPr>
          <w:rFonts w:ascii="Times New Roman" w:hAnsi="Times New Roman" w:cs="Times New Roman"/>
          <w:color w:val="000000"/>
          <w:sz w:val="20"/>
          <w:szCs w:val="20"/>
        </w:rPr>
        <w:t xml:space="preserve"> для признания его уклонившимся от заключения договора,</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днако влечет за собой невозможность заключения договора с таким участником</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w:t>
      </w:r>
    </w:p>
    <w:p w:rsidR="00D56513" w:rsidRPr="00EB6CD9" w:rsidRDefault="00D5651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02. Решение о применении или неприменении антидемпинговых мер,</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 также в случае принятия решения о применении таких мер выбор конкретного</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пособа их применения (ссылка на пункт по документации о закупке) принимаются</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заказчиком при размещении извещения об осуществлении </w:t>
      </w:r>
      <w:r w:rsidRPr="00EB6CD9">
        <w:rPr>
          <w:rFonts w:ascii="Times New Roman" w:hAnsi="Times New Roman" w:cs="Times New Roman"/>
          <w:color w:val="000000"/>
          <w:sz w:val="20"/>
          <w:szCs w:val="20"/>
        </w:rPr>
        <w:lastRenderedPageBreak/>
        <w:t>конкурентной закупки</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или) документации о закупке. Принятые решения и выбранный способ</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нтидемпинговых мер не могут быть изменены в ходе проведения закупки</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ез внесения изменений в само извещение об осуществлении конкурентной</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и (или) в саму документацию.</w:t>
      </w:r>
    </w:p>
    <w:p w:rsidR="00D56513" w:rsidRPr="00EB6CD9" w:rsidRDefault="00D56513">
      <w:pPr>
        <w:spacing w:after="0"/>
        <w:ind w:firstLine="708"/>
        <w:jc w:val="both"/>
        <w:rPr>
          <w:rFonts w:ascii="Times New Roman" w:hAnsi="Times New Roman" w:cs="Times New Roman"/>
          <w:b/>
          <w:bCs/>
          <w:color w:val="000000"/>
          <w:sz w:val="20"/>
          <w:szCs w:val="20"/>
        </w:rPr>
      </w:pPr>
    </w:p>
    <w:p w:rsidR="003F03AC" w:rsidRPr="00EB6CD9" w:rsidRDefault="00D56513" w:rsidP="003F03AC">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 xml:space="preserve">Глава 45. Ведомственный </w:t>
      </w:r>
      <w:proofErr w:type="gramStart"/>
      <w:r w:rsidRPr="00EB6CD9">
        <w:rPr>
          <w:rFonts w:ascii="Times New Roman" w:hAnsi="Times New Roman" w:cs="Times New Roman"/>
          <w:b/>
          <w:bCs/>
          <w:color w:val="000000"/>
          <w:sz w:val="20"/>
          <w:szCs w:val="20"/>
        </w:rPr>
        <w:t>контроль за</w:t>
      </w:r>
      <w:proofErr w:type="gramEnd"/>
      <w:r w:rsidRPr="00EB6CD9">
        <w:rPr>
          <w:rFonts w:ascii="Times New Roman" w:hAnsi="Times New Roman" w:cs="Times New Roman"/>
          <w:b/>
          <w:bCs/>
          <w:color w:val="000000"/>
          <w:sz w:val="20"/>
          <w:szCs w:val="20"/>
        </w:rPr>
        <w:t xml:space="preserve"> соблюдением требований</w:t>
      </w:r>
    </w:p>
    <w:p w:rsidR="00D56513" w:rsidRPr="00EB6CD9" w:rsidRDefault="00D56513" w:rsidP="003F03AC">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Федерального закона № 223-ФЗ</w:t>
      </w:r>
      <w:r w:rsidR="003F03AC" w:rsidRPr="00EB6CD9">
        <w:rPr>
          <w:rFonts w:ascii="Times New Roman" w:hAnsi="Times New Roman" w:cs="Times New Roman"/>
          <w:b/>
          <w:bCs/>
          <w:color w:val="000000"/>
          <w:sz w:val="20"/>
          <w:szCs w:val="20"/>
        </w:rPr>
        <w:t xml:space="preserve"> </w:t>
      </w:r>
      <w:r w:rsidRPr="00EB6CD9">
        <w:rPr>
          <w:rFonts w:ascii="Times New Roman" w:hAnsi="Times New Roman" w:cs="Times New Roman"/>
          <w:b/>
          <w:bCs/>
          <w:color w:val="000000"/>
          <w:sz w:val="20"/>
          <w:szCs w:val="20"/>
        </w:rPr>
        <w:t>и настоящего положения</w:t>
      </w:r>
    </w:p>
    <w:p w:rsidR="00D56513" w:rsidRPr="00EB6CD9" w:rsidRDefault="00D56513">
      <w:pPr>
        <w:spacing w:after="0"/>
        <w:ind w:firstLine="708"/>
        <w:jc w:val="both"/>
        <w:rPr>
          <w:rFonts w:ascii="Times New Roman" w:hAnsi="Times New Roman" w:cs="Times New Roman"/>
          <w:b/>
          <w:bCs/>
          <w:color w:val="000000"/>
          <w:sz w:val="20"/>
          <w:szCs w:val="20"/>
        </w:rPr>
      </w:pPr>
    </w:p>
    <w:p w:rsidR="00D56513" w:rsidRPr="00EB6CD9" w:rsidRDefault="00D5651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303. </w:t>
      </w:r>
      <w:r w:rsidR="003F03AC" w:rsidRPr="00EB6CD9">
        <w:rPr>
          <w:rFonts w:ascii="Times New Roman" w:hAnsi="Times New Roman" w:cs="Times New Roman"/>
          <w:color w:val="000000"/>
          <w:sz w:val="20"/>
          <w:szCs w:val="20"/>
        </w:rPr>
        <w:t>Министерство здравоохранения Свердловской области</w:t>
      </w:r>
      <w:r w:rsidRPr="00EB6CD9">
        <w:rPr>
          <w:rFonts w:ascii="Times New Roman" w:hAnsi="Times New Roman" w:cs="Times New Roman"/>
          <w:color w:val="000000"/>
          <w:sz w:val="20"/>
          <w:szCs w:val="20"/>
        </w:rPr>
        <w:t>, осуществляющ</w:t>
      </w:r>
      <w:r w:rsidRPr="00EB6CD9">
        <w:rPr>
          <w:rFonts w:ascii="Times New Roman" w:hAnsi="Times New Roman" w:cs="Times New Roman"/>
          <w:i/>
          <w:iCs/>
          <w:color w:val="000000"/>
          <w:sz w:val="20"/>
          <w:szCs w:val="20"/>
        </w:rPr>
        <w:t>е</w:t>
      </w:r>
      <w:proofErr w:type="gramStart"/>
      <w:r w:rsidRPr="00EB6CD9">
        <w:rPr>
          <w:rFonts w:ascii="Times New Roman" w:hAnsi="Times New Roman" w:cs="Times New Roman"/>
          <w:i/>
          <w:iCs/>
          <w:color w:val="000000"/>
          <w:sz w:val="20"/>
          <w:szCs w:val="20"/>
        </w:rPr>
        <w:t>е(</w:t>
      </w:r>
      <w:proofErr w:type="spellStart"/>
      <w:proofErr w:type="gramEnd"/>
      <w:r w:rsidRPr="00EB6CD9">
        <w:rPr>
          <w:rFonts w:ascii="Times New Roman" w:hAnsi="Times New Roman" w:cs="Times New Roman"/>
          <w:i/>
          <w:iCs/>
          <w:color w:val="000000"/>
          <w:sz w:val="20"/>
          <w:szCs w:val="20"/>
        </w:rPr>
        <w:t>ий</w:t>
      </w:r>
      <w:proofErr w:type="spellEnd"/>
      <w:r w:rsidRPr="00EB6CD9">
        <w:rPr>
          <w:rFonts w:ascii="Times New Roman" w:hAnsi="Times New Roman" w:cs="Times New Roman"/>
          <w:i/>
          <w:iCs/>
          <w:color w:val="000000"/>
          <w:sz w:val="20"/>
          <w:szCs w:val="20"/>
        </w:rPr>
        <w:t xml:space="preserve">) </w:t>
      </w:r>
      <w:r w:rsidRPr="00EB6CD9">
        <w:rPr>
          <w:rFonts w:ascii="Times New Roman" w:hAnsi="Times New Roman" w:cs="Times New Roman"/>
          <w:color w:val="000000"/>
          <w:sz w:val="20"/>
          <w:szCs w:val="20"/>
        </w:rPr>
        <w:t>функции и полномочия</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редителя в отношении заказчика, осуществляет ведомственный контроль</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 соблюдением Федерального закона № 223-ФЗ и иных принятых в соответствии</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ним нормативных правовых актов Российской Федерации в порядке,</w:t>
      </w:r>
      <w:r w:rsidR="003F03AC"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пределяемом Правительством Свердловской области.</w:t>
      </w:r>
    </w:p>
    <w:p w:rsidR="00A7540B" w:rsidRPr="00EB6CD9" w:rsidRDefault="00A7540B">
      <w:pPr>
        <w:rPr>
          <w:rFonts w:ascii="Times New Roman" w:hAnsi="Times New Roman" w:cs="Times New Roman"/>
          <w:color w:val="000000"/>
          <w:sz w:val="20"/>
          <w:szCs w:val="20"/>
        </w:rPr>
      </w:pPr>
      <w:r w:rsidRPr="00EB6CD9">
        <w:rPr>
          <w:rFonts w:ascii="Times New Roman" w:hAnsi="Times New Roman" w:cs="Times New Roman"/>
          <w:color w:val="000000"/>
          <w:sz w:val="20"/>
          <w:szCs w:val="20"/>
        </w:rPr>
        <w:br w:type="page"/>
      </w:r>
    </w:p>
    <w:p w:rsidR="00A7540B" w:rsidRPr="00EB6CD9" w:rsidRDefault="00A7540B" w:rsidP="00A7540B">
      <w:pPr>
        <w:spacing w:after="0"/>
        <w:ind w:firstLine="708"/>
        <w:jc w:val="center"/>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 xml:space="preserve">                                                              Приложение № 1</w:t>
      </w:r>
    </w:p>
    <w:p w:rsidR="00A7540B" w:rsidRPr="00EB6CD9" w:rsidRDefault="00A7540B" w:rsidP="00A7540B">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к Типовому положению о закупках </w:t>
      </w:r>
    </w:p>
    <w:p w:rsidR="00A7540B" w:rsidRPr="00EB6CD9" w:rsidRDefault="00A7540B" w:rsidP="00A7540B">
      <w:pPr>
        <w:spacing w:after="0"/>
        <w:ind w:firstLine="708"/>
        <w:jc w:val="center"/>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товаров, работ,  услуг </w:t>
      </w:r>
      <w:proofErr w:type="gramStart"/>
      <w:r w:rsidRPr="00EB6CD9">
        <w:rPr>
          <w:rFonts w:ascii="Times New Roman" w:hAnsi="Times New Roman" w:cs="Times New Roman"/>
          <w:color w:val="000000"/>
          <w:sz w:val="20"/>
          <w:szCs w:val="20"/>
        </w:rPr>
        <w:t>отдельными</w:t>
      </w:r>
      <w:proofErr w:type="gramEnd"/>
      <w:r w:rsidRPr="00EB6CD9">
        <w:rPr>
          <w:rFonts w:ascii="Times New Roman" w:hAnsi="Times New Roman" w:cs="Times New Roman"/>
          <w:color w:val="000000"/>
          <w:sz w:val="20"/>
          <w:szCs w:val="20"/>
        </w:rPr>
        <w:t xml:space="preserve"> </w:t>
      </w:r>
    </w:p>
    <w:p w:rsidR="00A7540B" w:rsidRPr="00EB6CD9" w:rsidRDefault="00A7540B" w:rsidP="00A7540B">
      <w:pPr>
        <w:spacing w:after="0"/>
        <w:ind w:firstLine="708"/>
        <w:jc w:val="center"/>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видами юридических лиц</w:t>
      </w:r>
    </w:p>
    <w:p w:rsidR="00A7540B" w:rsidRPr="00EB6CD9" w:rsidRDefault="00A7540B">
      <w:pPr>
        <w:spacing w:after="0"/>
        <w:ind w:firstLine="708"/>
        <w:jc w:val="both"/>
        <w:rPr>
          <w:rFonts w:ascii="Times New Roman" w:hAnsi="Times New Roman" w:cs="Times New Roman"/>
          <w:color w:val="000000"/>
          <w:sz w:val="20"/>
          <w:szCs w:val="20"/>
        </w:rPr>
      </w:pPr>
    </w:p>
    <w:p w:rsidR="00A7540B" w:rsidRPr="00EB6CD9" w:rsidRDefault="00A7540B" w:rsidP="00A7540B">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КОМИССИЯ</w:t>
      </w:r>
    </w:p>
    <w:p w:rsidR="00A7540B" w:rsidRPr="00EB6CD9" w:rsidRDefault="00A7540B" w:rsidP="00A7540B">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ПО ОСУЩЕСТВЛЕНИЮ КОНКУРЕНТНЫХ ЗАКУПОК</w:t>
      </w:r>
    </w:p>
    <w:p w:rsidR="00A7540B" w:rsidRPr="00EB6CD9" w:rsidRDefault="00A7540B">
      <w:pPr>
        <w:spacing w:after="0"/>
        <w:ind w:firstLine="708"/>
        <w:jc w:val="both"/>
        <w:rPr>
          <w:rFonts w:ascii="Times New Roman" w:hAnsi="Times New Roman" w:cs="Times New Roman"/>
          <w:b/>
          <w:bCs/>
          <w:color w:val="000000"/>
          <w:sz w:val="20"/>
          <w:szCs w:val="20"/>
        </w:rPr>
      </w:pP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Членами комиссии не могут быть:</w:t>
      </w:r>
    </w:p>
    <w:p w:rsidR="00A7540B" w:rsidRPr="00EB6CD9" w:rsidRDefault="00A7540B">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EB6CD9">
        <w:rPr>
          <w:rFonts w:ascii="Times New Roman" w:hAnsi="Times New Roman" w:cs="Times New Roman"/>
          <w:color w:val="000000"/>
          <w:sz w:val="20"/>
          <w:szCs w:val="20"/>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CD9">
        <w:rPr>
          <w:rFonts w:ascii="Times New Roman" w:hAnsi="Times New Roman" w:cs="Times New Roman"/>
          <w:color w:val="000000"/>
          <w:sz w:val="20"/>
          <w:szCs w:val="20"/>
        </w:rPr>
        <w:t>неполнородными</w:t>
      </w:r>
      <w:proofErr w:type="spellEnd"/>
      <w:r w:rsidRPr="00EB6CD9">
        <w:rPr>
          <w:rFonts w:ascii="Times New Roman" w:hAnsi="Times New Roman" w:cs="Times New Roman"/>
          <w:color w:val="000000"/>
          <w:sz w:val="20"/>
          <w:szCs w:val="20"/>
        </w:rPr>
        <w:t xml:space="preserve"> (имеющими общих отца или мать) братьями и сестрами)</w:t>
      </w:r>
      <w:proofErr w:type="gramStart"/>
      <w:r w:rsidRPr="00EB6CD9">
        <w:rPr>
          <w:rFonts w:ascii="Times New Roman" w:hAnsi="Times New Roman" w:cs="Times New Roman"/>
          <w:color w:val="000000"/>
          <w:sz w:val="20"/>
          <w:szCs w:val="20"/>
        </w:rPr>
        <w:t>,у</w:t>
      </w:r>
      <w:proofErr w:type="gramEnd"/>
      <w:r w:rsidRPr="00EB6CD9">
        <w:rPr>
          <w:rFonts w:ascii="Times New Roman" w:hAnsi="Times New Roman" w:cs="Times New Roman"/>
          <w:color w:val="000000"/>
          <w:sz w:val="20"/>
          <w:szCs w:val="20"/>
        </w:rPr>
        <w:t>сыновителями руководителя или усыновленными руководителем организаций, подавших заявки на участие в закупке;</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Член комиссии обязан незамедлительно сообщить заказчику, принявшему решение о создании комиссии, о возникновении обстоятельств, предусмотренных настоящим пунктом.</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настоящим пунктом.</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Работа комиссии осуществляется в форме заседаний в порядке,</w:t>
      </w:r>
      <w:r w:rsidRPr="00EB6CD9">
        <w:rPr>
          <w:rStyle w:val="fontstyle01"/>
          <w:rFonts w:ascii="Times New Roman" w:hAnsi="Times New Roman" w:cs="Times New Roman"/>
          <w:sz w:val="20"/>
          <w:szCs w:val="20"/>
        </w:rPr>
        <w:t xml:space="preserve"> </w:t>
      </w:r>
      <w:r w:rsidRPr="00EB6CD9">
        <w:rPr>
          <w:rFonts w:ascii="Times New Roman" w:hAnsi="Times New Roman" w:cs="Times New Roman"/>
          <w:color w:val="000000"/>
          <w:sz w:val="20"/>
          <w:szCs w:val="20"/>
        </w:rPr>
        <w:t>установленном настоящим положением. Комиссия правомочна осуществлять свои функции, если на заседании комиссии присутствует не менее чем 50%</w:t>
      </w:r>
      <w:r w:rsidR="00EF6EE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Комиссия осуществляет следующие функции:</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рассматривает и сопоставляет заявки на участие в конкурентных закупках;</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принимает решения о соответствии заявок требованиям извещения об осуществлении конкурентной закупки, документации о закупке и о присвоении заявкам значений по предусмотренным критериям их оценки;</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осуществляет отбор участников закупок, принимает решения о допуске либо отклонении заявок участников закупок;</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принимает решения о присвоении заявкам (окончательным предложениям) значений по каждому из предусмотренных критериев их оценки;</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определяет победителя конкурентной закупки (будущего поставщика, подрядчика, исполнителя);</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6) формирует протоколы на каждом этапе выбора поставщика (подрядчика, исполнителя);</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8) выполняет иные действия, предусмотренные настоящим положением.</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5. </w:t>
      </w:r>
      <w:proofErr w:type="gramStart"/>
      <w:r w:rsidRPr="00EB6CD9">
        <w:rPr>
          <w:rFonts w:ascii="Times New Roman" w:hAnsi="Times New Roman" w:cs="Times New Roman"/>
          <w:color w:val="000000"/>
          <w:sz w:val="20"/>
          <w:szCs w:val="20"/>
        </w:rPr>
        <w:t>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w:t>
      </w:r>
      <w:proofErr w:type="gramEnd"/>
      <w:r w:rsidRPr="00EB6CD9">
        <w:rPr>
          <w:rFonts w:ascii="Times New Roman" w:hAnsi="Times New Roman" w:cs="Times New Roman"/>
          <w:color w:val="000000"/>
          <w:sz w:val="20"/>
          <w:szCs w:val="20"/>
        </w:rPr>
        <w:t xml:space="preserve"> (или) созданию преимущественных условий для каких-либо участников, если иное не предусмотрено законодательством Российской Федерации.</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 Члены комиссии вправе:</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выступать по вопросам повестки дня на заседаниях комиссии;</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8. Члены комиссии обязаны:</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знать и руководствоваться в своей деятельности требованиями законодательства Российской Федерации и настоящего положения;</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лично присутствовать на заседаниях комиссии и принимать решения по вопросам, отнесенным к компетенции комиссии настоящим положением, и законодательством Российской Федерации;</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знакомиться со всеми представленными на рассмотрение документами и сведениями, составляющими заявку на участие в закупке;</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о закупке;</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не проводить переговоры с участниками закупок в отношении заявок на участие в выборе поставщика (подрядчика, исполнителя), в том числе в отношении заявок, поданных такими участниками, до выявления победителей указанного выбора;</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6) в случаях, предусмотренных настоящим положением, отклонить заявки участников закупок;</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8) подписывать протоколы, составление которых предусмотрено настоящим положением при осуществлении закупок;</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w:t>
      </w:r>
      <w:proofErr w:type="gramStart"/>
      <w:r w:rsidRPr="00EB6CD9">
        <w:rPr>
          <w:rFonts w:ascii="Times New Roman" w:hAnsi="Times New Roman" w:cs="Times New Roman"/>
          <w:color w:val="000000"/>
          <w:sz w:val="20"/>
          <w:szCs w:val="20"/>
        </w:rPr>
        <w:t>судов</w:t>
      </w:r>
      <w:proofErr w:type="gramEnd"/>
      <w:r w:rsidRPr="00EB6CD9">
        <w:rPr>
          <w:rFonts w:ascii="Times New Roman" w:hAnsi="Times New Roman" w:cs="Times New Roman"/>
          <w:color w:val="000000"/>
          <w:sz w:val="20"/>
          <w:szCs w:val="20"/>
        </w:rPr>
        <w:t xml:space="preserve"> об устранении допущенных ими нарушений законодательства Российской Федерации, выявленных в отношении действий комиссии;</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 не допускать разглашения сведений, составляющих государственную, служебную или коммерческую тайну, ставших известными членам комиссии в ходе осуществления своих функций;</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1) при возникновении конфликта интересов, уведомив заказчика выйти из состава комиссии;</w:t>
      </w:r>
    </w:p>
    <w:p w:rsidR="00A7540B" w:rsidRPr="00EB6CD9" w:rsidRDefault="00A7540B">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2) осуществлять иные действия в соответствии с законодательством Российской Федерации и настоящим положением.</w:t>
      </w:r>
    </w:p>
    <w:p w:rsidR="00A7540B" w:rsidRPr="00EB6CD9" w:rsidRDefault="00A7540B">
      <w:pPr>
        <w:rPr>
          <w:rFonts w:ascii="Times New Roman" w:hAnsi="Times New Roman" w:cs="Times New Roman"/>
          <w:color w:val="000000"/>
          <w:sz w:val="20"/>
          <w:szCs w:val="20"/>
        </w:rPr>
      </w:pPr>
      <w:r w:rsidRPr="00EB6CD9">
        <w:rPr>
          <w:rFonts w:ascii="Times New Roman" w:hAnsi="Times New Roman" w:cs="Times New Roman"/>
          <w:color w:val="000000"/>
          <w:sz w:val="20"/>
          <w:szCs w:val="20"/>
        </w:rPr>
        <w:br w:type="page"/>
      </w:r>
    </w:p>
    <w:p w:rsidR="00A7540B" w:rsidRPr="00EB6CD9" w:rsidRDefault="00161355" w:rsidP="00161355">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Приложение № 2</w:t>
      </w:r>
    </w:p>
    <w:p w:rsidR="00161355" w:rsidRPr="00EB6CD9" w:rsidRDefault="00161355" w:rsidP="00161355">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к Типовому положению о закупках </w:t>
      </w:r>
    </w:p>
    <w:p w:rsidR="00161355" w:rsidRPr="00EB6CD9" w:rsidRDefault="00161355" w:rsidP="00161355">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товаров, работ, услуг </w:t>
      </w:r>
      <w:proofErr w:type="gramStart"/>
      <w:r w:rsidRPr="00EB6CD9">
        <w:rPr>
          <w:rFonts w:ascii="Times New Roman" w:hAnsi="Times New Roman" w:cs="Times New Roman"/>
          <w:color w:val="000000"/>
          <w:sz w:val="20"/>
          <w:szCs w:val="20"/>
        </w:rPr>
        <w:t>отдельными</w:t>
      </w:r>
      <w:proofErr w:type="gramEnd"/>
      <w:r w:rsidRPr="00EB6CD9">
        <w:rPr>
          <w:rFonts w:ascii="Times New Roman" w:hAnsi="Times New Roman" w:cs="Times New Roman"/>
          <w:color w:val="000000"/>
          <w:sz w:val="20"/>
          <w:szCs w:val="20"/>
        </w:rPr>
        <w:t xml:space="preserve"> </w:t>
      </w:r>
    </w:p>
    <w:p w:rsidR="00161355" w:rsidRPr="00EB6CD9" w:rsidRDefault="00161355" w:rsidP="00161355">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t>видами юридических лиц</w:t>
      </w:r>
    </w:p>
    <w:p w:rsidR="00161355" w:rsidRPr="00EB6CD9" w:rsidRDefault="00161355" w:rsidP="00161355">
      <w:pPr>
        <w:spacing w:after="0"/>
        <w:ind w:firstLine="708"/>
        <w:jc w:val="right"/>
        <w:rPr>
          <w:rFonts w:ascii="Times New Roman" w:hAnsi="Times New Roman" w:cs="Times New Roman"/>
          <w:color w:val="000000"/>
          <w:sz w:val="20"/>
          <w:szCs w:val="20"/>
        </w:rPr>
      </w:pPr>
    </w:p>
    <w:p w:rsidR="00161355" w:rsidRPr="00EB6CD9" w:rsidRDefault="00161355" w:rsidP="00161355">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 xml:space="preserve">ПОРЯДОК </w:t>
      </w:r>
    </w:p>
    <w:p w:rsidR="00161355" w:rsidRPr="00EB6CD9" w:rsidRDefault="00161355" w:rsidP="00161355">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 xml:space="preserve">ОПРЕДЕЛЕНИЯ И ОБОСНОВАНИЯ </w:t>
      </w:r>
      <w:proofErr w:type="gramStart"/>
      <w:r w:rsidRPr="00EB6CD9">
        <w:rPr>
          <w:rFonts w:ascii="Times New Roman" w:hAnsi="Times New Roman" w:cs="Times New Roman"/>
          <w:b/>
          <w:bCs/>
          <w:color w:val="000000"/>
          <w:sz w:val="20"/>
          <w:szCs w:val="20"/>
        </w:rPr>
        <w:t>НАЧАЛЬНОЙ</w:t>
      </w:r>
      <w:proofErr w:type="gramEnd"/>
      <w:r w:rsidRPr="00EB6CD9">
        <w:rPr>
          <w:rFonts w:ascii="Times New Roman" w:hAnsi="Times New Roman" w:cs="Times New Roman"/>
          <w:b/>
          <w:bCs/>
          <w:color w:val="000000"/>
          <w:sz w:val="20"/>
          <w:szCs w:val="20"/>
        </w:rPr>
        <w:t xml:space="preserve"> </w:t>
      </w:r>
    </w:p>
    <w:p w:rsidR="00161355" w:rsidRPr="00EB6CD9" w:rsidRDefault="00161355" w:rsidP="00161355">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МАКСИМАЛЬНОЙ) ЦЕНЫ ДОГОВОРА, ЦЕНЫ ДОГОВОРА,</w:t>
      </w:r>
    </w:p>
    <w:p w:rsidR="00161355" w:rsidRPr="00EB6CD9" w:rsidRDefault="00161355" w:rsidP="00161355">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 xml:space="preserve">ЗАКЛЮЧАЕМОГО С ЕДИНСТВЕННЫМ ПОСТАВЩИКОМ (ПОДРЯДЧИКОМ, ИСПОЛНИТЕЛЕМ), ЦЕНЫ ЕДИНИЦЫ ТОВАРА, </w:t>
      </w:r>
    </w:p>
    <w:p w:rsidR="00161355" w:rsidRPr="00EB6CD9" w:rsidRDefault="00161355" w:rsidP="00161355">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РАБОТЫ, УСЛУГИ</w:t>
      </w:r>
    </w:p>
    <w:p w:rsidR="00161355" w:rsidRPr="00EB6CD9" w:rsidRDefault="00161355" w:rsidP="00161355">
      <w:pPr>
        <w:spacing w:after="0"/>
        <w:ind w:firstLine="708"/>
        <w:jc w:val="center"/>
        <w:rPr>
          <w:rFonts w:ascii="Times New Roman" w:hAnsi="Times New Roman" w:cs="Times New Roman"/>
          <w:b/>
          <w:bCs/>
          <w:color w:val="000000"/>
          <w:sz w:val="20"/>
          <w:szCs w:val="20"/>
        </w:rPr>
      </w:pPr>
    </w:p>
    <w:p w:rsidR="00161355"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 </w:t>
      </w:r>
      <w:proofErr w:type="gramStart"/>
      <w:r w:rsidRPr="00EB6CD9">
        <w:rPr>
          <w:rFonts w:ascii="Times New Roman" w:hAnsi="Times New Roman" w:cs="Times New Roman"/>
          <w:color w:val="000000"/>
          <w:sz w:val="20"/>
          <w:szCs w:val="20"/>
        </w:rPr>
        <w:t>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w:t>
      </w:r>
      <w:r w:rsidR="00EF6EE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пределяются и обосновываются заказчиком посредством применения одного или нескольких следующих методов:</w:t>
      </w:r>
      <w:proofErr w:type="gramEnd"/>
    </w:p>
    <w:p w:rsidR="00161355"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метод сопоставимых рыночных цен (анализа рынка);</w:t>
      </w:r>
    </w:p>
    <w:p w:rsidR="00161355"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тарифный метод;</w:t>
      </w:r>
    </w:p>
    <w:p w:rsidR="00161355"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проектно-сметный метод;</w:t>
      </w:r>
    </w:p>
    <w:p w:rsidR="00161355"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затратный метод;</w:t>
      </w:r>
    </w:p>
    <w:p w:rsidR="00161355"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сме</w:t>
      </w:r>
      <w:r w:rsidR="00A35CC2">
        <w:rPr>
          <w:rFonts w:ascii="Times New Roman" w:hAnsi="Times New Roman" w:cs="Times New Roman"/>
          <w:color w:val="000000"/>
          <w:sz w:val="20"/>
          <w:szCs w:val="20"/>
        </w:rPr>
        <w:t>шанный метод;</w:t>
      </w:r>
    </w:p>
    <w:p w:rsidR="00A35CC2" w:rsidRDefault="00A35CC2" w:rsidP="00161355">
      <w:pPr>
        <w:spacing w:after="0"/>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6) иные методы.</w:t>
      </w:r>
    </w:p>
    <w:p w:rsidR="00A35CC2" w:rsidRPr="00A35CC2" w:rsidRDefault="00A35CC2" w:rsidP="00161355">
      <w:pPr>
        <w:spacing w:after="0"/>
        <w:ind w:firstLine="708"/>
        <w:jc w:val="both"/>
        <w:rPr>
          <w:rFonts w:ascii="Times New Roman" w:hAnsi="Times New Roman" w:cs="Times New Roman"/>
          <w:color w:val="000000"/>
          <w:sz w:val="20"/>
          <w:szCs w:val="20"/>
        </w:rPr>
      </w:pPr>
      <w:r w:rsidRPr="00A35CC2">
        <w:rPr>
          <w:rFonts w:ascii="Times New Roman" w:hAnsi="Times New Roman"/>
          <w:color w:val="000000"/>
          <w:sz w:val="20"/>
          <w:szCs w:val="20"/>
        </w:rPr>
        <w:t xml:space="preserve">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 Иные методы применяются для определения начальной (максимальной) цены договора при заключении </w:t>
      </w:r>
      <w:proofErr w:type="spellStart"/>
      <w:r w:rsidRPr="00A35CC2">
        <w:rPr>
          <w:rFonts w:ascii="Times New Roman" w:hAnsi="Times New Roman"/>
          <w:color w:val="000000"/>
          <w:sz w:val="20"/>
          <w:szCs w:val="20"/>
        </w:rPr>
        <w:t>энергосервисных</w:t>
      </w:r>
      <w:proofErr w:type="spellEnd"/>
      <w:r w:rsidRPr="00A35CC2">
        <w:rPr>
          <w:rFonts w:ascii="Times New Roman" w:hAnsi="Times New Roman"/>
          <w:color w:val="000000"/>
          <w:sz w:val="20"/>
          <w:szCs w:val="20"/>
        </w:rPr>
        <w:t xml:space="preserve"> договоров, а также договоров, заключаемых с конкретным преподавателем, артистом.</w:t>
      </w:r>
    </w:p>
    <w:p w:rsidR="00161355"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случае если в рамках одной закупки предполагается закупка технологически и функционально связанных товаров, работ, услуг, то начальная</w:t>
      </w:r>
      <w:r w:rsidR="00EF6EE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rsidR="00161355" w:rsidRPr="00EB6CD9" w:rsidRDefault="00161355" w:rsidP="00161355">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 модного или нескольких методов, предусмотренных настоящим пунктом, 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w:t>
      </w:r>
      <w:proofErr w:type="gramEnd"/>
      <w:r w:rsidRPr="00EB6CD9">
        <w:rPr>
          <w:rFonts w:ascii="Times New Roman" w:hAnsi="Times New Roman" w:cs="Times New Roman"/>
          <w:color w:val="000000"/>
          <w:sz w:val="20"/>
          <w:szCs w:val="20"/>
        </w:rPr>
        <w:t xml:space="preserve">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ода № 1470/пр.</w:t>
      </w:r>
    </w:p>
    <w:p w:rsidR="00161355"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 </w:t>
      </w:r>
      <w:proofErr w:type="gramStart"/>
      <w:r w:rsidRPr="00EB6CD9">
        <w:rPr>
          <w:rFonts w:ascii="Times New Roman" w:hAnsi="Times New Roman" w:cs="Times New Roman"/>
          <w:color w:val="000000"/>
          <w:sz w:val="20"/>
          <w:szCs w:val="20"/>
        </w:rPr>
        <w:t>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 (или) в проекте договора, указанная формула устанавливается с учетом предмета закупки, объемов поставки товара (выполнения работ, оказания услуг), сроков</w:t>
      </w:r>
      <w:r w:rsidR="00A64AE6"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ериодов) поставки товара (выполнения работ, оказания услуг), а также с учетом иных условий закупки.</w:t>
      </w:r>
      <w:proofErr w:type="gramEnd"/>
    </w:p>
    <w:p w:rsidR="00161355" w:rsidRPr="00EB6CD9" w:rsidRDefault="00161355" w:rsidP="00161355">
      <w:pPr>
        <w:spacing w:after="0"/>
        <w:ind w:firstLine="708"/>
        <w:jc w:val="both"/>
        <w:rPr>
          <w:rFonts w:ascii="Times New Roman" w:hAnsi="Times New Roman" w:cs="Times New Roman"/>
          <w:color w:val="000000"/>
          <w:sz w:val="20"/>
          <w:szCs w:val="20"/>
        </w:rPr>
      </w:pPr>
      <w:r w:rsidRPr="00EB6CD9">
        <w:rPr>
          <w:rStyle w:val="a5"/>
          <w:rFonts w:ascii="Times New Roman" w:hAnsi="Times New Roman" w:cs="Times New Roman"/>
          <w:i/>
          <w:iCs/>
          <w:color w:val="000000"/>
          <w:sz w:val="20"/>
          <w:szCs w:val="20"/>
        </w:rPr>
        <w:footnoteReference w:id="5"/>
      </w:r>
      <w:r w:rsidRPr="00EB6CD9">
        <w:rPr>
          <w:rFonts w:ascii="Times New Roman" w:hAnsi="Times New Roman" w:cs="Times New Roman"/>
          <w:i/>
          <w:iCs/>
          <w:color w:val="000000"/>
          <w:sz w:val="20"/>
          <w:szCs w:val="20"/>
        </w:rPr>
        <w:t>Формула цены, устанавливающая правила расчета сумм, подлежащих уплате заказчиком поставщику (подрядчику, исполнителю) применяется при осуществлении закупок</w:t>
      </w:r>
      <w:r w:rsidRPr="00EB6CD9">
        <w:rPr>
          <w:rFonts w:ascii="Times New Roman" w:hAnsi="Times New Roman" w:cs="Times New Roman"/>
          <w:color w:val="000000"/>
          <w:sz w:val="20"/>
          <w:szCs w:val="20"/>
        </w:rPr>
        <w:t xml:space="preserve">: </w:t>
      </w:r>
      <w:r w:rsidR="00A64AE6" w:rsidRPr="00EB6CD9">
        <w:rPr>
          <w:rFonts w:ascii="Times New Roman" w:eastAsia="Times New Roman" w:hAnsi="Times New Roman" w:cs="Times New Roman"/>
          <w:sz w:val="20"/>
          <w:szCs w:val="20"/>
          <w:lang w:eastAsia="ru-RU"/>
        </w:rPr>
        <w:t>поставка ГСМ по топливным картам</w:t>
      </w:r>
      <w:r w:rsidRPr="00EB6CD9">
        <w:rPr>
          <w:rFonts w:ascii="Times New Roman" w:hAnsi="Times New Roman" w:cs="Times New Roman"/>
          <w:color w:val="000000"/>
          <w:sz w:val="20"/>
          <w:szCs w:val="20"/>
        </w:rPr>
        <w:t>.</w:t>
      </w:r>
    </w:p>
    <w:p w:rsidR="00161355" w:rsidRPr="00EB6CD9" w:rsidRDefault="00161355" w:rsidP="00161355">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в положении о закупке заказчиком определяется конкретный предмет закупки)</w:t>
      </w:r>
    </w:p>
    <w:p w:rsidR="00161355"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и указании в документации о закупке и (или) в проекте договора формулы</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цены указывается и максимальное значение цены договора.</w:t>
      </w:r>
    </w:p>
    <w:p w:rsidR="00A95803"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В целях определения и обоснования начальной (максимальной) цены</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заказчик выполняет следующую последовательность действий:</w:t>
      </w:r>
    </w:p>
    <w:p w:rsidR="00A95803"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определяет потребность в конкретном товаре, работе, услуге;</w:t>
      </w:r>
    </w:p>
    <w:p w:rsidR="00A95803"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2) устанавливает перечень требований к товарам, работам, услугам, закупка</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торых планируется, а также требований к условиям поставки товаров,</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ыполнения работ, оказания услуг;</w:t>
      </w:r>
    </w:p>
    <w:p w:rsidR="00A95803"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проводит исследование рынка путем изучения общедоступных источников</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и, в том числе использование которых предусмотрено настоящим</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ложением, в целях выявления имеющихся на рынке товаров, работ, услуг,</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вечающих требованиям, определенным в соответствии с подпунктом 2 пункта 3настоящего приложения;</w:t>
      </w:r>
    </w:p>
    <w:p w:rsidR="00A95803"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формирует описание предмета закупки в соответствии с требованиями</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ункта 75 настоящего положения;</w:t>
      </w:r>
    </w:p>
    <w:p w:rsidR="00A95803"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определяет применимый метод определения начальной (максимальной)</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цены договора или несколько таких методов в соответствии с пунктом 1настоящего приложения;</w:t>
      </w:r>
    </w:p>
    <w:p w:rsidR="00A95803"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6) осуществляет соответствующим методом определение начальной</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ксимальной) цены договора с учетом положений настоящего приложения;</w:t>
      </w:r>
    </w:p>
    <w:p w:rsidR="00A95803"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 формирует обоснование начальной (максимальной) цены договора</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вободной форме или в соответствии с формой, установленной локальным актом</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азчика.</w:t>
      </w:r>
    </w:p>
    <w:p w:rsidR="00A95803"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4. </w:t>
      </w:r>
      <w:proofErr w:type="gramStart"/>
      <w:r w:rsidRPr="00EB6CD9">
        <w:rPr>
          <w:rFonts w:ascii="Times New Roman" w:hAnsi="Times New Roman" w:cs="Times New Roman"/>
          <w:color w:val="000000"/>
          <w:sz w:val="20"/>
          <w:szCs w:val="20"/>
        </w:rPr>
        <w:t>Метод сопоставимых рыночных цен (анализа рынка) заключается</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установлении начальной (максимальной) цены договора на основании</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и о рыночных ценах (далее – ценовая информация) идентичных</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ов, работ, услуг, планируемых к закупкам, или при их отсутствии однородных</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ов, работ, услуг.</w:t>
      </w:r>
      <w:r w:rsidR="00A95803" w:rsidRPr="00EB6CD9">
        <w:rPr>
          <w:rFonts w:ascii="Times New Roman" w:hAnsi="Times New Roman" w:cs="Times New Roman"/>
          <w:color w:val="000000"/>
          <w:sz w:val="20"/>
          <w:szCs w:val="20"/>
        </w:rPr>
        <w:t xml:space="preserve"> </w:t>
      </w:r>
      <w:proofErr w:type="gramEnd"/>
    </w:p>
    <w:p w:rsidR="00A95803"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дентичными признаются:</w:t>
      </w:r>
      <w:r w:rsidR="00A95803" w:rsidRPr="00EB6CD9">
        <w:rPr>
          <w:rFonts w:ascii="Times New Roman" w:hAnsi="Times New Roman" w:cs="Times New Roman"/>
          <w:color w:val="000000"/>
          <w:sz w:val="20"/>
          <w:szCs w:val="20"/>
        </w:rPr>
        <w:t xml:space="preserve"> </w:t>
      </w:r>
    </w:p>
    <w:p w:rsidR="00A95803"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товары, имеющие одинаковые характерные для них основные признаки</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ункциональные, технические, качественные, а также эксплуатационные</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характеристики). При определении идентичности товаров могут учитываться,</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частности, страна происхождения и производитель. Незначительные различия</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о внешнем виде товаров могут не учитываться;</w:t>
      </w:r>
    </w:p>
    <w:p w:rsidR="00A95803" w:rsidRPr="00EB6CD9" w:rsidRDefault="00161355"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работы, услуги, обладающие одинаковыми характерными для них</w:t>
      </w:r>
      <w:r w:rsidR="00A95803"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сновными признаками (качественными характеристиками), в том числе</w:t>
      </w:r>
      <w:r w:rsidR="00A95803" w:rsidRPr="00EB6CD9">
        <w:rPr>
          <w:rFonts w:ascii="Times New Roman" w:hAnsi="Times New Roman" w:cs="Times New Roman"/>
          <w:color w:val="000000"/>
          <w:sz w:val="20"/>
          <w:szCs w:val="20"/>
        </w:rPr>
        <w:t xml:space="preserve"> реализуемые с использованием одинаковых методик, технологий, подходов,</w:t>
      </w:r>
      <w:r w:rsidR="00BD77A4" w:rsidRPr="00EB6CD9">
        <w:rPr>
          <w:rFonts w:ascii="Times New Roman" w:hAnsi="Times New Roman" w:cs="Times New Roman"/>
          <w:color w:val="000000"/>
          <w:sz w:val="20"/>
          <w:szCs w:val="20"/>
        </w:rPr>
        <w:t xml:space="preserve"> </w:t>
      </w:r>
      <w:r w:rsidR="00A95803" w:rsidRPr="00EB6CD9">
        <w:rPr>
          <w:rFonts w:ascii="Times New Roman" w:hAnsi="Times New Roman" w:cs="Times New Roman"/>
          <w:color w:val="000000"/>
          <w:sz w:val="20"/>
          <w:szCs w:val="20"/>
        </w:rPr>
        <w:t>выполняемые (оказываемые) подрядчиками, исполнителями с сопоставимой</w:t>
      </w:r>
      <w:r w:rsidR="00BD77A4" w:rsidRPr="00EB6CD9">
        <w:rPr>
          <w:rFonts w:ascii="Times New Roman" w:hAnsi="Times New Roman" w:cs="Times New Roman"/>
          <w:color w:val="000000"/>
          <w:sz w:val="20"/>
          <w:szCs w:val="20"/>
        </w:rPr>
        <w:t xml:space="preserve"> </w:t>
      </w:r>
      <w:r w:rsidR="00A95803" w:rsidRPr="00EB6CD9">
        <w:rPr>
          <w:rFonts w:ascii="Times New Roman" w:hAnsi="Times New Roman" w:cs="Times New Roman"/>
          <w:color w:val="000000"/>
          <w:sz w:val="20"/>
          <w:szCs w:val="20"/>
        </w:rPr>
        <w:t>квалификацией.</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Однородными признаются товары, которые, не являясь идентичными, имеют</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ходные характеристики и состоят из схожих компонентов, что позволяет</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м выполнять одни и те же функции и (или) быть коммерчески</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заимозаменяемыми. При определении однородности товаров учитываются</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х качество, репутация на рынке, страна происхождения.</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Однородными работами, услугами признаются работы, услуги, которые,</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являясь идентичными, имеют сходные характеристики, что позволяет им быть</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оммерчески и (или) функционально взаимозаменяемыми. При определении</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днородности работ, услуг учитываются их качество, репутация на рынке, а также</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ид работ, услуг, их объем, уникальность и коммерческая взаимозаменяемость.</w:t>
      </w:r>
      <w:r w:rsidR="00BD77A4" w:rsidRPr="00EB6CD9">
        <w:rPr>
          <w:rFonts w:ascii="Times New Roman" w:hAnsi="Times New Roman" w:cs="Times New Roman"/>
          <w:color w:val="000000"/>
          <w:sz w:val="20"/>
          <w:szCs w:val="20"/>
        </w:rPr>
        <w:t xml:space="preserve"> </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Метод сопоставимых рыночных цен (анализа рынка) является приоритетным</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ля определения и обоснования начальной (максимальной) цены договора.</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и применении метода сопоставимых рыночных цен (анализа рынка)</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я о ценах товаров, работ, услуг должна быть получена с учетом</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поставимых с условиями планируемой закупки коммерческих и (или)</w:t>
      </w:r>
      <w:r w:rsidR="00EF6EE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инансовых условий поставок товаров, выполнения работ, оказания услуг.</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оммерческие и (или) финансовые условия поставок товаров, выполнения</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бот, оказания услуг признаются сопоставимыми, если различия между ними</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оказывают существенного влияния на соответствующие результаты или эти</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зличия могут быть учтены с применением соответствующих корректировок</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аких условий.</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и применении метода сопоставимых рыночных цен (анализа рынка) могут</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ыть использованы коэффициенты (индексы), применяемые для пересчета цен</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ов, работ, услуг с учетом различий в характеристиках товаров, коммерческих</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или) финансовых условий поставок товаров, выполнения работ, оказания услуг.</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С целью получения ценовой информации в отношении товара, работы,</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уги для определения начальной (максимальной) цены договора заказчик</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существляет несколько следующих процедур:</w:t>
      </w:r>
    </w:p>
    <w:p w:rsidR="00BD77A4" w:rsidRPr="00EB6CD9" w:rsidRDefault="00A95803" w:rsidP="00161355">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1) направляет запросы о предоставлении ценовой информации не менее чем</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рем производителям и (или) уполномоченным представителям производителей,</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а также поставщикам (подрядчикам, исполнителям), обладающим опытом</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тавок соответствующих товаров, выполнения соответствующих работ, оказания</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ответствующих услуг (далее соответственно – производители, уполномоченные</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ставители, потенциальные поставщики), информация о которых имеется</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вободном доступе (в частности, опубликована в печати, размещена на сайтах</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ети «Интернет»);</w:t>
      </w:r>
      <w:proofErr w:type="gramEnd"/>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размещает запрос о предоставлении ценовой информации в Региональной</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онной системе;</w:t>
      </w:r>
    </w:p>
    <w:p w:rsidR="00BD77A4" w:rsidRPr="00EB6CD9" w:rsidRDefault="00A95803" w:rsidP="00161355">
      <w:pPr>
        <w:spacing w:after="0"/>
        <w:ind w:firstLine="708"/>
        <w:jc w:val="both"/>
        <w:rPr>
          <w:rStyle w:val="fontstyle01"/>
          <w:rFonts w:ascii="Times New Roman" w:hAnsi="Times New Roman" w:cs="Times New Roman"/>
          <w:sz w:val="20"/>
          <w:szCs w:val="20"/>
        </w:rPr>
      </w:pPr>
      <w:r w:rsidRPr="00EB6CD9">
        <w:rPr>
          <w:rFonts w:ascii="Times New Roman" w:hAnsi="Times New Roman" w:cs="Times New Roman"/>
          <w:color w:val="000000"/>
          <w:sz w:val="20"/>
          <w:szCs w:val="20"/>
        </w:rPr>
        <w:t>3) осуществляет поиск ценовой информации в ЕИС в реестре договоров,</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люченных заказчиками по результатам закупки в соответствии с Федеральным</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законом № 223-ФЗ, реестре контрактов, </w:t>
      </w:r>
      <w:r w:rsidRPr="00EB6CD9">
        <w:rPr>
          <w:rFonts w:ascii="Times New Roman" w:hAnsi="Times New Roman" w:cs="Times New Roman"/>
          <w:color w:val="000000"/>
          <w:sz w:val="20"/>
          <w:szCs w:val="20"/>
        </w:rPr>
        <w:lastRenderedPageBreak/>
        <w:t>заключенных заказчиками в соответствии</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Федеральным законом № 44-ФЗ (далее – реестр договоров, реестр контрактов).</w:t>
      </w:r>
      <w:r w:rsidRPr="00EB6CD9">
        <w:rPr>
          <w:rStyle w:val="fontstyle01"/>
          <w:rFonts w:ascii="Times New Roman" w:hAnsi="Times New Roman" w:cs="Times New Roman"/>
          <w:sz w:val="20"/>
          <w:szCs w:val="20"/>
        </w:rPr>
        <w:t xml:space="preserve"> </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и этом целесообразно принимать в расчет информацию о ценах товаров, работ,</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уг, содержащуюся в контрактах, договорах, которые исполнены и по которым</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взыскивались неустойки (штрафы, пени) в связи с неисполнением или</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надлежащим исполнением обязательств, предусмотренных этими контрактами,</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х в течение последних трех лет.</w:t>
      </w:r>
    </w:p>
    <w:p w:rsidR="00BD77A4" w:rsidRPr="00EB6CD9" w:rsidRDefault="00BD77A4"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r w:rsidR="00A95803" w:rsidRPr="00EB6CD9">
        <w:rPr>
          <w:rFonts w:ascii="Times New Roman" w:hAnsi="Times New Roman" w:cs="Times New Roman"/>
          <w:color w:val="000000"/>
          <w:sz w:val="20"/>
          <w:szCs w:val="20"/>
        </w:rPr>
        <w:t>Обоснование начальной (максимальной) цены договора, сформированное</w:t>
      </w:r>
      <w:r w:rsidRPr="00EB6CD9">
        <w:rPr>
          <w:rFonts w:ascii="Times New Roman" w:hAnsi="Times New Roman" w:cs="Times New Roman"/>
          <w:color w:val="000000"/>
          <w:sz w:val="20"/>
          <w:szCs w:val="20"/>
        </w:rPr>
        <w:t xml:space="preserve"> </w:t>
      </w:r>
      <w:r w:rsidR="00A95803" w:rsidRPr="00EB6CD9">
        <w:rPr>
          <w:rFonts w:ascii="Times New Roman" w:hAnsi="Times New Roman" w:cs="Times New Roman"/>
          <w:color w:val="000000"/>
          <w:sz w:val="20"/>
          <w:szCs w:val="20"/>
        </w:rPr>
        <w:t>с учетом ценовой информации, полученной из реестра договоров, реестра</w:t>
      </w:r>
      <w:r w:rsidRPr="00EB6CD9">
        <w:rPr>
          <w:rFonts w:ascii="Times New Roman" w:hAnsi="Times New Roman" w:cs="Times New Roman"/>
          <w:color w:val="000000"/>
          <w:sz w:val="20"/>
          <w:szCs w:val="20"/>
        </w:rPr>
        <w:t xml:space="preserve"> </w:t>
      </w:r>
      <w:r w:rsidR="00A95803" w:rsidRPr="00EB6CD9">
        <w:rPr>
          <w:rFonts w:ascii="Times New Roman" w:hAnsi="Times New Roman" w:cs="Times New Roman"/>
          <w:color w:val="000000"/>
          <w:sz w:val="20"/>
          <w:szCs w:val="20"/>
        </w:rPr>
        <w:t>контрактов должно содержать сведения о соответствующих номерах реестровых</w:t>
      </w:r>
      <w:r w:rsidRPr="00EB6CD9">
        <w:rPr>
          <w:rFonts w:ascii="Times New Roman" w:hAnsi="Times New Roman" w:cs="Times New Roman"/>
          <w:color w:val="000000"/>
          <w:sz w:val="20"/>
          <w:szCs w:val="20"/>
        </w:rPr>
        <w:t xml:space="preserve"> </w:t>
      </w:r>
      <w:r w:rsidR="00A95803" w:rsidRPr="00EB6CD9">
        <w:rPr>
          <w:rFonts w:ascii="Times New Roman" w:hAnsi="Times New Roman" w:cs="Times New Roman"/>
          <w:color w:val="000000"/>
          <w:sz w:val="20"/>
          <w:szCs w:val="20"/>
        </w:rPr>
        <w:t>записей в реестре договоров, реестре контрактов и активную гиперссылку</w:t>
      </w:r>
      <w:r w:rsidRPr="00EB6CD9">
        <w:rPr>
          <w:rFonts w:ascii="Times New Roman" w:hAnsi="Times New Roman" w:cs="Times New Roman"/>
          <w:color w:val="000000"/>
          <w:sz w:val="20"/>
          <w:szCs w:val="20"/>
        </w:rPr>
        <w:t xml:space="preserve"> </w:t>
      </w:r>
      <w:r w:rsidR="00A95803" w:rsidRPr="00EB6CD9">
        <w:rPr>
          <w:rFonts w:ascii="Times New Roman" w:hAnsi="Times New Roman" w:cs="Times New Roman"/>
          <w:color w:val="000000"/>
          <w:sz w:val="20"/>
          <w:szCs w:val="20"/>
        </w:rPr>
        <w:t>на соответствующую запись;</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осуществляет сбор и анализ общедоступной ценовой информации,</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 которой относится в том числе:</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нформация о ценах товаров, работ, услуг, содержащаяся в рекламе,</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аталогах, описаниях товаров и в других предложениях, обращенных</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 неопределенному кругу лиц, в том числе признаваемых в соответствии</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гражданским законодательством публичными офертами;</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нформация о котировках на российских биржах и иностранных биржах;</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нформация о котировках на электронных площадках;</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данные государственной статистической отчетности о ценах товаров, работ,</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уг;</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нформация о ценах товаров, работ, услуг, содержащаяся в официальных</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точниках информации уполномоченных государственных органов</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муниципальных органов в соответствии с законодательством Российской</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едерации, законодательством субъектов Российской Федерации,</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униципальными нормативными правовыми актами, в официальных источниках</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нформации иностранных государств, международных организаций или иных</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щедоступных изданиях;</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нформация о рыночной стоимости объектов оценки, определенная</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соответствии с законодательством, регулирующим оценочную деятельность</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Российской Федерации;</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нформация информационно-ценовых агентств. При этом в расчет</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нимается информация таких агентств, которая предоставлена на условиях</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скрытия методологии расчета цен;</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ные источники информации, в том числе общедоступные результаты</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учения рынка.</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6. Запрос на предоставление ценовой информации, направляемый</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изводителям и</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уполномоченным представителям и (или) потенциальным</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тавщикам, и (или) запрос о предоставлении ценовой информации,</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змещаемый в Региональной информационной системе должен содержать:</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одробное описание предмета закупки, включая указание единицы</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мерения, количества товара, объема работы или услуги;</w:t>
      </w:r>
    </w:p>
    <w:p w:rsidR="00BD77A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еречень сведений, необходимых для определения идентичности</w:t>
      </w:r>
      <w:r w:rsidR="00BD77A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однородности товара, работы, услуги, предлагаемых поставщиком</w:t>
      </w:r>
      <w:r w:rsidR="00EF6EE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рядчиком, исполнителем);</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основные условия исполнения договора, заключаемого по результатам закупки, включая требования к порядку поставки продукции, выполнению работ,</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казанию услуг, предполагаемые сроки проведения закупки, порядок оплаты,</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змер обеспечения исполнения договора, требования к гарантийному сроку</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а, работы, услуги и (или) объему предоставления гарантий их качества;</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сроки предоставления ценовой информации;</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нформацию о том, что проведение данной процедуры сбора информации</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влечет за собой возникновение каких-либо обязательств заказчика;</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указание о том, что из ответа на запрос должны однозначно определяться</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цена единицы товара, работы, услуги и общая цена договора на условиях,</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казанных в запросе, срок действия предлагаемой цены, расчет такой цены с целью</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преждения намеренного завышения или занижения цен товаров, работ, услуг.</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 При обосновании начальной (максимальной) цены договора методом</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поставимых рыночных цен (анализа рынка) при закупках медицинского</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орудования, если предполагаемая начальная (максимальная) цена договора</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 единицу оборудования превышает триста тысяч рублей, заказчик использует</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качестве источников информации:</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предложения о ценах на медицинское оборудование, полученные не менее</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чем от трех производителей медицинского оборудования и (или) уполномоченных</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ставителей медицинского оборудования;</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реестр договоров, реестр контрактов.</w:t>
      </w:r>
      <w:r w:rsidR="000E5434" w:rsidRPr="00EB6CD9">
        <w:rPr>
          <w:rFonts w:ascii="Times New Roman" w:hAnsi="Times New Roman" w:cs="Times New Roman"/>
          <w:color w:val="000000"/>
          <w:sz w:val="20"/>
          <w:szCs w:val="20"/>
        </w:rPr>
        <w:t xml:space="preserve"> </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На основе предложений о ценах на медицинское оборудование, полученных</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 производителей и (или) уполномоченных представителей, заказчик</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авливает начальную (максимальную) цену договора, равную средней цене</w:t>
      </w:r>
      <w:r w:rsidR="00EF6EE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либо не более средней цены) предполагаемого к закупке медицинского</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орудования.</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случае</w:t>
      </w:r>
      <w:proofErr w:type="gramStart"/>
      <w:r w:rsidRPr="00EB6CD9">
        <w:rPr>
          <w:rFonts w:ascii="Times New Roman" w:hAnsi="Times New Roman" w:cs="Times New Roman"/>
          <w:color w:val="000000"/>
          <w:sz w:val="20"/>
          <w:szCs w:val="20"/>
        </w:rPr>
        <w:t>,</w:t>
      </w:r>
      <w:proofErr w:type="gramEnd"/>
      <w:r w:rsidRPr="00EB6CD9">
        <w:rPr>
          <w:rFonts w:ascii="Times New Roman" w:hAnsi="Times New Roman" w:cs="Times New Roman"/>
          <w:color w:val="000000"/>
          <w:sz w:val="20"/>
          <w:szCs w:val="20"/>
        </w:rPr>
        <w:t xml:space="preserve"> если получено одно предложение о цене на медицинское</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орудование при направлении запроса о цене единственному представленному</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рынке производителю и (или) его уполномоченным представителям, заказчик</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авливает начальную (максимальную) цену договора, равную минимальному</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lastRenderedPageBreak/>
        <w:t>значению из цен, предложенной по запросу цены единственного производителя</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пределенного медицинского оборудования и цен контрактов, договоров</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 поставку такого оборудования этого же производителя, выбранных заказчиком</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в </w:t>
      </w:r>
      <w:proofErr w:type="gramStart"/>
      <w:r w:rsidRPr="00EB6CD9">
        <w:rPr>
          <w:rFonts w:ascii="Times New Roman" w:hAnsi="Times New Roman" w:cs="Times New Roman"/>
          <w:color w:val="000000"/>
          <w:sz w:val="20"/>
          <w:szCs w:val="20"/>
        </w:rPr>
        <w:t>реестре</w:t>
      </w:r>
      <w:proofErr w:type="gramEnd"/>
      <w:r w:rsidRPr="00EB6CD9">
        <w:rPr>
          <w:rFonts w:ascii="Times New Roman" w:hAnsi="Times New Roman" w:cs="Times New Roman"/>
          <w:color w:val="000000"/>
          <w:sz w:val="20"/>
          <w:szCs w:val="20"/>
        </w:rPr>
        <w:t xml:space="preserve"> контрактов, договоров, размещенных в ЕИС.</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случае</w:t>
      </w:r>
      <w:proofErr w:type="gramStart"/>
      <w:r w:rsidRPr="00EB6CD9">
        <w:rPr>
          <w:rFonts w:ascii="Times New Roman" w:hAnsi="Times New Roman" w:cs="Times New Roman"/>
          <w:color w:val="000000"/>
          <w:sz w:val="20"/>
          <w:szCs w:val="20"/>
        </w:rPr>
        <w:t>,</w:t>
      </w:r>
      <w:proofErr w:type="gramEnd"/>
      <w:r w:rsidRPr="00EB6CD9">
        <w:rPr>
          <w:rFonts w:ascii="Times New Roman" w:hAnsi="Times New Roman" w:cs="Times New Roman"/>
          <w:color w:val="000000"/>
          <w:sz w:val="20"/>
          <w:szCs w:val="20"/>
        </w:rPr>
        <w:t xml:space="preserve"> если заказчиком не получены предложения от производителей</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или) их уполномоченных представителей о ценах на медицинское оборудование</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информация о ценах контрактов, договоров на поставку медицинского</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орудования, удовлетворяющего потребностям заказчика, в реестре контрактов,</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ов отсутствует, для установления начальной (максимальной) цены</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заказчик вправе использовать иные источники информации для</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ормирования начальной (максимальной) цены договора методом сопоставимых</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ыночных цен (анализа рынка).</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8. Запрос, предусмотренный подпунктом 2 пункта 5 настоящего приложения,</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екомендуется формировать идентичным по содержанию с запросом,</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м подпунктом 1 пункта 5 настоящего приложения.</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9. Не рекомендуется использовать для определения и обоснования начальной (максимальной) цены договора ценовую информацию:</w:t>
      </w:r>
    </w:p>
    <w:p w:rsidR="000E5434" w:rsidRPr="00EB6CD9" w:rsidRDefault="00A95803" w:rsidP="00161355">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представленную</w:t>
      </w:r>
      <w:proofErr w:type="gramEnd"/>
      <w:r w:rsidRPr="00EB6CD9">
        <w:rPr>
          <w:rFonts w:ascii="Times New Roman" w:hAnsi="Times New Roman" w:cs="Times New Roman"/>
          <w:color w:val="000000"/>
          <w:sz w:val="20"/>
          <w:szCs w:val="20"/>
        </w:rPr>
        <w:t xml:space="preserve"> лицами, сведения о которых включены в реестр</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добросовестных поставщиков (подрядчиков, исполнителей), предусмотренном</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едеральным законом № 223-ФЗ и Федеральным законом № 44-ФЗ;</w:t>
      </w:r>
    </w:p>
    <w:p w:rsidR="000E5434" w:rsidRPr="00EB6CD9" w:rsidRDefault="00A95803" w:rsidP="00161355">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полученную</w:t>
      </w:r>
      <w:proofErr w:type="gramEnd"/>
      <w:r w:rsidRPr="00EB6CD9">
        <w:rPr>
          <w:rFonts w:ascii="Times New Roman" w:hAnsi="Times New Roman" w:cs="Times New Roman"/>
          <w:color w:val="000000"/>
          <w:sz w:val="20"/>
          <w:szCs w:val="20"/>
        </w:rPr>
        <w:t xml:space="preserve"> из анонимных источников;</w:t>
      </w:r>
    </w:p>
    <w:p w:rsidR="000E5434" w:rsidRPr="00EB6CD9" w:rsidRDefault="00A95803" w:rsidP="00161355">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содержащуюся</w:t>
      </w:r>
      <w:proofErr w:type="gramEnd"/>
      <w:r w:rsidRPr="00EB6CD9">
        <w:rPr>
          <w:rFonts w:ascii="Times New Roman" w:hAnsi="Times New Roman" w:cs="Times New Roman"/>
          <w:color w:val="000000"/>
          <w:sz w:val="20"/>
          <w:szCs w:val="20"/>
        </w:rPr>
        <w:t xml:space="preserve"> в документах, полученных заказчиком по его запросами не соответствующих требованиям, установленным заказчиком к содержанию</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аких документов;</w:t>
      </w:r>
    </w:p>
    <w:p w:rsidR="000E5434" w:rsidRPr="00EB6CD9" w:rsidRDefault="00A95803" w:rsidP="00161355">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не содержащую описание предмета закупки, включая указание единицы</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змерения, количества товара, объема работы или услуги, основных условий</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ения договора, заключаемого по результатам закупки, включая требования</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 порядку поставки продукции, выполнению работ, оказанию услуг,</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олагаемые сроки проведения закупки, требования к гарантийному сроку</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товара, работы, услуги и (или) объему предоставления гарантий их качества;</w:t>
      </w:r>
      <w:proofErr w:type="gramEnd"/>
    </w:p>
    <w:p w:rsidR="000E5434"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не содержащую цену единицы товара, работы, услуги и общую цену</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срок действия ценового предложения, расчет цены.</w:t>
      </w:r>
    </w:p>
    <w:p w:rsidR="00A35CC2" w:rsidRPr="00A35CC2" w:rsidRDefault="00A35CC2" w:rsidP="00161355">
      <w:pPr>
        <w:spacing w:after="0"/>
        <w:ind w:firstLine="708"/>
        <w:jc w:val="both"/>
        <w:rPr>
          <w:rFonts w:ascii="Times New Roman" w:hAnsi="Times New Roman" w:cs="Times New Roman"/>
          <w:color w:val="000000"/>
          <w:sz w:val="20"/>
          <w:szCs w:val="20"/>
        </w:rPr>
      </w:pPr>
      <w:r w:rsidRPr="00A35CC2">
        <w:rPr>
          <w:rFonts w:ascii="Times New Roman" w:hAnsi="Times New Roman"/>
          <w:color w:val="000000"/>
          <w:sz w:val="20"/>
          <w:szCs w:val="20"/>
        </w:rPr>
        <w:t xml:space="preserve">9.1. </w:t>
      </w:r>
      <w:proofErr w:type="gramStart"/>
      <w:r w:rsidRPr="00A35CC2">
        <w:rPr>
          <w:rFonts w:ascii="Times New Roman" w:hAnsi="Times New Roman"/>
          <w:color w:val="000000"/>
          <w:sz w:val="20"/>
          <w:szCs w:val="20"/>
        </w:rPr>
        <w:t>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w:t>
      </w:r>
      <w:proofErr w:type="gramEnd"/>
      <w:r w:rsidRPr="00A35CC2">
        <w:rPr>
          <w:rFonts w:ascii="Times New Roman" w:hAnsi="Times New Roman"/>
          <w:color w:val="000000"/>
          <w:sz w:val="20"/>
          <w:szCs w:val="20"/>
        </w:rPr>
        <w:t>) к текущему уровню цен в порядке, предусмотренном пунктом 11 настоящего приложения.</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 Цены, используемые в расчетах начальной (максимальной) цены</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необходимо приводить в соответствие с условиями планируемой</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упки, в отношении которой определяется начальная (максимальная) цена</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с помощью коэффициентов или индексов для пересчета цен товаров,</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абот, услуг с учетом различий в характеристиках товаров, коммерческих и (или</w:t>
      </w:r>
      <w:proofErr w:type="gramStart"/>
      <w:r w:rsidRPr="00EB6CD9">
        <w:rPr>
          <w:rFonts w:ascii="Times New Roman" w:hAnsi="Times New Roman" w:cs="Times New Roman"/>
          <w:color w:val="000000"/>
          <w:sz w:val="20"/>
          <w:szCs w:val="20"/>
        </w:rPr>
        <w:t>)ф</w:t>
      </w:r>
      <w:proofErr w:type="gramEnd"/>
      <w:r w:rsidRPr="00EB6CD9">
        <w:rPr>
          <w:rFonts w:ascii="Times New Roman" w:hAnsi="Times New Roman" w:cs="Times New Roman"/>
          <w:color w:val="000000"/>
          <w:sz w:val="20"/>
          <w:szCs w:val="20"/>
        </w:rPr>
        <w:t>инансовых условий поставок товаров, выполнения работ, оказания услуг.</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еречень и значимость указанных коэффициентов или индексов, используемых</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 расчетах, определяется, в том числе на основании результатов анализа</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енных ранее в интересах заказчика договоров, и указывается в обосновании</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чальной (максимальной) цены договора. С помощью указанных коэффициентов</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индексов, в том числе могут быть учтены следующие условия:</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срок исполнения договора;</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оличество товара, объем работ, услуг;</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наличие и размер аванса по договору;</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место поставки, выполнения работ, оказания услуг;</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срок и объем гарантии качества;</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зменение базовой номенклатуры (комплектации, состава работ, услуг)</w:t>
      </w:r>
      <w:proofErr w:type="gramStart"/>
      <w:r w:rsidRPr="00EB6CD9">
        <w:rPr>
          <w:rFonts w:ascii="Times New Roman" w:hAnsi="Times New Roman" w:cs="Times New Roman"/>
          <w:color w:val="000000"/>
          <w:sz w:val="20"/>
          <w:szCs w:val="20"/>
        </w:rPr>
        <w:t>,о</w:t>
      </w:r>
      <w:proofErr w:type="gramEnd"/>
      <w:r w:rsidRPr="00EB6CD9">
        <w:rPr>
          <w:rFonts w:ascii="Times New Roman" w:hAnsi="Times New Roman" w:cs="Times New Roman"/>
          <w:color w:val="000000"/>
          <w:sz w:val="20"/>
          <w:szCs w:val="20"/>
        </w:rPr>
        <w:t>бусловленное изменением удельного веса различных позиций (товаров, работ,</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луг) в общем объеме закупки;</w:t>
      </w:r>
    </w:p>
    <w:p w:rsidR="000E5434" w:rsidRPr="00EB6CD9" w:rsidRDefault="00A95803" w:rsidP="00161355">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rPr>
        <w:t>дополнительная номенклатура (комплектация) – появление новых (или</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ключение предусмотренных ранее) позиций (товаров, работ, услуг) в общем</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ъеме закупки;</w:t>
      </w:r>
      <w:proofErr w:type="gramEnd"/>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размер обеспечения исполнения договора;</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срок формирования ценовой информации (учитывается в порядке,</w:t>
      </w:r>
      <w:r w:rsidR="000E543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ом пунктом 11 настоящего приложения);</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зменение в налогообложении;</w:t>
      </w:r>
    </w:p>
    <w:p w:rsidR="000E5434"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масштабность выполнения работ, оказания услуг;</w:t>
      </w:r>
    </w:p>
    <w:p w:rsidR="00EF6EEE"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зменение валютных курсов (для закупок импортной продукции);</w:t>
      </w:r>
    </w:p>
    <w:p w:rsidR="00161355" w:rsidRPr="00EB6CD9" w:rsidRDefault="00A9580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зменение таможенных пошлин.</w:t>
      </w:r>
    </w:p>
    <w:p w:rsidR="00DA51F3" w:rsidRPr="00EB6CD9" w:rsidRDefault="00DA51F3" w:rsidP="00161355">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1. Цены прошлых периодов, используемые в расчетах, приводятся к текущему уровню цен путем применения коэффициента, рассчитанного в соответствии с формулой</w:t>
      </w:r>
      <w:proofErr w:type="gramStart"/>
      <w:r w:rsidRPr="00EB6CD9">
        <w:rPr>
          <w:rFonts w:ascii="Times New Roman" w:hAnsi="Times New Roman" w:cs="Times New Roman"/>
          <w:color w:val="000000"/>
          <w:sz w:val="20"/>
          <w:szCs w:val="20"/>
        </w:rPr>
        <w:t>:</w:t>
      </w:r>
      <w:proofErr w:type="gramEnd"/>
    </w:p>
    <w:p w:rsidR="000D4BF2" w:rsidRPr="00EB6CD9" w:rsidRDefault="000D4BF2" w:rsidP="000D4BF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noProof/>
          <w:sz w:val="20"/>
          <w:szCs w:val="20"/>
          <w:lang w:eastAsia="ru-RU"/>
        </w:rPr>
        <w:lastRenderedPageBreak/>
        <w:drawing>
          <wp:inline distT="0" distB="0" distL="0" distR="0">
            <wp:extent cx="2152650" cy="895350"/>
            <wp:effectExtent l="19050" t="0" r="0" b="0"/>
            <wp:docPr id="1" name="Рисунок 1" descr="https://goscontract.info/fls/8024/u115073-20180219000342-13-20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scontract.info/fls/8024/u115073-20180219000342-13-2022-05.jpg"/>
                    <pic:cNvPicPr>
                      <a:picLocks noChangeAspect="1" noChangeArrowheads="1"/>
                    </pic:cNvPicPr>
                  </pic:nvPicPr>
                  <pic:blipFill>
                    <a:blip r:embed="rId9" cstate="print"/>
                    <a:srcRect/>
                    <a:stretch>
                      <a:fillRect/>
                    </a:stretch>
                  </pic:blipFill>
                  <pic:spPr bwMode="auto">
                    <a:xfrm>
                      <a:off x="0" y="0"/>
                      <a:ext cx="2152650" cy="895350"/>
                    </a:xfrm>
                    <a:prstGeom prst="rect">
                      <a:avLst/>
                    </a:prstGeom>
                    <a:noFill/>
                    <a:ln w="9525">
                      <a:noFill/>
                      <a:miter lim="800000"/>
                      <a:headEnd/>
                      <a:tailEnd/>
                    </a:ln>
                  </pic:spPr>
                </pic:pic>
              </a:graphicData>
            </a:graphic>
          </wp:inline>
        </w:drawing>
      </w:r>
      <w:r w:rsidRPr="00EB6CD9">
        <w:rPr>
          <w:rFonts w:ascii="Times New Roman" w:hAnsi="Times New Roman" w:cs="Times New Roman"/>
          <w:b/>
          <w:bCs/>
          <w:color w:val="000000"/>
          <w:sz w:val="20"/>
          <w:szCs w:val="20"/>
        </w:rPr>
        <w:t>,</w:t>
      </w:r>
      <w:r w:rsidRPr="00EB6CD9">
        <w:rPr>
          <w:rFonts w:ascii="Times New Roman" w:hAnsi="Times New Roman" w:cs="Times New Roman"/>
          <w:bCs/>
          <w:color w:val="000000"/>
          <w:sz w:val="20"/>
          <w:szCs w:val="20"/>
        </w:rPr>
        <w:t>где</w:t>
      </w:r>
    </w:p>
    <w:p w:rsidR="000D4BF2" w:rsidRPr="00EB6CD9" w:rsidRDefault="000D4BF2" w:rsidP="000D4BF2">
      <w:pPr>
        <w:spacing w:after="0"/>
        <w:ind w:firstLine="708"/>
        <w:jc w:val="both"/>
        <w:rPr>
          <w:rFonts w:ascii="Times New Roman" w:hAnsi="Times New Roman" w:cs="Times New Roman"/>
          <w:color w:val="000000"/>
          <w:sz w:val="20"/>
          <w:szCs w:val="20"/>
        </w:rPr>
      </w:pPr>
      <w:r w:rsidRPr="00EB6CD9">
        <w:rPr>
          <w:rFonts w:ascii="Cambria Math" w:hAnsi="Cambria Math" w:cs="Times New Roman"/>
          <w:color w:val="000000"/>
          <w:sz w:val="20"/>
          <w:szCs w:val="20"/>
          <w:lang w:val="en-US"/>
        </w:rPr>
        <w:t>𝑘</w:t>
      </w:r>
      <w:proofErr w:type="spellStart"/>
      <w:r w:rsidRPr="00EB6CD9">
        <w:rPr>
          <w:rFonts w:ascii="Times New Roman" w:hAnsi="Times New Roman" w:cs="Times New Roman"/>
          <w:color w:val="000000"/>
          <w:sz w:val="20"/>
          <w:szCs w:val="20"/>
          <w:vertAlign w:val="superscript"/>
        </w:rPr>
        <w:t>пп</w:t>
      </w:r>
      <w:proofErr w:type="spellEnd"/>
      <w:r w:rsidRPr="00EB6CD9">
        <w:rPr>
          <w:rFonts w:ascii="Times New Roman" w:hAnsi="Times New Roman" w:cs="Times New Roman"/>
          <w:color w:val="000000"/>
          <w:sz w:val="20"/>
          <w:szCs w:val="20"/>
        </w:rPr>
        <w:t xml:space="preserve"> - коэффициент для пересчета цен прошлых периодов к текущему уровню цен;</w:t>
      </w:r>
    </w:p>
    <w:p w:rsidR="000D4BF2" w:rsidRPr="00EB6CD9" w:rsidRDefault="000D4BF2" w:rsidP="000D4BF2">
      <w:pPr>
        <w:spacing w:after="0"/>
        <w:ind w:firstLine="708"/>
        <w:jc w:val="both"/>
        <w:rPr>
          <w:rFonts w:ascii="Times New Roman" w:hAnsi="Times New Roman" w:cs="Times New Roman"/>
          <w:color w:val="000000"/>
          <w:sz w:val="20"/>
          <w:szCs w:val="20"/>
        </w:rPr>
      </w:pPr>
      <w:proofErr w:type="gramStart"/>
      <w:r w:rsidRPr="00EB6CD9">
        <w:rPr>
          <w:rFonts w:ascii="Times New Roman" w:hAnsi="Times New Roman" w:cs="Times New Roman"/>
          <w:color w:val="000000"/>
          <w:sz w:val="20"/>
          <w:szCs w:val="20"/>
          <w:lang w:val="en-US"/>
        </w:rPr>
        <w:t>t</w:t>
      </w:r>
      <w:proofErr w:type="spellStart"/>
      <w:r w:rsidRPr="00EB6CD9">
        <w:rPr>
          <w:rFonts w:ascii="Times New Roman" w:hAnsi="Times New Roman" w:cs="Times New Roman"/>
          <w:color w:val="000000"/>
          <w:sz w:val="20"/>
          <w:szCs w:val="20"/>
        </w:rPr>
        <w:t>ф</w:t>
      </w:r>
      <w:proofErr w:type="spellEnd"/>
      <w:proofErr w:type="gramEnd"/>
      <w:r w:rsidRPr="00EB6CD9">
        <w:rPr>
          <w:rFonts w:ascii="Times New Roman" w:hAnsi="Times New Roman" w:cs="Times New Roman"/>
          <w:color w:val="000000"/>
          <w:sz w:val="20"/>
          <w:szCs w:val="20"/>
        </w:rPr>
        <w:t xml:space="preserve"> - срок формирования ценовой информации, используемой для расчета;</w:t>
      </w:r>
    </w:p>
    <w:p w:rsidR="00DA51F3" w:rsidRPr="00EB6CD9" w:rsidRDefault="000D4BF2" w:rsidP="000D4BF2">
      <w:pPr>
        <w:spacing w:after="0"/>
        <w:ind w:firstLine="708"/>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t</w:t>
      </w:r>
      <w:proofErr w:type="spellEnd"/>
      <w:r w:rsidRPr="00EB6CD9">
        <w:rPr>
          <w:rFonts w:ascii="Times New Roman" w:hAnsi="Times New Roman" w:cs="Times New Roman"/>
          <w:color w:val="000000"/>
          <w:sz w:val="20"/>
          <w:szCs w:val="20"/>
        </w:rPr>
        <w:t xml:space="preserve"> - месяц проведения расчетов НМЦК;</w:t>
      </w:r>
    </w:p>
    <w:p w:rsidR="000D4BF2" w:rsidRPr="00EB6CD9" w:rsidRDefault="000D4BF2" w:rsidP="000D4BF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ИПЦ</w:t>
      </w:r>
      <w:proofErr w:type="gramStart"/>
      <w:r w:rsidRPr="00EB6CD9">
        <w:rPr>
          <w:rFonts w:ascii="Times New Roman" w:hAnsi="Times New Roman" w:cs="Times New Roman"/>
          <w:color w:val="000000"/>
          <w:sz w:val="20"/>
          <w:szCs w:val="20"/>
          <w:vertAlign w:val="subscript"/>
          <w:lang w:val="en-US"/>
        </w:rPr>
        <w:t>t</w:t>
      </w:r>
      <w:proofErr w:type="gramEnd"/>
      <w:r w:rsidRPr="00EB6CD9">
        <w:rPr>
          <w:rFonts w:ascii="Times New Roman" w:hAnsi="Times New Roman" w:cs="Times New Roman"/>
          <w:color w:val="000000"/>
          <w:sz w:val="20"/>
          <w:szCs w:val="20"/>
          <w:vertAlign w:val="subscript"/>
        </w:rPr>
        <w:t xml:space="preserve">  </w:t>
      </w:r>
      <w:r w:rsidRPr="00EB6CD9">
        <w:rPr>
          <w:rFonts w:ascii="Times New Roman" w:hAnsi="Times New Roman" w:cs="Times New Roman"/>
          <w:color w:val="000000"/>
          <w:sz w:val="20"/>
          <w:szCs w:val="20"/>
        </w:rPr>
        <w:t xml:space="preserve">- индекс потребительских цен на месяц в процентах к предыдущему месяцу, соответствующий месяцу в интервале от </w:t>
      </w:r>
      <w:r w:rsidRPr="00EB6CD9">
        <w:rPr>
          <w:rFonts w:ascii="Times New Roman" w:hAnsi="Times New Roman" w:cs="Times New Roman"/>
          <w:color w:val="000000"/>
          <w:sz w:val="20"/>
          <w:szCs w:val="20"/>
          <w:lang w:val="en-US"/>
        </w:rPr>
        <w:t>t</w:t>
      </w:r>
      <w:proofErr w:type="spellStart"/>
      <w:r w:rsidRPr="00EB6CD9">
        <w:rPr>
          <w:rFonts w:ascii="Times New Roman" w:hAnsi="Times New Roman" w:cs="Times New Roman"/>
          <w:color w:val="000000"/>
          <w:sz w:val="20"/>
          <w:szCs w:val="20"/>
        </w:rPr>
        <w:t>ф</w:t>
      </w:r>
      <w:proofErr w:type="spellEnd"/>
      <w:r w:rsidRPr="00EB6CD9">
        <w:rPr>
          <w:rFonts w:ascii="Times New Roman" w:hAnsi="Times New Roman" w:cs="Times New Roman"/>
          <w:color w:val="000000"/>
          <w:sz w:val="20"/>
          <w:szCs w:val="20"/>
        </w:rPr>
        <w:t xml:space="preserve"> до </w:t>
      </w:r>
      <w:proofErr w:type="spellStart"/>
      <w:r w:rsidRPr="00EB6CD9">
        <w:rPr>
          <w:rFonts w:ascii="Times New Roman" w:hAnsi="Times New Roman" w:cs="Times New Roman"/>
          <w:color w:val="000000"/>
          <w:sz w:val="20"/>
          <w:szCs w:val="20"/>
        </w:rPr>
        <w:t>t</w:t>
      </w:r>
      <w:proofErr w:type="spellEnd"/>
      <w:r w:rsidRPr="00EB6CD9">
        <w:rPr>
          <w:rFonts w:ascii="Times New Roman" w:hAnsi="Times New Roman" w:cs="Times New Roman"/>
          <w:color w:val="000000"/>
          <w:sz w:val="20"/>
          <w:szCs w:val="20"/>
        </w:rPr>
        <w:t xml:space="preserve"> включительно, установленный Федеральной службой государственной статистики (официальный сайт в сети "Интернет" </w:t>
      </w:r>
      <w:hyperlink r:id="rId10" w:history="1">
        <w:r w:rsidRPr="00EB6CD9">
          <w:rPr>
            <w:rStyle w:val="a8"/>
            <w:rFonts w:ascii="Times New Roman" w:hAnsi="Times New Roman" w:cs="Times New Roman"/>
            <w:sz w:val="20"/>
            <w:szCs w:val="20"/>
          </w:rPr>
          <w:t>www.gks.ru</w:t>
        </w:r>
      </w:hyperlink>
      <w:r w:rsidRPr="00EB6CD9">
        <w:rPr>
          <w:rFonts w:ascii="Times New Roman" w:hAnsi="Times New Roman" w:cs="Times New Roman"/>
          <w:color w:val="000000"/>
          <w:sz w:val="20"/>
          <w:szCs w:val="20"/>
        </w:rPr>
        <w:t>).</w:t>
      </w:r>
    </w:p>
    <w:p w:rsidR="000D4BF2" w:rsidRPr="00EB6CD9" w:rsidRDefault="000D4BF2" w:rsidP="000D4BF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w:t>
      </w:r>
      <w:proofErr w:type="gramStart"/>
      <w:r w:rsidRPr="00EB6CD9">
        <w:rPr>
          <w:rFonts w:ascii="Times New Roman" w:hAnsi="Times New Roman" w:cs="Times New Roman"/>
          <w:color w:val="000000"/>
          <w:sz w:val="20"/>
          <w:szCs w:val="20"/>
        </w:rPr>
        <w:t>и(</w:t>
      </w:r>
      <w:proofErr w:type="gramEnd"/>
      <w:r w:rsidRPr="00EB6CD9">
        <w:rPr>
          <w:rFonts w:ascii="Times New Roman" w:hAnsi="Times New Roman" w:cs="Times New Roman"/>
          <w:color w:val="000000"/>
          <w:sz w:val="20"/>
          <w:szCs w:val="20"/>
        </w:rPr>
        <w:t>или) уполномоченными представителями, и(или) потенциальными поставщиками с учетом особенностей, предусмотренных пунктом 7 настоящего приложения.13. В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им приложением, определяется коэффициент вариации. Коэффициент вариации цены определяется по следующей формуле:</w:t>
      </w:r>
    </w:p>
    <w:p w:rsidR="000D4BF2" w:rsidRPr="00EB6CD9" w:rsidRDefault="000D4BF2" w:rsidP="000D4BF2">
      <w:pPr>
        <w:spacing w:after="0" w:line="240" w:lineRule="auto"/>
        <w:rPr>
          <w:rFonts w:ascii="Times New Roman" w:eastAsia="Times New Roman" w:hAnsi="Times New Roman" w:cs="Times New Roman"/>
          <w:sz w:val="20"/>
          <w:szCs w:val="20"/>
          <w:lang w:eastAsia="ru-RU"/>
        </w:rPr>
      </w:pPr>
      <w:r w:rsidRPr="00EB6CD9">
        <w:rPr>
          <w:rFonts w:ascii="Times New Roman" w:eastAsia="Times New Roman" w:hAnsi="Times New Roman" w:cs="Times New Roman"/>
          <w:sz w:val="20"/>
          <w:szCs w:val="20"/>
          <w:lang w:eastAsia="ru-RU"/>
        </w:rPr>
        <w:t>V = (σ / &lt;</w:t>
      </w:r>
      <w:proofErr w:type="gramStart"/>
      <w:r w:rsidRPr="00EB6CD9">
        <w:rPr>
          <w:rFonts w:ascii="Times New Roman" w:eastAsia="Times New Roman" w:hAnsi="Times New Roman" w:cs="Times New Roman"/>
          <w:sz w:val="20"/>
          <w:szCs w:val="20"/>
          <w:lang w:eastAsia="ru-RU"/>
        </w:rPr>
        <w:t>Ц</w:t>
      </w:r>
      <w:proofErr w:type="gramEnd"/>
      <w:r w:rsidRPr="00EB6CD9">
        <w:rPr>
          <w:rFonts w:ascii="Times New Roman" w:eastAsia="Times New Roman" w:hAnsi="Times New Roman" w:cs="Times New Roman"/>
          <w:sz w:val="20"/>
          <w:szCs w:val="20"/>
          <w:lang w:eastAsia="ru-RU"/>
        </w:rPr>
        <w:t>&gt;) × 100, где</w:t>
      </w:r>
    </w:p>
    <w:p w:rsidR="000D4BF2" w:rsidRPr="00EB6CD9" w:rsidRDefault="000D4BF2" w:rsidP="000D4BF2">
      <w:pPr>
        <w:spacing w:after="0" w:line="240" w:lineRule="auto"/>
        <w:rPr>
          <w:rFonts w:ascii="Times New Roman" w:eastAsia="Times New Roman" w:hAnsi="Times New Roman" w:cs="Times New Roman"/>
          <w:sz w:val="20"/>
          <w:szCs w:val="20"/>
          <w:lang w:eastAsia="ru-RU"/>
        </w:rPr>
      </w:pPr>
      <w:r w:rsidRPr="00EB6CD9">
        <w:rPr>
          <w:rFonts w:ascii="Times New Roman" w:eastAsia="Times New Roman" w:hAnsi="Times New Roman" w:cs="Times New Roman"/>
          <w:sz w:val="20"/>
          <w:szCs w:val="20"/>
          <w:lang w:val="en-US" w:eastAsia="ru-RU"/>
        </w:rPr>
        <w:t>V</w:t>
      </w:r>
      <w:r w:rsidRPr="00EB6CD9">
        <w:rPr>
          <w:rFonts w:ascii="Times New Roman" w:eastAsia="Times New Roman" w:hAnsi="Times New Roman" w:cs="Times New Roman"/>
          <w:sz w:val="20"/>
          <w:szCs w:val="20"/>
          <w:lang w:eastAsia="ru-RU"/>
        </w:rPr>
        <w:t>-коэффициент вариации;</w:t>
      </w:r>
    </w:p>
    <w:p w:rsidR="000D4BF2" w:rsidRPr="00EB6CD9" w:rsidRDefault="000D4BF2" w:rsidP="000D4BF2">
      <w:pPr>
        <w:spacing w:after="0" w:line="240" w:lineRule="auto"/>
        <w:rPr>
          <w:rFonts w:ascii="Times New Roman" w:eastAsia="Times New Roman" w:hAnsi="Times New Roman" w:cs="Times New Roman"/>
          <w:sz w:val="20"/>
          <w:szCs w:val="20"/>
          <w:lang w:eastAsia="ru-RU"/>
        </w:rPr>
      </w:pPr>
      <w:r w:rsidRPr="00EB6CD9">
        <w:rPr>
          <w:rFonts w:ascii="Times New Roman" w:hAnsi="Times New Roman" w:cs="Times New Roman"/>
          <w:noProof/>
          <w:sz w:val="20"/>
          <w:szCs w:val="20"/>
          <w:lang w:eastAsia="ru-RU"/>
        </w:rPr>
        <w:drawing>
          <wp:inline distT="0" distB="0" distL="0" distR="0">
            <wp:extent cx="1441450" cy="691717"/>
            <wp:effectExtent l="19050" t="0" r="6350" b="0"/>
            <wp:docPr id="4" name="Рисунок 4" descr="https://goscontract.info/fls/8024/u115073-201802190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oscontract.info/fls/8024/u115073-20180219000312.jpg"/>
                    <pic:cNvPicPr>
                      <a:picLocks noChangeAspect="1" noChangeArrowheads="1"/>
                    </pic:cNvPicPr>
                  </pic:nvPicPr>
                  <pic:blipFill>
                    <a:blip r:embed="rId11" cstate="print"/>
                    <a:srcRect/>
                    <a:stretch>
                      <a:fillRect/>
                    </a:stretch>
                  </pic:blipFill>
                  <pic:spPr bwMode="auto">
                    <a:xfrm>
                      <a:off x="0" y="0"/>
                      <a:ext cx="1441450" cy="691717"/>
                    </a:xfrm>
                    <a:prstGeom prst="rect">
                      <a:avLst/>
                    </a:prstGeom>
                    <a:noFill/>
                    <a:ln w="9525">
                      <a:noFill/>
                      <a:miter lim="800000"/>
                      <a:headEnd/>
                      <a:tailEnd/>
                    </a:ln>
                  </pic:spPr>
                </pic:pic>
              </a:graphicData>
            </a:graphic>
          </wp:inline>
        </w:drawing>
      </w:r>
      <w:r w:rsidRPr="00EB6CD9">
        <w:rPr>
          <w:rFonts w:ascii="Times New Roman" w:eastAsia="Times New Roman" w:hAnsi="Times New Roman" w:cs="Times New Roman"/>
          <w:sz w:val="20"/>
          <w:szCs w:val="20"/>
          <w:lang w:eastAsia="ru-RU"/>
        </w:rPr>
        <w:t>-среднее квадратичное отклонение цен;</w:t>
      </w:r>
    </w:p>
    <w:p w:rsidR="000D4BF2" w:rsidRPr="00EB6CD9" w:rsidRDefault="000D4BF2" w:rsidP="00C2174E">
      <w:pPr>
        <w:spacing w:after="0" w:line="240" w:lineRule="auto"/>
        <w:jc w:val="both"/>
        <w:rPr>
          <w:rFonts w:ascii="Times New Roman" w:eastAsia="Times New Roman" w:hAnsi="Times New Roman" w:cs="Times New Roman"/>
          <w:sz w:val="20"/>
          <w:szCs w:val="20"/>
          <w:lang w:eastAsia="ru-RU"/>
        </w:rPr>
      </w:pPr>
      <w:proofErr w:type="spellStart"/>
      <w:r w:rsidRPr="00EB6CD9">
        <w:rPr>
          <w:rFonts w:ascii="Times New Roman" w:eastAsia="Times New Roman" w:hAnsi="Times New Roman" w:cs="Times New Roman"/>
          <w:sz w:val="20"/>
          <w:szCs w:val="20"/>
          <w:lang w:eastAsia="ru-RU"/>
        </w:rPr>
        <w:t>ц</w:t>
      </w:r>
      <w:proofErr w:type="gramStart"/>
      <w:r w:rsidRPr="00EB6CD9">
        <w:rPr>
          <w:rFonts w:ascii="Times New Roman" w:eastAsia="Times New Roman" w:hAnsi="Times New Roman" w:cs="Times New Roman"/>
          <w:sz w:val="20"/>
          <w:szCs w:val="20"/>
          <w:vertAlign w:val="subscript"/>
          <w:lang w:val="en-US" w:eastAsia="ru-RU"/>
        </w:rPr>
        <w:t>i</w:t>
      </w:r>
      <w:proofErr w:type="spellEnd"/>
      <w:proofErr w:type="gramEnd"/>
      <w:r w:rsidRPr="00EB6CD9">
        <w:rPr>
          <w:rFonts w:ascii="Times New Roman" w:eastAsia="Times New Roman" w:hAnsi="Times New Roman" w:cs="Times New Roman"/>
          <w:sz w:val="20"/>
          <w:szCs w:val="20"/>
          <w:lang w:eastAsia="ru-RU"/>
        </w:rPr>
        <w:t xml:space="preserve"> – цена единицы товара, работы, услуги, указанная в источнике с номером </w:t>
      </w:r>
      <w:proofErr w:type="spellStart"/>
      <w:r w:rsidRPr="00EB6CD9">
        <w:rPr>
          <w:rFonts w:ascii="Times New Roman" w:eastAsia="Times New Roman" w:hAnsi="Times New Roman" w:cs="Times New Roman"/>
          <w:sz w:val="20"/>
          <w:szCs w:val="20"/>
          <w:lang w:eastAsia="ru-RU"/>
        </w:rPr>
        <w:t>i</w:t>
      </w:r>
      <w:proofErr w:type="spellEnd"/>
      <w:r w:rsidRPr="00EB6CD9">
        <w:rPr>
          <w:rFonts w:ascii="Times New Roman" w:eastAsia="Times New Roman" w:hAnsi="Times New Roman" w:cs="Times New Roman"/>
          <w:sz w:val="20"/>
          <w:szCs w:val="20"/>
          <w:lang w:eastAsia="ru-RU"/>
        </w:rPr>
        <w:t>;</w:t>
      </w:r>
    </w:p>
    <w:p w:rsidR="000D4BF2" w:rsidRPr="00EB6CD9" w:rsidRDefault="000D4BF2" w:rsidP="00C2174E">
      <w:pPr>
        <w:spacing w:after="0" w:line="240" w:lineRule="auto"/>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lt;</w:t>
      </w:r>
      <w:proofErr w:type="spellStart"/>
      <w:r w:rsidRPr="00EB6CD9">
        <w:rPr>
          <w:rFonts w:ascii="Times New Roman" w:hAnsi="Times New Roman" w:cs="Times New Roman"/>
          <w:color w:val="000000"/>
          <w:sz w:val="20"/>
          <w:szCs w:val="20"/>
        </w:rPr>
        <w:t>ц</w:t>
      </w:r>
      <w:proofErr w:type="spellEnd"/>
      <w:r w:rsidRPr="00EB6CD9">
        <w:rPr>
          <w:rFonts w:ascii="Times New Roman" w:hAnsi="Times New Roman" w:cs="Times New Roman"/>
          <w:color w:val="000000"/>
          <w:sz w:val="20"/>
          <w:szCs w:val="20"/>
        </w:rPr>
        <w:t>&gt; – средняя арифметическая величина цены единицы товара, работы, услуги;</w:t>
      </w:r>
    </w:p>
    <w:p w:rsidR="000D4BF2" w:rsidRPr="00EB6CD9" w:rsidRDefault="000D4BF2" w:rsidP="00C2174E">
      <w:pPr>
        <w:spacing w:after="0" w:line="240" w:lineRule="auto"/>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n</w:t>
      </w:r>
      <w:proofErr w:type="spellEnd"/>
      <w:r w:rsidRPr="00EB6CD9">
        <w:rPr>
          <w:rFonts w:ascii="Times New Roman" w:hAnsi="Times New Roman" w:cs="Times New Roman"/>
          <w:color w:val="000000"/>
          <w:sz w:val="20"/>
          <w:szCs w:val="20"/>
        </w:rPr>
        <w:t xml:space="preserve"> – количество значений, используемых в расчете.</w:t>
      </w:r>
    </w:p>
    <w:p w:rsidR="000D4BF2" w:rsidRPr="00EB6CD9" w:rsidRDefault="000D4BF2" w:rsidP="00C2174E">
      <w:pPr>
        <w:spacing w:after="0" w:line="240" w:lineRule="auto"/>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оэффициент вариации может быть рассчитан с помощью стандартных функций табличных редакторов.</w:t>
      </w:r>
    </w:p>
    <w:p w:rsidR="00C2174E" w:rsidRPr="00EB6CD9" w:rsidRDefault="000D4BF2" w:rsidP="00C2174E">
      <w:pPr>
        <w:spacing w:after="0" w:line="240" w:lineRule="auto"/>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Совокупность значений, используемых в расчете, при определении начальной (максимальной) цены договора считается неоднородной,</w:t>
      </w:r>
      <w:r w:rsidR="00C2174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сли коэффициент вариации цены превышает 33%. Если коэффициент вариации</w:t>
      </w:r>
      <w:r w:rsidR="00C2174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вышает 33%, целесообразно провести дополнительные исследования в целях</w:t>
      </w:r>
      <w:r w:rsidR="00C2174E" w:rsidRPr="00EB6CD9">
        <w:rPr>
          <w:rFonts w:ascii="Times New Roman" w:hAnsi="Times New Roman" w:cs="Times New Roman"/>
          <w:color w:val="000000"/>
          <w:sz w:val="20"/>
          <w:szCs w:val="20"/>
        </w:rPr>
        <w:t xml:space="preserve"> увеличения количества ценовой информации, используемой в расчетах.</w:t>
      </w:r>
    </w:p>
    <w:p w:rsidR="000D4BF2" w:rsidRPr="00EB6CD9" w:rsidRDefault="00C2174E" w:rsidP="00C2174E">
      <w:pPr>
        <w:spacing w:after="0" w:line="240" w:lineRule="auto"/>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4. Начальная (максимальная) цена договора методом сопоставимых рыночных цен (анализа рынка) определяется по формуле:</w:t>
      </w:r>
    </w:p>
    <w:p w:rsidR="00C2174E" w:rsidRPr="00EB6CD9" w:rsidRDefault="00387264" w:rsidP="00C2174E">
      <w:pPr>
        <w:spacing w:after="0" w:line="240" w:lineRule="auto"/>
        <w:jc w:val="both"/>
        <w:rPr>
          <w:rFonts w:ascii="Times New Roman" w:hAnsi="Times New Roman" w:cs="Times New Roman"/>
          <w:color w:val="000000"/>
          <w:sz w:val="20"/>
          <w:szCs w:val="20"/>
        </w:rPr>
      </w:pPr>
      <w:r w:rsidRPr="00EB6CD9">
        <w:rPr>
          <w:rFonts w:ascii="Times New Roman" w:hAnsi="Times New Roman" w:cs="Times New Roman"/>
          <w:noProof/>
          <w:sz w:val="20"/>
          <w:szCs w:val="20"/>
          <w:lang w:eastAsia="ru-RU"/>
        </w:rPr>
        <w:drawing>
          <wp:inline distT="0" distB="0" distL="0" distR="0">
            <wp:extent cx="1641231" cy="355600"/>
            <wp:effectExtent l="19050" t="0" r="0" b="0"/>
            <wp:docPr id="13" name="Рисунок 13" descr="Формула расчета НМ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рмула расчета НМЦК"/>
                    <pic:cNvPicPr>
                      <a:picLocks noChangeAspect="1" noChangeArrowheads="1"/>
                    </pic:cNvPicPr>
                  </pic:nvPicPr>
                  <pic:blipFill>
                    <a:blip r:embed="rId12" cstate="print"/>
                    <a:srcRect/>
                    <a:stretch>
                      <a:fillRect/>
                    </a:stretch>
                  </pic:blipFill>
                  <pic:spPr bwMode="auto">
                    <a:xfrm>
                      <a:off x="0" y="0"/>
                      <a:ext cx="1641231" cy="355600"/>
                    </a:xfrm>
                    <a:prstGeom prst="rect">
                      <a:avLst/>
                    </a:prstGeom>
                    <a:noFill/>
                    <a:ln w="9525">
                      <a:noFill/>
                      <a:miter lim="800000"/>
                      <a:headEnd/>
                      <a:tailEnd/>
                    </a:ln>
                  </pic:spPr>
                </pic:pic>
              </a:graphicData>
            </a:graphic>
          </wp:inline>
        </w:drawing>
      </w:r>
    </w:p>
    <w:p w:rsidR="00C2174E" w:rsidRPr="00EB6CD9" w:rsidRDefault="00C2174E" w:rsidP="00C2174E">
      <w:pPr>
        <w:spacing w:after="0" w:line="240" w:lineRule="auto"/>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НМЦД</w:t>
      </w:r>
      <w:r w:rsidRPr="00EB6CD9">
        <w:rPr>
          <w:rFonts w:ascii="Times New Roman" w:hAnsi="Times New Roman" w:cs="Times New Roman"/>
          <w:color w:val="000000"/>
          <w:sz w:val="20"/>
          <w:szCs w:val="20"/>
          <w:vertAlign w:val="superscript"/>
        </w:rPr>
        <w:t>рын</w:t>
      </w:r>
      <w:proofErr w:type="spellEnd"/>
      <w:r w:rsidRPr="00EB6CD9">
        <w:rPr>
          <w:rFonts w:ascii="Times New Roman" w:hAnsi="Times New Roman" w:cs="Times New Roman"/>
          <w:color w:val="000000"/>
          <w:sz w:val="20"/>
          <w:szCs w:val="20"/>
        </w:rPr>
        <w:t xml:space="preserve"> – начальная (максимальная) цена договора, определяемая методом сопоставимых рыночных цен (анализа рынка);</w:t>
      </w:r>
    </w:p>
    <w:p w:rsidR="00C2174E" w:rsidRPr="00EB6CD9" w:rsidRDefault="00C2174E" w:rsidP="00C2174E">
      <w:pPr>
        <w:spacing w:after="0" w:line="240" w:lineRule="auto"/>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v</w:t>
      </w:r>
      <w:proofErr w:type="spellEnd"/>
      <w:r w:rsidRPr="00EB6CD9">
        <w:rPr>
          <w:rFonts w:ascii="Times New Roman" w:hAnsi="Times New Roman" w:cs="Times New Roman"/>
          <w:color w:val="000000"/>
          <w:sz w:val="20"/>
          <w:szCs w:val="20"/>
        </w:rPr>
        <w:t xml:space="preserve"> – количество (объем) закупаемого товара (работы, услуги);</w:t>
      </w:r>
    </w:p>
    <w:p w:rsidR="00C2174E" w:rsidRPr="00EB6CD9" w:rsidRDefault="00C2174E" w:rsidP="00C2174E">
      <w:pPr>
        <w:spacing w:after="0" w:line="240" w:lineRule="auto"/>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n</w:t>
      </w:r>
      <w:proofErr w:type="spellEnd"/>
      <w:r w:rsidRPr="00EB6CD9">
        <w:rPr>
          <w:rFonts w:ascii="Times New Roman" w:hAnsi="Times New Roman" w:cs="Times New Roman"/>
          <w:color w:val="000000"/>
          <w:sz w:val="20"/>
          <w:szCs w:val="20"/>
        </w:rPr>
        <w:t xml:space="preserve"> – количество значений, используемых в расчете;</w:t>
      </w:r>
    </w:p>
    <w:p w:rsidR="00C2174E" w:rsidRPr="00EB6CD9" w:rsidRDefault="00C2174E" w:rsidP="00C2174E">
      <w:pPr>
        <w:spacing w:after="0" w:line="240" w:lineRule="auto"/>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i</w:t>
      </w:r>
      <w:proofErr w:type="spellEnd"/>
      <w:r w:rsidRPr="00EB6CD9">
        <w:rPr>
          <w:rFonts w:ascii="Times New Roman" w:hAnsi="Times New Roman" w:cs="Times New Roman"/>
          <w:color w:val="000000"/>
          <w:sz w:val="20"/>
          <w:szCs w:val="20"/>
        </w:rPr>
        <w:t xml:space="preserve"> – номер источника ценовой информации;</w:t>
      </w:r>
    </w:p>
    <w:p w:rsidR="00C2174E" w:rsidRPr="00EB6CD9" w:rsidRDefault="00C2174E" w:rsidP="00C2174E">
      <w:pPr>
        <w:spacing w:after="0" w:line="240" w:lineRule="auto"/>
        <w:jc w:val="both"/>
        <w:rPr>
          <w:rFonts w:ascii="Times New Roman" w:eastAsia="Times New Roman" w:hAnsi="Times New Roman" w:cs="Times New Roman"/>
          <w:sz w:val="20"/>
          <w:szCs w:val="20"/>
          <w:lang w:eastAsia="ru-RU"/>
        </w:rPr>
      </w:pPr>
      <w:proofErr w:type="spellStart"/>
      <w:r w:rsidRPr="00EB6CD9">
        <w:rPr>
          <w:rFonts w:ascii="Times New Roman" w:hAnsi="Times New Roman" w:cs="Times New Roman"/>
          <w:color w:val="000000"/>
          <w:sz w:val="20"/>
          <w:szCs w:val="20"/>
        </w:rPr>
        <w:t>ц</w:t>
      </w:r>
      <w:proofErr w:type="gramStart"/>
      <w:r w:rsidRPr="00EB6CD9">
        <w:rPr>
          <w:rFonts w:ascii="Times New Roman" w:hAnsi="Times New Roman" w:cs="Times New Roman"/>
          <w:color w:val="000000"/>
          <w:sz w:val="20"/>
          <w:szCs w:val="20"/>
          <w:vertAlign w:val="subscript"/>
        </w:rPr>
        <w:t>i</w:t>
      </w:r>
      <w:proofErr w:type="spellEnd"/>
      <w:proofErr w:type="gramEnd"/>
      <w:r w:rsidRPr="00EB6CD9">
        <w:rPr>
          <w:rFonts w:ascii="Times New Roman" w:hAnsi="Times New Roman" w:cs="Times New Roman"/>
          <w:color w:val="000000"/>
          <w:sz w:val="20"/>
          <w:szCs w:val="20"/>
        </w:rPr>
        <w:t xml:space="preserve"> – цена единицы товара, работы, услуги, представленная в источнике с номером </w:t>
      </w:r>
      <w:proofErr w:type="spellStart"/>
      <w:r w:rsidRPr="00EB6CD9">
        <w:rPr>
          <w:rFonts w:ascii="Times New Roman" w:hAnsi="Times New Roman" w:cs="Times New Roman"/>
          <w:color w:val="000000"/>
          <w:sz w:val="20"/>
          <w:szCs w:val="20"/>
        </w:rPr>
        <w:t>i</w:t>
      </w:r>
      <w:proofErr w:type="spellEnd"/>
      <w:r w:rsidRPr="00EB6CD9">
        <w:rPr>
          <w:rFonts w:ascii="Times New Roman" w:hAnsi="Times New Roman" w:cs="Times New Roman"/>
          <w:color w:val="000000"/>
          <w:sz w:val="20"/>
          <w:szCs w:val="20"/>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rsidR="00C2174E" w:rsidRPr="00EB6CD9" w:rsidRDefault="00C2174E"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w:t>
      </w:r>
      <w:proofErr w:type="spellStart"/>
      <w:proofErr w:type="gramStart"/>
      <w:r w:rsidRPr="00EB6CD9">
        <w:rPr>
          <w:rFonts w:ascii="Times New Roman" w:hAnsi="Times New Roman" w:cs="Times New Roman"/>
          <w:color w:val="000000"/>
          <w:sz w:val="20"/>
          <w:szCs w:val="20"/>
        </w:rPr>
        <w:t>k</w:t>
      </w:r>
      <w:proofErr w:type="gramEnd"/>
      <w:r w:rsidRPr="00EB6CD9">
        <w:rPr>
          <w:rFonts w:ascii="Times New Roman" w:hAnsi="Times New Roman" w:cs="Times New Roman"/>
          <w:color w:val="000000"/>
          <w:sz w:val="20"/>
          <w:szCs w:val="20"/>
          <w:vertAlign w:val="superscript"/>
        </w:rPr>
        <w:t>пп</w:t>
      </w:r>
      <w:proofErr w:type="spellEnd"/>
      <w:r w:rsidRPr="00EB6CD9">
        <w:rPr>
          <w:rFonts w:ascii="Times New Roman" w:hAnsi="Times New Roman" w:cs="Times New Roman"/>
          <w:color w:val="000000"/>
          <w:sz w:val="20"/>
          <w:szCs w:val="20"/>
        </w:rPr>
        <w:t>, рассчитываемого в порядке, предусмотренном пунктом 11 настоящего приложения.</w:t>
      </w:r>
    </w:p>
    <w:p w:rsidR="00C2174E" w:rsidRPr="00EB6CD9" w:rsidRDefault="00C2174E"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6.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0D4BF2" w:rsidRPr="00EB6CD9" w:rsidRDefault="00C2174E"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7. Начальная (максимальная) цена договора тарифным методом определяется по формуле:</w:t>
      </w:r>
    </w:p>
    <w:p w:rsidR="00387264" w:rsidRPr="00EB6CD9" w:rsidRDefault="00387264" w:rsidP="00387264">
      <w:pPr>
        <w:spacing w:after="0"/>
        <w:ind w:firstLine="708"/>
        <w:jc w:val="center"/>
        <w:rPr>
          <w:rFonts w:ascii="Times New Roman" w:hAnsi="Times New Roman" w:cs="Times New Roman"/>
          <w:color w:val="000000"/>
          <w:sz w:val="20"/>
          <w:szCs w:val="20"/>
        </w:rPr>
      </w:pPr>
    </w:p>
    <w:p w:rsidR="00387264" w:rsidRPr="00EB6CD9" w:rsidRDefault="00387264" w:rsidP="00387264">
      <w:pPr>
        <w:spacing w:after="0"/>
        <w:ind w:firstLine="708"/>
        <w:jc w:val="center"/>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НМЦД</w:t>
      </w:r>
      <w:r w:rsidRPr="00EB6CD9">
        <w:rPr>
          <w:rFonts w:ascii="Times New Roman" w:hAnsi="Times New Roman" w:cs="Times New Roman"/>
          <w:color w:val="000000"/>
          <w:sz w:val="20"/>
          <w:szCs w:val="20"/>
          <w:vertAlign w:val="superscript"/>
        </w:rPr>
        <w:t>тариф</w:t>
      </w:r>
      <w:r w:rsidRPr="00EB6CD9">
        <w:rPr>
          <w:rFonts w:ascii="Times New Roman" w:hAnsi="Times New Roman" w:cs="Times New Roman"/>
          <w:color w:val="000000"/>
          <w:sz w:val="20"/>
          <w:szCs w:val="20"/>
        </w:rPr>
        <w:t>=</w:t>
      </w:r>
      <w:proofErr w:type="gramStart"/>
      <w:r w:rsidRPr="00EB6CD9">
        <w:rPr>
          <w:rFonts w:ascii="Times New Roman" w:hAnsi="Times New Roman" w:cs="Times New Roman"/>
          <w:color w:val="000000"/>
          <w:sz w:val="20"/>
          <w:szCs w:val="20"/>
        </w:rPr>
        <w:t>V</w:t>
      </w:r>
      <w:proofErr w:type="gramEnd"/>
      <w:r w:rsidRPr="00EB6CD9">
        <w:rPr>
          <w:rFonts w:ascii="Times New Roman" w:hAnsi="Times New Roman" w:cs="Times New Roman"/>
          <w:color w:val="000000"/>
          <w:sz w:val="20"/>
          <w:szCs w:val="20"/>
        </w:rPr>
        <w:t>Ц</w:t>
      </w:r>
      <w:r w:rsidRPr="00EB6CD9">
        <w:rPr>
          <w:rFonts w:ascii="Times New Roman" w:hAnsi="Times New Roman" w:cs="Times New Roman"/>
          <w:color w:val="000000"/>
          <w:sz w:val="20"/>
          <w:szCs w:val="20"/>
          <w:vertAlign w:val="subscript"/>
        </w:rPr>
        <w:t>тариф</w:t>
      </w:r>
      <w:proofErr w:type="spellEnd"/>
      <w:r w:rsidRPr="00EB6CD9">
        <w:rPr>
          <w:rFonts w:ascii="Times New Roman" w:hAnsi="Times New Roman" w:cs="Times New Roman"/>
          <w:color w:val="000000"/>
          <w:sz w:val="20"/>
          <w:szCs w:val="20"/>
        </w:rPr>
        <w:t>, где</w:t>
      </w:r>
    </w:p>
    <w:p w:rsidR="00387264" w:rsidRPr="00EB6CD9" w:rsidRDefault="00387264" w:rsidP="00387264">
      <w:pPr>
        <w:spacing w:after="0"/>
        <w:ind w:firstLine="708"/>
        <w:jc w:val="center"/>
        <w:rPr>
          <w:rFonts w:ascii="Times New Roman" w:hAnsi="Times New Roman" w:cs="Times New Roman"/>
          <w:color w:val="000000"/>
          <w:sz w:val="20"/>
          <w:szCs w:val="20"/>
        </w:rPr>
      </w:pPr>
    </w:p>
    <w:p w:rsidR="00387264" w:rsidRPr="00EB6CD9" w:rsidRDefault="00387264" w:rsidP="00C2174E">
      <w:pPr>
        <w:spacing w:after="0"/>
        <w:ind w:firstLine="708"/>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lastRenderedPageBreak/>
        <w:t>НМЦД</w:t>
      </w:r>
      <w:r w:rsidRPr="00EB6CD9">
        <w:rPr>
          <w:rFonts w:ascii="Times New Roman" w:hAnsi="Times New Roman" w:cs="Times New Roman"/>
          <w:color w:val="000000"/>
          <w:sz w:val="20"/>
          <w:szCs w:val="20"/>
          <w:vertAlign w:val="superscript"/>
        </w:rPr>
        <w:t>тариф</w:t>
      </w:r>
      <w:proofErr w:type="spellEnd"/>
      <w:r w:rsidRPr="00EB6CD9">
        <w:rPr>
          <w:rFonts w:ascii="Times New Roman" w:hAnsi="Times New Roman" w:cs="Times New Roman"/>
          <w:color w:val="000000"/>
          <w:sz w:val="20"/>
          <w:szCs w:val="20"/>
        </w:rPr>
        <w:t xml:space="preserve"> – НМЦД, </w:t>
      </w:r>
      <w:proofErr w:type="gramStart"/>
      <w:r w:rsidRPr="00EB6CD9">
        <w:rPr>
          <w:rFonts w:ascii="Times New Roman" w:hAnsi="Times New Roman" w:cs="Times New Roman"/>
          <w:color w:val="000000"/>
          <w:sz w:val="20"/>
          <w:szCs w:val="20"/>
        </w:rPr>
        <w:t>определяемая</w:t>
      </w:r>
      <w:proofErr w:type="gramEnd"/>
      <w:r w:rsidRPr="00EB6CD9">
        <w:rPr>
          <w:rFonts w:ascii="Times New Roman" w:hAnsi="Times New Roman" w:cs="Times New Roman"/>
          <w:color w:val="000000"/>
          <w:sz w:val="20"/>
          <w:szCs w:val="20"/>
        </w:rPr>
        <w:t xml:space="preserve"> тарифным методом;</w:t>
      </w:r>
    </w:p>
    <w:p w:rsidR="00387264" w:rsidRPr="00EB6CD9" w:rsidRDefault="00387264" w:rsidP="00C2174E">
      <w:pPr>
        <w:spacing w:after="0"/>
        <w:ind w:firstLine="708"/>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v</w:t>
      </w:r>
      <w:proofErr w:type="spellEnd"/>
      <w:r w:rsidRPr="00EB6CD9">
        <w:rPr>
          <w:rFonts w:ascii="Times New Roman" w:hAnsi="Times New Roman" w:cs="Times New Roman"/>
          <w:color w:val="000000"/>
          <w:sz w:val="20"/>
          <w:szCs w:val="20"/>
        </w:rPr>
        <w:t xml:space="preserve"> – количество (объем) закупаемого товара (работы, услуги);</w:t>
      </w:r>
    </w:p>
    <w:p w:rsidR="00387264" w:rsidRPr="00EB6CD9" w:rsidRDefault="00387264" w:rsidP="00C2174E">
      <w:pPr>
        <w:spacing w:after="0"/>
        <w:ind w:firstLine="708"/>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ц</w:t>
      </w:r>
      <w:r w:rsidRPr="00EB6CD9">
        <w:rPr>
          <w:rFonts w:ascii="Times New Roman" w:hAnsi="Times New Roman" w:cs="Times New Roman"/>
          <w:color w:val="000000"/>
          <w:sz w:val="20"/>
          <w:szCs w:val="20"/>
          <w:vertAlign w:val="subscript"/>
        </w:rPr>
        <w:t>тариф</w:t>
      </w:r>
      <w:proofErr w:type="spellEnd"/>
      <w:r w:rsidRPr="00EB6CD9">
        <w:rPr>
          <w:rFonts w:ascii="Times New Roman" w:hAnsi="Times New Roman" w:cs="Times New Roman"/>
          <w:color w:val="000000"/>
          <w:sz w:val="20"/>
          <w:szCs w:val="20"/>
        </w:rPr>
        <w:t xml:space="preserve"> - цена (тариф) единицы товара, работы, услуги, установленная в рамках государственного регулирования цен (тарифов).</w:t>
      </w:r>
    </w:p>
    <w:p w:rsidR="005436A0" w:rsidRPr="00EB6CD9" w:rsidRDefault="00387264"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8. </w:t>
      </w:r>
      <w:proofErr w:type="gramStart"/>
      <w:r w:rsidRPr="00EB6CD9">
        <w:rPr>
          <w:rFonts w:ascii="Times New Roman" w:hAnsi="Times New Roman" w:cs="Times New Roman"/>
          <w:color w:val="000000"/>
          <w:sz w:val="20"/>
          <w:szCs w:val="20"/>
        </w:rPr>
        <w:t>Проектно-сметный метод заключается в определении начальной</w:t>
      </w:r>
      <w:r w:rsidR="005436A0" w:rsidRPr="00EB6CD9">
        <w:rPr>
          <w:rFonts w:ascii="Times New Roman" w:hAnsi="Times New Roman" w:cs="Times New Roman"/>
          <w:color w:val="000000"/>
          <w:sz w:val="20"/>
          <w:szCs w:val="20"/>
        </w:rPr>
        <w:t xml:space="preserve">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w:t>
      </w:r>
      <w:proofErr w:type="gramEnd"/>
      <w:r w:rsidR="005436A0" w:rsidRPr="00EB6CD9">
        <w:rPr>
          <w:rFonts w:ascii="Times New Roman" w:hAnsi="Times New Roman" w:cs="Times New Roman"/>
          <w:color w:val="000000"/>
          <w:sz w:val="20"/>
          <w:szCs w:val="20"/>
        </w:rPr>
        <w:t xml:space="preserve"> </w:t>
      </w:r>
      <w:proofErr w:type="gramStart"/>
      <w:r w:rsidR="005436A0" w:rsidRPr="00EB6CD9">
        <w:rPr>
          <w:rFonts w:ascii="Times New Roman" w:hAnsi="Times New Roman" w:cs="Times New Roman"/>
          <w:color w:val="000000"/>
          <w:sz w:val="20"/>
          <w:szCs w:val="20"/>
        </w:rPr>
        <w:t>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w:t>
      </w:r>
      <w:proofErr w:type="gramEnd"/>
      <w:r w:rsidR="005436A0" w:rsidRPr="00EB6CD9">
        <w:rPr>
          <w:rFonts w:ascii="Times New Roman" w:hAnsi="Times New Roman" w:cs="Times New Roman"/>
          <w:color w:val="000000"/>
          <w:sz w:val="20"/>
          <w:szCs w:val="20"/>
        </w:rPr>
        <w:t xml:space="preserve">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436A0" w:rsidRPr="00EB6CD9" w:rsidRDefault="005436A0"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и на выполнение работ по благоустройству территорий.</w:t>
      </w:r>
    </w:p>
    <w:p w:rsidR="005436A0" w:rsidRPr="00EB6CD9" w:rsidRDefault="005436A0"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Определение начальной (максимальной) цены договора </w:t>
      </w:r>
      <w:proofErr w:type="gramStart"/>
      <w:r w:rsidRPr="00EB6CD9">
        <w:rPr>
          <w:rFonts w:ascii="Times New Roman" w:hAnsi="Times New Roman" w:cs="Times New Roman"/>
          <w:color w:val="000000"/>
          <w:sz w:val="20"/>
          <w:szCs w:val="20"/>
        </w:rPr>
        <w:t>предметом</w:t>
      </w:r>
      <w:proofErr w:type="gramEnd"/>
      <w:r w:rsidRPr="00EB6CD9">
        <w:rPr>
          <w:rFonts w:ascii="Times New Roman" w:hAnsi="Times New Roman" w:cs="Times New Roman"/>
          <w:color w:val="000000"/>
          <w:sz w:val="20"/>
          <w:szCs w:val="20"/>
        </w:rPr>
        <w:t xml:space="preserve">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sidRPr="00EB6CD9">
        <w:rPr>
          <w:rFonts w:ascii="Times New Roman" w:hAnsi="Times New Roman" w:cs="Times New Roman"/>
          <w:color w:val="000000"/>
          <w:sz w:val="20"/>
          <w:szCs w:val="20"/>
          <w:vertAlign w:val="superscript"/>
        </w:rPr>
        <w:t>3</w:t>
      </w:r>
      <w:r w:rsidRPr="00EB6CD9">
        <w:rPr>
          <w:rFonts w:ascii="Times New Roman" w:hAnsi="Times New Roman" w:cs="Times New Roman"/>
          <w:color w:val="000000"/>
          <w:sz w:val="20"/>
          <w:szCs w:val="20"/>
        </w:rPr>
        <w:t xml:space="preserve"> Градостроительного кодекса Российской Федерации.</w:t>
      </w:r>
    </w:p>
    <w:p w:rsidR="005436A0" w:rsidRPr="00EB6CD9" w:rsidRDefault="005436A0"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w:t>
      </w:r>
    </w:p>
    <w:p w:rsidR="005436A0" w:rsidRPr="00EB6CD9" w:rsidRDefault="005436A0"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0.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436A0" w:rsidRPr="00EB6CD9" w:rsidRDefault="005436A0" w:rsidP="00C2174E">
      <w:pPr>
        <w:spacing w:after="0"/>
        <w:ind w:firstLine="708"/>
        <w:jc w:val="both"/>
        <w:rPr>
          <w:rStyle w:val="fontstyle01"/>
          <w:rFonts w:ascii="Times New Roman" w:hAnsi="Times New Roman" w:cs="Times New Roman"/>
          <w:sz w:val="20"/>
          <w:szCs w:val="20"/>
        </w:rPr>
      </w:pPr>
      <w:r w:rsidRPr="00EB6CD9">
        <w:rPr>
          <w:rFonts w:ascii="Times New Roman" w:hAnsi="Times New Roman" w:cs="Times New Roman"/>
          <w:color w:val="000000"/>
          <w:sz w:val="20"/>
          <w:szCs w:val="20"/>
        </w:rPr>
        <w:t>21. Информация об обычной прибыли, о прямых и косвенных затратах для определенной сферы деятельности может быть получена заказчиком исходя 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Pr="00EB6CD9">
        <w:rPr>
          <w:rStyle w:val="fontstyle01"/>
          <w:rFonts w:ascii="Times New Roman" w:hAnsi="Times New Roman" w:cs="Times New Roman"/>
          <w:sz w:val="20"/>
          <w:szCs w:val="20"/>
        </w:rPr>
        <w:t xml:space="preserve"> </w:t>
      </w:r>
    </w:p>
    <w:p w:rsidR="005436A0" w:rsidRPr="00EB6CD9" w:rsidRDefault="005436A0"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2. Смешанный метод включает в себя </w:t>
      </w:r>
      <w:proofErr w:type="gramStart"/>
      <w:r w:rsidRPr="00EB6CD9">
        <w:rPr>
          <w:rFonts w:ascii="Times New Roman" w:hAnsi="Times New Roman" w:cs="Times New Roman"/>
          <w:color w:val="000000"/>
          <w:sz w:val="20"/>
          <w:szCs w:val="20"/>
        </w:rPr>
        <w:t>методы, предусмотренные подпунктами 1 и 2 пункта 1 настоящего приложения и может</w:t>
      </w:r>
      <w:proofErr w:type="gramEnd"/>
      <w:r w:rsidRPr="00EB6CD9">
        <w:rPr>
          <w:rFonts w:ascii="Times New Roman" w:hAnsi="Times New Roman" w:cs="Times New Roman"/>
          <w:color w:val="000000"/>
          <w:sz w:val="20"/>
          <w:szCs w:val="20"/>
        </w:rPr>
        <w:t xml:space="preserve"> применяться исходя из особенностей конкретной закупки.</w:t>
      </w:r>
    </w:p>
    <w:p w:rsidR="005436A0" w:rsidRPr="00EB6CD9" w:rsidRDefault="005436A0"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настоящего приложения.</w:t>
      </w:r>
    </w:p>
    <w:p w:rsidR="005436A0" w:rsidRPr="00EB6CD9" w:rsidRDefault="005436A0"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в течение срока службы, ремонт и (или) утилизацию поставленного медицинского оборудования.</w:t>
      </w:r>
    </w:p>
    <w:p w:rsidR="005436A0" w:rsidRPr="00EB6CD9" w:rsidRDefault="005436A0"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5436A0" w:rsidRPr="00EB6CD9" w:rsidRDefault="005436A0"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387264" w:rsidRPr="00A35CC2" w:rsidRDefault="005436A0" w:rsidP="00C2174E">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7. Цена договора, заключаемого с единственным поставщико</w:t>
      </w:r>
      <w:proofErr w:type="gramStart"/>
      <w:r w:rsidRPr="00EB6CD9">
        <w:rPr>
          <w:rFonts w:ascii="Times New Roman" w:hAnsi="Times New Roman" w:cs="Times New Roman"/>
          <w:color w:val="000000"/>
          <w:sz w:val="20"/>
          <w:szCs w:val="20"/>
        </w:rPr>
        <w:t>м(</w:t>
      </w:r>
      <w:proofErr w:type="gramEnd"/>
      <w:r w:rsidRPr="00EB6CD9">
        <w:rPr>
          <w:rFonts w:ascii="Times New Roman" w:hAnsi="Times New Roman" w:cs="Times New Roman"/>
          <w:color w:val="000000"/>
          <w:sz w:val="20"/>
          <w:szCs w:val="20"/>
        </w:rPr>
        <w:t>подрядчиком, исполнителем),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12 настоящ</w:t>
      </w:r>
      <w:r w:rsidR="00A35CC2">
        <w:rPr>
          <w:rFonts w:ascii="Times New Roman" w:hAnsi="Times New Roman" w:cs="Times New Roman"/>
          <w:color w:val="000000"/>
          <w:sz w:val="20"/>
          <w:szCs w:val="20"/>
        </w:rPr>
        <w:t>его приложения,</w:t>
      </w:r>
      <w:r w:rsidR="00A35CC2" w:rsidRPr="00A35CC2">
        <w:rPr>
          <w:rFonts w:ascii="Times New Roman" w:hAnsi="Times New Roman"/>
          <w:color w:val="000000"/>
          <w:sz w:val="24"/>
          <w:szCs w:val="24"/>
        </w:rPr>
        <w:t xml:space="preserve"> </w:t>
      </w:r>
      <w:r w:rsidR="00A35CC2" w:rsidRPr="00A35CC2">
        <w:rPr>
          <w:rFonts w:ascii="Times New Roman" w:hAnsi="Times New Roman"/>
          <w:color w:val="000000"/>
          <w:sz w:val="20"/>
          <w:szCs w:val="20"/>
        </w:rPr>
        <w:t>(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r w:rsidR="00A35CC2">
        <w:rPr>
          <w:rFonts w:ascii="Times New Roman" w:hAnsi="Times New Roman"/>
          <w:color w:val="000000"/>
          <w:sz w:val="20"/>
          <w:szCs w:val="20"/>
        </w:rPr>
        <w:t>.</w:t>
      </w:r>
    </w:p>
    <w:p w:rsidR="005436A0" w:rsidRPr="00EB6CD9" w:rsidRDefault="005436A0">
      <w:pPr>
        <w:rPr>
          <w:rFonts w:ascii="Times New Roman" w:hAnsi="Times New Roman" w:cs="Times New Roman"/>
          <w:color w:val="000000"/>
          <w:sz w:val="20"/>
          <w:szCs w:val="20"/>
        </w:rPr>
      </w:pPr>
      <w:r w:rsidRPr="00EB6CD9">
        <w:rPr>
          <w:rFonts w:ascii="Times New Roman" w:hAnsi="Times New Roman" w:cs="Times New Roman"/>
          <w:color w:val="000000"/>
          <w:sz w:val="20"/>
          <w:szCs w:val="20"/>
        </w:rPr>
        <w:br w:type="page"/>
      </w:r>
    </w:p>
    <w:p w:rsidR="005436A0" w:rsidRPr="00EB6CD9" w:rsidRDefault="005436A0" w:rsidP="005436A0">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Приложение № 3</w:t>
      </w:r>
    </w:p>
    <w:p w:rsidR="005436A0" w:rsidRPr="00EB6CD9" w:rsidRDefault="005436A0" w:rsidP="005436A0">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t>к Типовому положению о закупках</w:t>
      </w:r>
    </w:p>
    <w:p w:rsidR="005436A0" w:rsidRPr="00EB6CD9" w:rsidRDefault="005436A0" w:rsidP="005436A0">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товаров, работ, услуг </w:t>
      </w:r>
      <w:proofErr w:type="gramStart"/>
      <w:r w:rsidRPr="00EB6CD9">
        <w:rPr>
          <w:rFonts w:ascii="Times New Roman" w:hAnsi="Times New Roman" w:cs="Times New Roman"/>
          <w:color w:val="000000"/>
          <w:sz w:val="20"/>
          <w:szCs w:val="20"/>
        </w:rPr>
        <w:t>отдельными</w:t>
      </w:r>
      <w:proofErr w:type="gramEnd"/>
      <w:r w:rsidRPr="00EB6CD9">
        <w:rPr>
          <w:rFonts w:ascii="Times New Roman" w:hAnsi="Times New Roman" w:cs="Times New Roman"/>
          <w:color w:val="000000"/>
          <w:sz w:val="20"/>
          <w:szCs w:val="20"/>
        </w:rPr>
        <w:t xml:space="preserve"> </w:t>
      </w:r>
    </w:p>
    <w:p w:rsidR="005436A0" w:rsidRPr="00EB6CD9" w:rsidRDefault="005436A0" w:rsidP="005436A0">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t>видами юридических лиц</w:t>
      </w:r>
    </w:p>
    <w:p w:rsidR="005436A0" w:rsidRPr="00EB6CD9" w:rsidRDefault="005436A0" w:rsidP="005436A0">
      <w:pPr>
        <w:spacing w:after="0"/>
        <w:ind w:firstLine="708"/>
        <w:jc w:val="center"/>
        <w:rPr>
          <w:rFonts w:ascii="Times New Roman" w:hAnsi="Times New Roman" w:cs="Times New Roman"/>
          <w:color w:val="000000"/>
          <w:sz w:val="20"/>
          <w:szCs w:val="20"/>
        </w:rPr>
      </w:pPr>
    </w:p>
    <w:p w:rsidR="005436A0" w:rsidRPr="00EB6CD9" w:rsidRDefault="005436A0" w:rsidP="005436A0">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ОБЯЗАТЕЛЬНЫЕ УСЛОВИЯ ДОГОВОРА</w:t>
      </w:r>
    </w:p>
    <w:p w:rsidR="005436A0" w:rsidRPr="00EB6CD9" w:rsidRDefault="005436A0" w:rsidP="005436A0">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ОБ ОТВЕТСТВЕННОСТИ СТОРОН</w:t>
      </w:r>
    </w:p>
    <w:p w:rsidR="004F6E93" w:rsidRPr="00EB6CD9" w:rsidRDefault="004F6E93" w:rsidP="005436A0">
      <w:pPr>
        <w:spacing w:after="0"/>
        <w:ind w:firstLine="708"/>
        <w:jc w:val="center"/>
        <w:rPr>
          <w:rFonts w:ascii="Times New Roman" w:hAnsi="Times New Roman" w:cs="Times New Roman"/>
          <w:b/>
          <w:bCs/>
          <w:color w:val="000000"/>
          <w:sz w:val="20"/>
          <w:szCs w:val="20"/>
        </w:rPr>
      </w:pPr>
    </w:p>
    <w:p w:rsidR="004F6E93"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4F6E93"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Пеня начисляется за каждый день просрочки исполнения заказчико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язательства, предусмотренного договором, начиная со дня, следующего после</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ня истечения установленного договором срока исполнения обязательства. Такая</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еня устанавливается в размере одной трехсотой действующей на дату уплаты</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еней ключевой ставки Центрального банка Российской Федерации</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 не уплаченной в срок суммы.</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Штрафы начисляются за ненадлежащее исполнение заказчико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язательств, предусмотренных договором, за исключением просрочки</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ения обязательств, предусмотренных договором.</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Размер штрафа определяется договором в порядке, установленно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стоящим положением, за каждый факт неисполнения заказчиком обязательств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размере:</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00 рублей, если цена договора не превышает 3 млн. рублей</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000 рублей, если цена договора составляет от 3 млн. рублей до 50 млн</w:t>
      </w:r>
      <w:proofErr w:type="gramStart"/>
      <w:r w:rsidRPr="00EB6CD9">
        <w:rPr>
          <w:rFonts w:ascii="Times New Roman" w:hAnsi="Times New Roman" w:cs="Times New Roman"/>
          <w:color w:val="000000"/>
          <w:sz w:val="20"/>
          <w:szCs w:val="20"/>
        </w:rPr>
        <w:t>.р</w:t>
      </w:r>
      <w:proofErr w:type="gramEnd"/>
      <w:r w:rsidRPr="00EB6CD9">
        <w:rPr>
          <w:rFonts w:ascii="Times New Roman" w:hAnsi="Times New Roman" w:cs="Times New Roman"/>
          <w:color w:val="000000"/>
          <w:sz w:val="20"/>
          <w:szCs w:val="20"/>
        </w:rPr>
        <w:t>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000 рублей, если цена договора составляет от 50 млн. рублей до 100 млн</w:t>
      </w:r>
      <w:proofErr w:type="gramStart"/>
      <w:r w:rsidRPr="00EB6CD9">
        <w:rPr>
          <w:rFonts w:ascii="Times New Roman" w:hAnsi="Times New Roman" w:cs="Times New Roman"/>
          <w:color w:val="000000"/>
          <w:sz w:val="20"/>
          <w:szCs w:val="20"/>
        </w:rPr>
        <w:t>.р</w:t>
      </w:r>
      <w:proofErr w:type="gramEnd"/>
      <w:r w:rsidRPr="00EB6CD9">
        <w:rPr>
          <w:rFonts w:ascii="Times New Roman" w:hAnsi="Times New Roman" w:cs="Times New Roman"/>
          <w:color w:val="000000"/>
          <w:sz w:val="20"/>
          <w:szCs w:val="20"/>
        </w:rPr>
        <w:t>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0000 рублей, если цена договора превышает 100 млн. рублей.</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В случае просрочки исполнения поставщиком (подрядчико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ителем) обязательств (в том числе гарантийного обязательства)</w:t>
      </w:r>
      <w:proofErr w:type="gramStart"/>
      <w:r w:rsidRPr="00EB6CD9">
        <w:rPr>
          <w:rFonts w:ascii="Times New Roman" w:hAnsi="Times New Roman" w:cs="Times New Roman"/>
          <w:color w:val="000000"/>
          <w:sz w:val="20"/>
          <w:szCs w:val="20"/>
        </w:rPr>
        <w:t>,п</w:t>
      </w:r>
      <w:proofErr w:type="gramEnd"/>
      <w:r w:rsidRPr="00EB6CD9">
        <w:rPr>
          <w:rFonts w:ascii="Times New Roman" w:hAnsi="Times New Roman" w:cs="Times New Roman"/>
          <w:color w:val="000000"/>
          <w:sz w:val="20"/>
          <w:szCs w:val="20"/>
        </w:rPr>
        <w:t>редусмотренных договором, а также в иных случаях неисполнения</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ненадлежащего исполнения поставщиком (подрядчиком, исполнителем)обязательств, предусмотренных договором, заказчик направляет поставщику(подрядчику, исполнителю) требование об уплате неустоек (штрафов, пеней).</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Пеня начисляется за каждый день просрочки исполнения поставщико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дрядчиком, исполнителем) обязательства, предусмотренного договоро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чиная со дня, следующего после дня истечения установленного договором срок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ения обязательства, и устанавливается в размере одной трехсотой</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ействующей на дату уплаты пени ключевой ставки Центрального банк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оссийской Федерации от цены договора (отдельного этапа исполнения договора)</w:t>
      </w:r>
      <w:proofErr w:type="gramStart"/>
      <w:r w:rsidRPr="00EB6CD9">
        <w:rPr>
          <w:rFonts w:ascii="Times New Roman" w:hAnsi="Times New Roman" w:cs="Times New Roman"/>
          <w:color w:val="000000"/>
          <w:sz w:val="20"/>
          <w:szCs w:val="20"/>
        </w:rPr>
        <w:t>,у</w:t>
      </w:r>
      <w:proofErr w:type="gramEnd"/>
      <w:r w:rsidRPr="00EB6CD9">
        <w:rPr>
          <w:rFonts w:ascii="Times New Roman" w:hAnsi="Times New Roman" w:cs="Times New Roman"/>
          <w:color w:val="000000"/>
          <w:sz w:val="20"/>
          <w:szCs w:val="20"/>
        </w:rPr>
        <w:t>меньшенной на сумму, пропорциональную объему обязательств,</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договором (соответствующим отдельным этапом исполнения</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и фактически исполненных поставщиком (подрядчиком, исполнителе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 исключением случаев, если законодательством Российской Федерации установлен иной порядок начисления пени.</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6. Штрафы начисляются за каждый факт неисполнения или ненадлежащего</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ения поставщиком (подрядчиком, исполнителем) обязательств,</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договором, за исключением просрочки исполнения</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тавщиком (подрядчиком, исполнителем) обязательств (в том числе</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гарантийных обязательств), предусмотренных договором. Размер штраф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авливается договором в порядке, установленном настоящим положение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 исключением случаев, если законодательством Российской Федерации</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 иной порядок начисления штрафов, и рассчитывается как процент цены</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 или в случае, если договором предусмотрены этапы исполнения договор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ак процент этапа исполнения договора в размере:</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 процентов цены договора (этапа) в случае, если цена договора (этапа</w:t>
      </w:r>
      <w:proofErr w:type="gramStart"/>
      <w:r w:rsidRPr="00EB6CD9">
        <w:rPr>
          <w:rFonts w:ascii="Times New Roman" w:hAnsi="Times New Roman" w:cs="Times New Roman"/>
          <w:color w:val="000000"/>
          <w:sz w:val="20"/>
          <w:szCs w:val="20"/>
        </w:rPr>
        <w:t>)н</w:t>
      </w:r>
      <w:proofErr w:type="gramEnd"/>
      <w:r w:rsidRPr="00EB6CD9">
        <w:rPr>
          <w:rFonts w:ascii="Times New Roman" w:hAnsi="Times New Roman" w:cs="Times New Roman"/>
          <w:color w:val="000000"/>
          <w:sz w:val="20"/>
          <w:szCs w:val="20"/>
        </w:rPr>
        <w:t>е превышает 3 млн. рублей;</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процентов цены договора (этапа) в случае, если цена договора (этапа</w:t>
      </w:r>
      <w:proofErr w:type="gramStart"/>
      <w:r w:rsidRPr="00EB6CD9">
        <w:rPr>
          <w:rFonts w:ascii="Times New Roman" w:hAnsi="Times New Roman" w:cs="Times New Roman"/>
          <w:color w:val="000000"/>
          <w:sz w:val="20"/>
          <w:szCs w:val="20"/>
        </w:rPr>
        <w:t>)с</w:t>
      </w:r>
      <w:proofErr w:type="gramEnd"/>
      <w:r w:rsidRPr="00EB6CD9">
        <w:rPr>
          <w:rFonts w:ascii="Times New Roman" w:hAnsi="Times New Roman" w:cs="Times New Roman"/>
          <w:color w:val="000000"/>
          <w:sz w:val="20"/>
          <w:szCs w:val="20"/>
        </w:rPr>
        <w:t>оставляет от 3 млн. рублей до 50 млн. р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процент цены договора (этапа) в случае, если цена договора (этап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ставляет от 50 млн. рублей до 100 млн. р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0,5 процента цены договора (этапа) в случае, если цена договора (этап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ставляет от 100 млн. рублей до 500 млн. р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0,4 процента цены договора (этапа) в случае, если цена договора (этап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ставляет от 500 млн. рублей до 1 млрд. р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0,3 процента цены договора (этапа) в случае, если цена договора (этап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ставляет от 1 млрд. рублей до 2 млрд. р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0,25 процента цены договора (этапа) в случае, если цена договора (этап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ставляет от 2 млрд. рублей до 5 млрд. р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0,2 процента цены договора (этапа) в случае, если цена договора (этап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ставляет от 5 млрд. рублей до 10 млрд. р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0,1 процента цены договора (этапа) в случае, если цена договора (этап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вышает 10 млрд. рублей.</w:t>
      </w:r>
    </w:p>
    <w:p w:rsidR="004F6E93"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7. В случае заключения договора с участником закупки из числа субъектов</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малого и среднего предпринимательства по результатам осуществления закупки</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 особенностями участия, установленными постановлением Правительств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Российской Федерации от 11.12.2014 № 1352, в договоре устанавливается штраф</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размере 1 процента цены договора (этапа), но не более 5 тыс. рублей и не менее</w:t>
      </w:r>
      <w:proofErr w:type="gramStart"/>
      <w:r w:rsidRPr="00EB6CD9">
        <w:rPr>
          <w:rFonts w:ascii="Times New Roman" w:hAnsi="Times New Roman" w:cs="Times New Roman"/>
          <w:color w:val="000000"/>
          <w:sz w:val="20"/>
          <w:szCs w:val="20"/>
        </w:rPr>
        <w:t>1</w:t>
      </w:r>
      <w:proofErr w:type="gramEnd"/>
      <w:r w:rsidRPr="00EB6CD9">
        <w:rPr>
          <w:rFonts w:ascii="Times New Roman" w:hAnsi="Times New Roman" w:cs="Times New Roman"/>
          <w:color w:val="000000"/>
          <w:sz w:val="20"/>
          <w:szCs w:val="20"/>
        </w:rPr>
        <w:t xml:space="preserve"> тыс. рублей. В этом случае штрафы начисляются за каждый факт неисполнения</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ненадлежащего исполнения поставщиком (подрядчиком, исполнителем</w:t>
      </w:r>
      <w:proofErr w:type="gramStart"/>
      <w:r w:rsidRPr="00EB6CD9">
        <w:rPr>
          <w:rFonts w:ascii="Times New Roman" w:hAnsi="Times New Roman" w:cs="Times New Roman"/>
          <w:color w:val="000000"/>
          <w:sz w:val="20"/>
          <w:szCs w:val="20"/>
        </w:rPr>
        <w:t>)о</w:t>
      </w:r>
      <w:proofErr w:type="gramEnd"/>
      <w:r w:rsidRPr="00EB6CD9">
        <w:rPr>
          <w:rFonts w:ascii="Times New Roman" w:hAnsi="Times New Roman" w:cs="Times New Roman"/>
          <w:color w:val="000000"/>
          <w:sz w:val="20"/>
          <w:szCs w:val="20"/>
        </w:rPr>
        <w:t>бязательств, предусмотренных договором, за исключением просрочки</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ения обязательств (в том числе гарантийного обязательства),предусмотренных договором.</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Style w:val="a5"/>
          <w:rFonts w:ascii="Times New Roman" w:hAnsi="Times New Roman" w:cs="Times New Roman"/>
          <w:color w:val="000000"/>
          <w:sz w:val="20"/>
          <w:szCs w:val="20"/>
        </w:rPr>
        <w:footnoteReference w:id="6"/>
      </w:r>
      <w:r w:rsidRPr="00EB6CD9">
        <w:rPr>
          <w:rFonts w:ascii="Times New Roman" w:hAnsi="Times New Roman" w:cs="Times New Roman"/>
          <w:color w:val="000000"/>
          <w:sz w:val="20"/>
          <w:szCs w:val="20"/>
        </w:rPr>
        <w:t xml:space="preserve">8. </w:t>
      </w:r>
      <w:proofErr w:type="gramStart"/>
      <w:r w:rsidRPr="00EB6CD9">
        <w:rPr>
          <w:rFonts w:ascii="Times New Roman" w:hAnsi="Times New Roman" w:cs="Times New Roman"/>
          <w:color w:val="000000"/>
          <w:sz w:val="20"/>
          <w:szCs w:val="20"/>
        </w:rPr>
        <w:t>За каждый факт неисполнения или ненадлежащего исполнения</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тавщиком (подрядчиком, исполнителем) обязательств, предусмотренных</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ом, заключенным с победителем закупки (или с иным участником закупки в случаях, установленных настоящим положением), предложившим наиболее</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ысокую цену за право заключения договора, размер штрафа рассчитывается</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порядке, установленном положением, за исключением просрочки исполнения</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язательств (в том числе гарантийного обязательства), предусмотренных</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ом, и устанавливается в следующем порядке:</w:t>
      </w:r>
      <w:proofErr w:type="gramEnd"/>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а) в случае, если цена договора не превышает начальную (максимальную</w:t>
      </w:r>
      <w:proofErr w:type="gramStart"/>
      <w:r w:rsidRPr="00EB6CD9">
        <w:rPr>
          <w:rFonts w:ascii="Times New Roman" w:hAnsi="Times New Roman" w:cs="Times New Roman"/>
          <w:color w:val="000000"/>
          <w:sz w:val="20"/>
          <w:szCs w:val="20"/>
        </w:rPr>
        <w:t>)ц</w:t>
      </w:r>
      <w:proofErr w:type="gramEnd"/>
      <w:r w:rsidRPr="00EB6CD9">
        <w:rPr>
          <w:rFonts w:ascii="Times New Roman" w:hAnsi="Times New Roman" w:cs="Times New Roman"/>
          <w:color w:val="000000"/>
          <w:sz w:val="20"/>
          <w:szCs w:val="20"/>
        </w:rPr>
        <w:t>ену договора:</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 процентов начальной (максимальной) цены договора, если цен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 превышает 3 млн. рублей;</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процентов начальной (максимальной) цены договора, если цена договор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ставляет от 3 млн. рублей до 50 млн. р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процент начальной (максимальной) цены договора, если цена договор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ставляет от 50 млн. рублей до 100 млн. р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б) в случае, если цена договора превышает начальную (максимальную) цену</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 процентов цены договора, если цена договора не превышает 3 млн. рублей;</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 процентов цены договора, если цена договора составляет от 3 млн. рублей</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 50 млн. рублей (включительно);</w:t>
      </w:r>
    </w:p>
    <w:p w:rsidR="004F6E93"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процент цены договора, если цена договора составляет от 50 млн. рублей</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 100 млн. р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Style w:val="a5"/>
          <w:rFonts w:ascii="Times New Roman" w:hAnsi="Times New Roman" w:cs="Times New Roman"/>
          <w:color w:val="000000"/>
          <w:sz w:val="20"/>
          <w:szCs w:val="20"/>
        </w:rPr>
        <w:footnoteReference w:id="7"/>
      </w:r>
      <w:r w:rsidRPr="00EB6CD9">
        <w:rPr>
          <w:rFonts w:ascii="Times New Roman" w:hAnsi="Times New Roman" w:cs="Times New Roman"/>
          <w:color w:val="000000"/>
          <w:sz w:val="20"/>
          <w:szCs w:val="20"/>
        </w:rPr>
        <w:t>9. За каждый факт неисполнения или ненадлежащего исполнения</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тавщиком (подрядчиком, исполнителем) обязательства, предусмотренного</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ом, которое не имеет стоимостного выражения, размер штраф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авливается в следующем порядке:</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00 рублей, если цена договора не превышает 3 млн. рублей;</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5000 рублей, если цена договора составляет от 3 млн. рублей до 50 млн</w:t>
      </w:r>
      <w:proofErr w:type="gramStart"/>
      <w:r w:rsidRPr="00EB6CD9">
        <w:rPr>
          <w:rFonts w:ascii="Times New Roman" w:hAnsi="Times New Roman" w:cs="Times New Roman"/>
          <w:color w:val="000000"/>
          <w:sz w:val="20"/>
          <w:szCs w:val="20"/>
        </w:rPr>
        <w:t>.р</w:t>
      </w:r>
      <w:proofErr w:type="gramEnd"/>
      <w:r w:rsidRPr="00EB6CD9">
        <w:rPr>
          <w:rFonts w:ascii="Times New Roman" w:hAnsi="Times New Roman" w:cs="Times New Roman"/>
          <w:color w:val="000000"/>
          <w:sz w:val="20"/>
          <w:szCs w:val="20"/>
        </w:rPr>
        <w:t>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000 рублей, если цена договора составляет от 50 млн. рублей до 100 млн</w:t>
      </w:r>
      <w:proofErr w:type="gramStart"/>
      <w:r w:rsidRPr="00EB6CD9">
        <w:rPr>
          <w:rFonts w:ascii="Times New Roman" w:hAnsi="Times New Roman" w:cs="Times New Roman"/>
          <w:color w:val="000000"/>
          <w:sz w:val="20"/>
          <w:szCs w:val="20"/>
        </w:rPr>
        <w:t>.р</w:t>
      </w:r>
      <w:proofErr w:type="gramEnd"/>
      <w:r w:rsidRPr="00EB6CD9">
        <w:rPr>
          <w:rFonts w:ascii="Times New Roman" w:hAnsi="Times New Roman" w:cs="Times New Roman"/>
          <w:color w:val="000000"/>
          <w:sz w:val="20"/>
          <w:szCs w:val="20"/>
        </w:rPr>
        <w:t>ублей (включительно);</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0000 рублей, если цена договора превышает 100 млн. рублей.</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 Общая сумма начисленных штрафов за неисполнение или ненадлежащее</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ение поставщиком (подрядчиком, исполнителем) обязательств,</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ых договором, не может превышать цену договора.</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1. Общая сумма начисленных штрафов за ненадлежащее исполнение</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азчиком обязательств, предусмотренных договором, не может превышать цену</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оговора.</w:t>
      </w:r>
    </w:p>
    <w:p w:rsidR="004F6E93"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2. Поставщик </w:t>
      </w:r>
      <w:r w:rsidRPr="00EB6CD9">
        <w:rPr>
          <w:rFonts w:ascii="Times New Roman" w:hAnsi="Times New Roman" w:cs="Times New Roman"/>
          <w:i/>
          <w:iCs/>
          <w:color w:val="000000"/>
          <w:sz w:val="20"/>
          <w:szCs w:val="20"/>
        </w:rPr>
        <w:t>(</w:t>
      </w:r>
      <w:r w:rsidRPr="00EB6CD9">
        <w:rPr>
          <w:rFonts w:ascii="Times New Roman" w:hAnsi="Times New Roman" w:cs="Times New Roman"/>
          <w:color w:val="000000"/>
          <w:sz w:val="20"/>
          <w:szCs w:val="20"/>
        </w:rPr>
        <w:t>подрядчик, исполнитель) обязан возместить убытки,</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чиненные заказчику в ходе исполнения договора, в порядке, предусмотренно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онодательством Российской Федерации.</w:t>
      </w:r>
    </w:p>
    <w:p w:rsidR="004F6E93" w:rsidRPr="00EB6CD9" w:rsidRDefault="004F6E93" w:rsidP="004F6E93">
      <w:pPr>
        <w:spacing w:after="0"/>
        <w:ind w:firstLine="708"/>
        <w:jc w:val="both"/>
        <w:rPr>
          <w:rFonts w:ascii="Times New Roman" w:hAnsi="Times New Roman" w:cs="Times New Roman"/>
          <w:color w:val="000000"/>
          <w:sz w:val="20"/>
          <w:szCs w:val="20"/>
        </w:rPr>
      </w:pPr>
      <w:r w:rsidRPr="00EB6CD9">
        <w:rPr>
          <w:rStyle w:val="a5"/>
          <w:rFonts w:ascii="Times New Roman" w:hAnsi="Times New Roman" w:cs="Times New Roman"/>
          <w:color w:val="000000"/>
          <w:sz w:val="20"/>
          <w:szCs w:val="20"/>
        </w:rPr>
        <w:footnoteReference w:id="8"/>
      </w:r>
      <w:r w:rsidRPr="00EB6CD9">
        <w:rPr>
          <w:rFonts w:ascii="Times New Roman" w:hAnsi="Times New Roman" w:cs="Times New Roman"/>
          <w:color w:val="000000"/>
          <w:sz w:val="20"/>
          <w:szCs w:val="20"/>
        </w:rPr>
        <w:t>13. Поставщик (подрядчик, исполнитель) несет перед заказчиком ответственность за последствия неисполнения или ненадлежащего исполнения</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язательств соисполнителем в соответствии с правилами пункта 1 статьи 313и статьи 403 Гражданского кодекса Российской Федерации.</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Style w:val="a5"/>
          <w:rFonts w:ascii="Times New Roman" w:hAnsi="Times New Roman" w:cs="Times New Roman"/>
          <w:color w:val="000000"/>
          <w:sz w:val="20"/>
          <w:szCs w:val="20"/>
        </w:rPr>
        <w:footnoteReference w:id="9"/>
      </w:r>
      <w:r w:rsidRPr="00EB6CD9">
        <w:rPr>
          <w:rFonts w:ascii="Times New Roman" w:hAnsi="Times New Roman" w:cs="Times New Roman"/>
          <w:color w:val="000000"/>
          <w:sz w:val="20"/>
          <w:szCs w:val="20"/>
        </w:rPr>
        <w:t>14. За неисполнение условия о привлечении к исполнению договор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оисполнителей (субподрядчиков) из числа субъектов малого и среднего</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принимательства поставщик (подрядчик, исполнитель) несет ответственность</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виде штрафа. Штраф устанавливается в размере 5 процентов объема привлечения,</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становленного договором.</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5. </w:t>
      </w:r>
      <w:proofErr w:type="gramStart"/>
      <w:r w:rsidRPr="00EB6CD9">
        <w:rPr>
          <w:rFonts w:ascii="Times New Roman" w:hAnsi="Times New Roman" w:cs="Times New Roman"/>
          <w:color w:val="000000"/>
          <w:sz w:val="20"/>
          <w:szCs w:val="20"/>
        </w:rPr>
        <w:t>В случае просрочки исполнения поставщиком (подрядчико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ителем) обязательств, предусмотренных договором, а также в иных случаях</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исполнения или ненадлежащего исполнения поставщиком (подрядчико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ителем) обязательств, предусмотренных договором, заказчик вправе после</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аправления требования об уплате сумм неустойки (штрафа, пени) и получения</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отказа (или </w:t>
      </w:r>
      <w:r w:rsidRPr="00EB6CD9">
        <w:rPr>
          <w:rFonts w:ascii="Times New Roman" w:hAnsi="Times New Roman" w:cs="Times New Roman"/>
          <w:color w:val="000000"/>
          <w:sz w:val="20"/>
          <w:szCs w:val="20"/>
        </w:rPr>
        <w:lastRenderedPageBreak/>
        <w:t>неполучения в установленный срок ответа) от поставщика (подрядчик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ителя) об удовлетворении данных требований удержать сумму начисленных</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устоек (штрафов, пени) одним</w:t>
      </w:r>
      <w:proofErr w:type="gramEnd"/>
      <w:r w:rsidRPr="00EB6CD9">
        <w:rPr>
          <w:rFonts w:ascii="Times New Roman" w:hAnsi="Times New Roman" w:cs="Times New Roman"/>
          <w:color w:val="000000"/>
          <w:sz w:val="20"/>
          <w:szCs w:val="20"/>
        </w:rPr>
        <w:t xml:space="preserve"> из следующих способов:</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из денежных средств, перечисленных поставщиком (подрядчико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сполнителем) в качестве обеспечения исполнения договора (обеспечения</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гарантийных обязательств) и находящихся на счете заказчика;</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из банковской (независимой) гарантии;</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из оплаты по договору, путем ее уменьшения на сумму начисленной</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устойки (штрафа, пени);</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взыскать неустойку (штраф, пени) в порядке, установленно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онодательством Российской Федерации (в судебном порядке).</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6. Уплата неустойки (штрафа, пени) не освобождает виновную сторону</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т выполнения принятых на себя обязательств по договору.</w:t>
      </w:r>
    </w:p>
    <w:p w:rsidR="004F6E93"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7. Сторона освобождается от уплаты неустойки (штрафа, пени),</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если докажет, что неисполнение или ненадлежащее исполнение обязательства,</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едусмотренного договором, произошло вследствие непреодолимой силы или</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вине другой стороны.</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Style w:val="a5"/>
          <w:rFonts w:ascii="Times New Roman" w:hAnsi="Times New Roman" w:cs="Times New Roman"/>
          <w:color w:val="000000"/>
          <w:sz w:val="20"/>
          <w:szCs w:val="20"/>
        </w:rPr>
        <w:footnoteReference w:id="10"/>
      </w:r>
      <w:r w:rsidRPr="00EB6CD9">
        <w:rPr>
          <w:rFonts w:ascii="Times New Roman" w:hAnsi="Times New Roman" w:cs="Times New Roman"/>
          <w:color w:val="000000"/>
          <w:sz w:val="20"/>
          <w:szCs w:val="20"/>
        </w:rPr>
        <w:t>18. Поставщик (подрядчик, исполнитель) возмещает убытки, понесенные</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заказчиком в связи с возвратом целевых бюджетных средств в бюджеты</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бюджетной системы Российской Федерации по причине несоблюдения условий</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х предоставления поставщиком (подрядчиком, исполнителем), вызванного</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исполнением или ненадлежащим исполнением обязательств поставщико</w:t>
      </w:r>
      <w:proofErr w:type="gramStart"/>
      <w:r w:rsidRPr="00EB6CD9">
        <w:rPr>
          <w:rFonts w:ascii="Times New Roman" w:hAnsi="Times New Roman" w:cs="Times New Roman"/>
          <w:color w:val="000000"/>
          <w:sz w:val="20"/>
          <w:szCs w:val="20"/>
        </w:rPr>
        <w:t>м(</w:t>
      </w:r>
      <w:proofErr w:type="gramEnd"/>
      <w:r w:rsidRPr="00EB6CD9">
        <w:rPr>
          <w:rFonts w:ascii="Times New Roman" w:hAnsi="Times New Roman" w:cs="Times New Roman"/>
          <w:color w:val="000000"/>
          <w:sz w:val="20"/>
          <w:szCs w:val="20"/>
        </w:rPr>
        <w:t>подрядчиком, исполнителем) по договору.</w:t>
      </w:r>
    </w:p>
    <w:p w:rsidR="00490308"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9. При заключении договора на поставку, установку медицинского</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орудования с обязательством по обеспечению его работоспособности в период</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жизненного цикла заказчик вправе самостоятельно установить размер и штрафа в виде фиксированной суммы или в виде формулы.</w:t>
      </w:r>
    </w:p>
    <w:p w:rsidR="004F6E93" w:rsidRPr="00EB6CD9" w:rsidRDefault="004F6E93" w:rsidP="004F6E93">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и заключении договора на поставку, установку медицинского</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орудования с обязательством по обеспечению его работоспособности в период</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жизненного цикла заказчик вправе </w:t>
      </w:r>
      <w:proofErr w:type="gramStart"/>
      <w:r w:rsidRPr="00EB6CD9">
        <w:rPr>
          <w:rFonts w:ascii="Times New Roman" w:hAnsi="Times New Roman" w:cs="Times New Roman"/>
          <w:color w:val="000000"/>
          <w:sz w:val="20"/>
          <w:szCs w:val="20"/>
        </w:rPr>
        <w:t>установить дополнительные условия</w:t>
      </w:r>
      <w:proofErr w:type="gramEnd"/>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ля начисления штрафов (в том числе при расторжении договора по вине</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ставщика, подрядчика, исполнителя). Размер штрафа устанавливается договором</w:t>
      </w:r>
      <w:r w:rsidR="00490308"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виде фиксированной суммы или рассчитывается по формуле.</w:t>
      </w:r>
    </w:p>
    <w:p w:rsidR="00490308" w:rsidRPr="00EB6CD9" w:rsidRDefault="00490308">
      <w:pPr>
        <w:rPr>
          <w:rFonts w:ascii="Times New Roman" w:hAnsi="Times New Roman" w:cs="Times New Roman"/>
          <w:color w:val="000000"/>
          <w:sz w:val="20"/>
          <w:szCs w:val="20"/>
        </w:rPr>
      </w:pPr>
      <w:r w:rsidRPr="00EB6CD9">
        <w:rPr>
          <w:rFonts w:ascii="Times New Roman" w:hAnsi="Times New Roman" w:cs="Times New Roman"/>
          <w:color w:val="000000"/>
          <w:sz w:val="20"/>
          <w:szCs w:val="20"/>
        </w:rPr>
        <w:br w:type="page"/>
      </w:r>
    </w:p>
    <w:p w:rsidR="00490308" w:rsidRPr="00EB6CD9" w:rsidRDefault="00490308" w:rsidP="00490308">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Приложение № 4</w:t>
      </w:r>
    </w:p>
    <w:p w:rsidR="00490308" w:rsidRPr="00EB6CD9" w:rsidRDefault="00490308" w:rsidP="00490308">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к Типовому положению о закупках </w:t>
      </w:r>
    </w:p>
    <w:p w:rsidR="00EE22A2" w:rsidRPr="00EB6CD9" w:rsidRDefault="00490308" w:rsidP="00490308">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товаров, работ, услуг </w:t>
      </w:r>
      <w:proofErr w:type="gramStart"/>
      <w:r w:rsidRPr="00EB6CD9">
        <w:rPr>
          <w:rFonts w:ascii="Times New Roman" w:hAnsi="Times New Roman" w:cs="Times New Roman"/>
          <w:color w:val="000000"/>
          <w:sz w:val="20"/>
          <w:szCs w:val="20"/>
        </w:rPr>
        <w:t>отдельными</w:t>
      </w:r>
      <w:proofErr w:type="gramEnd"/>
    </w:p>
    <w:p w:rsidR="00490308" w:rsidRPr="00EB6CD9" w:rsidRDefault="00490308" w:rsidP="00490308">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t>видами юридических лиц</w:t>
      </w:r>
    </w:p>
    <w:p w:rsidR="00EE22A2" w:rsidRPr="00EB6CD9" w:rsidRDefault="00EE22A2" w:rsidP="00490308">
      <w:pPr>
        <w:spacing w:after="0"/>
        <w:ind w:firstLine="708"/>
        <w:jc w:val="right"/>
        <w:rPr>
          <w:rFonts w:ascii="Times New Roman" w:hAnsi="Times New Roman" w:cs="Times New Roman"/>
          <w:color w:val="000000"/>
          <w:sz w:val="20"/>
          <w:szCs w:val="20"/>
        </w:rPr>
      </w:pPr>
    </w:p>
    <w:p w:rsidR="00EE22A2" w:rsidRPr="00EB6CD9" w:rsidRDefault="00EE22A2" w:rsidP="00EE22A2">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КРИТЕРИИ ОЦЕНКИ ЗАЯВОК</w:t>
      </w:r>
    </w:p>
    <w:p w:rsidR="00EE22A2" w:rsidRPr="00EB6CD9" w:rsidRDefault="00EE22A2" w:rsidP="00EE22A2">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НА УЧАСТИЕ В КОНКУРСЕ ИЛИ ЗАПРОСЕ ПРЕДЛОЖЕНИЙ</w:t>
      </w:r>
    </w:p>
    <w:p w:rsidR="00EE22A2" w:rsidRPr="00EB6CD9" w:rsidRDefault="00EE22A2" w:rsidP="00EE22A2">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И ПОРЯДОК ИХ ПРИМЕНЕНИЯ</w:t>
      </w:r>
    </w:p>
    <w:p w:rsidR="00EE22A2" w:rsidRPr="00EB6CD9" w:rsidRDefault="00EE22A2" w:rsidP="00EE22A2">
      <w:pPr>
        <w:spacing w:after="0"/>
        <w:ind w:firstLine="708"/>
        <w:jc w:val="center"/>
        <w:rPr>
          <w:rFonts w:ascii="Times New Roman" w:hAnsi="Times New Roman" w:cs="Times New Roman"/>
          <w:b/>
          <w:bCs/>
          <w:color w:val="000000"/>
          <w:sz w:val="20"/>
          <w:szCs w:val="20"/>
        </w:rPr>
      </w:pP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Критериями оценки заявок на участие в конкурсе или запросе предложений являются:</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характеризующиеся как стоимостные критерии оценки:</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цена договора или сумма цен единицы товара, работы, услуги;</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расходы на эксплуатацию и ремонт товаров, использование результатов работ;</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стоимость жизненного цикла товара (объекта), созданного в результате выполнения работы в случаях, предусмотренных в пункте 2 настоящего приложения (далее – стоимость жизненного цикла);</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предложение о сумме соответствующих расходов заказчика, которые заказчик осуществит или понесет по </w:t>
      </w:r>
      <w:proofErr w:type="spellStart"/>
      <w:r w:rsidRPr="00EB6CD9">
        <w:rPr>
          <w:rFonts w:ascii="Times New Roman" w:hAnsi="Times New Roman" w:cs="Times New Roman"/>
          <w:color w:val="000000"/>
          <w:sz w:val="20"/>
          <w:szCs w:val="20"/>
        </w:rPr>
        <w:t>энергосервисному</w:t>
      </w:r>
      <w:proofErr w:type="spellEnd"/>
      <w:r w:rsidRPr="00EB6CD9">
        <w:rPr>
          <w:rFonts w:ascii="Times New Roman" w:hAnsi="Times New Roman" w:cs="Times New Roman"/>
          <w:color w:val="000000"/>
          <w:sz w:val="20"/>
          <w:szCs w:val="20"/>
        </w:rPr>
        <w:t xml:space="preserve"> договору;</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 характеризующиеся как </w:t>
      </w:r>
      <w:proofErr w:type="spellStart"/>
      <w:r w:rsidRPr="00EB6CD9">
        <w:rPr>
          <w:rFonts w:ascii="Times New Roman" w:hAnsi="Times New Roman" w:cs="Times New Roman"/>
          <w:color w:val="000000"/>
          <w:sz w:val="20"/>
          <w:szCs w:val="20"/>
        </w:rPr>
        <w:t>нестоимостные</w:t>
      </w:r>
      <w:proofErr w:type="spellEnd"/>
      <w:r w:rsidRPr="00EB6CD9">
        <w:rPr>
          <w:rFonts w:ascii="Times New Roman" w:hAnsi="Times New Roman" w:cs="Times New Roman"/>
          <w:color w:val="000000"/>
          <w:sz w:val="20"/>
          <w:szCs w:val="20"/>
        </w:rPr>
        <w:t xml:space="preserve"> критерии оценки:</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ачественные, функциональные и экологические характеристики товаров, работ, услуг;</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критерии оценки заявок на участие в конкурсе (в том числе размер компенсации при наступлении валютного риска, поправочный коэффициент к ключевой ставке).</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 В случае осуществления закупки, по результатам которой заключается договор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3. Критерии оценки заявок на участие в конкурсе или запросе предложений могут различаться в зависимости от вида закупки, при этом соотношение критериев должно быть следующим:</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 стоимостные критерии – не менее 50 процентов;</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 </w:t>
      </w:r>
      <w:proofErr w:type="spellStart"/>
      <w:r w:rsidRPr="00EB6CD9">
        <w:rPr>
          <w:rFonts w:ascii="Times New Roman" w:hAnsi="Times New Roman" w:cs="Times New Roman"/>
          <w:color w:val="000000"/>
          <w:sz w:val="20"/>
          <w:szCs w:val="20"/>
        </w:rPr>
        <w:t>нестоимостные</w:t>
      </w:r>
      <w:proofErr w:type="spellEnd"/>
      <w:r w:rsidRPr="00EB6CD9">
        <w:rPr>
          <w:rFonts w:ascii="Times New Roman" w:hAnsi="Times New Roman" w:cs="Times New Roman"/>
          <w:color w:val="000000"/>
          <w:sz w:val="20"/>
          <w:szCs w:val="20"/>
        </w:rPr>
        <w:t xml:space="preserve"> критерии, а также дополнительные критерии (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в совокупности не могут составлять в сумме более 50 процентов.</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Сумма значимости всех критериев оценки заявок на участие в конкурсе или запросе предложений должна составлять 100 процентов.</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4. В документации о закупке указываются используемые критерии 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5. В документации о закупке в отношении </w:t>
      </w:r>
      <w:proofErr w:type="spellStart"/>
      <w:r w:rsidRPr="00EB6CD9">
        <w:rPr>
          <w:rFonts w:ascii="Times New Roman" w:hAnsi="Times New Roman" w:cs="Times New Roman"/>
          <w:color w:val="000000"/>
          <w:sz w:val="20"/>
          <w:szCs w:val="20"/>
        </w:rPr>
        <w:t>нестоимостных</w:t>
      </w:r>
      <w:proofErr w:type="spellEnd"/>
      <w:r w:rsidRPr="00EB6CD9">
        <w:rPr>
          <w:rFonts w:ascii="Times New Roman" w:hAnsi="Times New Roman" w:cs="Times New Roman"/>
          <w:color w:val="000000"/>
          <w:sz w:val="20"/>
          <w:szCs w:val="20"/>
        </w:rPr>
        <w:t xml:space="preserve"> критериев оценки могут быть предусмотрены показатели, раскрывающие содержание </w:t>
      </w:r>
      <w:proofErr w:type="spellStart"/>
      <w:r w:rsidRPr="00EB6CD9">
        <w:rPr>
          <w:rFonts w:ascii="Times New Roman" w:hAnsi="Times New Roman" w:cs="Times New Roman"/>
          <w:color w:val="000000"/>
          <w:sz w:val="20"/>
          <w:szCs w:val="20"/>
        </w:rPr>
        <w:t>нестоимостных</w:t>
      </w:r>
      <w:proofErr w:type="spellEnd"/>
      <w:r w:rsidRPr="00EB6CD9">
        <w:rPr>
          <w:rFonts w:ascii="Times New Roman" w:hAnsi="Times New Roman" w:cs="Times New Roman"/>
          <w:color w:val="000000"/>
          <w:sz w:val="20"/>
          <w:szCs w:val="20"/>
        </w:rPr>
        <w:t xml:space="preserve"> критериев оценки и учитывающие особенности оценки закупаемых товаров, работ, услуг по </w:t>
      </w:r>
      <w:proofErr w:type="spellStart"/>
      <w:r w:rsidRPr="00EB6CD9">
        <w:rPr>
          <w:rFonts w:ascii="Times New Roman" w:hAnsi="Times New Roman" w:cs="Times New Roman"/>
          <w:color w:val="000000"/>
          <w:sz w:val="20"/>
          <w:szCs w:val="20"/>
        </w:rPr>
        <w:t>нестоимостным</w:t>
      </w:r>
      <w:proofErr w:type="spellEnd"/>
      <w:r w:rsidRPr="00EB6CD9">
        <w:rPr>
          <w:rFonts w:ascii="Times New Roman" w:hAnsi="Times New Roman" w:cs="Times New Roman"/>
          <w:color w:val="000000"/>
          <w:sz w:val="20"/>
          <w:szCs w:val="20"/>
        </w:rPr>
        <w:t xml:space="preserve"> критериям оценки.</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6. Для оценки заявок (предложений) по каждому критерию оценки </w:t>
      </w:r>
      <w:r w:rsidR="004A5866" w:rsidRPr="00EB6CD9">
        <w:rPr>
          <w:rFonts w:ascii="Times New Roman" w:hAnsi="Times New Roman" w:cs="Times New Roman"/>
          <w:color w:val="000000"/>
          <w:sz w:val="20"/>
          <w:szCs w:val="20"/>
        </w:rPr>
        <w:t>и</w:t>
      </w:r>
      <w:r w:rsidRPr="00EB6CD9">
        <w:rPr>
          <w:rFonts w:ascii="Times New Roman" w:hAnsi="Times New Roman" w:cs="Times New Roman"/>
          <w:color w:val="000000"/>
          <w:sz w:val="20"/>
          <w:szCs w:val="20"/>
        </w:rPr>
        <w:t>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Для оценки заявок (предложений) по </w:t>
      </w:r>
      <w:proofErr w:type="spellStart"/>
      <w:r w:rsidRPr="00EB6CD9">
        <w:rPr>
          <w:rFonts w:ascii="Times New Roman" w:hAnsi="Times New Roman" w:cs="Times New Roman"/>
          <w:color w:val="000000"/>
          <w:sz w:val="20"/>
          <w:szCs w:val="20"/>
        </w:rPr>
        <w:t>нестоимостным</w:t>
      </w:r>
      <w:proofErr w:type="spellEnd"/>
      <w:r w:rsidRPr="00EB6CD9">
        <w:rPr>
          <w:rFonts w:ascii="Times New Roman" w:hAnsi="Times New Roman" w:cs="Times New Roman"/>
          <w:color w:val="000000"/>
          <w:sz w:val="20"/>
          <w:szCs w:val="20"/>
        </w:rPr>
        <w:t xml:space="preserve">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100 баллов.</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7.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8. Итоговый рейтинг заявки (предложения) вычисляется как сумма рейтингов по каждому критерию оценки заявки (предложения).</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9.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0. Количество баллов, присуждаемых по критерию оценки «цена договора или сумма цен единиц товара, работы, услуги», «стоимость жизненного цикла» (</w:t>
      </w:r>
      <w:proofErr w:type="spellStart"/>
      <w:r w:rsidRPr="00EB6CD9">
        <w:rPr>
          <w:rFonts w:ascii="Times New Roman" w:hAnsi="Times New Roman" w:cs="Times New Roman"/>
          <w:color w:val="000000"/>
          <w:sz w:val="20"/>
          <w:szCs w:val="20"/>
        </w:rPr>
        <w:t>ЦБ</w:t>
      </w:r>
      <w:proofErr w:type="gramStart"/>
      <w:r w:rsidRPr="00EB6CD9">
        <w:rPr>
          <w:rFonts w:ascii="Times New Roman" w:hAnsi="Times New Roman" w:cs="Times New Roman"/>
          <w:color w:val="000000"/>
          <w:sz w:val="20"/>
          <w:szCs w:val="20"/>
          <w:vertAlign w:val="subscript"/>
        </w:rPr>
        <w:t>i</w:t>
      </w:r>
      <w:proofErr w:type="spellEnd"/>
      <w:proofErr w:type="gramEnd"/>
      <w:r w:rsidRPr="00EB6CD9">
        <w:rPr>
          <w:rFonts w:ascii="Times New Roman" w:hAnsi="Times New Roman" w:cs="Times New Roman"/>
          <w:color w:val="000000"/>
          <w:sz w:val="20"/>
          <w:szCs w:val="20"/>
        </w:rPr>
        <w:t>), определяется по формуле:</w:t>
      </w:r>
    </w:p>
    <w:p w:rsidR="00EE22A2" w:rsidRPr="00EB6CD9" w:rsidRDefault="00EE22A2" w:rsidP="00EE22A2">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а) в случае если </w:t>
      </w:r>
      <w:proofErr w:type="spellStart"/>
      <w:proofErr w:type="gramStart"/>
      <w:r w:rsidRPr="00EB6CD9">
        <w:rPr>
          <w:rFonts w:ascii="Times New Roman" w:hAnsi="Times New Roman" w:cs="Times New Roman"/>
          <w:color w:val="000000"/>
          <w:sz w:val="20"/>
          <w:szCs w:val="20"/>
        </w:rPr>
        <w:t>Ц</w:t>
      </w:r>
      <w:proofErr w:type="gramEnd"/>
      <w:r w:rsidRPr="00EB6CD9">
        <w:rPr>
          <w:rFonts w:ascii="Times New Roman" w:hAnsi="Times New Roman" w:cs="Times New Roman"/>
          <w:color w:val="000000"/>
          <w:sz w:val="20"/>
          <w:szCs w:val="20"/>
          <w:vertAlign w:val="subscript"/>
        </w:rPr>
        <w:t>min</w:t>
      </w:r>
      <w:proofErr w:type="spellEnd"/>
      <w:r w:rsidRPr="00EB6CD9">
        <w:rPr>
          <w:rFonts w:ascii="Times New Roman" w:hAnsi="Times New Roman" w:cs="Times New Roman"/>
          <w:color w:val="000000"/>
          <w:sz w:val="20"/>
          <w:szCs w:val="20"/>
          <w:vertAlign w:val="subscript"/>
        </w:rPr>
        <w:t xml:space="preserve"> </w:t>
      </w:r>
      <w:r w:rsidRPr="00EB6CD9">
        <w:rPr>
          <w:rFonts w:ascii="Times New Roman" w:hAnsi="Times New Roman" w:cs="Times New Roman"/>
          <w:color w:val="000000"/>
          <w:sz w:val="20"/>
          <w:szCs w:val="20"/>
        </w:rPr>
        <w:t>&gt; 0,</w:t>
      </w:r>
    </w:p>
    <w:p w:rsidR="00EE22A2" w:rsidRPr="00EB6CD9" w:rsidRDefault="00EE22A2" w:rsidP="004A5866">
      <w:pPr>
        <w:spacing w:after="0"/>
        <w:ind w:firstLine="708"/>
        <w:jc w:val="center"/>
        <w:rPr>
          <w:rFonts w:ascii="Times New Roman" w:hAnsi="Times New Roman" w:cs="Times New Roman"/>
          <w:color w:val="000000"/>
          <w:sz w:val="20"/>
          <w:szCs w:val="20"/>
        </w:rPr>
      </w:pPr>
      <w:proofErr w:type="spellStart"/>
      <w:r w:rsidRPr="00EB6CD9">
        <w:rPr>
          <w:rStyle w:val="ab"/>
          <w:rFonts w:ascii="Times New Roman" w:hAnsi="Times New Roman" w:cs="Times New Roman"/>
          <w:sz w:val="20"/>
          <w:szCs w:val="20"/>
        </w:rPr>
        <w:t>Цб</w:t>
      </w:r>
      <w:proofErr w:type="gramStart"/>
      <w:r w:rsidRPr="00EB6CD9">
        <w:rPr>
          <w:rStyle w:val="ac"/>
          <w:rFonts w:ascii="Times New Roman" w:hAnsi="Times New Roman" w:cs="Times New Roman"/>
          <w:b/>
          <w:bCs/>
          <w:sz w:val="20"/>
          <w:szCs w:val="20"/>
          <w:vertAlign w:val="subscript"/>
        </w:rPr>
        <w:t>i</w:t>
      </w:r>
      <w:proofErr w:type="spellEnd"/>
      <w:proofErr w:type="gramEnd"/>
      <w:r w:rsidRPr="00EB6CD9">
        <w:rPr>
          <w:rStyle w:val="ac"/>
          <w:rFonts w:ascii="Times New Roman" w:hAnsi="Times New Roman" w:cs="Times New Roman"/>
          <w:b/>
          <w:bCs/>
          <w:sz w:val="20"/>
          <w:szCs w:val="20"/>
          <w:vertAlign w:val="subscript"/>
        </w:rPr>
        <w:t xml:space="preserve"> </w:t>
      </w:r>
      <w:r w:rsidRPr="00EB6CD9">
        <w:rPr>
          <w:rStyle w:val="ab"/>
          <w:rFonts w:ascii="Times New Roman" w:hAnsi="Times New Roman" w:cs="Times New Roman"/>
          <w:sz w:val="20"/>
          <w:szCs w:val="20"/>
        </w:rPr>
        <w:t>= (</w:t>
      </w:r>
      <w:proofErr w:type="spellStart"/>
      <w:r w:rsidRPr="00EB6CD9">
        <w:rPr>
          <w:rStyle w:val="ab"/>
          <w:rFonts w:ascii="Times New Roman" w:hAnsi="Times New Roman" w:cs="Times New Roman"/>
          <w:sz w:val="20"/>
          <w:szCs w:val="20"/>
        </w:rPr>
        <w:t>Ц</w:t>
      </w:r>
      <w:r w:rsidRPr="00EB6CD9">
        <w:rPr>
          <w:rStyle w:val="ac"/>
          <w:rFonts w:ascii="Times New Roman" w:hAnsi="Times New Roman" w:cs="Times New Roman"/>
          <w:b/>
          <w:bCs/>
          <w:sz w:val="20"/>
          <w:szCs w:val="20"/>
          <w:vertAlign w:val="subscript"/>
        </w:rPr>
        <w:t>min</w:t>
      </w:r>
      <w:proofErr w:type="spellEnd"/>
      <w:r w:rsidRPr="00EB6CD9">
        <w:rPr>
          <w:rStyle w:val="ab"/>
          <w:rFonts w:ascii="Times New Roman" w:hAnsi="Times New Roman" w:cs="Times New Roman"/>
          <w:sz w:val="20"/>
          <w:szCs w:val="20"/>
        </w:rPr>
        <w:t xml:space="preserve"> / </w:t>
      </w:r>
      <w:proofErr w:type="spellStart"/>
      <w:r w:rsidRPr="00EB6CD9">
        <w:rPr>
          <w:rStyle w:val="ab"/>
          <w:rFonts w:ascii="Times New Roman" w:hAnsi="Times New Roman" w:cs="Times New Roman"/>
          <w:sz w:val="20"/>
          <w:szCs w:val="20"/>
        </w:rPr>
        <w:t>Ц</w:t>
      </w:r>
      <w:r w:rsidRPr="00EB6CD9">
        <w:rPr>
          <w:rStyle w:val="ac"/>
          <w:rFonts w:ascii="Times New Roman" w:hAnsi="Times New Roman" w:cs="Times New Roman"/>
          <w:b/>
          <w:bCs/>
          <w:sz w:val="20"/>
          <w:szCs w:val="20"/>
          <w:vertAlign w:val="subscript"/>
        </w:rPr>
        <w:t>i</w:t>
      </w:r>
      <w:proofErr w:type="spellEnd"/>
      <w:r w:rsidR="00ED6364" w:rsidRPr="00EB6CD9">
        <w:rPr>
          <w:rStyle w:val="ab"/>
          <w:rFonts w:ascii="Times New Roman" w:hAnsi="Times New Roman" w:cs="Times New Roman"/>
          <w:sz w:val="20"/>
          <w:szCs w:val="20"/>
        </w:rPr>
        <w:t>) *</w:t>
      </w:r>
      <w:r w:rsidRPr="00EB6CD9">
        <w:rPr>
          <w:rStyle w:val="ab"/>
          <w:rFonts w:ascii="Times New Roman" w:hAnsi="Times New Roman" w:cs="Times New Roman"/>
          <w:sz w:val="20"/>
          <w:szCs w:val="20"/>
        </w:rPr>
        <w:t xml:space="preserve"> 100</w:t>
      </w:r>
      <w:r w:rsidRPr="00EB6CD9">
        <w:rPr>
          <w:rFonts w:ascii="Times New Roman" w:hAnsi="Times New Roman" w:cs="Times New Roman"/>
          <w:color w:val="000000"/>
          <w:sz w:val="20"/>
          <w:szCs w:val="20"/>
        </w:rPr>
        <w:t>, где:</w:t>
      </w:r>
    </w:p>
    <w:p w:rsidR="00EE22A2" w:rsidRPr="00EB6CD9" w:rsidRDefault="00EE22A2" w:rsidP="00EE22A2">
      <w:pPr>
        <w:spacing w:after="0"/>
        <w:ind w:firstLine="708"/>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Ц</w:t>
      </w:r>
      <w:proofErr w:type="gramStart"/>
      <w:r w:rsidRPr="00EB6CD9">
        <w:rPr>
          <w:rFonts w:ascii="Times New Roman" w:hAnsi="Times New Roman" w:cs="Times New Roman"/>
          <w:color w:val="000000"/>
          <w:sz w:val="20"/>
          <w:szCs w:val="20"/>
          <w:vertAlign w:val="subscript"/>
        </w:rPr>
        <w:t>i</w:t>
      </w:r>
      <w:proofErr w:type="spellEnd"/>
      <w:proofErr w:type="gramEnd"/>
      <w:r w:rsidRPr="00EB6CD9">
        <w:rPr>
          <w:rFonts w:ascii="Times New Roman" w:hAnsi="Times New Roman" w:cs="Times New Roman"/>
          <w:color w:val="000000"/>
          <w:sz w:val="20"/>
          <w:szCs w:val="20"/>
        </w:rPr>
        <w:t xml:space="preserve"> - предложение участника закупки, заявка (предложение) которого оценивается;</w:t>
      </w:r>
    </w:p>
    <w:p w:rsidR="00ED6364" w:rsidRPr="00EB6CD9" w:rsidRDefault="00EE22A2" w:rsidP="00ED6364">
      <w:pPr>
        <w:spacing w:after="0"/>
        <w:ind w:firstLine="708"/>
        <w:jc w:val="both"/>
        <w:rPr>
          <w:rFonts w:ascii="Times New Roman" w:hAnsi="Times New Roman" w:cs="Times New Roman"/>
          <w:color w:val="000000"/>
          <w:sz w:val="20"/>
          <w:szCs w:val="20"/>
        </w:rPr>
      </w:pPr>
      <w:proofErr w:type="spellStart"/>
      <w:proofErr w:type="gramStart"/>
      <w:r w:rsidRPr="00EB6CD9">
        <w:rPr>
          <w:rFonts w:ascii="Times New Roman" w:hAnsi="Times New Roman" w:cs="Times New Roman"/>
          <w:color w:val="000000"/>
          <w:sz w:val="20"/>
          <w:szCs w:val="20"/>
        </w:rPr>
        <w:t>Ц</w:t>
      </w:r>
      <w:proofErr w:type="gramEnd"/>
      <w:r w:rsidRPr="00EB6CD9">
        <w:rPr>
          <w:rFonts w:ascii="Times New Roman" w:hAnsi="Times New Roman" w:cs="Times New Roman"/>
          <w:color w:val="000000"/>
          <w:sz w:val="20"/>
          <w:szCs w:val="20"/>
          <w:vertAlign w:val="subscript"/>
        </w:rPr>
        <w:t>min</w:t>
      </w:r>
      <w:proofErr w:type="spellEnd"/>
      <w:r w:rsidRPr="00EB6CD9">
        <w:rPr>
          <w:rFonts w:ascii="Times New Roman" w:hAnsi="Times New Roman" w:cs="Times New Roman"/>
          <w:color w:val="000000"/>
          <w:sz w:val="20"/>
          <w:szCs w:val="20"/>
        </w:rPr>
        <w:t xml:space="preserve"> - минимальное предложение из предложений по критерию оценки,</w:t>
      </w:r>
      <w:r w:rsidR="00ED6364"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деланных участниками закупки;</w:t>
      </w:r>
    </w:p>
    <w:p w:rsidR="00EE22A2" w:rsidRPr="00EB6CD9" w:rsidRDefault="00EE22A2" w:rsidP="00ED6364">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б) в случае если </w:t>
      </w:r>
      <w:proofErr w:type="spellStart"/>
      <w:proofErr w:type="gramStart"/>
      <w:r w:rsidRPr="00EB6CD9">
        <w:rPr>
          <w:rFonts w:ascii="Times New Roman" w:hAnsi="Times New Roman" w:cs="Times New Roman"/>
          <w:color w:val="000000"/>
          <w:sz w:val="20"/>
          <w:szCs w:val="20"/>
        </w:rPr>
        <w:t>Ц</w:t>
      </w:r>
      <w:proofErr w:type="gramEnd"/>
      <w:r w:rsidRPr="00EB6CD9">
        <w:rPr>
          <w:rFonts w:ascii="Times New Roman" w:hAnsi="Times New Roman" w:cs="Times New Roman"/>
          <w:color w:val="000000"/>
          <w:sz w:val="20"/>
          <w:szCs w:val="20"/>
          <w:vertAlign w:val="subscript"/>
        </w:rPr>
        <w:t>min</w:t>
      </w:r>
      <w:proofErr w:type="spellEnd"/>
      <w:r w:rsidRPr="00EB6CD9">
        <w:rPr>
          <w:rFonts w:ascii="Times New Roman" w:hAnsi="Times New Roman" w:cs="Times New Roman"/>
          <w:color w:val="000000"/>
          <w:sz w:val="20"/>
          <w:szCs w:val="20"/>
        </w:rPr>
        <w:t xml:space="preserve"> &lt; 0,</w:t>
      </w:r>
    </w:p>
    <w:p w:rsidR="00ED6364" w:rsidRPr="00EB6CD9" w:rsidRDefault="00ED6364" w:rsidP="004A5866">
      <w:pPr>
        <w:spacing w:after="0"/>
        <w:ind w:firstLine="708"/>
        <w:jc w:val="center"/>
        <w:rPr>
          <w:rFonts w:ascii="Times New Roman" w:hAnsi="Times New Roman" w:cs="Times New Roman"/>
          <w:color w:val="000000"/>
          <w:sz w:val="20"/>
          <w:szCs w:val="20"/>
        </w:rPr>
      </w:pPr>
      <w:proofErr w:type="spellStart"/>
      <w:r w:rsidRPr="00EB6CD9">
        <w:rPr>
          <w:rStyle w:val="ab"/>
          <w:rFonts w:ascii="Times New Roman" w:hAnsi="Times New Roman" w:cs="Times New Roman"/>
          <w:sz w:val="20"/>
          <w:szCs w:val="20"/>
        </w:rPr>
        <w:t>Цб</w:t>
      </w:r>
      <w:r w:rsidRPr="00EB6CD9">
        <w:rPr>
          <w:rStyle w:val="ab"/>
          <w:rFonts w:ascii="Times New Roman" w:hAnsi="Times New Roman" w:cs="Times New Roman"/>
          <w:i/>
          <w:iCs/>
          <w:sz w:val="20"/>
          <w:szCs w:val="20"/>
          <w:vertAlign w:val="subscript"/>
        </w:rPr>
        <w:t>i</w:t>
      </w:r>
      <w:proofErr w:type="spellEnd"/>
      <w:r w:rsidRPr="00EB6CD9">
        <w:rPr>
          <w:rStyle w:val="ab"/>
          <w:rFonts w:ascii="Times New Roman" w:hAnsi="Times New Roman" w:cs="Times New Roman"/>
          <w:i/>
          <w:iCs/>
          <w:sz w:val="20"/>
          <w:szCs w:val="20"/>
          <w:vertAlign w:val="subscript"/>
        </w:rPr>
        <w:t xml:space="preserve"> </w:t>
      </w:r>
      <w:r w:rsidRPr="00EB6CD9">
        <w:rPr>
          <w:rStyle w:val="ab"/>
          <w:rFonts w:ascii="Times New Roman" w:hAnsi="Times New Roman" w:cs="Times New Roman"/>
          <w:sz w:val="20"/>
          <w:szCs w:val="20"/>
        </w:rPr>
        <w:t>= (</w:t>
      </w:r>
      <w:proofErr w:type="spellStart"/>
      <w:r w:rsidRPr="00EB6CD9">
        <w:rPr>
          <w:rStyle w:val="ab"/>
          <w:rFonts w:ascii="Times New Roman" w:hAnsi="Times New Roman" w:cs="Times New Roman"/>
          <w:sz w:val="20"/>
          <w:szCs w:val="20"/>
        </w:rPr>
        <w:t>Ц</w:t>
      </w:r>
      <w:proofErr w:type="gramStart"/>
      <w:r w:rsidRPr="00EB6CD9">
        <w:rPr>
          <w:rStyle w:val="ab"/>
          <w:rFonts w:ascii="Times New Roman" w:hAnsi="Times New Roman" w:cs="Times New Roman"/>
          <w:i/>
          <w:iCs/>
          <w:sz w:val="20"/>
          <w:szCs w:val="20"/>
          <w:vertAlign w:val="subscript"/>
        </w:rPr>
        <w:t>m</w:t>
      </w:r>
      <w:proofErr w:type="gramEnd"/>
      <w:r w:rsidRPr="00EB6CD9">
        <w:rPr>
          <w:rStyle w:val="ab"/>
          <w:rFonts w:ascii="Times New Roman" w:hAnsi="Times New Roman" w:cs="Times New Roman"/>
          <w:i/>
          <w:iCs/>
          <w:sz w:val="20"/>
          <w:szCs w:val="20"/>
          <w:vertAlign w:val="subscript"/>
        </w:rPr>
        <w:t>ах</w:t>
      </w:r>
      <w:proofErr w:type="spellEnd"/>
      <w:r w:rsidRPr="00EB6CD9">
        <w:rPr>
          <w:rStyle w:val="ab"/>
          <w:rFonts w:ascii="Times New Roman" w:hAnsi="Times New Roman" w:cs="Times New Roman"/>
          <w:i/>
          <w:iCs/>
          <w:sz w:val="20"/>
          <w:szCs w:val="20"/>
          <w:vertAlign w:val="subscript"/>
        </w:rPr>
        <w:t xml:space="preserve"> </w:t>
      </w:r>
      <w:r w:rsidRPr="00EB6CD9">
        <w:rPr>
          <w:rStyle w:val="ab"/>
          <w:rFonts w:ascii="Times New Roman" w:hAnsi="Times New Roman" w:cs="Times New Roman"/>
          <w:sz w:val="20"/>
          <w:szCs w:val="20"/>
        </w:rPr>
        <w:t>–</w:t>
      </w:r>
      <w:r w:rsidRPr="00EB6CD9">
        <w:rPr>
          <w:rStyle w:val="ab"/>
          <w:rFonts w:ascii="Times New Roman" w:hAnsi="Times New Roman" w:cs="Times New Roman"/>
          <w:i/>
          <w:iCs/>
          <w:sz w:val="20"/>
          <w:szCs w:val="20"/>
        </w:rPr>
        <w:t xml:space="preserve"> </w:t>
      </w:r>
      <w:proofErr w:type="spellStart"/>
      <w:r w:rsidRPr="00EB6CD9">
        <w:rPr>
          <w:rStyle w:val="ab"/>
          <w:rFonts w:ascii="Times New Roman" w:hAnsi="Times New Roman" w:cs="Times New Roman"/>
          <w:sz w:val="20"/>
          <w:szCs w:val="20"/>
        </w:rPr>
        <w:t>Ц</w:t>
      </w:r>
      <w:r w:rsidRPr="00EB6CD9">
        <w:rPr>
          <w:rStyle w:val="ab"/>
          <w:rFonts w:ascii="Times New Roman" w:hAnsi="Times New Roman" w:cs="Times New Roman"/>
          <w:i/>
          <w:iCs/>
          <w:sz w:val="20"/>
          <w:szCs w:val="20"/>
          <w:vertAlign w:val="subscript"/>
        </w:rPr>
        <w:t>i</w:t>
      </w:r>
      <w:proofErr w:type="spellEnd"/>
      <w:r w:rsidRPr="00EB6CD9">
        <w:rPr>
          <w:rStyle w:val="ab"/>
          <w:rFonts w:ascii="Times New Roman" w:hAnsi="Times New Roman" w:cs="Times New Roman"/>
          <w:sz w:val="20"/>
          <w:szCs w:val="20"/>
        </w:rPr>
        <w:t>)</w:t>
      </w:r>
      <w:r w:rsidRPr="00EB6CD9">
        <w:rPr>
          <w:rStyle w:val="ac"/>
          <w:rFonts w:ascii="Times New Roman" w:hAnsi="Times New Roman" w:cs="Times New Roman"/>
          <w:sz w:val="20"/>
          <w:szCs w:val="20"/>
          <w:vertAlign w:val="subscript"/>
        </w:rPr>
        <w:t xml:space="preserve"> </w:t>
      </w:r>
      <w:r w:rsidRPr="00EB6CD9">
        <w:rPr>
          <w:rStyle w:val="ab"/>
          <w:rFonts w:ascii="Times New Roman" w:hAnsi="Times New Roman" w:cs="Times New Roman"/>
          <w:sz w:val="20"/>
          <w:szCs w:val="20"/>
        </w:rPr>
        <w:t>/ Ц</w:t>
      </w:r>
      <w:r w:rsidRPr="00EB6CD9">
        <w:rPr>
          <w:rStyle w:val="ab"/>
          <w:rFonts w:ascii="Times New Roman" w:hAnsi="Times New Roman" w:cs="Times New Roman"/>
          <w:i/>
          <w:iCs/>
          <w:sz w:val="20"/>
          <w:szCs w:val="20"/>
          <w:vertAlign w:val="subscript"/>
          <w:lang w:val="en-US"/>
        </w:rPr>
        <w:t>max</w:t>
      </w:r>
      <w:r w:rsidRPr="00EB6CD9">
        <w:rPr>
          <w:rFonts w:ascii="Times New Roman" w:hAnsi="Times New Roman" w:cs="Times New Roman"/>
          <w:sz w:val="20"/>
          <w:szCs w:val="20"/>
        </w:rPr>
        <w:t xml:space="preserve"> </w:t>
      </w:r>
      <w:r w:rsidRPr="00EB6CD9">
        <w:rPr>
          <w:rStyle w:val="ab"/>
          <w:rFonts w:ascii="Times New Roman" w:hAnsi="Times New Roman" w:cs="Times New Roman"/>
          <w:sz w:val="20"/>
          <w:szCs w:val="20"/>
        </w:rPr>
        <w:t>* 100</w:t>
      </w:r>
      <w:r w:rsidRPr="00EB6CD9">
        <w:rPr>
          <w:rFonts w:ascii="Times New Roman" w:hAnsi="Times New Roman" w:cs="Times New Roman"/>
          <w:sz w:val="20"/>
          <w:szCs w:val="20"/>
        </w:rPr>
        <w:t xml:space="preserve">, </w:t>
      </w:r>
      <w:r w:rsidRPr="00EB6CD9">
        <w:rPr>
          <w:rFonts w:ascii="Times New Roman" w:hAnsi="Times New Roman" w:cs="Times New Roman"/>
          <w:color w:val="000000"/>
          <w:sz w:val="20"/>
          <w:szCs w:val="20"/>
        </w:rPr>
        <w:t>где:</w:t>
      </w:r>
    </w:p>
    <w:p w:rsidR="00ED6364" w:rsidRPr="00EB6CD9" w:rsidRDefault="00ED6364" w:rsidP="00ED6364">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 </w:t>
      </w:r>
      <w:proofErr w:type="spellStart"/>
      <w:proofErr w:type="gramStart"/>
      <w:r w:rsidRPr="00EB6CD9">
        <w:rPr>
          <w:rFonts w:ascii="Times New Roman" w:hAnsi="Times New Roman" w:cs="Times New Roman"/>
          <w:color w:val="000000"/>
          <w:sz w:val="20"/>
          <w:szCs w:val="20"/>
        </w:rPr>
        <w:t>Ц</w:t>
      </w:r>
      <w:proofErr w:type="gramEnd"/>
      <w:r w:rsidRPr="00EB6CD9">
        <w:rPr>
          <w:rFonts w:ascii="Times New Roman" w:hAnsi="Times New Roman" w:cs="Times New Roman"/>
          <w:color w:val="000000"/>
          <w:sz w:val="20"/>
          <w:szCs w:val="20"/>
          <w:vertAlign w:val="subscript"/>
        </w:rPr>
        <w:t>max</w:t>
      </w:r>
      <w:proofErr w:type="spellEnd"/>
      <w:r w:rsidRPr="00EB6CD9">
        <w:rPr>
          <w:rFonts w:ascii="Times New Roman" w:hAnsi="Times New Roman" w:cs="Times New Roman"/>
          <w:color w:val="000000"/>
          <w:sz w:val="20"/>
          <w:szCs w:val="20"/>
        </w:rPr>
        <w:t xml:space="preserve"> - максимальное предложение из предложений по критерию, сделанных участниками закупки.</w:t>
      </w:r>
    </w:p>
    <w:p w:rsidR="00ED6364" w:rsidRPr="00EB6CD9" w:rsidRDefault="00ED6364" w:rsidP="00ED6364">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1. Оценка заявок (предложений)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 </w:t>
      </w:r>
    </w:p>
    <w:p w:rsidR="00ED6364" w:rsidRPr="00EB6CD9" w:rsidRDefault="00ED6364" w:rsidP="00ED6364">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 </w:t>
      </w:r>
    </w:p>
    <w:p w:rsidR="00ED6364" w:rsidRPr="00EB6CD9" w:rsidRDefault="00ED6364" w:rsidP="00ED6364">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Виды оцениваемых эксплуатационных расходов, учитываемых при оценке, устанавливаются заказчиком в </w:t>
      </w:r>
      <w:proofErr w:type="gramStart"/>
      <w:r w:rsidRPr="00EB6CD9">
        <w:rPr>
          <w:rFonts w:ascii="Times New Roman" w:hAnsi="Times New Roman" w:cs="Times New Roman"/>
          <w:color w:val="000000"/>
          <w:sz w:val="20"/>
          <w:szCs w:val="20"/>
        </w:rPr>
        <w:t>документации</w:t>
      </w:r>
      <w:proofErr w:type="gramEnd"/>
      <w:r w:rsidRPr="00EB6CD9">
        <w:rPr>
          <w:rFonts w:ascii="Times New Roman" w:hAnsi="Times New Roman" w:cs="Times New Roman"/>
          <w:color w:val="000000"/>
          <w:sz w:val="20"/>
          <w:szCs w:val="20"/>
        </w:rPr>
        <w:t xml:space="preserve"> о закупке исходя из особенностей закупаемого товара и предполагаемых условий его эксплуатации и ремонта (использования результатов работ).</w:t>
      </w:r>
    </w:p>
    <w:p w:rsidR="00ED6364" w:rsidRPr="00EB6CD9" w:rsidRDefault="00ED6364" w:rsidP="00ED6364">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оличество баллов, присуждаемых по критерию оценки «расходы на эксплуатацию и ремонт товаров, использование результатов работ» (</w:t>
      </w:r>
      <w:proofErr w:type="spellStart"/>
      <w:r w:rsidRPr="00EB6CD9">
        <w:rPr>
          <w:rFonts w:ascii="Times New Roman" w:hAnsi="Times New Roman" w:cs="Times New Roman"/>
          <w:color w:val="000000"/>
          <w:sz w:val="20"/>
          <w:szCs w:val="20"/>
        </w:rPr>
        <w:t>ЦЭБ</w:t>
      </w:r>
      <w:proofErr w:type="gramStart"/>
      <w:r w:rsidRPr="00EB6CD9">
        <w:rPr>
          <w:rFonts w:ascii="Times New Roman" w:hAnsi="Times New Roman" w:cs="Times New Roman"/>
          <w:color w:val="000000"/>
          <w:sz w:val="20"/>
          <w:szCs w:val="20"/>
          <w:vertAlign w:val="subscript"/>
        </w:rPr>
        <w:t>i</w:t>
      </w:r>
      <w:proofErr w:type="spellEnd"/>
      <w:proofErr w:type="gramEnd"/>
      <w:r w:rsidRPr="00EB6CD9">
        <w:rPr>
          <w:rFonts w:ascii="Times New Roman" w:hAnsi="Times New Roman" w:cs="Times New Roman"/>
          <w:color w:val="000000"/>
          <w:sz w:val="20"/>
          <w:szCs w:val="20"/>
        </w:rPr>
        <w:t>),определяется по формуле:</w:t>
      </w:r>
    </w:p>
    <w:p w:rsidR="00314281" w:rsidRPr="00EB6CD9" w:rsidRDefault="00314281" w:rsidP="00ED6364">
      <w:pPr>
        <w:spacing w:after="0"/>
        <w:ind w:firstLine="708"/>
        <w:jc w:val="both"/>
        <w:rPr>
          <w:rFonts w:ascii="Times New Roman" w:hAnsi="Times New Roman" w:cs="Times New Roman"/>
          <w:color w:val="000000"/>
          <w:sz w:val="20"/>
          <w:szCs w:val="20"/>
        </w:rPr>
      </w:pPr>
    </w:p>
    <w:p w:rsidR="00ED6364" w:rsidRPr="00EB6CD9" w:rsidRDefault="00314281" w:rsidP="004A5866">
      <w:pPr>
        <w:spacing w:after="0"/>
        <w:ind w:firstLine="708"/>
        <w:jc w:val="center"/>
        <w:rPr>
          <w:rFonts w:ascii="Times New Roman" w:hAnsi="Times New Roman" w:cs="Times New Roman"/>
          <w:b/>
          <w:color w:val="000000"/>
          <w:sz w:val="20"/>
          <w:szCs w:val="20"/>
        </w:rPr>
      </w:pPr>
      <w:proofErr w:type="spellStart"/>
      <w:r w:rsidRPr="00EB6CD9">
        <w:rPr>
          <w:rFonts w:ascii="Times New Roman" w:hAnsi="Times New Roman" w:cs="Times New Roman"/>
          <w:b/>
          <w:color w:val="000000"/>
          <w:sz w:val="20"/>
          <w:szCs w:val="20"/>
        </w:rPr>
        <w:t>ЦЭБ</w:t>
      </w:r>
      <w:proofErr w:type="gramStart"/>
      <w:r w:rsidRPr="00EB6CD9">
        <w:rPr>
          <w:rFonts w:ascii="Times New Roman" w:hAnsi="Times New Roman" w:cs="Times New Roman"/>
          <w:b/>
          <w:color w:val="000000"/>
          <w:sz w:val="20"/>
          <w:szCs w:val="20"/>
          <w:vertAlign w:val="subscript"/>
        </w:rPr>
        <w:t>i</w:t>
      </w:r>
      <w:proofErr w:type="spellEnd"/>
      <w:proofErr w:type="gramEnd"/>
      <w:r w:rsidRPr="00EB6CD9">
        <w:rPr>
          <w:rFonts w:ascii="Times New Roman" w:hAnsi="Times New Roman" w:cs="Times New Roman"/>
          <w:b/>
          <w:color w:val="000000"/>
          <w:sz w:val="20"/>
          <w:szCs w:val="20"/>
          <w:vertAlign w:val="subscript"/>
        </w:rPr>
        <w:t xml:space="preserve"> </w:t>
      </w:r>
      <w:r w:rsidRPr="00EB6CD9">
        <w:rPr>
          <w:rFonts w:ascii="Times New Roman" w:hAnsi="Times New Roman" w:cs="Times New Roman"/>
          <w:b/>
          <w:color w:val="000000"/>
          <w:sz w:val="20"/>
          <w:szCs w:val="20"/>
        </w:rPr>
        <w:t>=(ЦЭ</w:t>
      </w:r>
      <w:r w:rsidRPr="00EB6CD9">
        <w:rPr>
          <w:rFonts w:ascii="Times New Roman" w:hAnsi="Times New Roman" w:cs="Times New Roman"/>
          <w:b/>
          <w:color w:val="000000"/>
          <w:sz w:val="20"/>
          <w:szCs w:val="20"/>
          <w:vertAlign w:val="subscript"/>
          <w:lang w:val="en-US"/>
        </w:rPr>
        <w:t>min</w:t>
      </w:r>
      <w:r w:rsidRPr="00EB6CD9">
        <w:rPr>
          <w:rFonts w:ascii="Times New Roman" w:hAnsi="Times New Roman" w:cs="Times New Roman"/>
          <w:b/>
          <w:color w:val="000000"/>
          <w:sz w:val="20"/>
          <w:szCs w:val="20"/>
        </w:rPr>
        <w:t>/</w:t>
      </w:r>
      <w:proofErr w:type="spellStart"/>
      <w:r w:rsidRPr="00EB6CD9">
        <w:rPr>
          <w:rFonts w:ascii="Times New Roman" w:hAnsi="Times New Roman" w:cs="Times New Roman"/>
          <w:b/>
          <w:color w:val="000000"/>
          <w:sz w:val="20"/>
          <w:szCs w:val="20"/>
        </w:rPr>
        <w:t>ЦЭ</w:t>
      </w:r>
      <w:r w:rsidRPr="00EB6CD9">
        <w:rPr>
          <w:rFonts w:ascii="Times New Roman" w:hAnsi="Times New Roman" w:cs="Times New Roman"/>
          <w:b/>
          <w:color w:val="000000"/>
          <w:sz w:val="20"/>
          <w:szCs w:val="20"/>
          <w:vertAlign w:val="subscript"/>
        </w:rPr>
        <w:t>i</w:t>
      </w:r>
      <w:proofErr w:type="spellEnd"/>
      <w:r w:rsidRPr="00EB6CD9">
        <w:rPr>
          <w:rFonts w:ascii="Times New Roman" w:hAnsi="Times New Roman" w:cs="Times New Roman"/>
          <w:b/>
          <w:color w:val="000000"/>
          <w:sz w:val="20"/>
          <w:szCs w:val="20"/>
        </w:rPr>
        <w:t>)*100,</w:t>
      </w:r>
    </w:p>
    <w:p w:rsidR="00314281" w:rsidRPr="00EB6CD9" w:rsidRDefault="00314281" w:rsidP="00ED6364">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где:</w:t>
      </w:r>
    </w:p>
    <w:p w:rsidR="00314281" w:rsidRPr="00EB6CD9" w:rsidRDefault="00314281" w:rsidP="00ED6364">
      <w:pPr>
        <w:spacing w:after="0"/>
        <w:ind w:firstLine="708"/>
        <w:jc w:val="both"/>
        <w:rPr>
          <w:rFonts w:ascii="Times New Roman" w:hAnsi="Times New Roman" w:cs="Times New Roman"/>
          <w:color w:val="000000"/>
          <w:sz w:val="20"/>
          <w:szCs w:val="20"/>
        </w:rPr>
      </w:pPr>
      <w:proofErr w:type="spellStart"/>
      <w:proofErr w:type="gramStart"/>
      <w:r w:rsidRPr="00EB6CD9">
        <w:rPr>
          <w:rFonts w:ascii="Times New Roman" w:hAnsi="Times New Roman" w:cs="Times New Roman"/>
          <w:color w:val="000000"/>
          <w:sz w:val="20"/>
          <w:szCs w:val="20"/>
        </w:rPr>
        <w:t>ЦЭ</w:t>
      </w:r>
      <w:proofErr w:type="gramEnd"/>
      <w:r w:rsidRPr="00EB6CD9">
        <w:rPr>
          <w:rFonts w:ascii="Times New Roman" w:hAnsi="Times New Roman" w:cs="Times New Roman"/>
          <w:color w:val="000000"/>
          <w:sz w:val="20"/>
          <w:szCs w:val="20"/>
          <w:vertAlign w:val="subscript"/>
        </w:rPr>
        <w:t>min</w:t>
      </w:r>
      <w:proofErr w:type="spellEnd"/>
      <w:r w:rsidRPr="00EB6CD9">
        <w:rPr>
          <w:rFonts w:ascii="Times New Roman" w:hAnsi="Times New Roman" w:cs="Times New Roman"/>
          <w:color w:val="000000"/>
          <w:sz w:val="20"/>
          <w:szCs w:val="20"/>
        </w:rPr>
        <w:t xml:space="preserve"> - минимальное предложение из предложений по критерию оценки, сделанных участниками закупки;</w:t>
      </w:r>
    </w:p>
    <w:p w:rsidR="00314281" w:rsidRPr="00EB6CD9" w:rsidRDefault="00314281" w:rsidP="00ED6364">
      <w:pPr>
        <w:spacing w:after="0"/>
        <w:ind w:firstLine="708"/>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ЦЭ</w:t>
      </w:r>
      <w:proofErr w:type="gramStart"/>
      <w:r w:rsidRPr="00EB6CD9">
        <w:rPr>
          <w:rFonts w:ascii="Times New Roman" w:hAnsi="Times New Roman" w:cs="Times New Roman"/>
          <w:color w:val="000000"/>
          <w:sz w:val="20"/>
          <w:szCs w:val="20"/>
          <w:vertAlign w:val="subscript"/>
        </w:rPr>
        <w:t>i</w:t>
      </w:r>
      <w:proofErr w:type="spellEnd"/>
      <w:proofErr w:type="gramEnd"/>
      <w:r w:rsidRPr="00EB6CD9">
        <w:rPr>
          <w:rFonts w:ascii="Times New Roman" w:hAnsi="Times New Roman" w:cs="Times New Roman"/>
          <w:color w:val="000000"/>
          <w:sz w:val="20"/>
          <w:szCs w:val="20"/>
        </w:rP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w:t>
      </w:r>
    </w:p>
    <w:p w:rsidR="00314281" w:rsidRPr="00EB6CD9" w:rsidRDefault="00314281" w:rsidP="00ED6364">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2.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 (</w:t>
      </w:r>
      <w:proofErr w:type="spellStart"/>
      <w:r w:rsidRPr="00EB6CD9">
        <w:rPr>
          <w:rFonts w:ascii="Times New Roman" w:hAnsi="Times New Roman" w:cs="Times New Roman"/>
          <w:color w:val="000000"/>
          <w:sz w:val="20"/>
          <w:szCs w:val="20"/>
        </w:rPr>
        <w:t>ЦЭ</w:t>
      </w:r>
      <w:proofErr w:type="gramStart"/>
      <w:r w:rsidRPr="00EB6CD9">
        <w:rPr>
          <w:rFonts w:ascii="Times New Roman" w:hAnsi="Times New Roman" w:cs="Times New Roman"/>
          <w:color w:val="000000"/>
          <w:sz w:val="20"/>
          <w:szCs w:val="20"/>
        </w:rPr>
        <w:t>i</w:t>
      </w:r>
      <w:proofErr w:type="spellEnd"/>
      <w:proofErr w:type="gramEnd"/>
      <w:r w:rsidRPr="00EB6CD9">
        <w:rPr>
          <w:rFonts w:ascii="Times New Roman" w:hAnsi="Times New Roman" w:cs="Times New Roman"/>
          <w:color w:val="000000"/>
          <w:sz w:val="20"/>
          <w:szCs w:val="20"/>
        </w:rPr>
        <w:t>), определяется по формуле:</w:t>
      </w:r>
    </w:p>
    <w:p w:rsidR="00314281" w:rsidRPr="00EB6CD9" w:rsidRDefault="00314281" w:rsidP="00ED6364">
      <w:pPr>
        <w:spacing w:after="0"/>
        <w:ind w:firstLine="708"/>
        <w:jc w:val="both"/>
        <w:rPr>
          <w:rFonts w:ascii="Times New Roman" w:hAnsi="Times New Roman" w:cs="Times New Roman"/>
          <w:color w:val="000000"/>
          <w:sz w:val="20"/>
          <w:szCs w:val="20"/>
        </w:rPr>
      </w:pPr>
    </w:p>
    <w:p w:rsidR="00314281" w:rsidRPr="00EB6CD9" w:rsidRDefault="00CA4E37" w:rsidP="00314281">
      <w:pPr>
        <w:spacing w:after="0"/>
        <w:ind w:firstLine="708"/>
        <w:jc w:val="center"/>
        <w:rPr>
          <w:rFonts w:ascii="Times New Roman" w:hAnsi="Times New Roman" w:cs="Times New Roman"/>
          <w:b/>
          <w:color w:val="000000"/>
          <w:sz w:val="20"/>
          <w:szCs w:val="20"/>
          <w:vertAlign w:val="subscript"/>
          <w:lang w:val="en-US"/>
        </w:rPr>
      </w:pPr>
      <w:r w:rsidRPr="00EB6CD9">
        <w:rPr>
          <w:rFonts w:ascii="Times New Roman" w:hAnsi="Times New Roman" w:cs="Times New Roman"/>
          <w:b/>
          <w:noProof/>
          <w:color w:val="000000"/>
          <w:sz w:val="20"/>
          <w:szCs w:val="20"/>
          <w:lang w:eastAsia="ru-RU"/>
        </w:rPr>
        <w:drawing>
          <wp:inline distT="0" distB="0" distL="0" distR="0">
            <wp:extent cx="1019175" cy="542925"/>
            <wp:effectExtent l="19050" t="0" r="9525" b="0"/>
            <wp:docPr id="2" name="Рисунок 1"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3" cstate="print"/>
                    <a:stretch>
                      <a:fillRect/>
                    </a:stretch>
                  </pic:blipFill>
                  <pic:spPr>
                    <a:xfrm>
                      <a:off x="0" y="0"/>
                      <a:ext cx="1019175" cy="542925"/>
                    </a:xfrm>
                    <a:prstGeom prst="rect">
                      <a:avLst/>
                    </a:prstGeom>
                  </pic:spPr>
                </pic:pic>
              </a:graphicData>
            </a:graphic>
          </wp:inline>
        </w:drawing>
      </w:r>
    </w:p>
    <w:p w:rsidR="00314281" w:rsidRPr="00EB6CD9" w:rsidRDefault="00314281" w:rsidP="00314281">
      <w:pPr>
        <w:spacing w:after="0"/>
        <w:ind w:firstLine="708"/>
        <w:jc w:val="center"/>
        <w:rPr>
          <w:rFonts w:ascii="Times New Roman" w:hAnsi="Times New Roman" w:cs="Times New Roman"/>
          <w:color w:val="000000"/>
          <w:sz w:val="20"/>
          <w:szCs w:val="20"/>
          <w:vertAlign w:val="subscript"/>
          <w:lang w:val="en-US"/>
        </w:rPr>
      </w:pPr>
    </w:p>
    <w:p w:rsidR="00314281" w:rsidRPr="00EB6CD9" w:rsidRDefault="00314281" w:rsidP="00314281">
      <w:pPr>
        <w:spacing w:after="0"/>
        <w:ind w:firstLine="708"/>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где:n</w:t>
      </w:r>
      <w:proofErr w:type="spellEnd"/>
      <w:r w:rsidRPr="00EB6CD9">
        <w:rPr>
          <w:rFonts w:ascii="Times New Roman" w:hAnsi="Times New Roman" w:cs="Times New Roman"/>
          <w:color w:val="000000"/>
          <w:sz w:val="20"/>
          <w:szCs w:val="20"/>
        </w:rPr>
        <w:t xml:space="preserve"> - число видов эксплуатационных расходов, учитываемых при оценке;</w:t>
      </w:r>
    </w:p>
    <w:p w:rsidR="00314281" w:rsidRPr="00EB6CD9" w:rsidRDefault="00314281" w:rsidP="00314281">
      <w:pPr>
        <w:spacing w:after="0"/>
        <w:ind w:firstLine="708"/>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эр</w:t>
      </w:r>
      <w:proofErr w:type="gramStart"/>
      <w:r w:rsidRPr="00EB6CD9">
        <w:rPr>
          <w:rFonts w:ascii="Times New Roman" w:hAnsi="Times New Roman" w:cs="Times New Roman"/>
          <w:color w:val="000000"/>
          <w:sz w:val="20"/>
          <w:szCs w:val="20"/>
          <w:vertAlign w:val="subscript"/>
        </w:rPr>
        <w:t>ti</w:t>
      </w:r>
      <w:proofErr w:type="spellEnd"/>
      <w:proofErr w:type="gramEnd"/>
      <w:r w:rsidRPr="00EB6CD9">
        <w:rPr>
          <w:rFonts w:ascii="Times New Roman" w:hAnsi="Times New Roman" w:cs="Times New Roman"/>
          <w:color w:val="000000"/>
          <w:sz w:val="20"/>
          <w:szCs w:val="20"/>
        </w:rPr>
        <w:t xml:space="preserve"> - сумма эксплуатационных расходов, предусмотренных </w:t>
      </w:r>
      <w:proofErr w:type="spellStart"/>
      <w:r w:rsidRPr="00EB6CD9">
        <w:rPr>
          <w:rFonts w:ascii="Times New Roman" w:hAnsi="Times New Roman" w:cs="Times New Roman"/>
          <w:color w:val="000000"/>
          <w:sz w:val="20"/>
          <w:szCs w:val="20"/>
        </w:rPr>
        <w:t>i-й</w:t>
      </w:r>
      <w:proofErr w:type="spellEnd"/>
      <w:r w:rsidRPr="00EB6CD9">
        <w:rPr>
          <w:rFonts w:ascii="Times New Roman" w:hAnsi="Times New Roman" w:cs="Times New Roman"/>
          <w:color w:val="000000"/>
          <w:sz w:val="20"/>
          <w:szCs w:val="20"/>
        </w:rPr>
        <w:t xml:space="preserve"> заявкой по виду расходов (</w:t>
      </w:r>
      <w:proofErr w:type="spellStart"/>
      <w:r w:rsidRPr="00EB6CD9">
        <w:rPr>
          <w:rFonts w:ascii="Times New Roman" w:hAnsi="Times New Roman" w:cs="Times New Roman"/>
          <w:color w:val="000000"/>
          <w:sz w:val="20"/>
          <w:szCs w:val="20"/>
        </w:rPr>
        <w:t>t</w:t>
      </w:r>
      <w:proofErr w:type="spellEnd"/>
      <w:r w:rsidRPr="00EB6CD9">
        <w:rPr>
          <w:rFonts w:ascii="Times New Roman" w:hAnsi="Times New Roman" w:cs="Times New Roman"/>
          <w:color w:val="000000"/>
          <w:sz w:val="20"/>
          <w:szCs w:val="20"/>
        </w:rPr>
        <w:t>), в течение срока службы или эксплуатации товара (объекта),</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казанного в документации о закупке.</w:t>
      </w:r>
    </w:p>
    <w:p w:rsidR="00314281" w:rsidRPr="00EB6CD9" w:rsidRDefault="00314281" w:rsidP="00314281">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13. В случае если все заявки содержат одинаковые предложения по критерию «расходы на эксплуатацию и ремонт товаров, использование результатов работ»,</w:t>
      </w:r>
      <w:r w:rsidR="00EF6EEE"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ценка заявок (предложений) по указанному критерию не производится. При этом величина значимости критерия «цена договора или сумма цен единиц товара, работы, услуги» увеличивается на величину значимости критерия «расходы на эксплуатацию и ремонт товаров, использование результатов работ».</w:t>
      </w:r>
    </w:p>
    <w:p w:rsidR="00314281" w:rsidRPr="00EB6CD9" w:rsidRDefault="00314281" w:rsidP="00314281">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4. Оценка по </w:t>
      </w:r>
      <w:proofErr w:type="spellStart"/>
      <w:r w:rsidRPr="00EB6CD9">
        <w:rPr>
          <w:rFonts w:ascii="Times New Roman" w:hAnsi="Times New Roman" w:cs="Times New Roman"/>
          <w:color w:val="000000"/>
          <w:sz w:val="20"/>
          <w:szCs w:val="20"/>
        </w:rPr>
        <w:t>нестоимостным</w:t>
      </w:r>
      <w:proofErr w:type="spellEnd"/>
      <w:r w:rsidRPr="00EB6CD9">
        <w:rPr>
          <w:rFonts w:ascii="Times New Roman" w:hAnsi="Times New Roman" w:cs="Times New Roman"/>
          <w:color w:val="000000"/>
          <w:sz w:val="20"/>
          <w:szCs w:val="20"/>
        </w:rPr>
        <w:t xml:space="preserve"> критериям (показателям), за исключением случаев оценки по показателям, указанным в подпунктах «а» и «в» пункта 19 настоящего приложения, и случаев, когда заказчиком установлена шкала оценки, осуществляется в порядке, установленном пунктами 15 – 18 настоящего приложения.</w:t>
      </w:r>
    </w:p>
    <w:p w:rsidR="00314281" w:rsidRPr="00EB6CD9" w:rsidRDefault="00314281" w:rsidP="00314281">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15. В случае если для заказчика лучшим условием исполнения договора по критерию оценки (показателю) является наименьшее значение критерия оценк</w:t>
      </w:r>
      <w:proofErr w:type="gramStart"/>
      <w:r w:rsidRPr="00EB6CD9">
        <w:rPr>
          <w:rFonts w:ascii="Times New Roman" w:hAnsi="Times New Roman" w:cs="Times New Roman"/>
          <w:color w:val="000000"/>
          <w:sz w:val="20"/>
          <w:szCs w:val="20"/>
        </w:rPr>
        <w:t>и(</w:t>
      </w:r>
      <w:proofErr w:type="gramEnd"/>
      <w:r w:rsidRPr="00EB6CD9">
        <w:rPr>
          <w:rFonts w:ascii="Times New Roman" w:hAnsi="Times New Roman" w:cs="Times New Roman"/>
          <w:color w:val="000000"/>
          <w:sz w:val="20"/>
          <w:szCs w:val="20"/>
        </w:rPr>
        <w:t>показателя), за исключением случая, предусмотренного пунктом 14 настоящего приложения, количество баллов, присуждаемых по критерию оценки (показателю)(</w:t>
      </w:r>
      <w:proofErr w:type="spellStart"/>
      <w:r w:rsidRPr="00EB6CD9">
        <w:rPr>
          <w:rFonts w:ascii="Times New Roman" w:hAnsi="Times New Roman" w:cs="Times New Roman"/>
          <w:color w:val="000000"/>
          <w:sz w:val="20"/>
          <w:szCs w:val="20"/>
        </w:rPr>
        <w:t>НЦБi</w:t>
      </w:r>
      <w:proofErr w:type="spellEnd"/>
      <w:r w:rsidRPr="00EB6CD9">
        <w:rPr>
          <w:rFonts w:ascii="Times New Roman" w:hAnsi="Times New Roman" w:cs="Times New Roman"/>
          <w:color w:val="000000"/>
          <w:sz w:val="20"/>
          <w:szCs w:val="20"/>
        </w:rPr>
        <w:t>), определяется по формуле:</w:t>
      </w:r>
    </w:p>
    <w:p w:rsidR="00314281" w:rsidRPr="00EB6CD9" w:rsidRDefault="00314281" w:rsidP="00314281">
      <w:pPr>
        <w:spacing w:after="0"/>
        <w:ind w:firstLine="708"/>
        <w:jc w:val="center"/>
        <w:rPr>
          <w:rFonts w:ascii="Times New Roman" w:hAnsi="Times New Roman" w:cs="Times New Roman"/>
          <w:b/>
          <w:color w:val="000000"/>
          <w:sz w:val="20"/>
          <w:szCs w:val="20"/>
        </w:rPr>
      </w:pPr>
      <w:proofErr w:type="spellStart"/>
      <w:r w:rsidRPr="00EB6CD9">
        <w:rPr>
          <w:rFonts w:ascii="Times New Roman" w:hAnsi="Times New Roman" w:cs="Times New Roman"/>
          <w:b/>
          <w:color w:val="000000"/>
          <w:sz w:val="20"/>
          <w:szCs w:val="20"/>
        </w:rPr>
        <w:t>НЦБ</w:t>
      </w:r>
      <w:r w:rsidRPr="00EB6CD9">
        <w:rPr>
          <w:rFonts w:ascii="Times New Roman" w:hAnsi="Times New Roman" w:cs="Times New Roman"/>
          <w:b/>
          <w:color w:val="000000"/>
          <w:sz w:val="20"/>
          <w:szCs w:val="20"/>
          <w:vertAlign w:val="subscript"/>
        </w:rPr>
        <w:t>i</w:t>
      </w:r>
      <w:proofErr w:type="spellEnd"/>
      <w:r w:rsidRPr="00EB6CD9">
        <w:rPr>
          <w:rFonts w:ascii="Times New Roman" w:hAnsi="Times New Roman" w:cs="Times New Roman"/>
          <w:b/>
          <w:color w:val="000000"/>
          <w:sz w:val="20"/>
          <w:szCs w:val="20"/>
        </w:rPr>
        <w:t xml:space="preserve"> = КЗ </w:t>
      </w:r>
      <w:proofErr w:type="spellStart"/>
      <w:r w:rsidRPr="00EB6CD9">
        <w:rPr>
          <w:rFonts w:ascii="Times New Roman" w:hAnsi="Times New Roman" w:cs="Times New Roman"/>
          <w:b/>
          <w:color w:val="000000"/>
          <w:sz w:val="20"/>
          <w:szCs w:val="20"/>
        </w:rPr>
        <w:t>x</w:t>
      </w:r>
      <w:proofErr w:type="spellEnd"/>
      <w:r w:rsidRPr="00EB6CD9">
        <w:rPr>
          <w:rFonts w:ascii="Times New Roman" w:hAnsi="Times New Roman" w:cs="Times New Roman"/>
          <w:b/>
          <w:color w:val="000000"/>
          <w:sz w:val="20"/>
          <w:szCs w:val="20"/>
        </w:rPr>
        <w:t xml:space="preserve"> 100 </w:t>
      </w:r>
      <w:proofErr w:type="spellStart"/>
      <w:r w:rsidRPr="00EB6CD9">
        <w:rPr>
          <w:rFonts w:ascii="Times New Roman" w:hAnsi="Times New Roman" w:cs="Times New Roman"/>
          <w:b/>
          <w:color w:val="000000"/>
          <w:sz w:val="20"/>
          <w:szCs w:val="20"/>
        </w:rPr>
        <w:t>x</w:t>
      </w:r>
      <w:proofErr w:type="spellEnd"/>
      <w:r w:rsidRPr="00EB6CD9">
        <w:rPr>
          <w:rFonts w:ascii="Times New Roman" w:hAnsi="Times New Roman" w:cs="Times New Roman"/>
          <w:b/>
          <w:color w:val="000000"/>
          <w:sz w:val="20"/>
          <w:szCs w:val="20"/>
        </w:rPr>
        <w:t xml:space="preserve"> (</w:t>
      </w:r>
      <w:proofErr w:type="spellStart"/>
      <w:proofErr w:type="gramStart"/>
      <w:r w:rsidRPr="00EB6CD9">
        <w:rPr>
          <w:rFonts w:ascii="Times New Roman" w:hAnsi="Times New Roman" w:cs="Times New Roman"/>
          <w:b/>
          <w:color w:val="000000"/>
          <w:sz w:val="20"/>
          <w:szCs w:val="20"/>
        </w:rPr>
        <w:t>К</w:t>
      </w:r>
      <w:proofErr w:type="gramEnd"/>
      <w:r w:rsidRPr="00EB6CD9">
        <w:rPr>
          <w:rFonts w:ascii="Times New Roman" w:hAnsi="Times New Roman" w:cs="Times New Roman"/>
          <w:b/>
          <w:color w:val="000000"/>
          <w:sz w:val="20"/>
          <w:szCs w:val="20"/>
          <w:vertAlign w:val="subscript"/>
        </w:rPr>
        <w:t>min</w:t>
      </w:r>
      <w:proofErr w:type="spellEnd"/>
      <w:r w:rsidRPr="00EB6CD9">
        <w:rPr>
          <w:rFonts w:ascii="Times New Roman" w:hAnsi="Times New Roman" w:cs="Times New Roman"/>
          <w:b/>
          <w:color w:val="000000"/>
          <w:sz w:val="20"/>
          <w:szCs w:val="20"/>
        </w:rPr>
        <w:t xml:space="preserve"> / </w:t>
      </w:r>
      <w:proofErr w:type="spellStart"/>
      <w:r w:rsidRPr="00EB6CD9">
        <w:rPr>
          <w:rFonts w:ascii="Times New Roman" w:hAnsi="Times New Roman" w:cs="Times New Roman"/>
          <w:b/>
          <w:color w:val="000000"/>
          <w:sz w:val="20"/>
          <w:szCs w:val="20"/>
        </w:rPr>
        <w:t>К</w:t>
      </w:r>
      <w:r w:rsidRPr="00EB6CD9">
        <w:rPr>
          <w:rFonts w:ascii="Times New Roman" w:hAnsi="Times New Roman" w:cs="Times New Roman"/>
          <w:b/>
          <w:color w:val="000000"/>
          <w:sz w:val="20"/>
          <w:szCs w:val="20"/>
          <w:vertAlign w:val="subscript"/>
        </w:rPr>
        <w:t>i</w:t>
      </w:r>
      <w:proofErr w:type="spellEnd"/>
      <w:r w:rsidRPr="00EB6CD9">
        <w:rPr>
          <w:rFonts w:ascii="Times New Roman" w:hAnsi="Times New Roman" w:cs="Times New Roman"/>
          <w:b/>
          <w:color w:val="000000"/>
          <w:sz w:val="20"/>
          <w:szCs w:val="20"/>
        </w:rPr>
        <w:t>),</w:t>
      </w:r>
    </w:p>
    <w:p w:rsidR="00314281" w:rsidRPr="00EB6CD9" w:rsidRDefault="00314281" w:rsidP="00314281">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где:</w:t>
      </w:r>
    </w:p>
    <w:p w:rsidR="00314281" w:rsidRPr="00EB6CD9" w:rsidRDefault="00314281" w:rsidP="00314281">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З - коэффициент значимости показателя.</w:t>
      </w:r>
    </w:p>
    <w:p w:rsidR="00314281" w:rsidRPr="00EB6CD9" w:rsidRDefault="00314281" w:rsidP="00314281">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случае если используется один показатель, КЗ = 1;</w:t>
      </w:r>
    </w:p>
    <w:p w:rsidR="00314281" w:rsidRPr="00EB6CD9" w:rsidRDefault="00314281" w:rsidP="00314281">
      <w:pPr>
        <w:spacing w:after="0"/>
        <w:ind w:firstLine="708"/>
        <w:jc w:val="both"/>
        <w:rPr>
          <w:rFonts w:ascii="Times New Roman" w:hAnsi="Times New Roman" w:cs="Times New Roman"/>
          <w:color w:val="000000"/>
          <w:sz w:val="20"/>
          <w:szCs w:val="20"/>
        </w:rPr>
      </w:pPr>
      <w:proofErr w:type="spellStart"/>
      <w:proofErr w:type="gramStart"/>
      <w:r w:rsidRPr="00EB6CD9">
        <w:rPr>
          <w:rFonts w:ascii="Times New Roman" w:hAnsi="Times New Roman" w:cs="Times New Roman"/>
          <w:color w:val="000000"/>
          <w:sz w:val="20"/>
          <w:szCs w:val="20"/>
        </w:rPr>
        <w:t>К</w:t>
      </w:r>
      <w:proofErr w:type="gramEnd"/>
      <w:r w:rsidRPr="00EB6CD9">
        <w:rPr>
          <w:rFonts w:ascii="Times New Roman" w:hAnsi="Times New Roman" w:cs="Times New Roman"/>
          <w:color w:val="000000"/>
          <w:sz w:val="20"/>
          <w:szCs w:val="20"/>
          <w:vertAlign w:val="subscript"/>
        </w:rPr>
        <w:t>min</w:t>
      </w:r>
      <w:proofErr w:type="spellEnd"/>
      <w:r w:rsidRPr="00EB6CD9">
        <w:rPr>
          <w:rFonts w:ascii="Times New Roman" w:hAnsi="Times New Roman" w:cs="Times New Roman"/>
          <w:color w:val="000000"/>
          <w:sz w:val="20"/>
          <w:szCs w:val="20"/>
        </w:rPr>
        <w:t xml:space="preserve"> - минимальное предложение из предложений по критерию оценки, сделанных участниками закупки;</w:t>
      </w:r>
    </w:p>
    <w:p w:rsidR="00314281" w:rsidRPr="00EB6CD9" w:rsidRDefault="00314281" w:rsidP="00314281">
      <w:pPr>
        <w:spacing w:after="0"/>
        <w:ind w:firstLine="708"/>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К</w:t>
      </w:r>
      <w:proofErr w:type="gramStart"/>
      <w:r w:rsidRPr="00EB6CD9">
        <w:rPr>
          <w:rFonts w:ascii="Times New Roman" w:hAnsi="Times New Roman" w:cs="Times New Roman"/>
          <w:color w:val="000000"/>
          <w:sz w:val="20"/>
          <w:szCs w:val="20"/>
          <w:vertAlign w:val="subscript"/>
        </w:rPr>
        <w:t>i</w:t>
      </w:r>
      <w:proofErr w:type="spellEnd"/>
      <w:proofErr w:type="gramEnd"/>
      <w:r w:rsidRPr="00EB6CD9">
        <w:rPr>
          <w:rFonts w:ascii="Times New Roman" w:hAnsi="Times New Roman" w:cs="Times New Roman"/>
          <w:color w:val="000000"/>
          <w:sz w:val="20"/>
          <w:szCs w:val="20"/>
        </w:rPr>
        <w:t xml:space="preserve"> - предложение участника закупки, заявка (предложение) которого оценивается.</w:t>
      </w:r>
    </w:p>
    <w:p w:rsidR="00314281" w:rsidRPr="00EB6CD9" w:rsidRDefault="00314281" w:rsidP="00314281">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6. </w:t>
      </w:r>
      <w:proofErr w:type="gramStart"/>
      <w:r w:rsidRPr="00EB6CD9">
        <w:rPr>
          <w:rFonts w:ascii="Times New Roman" w:hAnsi="Times New Roman" w:cs="Times New Roman"/>
          <w:color w:val="000000"/>
          <w:sz w:val="20"/>
          <w:szCs w:val="20"/>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частью второй пункта 6настоящего приложения установлено предельно необходимое минимальное значение, указанное в части второй пункта 6 настоящего приложения, количество баллов, присуждаемых по критерию оценки (показателю) (</w:t>
      </w:r>
      <w:proofErr w:type="spellStart"/>
      <w:r w:rsidRPr="00EB6CD9">
        <w:rPr>
          <w:rFonts w:ascii="Times New Roman" w:hAnsi="Times New Roman" w:cs="Times New Roman"/>
          <w:color w:val="000000"/>
          <w:sz w:val="20"/>
          <w:szCs w:val="20"/>
        </w:rPr>
        <w:t>НЦБi</w:t>
      </w:r>
      <w:proofErr w:type="spellEnd"/>
      <w:r w:rsidRPr="00EB6CD9">
        <w:rPr>
          <w:rFonts w:ascii="Times New Roman" w:hAnsi="Times New Roman" w:cs="Times New Roman"/>
          <w:color w:val="000000"/>
          <w:sz w:val="20"/>
          <w:szCs w:val="20"/>
        </w:rPr>
        <w:t>), определяется:</w:t>
      </w:r>
      <w:proofErr w:type="gramEnd"/>
    </w:p>
    <w:p w:rsidR="00314281" w:rsidRPr="00EB6CD9" w:rsidRDefault="00314281" w:rsidP="00314281">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а) в случае если </w:t>
      </w:r>
      <w:proofErr w:type="spellStart"/>
      <w:proofErr w:type="gramStart"/>
      <w:r w:rsidRPr="00EB6CD9">
        <w:rPr>
          <w:rFonts w:ascii="Times New Roman" w:hAnsi="Times New Roman" w:cs="Times New Roman"/>
          <w:color w:val="000000"/>
          <w:sz w:val="20"/>
          <w:szCs w:val="20"/>
        </w:rPr>
        <w:t>К</w:t>
      </w:r>
      <w:proofErr w:type="gramEnd"/>
      <w:r w:rsidRPr="00EB6CD9">
        <w:rPr>
          <w:rFonts w:ascii="Times New Roman" w:hAnsi="Times New Roman" w:cs="Times New Roman"/>
          <w:color w:val="000000"/>
          <w:sz w:val="20"/>
          <w:szCs w:val="20"/>
          <w:vertAlign w:val="subscript"/>
        </w:rPr>
        <w:t>min</w:t>
      </w:r>
      <w:proofErr w:type="spellEnd"/>
      <w:r w:rsidRPr="00EB6CD9">
        <w:rPr>
          <w:rFonts w:ascii="Times New Roman" w:hAnsi="Times New Roman" w:cs="Times New Roman"/>
          <w:color w:val="000000"/>
          <w:sz w:val="20"/>
          <w:szCs w:val="20"/>
        </w:rPr>
        <w:t xml:space="preserve"> &gt; </w:t>
      </w:r>
      <w:proofErr w:type="spellStart"/>
      <w:r w:rsidRPr="00EB6CD9">
        <w:rPr>
          <w:rFonts w:ascii="Times New Roman" w:hAnsi="Times New Roman" w:cs="Times New Roman"/>
          <w:color w:val="000000"/>
          <w:sz w:val="20"/>
          <w:szCs w:val="20"/>
        </w:rPr>
        <w:t>К</w:t>
      </w:r>
      <w:r w:rsidRPr="00EB6CD9">
        <w:rPr>
          <w:rFonts w:ascii="Times New Roman" w:hAnsi="Times New Roman" w:cs="Times New Roman"/>
          <w:color w:val="000000"/>
          <w:sz w:val="20"/>
          <w:szCs w:val="20"/>
          <w:vertAlign w:val="superscript"/>
        </w:rPr>
        <w:t>пред</w:t>
      </w:r>
      <w:proofErr w:type="spellEnd"/>
      <w:r w:rsidRPr="00EB6CD9">
        <w:rPr>
          <w:rFonts w:ascii="Times New Roman" w:hAnsi="Times New Roman" w:cs="Times New Roman"/>
          <w:color w:val="000000"/>
          <w:sz w:val="20"/>
          <w:szCs w:val="20"/>
        </w:rPr>
        <w:t>, - по формуле:</w:t>
      </w:r>
    </w:p>
    <w:p w:rsidR="00314281" w:rsidRPr="00EB6CD9" w:rsidRDefault="00314281" w:rsidP="00314281">
      <w:pPr>
        <w:spacing w:after="0"/>
        <w:ind w:firstLine="708"/>
        <w:jc w:val="center"/>
        <w:rPr>
          <w:rFonts w:ascii="Times New Roman" w:hAnsi="Times New Roman" w:cs="Times New Roman"/>
          <w:color w:val="000000"/>
          <w:sz w:val="20"/>
          <w:szCs w:val="20"/>
        </w:rPr>
      </w:pPr>
      <w:r w:rsidRPr="00EB6CD9">
        <w:rPr>
          <w:rFonts w:ascii="Times New Roman" w:hAnsi="Times New Roman" w:cs="Times New Roman"/>
          <w:b/>
          <w:color w:val="000000"/>
          <w:sz w:val="20"/>
          <w:szCs w:val="20"/>
        </w:rPr>
        <w:t>НЦБ</w:t>
      </w:r>
      <w:proofErr w:type="spellStart"/>
      <w:r w:rsidRPr="00EB6CD9">
        <w:rPr>
          <w:rFonts w:ascii="Times New Roman" w:hAnsi="Times New Roman" w:cs="Times New Roman"/>
          <w:b/>
          <w:color w:val="000000"/>
          <w:sz w:val="20"/>
          <w:szCs w:val="20"/>
          <w:vertAlign w:val="subscript"/>
          <w:lang w:val="en-US"/>
        </w:rPr>
        <w:t>i</w:t>
      </w:r>
      <w:proofErr w:type="spellEnd"/>
      <w:r w:rsidRPr="00EB6CD9">
        <w:rPr>
          <w:rFonts w:ascii="Times New Roman" w:hAnsi="Times New Roman" w:cs="Times New Roman"/>
          <w:b/>
          <w:color w:val="000000"/>
          <w:sz w:val="20"/>
          <w:szCs w:val="20"/>
        </w:rPr>
        <w:t xml:space="preserve"> = КЗ </w:t>
      </w:r>
      <w:r w:rsidRPr="00EB6CD9">
        <w:rPr>
          <w:rFonts w:ascii="Times New Roman" w:hAnsi="Times New Roman" w:cs="Times New Roman"/>
          <w:b/>
          <w:color w:val="000000"/>
          <w:sz w:val="20"/>
          <w:szCs w:val="20"/>
          <w:lang w:val="en-US"/>
        </w:rPr>
        <w:t>x</w:t>
      </w:r>
      <w:r w:rsidRPr="00EB6CD9">
        <w:rPr>
          <w:rFonts w:ascii="Times New Roman" w:hAnsi="Times New Roman" w:cs="Times New Roman"/>
          <w:b/>
          <w:color w:val="000000"/>
          <w:sz w:val="20"/>
          <w:szCs w:val="20"/>
        </w:rPr>
        <w:t xml:space="preserve"> 100 </w:t>
      </w:r>
      <w:r w:rsidRPr="00EB6CD9">
        <w:rPr>
          <w:rFonts w:ascii="Times New Roman" w:hAnsi="Times New Roman" w:cs="Times New Roman"/>
          <w:b/>
          <w:color w:val="000000"/>
          <w:sz w:val="20"/>
          <w:szCs w:val="20"/>
          <w:lang w:val="en-US"/>
        </w:rPr>
        <w:t>x</w:t>
      </w:r>
      <w:r w:rsidRPr="00EB6CD9">
        <w:rPr>
          <w:rFonts w:ascii="Times New Roman" w:hAnsi="Times New Roman" w:cs="Times New Roman"/>
          <w:b/>
          <w:color w:val="000000"/>
          <w:sz w:val="20"/>
          <w:szCs w:val="20"/>
        </w:rPr>
        <w:t xml:space="preserve"> (</w:t>
      </w:r>
      <w:proofErr w:type="gramStart"/>
      <w:r w:rsidRPr="00EB6CD9">
        <w:rPr>
          <w:rFonts w:ascii="Times New Roman" w:hAnsi="Times New Roman" w:cs="Times New Roman"/>
          <w:b/>
          <w:color w:val="000000"/>
          <w:sz w:val="20"/>
          <w:szCs w:val="20"/>
        </w:rPr>
        <w:t>К</w:t>
      </w:r>
      <w:proofErr w:type="gramEnd"/>
      <w:r w:rsidRPr="00EB6CD9">
        <w:rPr>
          <w:rFonts w:ascii="Times New Roman" w:hAnsi="Times New Roman" w:cs="Times New Roman"/>
          <w:b/>
          <w:color w:val="000000"/>
          <w:sz w:val="20"/>
          <w:szCs w:val="20"/>
          <w:lang w:val="en-US"/>
        </w:rPr>
        <w:t>min</w:t>
      </w:r>
      <w:r w:rsidRPr="00EB6CD9">
        <w:rPr>
          <w:rFonts w:ascii="Times New Roman" w:hAnsi="Times New Roman" w:cs="Times New Roman"/>
          <w:b/>
          <w:color w:val="000000"/>
          <w:sz w:val="20"/>
          <w:szCs w:val="20"/>
        </w:rPr>
        <w:t xml:space="preserve"> / К</w:t>
      </w:r>
      <w:proofErr w:type="spellStart"/>
      <w:r w:rsidRPr="00EB6CD9">
        <w:rPr>
          <w:rFonts w:ascii="Times New Roman" w:hAnsi="Times New Roman" w:cs="Times New Roman"/>
          <w:b/>
          <w:color w:val="000000"/>
          <w:sz w:val="20"/>
          <w:szCs w:val="20"/>
          <w:lang w:val="en-US"/>
        </w:rPr>
        <w:t>i</w:t>
      </w:r>
      <w:proofErr w:type="spellEnd"/>
      <w:r w:rsidRPr="00EB6CD9">
        <w:rPr>
          <w:rFonts w:ascii="Times New Roman" w:hAnsi="Times New Roman" w:cs="Times New Roman"/>
          <w:b/>
          <w:color w:val="000000"/>
          <w:sz w:val="20"/>
          <w:szCs w:val="20"/>
        </w:rPr>
        <w:t>);</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r w:rsidRPr="00EB6CD9">
        <w:rPr>
          <w:rFonts w:ascii="Times New Roman" w:eastAsia="Times New Roman" w:hAnsi="Times New Roman" w:cs="Times New Roman"/>
          <w:color w:val="000000"/>
          <w:sz w:val="20"/>
          <w:szCs w:val="20"/>
          <w:lang w:eastAsia="ru-RU"/>
        </w:rPr>
        <w:t xml:space="preserve">б) в случае если  </w:t>
      </w:r>
      <w:proofErr w:type="gramStart"/>
      <w:r w:rsidRPr="00EB6CD9">
        <w:rPr>
          <w:rFonts w:ascii="Times New Roman" w:eastAsia="Times New Roman" w:hAnsi="Times New Roman" w:cs="Times New Roman"/>
          <w:color w:val="000000"/>
          <w:sz w:val="20"/>
          <w:szCs w:val="20"/>
          <w:lang w:eastAsia="ru-RU"/>
        </w:rPr>
        <w:t>К</w:t>
      </w:r>
      <w:proofErr w:type="gramEnd"/>
      <w:r w:rsidRPr="00EB6CD9">
        <w:rPr>
          <w:rFonts w:ascii="Times New Roman" w:eastAsia="Times New Roman" w:hAnsi="Times New Roman" w:cs="Times New Roman"/>
          <w:color w:val="000000"/>
          <w:sz w:val="20"/>
          <w:szCs w:val="20"/>
          <w:vertAlign w:val="subscript"/>
          <w:lang w:val="en-US" w:eastAsia="ru-RU"/>
        </w:rPr>
        <w:t>min</w:t>
      </w:r>
      <w:r w:rsidRPr="00EB6CD9">
        <w:rPr>
          <w:rFonts w:ascii="Times New Roman" w:eastAsia="Times New Roman" w:hAnsi="Times New Roman" w:cs="Times New Roman"/>
          <w:color w:val="000000"/>
          <w:sz w:val="20"/>
          <w:szCs w:val="20"/>
          <w:lang w:eastAsia="ru-RU"/>
        </w:rPr>
        <w:t>≤</w:t>
      </w:r>
      <w:proofErr w:type="spellStart"/>
      <w:r w:rsidRPr="00EB6CD9">
        <w:rPr>
          <w:rFonts w:ascii="Times New Roman" w:eastAsia="Times New Roman" w:hAnsi="Times New Roman" w:cs="Times New Roman"/>
          <w:color w:val="000000"/>
          <w:sz w:val="20"/>
          <w:szCs w:val="20"/>
          <w:lang w:eastAsia="ru-RU"/>
        </w:rPr>
        <w:t>К</w:t>
      </w:r>
      <w:r w:rsidRPr="00EB6CD9">
        <w:rPr>
          <w:rFonts w:ascii="Times New Roman" w:eastAsia="Times New Roman" w:hAnsi="Times New Roman" w:cs="Times New Roman"/>
          <w:color w:val="000000"/>
          <w:sz w:val="20"/>
          <w:szCs w:val="20"/>
          <w:vertAlign w:val="superscript"/>
          <w:lang w:eastAsia="ru-RU"/>
        </w:rPr>
        <w:t>пред</w:t>
      </w:r>
      <w:proofErr w:type="spellEnd"/>
      <w:r w:rsidRPr="00EB6CD9">
        <w:rPr>
          <w:rFonts w:ascii="Times New Roman" w:eastAsia="Times New Roman" w:hAnsi="Times New Roman" w:cs="Times New Roman"/>
          <w:color w:val="000000"/>
          <w:sz w:val="20"/>
          <w:szCs w:val="20"/>
          <w:lang w:eastAsia="ru-RU"/>
        </w:rPr>
        <w:t>, по формуле:</w:t>
      </w:r>
    </w:p>
    <w:p w:rsidR="004A5866" w:rsidRPr="00EB6CD9" w:rsidRDefault="004A5866" w:rsidP="004A5866">
      <w:pPr>
        <w:spacing w:after="0"/>
        <w:ind w:firstLine="708"/>
        <w:jc w:val="center"/>
        <w:rPr>
          <w:rFonts w:ascii="Times New Roman" w:eastAsia="Times New Roman" w:hAnsi="Times New Roman" w:cs="Times New Roman"/>
          <w:b/>
          <w:color w:val="000000"/>
          <w:sz w:val="20"/>
          <w:szCs w:val="20"/>
          <w:lang w:eastAsia="ru-RU"/>
        </w:rPr>
      </w:pPr>
      <w:proofErr w:type="spellStart"/>
      <w:r w:rsidRPr="00EB6CD9">
        <w:rPr>
          <w:rFonts w:ascii="Times New Roman" w:eastAsia="Times New Roman" w:hAnsi="Times New Roman" w:cs="Times New Roman"/>
          <w:b/>
          <w:color w:val="000000"/>
          <w:sz w:val="20"/>
          <w:szCs w:val="20"/>
          <w:lang w:eastAsia="ru-RU"/>
        </w:rPr>
        <w:t>НЦБ</w:t>
      </w:r>
      <w:proofErr w:type="gramStart"/>
      <w:r w:rsidRPr="00EB6CD9">
        <w:rPr>
          <w:rFonts w:ascii="Times New Roman" w:eastAsia="Times New Roman" w:hAnsi="Times New Roman" w:cs="Times New Roman"/>
          <w:b/>
          <w:color w:val="000000"/>
          <w:sz w:val="20"/>
          <w:szCs w:val="20"/>
          <w:vertAlign w:val="subscript"/>
          <w:lang w:eastAsia="ru-RU"/>
        </w:rPr>
        <w:t>i</w:t>
      </w:r>
      <w:proofErr w:type="spellEnd"/>
      <w:proofErr w:type="gramEnd"/>
      <w:r w:rsidRPr="00EB6CD9">
        <w:rPr>
          <w:rFonts w:ascii="Times New Roman" w:eastAsia="Times New Roman" w:hAnsi="Times New Roman" w:cs="Times New Roman"/>
          <w:b/>
          <w:color w:val="000000"/>
          <w:sz w:val="20"/>
          <w:szCs w:val="20"/>
          <w:lang w:eastAsia="ru-RU"/>
        </w:rPr>
        <w:t xml:space="preserve"> = КЗ </w:t>
      </w:r>
      <w:proofErr w:type="spellStart"/>
      <w:r w:rsidRPr="00EB6CD9">
        <w:rPr>
          <w:rFonts w:ascii="Times New Roman" w:eastAsia="Times New Roman" w:hAnsi="Times New Roman" w:cs="Times New Roman"/>
          <w:b/>
          <w:color w:val="000000"/>
          <w:sz w:val="20"/>
          <w:szCs w:val="20"/>
          <w:lang w:eastAsia="ru-RU"/>
        </w:rPr>
        <w:t>x</w:t>
      </w:r>
      <w:proofErr w:type="spellEnd"/>
      <w:r w:rsidRPr="00EB6CD9">
        <w:rPr>
          <w:rFonts w:ascii="Times New Roman" w:eastAsia="Times New Roman" w:hAnsi="Times New Roman" w:cs="Times New Roman"/>
          <w:b/>
          <w:color w:val="000000"/>
          <w:sz w:val="20"/>
          <w:szCs w:val="20"/>
          <w:lang w:eastAsia="ru-RU"/>
        </w:rPr>
        <w:t xml:space="preserve"> 100 </w:t>
      </w:r>
      <w:proofErr w:type="spellStart"/>
      <w:r w:rsidRPr="00EB6CD9">
        <w:rPr>
          <w:rFonts w:ascii="Times New Roman" w:eastAsia="Times New Roman" w:hAnsi="Times New Roman" w:cs="Times New Roman"/>
          <w:b/>
          <w:color w:val="000000"/>
          <w:sz w:val="20"/>
          <w:szCs w:val="20"/>
          <w:lang w:eastAsia="ru-RU"/>
        </w:rPr>
        <w:t>x</w:t>
      </w:r>
      <w:proofErr w:type="spellEnd"/>
      <w:r w:rsidRPr="00EB6CD9">
        <w:rPr>
          <w:rFonts w:ascii="Times New Roman" w:eastAsia="Times New Roman" w:hAnsi="Times New Roman" w:cs="Times New Roman"/>
          <w:b/>
          <w:color w:val="000000"/>
          <w:sz w:val="20"/>
          <w:szCs w:val="20"/>
          <w:lang w:eastAsia="ru-RU"/>
        </w:rPr>
        <w:t xml:space="preserve"> (</w:t>
      </w:r>
      <w:proofErr w:type="spellStart"/>
      <w:r w:rsidRPr="00EB6CD9">
        <w:rPr>
          <w:rFonts w:ascii="Times New Roman" w:eastAsia="Times New Roman" w:hAnsi="Times New Roman" w:cs="Times New Roman"/>
          <w:b/>
          <w:color w:val="000000"/>
          <w:sz w:val="20"/>
          <w:szCs w:val="20"/>
          <w:lang w:eastAsia="ru-RU"/>
        </w:rPr>
        <w:t>К</w:t>
      </w:r>
      <w:r w:rsidRPr="00EB6CD9">
        <w:rPr>
          <w:rFonts w:ascii="Times New Roman" w:eastAsia="Times New Roman" w:hAnsi="Times New Roman" w:cs="Times New Roman"/>
          <w:b/>
          <w:color w:val="000000"/>
          <w:sz w:val="20"/>
          <w:szCs w:val="20"/>
          <w:vertAlign w:val="superscript"/>
          <w:lang w:eastAsia="ru-RU"/>
        </w:rPr>
        <w:t>пред</w:t>
      </w:r>
      <w:proofErr w:type="spellEnd"/>
      <w:r w:rsidRPr="00EB6CD9">
        <w:rPr>
          <w:rFonts w:ascii="Times New Roman" w:eastAsia="Times New Roman" w:hAnsi="Times New Roman" w:cs="Times New Roman"/>
          <w:b/>
          <w:color w:val="000000"/>
          <w:sz w:val="20"/>
          <w:szCs w:val="20"/>
          <w:lang w:eastAsia="ru-RU"/>
        </w:rPr>
        <w:t xml:space="preserve"> / </w:t>
      </w:r>
      <w:proofErr w:type="spellStart"/>
      <w:r w:rsidRPr="00EB6CD9">
        <w:rPr>
          <w:rFonts w:ascii="Times New Roman" w:eastAsia="Times New Roman" w:hAnsi="Times New Roman" w:cs="Times New Roman"/>
          <w:b/>
          <w:color w:val="000000"/>
          <w:sz w:val="20"/>
          <w:szCs w:val="20"/>
          <w:lang w:eastAsia="ru-RU"/>
        </w:rPr>
        <w:t>К</w:t>
      </w:r>
      <w:r w:rsidRPr="00EB6CD9">
        <w:rPr>
          <w:rFonts w:ascii="Times New Roman" w:eastAsia="Times New Roman" w:hAnsi="Times New Roman" w:cs="Times New Roman"/>
          <w:b/>
          <w:color w:val="000000"/>
          <w:sz w:val="20"/>
          <w:szCs w:val="20"/>
          <w:vertAlign w:val="subscript"/>
          <w:lang w:eastAsia="ru-RU"/>
        </w:rPr>
        <w:t>i</w:t>
      </w:r>
      <w:proofErr w:type="spellEnd"/>
      <w:r w:rsidRPr="00EB6CD9">
        <w:rPr>
          <w:rFonts w:ascii="Times New Roman" w:eastAsia="Times New Roman" w:hAnsi="Times New Roman" w:cs="Times New Roman"/>
          <w:b/>
          <w:color w:val="000000"/>
          <w:sz w:val="20"/>
          <w:szCs w:val="20"/>
          <w:lang w:eastAsia="ru-RU"/>
        </w:rPr>
        <w:t>);</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r w:rsidRPr="00EB6CD9">
        <w:rPr>
          <w:rFonts w:ascii="Times New Roman" w:eastAsia="Times New Roman" w:hAnsi="Times New Roman" w:cs="Times New Roman"/>
          <w:color w:val="000000"/>
          <w:sz w:val="20"/>
          <w:szCs w:val="20"/>
          <w:lang w:eastAsia="ru-RU"/>
        </w:rPr>
        <w:t xml:space="preserve">при этом </w:t>
      </w:r>
      <w:proofErr w:type="spellStart"/>
      <w:r w:rsidRPr="00EB6CD9">
        <w:rPr>
          <w:rFonts w:ascii="Times New Roman" w:eastAsia="Times New Roman" w:hAnsi="Times New Roman" w:cs="Times New Roman"/>
          <w:color w:val="000000"/>
          <w:sz w:val="20"/>
          <w:szCs w:val="20"/>
          <w:lang w:eastAsia="ru-RU"/>
        </w:rPr>
        <w:t>НЦБ</w:t>
      </w:r>
      <w:proofErr w:type="gramStart"/>
      <w:r w:rsidRPr="00EB6CD9">
        <w:rPr>
          <w:rFonts w:ascii="Times New Roman" w:eastAsia="Times New Roman" w:hAnsi="Times New Roman" w:cs="Times New Roman"/>
          <w:color w:val="000000"/>
          <w:sz w:val="20"/>
          <w:szCs w:val="20"/>
          <w:vertAlign w:val="subscript"/>
          <w:lang w:eastAsia="ru-RU"/>
        </w:rPr>
        <w:t>min</w:t>
      </w:r>
      <w:proofErr w:type="spellEnd"/>
      <w:proofErr w:type="gramEnd"/>
      <w:r w:rsidRPr="00EB6CD9">
        <w:rPr>
          <w:rFonts w:ascii="Times New Roman" w:eastAsia="Times New Roman" w:hAnsi="Times New Roman" w:cs="Times New Roman"/>
          <w:color w:val="000000"/>
          <w:sz w:val="20"/>
          <w:szCs w:val="20"/>
          <w:lang w:eastAsia="ru-RU"/>
        </w:rPr>
        <w:t xml:space="preserve"> = КЗ </w:t>
      </w:r>
      <w:proofErr w:type="spellStart"/>
      <w:r w:rsidRPr="00EB6CD9">
        <w:rPr>
          <w:rFonts w:ascii="Times New Roman" w:eastAsia="Times New Roman" w:hAnsi="Times New Roman" w:cs="Times New Roman"/>
          <w:color w:val="000000"/>
          <w:sz w:val="20"/>
          <w:szCs w:val="20"/>
          <w:lang w:eastAsia="ru-RU"/>
        </w:rPr>
        <w:t>x</w:t>
      </w:r>
      <w:proofErr w:type="spellEnd"/>
      <w:r w:rsidRPr="00EB6CD9">
        <w:rPr>
          <w:rFonts w:ascii="Times New Roman" w:eastAsia="Times New Roman" w:hAnsi="Times New Roman" w:cs="Times New Roman"/>
          <w:color w:val="000000"/>
          <w:sz w:val="20"/>
          <w:szCs w:val="20"/>
          <w:lang w:eastAsia="ru-RU"/>
        </w:rPr>
        <w:t xml:space="preserve"> 100,</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r w:rsidRPr="00EB6CD9">
        <w:rPr>
          <w:rFonts w:ascii="Times New Roman" w:eastAsia="Times New Roman" w:hAnsi="Times New Roman" w:cs="Times New Roman"/>
          <w:color w:val="000000"/>
          <w:sz w:val="20"/>
          <w:szCs w:val="20"/>
          <w:lang w:eastAsia="ru-RU"/>
        </w:rPr>
        <w:t>где:</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r w:rsidRPr="00EB6CD9">
        <w:rPr>
          <w:rFonts w:ascii="Times New Roman" w:eastAsia="Times New Roman" w:hAnsi="Times New Roman" w:cs="Times New Roman"/>
          <w:color w:val="000000"/>
          <w:sz w:val="20"/>
          <w:szCs w:val="20"/>
          <w:lang w:eastAsia="ru-RU"/>
        </w:rPr>
        <w:t>КЗ - коэффициент значимости показателя. В случае если используется один показатель, КЗ = 1;</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proofErr w:type="spellStart"/>
      <w:proofErr w:type="gramStart"/>
      <w:r w:rsidRPr="00EB6CD9">
        <w:rPr>
          <w:rFonts w:ascii="Times New Roman" w:eastAsia="Times New Roman" w:hAnsi="Times New Roman" w:cs="Times New Roman"/>
          <w:color w:val="000000"/>
          <w:sz w:val="20"/>
          <w:szCs w:val="20"/>
          <w:lang w:eastAsia="ru-RU"/>
        </w:rPr>
        <w:t>К</w:t>
      </w:r>
      <w:proofErr w:type="gramEnd"/>
      <w:r w:rsidRPr="00EB6CD9">
        <w:rPr>
          <w:rFonts w:ascii="Times New Roman" w:eastAsia="Times New Roman" w:hAnsi="Times New Roman" w:cs="Times New Roman"/>
          <w:color w:val="000000"/>
          <w:sz w:val="20"/>
          <w:szCs w:val="20"/>
          <w:vertAlign w:val="subscript"/>
          <w:lang w:eastAsia="ru-RU"/>
        </w:rPr>
        <w:t>min</w:t>
      </w:r>
      <w:proofErr w:type="spellEnd"/>
      <w:r w:rsidRPr="00EB6CD9">
        <w:rPr>
          <w:rFonts w:ascii="Times New Roman" w:eastAsia="Times New Roman" w:hAnsi="Times New Roman" w:cs="Times New Roman"/>
          <w:color w:val="000000"/>
          <w:sz w:val="20"/>
          <w:szCs w:val="20"/>
          <w:lang w:eastAsia="ru-RU"/>
        </w:rPr>
        <w:t xml:space="preserve"> - минимальное предложение из предложений по критерию оценки, сделанных участниками закупки;</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proofErr w:type="spellStart"/>
      <w:r w:rsidRPr="00EB6CD9">
        <w:rPr>
          <w:rFonts w:ascii="Times New Roman" w:eastAsia="Times New Roman" w:hAnsi="Times New Roman" w:cs="Times New Roman"/>
          <w:color w:val="000000"/>
          <w:sz w:val="20"/>
          <w:szCs w:val="20"/>
          <w:lang w:eastAsia="ru-RU"/>
        </w:rPr>
        <w:t>К</w:t>
      </w:r>
      <w:r w:rsidRPr="00EB6CD9">
        <w:rPr>
          <w:rFonts w:ascii="Times New Roman" w:eastAsia="Times New Roman" w:hAnsi="Times New Roman" w:cs="Times New Roman"/>
          <w:color w:val="000000"/>
          <w:sz w:val="20"/>
          <w:szCs w:val="20"/>
          <w:vertAlign w:val="superscript"/>
          <w:lang w:eastAsia="ru-RU"/>
        </w:rPr>
        <w:t>пред</w:t>
      </w:r>
      <w:proofErr w:type="spellEnd"/>
      <w:r w:rsidRPr="00EB6CD9">
        <w:rPr>
          <w:rFonts w:ascii="Times New Roman" w:eastAsia="Times New Roman" w:hAnsi="Times New Roman" w:cs="Times New Roman"/>
          <w:color w:val="000000"/>
          <w:sz w:val="20"/>
          <w:szCs w:val="20"/>
          <w:lang w:eastAsia="ru-RU"/>
        </w:rPr>
        <w:t xml:space="preserve"> - предельно необходимое заказчику значение характеристик, указанное в части второй пункта 6 настоящего приложения;</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proofErr w:type="spellStart"/>
      <w:r w:rsidRPr="00EB6CD9">
        <w:rPr>
          <w:rFonts w:ascii="Times New Roman" w:eastAsia="Times New Roman" w:hAnsi="Times New Roman" w:cs="Times New Roman"/>
          <w:color w:val="000000"/>
          <w:sz w:val="20"/>
          <w:szCs w:val="20"/>
          <w:lang w:eastAsia="ru-RU"/>
        </w:rPr>
        <w:t>К</w:t>
      </w:r>
      <w:proofErr w:type="gramStart"/>
      <w:r w:rsidRPr="00EB6CD9">
        <w:rPr>
          <w:rFonts w:ascii="Times New Roman" w:eastAsia="Times New Roman" w:hAnsi="Times New Roman" w:cs="Times New Roman"/>
          <w:color w:val="000000"/>
          <w:sz w:val="20"/>
          <w:szCs w:val="20"/>
          <w:vertAlign w:val="subscript"/>
          <w:lang w:eastAsia="ru-RU"/>
        </w:rPr>
        <w:t>i</w:t>
      </w:r>
      <w:proofErr w:type="spellEnd"/>
      <w:proofErr w:type="gramEnd"/>
      <w:r w:rsidRPr="00EB6CD9">
        <w:rPr>
          <w:rFonts w:ascii="Times New Roman" w:eastAsia="Times New Roman" w:hAnsi="Times New Roman" w:cs="Times New Roman"/>
          <w:color w:val="000000"/>
          <w:sz w:val="20"/>
          <w:szCs w:val="20"/>
          <w:vertAlign w:val="subscript"/>
          <w:lang w:eastAsia="ru-RU"/>
        </w:rPr>
        <w:t xml:space="preserve"> </w:t>
      </w:r>
      <w:r w:rsidRPr="00EB6CD9">
        <w:rPr>
          <w:rFonts w:ascii="Times New Roman" w:eastAsia="Times New Roman" w:hAnsi="Times New Roman" w:cs="Times New Roman"/>
          <w:color w:val="000000"/>
          <w:sz w:val="20"/>
          <w:szCs w:val="20"/>
          <w:lang w:eastAsia="ru-RU"/>
        </w:rPr>
        <w:t>- предложение участника закупки, заявка (предложение) которого оценивается;</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proofErr w:type="spellStart"/>
      <w:r w:rsidRPr="00EB6CD9">
        <w:rPr>
          <w:rFonts w:ascii="Times New Roman" w:eastAsia="Times New Roman" w:hAnsi="Times New Roman" w:cs="Times New Roman"/>
          <w:color w:val="000000"/>
          <w:sz w:val="20"/>
          <w:szCs w:val="20"/>
          <w:lang w:eastAsia="ru-RU"/>
        </w:rPr>
        <w:t>НЦБ</w:t>
      </w:r>
      <w:proofErr w:type="gramStart"/>
      <w:r w:rsidRPr="00EB6CD9">
        <w:rPr>
          <w:rFonts w:ascii="Times New Roman" w:eastAsia="Times New Roman" w:hAnsi="Times New Roman" w:cs="Times New Roman"/>
          <w:color w:val="000000"/>
          <w:sz w:val="20"/>
          <w:szCs w:val="20"/>
          <w:vertAlign w:val="subscript"/>
          <w:lang w:eastAsia="ru-RU"/>
        </w:rPr>
        <w:t>min</w:t>
      </w:r>
      <w:proofErr w:type="spellEnd"/>
      <w:proofErr w:type="gramEnd"/>
      <w:r w:rsidRPr="00EB6CD9">
        <w:rPr>
          <w:rFonts w:ascii="Times New Roman" w:eastAsia="Times New Roman" w:hAnsi="Times New Roman" w:cs="Times New Roman"/>
          <w:color w:val="000000"/>
          <w:sz w:val="20"/>
          <w:szCs w:val="20"/>
          <w:lang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r w:rsidRPr="00EB6CD9">
        <w:rPr>
          <w:rFonts w:ascii="Times New Roman" w:eastAsia="Times New Roman" w:hAnsi="Times New Roman" w:cs="Times New Roman"/>
          <w:color w:val="000000"/>
          <w:sz w:val="20"/>
          <w:szCs w:val="20"/>
          <w:lang w:eastAsia="ru-RU"/>
        </w:rPr>
        <w:t>17. В случае если для заказчика лучшим условием исполнения договора по критерию оценки (показателю) является наибольшее значение критерия оценк</w:t>
      </w:r>
      <w:proofErr w:type="gramStart"/>
      <w:r w:rsidRPr="00EB6CD9">
        <w:rPr>
          <w:rFonts w:ascii="Times New Roman" w:eastAsia="Times New Roman" w:hAnsi="Times New Roman" w:cs="Times New Roman"/>
          <w:color w:val="000000"/>
          <w:sz w:val="20"/>
          <w:szCs w:val="20"/>
          <w:lang w:eastAsia="ru-RU"/>
        </w:rPr>
        <w:t>и(</w:t>
      </w:r>
      <w:proofErr w:type="gramEnd"/>
      <w:r w:rsidRPr="00EB6CD9">
        <w:rPr>
          <w:rFonts w:ascii="Times New Roman" w:eastAsia="Times New Roman" w:hAnsi="Times New Roman" w:cs="Times New Roman"/>
          <w:color w:val="000000"/>
          <w:sz w:val="20"/>
          <w:szCs w:val="20"/>
          <w:lang w:eastAsia="ru-RU"/>
        </w:rPr>
        <w:t>показателя), за исключением случая, предусмотренного пунктом 18 настоящего приложения, количество баллов, присуждаемых по критерию оценки (показателю)(</w:t>
      </w:r>
      <w:proofErr w:type="spellStart"/>
      <w:r w:rsidRPr="00EB6CD9">
        <w:rPr>
          <w:rFonts w:ascii="Times New Roman" w:eastAsia="Times New Roman" w:hAnsi="Times New Roman" w:cs="Times New Roman"/>
          <w:color w:val="000000"/>
          <w:sz w:val="20"/>
          <w:szCs w:val="20"/>
          <w:lang w:eastAsia="ru-RU"/>
        </w:rPr>
        <w:t>НЦБi</w:t>
      </w:r>
      <w:proofErr w:type="spellEnd"/>
      <w:r w:rsidRPr="00EB6CD9">
        <w:rPr>
          <w:rFonts w:ascii="Times New Roman" w:eastAsia="Times New Roman" w:hAnsi="Times New Roman" w:cs="Times New Roman"/>
          <w:color w:val="000000"/>
          <w:sz w:val="20"/>
          <w:szCs w:val="20"/>
          <w:lang w:eastAsia="ru-RU"/>
        </w:rPr>
        <w:t>), определяется по формуле:</w:t>
      </w:r>
    </w:p>
    <w:p w:rsidR="004A5866" w:rsidRPr="00EB6CD9" w:rsidRDefault="004A5866" w:rsidP="004A5866">
      <w:pPr>
        <w:spacing w:after="0"/>
        <w:ind w:firstLine="708"/>
        <w:jc w:val="center"/>
        <w:rPr>
          <w:rFonts w:ascii="Times New Roman" w:eastAsia="Times New Roman" w:hAnsi="Times New Roman" w:cs="Times New Roman"/>
          <w:b/>
          <w:color w:val="000000"/>
          <w:sz w:val="20"/>
          <w:szCs w:val="20"/>
          <w:lang w:eastAsia="ru-RU"/>
        </w:rPr>
      </w:pPr>
      <w:proofErr w:type="spellStart"/>
      <w:r w:rsidRPr="00EB6CD9">
        <w:rPr>
          <w:rFonts w:ascii="Times New Roman" w:eastAsia="Times New Roman" w:hAnsi="Times New Roman" w:cs="Times New Roman"/>
          <w:b/>
          <w:color w:val="000000"/>
          <w:sz w:val="20"/>
          <w:szCs w:val="20"/>
          <w:lang w:eastAsia="ru-RU"/>
        </w:rPr>
        <w:t>НЦБ</w:t>
      </w:r>
      <w:r w:rsidRPr="00EB6CD9">
        <w:rPr>
          <w:rFonts w:ascii="Times New Roman" w:eastAsia="Times New Roman" w:hAnsi="Times New Roman" w:cs="Times New Roman"/>
          <w:b/>
          <w:color w:val="000000"/>
          <w:sz w:val="20"/>
          <w:szCs w:val="20"/>
          <w:vertAlign w:val="subscript"/>
          <w:lang w:eastAsia="ru-RU"/>
        </w:rPr>
        <w:t>i</w:t>
      </w:r>
      <w:proofErr w:type="spellEnd"/>
      <w:r w:rsidRPr="00EB6CD9">
        <w:rPr>
          <w:rFonts w:ascii="Times New Roman" w:eastAsia="Times New Roman" w:hAnsi="Times New Roman" w:cs="Times New Roman"/>
          <w:b/>
          <w:color w:val="000000"/>
          <w:sz w:val="20"/>
          <w:szCs w:val="20"/>
          <w:lang w:eastAsia="ru-RU"/>
        </w:rPr>
        <w:t xml:space="preserve"> = КЗ </w:t>
      </w:r>
      <w:proofErr w:type="spellStart"/>
      <w:r w:rsidRPr="00EB6CD9">
        <w:rPr>
          <w:rFonts w:ascii="Times New Roman" w:eastAsia="Times New Roman" w:hAnsi="Times New Roman" w:cs="Times New Roman"/>
          <w:b/>
          <w:color w:val="000000"/>
          <w:sz w:val="20"/>
          <w:szCs w:val="20"/>
          <w:lang w:eastAsia="ru-RU"/>
        </w:rPr>
        <w:t>x</w:t>
      </w:r>
      <w:proofErr w:type="spellEnd"/>
      <w:r w:rsidRPr="00EB6CD9">
        <w:rPr>
          <w:rFonts w:ascii="Times New Roman" w:eastAsia="Times New Roman" w:hAnsi="Times New Roman" w:cs="Times New Roman"/>
          <w:b/>
          <w:color w:val="000000"/>
          <w:sz w:val="20"/>
          <w:szCs w:val="20"/>
          <w:lang w:eastAsia="ru-RU"/>
        </w:rPr>
        <w:t xml:space="preserve"> 100 </w:t>
      </w:r>
      <w:proofErr w:type="spellStart"/>
      <w:r w:rsidRPr="00EB6CD9">
        <w:rPr>
          <w:rFonts w:ascii="Times New Roman" w:eastAsia="Times New Roman" w:hAnsi="Times New Roman" w:cs="Times New Roman"/>
          <w:b/>
          <w:color w:val="000000"/>
          <w:sz w:val="20"/>
          <w:szCs w:val="20"/>
          <w:lang w:eastAsia="ru-RU"/>
        </w:rPr>
        <w:t>x</w:t>
      </w:r>
      <w:proofErr w:type="spellEnd"/>
      <w:r w:rsidRPr="00EB6CD9">
        <w:rPr>
          <w:rFonts w:ascii="Times New Roman" w:eastAsia="Times New Roman" w:hAnsi="Times New Roman" w:cs="Times New Roman"/>
          <w:b/>
          <w:color w:val="000000"/>
          <w:sz w:val="20"/>
          <w:szCs w:val="20"/>
          <w:lang w:eastAsia="ru-RU"/>
        </w:rPr>
        <w:t xml:space="preserve"> (</w:t>
      </w:r>
      <w:proofErr w:type="spellStart"/>
      <w:r w:rsidRPr="00EB6CD9">
        <w:rPr>
          <w:rFonts w:ascii="Times New Roman" w:eastAsia="Times New Roman" w:hAnsi="Times New Roman" w:cs="Times New Roman"/>
          <w:b/>
          <w:color w:val="000000"/>
          <w:sz w:val="20"/>
          <w:szCs w:val="20"/>
          <w:lang w:eastAsia="ru-RU"/>
        </w:rPr>
        <w:t>К</w:t>
      </w:r>
      <w:r w:rsidRPr="00EB6CD9">
        <w:rPr>
          <w:rFonts w:ascii="Times New Roman" w:eastAsia="Times New Roman" w:hAnsi="Times New Roman" w:cs="Times New Roman"/>
          <w:b/>
          <w:color w:val="000000"/>
          <w:sz w:val="20"/>
          <w:szCs w:val="20"/>
          <w:vertAlign w:val="subscript"/>
          <w:lang w:eastAsia="ru-RU"/>
        </w:rPr>
        <w:t>i</w:t>
      </w:r>
      <w:proofErr w:type="spellEnd"/>
      <w:r w:rsidRPr="00EB6CD9">
        <w:rPr>
          <w:rFonts w:ascii="Times New Roman" w:eastAsia="Times New Roman" w:hAnsi="Times New Roman" w:cs="Times New Roman"/>
          <w:b/>
          <w:color w:val="000000"/>
          <w:sz w:val="20"/>
          <w:szCs w:val="20"/>
          <w:lang w:eastAsia="ru-RU"/>
        </w:rPr>
        <w:t xml:space="preserve"> / </w:t>
      </w:r>
      <w:proofErr w:type="spellStart"/>
      <w:proofErr w:type="gramStart"/>
      <w:r w:rsidRPr="00EB6CD9">
        <w:rPr>
          <w:rFonts w:ascii="Times New Roman" w:eastAsia="Times New Roman" w:hAnsi="Times New Roman" w:cs="Times New Roman"/>
          <w:b/>
          <w:color w:val="000000"/>
          <w:sz w:val="20"/>
          <w:szCs w:val="20"/>
          <w:lang w:eastAsia="ru-RU"/>
        </w:rPr>
        <w:t>К</w:t>
      </w:r>
      <w:proofErr w:type="gramEnd"/>
      <w:r w:rsidRPr="00EB6CD9">
        <w:rPr>
          <w:rFonts w:ascii="Times New Roman" w:eastAsia="Times New Roman" w:hAnsi="Times New Roman" w:cs="Times New Roman"/>
          <w:b/>
          <w:color w:val="000000"/>
          <w:sz w:val="20"/>
          <w:szCs w:val="20"/>
          <w:vertAlign w:val="subscript"/>
          <w:lang w:eastAsia="ru-RU"/>
        </w:rPr>
        <w:t>max</w:t>
      </w:r>
      <w:proofErr w:type="spellEnd"/>
      <w:r w:rsidRPr="00EB6CD9">
        <w:rPr>
          <w:rFonts w:ascii="Times New Roman" w:eastAsia="Times New Roman" w:hAnsi="Times New Roman" w:cs="Times New Roman"/>
          <w:b/>
          <w:color w:val="000000"/>
          <w:sz w:val="20"/>
          <w:szCs w:val="20"/>
          <w:lang w:eastAsia="ru-RU"/>
        </w:rPr>
        <w:t>),</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r w:rsidRPr="00EB6CD9">
        <w:rPr>
          <w:rFonts w:ascii="Times New Roman" w:eastAsia="Times New Roman" w:hAnsi="Times New Roman" w:cs="Times New Roman"/>
          <w:color w:val="000000"/>
          <w:sz w:val="20"/>
          <w:szCs w:val="20"/>
          <w:lang w:eastAsia="ru-RU"/>
        </w:rPr>
        <w:t>где:</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r w:rsidRPr="00EB6CD9">
        <w:rPr>
          <w:rFonts w:ascii="Times New Roman" w:eastAsia="Times New Roman" w:hAnsi="Times New Roman" w:cs="Times New Roman"/>
          <w:color w:val="000000"/>
          <w:sz w:val="20"/>
          <w:szCs w:val="20"/>
          <w:lang w:eastAsia="ru-RU"/>
        </w:rPr>
        <w:t>КЗ - коэффициент значимости показателя.</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r w:rsidRPr="00EB6CD9">
        <w:rPr>
          <w:rFonts w:ascii="Times New Roman" w:eastAsia="Times New Roman" w:hAnsi="Times New Roman" w:cs="Times New Roman"/>
          <w:color w:val="000000"/>
          <w:sz w:val="20"/>
          <w:szCs w:val="20"/>
          <w:lang w:eastAsia="ru-RU"/>
        </w:rPr>
        <w:t>В случае если используется один показатель, КЗ = 1;</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proofErr w:type="spellStart"/>
      <w:r w:rsidRPr="00EB6CD9">
        <w:rPr>
          <w:rFonts w:ascii="Times New Roman" w:eastAsia="Times New Roman" w:hAnsi="Times New Roman" w:cs="Times New Roman"/>
          <w:color w:val="000000"/>
          <w:sz w:val="20"/>
          <w:szCs w:val="20"/>
          <w:lang w:eastAsia="ru-RU"/>
        </w:rPr>
        <w:t>К</w:t>
      </w:r>
      <w:proofErr w:type="gramStart"/>
      <w:r w:rsidRPr="00EB6CD9">
        <w:rPr>
          <w:rFonts w:ascii="Times New Roman" w:eastAsia="Times New Roman" w:hAnsi="Times New Roman" w:cs="Times New Roman"/>
          <w:color w:val="000000"/>
          <w:sz w:val="20"/>
          <w:szCs w:val="20"/>
          <w:vertAlign w:val="subscript"/>
          <w:lang w:eastAsia="ru-RU"/>
        </w:rPr>
        <w:t>i</w:t>
      </w:r>
      <w:proofErr w:type="spellEnd"/>
      <w:proofErr w:type="gramEnd"/>
      <w:r w:rsidRPr="00EB6CD9">
        <w:rPr>
          <w:rFonts w:ascii="Times New Roman" w:eastAsia="Times New Roman" w:hAnsi="Times New Roman" w:cs="Times New Roman"/>
          <w:color w:val="000000"/>
          <w:sz w:val="20"/>
          <w:szCs w:val="20"/>
          <w:lang w:eastAsia="ru-RU"/>
        </w:rPr>
        <w:t xml:space="preserve"> - предложение участника закупки, заявка (предложение) которого оценивается;</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proofErr w:type="spellStart"/>
      <w:proofErr w:type="gramStart"/>
      <w:r w:rsidRPr="00EB6CD9">
        <w:rPr>
          <w:rFonts w:ascii="Times New Roman" w:eastAsia="Times New Roman" w:hAnsi="Times New Roman" w:cs="Times New Roman"/>
          <w:color w:val="000000"/>
          <w:sz w:val="20"/>
          <w:szCs w:val="20"/>
          <w:lang w:eastAsia="ru-RU"/>
        </w:rPr>
        <w:t>К</w:t>
      </w:r>
      <w:proofErr w:type="gramEnd"/>
      <w:r w:rsidRPr="00EB6CD9">
        <w:rPr>
          <w:rFonts w:ascii="Times New Roman" w:eastAsia="Times New Roman" w:hAnsi="Times New Roman" w:cs="Times New Roman"/>
          <w:color w:val="000000"/>
          <w:sz w:val="20"/>
          <w:szCs w:val="20"/>
          <w:vertAlign w:val="subscript"/>
          <w:lang w:eastAsia="ru-RU"/>
        </w:rPr>
        <w:t>max</w:t>
      </w:r>
      <w:proofErr w:type="spellEnd"/>
      <w:r w:rsidRPr="00EB6CD9">
        <w:rPr>
          <w:rFonts w:ascii="Times New Roman" w:eastAsia="Times New Roman" w:hAnsi="Times New Roman" w:cs="Times New Roman"/>
          <w:color w:val="000000"/>
          <w:sz w:val="20"/>
          <w:szCs w:val="20"/>
          <w:lang w:eastAsia="ru-RU"/>
        </w:rPr>
        <w:t xml:space="preserve"> - максимальное предложение из предложений по критерию оценки, сделанных участниками закупки.</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r w:rsidRPr="00EB6CD9">
        <w:rPr>
          <w:rFonts w:ascii="Times New Roman" w:eastAsia="Times New Roman" w:hAnsi="Times New Roman" w:cs="Times New Roman"/>
          <w:color w:val="000000"/>
          <w:sz w:val="20"/>
          <w:szCs w:val="20"/>
          <w:lang w:eastAsia="ru-RU"/>
        </w:rPr>
        <w:t>18. В случае если для заказчика лучшим условием исполнения договора по критерию оценки (показателю) является наибольшее значение критери</w:t>
      </w:r>
      <w:proofErr w:type="gramStart"/>
      <w:r w:rsidRPr="00EB6CD9">
        <w:rPr>
          <w:rFonts w:ascii="Times New Roman" w:eastAsia="Times New Roman" w:hAnsi="Times New Roman" w:cs="Times New Roman"/>
          <w:color w:val="000000"/>
          <w:sz w:val="20"/>
          <w:szCs w:val="20"/>
          <w:lang w:eastAsia="ru-RU"/>
        </w:rPr>
        <w:t>я(</w:t>
      </w:r>
      <w:proofErr w:type="gramEnd"/>
      <w:r w:rsidRPr="00EB6CD9">
        <w:rPr>
          <w:rFonts w:ascii="Times New Roman" w:eastAsia="Times New Roman" w:hAnsi="Times New Roman" w:cs="Times New Roman"/>
          <w:color w:val="000000"/>
          <w:sz w:val="20"/>
          <w:szCs w:val="20"/>
          <w:lang w:eastAsia="ru-RU"/>
        </w:rPr>
        <w:t>показателя), при этом заказчиком в соответствии с частью второй пункта 6настоящего приложения установлено предельно необходимое максимальное значение, указанное в части второй пункта 6 настоящего приложения, количество баллов, присуждаемых по критерию оценки (показателю) (</w:t>
      </w:r>
      <w:proofErr w:type="spellStart"/>
      <w:r w:rsidRPr="00EB6CD9">
        <w:rPr>
          <w:rFonts w:ascii="Times New Roman" w:eastAsia="Times New Roman" w:hAnsi="Times New Roman" w:cs="Times New Roman"/>
          <w:color w:val="000000"/>
          <w:sz w:val="20"/>
          <w:szCs w:val="20"/>
          <w:lang w:eastAsia="ru-RU"/>
        </w:rPr>
        <w:t>НЦБi</w:t>
      </w:r>
      <w:proofErr w:type="spellEnd"/>
      <w:r w:rsidRPr="00EB6CD9">
        <w:rPr>
          <w:rFonts w:ascii="Times New Roman" w:eastAsia="Times New Roman" w:hAnsi="Times New Roman" w:cs="Times New Roman"/>
          <w:color w:val="000000"/>
          <w:sz w:val="20"/>
          <w:szCs w:val="20"/>
          <w:lang w:eastAsia="ru-RU"/>
        </w:rPr>
        <w:t>), определяется:</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r w:rsidRPr="00EB6CD9">
        <w:rPr>
          <w:rFonts w:ascii="Times New Roman" w:eastAsia="Times New Roman" w:hAnsi="Times New Roman" w:cs="Times New Roman"/>
          <w:color w:val="000000"/>
          <w:sz w:val="20"/>
          <w:szCs w:val="20"/>
          <w:lang w:eastAsia="ru-RU"/>
        </w:rPr>
        <w:t xml:space="preserve">а) в случае если </w:t>
      </w:r>
      <w:proofErr w:type="spellStart"/>
      <w:proofErr w:type="gramStart"/>
      <w:r w:rsidRPr="00EB6CD9">
        <w:rPr>
          <w:rFonts w:ascii="Times New Roman" w:eastAsia="Times New Roman" w:hAnsi="Times New Roman" w:cs="Times New Roman"/>
          <w:color w:val="000000"/>
          <w:sz w:val="20"/>
          <w:szCs w:val="20"/>
          <w:lang w:eastAsia="ru-RU"/>
        </w:rPr>
        <w:t>К</w:t>
      </w:r>
      <w:proofErr w:type="gramEnd"/>
      <w:r w:rsidRPr="00EB6CD9">
        <w:rPr>
          <w:rFonts w:ascii="Times New Roman" w:eastAsia="Times New Roman" w:hAnsi="Times New Roman" w:cs="Times New Roman"/>
          <w:color w:val="000000"/>
          <w:sz w:val="20"/>
          <w:szCs w:val="20"/>
          <w:vertAlign w:val="subscript"/>
          <w:lang w:eastAsia="ru-RU"/>
        </w:rPr>
        <w:t>max</w:t>
      </w:r>
      <w:proofErr w:type="spellEnd"/>
      <w:r w:rsidRPr="00EB6CD9">
        <w:rPr>
          <w:rFonts w:ascii="Times New Roman" w:eastAsia="Times New Roman" w:hAnsi="Times New Roman" w:cs="Times New Roman"/>
          <w:color w:val="000000"/>
          <w:sz w:val="20"/>
          <w:szCs w:val="20"/>
          <w:lang w:eastAsia="ru-RU"/>
        </w:rPr>
        <w:t xml:space="preserve"> &lt; </w:t>
      </w:r>
      <w:proofErr w:type="spellStart"/>
      <w:r w:rsidRPr="00EB6CD9">
        <w:rPr>
          <w:rFonts w:ascii="Times New Roman" w:eastAsia="Times New Roman" w:hAnsi="Times New Roman" w:cs="Times New Roman"/>
          <w:color w:val="000000"/>
          <w:sz w:val="20"/>
          <w:szCs w:val="20"/>
          <w:lang w:eastAsia="ru-RU"/>
        </w:rPr>
        <w:t>К</w:t>
      </w:r>
      <w:r w:rsidRPr="00EB6CD9">
        <w:rPr>
          <w:rFonts w:ascii="Times New Roman" w:eastAsia="Times New Roman" w:hAnsi="Times New Roman" w:cs="Times New Roman"/>
          <w:color w:val="000000"/>
          <w:sz w:val="20"/>
          <w:szCs w:val="20"/>
          <w:vertAlign w:val="superscript"/>
          <w:lang w:eastAsia="ru-RU"/>
        </w:rPr>
        <w:t>пред</w:t>
      </w:r>
      <w:proofErr w:type="spellEnd"/>
      <w:r w:rsidRPr="00EB6CD9">
        <w:rPr>
          <w:rFonts w:ascii="Times New Roman" w:eastAsia="Times New Roman" w:hAnsi="Times New Roman" w:cs="Times New Roman"/>
          <w:color w:val="000000"/>
          <w:sz w:val="20"/>
          <w:szCs w:val="20"/>
          <w:lang w:eastAsia="ru-RU"/>
        </w:rPr>
        <w:t>, - по формуле:</w:t>
      </w:r>
    </w:p>
    <w:p w:rsidR="004A5866" w:rsidRPr="00EB6CD9" w:rsidRDefault="004A5866" w:rsidP="004A5866">
      <w:pPr>
        <w:spacing w:after="0"/>
        <w:ind w:firstLine="708"/>
        <w:jc w:val="center"/>
        <w:rPr>
          <w:rFonts w:ascii="Times New Roman" w:eastAsia="Times New Roman" w:hAnsi="Times New Roman" w:cs="Times New Roman"/>
          <w:b/>
          <w:color w:val="000000"/>
          <w:sz w:val="20"/>
          <w:szCs w:val="20"/>
          <w:lang w:eastAsia="ru-RU"/>
        </w:rPr>
      </w:pPr>
      <w:proofErr w:type="spellStart"/>
      <w:r w:rsidRPr="00EB6CD9">
        <w:rPr>
          <w:rFonts w:ascii="Times New Roman" w:eastAsia="Times New Roman" w:hAnsi="Times New Roman" w:cs="Times New Roman"/>
          <w:b/>
          <w:color w:val="000000"/>
          <w:sz w:val="20"/>
          <w:szCs w:val="20"/>
          <w:lang w:eastAsia="ru-RU"/>
        </w:rPr>
        <w:t>НЦБi</w:t>
      </w:r>
      <w:proofErr w:type="spellEnd"/>
      <w:r w:rsidRPr="00EB6CD9">
        <w:rPr>
          <w:rFonts w:ascii="Times New Roman" w:eastAsia="Times New Roman" w:hAnsi="Times New Roman" w:cs="Times New Roman"/>
          <w:b/>
          <w:color w:val="000000"/>
          <w:sz w:val="20"/>
          <w:szCs w:val="20"/>
          <w:lang w:eastAsia="ru-RU"/>
        </w:rPr>
        <w:t xml:space="preserve"> = КЗ </w:t>
      </w:r>
      <w:proofErr w:type="spellStart"/>
      <w:r w:rsidRPr="00EB6CD9">
        <w:rPr>
          <w:rFonts w:ascii="Times New Roman" w:eastAsia="Times New Roman" w:hAnsi="Times New Roman" w:cs="Times New Roman"/>
          <w:b/>
          <w:color w:val="000000"/>
          <w:sz w:val="20"/>
          <w:szCs w:val="20"/>
          <w:lang w:eastAsia="ru-RU"/>
        </w:rPr>
        <w:t>x</w:t>
      </w:r>
      <w:proofErr w:type="spellEnd"/>
      <w:r w:rsidRPr="00EB6CD9">
        <w:rPr>
          <w:rFonts w:ascii="Times New Roman" w:eastAsia="Times New Roman" w:hAnsi="Times New Roman" w:cs="Times New Roman"/>
          <w:b/>
          <w:color w:val="000000"/>
          <w:sz w:val="20"/>
          <w:szCs w:val="20"/>
          <w:lang w:eastAsia="ru-RU"/>
        </w:rPr>
        <w:t xml:space="preserve"> 100 </w:t>
      </w:r>
      <w:proofErr w:type="spellStart"/>
      <w:r w:rsidRPr="00EB6CD9">
        <w:rPr>
          <w:rFonts w:ascii="Times New Roman" w:eastAsia="Times New Roman" w:hAnsi="Times New Roman" w:cs="Times New Roman"/>
          <w:b/>
          <w:color w:val="000000"/>
          <w:sz w:val="20"/>
          <w:szCs w:val="20"/>
          <w:lang w:eastAsia="ru-RU"/>
        </w:rPr>
        <w:t>x</w:t>
      </w:r>
      <w:proofErr w:type="spellEnd"/>
      <w:r w:rsidRPr="00EB6CD9">
        <w:rPr>
          <w:rFonts w:ascii="Times New Roman" w:eastAsia="Times New Roman" w:hAnsi="Times New Roman" w:cs="Times New Roman"/>
          <w:b/>
          <w:color w:val="000000"/>
          <w:sz w:val="20"/>
          <w:szCs w:val="20"/>
          <w:lang w:eastAsia="ru-RU"/>
        </w:rPr>
        <w:t xml:space="preserve"> (</w:t>
      </w:r>
      <w:proofErr w:type="spellStart"/>
      <w:r w:rsidRPr="00EB6CD9">
        <w:rPr>
          <w:rFonts w:ascii="Times New Roman" w:eastAsia="Times New Roman" w:hAnsi="Times New Roman" w:cs="Times New Roman"/>
          <w:b/>
          <w:color w:val="000000"/>
          <w:sz w:val="20"/>
          <w:szCs w:val="20"/>
          <w:lang w:eastAsia="ru-RU"/>
        </w:rPr>
        <w:t>К</w:t>
      </w:r>
      <w:r w:rsidRPr="00EB6CD9">
        <w:rPr>
          <w:rFonts w:ascii="Times New Roman" w:eastAsia="Times New Roman" w:hAnsi="Times New Roman" w:cs="Times New Roman"/>
          <w:b/>
          <w:color w:val="000000"/>
          <w:sz w:val="20"/>
          <w:szCs w:val="20"/>
          <w:vertAlign w:val="subscript"/>
          <w:lang w:eastAsia="ru-RU"/>
        </w:rPr>
        <w:t>i</w:t>
      </w:r>
      <w:proofErr w:type="spellEnd"/>
      <w:r w:rsidRPr="00EB6CD9">
        <w:rPr>
          <w:rFonts w:ascii="Times New Roman" w:eastAsia="Times New Roman" w:hAnsi="Times New Roman" w:cs="Times New Roman"/>
          <w:b/>
          <w:color w:val="000000"/>
          <w:sz w:val="20"/>
          <w:szCs w:val="20"/>
          <w:lang w:eastAsia="ru-RU"/>
        </w:rPr>
        <w:t xml:space="preserve"> / </w:t>
      </w:r>
      <w:proofErr w:type="spellStart"/>
      <w:proofErr w:type="gramStart"/>
      <w:r w:rsidRPr="00EB6CD9">
        <w:rPr>
          <w:rFonts w:ascii="Times New Roman" w:eastAsia="Times New Roman" w:hAnsi="Times New Roman" w:cs="Times New Roman"/>
          <w:b/>
          <w:color w:val="000000"/>
          <w:sz w:val="20"/>
          <w:szCs w:val="20"/>
          <w:lang w:eastAsia="ru-RU"/>
        </w:rPr>
        <w:t>К</w:t>
      </w:r>
      <w:proofErr w:type="gramEnd"/>
      <w:r w:rsidRPr="00EB6CD9">
        <w:rPr>
          <w:rFonts w:ascii="Times New Roman" w:eastAsia="Times New Roman" w:hAnsi="Times New Roman" w:cs="Times New Roman"/>
          <w:b/>
          <w:color w:val="000000"/>
          <w:sz w:val="20"/>
          <w:szCs w:val="20"/>
          <w:vertAlign w:val="subscript"/>
          <w:lang w:eastAsia="ru-RU"/>
        </w:rPr>
        <w:t>max</w:t>
      </w:r>
      <w:proofErr w:type="spellEnd"/>
      <w:r w:rsidRPr="00EB6CD9">
        <w:rPr>
          <w:rFonts w:ascii="Times New Roman" w:eastAsia="Times New Roman" w:hAnsi="Times New Roman" w:cs="Times New Roman"/>
          <w:b/>
          <w:color w:val="000000"/>
          <w:sz w:val="20"/>
          <w:szCs w:val="20"/>
          <w:lang w:eastAsia="ru-RU"/>
        </w:rPr>
        <w:t>);</w:t>
      </w:r>
    </w:p>
    <w:p w:rsidR="004A5866" w:rsidRPr="00EB6CD9" w:rsidRDefault="004A5866" w:rsidP="004A5866">
      <w:pPr>
        <w:spacing w:after="0"/>
        <w:ind w:firstLine="708"/>
        <w:jc w:val="both"/>
        <w:rPr>
          <w:rFonts w:ascii="Times New Roman" w:eastAsia="Times New Roman" w:hAnsi="Times New Roman" w:cs="Times New Roman"/>
          <w:color w:val="000000"/>
          <w:sz w:val="20"/>
          <w:szCs w:val="20"/>
          <w:lang w:eastAsia="ru-RU"/>
        </w:rPr>
      </w:pPr>
      <w:r w:rsidRPr="00EB6CD9">
        <w:rPr>
          <w:rFonts w:ascii="Times New Roman" w:eastAsia="Times New Roman" w:hAnsi="Times New Roman" w:cs="Times New Roman"/>
          <w:color w:val="000000"/>
          <w:sz w:val="20"/>
          <w:szCs w:val="20"/>
          <w:lang w:eastAsia="ru-RU"/>
        </w:rPr>
        <w:t xml:space="preserve">б) в случае если </w:t>
      </w:r>
      <w:proofErr w:type="spellStart"/>
      <w:proofErr w:type="gramStart"/>
      <w:r w:rsidRPr="00EB6CD9">
        <w:rPr>
          <w:rFonts w:ascii="Times New Roman" w:eastAsia="Times New Roman" w:hAnsi="Times New Roman" w:cs="Times New Roman"/>
          <w:color w:val="000000"/>
          <w:sz w:val="20"/>
          <w:szCs w:val="20"/>
          <w:lang w:eastAsia="ru-RU"/>
        </w:rPr>
        <w:t>К</w:t>
      </w:r>
      <w:proofErr w:type="gramEnd"/>
      <w:r w:rsidRPr="00EB6CD9">
        <w:rPr>
          <w:rFonts w:ascii="Times New Roman" w:eastAsia="Times New Roman" w:hAnsi="Times New Roman" w:cs="Times New Roman"/>
          <w:color w:val="000000"/>
          <w:sz w:val="20"/>
          <w:szCs w:val="20"/>
          <w:vertAlign w:val="subscript"/>
          <w:lang w:eastAsia="ru-RU"/>
        </w:rPr>
        <w:t>max</w:t>
      </w:r>
      <w:proofErr w:type="spellEnd"/>
      <w:r w:rsidRPr="00EB6CD9">
        <w:rPr>
          <w:rFonts w:ascii="Times New Roman" w:eastAsia="Times New Roman" w:hAnsi="Times New Roman" w:cs="Times New Roman"/>
          <w:color w:val="000000"/>
          <w:sz w:val="20"/>
          <w:szCs w:val="20"/>
          <w:lang w:eastAsia="ru-RU"/>
        </w:rPr>
        <w:t xml:space="preserve"> ≥ </w:t>
      </w:r>
      <w:proofErr w:type="spellStart"/>
      <w:r w:rsidRPr="00EB6CD9">
        <w:rPr>
          <w:rFonts w:ascii="Times New Roman" w:eastAsia="Times New Roman" w:hAnsi="Times New Roman" w:cs="Times New Roman"/>
          <w:color w:val="000000"/>
          <w:sz w:val="20"/>
          <w:szCs w:val="20"/>
          <w:lang w:eastAsia="ru-RU"/>
        </w:rPr>
        <w:t>К</w:t>
      </w:r>
      <w:r w:rsidRPr="00EB6CD9">
        <w:rPr>
          <w:rFonts w:ascii="Times New Roman" w:eastAsia="Times New Roman" w:hAnsi="Times New Roman" w:cs="Times New Roman"/>
          <w:color w:val="000000"/>
          <w:sz w:val="20"/>
          <w:szCs w:val="20"/>
          <w:vertAlign w:val="superscript"/>
          <w:lang w:eastAsia="ru-RU"/>
        </w:rPr>
        <w:t>пред</w:t>
      </w:r>
      <w:proofErr w:type="spellEnd"/>
      <w:r w:rsidRPr="00EB6CD9">
        <w:rPr>
          <w:rFonts w:ascii="Times New Roman" w:eastAsia="Times New Roman" w:hAnsi="Times New Roman" w:cs="Times New Roman"/>
          <w:color w:val="000000"/>
          <w:sz w:val="20"/>
          <w:szCs w:val="20"/>
          <w:lang w:eastAsia="ru-RU"/>
        </w:rPr>
        <w:t>, - по формуле:</w:t>
      </w:r>
    </w:p>
    <w:p w:rsidR="004A5866" w:rsidRPr="00EB6CD9" w:rsidRDefault="004A5866" w:rsidP="004A5866">
      <w:pPr>
        <w:spacing w:after="0"/>
        <w:ind w:firstLine="708"/>
        <w:jc w:val="center"/>
        <w:rPr>
          <w:rFonts w:ascii="Times New Roman" w:hAnsi="Times New Roman" w:cs="Times New Roman"/>
          <w:b/>
          <w:color w:val="000000"/>
          <w:sz w:val="20"/>
          <w:szCs w:val="20"/>
        </w:rPr>
      </w:pPr>
      <w:proofErr w:type="spellStart"/>
      <w:r w:rsidRPr="00EB6CD9">
        <w:rPr>
          <w:rFonts w:ascii="Times New Roman" w:hAnsi="Times New Roman" w:cs="Times New Roman"/>
          <w:b/>
          <w:color w:val="000000"/>
          <w:sz w:val="20"/>
          <w:szCs w:val="20"/>
        </w:rPr>
        <w:t>НЦБ</w:t>
      </w:r>
      <w:proofErr w:type="gramStart"/>
      <w:r w:rsidRPr="00EB6CD9">
        <w:rPr>
          <w:rFonts w:ascii="Times New Roman" w:hAnsi="Times New Roman" w:cs="Times New Roman"/>
          <w:b/>
          <w:color w:val="000000"/>
          <w:sz w:val="20"/>
          <w:szCs w:val="20"/>
        </w:rPr>
        <w:t>i</w:t>
      </w:r>
      <w:proofErr w:type="spellEnd"/>
      <w:proofErr w:type="gramEnd"/>
      <w:r w:rsidRPr="00EB6CD9">
        <w:rPr>
          <w:rFonts w:ascii="Times New Roman" w:hAnsi="Times New Roman" w:cs="Times New Roman"/>
          <w:b/>
          <w:color w:val="000000"/>
          <w:sz w:val="20"/>
          <w:szCs w:val="20"/>
        </w:rPr>
        <w:t xml:space="preserve"> = КЗ </w:t>
      </w:r>
      <w:proofErr w:type="spellStart"/>
      <w:r w:rsidRPr="00EB6CD9">
        <w:rPr>
          <w:rFonts w:ascii="Times New Roman" w:hAnsi="Times New Roman" w:cs="Times New Roman"/>
          <w:b/>
          <w:color w:val="000000"/>
          <w:sz w:val="20"/>
          <w:szCs w:val="20"/>
        </w:rPr>
        <w:t>x</w:t>
      </w:r>
      <w:proofErr w:type="spellEnd"/>
      <w:r w:rsidRPr="00EB6CD9">
        <w:rPr>
          <w:rFonts w:ascii="Times New Roman" w:hAnsi="Times New Roman" w:cs="Times New Roman"/>
          <w:b/>
          <w:color w:val="000000"/>
          <w:sz w:val="20"/>
          <w:szCs w:val="20"/>
        </w:rPr>
        <w:t xml:space="preserve"> 100 </w:t>
      </w:r>
      <w:proofErr w:type="spellStart"/>
      <w:r w:rsidRPr="00EB6CD9">
        <w:rPr>
          <w:rFonts w:ascii="Times New Roman" w:hAnsi="Times New Roman" w:cs="Times New Roman"/>
          <w:b/>
          <w:color w:val="000000"/>
          <w:sz w:val="20"/>
          <w:szCs w:val="20"/>
        </w:rPr>
        <w:t>x</w:t>
      </w:r>
      <w:proofErr w:type="spellEnd"/>
      <w:r w:rsidRPr="00EB6CD9">
        <w:rPr>
          <w:rFonts w:ascii="Times New Roman" w:hAnsi="Times New Roman" w:cs="Times New Roman"/>
          <w:b/>
          <w:color w:val="000000"/>
          <w:sz w:val="20"/>
          <w:szCs w:val="20"/>
        </w:rPr>
        <w:t xml:space="preserve"> (</w:t>
      </w:r>
      <w:proofErr w:type="spellStart"/>
      <w:r w:rsidRPr="00EB6CD9">
        <w:rPr>
          <w:rFonts w:ascii="Times New Roman" w:hAnsi="Times New Roman" w:cs="Times New Roman"/>
          <w:b/>
          <w:color w:val="000000"/>
          <w:sz w:val="20"/>
          <w:szCs w:val="20"/>
        </w:rPr>
        <w:t>К</w:t>
      </w:r>
      <w:r w:rsidRPr="00EB6CD9">
        <w:rPr>
          <w:rFonts w:ascii="Times New Roman" w:hAnsi="Times New Roman" w:cs="Times New Roman"/>
          <w:b/>
          <w:color w:val="000000"/>
          <w:sz w:val="20"/>
          <w:szCs w:val="20"/>
          <w:vertAlign w:val="subscript"/>
        </w:rPr>
        <w:t>i</w:t>
      </w:r>
      <w:proofErr w:type="spellEnd"/>
      <w:r w:rsidRPr="00EB6CD9">
        <w:rPr>
          <w:rFonts w:ascii="Times New Roman" w:hAnsi="Times New Roman" w:cs="Times New Roman"/>
          <w:b/>
          <w:color w:val="000000"/>
          <w:sz w:val="20"/>
          <w:szCs w:val="20"/>
        </w:rPr>
        <w:t xml:space="preserve"> / </w:t>
      </w:r>
      <w:proofErr w:type="spellStart"/>
      <w:r w:rsidRPr="00EB6CD9">
        <w:rPr>
          <w:rFonts w:ascii="Times New Roman" w:hAnsi="Times New Roman" w:cs="Times New Roman"/>
          <w:b/>
          <w:color w:val="000000"/>
          <w:sz w:val="20"/>
          <w:szCs w:val="20"/>
        </w:rPr>
        <w:t>К</w:t>
      </w:r>
      <w:r w:rsidRPr="00EB6CD9">
        <w:rPr>
          <w:rFonts w:ascii="Times New Roman" w:hAnsi="Times New Roman" w:cs="Times New Roman"/>
          <w:b/>
          <w:color w:val="000000"/>
          <w:sz w:val="20"/>
          <w:szCs w:val="20"/>
          <w:vertAlign w:val="superscript"/>
        </w:rPr>
        <w:t>пред</w:t>
      </w:r>
      <w:proofErr w:type="spellEnd"/>
      <w:r w:rsidRPr="00EB6CD9">
        <w:rPr>
          <w:rFonts w:ascii="Times New Roman" w:hAnsi="Times New Roman" w:cs="Times New Roman"/>
          <w:b/>
          <w:color w:val="000000"/>
          <w:sz w:val="20"/>
          <w:szCs w:val="20"/>
        </w:rPr>
        <w:t>);</w:t>
      </w:r>
    </w:p>
    <w:p w:rsidR="004A5866"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при этом </w:t>
      </w:r>
      <w:proofErr w:type="spellStart"/>
      <w:r w:rsidRPr="00EB6CD9">
        <w:rPr>
          <w:rFonts w:ascii="Times New Roman" w:hAnsi="Times New Roman" w:cs="Times New Roman"/>
          <w:color w:val="000000"/>
          <w:sz w:val="20"/>
          <w:szCs w:val="20"/>
        </w:rPr>
        <w:t>НЦБ</w:t>
      </w:r>
      <w:proofErr w:type="gramStart"/>
      <w:r w:rsidRPr="00EB6CD9">
        <w:rPr>
          <w:rFonts w:ascii="Times New Roman" w:hAnsi="Times New Roman" w:cs="Times New Roman"/>
          <w:color w:val="000000"/>
          <w:sz w:val="20"/>
          <w:szCs w:val="20"/>
          <w:vertAlign w:val="subscript"/>
        </w:rPr>
        <w:t>max</w:t>
      </w:r>
      <w:proofErr w:type="spellEnd"/>
      <w:proofErr w:type="gramEnd"/>
      <w:r w:rsidRPr="00EB6CD9">
        <w:rPr>
          <w:rFonts w:ascii="Times New Roman" w:hAnsi="Times New Roman" w:cs="Times New Roman"/>
          <w:color w:val="000000"/>
          <w:sz w:val="20"/>
          <w:szCs w:val="20"/>
        </w:rPr>
        <w:t xml:space="preserve"> = КЗ </w:t>
      </w:r>
      <w:proofErr w:type="spellStart"/>
      <w:r w:rsidRPr="00EB6CD9">
        <w:rPr>
          <w:rFonts w:ascii="Times New Roman" w:hAnsi="Times New Roman" w:cs="Times New Roman"/>
          <w:color w:val="000000"/>
          <w:sz w:val="20"/>
          <w:szCs w:val="20"/>
        </w:rPr>
        <w:t>x</w:t>
      </w:r>
      <w:proofErr w:type="spellEnd"/>
      <w:r w:rsidRPr="00EB6CD9">
        <w:rPr>
          <w:rFonts w:ascii="Times New Roman" w:hAnsi="Times New Roman" w:cs="Times New Roman"/>
          <w:color w:val="000000"/>
          <w:sz w:val="20"/>
          <w:szCs w:val="20"/>
        </w:rPr>
        <w:t xml:space="preserve"> 100,</w:t>
      </w:r>
    </w:p>
    <w:p w:rsidR="004A5866"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где:</w:t>
      </w:r>
    </w:p>
    <w:p w:rsidR="004A5866"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КЗ - коэффициент значимости показателя. В случае если используется один показатель, КЗ = 1;</w:t>
      </w:r>
    </w:p>
    <w:p w:rsidR="004A5866" w:rsidRPr="00EB6CD9" w:rsidRDefault="004A5866" w:rsidP="004A5866">
      <w:pPr>
        <w:spacing w:after="0"/>
        <w:ind w:firstLine="708"/>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К</w:t>
      </w:r>
      <w:proofErr w:type="gramStart"/>
      <w:r w:rsidRPr="00EB6CD9">
        <w:rPr>
          <w:rFonts w:ascii="Times New Roman" w:hAnsi="Times New Roman" w:cs="Times New Roman"/>
          <w:color w:val="000000"/>
          <w:sz w:val="20"/>
          <w:szCs w:val="20"/>
          <w:vertAlign w:val="subscript"/>
        </w:rPr>
        <w:t>i</w:t>
      </w:r>
      <w:proofErr w:type="spellEnd"/>
      <w:proofErr w:type="gramEnd"/>
      <w:r w:rsidRPr="00EB6CD9">
        <w:rPr>
          <w:rFonts w:ascii="Times New Roman" w:hAnsi="Times New Roman" w:cs="Times New Roman"/>
          <w:color w:val="000000"/>
          <w:sz w:val="20"/>
          <w:szCs w:val="20"/>
        </w:rPr>
        <w:t xml:space="preserve"> - предложение участника закупки, заявка (предложение) которого оценивается;</w:t>
      </w:r>
    </w:p>
    <w:p w:rsidR="004A5866" w:rsidRPr="00EB6CD9" w:rsidRDefault="004A5866" w:rsidP="004A5866">
      <w:pPr>
        <w:spacing w:after="0"/>
        <w:ind w:firstLine="708"/>
        <w:jc w:val="both"/>
        <w:rPr>
          <w:rFonts w:ascii="Times New Roman" w:hAnsi="Times New Roman" w:cs="Times New Roman"/>
          <w:color w:val="000000"/>
          <w:sz w:val="20"/>
          <w:szCs w:val="20"/>
        </w:rPr>
      </w:pPr>
      <w:proofErr w:type="spellStart"/>
      <w:proofErr w:type="gramStart"/>
      <w:r w:rsidRPr="00EB6CD9">
        <w:rPr>
          <w:rFonts w:ascii="Times New Roman" w:hAnsi="Times New Roman" w:cs="Times New Roman"/>
          <w:color w:val="000000"/>
          <w:sz w:val="20"/>
          <w:szCs w:val="20"/>
        </w:rPr>
        <w:t>К</w:t>
      </w:r>
      <w:proofErr w:type="gramEnd"/>
      <w:r w:rsidRPr="00EB6CD9">
        <w:rPr>
          <w:rFonts w:ascii="Times New Roman" w:hAnsi="Times New Roman" w:cs="Times New Roman"/>
          <w:color w:val="000000"/>
          <w:sz w:val="20"/>
          <w:szCs w:val="20"/>
          <w:vertAlign w:val="subscript"/>
        </w:rPr>
        <w:t>max</w:t>
      </w:r>
      <w:proofErr w:type="spellEnd"/>
      <w:r w:rsidRPr="00EB6CD9">
        <w:rPr>
          <w:rFonts w:ascii="Times New Roman" w:hAnsi="Times New Roman" w:cs="Times New Roman"/>
          <w:color w:val="000000"/>
          <w:sz w:val="20"/>
          <w:szCs w:val="20"/>
        </w:rPr>
        <w:t xml:space="preserve"> - максимальное предложение из предложений по критерию оценки, сделанных участниками закупки;</w:t>
      </w:r>
    </w:p>
    <w:p w:rsidR="004A5866" w:rsidRPr="00EB6CD9" w:rsidRDefault="004A5866" w:rsidP="004A5866">
      <w:pPr>
        <w:spacing w:after="0"/>
        <w:ind w:firstLine="708"/>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К</w:t>
      </w:r>
      <w:r w:rsidRPr="00EB6CD9">
        <w:rPr>
          <w:rFonts w:ascii="Times New Roman" w:hAnsi="Times New Roman" w:cs="Times New Roman"/>
          <w:color w:val="000000"/>
          <w:sz w:val="20"/>
          <w:szCs w:val="20"/>
          <w:vertAlign w:val="superscript"/>
        </w:rPr>
        <w:t>пред</w:t>
      </w:r>
      <w:proofErr w:type="spellEnd"/>
      <w:r w:rsidRPr="00EB6CD9">
        <w:rPr>
          <w:rFonts w:ascii="Times New Roman" w:hAnsi="Times New Roman" w:cs="Times New Roman"/>
          <w:color w:val="000000"/>
          <w:sz w:val="20"/>
          <w:szCs w:val="20"/>
        </w:rPr>
        <w:t xml:space="preserve"> - предельно необходимое заказчику значение характеристик, указанное</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 xml:space="preserve">в части второй пункта 6 настоящего приложения; </w:t>
      </w:r>
    </w:p>
    <w:p w:rsidR="00CA4E37" w:rsidRPr="00EB6CD9" w:rsidRDefault="004A5866" w:rsidP="004A5866">
      <w:pPr>
        <w:spacing w:after="0"/>
        <w:ind w:firstLine="708"/>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lastRenderedPageBreak/>
        <w:t>НЦБ</w:t>
      </w:r>
      <w:r w:rsidRPr="00EB6CD9">
        <w:rPr>
          <w:rFonts w:ascii="Times New Roman" w:hAnsi="Times New Roman" w:cs="Times New Roman"/>
          <w:color w:val="000000"/>
          <w:sz w:val="20"/>
          <w:szCs w:val="20"/>
          <w:vertAlign w:val="subscript"/>
        </w:rPr>
        <w:t>max</w:t>
      </w:r>
      <w:proofErr w:type="spellEnd"/>
      <w:r w:rsidRPr="00EB6CD9">
        <w:rPr>
          <w:rFonts w:ascii="Times New Roman" w:hAnsi="Times New Roman" w:cs="Times New Roman"/>
          <w:color w:val="000000"/>
          <w:sz w:val="20"/>
          <w:szCs w:val="20"/>
        </w:rPr>
        <w:t xml:space="preserve"> - количество баллов по критерию оценки (показателю)</w:t>
      </w:r>
      <w:proofErr w:type="gramStart"/>
      <w:r w:rsidRPr="00EB6CD9">
        <w:rPr>
          <w:rFonts w:ascii="Times New Roman" w:hAnsi="Times New Roman" w:cs="Times New Roman"/>
          <w:color w:val="000000"/>
          <w:sz w:val="20"/>
          <w:szCs w:val="20"/>
        </w:rPr>
        <w:t>,п</w:t>
      </w:r>
      <w:proofErr w:type="gramEnd"/>
      <w:r w:rsidRPr="00EB6CD9">
        <w:rPr>
          <w:rFonts w:ascii="Times New Roman" w:hAnsi="Times New Roman" w:cs="Times New Roman"/>
          <w:color w:val="000000"/>
          <w:sz w:val="20"/>
          <w:szCs w:val="20"/>
        </w:rPr>
        <w:t>рисуждаемых участникам, предложение которых превышает предельно</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необходимое максимальное значение, установленное заказчиком.</w:t>
      </w:r>
    </w:p>
    <w:p w:rsidR="00CA4E37"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19. Показателями </w:t>
      </w:r>
      <w:proofErr w:type="spellStart"/>
      <w:r w:rsidRPr="00EB6CD9">
        <w:rPr>
          <w:rFonts w:ascii="Times New Roman" w:hAnsi="Times New Roman" w:cs="Times New Roman"/>
          <w:color w:val="000000"/>
          <w:sz w:val="20"/>
          <w:szCs w:val="20"/>
        </w:rPr>
        <w:t>нестоимостного</w:t>
      </w:r>
      <w:proofErr w:type="spellEnd"/>
      <w:r w:rsidRPr="00EB6CD9">
        <w:rPr>
          <w:rFonts w:ascii="Times New Roman" w:hAnsi="Times New Roman" w:cs="Times New Roman"/>
          <w:color w:val="000000"/>
          <w:sz w:val="20"/>
          <w:szCs w:val="20"/>
        </w:rPr>
        <w:t xml:space="preserve"> критерия оценки «качественные,</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функциональные и экологические характеристики товаров, работ, услуг» в том</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числе могут быть:</w:t>
      </w:r>
    </w:p>
    <w:p w:rsidR="00CA4E37"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а) качество товаров (качество работ, качество услуг);</w:t>
      </w:r>
    </w:p>
    <w:p w:rsidR="00CA4E37"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б) функциональные, потребительские свойства товара;</w:t>
      </w:r>
    </w:p>
    <w:p w:rsidR="00CA4E37"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соответствие экологическим нормам.</w:t>
      </w:r>
    </w:p>
    <w:p w:rsidR="00CA4E37"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0. Количество баллов, присваиваемых заявке (предложению)</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о показателям, предусмотренным пунктом 19 настоящего приложения,</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пределяется как среднее арифметическое оценок (в баллах) всех членов комиссии,</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исуждаемых заявке (предложению) по каждому из указанных показателей.</w:t>
      </w:r>
    </w:p>
    <w:p w:rsidR="00CA4E37"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1. Показателями </w:t>
      </w:r>
      <w:proofErr w:type="spellStart"/>
      <w:r w:rsidRPr="00EB6CD9">
        <w:rPr>
          <w:rFonts w:ascii="Times New Roman" w:hAnsi="Times New Roman" w:cs="Times New Roman"/>
          <w:color w:val="000000"/>
          <w:sz w:val="20"/>
          <w:szCs w:val="20"/>
        </w:rPr>
        <w:t>нестоимостного</w:t>
      </w:r>
      <w:proofErr w:type="spellEnd"/>
      <w:r w:rsidRPr="00EB6CD9">
        <w:rPr>
          <w:rFonts w:ascii="Times New Roman" w:hAnsi="Times New Roman" w:cs="Times New Roman"/>
          <w:color w:val="000000"/>
          <w:sz w:val="20"/>
          <w:szCs w:val="20"/>
        </w:rPr>
        <w:t xml:space="preserve"> критерия оценки «квалификация</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участников закупки, в том числе наличие финансовых ресурсов, оборудования</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других материальных ресурсов, принадлежащих им на праве собственности</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ли ином законном основании, опыта работы, связанного с предметом договора,</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и деловой репутации, специалистов и иных работников определенного уровня</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валификации» могут быть следующие показатели:</w:t>
      </w:r>
    </w:p>
    <w:p w:rsidR="00CA4E37"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а) квалификация трудовых ресурсов (руководителей и ключевых</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специалистов), предлагаемых для выполнения работ, оказания услуг;</w:t>
      </w:r>
    </w:p>
    <w:p w:rsidR="00CA4E37"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б) опыт участника по успешной поставке товара, выполнению работ,</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казанию услуг сопоставимого характера и объема;</w:t>
      </w:r>
    </w:p>
    <w:p w:rsidR="00CA4E37"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в) обеспеченность участника закупки материально-техническими ресурсами</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в части наличия у участника закупки собственных или арендованных</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производственных мощностей, технологического оборудования, необходимых</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для выполнения работ, оказания услуг;</w:t>
      </w:r>
    </w:p>
    <w:p w:rsidR="00CA4E37"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г) обеспеченность участника закупки трудовыми ресурсами;</w:t>
      </w:r>
    </w:p>
    <w:p w:rsidR="00CA4E37" w:rsidRPr="00EB6CD9" w:rsidRDefault="004A5866" w:rsidP="004A5866">
      <w:pPr>
        <w:spacing w:after="0"/>
        <w:ind w:firstLine="708"/>
        <w:jc w:val="both"/>
        <w:rPr>
          <w:rFonts w:ascii="Times New Roman" w:hAnsi="Times New Roman" w:cs="Times New Roman"/>
          <w:color w:val="000000"/>
          <w:sz w:val="20"/>
          <w:szCs w:val="20"/>
        </w:rPr>
      </w:pPr>
      <w:proofErr w:type="spellStart"/>
      <w:r w:rsidRPr="00EB6CD9">
        <w:rPr>
          <w:rFonts w:ascii="Times New Roman" w:hAnsi="Times New Roman" w:cs="Times New Roman"/>
          <w:color w:val="000000"/>
          <w:sz w:val="20"/>
          <w:szCs w:val="20"/>
        </w:rPr>
        <w:t>д</w:t>
      </w:r>
      <w:proofErr w:type="spellEnd"/>
      <w:r w:rsidRPr="00EB6CD9">
        <w:rPr>
          <w:rFonts w:ascii="Times New Roman" w:hAnsi="Times New Roman" w:cs="Times New Roman"/>
          <w:color w:val="000000"/>
          <w:sz w:val="20"/>
          <w:szCs w:val="20"/>
        </w:rPr>
        <w:t>) деловая репутация участника закупки.</w:t>
      </w:r>
    </w:p>
    <w:p w:rsidR="00CA4E37" w:rsidRPr="00EB6CD9" w:rsidRDefault="004A5866"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22. </w:t>
      </w:r>
      <w:proofErr w:type="gramStart"/>
      <w:r w:rsidRPr="00EB6CD9">
        <w:rPr>
          <w:rFonts w:ascii="Times New Roman" w:hAnsi="Times New Roman" w:cs="Times New Roman"/>
          <w:color w:val="000000"/>
          <w:sz w:val="20"/>
          <w:szCs w:val="20"/>
        </w:rPr>
        <w:t xml:space="preserve">Оценка заявок (предложений) по </w:t>
      </w:r>
      <w:proofErr w:type="spellStart"/>
      <w:r w:rsidRPr="00EB6CD9">
        <w:rPr>
          <w:rFonts w:ascii="Times New Roman" w:hAnsi="Times New Roman" w:cs="Times New Roman"/>
          <w:color w:val="000000"/>
          <w:sz w:val="20"/>
          <w:szCs w:val="20"/>
        </w:rPr>
        <w:t>нестоимостному</w:t>
      </w:r>
      <w:proofErr w:type="spellEnd"/>
      <w:r w:rsidRPr="00EB6CD9">
        <w:rPr>
          <w:rFonts w:ascii="Times New Roman" w:hAnsi="Times New Roman" w:cs="Times New Roman"/>
          <w:color w:val="000000"/>
          <w:sz w:val="20"/>
          <w:szCs w:val="20"/>
        </w:rPr>
        <w:t xml:space="preserve"> критерию оценки</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квалификация участников закупки, в том числе наличие финансовых ресурсов,</w:t>
      </w:r>
      <w:r w:rsidR="00CA4E37" w:rsidRPr="00EB6CD9">
        <w:rPr>
          <w:rFonts w:ascii="Times New Roman" w:hAnsi="Times New Roman" w:cs="Times New Roman"/>
          <w:color w:val="000000"/>
          <w:sz w:val="20"/>
          <w:szCs w:val="20"/>
        </w:rPr>
        <w:t xml:space="preserve"> </w:t>
      </w:r>
      <w:r w:rsidRPr="00EB6CD9">
        <w:rPr>
          <w:rFonts w:ascii="Times New Roman" w:hAnsi="Times New Roman" w:cs="Times New Roman"/>
          <w:color w:val="000000"/>
          <w:sz w:val="20"/>
          <w:szCs w:val="20"/>
        </w:rPr>
        <w:t>оборудования и других материальных ресурсов, принадлежащих им на праве</w:t>
      </w:r>
      <w:r w:rsidR="00CA4E37" w:rsidRPr="00EB6CD9">
        <w:rPr>
          <w:rStyle w:val="fontstyle01"/>
          <w:rFonts w:ascii="Times New Roman" w:hAnsi="Times New Roman" w:cs="Times New Roman"/>
          <w:sz w:val="20"/>
          <w:szCs w:val="20"/>
        </w:rPr>
        <w:t xml:space="preserve"> </w:t>
      </w:r>
      <w:r w:rsidR="00CA4E37" w:rsidRPr="00EB6CD9">
        <w:rPr>
          <w:rFonts w:ascii="Times New Roman" w:hAnsi="Times New Roman" w:cs="Times New Roman"/>
          <w:color w:val="000000"/>
          <w:sz w:val="20"/>
          <w:szCs w:val="20"/>
        </w:rPr>
        <w:t>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пунктом 5 настоящего</w:t>
      </w:r>
      <w:proofErr w:type="gramEnd"/>
      <w:r w:rsidR="00CA4E37" w:rsidRPr="00EB6CD9">
        <w:rPr>
          <w:rFonts w:ascii="Times New Roman" w:hAnsi="Times New Roman" w:cs="Times New Roman"/>
          <w:color w:val="000000"/>
          <w:sz w:val="20"/>
          <w:szCs w:val="20"/>
        </w:rPr>
        <w:t xml:space="preserve">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частью второй пункта 6 настоящего приложения.</w:t>
      </w:r>
    </w:p>
    <w:p w:rsidR="004A5866" w:rsidRPr="00EB6CD9" w:rsidRDefault="00CA4E37" w:rsidP="004A5866">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color w:val="000000"/>
          <w:sz w:val="20"/>
          <w:szCs w:val="20"/>
        </w:rPr>
        <w:t>23. Для использования в целях оценки заявок (предложений) шкалы оценки заказчик в документации о закупке устанавливает количество баллов, присуждаемое за определенное значение критерия оценки (показателя)</w:t>
      </w:r>
      <w:proofErr w:type="gramStart"/>
      <w:r w:rsidRPr="00EB6CD9">
        <w:rPr>
          <w:rFonts w:ascii="Times New Roman" w:hAnsi="Times New Roman" w:cs="Times New Roman"/>
          <w:color w:val="000000"/>
          <w:sz w:val="20"/>
          <w:szCs w:val="20"/>
        </w:rPr>
        <w:t>,п</w:t>
      </w:r>
      <w:proofErr w:type="gramEnd"/>
      <w:r w:rsidRPr="00EB6CD9">
        <w:rPr>
          <w:rFonts w:ascii="Times New Roman" w:hAnsi="Times New Roman" w:cs="Times New Roman"/>
          <w:color w:val="000000"/>
          <w:sz w:val="20"/>
          <w:szCs w:val="20"/>
        </w:rPr>
        <w:t>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CA4E37" w:rsidRPr="00EB6CD9" w:rsidRDefault="00CA4E37">
      <w:pPr>
        <w:rPr>
          <w:rFonts w:ascii="Times New Roman" w:hAnsi="Times New Roman" w:cs="Times New Roman"/>
          <w:color w:val="000000"/>
          <w:sz w:val="20"/>
          <w:szCs w:val="20"/>
        </w:rPr>
      </w:pPr>
      <w:r w:rsidRPr="00EB6CD9">
        <w:rPr>
          <w:rFonts w:ascii="Times New Roman" w:hAnsi="Times New Roman" w:cs="Times New Roman"/>
          <w:color w:val="000000"/>
          <w:sz w:val="20"/>
          <w:szCs w:val="20"/>
        </w:rPr>
        <w:br w:type="page"/>
      </w:r>
    </w:p>
    <w:p w:rsidR="00CA4E37" w:rsidRPr="00EB6CD9" w:rsidRDefault="00CA4E37" w:rsidP="00CA4E37">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lastRenderedPageBreak/>
        <w:t>Приложение № 5</w:t>
      </w:r>
    </w:p>
    <w:p w:rsidR="00CA4E37" w:rsidRPr="00EB6CD9" w:rsidRDefault="00CA4E37" w:rsidP="00CA4E37">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к Типовому положению о закупках </w:t>
      </w:r>
    </w:p>
    <w:p w:rsidR="00CA4E37" w:rsidRPr="00EB6CD9" w:rsidRDefault="00CA4E37" w:rsidP="00CA4E37">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t xml:space="preserve">товаров, работ, услуг </w:t>
      </w:r>
      <w:proofErr w:type="gramStart"/>
      <w:r w:rsidRPr="00EB6CD9">
        <w:rPr>
          <w:rFonts w:ascii="Times New Roman" w:hAnsi="Times New Roman" w:cs="Times New Roman"/>
          <w:color w:val="000000"/>
          <w:sz w:val="20"/>
          <w:szCs w:val="20"/>
        </w:rPr>
        <w:t>отдельными</w:t>
      </w:r>
      <w:proofErr w:type="gramEnd"/>
      <w:r w:rsidRPr="00EB6CD9">
        <w:rPr>
          <w:rFonts w:ascii="Times New Roman" w:hAnsi="Times New Roman" w:cs="Times New Roman"/>
          <w:color w:val="000000"/>
          <w:sz w:val="20"/>
          <w:szCs w:val="20"/>
        </w:rPr>
        <w:t xml:space="preserve"> </w:t>
      </w:r>
    </w:p>
    <w:p w:rsidR="00CA4E37" w:rsidRPr="00EB6CD9" w:rsidRDefault="00CA4E37" w:rsidP="00CA4E37">
      <w:pPr>
        <w:spacing w:after="0"/>
        <w:ind w:firstLine="708"/>
        <w:jc w:val="right"/>
        <w:rPr>
          <w:rFonts w:ascii="Times New Roman" w:hAnsi="Times New Roman" w:cs="Times New Roman"/>
          <w:color w:val="000000"/>
          <w:sz w:val="20"/>
          <w:szCs w:val="20"/>
        </w:rPr>
      </w:pPr>
      <w:r w:rsidRPr="00EB6CD9">
        <w:rPr>
          <w:rFonts w:ascii="Times New Roman" w:hAnsi="Times New Roman" w:cs="Times New Roman"/>
          <w:color w:val="000000"/>
          <w:sz w:val="20"/>
          <w:szCs w:val="20"/>
        </w:rPr>
        <w:t>видами юридических лиц</w:t>
      </w:r>
    </w:p>
    <w:p w:rsidR="00CA4E37" w:rsidRPr="00EB6CD9" w:rsidRDefault="00CA4E37" w:rsidP="00CA4E37">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ПЕРЕЧЕНЬ</w:t>
      </w:r>
    </w:p>
    <w:p w:rsidR="00CA4E37" w:rsidRPr="00EB6CD9" w:rsidRDefault="00CA4E37" w:rsidP="00CA4E37">
      <w:pPr>
        <w:spacing w:after="0"/>
        <w:ind w:firstLine="708"/>
        <w:jc w:val="center"/>
        <w:rPr>
          <w:rFonts w:ascii="Times New Roman" w:hAnsi="Times New Roman" w:cs="Times New Roman"/>
          <w:b/>
          <w:bCs/>
          <w:color w:val="000000"/>
          <w:sz w:val="20"/>
          <w:szCs w:val="20"/>
        </w:rPr>
      </w:pPr>
      <w:r w:rsidRPr="00EB6CD9">
        <w:rPr>
          <w:rFonts w:ascii="Times New Roman" w:hAnsi="Times New Roman" w:cs="Times New Roman"/>
          <w:b/>
          <w:bCs/>
          <w:color w:val="000000"/>
          <w:sz w:val="20"/>
          <w:szCs w:val="20"/>
        </w:rPr>
        <w:t>ОСНОВАНИЙ ЗАКУПКИ У ЕДИНСТВЕННОГО ПОСТАВЩИКА (ПОДРЯДЧИКА, ИСПОЛНИТЕЛЯ)</w:t>
      </w:r>
    </w:p>
    <w:p w:rsidR="00CA4E37" w:rsidRPr="00EB6CD9" w:rsidRDefault="00C104F3" w:rsidP="00CA4E37">
      <w:pPr>
        <w:spacing w:after="0"/>
        <w:ind w:firstLine="708"/>
        <w:jc w:val="both"/>
        <w:rPr>
          <w:rFonts w:ascii="Times New Roman" w:hAnsi="Times New Roman" w:cs="Times New Roman"/>
          <w:color w:val="000000"/>
          <w:sz w:val="20"/>
          <w:szCs w:val="20"/>
        </w:rPr>
      </w:pPr>
      <w:r w:rsidRPr="00EB6CD9">
        <w:rPr>
          <w:rStyle w:val="a5"/>
          <w:rFonts w:ascii="Times New Roman" w:hAnsi="Times New Roman" w:cs="Times New Roman"/>
          <w:color w:val="000000"/>
          <w:sz w:val="20"/>
          <w:szCs w:val="20"/>
        </w:rPr>
        <w:footnoteReference w:id="11"/>
      </w:r>
      <w:r w:rsidR="00CA4E37" w:rsidRPr="00EB6CD9">
        <w:rPr>
          <w:rFonts w:ascii="Times New Roman" w:hAnsi="Times New Roman" w:cs="Times New Roman"/>
          <w:color w:val="000000"/>
          <w:sz w:val="20"/>
          <w:szCs w:val="20"/>
        </w:rPr>
        <w:t>Закупка у единственного поставщика (подрядчика, исполнителя) осуществляется заказчиком в случае, если:</w:t>
      </w:r>
    </w:p>
    <w:p w:rsidR="00CA4E37" w:rsidRPr="00EB6CD9" w:rsidRDefault="00CA4E37"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A4E37" w:rsidRPr="00EB6CD9" w:rsidRDefault="00CA4E37"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2) 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C104F3" w:rsidRPr="00EB6CD9" w:rsidRDefault="00CA4E37"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w:t>
      </w:r>
      <w:r w:rsidR="00C104F3" w:rsidRPr="00EB6CD9">
        <w:rPr>
          <w:rFonts w:ascii="Times New Roman" w:hAnsi="Times New Roman" w:cs="Times New Roman"/>
          <w:i/>
          <w:iCs/>
          <w:color w:val="000000"/>
          <w:sz w:val="20"/>
          <w:szCs w:val="20"/>
        </w:rPr>
        <w:t>-</w:t>
      </w:r>
      <w:r w:rsidRPr="00EB6CD9">
        <w:rPr>
          <w:rFonts w:ascii="Times New Roman" w:hAnsi="Times New Roman" w:cs="Times New Roman"/>
          <w:i/>
          <w:iCs/>
          <w:color w:val="000000"/>
          <w:sz w:val="20"/>
          <w:szCs w:val="20"/>
        </w:rPr>
        <w:t>разрешительной документации по строительству газопровода;</w:t>
      </w:r>
    </w:p>
    <w:p w:rsidR="00C104F3" w:rsidRPr="00EB6CD9" w:rsidRDefault="00CA4E37"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4) заключается договор энергоснабжения или купли-продажи электрической</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энергии с гарантирующим поставщиком (подрядчиком, исполнителем)</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электрической энергии;</w:t>
      </w:r>
    </w:p>
    <w:p w:rsidR="00C104F3" w:rsidRPr="00EB6CD9" w:rsidRDefault="00CA4E37"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 заключается договор на оказание услуг по содержанию и ремонту одного</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ли нескольких нежилых помещений, переданных в безвозмездное пользование или</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оперативное управление заказчику, услуг по </w:t>
      </w:r>
      <w:proofErr w:type="spellStart"/>
      <w:r w:rsidRPr="00EB6CD9">
        <w:rPr>
          <w:rFonts w:ascii="Times New Roman" w:hAnsi="Times New Roman" w:cs="Times New Roman"/>
          <w:i/>
          <w:iCs/>
          <w:color w:val="000000"/>
          <w:sz w:val="20"/>
          <w:szCs w:val="20"/>
        </w:rPr>
        <w:t>водо</w:t>
      </w:r>
      <w:proofErr w:type="spellEnd"/>
      <w:r w:rsidRPr="00EB6CD9">
        <w:rPr>
          <w:rFonts w:ascii="Times New Roman" w:hAnsi="Times New Roman" w:cs="Times New Roman"/>
          <w:i/>
          <w:iCs/>
          <w:color w:val="000000"/>
          <w:sz w:val="20"/>
          <w:szCs w:val="20"/>
        </w:rPr>
        <w:t>-, тепл</w:t>
      </w:r>
      <w:proofErr w:type="gramStart"/>
      <w:r w:rsidRPr="00EB6CD9">
        <w:rPr>
          <w:rFonts w:ascii="Times New Roman" w:hAnsi="Times New Roman" w:cs="Times New Roman"/>
          <w:i/>
          <w:iCs/>
          <w:color w:val="000000"/>
          <w:sz w:val="20"/>
          <w:szCs w:val="20"/>
        </w:rPr>
        <w:t>о-</w:t>
      </w:r>
      <w:proofErr w:type="gramEnd"/>
      <w:r w:rsidRPr="00EB6CD9">
        <w:rPr>
          <w:rFonts w:ascii="Times New Roman" w:hAnsi="Times New Roman" w:cs="Times New Roman"/>
          <w:i/>
          <w:iCs/>
          <w:color w:val="000000"/>
          <w:sz w:val="20"/>
          <w:szCs w:val="20"/>
        </w:rPr>
        <w:t xml:space="preserve">, </w:t>
      </w:r>
      <w:proofErr w:type="spellStart"/>
      <w:r w:rsidRPr="00EB6CD9">
        <w:rPr>
          <w:rFonts w:ascii="Times New Roman" w:hAnsi="Times New Roman" w:cs="Times New Roman"/>
          <w:i/>
          <w:iCs/>
          <w:color w:val="000000"/>
          <w:sz w:val="20"/>
          <w:szCs w:val="20"/>
        </w:rPr>
        <w:t>газо</w:t>
      </w:r>
      <w:proofErr w:type="spellEnd"/>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 энергоснабжению, услуг по охране, услуг по вывозу бытовых отходов в случае,</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если данные услуги оказываются другому лицу или другим лицам, пользующимся</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ежилыми помещениями, находящимися в здании, в котором расположены</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омещения, переданные заказчику в безвозмездное пользование или оперативное</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управление, а также по договору аренды;</w:t>
      </w:r>
    </w:p>
    <w:p w:rsidR="00C104F3" w:rsidRPr="00EB6CD9" w:rsidRDefault="00CA4E37"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6) заключается договор на оказание услуг по осуществлению комплекса</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сантехнических работ по откачке резервуаров (выгребных ям, </w:t>
      </w:r>
      <w:proofErr w:type="spellStart"/>
      <w:r w:rsidRPr="00EB6CD9">
        <w:rPr>
          <w:rFonts w:ascii="Times New Roman" w:hAnsi="Times New Roman" w:cs="Times New Roman"/>
          <w:i/>
          <w:iCs/>
          <w:color w:val="000000"/>
          <w:sz w:val="20"/>
          <w:szCs w:val="20"/>
        </w:rPr>
        <w:t>жироуловителей</w:t>
      </w:r>
      <w:proofErr w:type="spellEnd"/>
      <w:r w:rsidRPr="00EB6CD9">
        <w:rPr>
          <w:rFonts w:ascii="Times New Roman" w:hAnsi="Times New Roman" w:cs="Times New Roman"/>
          <w:i/>
          <w:iCs/>
          <w:color w:val="000000"/>
          <w:sz w:val="20"/>
          <w:szCs w:val="20"/>
        </w:rPr>
        <w:t>)</w:t>
      </w:r>
      <w:proofErr w:type="gramStart"/>
      <w:r w:rsidRPr="00EB6CD9">
        <w:rPr>
          <w:rFonts w:ascii="Times New Roman" w:hAnsi="Times New Roman" w:cs="Times New Roman"/>
          <w:i/>
          <w:iCs/>
          <w:color w:val="000000"/>
          <w:sz w:val="20"/>
          <w:szCs w:val="20"/>
        </w:rPr>
        <w:t>,п</w:t>
      </w:r>
      <w:proofErr w:type="gramEnd"/>
      <w:r w:rsidRPr="00EB6CD9">
        <w:rPr>
          <w:rFonts w:ascii="Times New Roman" w:hAnsi="Times New Roman" w:cs="Times New Roman"/>
          <w:i/>
          <w:iCs/>
          <w:color w:val="000000"/>
          <w:sz w:val="20"/>
          <w:szCs w:val="20"/>
        </w:rPr>
        <w:t>о прочистке и промывке сетей канализации, выпусков из здания и устранению</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засоров, техническому обслуживанию </w:t>
      </w:r>
      <w:proofErr w:type="spellStart"/>
      <w:r w:rsidRPr="00EB6CD9">
        <w:rPr>
          <w:rFonts w:ascii="Times New Roman" w:hAnsi="Times New Roman" w:cs="Times New Roman"/>
          <w:i/>
          <w:iCs/>
          <w:color w:val="000000"/>
          <w:sz w:val="20"/>
          <w:szCs w:val="20"/>
        </w:rPr>
        <w:t>жироуловителей</w:t>
      </w:r>
      <w:proofErr w:type="spellEnd"/>
      <w:r w:rsidRPr="00EB6CD9">
        <w:rPr>
          <w:rFonts w:ascii="Times New Roman" w:hAnsi="Times New Roman" w:cs="Times New Roman"/>
          <w:i/>
          <w:iCs/>
          <w:color w:val="000000"/>
          <w:sz w:val="20"/>
          <w:szCs w:val="20"/>
        </w:rPr>
        <w:t xml:space="preserve"> на объекте(ах),находящихся на балансе заказчика;</w:t>
      </w:r>
    </w:p>
    <w:p w:rsidR="00C104F3" w:rsidRPr="00EB6CD9" w:rsidRDefault="00CA4E37"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7) заключается договор по проектированию, на строительство объектов</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газового хозяйства в рамках исполнения договора о совместной деятельности;</w:t>
      </w:r>
    </w:p>
    <w:p w:rsidR="00C104F3" w:rsidRPr="00EB6CD9" w:rsidRDefault="00CA4E37"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8) осуществляется закупка услуг по привлечению на договорной основе</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юридических и физических лиц к проведению государственной экспертизы</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оектной документации и (или) результатов инженерных изысканий</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ли негосударственной экспертизы проектной документации и (или) результатов</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нженерных изысканий;</w:t>
      </w:r>
    </w:p>
    <w:p w:rsidR="00C104F3" w:rsidRPr="00EB6CD9" w:rsidRDefault="00CA4E37"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9) осуществляется закупка культурных ценностей, в том числе музейных</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едметов и музейных коллекций, а также редких и ценных изданий, рукописей,</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архивных документов, включая копии, имеющих историческое, художественное</w:t>
      </w:r>
      <w:r w:rsidR="00C104F3"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ли иное культурное значение, предназначенных для пополнения государственных</w:t>
      </w:r>
      <w:r w:rsidR="00C104F3" w:rsidRPr="00EB6CD9">
        <w:rPr>
          <w:rFonts w:ascii="Times New Roman" w:hAnsi="Times New Roman" w:cs="Times New Roman"/>
          <w:i/>
          <w:iCs/>
          <w:color w:val="000000"/>
          <w:sz w:val="20"/>
          <w:szCs w:val="20"/>
        </w:rPr>
        <w:t xml:space="preserve"> музейного, библиотечного, архивного фондов, кин</w:t>
      </w:r>
      <w:proofErr w:type="gramStart"/>
      <w:r w:rsidR="00C104F3" w:rsidRPr="00EB6CD9">
        <w:rPr>
          <w:rFonts w:ascii="Times New Roman" w:hAnsi="Times New Roman" w:cs="Times New Roman"/>
          <w:i/>
          <w:iCs/>
          <w:color w:val="000000"/>
          <w:sz w:val="20"/>
          <w:szCs w:val="20"/>
        </w:rPr>
        <w:t>о-</w:t>
      </w:r>
      <w:proofErr w:type="gramEnd"/>
      <w:r w:rsidR="00C104F3" w:rsidRPr="00EB6CD9">
        <w:rPr>
          <w:rFonts w:ascii="Times New Roman" w:hAnsi="Times New Roman" w:cs="Times New Roman"/>
          <w:i/>
          <w:iCs/>
          <w:color w:val="000000"/>
          <w:sz w:val="20"/>
          <w:szCs w:val="20"/>
        </w:rPr>
        <w:t xml:space="preserve">, </w:t>
      </w:r>
      <w:proofErr w:type="spellStart"/>
      <w:r w:rsidR="00C104F3" w:rsidRPr="00EB6CD9">
        <w:rPr>
          <w:rFonts w:ascii="Times New Roman" w:hAnsi="Times New Roman" w:cs="Times New Roman"/>
          <w:i/>
          <w:iCs/>
          <w:color w:val="000000"/>
          <w:sz w:val="20"/>
          <w:szCs w:val="20"/>
        </w:rPr>
        <w:t>фотофонда</w:t>
      </w:r>
      <w:proofErr w:type="spellEnd"/>
      <w:r w:rsidR="00C104F3" w:rsidRPr="00EB6CD9">
        <w:rPr>
          <w:rFonts w:ascii="Times New Roman" w:hAnsi="Times New Roman" w:cs="Times New Roman"/>
          <w:i/>
          <w:iCs/>
          <w:color w:val="000000"/>
          <w:sz w:val="20"/>
          <w:szCs w:val="20"/>
        </w:rPr>
        <w:t xml:space="preserve"> и иных аналогичных фондов, а также работ по рестав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00C104F3" w:rsidRPr="00EB6CD9">
        <w:rPr>
          <w:rFonts w:ascii="Times New Roman" w:hAnsi="Times New Roman" w:cs="Times New Roman"/>
          <w:i/>
          <w:iCs/>
          <w:color w:val="000000"/>
          <w:sz w:val="20"/>
          <w:szCs w:val="20"/>
        </w:rPr>
        <w:t>о-</w:t>
      </w:r>
      <w:proofErr w:type="gramEnd"/>
      <w:r w:rsidR="00C104F3" w:rsidRPr="00EB6CD9">
        <w:rPr>
          <w:rFonts w:ascii="Times New Roman" w:hAnsi="Times New Roman" w:cs="Times New Roman"/>
          <w:i/>
          <w:iCs/>
          <w:color w:val="000000"/>
          <w:sz w:val="20"/>
          <w:szCs w:val="20"/>
        </w:rPr>
        <w:t xml:space="preserve">, </w:t>
      </w:r>
      <w:proofErr w:type="spellStart"/>
      <w:r w:rsidR="00C104F3" w:rsidRPr="00EB6CD9">
        <w:rPr>
          <w:rFonts w:ascii="Times New Roman" w:hAnsi="Times New Roman" w:cs="Times New Roman"/>
          <w:i/>
          <w:iCs/>
          <w:color w:val="000000"/>
          <w:sz w:val="20"/>
          <w:szCs w:val="20"/>
        </w:rPr>
        <w:t>фотофонда</w:t>
      </w:r>
      <w:proofErr w:type="spellEnd"/>
      <w:r w:rsidR="00C104F3" w:rsidRPr="00EB6CD9">
        <w:rPr>
          <w:rFonts w:ascii="Times New Roman" w:hAnsi="Times New Roman" w:cs="Times New Roman"/>
          <w:i/>
          <w:iCs/>
          <w:color w:val="000000"/>
          <w:sz w:val="20"/>
          <w:szCs w:val="20"/>
        </w:rPr>
        <w:t xml:space="preserve"> и иных аналогичных фондов;</w:t>
      </w:r>
    </w:p>
    <w:p w:rsidR="00C104F3" w:rsidRPr="00EB6CD9" w:rsidRDefault="00C104F3"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10) осуществляется закупка технического, строительного и</w:t>
      </w:r>
      <w:r w:rsidR="00536681"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ли</w:t>
      </w:r>
      <w:proofErr w:type="gramStart"/>
      <w:r w:rsidRPr="00EB6CD9">
        <w:rPr>
          <w:rFonts w:ascii="Times New Roman" w:hAnsi="Times New Roman" w:cs="Times New Roman"/>
          <w:i/>
          <w:iCs/>
          <w:color w:val="000000"/>
          <w:sz w:val="20"/>
          <w:szCs w:val="20"/>
        </w:rPr>
        <w:t>)а</w:t>
      </w:r>
      <w:proofErr w:type="gramEnd"/>
      <w:r w:rsidRPr="00EB6CD9">
        <w:rPr>
          <w:rFonts w:ascii="Times New Roman" w:hAnsi="Times New Roman" w:cs="Times New Roman"/>
          <w:i/>
          <w:iCs/>
          <w:color w:val="000000"/>
          <w:sz w:val="20"/>
          <w:szCs w:val="20"/>
        </w:rPr>
        <w:t>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памятника истории и культуры) народов Российской Федерации авторами проекта;</w:t>
      </w:r>
    </w:p>
    <w:p w:rsidR="00C104F3" w:rsidRPr="00EB6CD9" w:rsidRDefault="00C104F3"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11)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C104F3" w:rsidRPr="00EB6CD9" w:rsidRDefault="00C104F3" w:rsidP="00CA4E37">
      <w:pPr>
        <w:spacing w:after="0"/>
        <w:ind w:firstLine="708"/>
        <w:jc w:val="both"/>
        <w:rPr>
          <w:rFonts w:ascii="Times New Roman" w:hAnsi="Times New Roman" w:cs="Times New Roman"/>
          <w:i/>
          <w:iCs/>
          <w:color w:val="000000"/>
          <w:sz w:val="20"/>
          <w:szCs w:val="20"/>
        </w:rPr>
      </w:pPr>
      <w:proofErr w:type="gramStart"/>
      <w:r w:rsidRPr="00EB6CD9">
        <w:rPr>
          <w:rFonts w:ascii="Times New Roman" w:hAnsi="Times New Roman" w:cs="Times New Roman"/>
          <w:i/>
          <w:iCs/>
          <w:color w:val="000000"/>
          <w:sz w:val="20"/>
          <w:szCs w:val="20"/>
        </w:rPr>
        <w:lastRenderedPageBreak/>
        <w:t>12) 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анаторно-курортным учреждением с конкретным физическим</w:t>
      </w:r>
      <w:proofErr w:type="gramEnd"/>
      <w:r w:rsidRPr="00EB6CD9">
        <w:rPr>
          <w:rFonts w:ascii="Times New Roman" w:hAnsi="Times New Roman" w:cs="Times New Roman"/>
          <w:i/>
          <w:iCs/>
          <w:color w:val="000000"/>
          <w:sz w:val="20"/>
          <w:szCs w:val="20"/>
        </w:rPr>
        <w:t xml:space="preserve">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w:t>
      </w:r>
      <w:proofErr w:type="gramStart"/>
      <w:r w:rsidRPr="00EB6CD9">
        <w:rPr>
          <w:rFonts w:ascii="Times New Roman" w:hAnsi="Times New Roman" w:cs="Times New Roman"/>
          <w:i/>
          <w:iCs/>
          <w:color w:val="000000"/>
          <w:sz w:val="20"/>
          <w:szCs w:val="20"/>
        </w:rPr>
        <w:t>,н</w:t>
      </w:r>
      <w:proofErr w:type="gramEnd"/>
      <w:r w:rsidRPr="00EB6CD9">
        <w:rPr>
          <w:rFonts w:ascii="Times New Roman" w:hAnsi="Times New Roman" w:cs="Times New Roman"/>
          <w:i/>
          <w:iCs/>
          <w:color w:val="000000"/>
          <w:sz w:val="20"/>
          <w:szCs w:val="20"/>
        </w:rPr>
        <w:t xml:space="preserve">а исполнение, либо с физическим лицом или юридическим лицом на изготовление, поставки, предоставление во временное пользование, и ремонт декораций (в том числе для обеспечения сценических, аудиовизуальных эффектов), сценической </w:t>
      </w:r>
      <w:proofErr w:type="gramStart"/>
      <w:r w:rsidRPr="00EB6CD9">
        <w:rPr>
          <w:rFonts w:ascii="Times New Roman" w:hAnsi="Times New Roman" w:cs="Times New Roman"/>
          <w:i/>
          <w:iCs/>
          <w:color w:val="000000"/>
          <w:sz w:val="20"/>
          <w:szCs w:val="20"/>
        </w:rPr>
        <w:t>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w:t>
      </w:r>
      <w:r w:rsidR="00536681"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концертного) реквизита, музыкальных инструментов, светового, звукового, </w:t>
      </w:r>
      <w:proofErr w:type="spellStart"/>
      <w:r w:rsidRPr="00EB6CD9">
        <w:rPr>
          <w:rFonts w:ascii="Times New Roman" w:hAnsi="Times New Roman" w:cs="Times New Roman"/>
          <w:i/>
          <w:iCs/>
          <w:color w:val="000000"/>
          <w:sz w:val="20"/>
          <w:szCs w:val="20"/>
        </w:rPr>
        <w:t>мультимедийного</w:t>
      </w:r>
      <w:proofErr w:type="spellEnd"/>
      <w:r w:rsidRPr="00EB6CD9">
        <w:rPr>
          <w:rFonts w:ascii="Times New Roman" w:hAnsi="Times New Roman" w:cs="Times New Roman"/>
          <w:i/>
          <w:iCs/>
          <w:color w:val="000000"/>
          <w:sz w:val="20"/>
          <w:szCs w:val="20"/>
        </w:rPr>
        <w:t>, проекционного оборудования, в том числе необходимого для создания произведения искусства или его виртуальной демонстрации, в том числе выставок, культурно-зрелищных мероприятий, виртуальных объектов, расходных материалов</w:t>
      </w:r>
      <w:proofErr w:type="gramEnd"/>
      <w:r w:rsidRPr="00EB6CD9">
        <w:rPr>
          <w:rFonts w:ascii="Times New Roman" w:hAnsi="Times New Roman" w:cs="Times New Roman"/>
          <w:i/>
          <w:iCs/>
          <w:color w:val="000000"/>
          <w:sz w:val="20"/>
          <w:szCs w:val="20"/>
        </w:rPr>
        <w:t xml:space="preserve"> и запчастей к световому, звуковому и </w:t>
      </w:r>
      <w:proofErr w:type="spellStart"/>
      <w:r w:rsidRPr="00EB6CD9">
        <w:rPr>
          <w:rFonts w:ascii="Times New Roman" w:hAnsi="Times New Roman" w:cs="Times New Roman"/>
          <w:i/>
          <w:iCs/>
          <w:color w:val="000000"/>
          <w:sz w:val="20"/>
          <w:szCs w:val="20"/>
        </w:rPr>
        <w:t>мультимедийному</w:t>
      </w:r>
      <w:proofErr w:type="spellEnd"/>
      <w:r w:rsidRPr="00EB6CD9">
        <w:rPr>
          <w:rFonts w:ascii="Times New Roman" w:hAnsi="Times New Roman" w:cs="Times New Roman"/>
          <w:i/>
          <w:iCs/>
          <w:color w:val="000000"/>
          <w:sz w:val="20"/>
          <w:szCs w:val="20"/>
        </w:rPr>
        <w:t xml:space="preserve">, проекционному оборудованию, оборудования для хранения и транспортировки звукового, светового, </w:t>
      </w:r>
      <w:proofErr w:type="spellStart"/>
      <w:r w:rsidRPr="00EB6CD9">
        <w:rPr>
          <w:rFonts w:ascii="Times New Roman" w:hAnsi="Times New Roman" w:cs="Times New Roman"/>
          <w:i/>
          <w:iCs/>
          <w:color w:val="000000"/>
          <w:sz w:val="20"/>
          <w:szCs w:val="20"/>
        </w:rPr>
        <w:t>мультимедийного</w:t>
      </w:r>
      <w:proofErr w:type="spellEnd"/>
      <w:r w:rsidRPr="00EB6CD9">
        <w:rPr>
          <w:rFonts w:ascii="Times New Roman" w:hAnsi="Times New Roman" w:cs="Times New Roman"/>
          <w:i/>
          <w:iCs/>
          <w:color w:val="000000"/>
          <w:sz w:val="20"/>
          <w:szCs w:val="20"/>
        </w:rPr>
        <w:t xml:space="preserve">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rsidR="00536681" w:rsidRPr="00EB6CD9" w:rsidRDefault="00C104F3"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13) осуществляется закупка на оказание услуг по охране и транспортировке</w:t>
      </w:r>
      <w:r w:rsidR="00536681" w:rsidRPr="00EB6CD9">
        <w:rPr>
          <w:rFonts w:ascii="Times New Roman" w:hAnsi="Times New Roman" w:cs="Times New Roman"/>
          <w:i/>
          <w:iCs/>
          <w:color w:val="000000"/>
          <w:sz w:val="20"/>
          <w:szCs w:val="20"/>
        </w:rPr>
        <w:t xml:space="preserve">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rsidR="00536681" w:rsidRPr="00EB6CD9" w:rsidRDefault="00536681" w:rsidP="00CA4E37">
      <w:pPr>
        <w:spacing w:after="0"/>
        <w:ind w:firstLine="708"/>
        <w:jc w:val="both"/>
        <w:rPr>
          <w:rFonts w:ascii="Times New Roman" w:hAnsi="Times New Roman" w:cs="Times New Roman"/>
          <w:i/>
          <w:iCs/>
          <w:color w:val="000000"/>
          <w:sz w:val="20"/>
          <w:szCs w:val="20"/>
        </w:rPr>
      </w:pPr>
      <w:proofErr w:type="gramStart"/>
      <w:r w:rsidRPr="00EB6CD9">
        <w:rPr>
          <w:rFonts w:ascii="Times New Roman" w:hAnsi="Times New Roman" w:cs="Times New Roman"/>
          <w:i/>
          <w:iCs/>
          <w:color w:val="000000"/>
          <w:sz w:val="20"/>
          <w:szCs w:val="20"/>
        </w:rPr>
        <w:t xml:space="preserve">14) 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rsidRPr="00EB6CD9">
        <w:rPr>
          <w:rFonts w:ascii="Times New Roman" w:hAnsi="Times New Roman" w:cs="Times New Roman"/>
          <w:i/>
          <w:iCs/>
          <w:color w:val="000000"/>
          <w:sz w:val="20"/>
          <w:szCs w:val="20"/>
        </w:rPr>
        <w:t>документографических</w:t>
      </w:r>
      <w:proofErr w:type="spellEnd"/>
      <w:r w:rsidRPr="00EB6CD9">
        <w:rPr>
          <w:rFonts w:ascii="Times New Roman" w:hAnsi="Times New Roman" w:cs="Times New Roman"/>
          <w:i/>
          <w:iCs/>
          <w:color w:val="000000"/>
          <w:sz w:val="20"/>
          <w:szCs w:val="20"/>
        </w:rPr>
        <w:t>, реферативных, полнотекстовых зарубежных базах данных и специализированных базах данных международных</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ндексов научного цитирования у операторов указанных баз данных, включенных</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перечень, утверждаемый Правительством Российской Федерации;</w:t>
      </w:r>
      <w:proofErr w:type="gramEnd"/>
    </w:p>
    <w:p w:rsidR="00536681" w:rsidRPr="00EB6CD9" w:rsidRDefault="00536681" w:rsidP="00CA4E37">
      <w:pPr>
        <w:spacing w:after="0"/>
        <w:ind w:firstLine="708"/>
        <w:jc w:val="both"/>
        <w:rPr>
          <w:rFonts w:ascii="Times New Roman" w:hAnsi="Times New Roman" w:cs="Times New Roman"/>
          <w:i/>
          <w:iCs/>
          <w:color w:val="000000"/>
          <w:sz w:val="20"/>
          <w:szCs w:val="20"/>
        </w:rPr>
      </w:pPr>
      <w:proofErr w:type="gramStart"/>
      <w:r w:rsidRPr="00EB6CD9">
        <w:rPr>
          <w:rFonts w:ascii="Times New Roman" w:hAnsi="Times New Roman" w:cs="Times New Roman"/>
          <w:i/>
          <w:iCs/>
          <w:color w:val="000000"/>
          <w:sz w:val="20"/>
          <w:szCs w:val="20"/>
        </w:rPr>
        <w:t>15) приобретаются образовательные услуги для обучающихся</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бразовательных организаций Свердловской области в различных мероприятиях,</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том числе олимпиадах, чемпионатах, слетах, форумах, конгрессах, съездах,</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конференциях, фестивалях, конкурсах, демонстрационных экзаменах, независимой</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ценке квалификации (профессиональных экзаменах), а также сопутствующие</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услуги по проезду к месту проведения мероприятий и обратно, питания</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 проживания в период проведения мероприятий, оплате взносов за участие</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указанных мероприятия, оплаты товаров</w:t>
      </w:r>
      <w:proofErr w:type="gramEnd"/>
      <w:r w:rsidRPr="00EB6CD9">
        <w:rPr>
          <w:rFonts w:ascii="Times New Roman" w:hAnsi="Times New Roman" w:cs="Times New Roman"/>
          <w:i/>
          <w:iCs/>
          <w:color w:val="000000"/>
          <w:sz w:val="20"/>
          <w:szCs w:val="20"/>
        </w:rPr>
        <w:t xml:space="preserve"> и материалов, необходимых</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ля участия в указанных мероприятиях;</w:t>
      </w:r>
    </w:p>
    <w:p w:rsidR="00536681" w:rsidRPr="00EB6CD9" w:rsidRDefault="00536681"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16) осуществляется закупка произведений литературы и искусства</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определенных авторов (за исключением случаев приобретения </w:t>
      </w:r>
      <w:proofErr w:type="spellStart"/>
      <w:r w:rsidRPr="00EB6CD9">
        <w:rPr>
          <w:rFonts w:ascii="Times New Roman" w:hAnsi="Times New Roman" w:cs="Times New Roman"/>
          <w:i/>
          <w:iCs/>
          <w:color w:val="000000"/>
          <w:sz w:val="20"/>
          <w:szCs w:val="20"/>
        </w:rPr>
        <w:t>кинопроектов</w:t>
      </w:r>
      <w:proofErr w:type="spellEnd"/>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целях проката), исполнений конкретных исполнителей, фонограмм конкретных</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зготовителей для нужд заказчика в случае, если единственному лицу</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инадлежат исключительные права на такие произведения, исполнения,</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фонограммы;</w:t>
      </w:r>
    </w:p>
    <w:p w:rsidR="00733744" w:rsidRPr="00EB6CD9" w:rsidRDefault="00536681"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17) закупаемые товары (работы, услуги) могут быть поставлены</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ыполнены, оказаны) только конкретным (единственным) поставщико</w:t>
      </w:r>
      <w:proofErr w:type="gramStart"/>
      <w:r w:rsidRPr="00EB6CD9">
        <w:rPr>
          <w:rFonts w:ascii="Times New Roman" w:hAnsi="Times New Roman" w:cs="Times New Roman"/>
          <w:i/>
          <w:iCs/>
          <w:color w:val="000000"/>
          <w:sz w:val="20"/>
          <w:szCs w:val="20"/>
        </w:rPr>
        <w:t>м(</w:t>
      </w:r>
      <w:proofErr w:type="gramEnd"/>
      <w:r w:rsidRPr="00EB6CD9">
        <w:rPr>
          <w:rFonts w:ascii="Times New Roman" w:hAnsi="Times New Roman" w:cs="Times New Roman"/>
          <w:i/>
          <w:iCs/>
          <w:color w:val="000000"/>
          <w:sz w:val="20"/>
          <w:szCs w:val="20"/>
        </w:rPr>
        <w:t>подрядчиком, исполнителем), если исключительные права в отношении</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закупаемых товаров (работ, услуг) принадлежат определенному поставщику(подрядчику, исполнителю), при условии, что на конкурентном рынке</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е существует равноценной замены закупаемых товаров, работ и услуг, и при</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аличии соответствующего документального подтверждения;</w:t>
      </w:r>
    </w:p>
    <w:p w:rsidR="00733744" w:rsidRPr="00EB6CD9" w:rsidRDefault="00536681" w:rsidP="00CA4E37">
      <w:pPr>
        <w:spacing w:after="0"/>
        <w:ind w:firstLine="708"/>
        <w:jc w:val="both"/>
        <w:rPr>
          <w:rFonts w:ascii="Times New Roman" w:hAnsi="Times New Roman" w:cs="Times New Roman"/>
          <w:i/>
          <w:iCs/>
          <w:color w:val="000000"/>
          <w:sz w:val="20"/>
          <w:szCs w:val="20"/>
        </w:rPr>
      </w:pPr>
      <w:proofErr w:type="gramStart"/>
      <w:r w:rsidRPr="00EB6CD9">
        <w:rPr>
          <w:rFonts w:ascii="Times New Roman" w:hAnsi="Times New Roman" w:cs="Times New Roman"/>
          <w:i/>
          <w:iCs/>
          <w:color w:val="000000"/>
          <w:sz w:val="20"/>
          <w:szCs w:val="20"/>
        </w:rPr>
        <w:t>18) заключается договор на приобретение (подписку) печатных</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 электронных изданий (в том числе используемых в них программно-технических</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средств и средств защиты информации) определенных авторов, услуг</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о предоставлению доступа к электронным изданиям для обеспечения</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еятельности заказчика у издателей таких печатных и электронных изданий</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случае, если указанным издателям принадлежат исключительные права</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а использование таких изданий;</w:t>
      </w:r>
      <w:proofErr w:type="gramEnd"/>
    </w:p>
    <w:p w:rsidR="00733744" w:rsidRPr="00EB6CD9" w:rsidRDefault="00536681"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19) осуществляется закупка уникального (индивидуального) оборудования,</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которое </w:t>
      </w:r>
      <w:proofErr w:type="gramStart"/>
      <w:r w:rsidRPr="00EB6CD9">
        <w:rPr>
          <w:rFonts w:ascii="Times New Roman" w:hAnsi="Times New Roman" w:cs="Times New Roman"/>
          <w:i/>
          <w:iCs/>
          <w:color w:val="000000"/>
          <w:sz w:val="20"/>
          <w:szCs w:val="20"/>
        </w:rPr>
        <w:t>производится</w:t>
      </w:r>
      <w:proofErr w:type="gramEnd"/>
      <w:r w:rsidRPr="00EB6CD9">
        <w:rPr>
          <w:rFonts w:ascii="Times New Roman" w:hAnsi="Times New Roman" w:cs="Times New Roman"/>
          <w:i/>
          <w:iCs/>
          <w:color w:val="000000"/>
          <w:sz w:val="20"/>
          <w:szCs w:val="20"/>
        </w:rPr>
        <w:t xml:space="preserve"> по уникальной технологии либо обладает уникальными</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свойствами, что подтверждено соответствующими документами,</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свидетельствующими об уникальности технологии, при этом только один</w:t>
      </w:r>
      <w:r w:rsidR="00733744"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оставщик может поставить такую продукцию. Осуществляется закупка</w:t>
      </w:r>
      <w:r w:rsidR="00733744" w:rsidRPr="00EB6CD9">
        <w:rPr>
          <w:rFonts w:ascii="Times New Roman" w:hAnsi="Times New Roman" w:cs="Times New Roman"/>
          <w:i/>
          <w:iCs/>
          <w:color w:val="000000"/>
          <w:sz w:val="20"/>
          <w:szCs w:val="20"/>
        </w:rPr>
        <w:t xml:space="preserve">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733744" w:rsidRPr="00EB6CD9" w:rsidRDefault="00733744" w:rsidP="00CA4E37">
      <w:pPr>
        <w:spacing w:after="0"/>
        <w:ind w:firstLine="708"/>
        <w:jc w:val="both"/>
        <w:rPr>
          <w:rFonts w:ascii="Times New Roman" w:hAnsi="Times New Roman" w:cs="Times New Roman"/>
          <w:i/>
          <w:iCs/>
          <w:color w:val="000000"/>
          <w:sz w:val="20"/>
          <w:szCs w:val="20"/>
        </w:rPr>
      </w:pPr>
      <w:proofErr w:type="gramStart"/>
      <w:r w:rsidRPr="00EB6CD9">
        <w:rPr>
          <w:rFonts w:ascii="Times New Roman" w:hAnsi="Times New Roman" w:cs="Times New Roman"/>
          <w:i/>
          <w:iCs/>
          <w:color w:val="000000"/>
          <w:sz w:val="20"/>
          <w:szCs w:val="20"/>
        </w:rPr>
        <w:t xml:space="preserve">20)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w:t>
      </w:r>
      <w:r w:rsidRPr="00EB6CD9">
        <w:rPr>
          <w:rFonts w:ascii="Times New Roman" w:hAnsi="Times New Roman" w:cs="Times New Roman"/>
          <w:i/>
          <w:iCs/>
          <w:color w:val="000000"/>
          <w:sz w:val="20"/>
          <w:szCs w:val="20"/>
        </w:rPr>
        <w:lastRenderedPageBreak/>
        <w:t>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w:t>
      </w:r>
      <w:proofErr w:type="gramEnd"/>
      <w:r w:rsidRPr="00EB6CD9">
        <w:rPr>
          <w:rFonts w:ascii="Times New Roman" w:hAnsi="Times New Roman" w:cs="Times New Roman"/>
          <w:i/>
          <w:iCs/>
          <w:color w:val="000000"/>
          <w:sz w:val="20"/>
          <w:szCs w:val="20"/>
        </w:rPr>
        <w:t xml:space="preserve"> (или) результатов инженерных изысканий, подготовленных с применением BIM-технологий;</w:t>
      </w:r>
    </w:p>
    <w:p w:rsidR="00733744" w:rsidRPr="00EB6CD9" w:rsidRDefault="00733744" w:rsidP="00CA4E37">
      <w:pPr>
        <w:spacing w:after="0"/>
        <w:ind w:firstLine="708"/>
        <w:jc w:val="both"/>
        <w:rPr>
          <w:rFonts w:ascii="Times New Roman" w:hAnsi="Times New Roman" w:cs="Times New Roman"/>
          <w:i/>
          <w:iCs/>
          <w:color w:val="000000"/>
          <w:sz w:val="20"/>
          <w:szCs w:val="20"/>
        </w:rPr>
      </w:pPr>
      <w:proofErr w:type="gramStart"/>
      <w:r w:rsidRPr="00EB6CD9">
        <w:rPr>
          <w:rFonts w:ascii="Times New Roman" w:hAnsi="Times New Roman" w:cs="Times New Roman"/>
          <w:i/>
          <w:iCs/>
          <w:color w:val="000000"/>
          <w:sz w:val="20"/>
          <w:szCs w:val="20"/>
        </w:rPr>
        <w:t xml:space="preserve">21)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w:t>
      </w:r>
      <w:proofErr w:type="spellStart"/>
      <w:r w:rsidRPr="00EB6CD9">
        <w:rPr>
          <w:rFonts w:ascii="Times New Roman" w:hAnsi="Times New Roman" w:cs="Times New Roman"/>
          <w:i/>
          <w:iCs/>
          <w:color w:val="000000"/>
          <w:sz w:val="20"/>
          <w:szCs w:val="20"/>
        </w:rPr>
        <w:t>найм</w:t>
      </w:r>
      <w:proofErr w:type="spellEnd"/>
      <w:r w:rsidRPr="00EB6CD9">
        <w:rPr>
          <w:rFonts w:ascii="Times New Roman" w:hAnsi="Times New Roman" w:cs="Times New Roman"/>
          <w:i/>
          <w:iCs/>
          <w:color w:val="000000"/>
          <w:sz w:val="20"/>
          <w:szCs w:val="20"/>
        </w:rPr>
        <w:t xml:space="preserve"> жилого помещения, транспортное обслуживание, обеспечение 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пунктом25 настоящего приложения заключен договор на оказание услуг;</w:t>
      </w:r>
      <w:proofErr w:type="gramEnd"/>
    </w:p>
    <w:p w:rsidR="00733744" w:rsidRPr="00EB6CD9" w:rsidRDefault="00733744" w:rsidP="00CA4E37">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i/>
          <w:iCs/>
          <w:color w:val="000000"/>
          <w:sz w:val="20"/>
          <w:szCs w:val="20"/>
        </w:rPr>
        <w:t>22) заключается договор на оплату организационных взносов (сборов) за участие в соревнованиях, тренировочных мероприят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и тренировочных мероприятий в месте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проведения соревнований и тренировочных мероприятий</w:t>
      </w:r>
      <w:r w:rsidRPr="00EB6CD9">
        <w:rPr>
          <w:rFonts w:ascii="Times New Roman" w:hAnsi="Times New Roman" w:cs="Times New Roman"/>
          <w:color w:val="000000"/>
          <w:sz w:val="20"/>
          <w:szCs w:val="20"/>
        </w:rPr>
        <w:t>;</w:t>
      </w:r>
    </w:p>
    <w:p w:rsidR="00733744" w:rsidRPr="00EB6CD9" w:rsidRDefault="00733744" w:rsidP="00CA4E37">
      <w:pPr>
        <w:spacing w:after="0"/>
        <w:ind w:firstLine="708"/>
        <w:jc w:val="both"/>
        <w:rPr>
          <w:rFonts w:ascii="Times New Roman" w:hAnsi="Times New Roman" w:cs="Times New Roman"/>
          <w:i/>
          <w:iCs/>
          <w:color w:val="000000"/>
          <w:sz w:val="20"/>
          <w:szCs w:val="20"/>
        </w:rPr>
      </w:pPr>
      <w:proofErr w:type="gramStart"/>
      <w:r w:rsidRPr="00EB6CD9">
        <w:rPr>
          <w:rFonts w:ascii="Times New Roman" w:hAnsi="Times New Roman" w:cs="Times New Roman"/>
          <w:i/>
          <w:iCs/>
          <w:color w:val="000000"/>
          <w:sz w:val="20"/>
          <w:szCs w:val="20"/>
        </w:rPr>
        <w:t xml:space="preserve">23)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научных, научно-практических конференций, форумов, конгрессов, съездов, в том числе поездок организованных групп обучающихся (гостиничное, обслуживание или </w:t>
      </w:r>
      <w:proofErr w:type="spellStart"/>
      <w:r w:rsidRPr="00EB6CD9">
        <w:rPr>
          <w:rFonts w:ascii="Times New Roman" w:hAnsi="Times New Roman" w:cs="Times New Roman"/>
          <w:i/>
          <w:iCs/>
          <w:color w:val="000000"/>
          <w:sz w:val="20"/>
          <w:szCs w:val="20"/>
        </w:rPr>
        <w:t>найм</w:t>
      </w:r>
      <w:proofErr w:type="spellEnd"/>
      <w:r w:rsidRPr="00EB6CD9">
        <w:rPr>
          <w:rFonts w:ascii="Times New Roman" w:hAnsi="Times New Roman" w:cs="Times New Roman"/>
          <w:i/>
          <w:iCs/>
          <w:color w:val="000000"/>
          <w:sz w:val="20"/>
          <w:szCs w:val="20"/>
        </w:rPr>
        <w:t xml:space="preserve"> жилого (нежилого) помещения, транспортное обслуживание, эксплуатация компьютерного оборудования, обеспечение питания, услуги связи, сувенирная продукция</w:t>
      </w:r>
      <w:proofErr w:type="gramEnd"/>
      <w:r w:rsidRPr="00EB6CD9">
        <w:rPr>
          <w:rFonts w:ascii="Times New Roman" w:hAnsi="Times New Roman" w:cs="Times New Roman"/>
          <w:i/>
          <w:iCs/>
          <w:color w:val="000000"/>
          <w:sz w:val="20"/>
          <w:szCs w:val="20"/>
        </w:rPr>
        <w:t xml:space="preserve"> и прочие сопутствующие расходы, включая приобретение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заказчика;</w:t>
      </w:r>
    </w:p>
    <w:p w:rsidR="007966DF"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xml:space="preserve">24) приобретение билетов на пригородный транспорт, </w:t>
      </w:r>
      <w:proofErr w:type="gramStart"/>
      <w:r w:rsidRPr="00EB6CD9">
        <w:rPr>
          <w:rFonts w:ascii="Times New Roman" w:hAnsi="Times New Roman" w:cs="Times New Roman"/>
          <w:i/>
          <w:iCs/>
          <w:color w:val="000000"/>
          <w:sz w:val="20"/>
          <w:szCs w:val="20"/>
        </w:rPr>
        <w:t>авиа</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билетов</w:t>
      </w:r>
      <w:proofErr w:type="gramEnd"/>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ля сотрудников заказчика;</w:t>
      </w:r>
    </w:p>
    <w:p w:rsidR="007966DF"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25) осуществляется заключение гражданско-правовых договоров</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 выполнении работ, оказании услуг заказчику студентами, слушателям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заказчика, а также преподавательских услуг или услуг экспертов, судей,</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казываемых физическими лицами, по договорам гражданско-правового характера;</w:t>
      </w:r>
    </w:p>
    <w:p w:rsidR="007966DF"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26) осуществляется закупка товаров, работ, услуг в случае направления</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физического лица, оказывающего преподавательские, экспертные и иные услуг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интересах заказчика (оплата проезда к месту пребывания и обратно, наем</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жилого помещения (в том числе оплата гостиничного номера), транспортное</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бслуживание, обеспечение питания, услуги связи и иные сопутствующие услуги);</w:t>
      </w:r>
    </w:p>
    <w:p w:rsidR="007966DF"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27) осуществляется закупка услуг по обучению, повышению квалификаци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стажировке работников заказчика (курсы повышения квалификаци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 профессиональной переподготовке, стажировки, семинары, конференции</w:t>
      </w:r>
      <w:proofErr w:type="gramStart"/>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w:t>
      </w:r>
      <w:proofErr w:type="gramEnd"/>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ыставки, иные формы дополнительного обучения), в том числе по предписаниям,</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ыданным контролирующими и надзорными органами, а также приобретаются</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услуги по участию работников заказчика в различных мероприятиях, в том числе</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форумах, конгрессах, съездах, конференциях;</w:t>
      </w:r>
    </w:p>
    <w:p w:rsidR="007966DF"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28) осуществляется закупка услуг по обучению, повышению квалификаци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стажировке государственных гражданских и муниципальных служащих</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овышение квалификации и профессиональной переподготовке);</w:t>
      </w:r>
    </w:p>
    <w:p w:rsidR="007966DF" w:rsidRPr="00EB6CD9" w:rsidRDefault="00733744" w:rsidP="00CA4E37">
      <w:pPr>
        <w:spacing w:after="0"/>
        <w:ind w:firstLine="708"/>
        <w:jc w:val="both"/>
        <w:rPr>
          <w:rFonts w:ascii="Times New Roman" w:hAnsi="Times New Roman" w:cs="Times New Roman"/>
          <w:i/>
          <w:iCs/>
          <w:color w:val="000000"/>
          <w:sz w:val="20"/>
          <w:szCs w:val="20"/>
        </w:rPr>
      </w:pPr>
      <w:proofErr w:type="gramStart"/>
      <w:r w:rsidRPr="00EB6CD9">
        <w:rPr>
          <w:rFonts w:ascii="Times New Roman" w:hAnsi="Times New Roman" w:cs="Times New Roman"/>
          <w:i/>
          <w:iCs/>
          <w:color w:val="000000"/>
          <w:sz w:val="20"/>
          <w:szCs w:val="20"/>
        </w:rPr>
        <w:t>29) заключается договор на оказание услуг по хранению, доставке, выдаче</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экзаменационных материалов и другой информации, относящейся к информаци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граниченного доступа в соответствии с нормативными правовыми актам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Российской Федерации, рекомендациями по организации и проведению</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государственной итоговой аттестации и единого государственного экзамена,</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ормативными правовыми актами субъекта Российской Федерации и правовым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актами исполнительного органа государственной власти Свердловской област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существляющим государственное управление в сфере</w:t>
      </w:r>
      <w:proofErr w:type="gramEnd"/>
      <w:r w:rsidRPr="00EB6CD9">
        <w:rPr>
          <w:rFonts w:ascii="Times New Roman" w:hAnsi="Times New Roman" w:cs="Times New Roman"/>
          <w:i/>
          <w:iCs/>
          <w:color w:val="000000"/>
          <w:sz w:val="20"/>
          <w:szCs w:val="20"/>
        </w:rPr>
        <w:t xml:space="preserve"> образования;</w:t>
      </w:r>
    </w:p>
    <w:p w:rsidR="007966DF" w:rsidRPr="00EB6CD9" w:rsidRDefault="00733744" w:rsidP="00CA4E37">
      <w:pPr>
        <w:spacing w:after="0"/>
        <w:ind w:firstLine="708"/>
        <w:jc w:val="both"/>
        <w:rPr>
          <w:rFonts w:ascii="Times New Roman" w:hAnsi="Times New Roman" w:cs="Times New Roman"/>
          <w:i/>
          <w:iCs/>
          <w:color w:val="000000"/>
          <w:sz w:val="20"/>
          <w:szCs w:val="20"/>
        </w:rPr>
      </w:pPr>
      <w:proofErr w:type="gramStart"/>
      <w:r w:rsidRPr="00EB6CD9">
        <w:rPr>
          <w:rFonts w:ascii="Times New Roman" w:hAnsi="Times New Roman" w:cs="Times New Roman"/>
          <w:i/>
          <w:iCs/>
          <w:color w:val="000000"/>
          <w:sz w:val="20"/>
          <w:szCs w:val="20"/>
        </w:rPr>
        <w:t>30) осуществляется закупка услуг организации участия в выставках,</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форумах, семинарах, тренингах, конференциях, совещаниях, конгрессах, съездах,</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фициальных спортивных мероприятиях, в том числе международных, а также</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услуг по организации и проведению конкурсов, фестивалей, смотров, церемоний,</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концертных программ, торжественных приемов, торжественных собраний</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 праздничных концертов, митингов-концертов, коллегий органов власт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культурных форумов, торжественных мероприятий к государственным</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аздникам по отраслевой специфике заказчика;</w:t>
      </w:r>
      <w:proofErr w:type="gramEnd"/>
    </w:p>
    <w:p w:rsidR="007966DF"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31) осуществляется закупка услуг по участию в мероприятии, проводимом</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ля нужд нескольких заказчиков, с поставщиком (подрядчиком, исполнителем),</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который определен заказчиком, являющимся организатором такого</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мероприятия;</w:t>
      </w:r>
    </w:p>
    <w:p w:rsidR="007966DF"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lastRenderedPageBreak/>
        <w:t>32) заключается договор страхования, в том числе страхование музейных</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едметов, относящихся к Музейному фонду Российской Федераци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и организации выставок и временной выдаче таких музейных предметов;</w:t>
      </w:r>
    </w:p>
    <w:p w:rsidR="007966DF"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33) заключается договор с организацией, индивидуальным</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едпринимателем или физическим лицом на организацию выставок, а также</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закупка товаров, работ, услуг, необходимых для создания и обновления</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w:t>
      </w:r>
      <w:proofErr w:type="spellStart"/>
      <w:r w:rsidRPr="00EB6CD9">
        <w:rPr>
          <w:rFonts w:ascii="Times New Roman" w:hAnsi="Times New Roman" w:cs="Times New Roman"/>
          <w:i/>
          <w:iCs/>
          <w:color w:val="000000"/>
          <w:sz w:val="20"/>
          <w:szCs w:val="20"/>
        </w:rPr>
        <w:t>реэкспозиции</w:t>
      </w:r>
      <w:proofErr w:type="spellEnd"/>
      <w:r w:rsidRPr="00EB6CD9">
        <w:rPr>
          <w:rFonts w:ascii="Times New Roman" w:hAnsi="Times New Roman" w:cs="Times New Roman"/>
          <w:i/>
          <w:iCs/>
          <w:color w:val="000000"/>
          <w:sz w:val="20"/>
          <w:szCs w:val="20"/>
        </w:rPr>
        <w:t>) постоянных экспозиций, временных передвижных, обменных 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иртуальных выставок;</w:t>
      </w:r>
    </w:p>
    <w:p w:rsidR="007966DF" w:rsidRPr="00EB6CD9" w:rsidRDefault="00733744" w:rsidP="00CA4E37">
      <w:pPr>
        <w:spacing w:after="0"/>
        <w:ind w:firstLine="708"/>
        <w:jc w:val="both"/>
        <w:rPr>
          <w:rStyle w:val="fontstyle01"/>
          <w:rFonts w:ascii="Times New Roman" w:hAnsi="Times New Roman" w:cs="Times New Roman"/>
          <w:sz w:val="20"/>
          <w:szCs w:val="20"/>
        </w:rPr>
      </w:pPr>
      <w:r w:rsidRPr="00EB6CD9">
        <w:rPr>
          <w:rFonts w:ascii="Times New Roman" w:hAnsi="Times New Roman" w:cs="Times New Roman"/>
          <w:i/>
          <w:iCs/>
          <w:color w:val="000000"/>
          <w:sz w:val="20"/>
          <w:szCs w:val="20"/>
        </w:rPr>
        <w:t>34) осуществляется аренда недвижимого имущества, в том числе наем</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жилого помещения (в том числе оплата гостиничного номера) физического лица,</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казывающего в интересах заказчика преподавательские услуги;</w:t>
      </w:r>
      <w:r w:rsidRPr="00EB6CD9">
        <w:rPr>
          <w:rStyle w:val="fontstyle01"/>
          <w:rFonts w:ascii="Times New Roman" w:hAnsi="Times New Roman" w:cs="Times New Roman"/>
          <w:sz w:val="20"/>
          <w:szCs w:val="20"/>
        </w:rPr>
        <w:t xml:space="preserve"> </w:t>
      </w:r>
    </w:p>
    <w:p w:rsidR="007966DF"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35) возникла потребность в работах или услугах, выполнение или оказание</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которых может осуществляться исключительно исполнительными органам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государственной власти в соответствии с их полномочиям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ли подведомственными им государственными учреждениями, государственным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унитарными предприятиями или назначенными им учреждениям</w:t>
      </w:r>
      <w:proofErr w:type="gramStart"/>
      <w:r w:rsidRPr="00EB6CD9">
        <w:rPr>
          <w:rFonts w:ascii="Times New Roman" w:hAnsi="Times New Roman" w:cs="Times New Roman"/>
          <w:i/>
          <w:iCs/>
          <w:color w:val="000000"/>
          <w:sz w:val="20"/>
          <w:szCs w:val="20"/>
        </w:rPr>
        <w:t>и(</w:t>
      </w:r>
      <w:proofErr w:type="gramEnd"/>
      <w:r w:rsidRPr="00EB6CD9">
        <w:rPr>
          <w:rFonts w:ascii="Times New Roman" w:hAnsi="Times New Roman" w:cs="Times New Roman"/>
          <w:i/>
          <w:iCs/>
          <w:color w:val="000000"/>
          <w:sz w:val="20"/>
          <w:szCs w:val="20"/>
        </w:rPr>
        <w:t>организациями), соответствующие полномочия которых устанавливаются</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ормативными правовыми актами Российской Федерации, нормативным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авовыми актами субъекта Российской Федерации;</w:t>
      </w:r>
    </w:p>
    <w:p w:rsidR="007966DF"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xml:space="preserve">36) осуществляется закупка техники </w:t>
      </w:r>
      <w:proofErr w:type="gramStart"/>
      <w:r w:rsidRPr="00EB6CD9">
        <w:rPr>
          <w:rFonts w:ascii="Times New Roman" w:hAnsi="Times New Roman" w:cs="Times New Roman"/>
          <w:i/>
          <w:iCs/>
          <w:color w:val="000000"/>
          <w:sz w:val="20"/>
          <w:szCs w:val="20"/>
        </w:rPr>
        <w:t>и(</w:t>
      </w:r>
      <w:proofErr w:type="gramEnd"/>
      <w:r w:rsidRPr="00EB6CD9">
        <w:rPr>
          <w:rFonts w:ascii="Times New Roman" w:hAnsi="Times New Roman" w:cs="Times New Roman"/>
          <w:i/>
          <w:iCs/>
          <w:color w:val="000000"/>
          <w:sz w:val="20"/>
          <w:szCs w:val="20"/>
        </w:rPr>
        <w:t>или) оборудования, запасных частей</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или) комплектующих для обеспечения восстановления работоспособност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техники и(или) оборудования заказчика, работ для обеспечения восстановления</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работоспособности техники и(или) оборудования заказчика на сумму,</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е превышающую 600 000 рублей взамен техники и(или) оборудования заказчика,</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а также запасных частей и(или) комплектующих, которые утратил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работоспособность (при наличии документов, подтверждающих данный факт)и проведение конкурентных процедур ввиду срочности замены таких техники</w:t>
      </w:r>
      <w:r w:rsidR="007966DF" w:rsidRPr="00EB6CD9">
        <w:rPr>
          <w:rFonts w:ascii="Times New Roman" w:hAnsi="Times New Roman" w:cs="Times New Roman"/>
          <w:i/>
          <w:iCs/>
          <w:color w:val="000000"/>
          <w:sz w:val="20"/>
          <w:szCs w:val="20"/>
        </w:rPr>
        <w:t xml:space="preserve"> </w:t>
      </w:r>
      <w:proofErr w:type="gramStart"/>
      <w:r w:rsidRPr="00EB6CD9">
        <w:rPr>
          <w:rFonts w:ascii="Times New Roman" w:hAnsi="Times New Roman" w:cs="Times New Roman"/>
          <w:i/>
          <w:iCs/>
          <w:color w:val="000000"/>
          <w:sz w:val="20"/>
          <w:szCs w:val="20"/>
        </w:rPr>
        <w:t>и(</w:t>
      </w:r>
      <w:proofErr w:type="gramEnd"/>
      <w:r w:rsidRPr="00EB6CD9">
        <w:rPr>
          <w:rFonts w:ascii="Times New Roman" w:hAnsi="Times New Roman" w:cs="Times New Roman"/>
          <w:i/>
          <w:iCs/>
          <w:color w:val="000000"/>
          <w:sz w:val="20"/>
          <w:szCs w:val="20"/>
        </w:rPr>
        <w:t>или) оборудования, а также запасных частей и(или) комплектующих,</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невозможно. </w:t>
      </w:r>
      <w:proofErr w:type="gramStart"/>
      <w:r w:rsidRPr="00EB6CD9">
        <w:rPr>
          <w:rFonts w:ascii="Times New Roman" w:hAnsi="Times New Roman" w:cs="Times New Roman"/>
          <w:i/>
          <w:iCs/>
          <w:color w:val="000000"/>
          <w:sz w:val="20"/>
          <w:szCs w:val="20"/>
        </w:rPr>
        <w:t>При этом годовой объем закупок, которые заказчик вправе</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существить на основании настоящего пункта, не должен превышать два</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миллиона рублей или не должен превышать десять процентов общего объема</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финансового обеспечения, утвержденного на соответствующий финансовый год,</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ля осуществления заказчиком закупок, в том числе для оплаты договоров,</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заключенных до начала указанного финансового года и подлежащих оплате</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указанном финансовом году, без учета закупок</w:t>
      </w:r>
      <w:proofErr w:type="gramEnd"/>
      <w:r w:rsidRPr="00EB6CD9">
        <w:rPr>
          <w:rFonts w:ascii="Times New Roman" w:hAnsi="Times New Roman" w:cs="Times New Roman"/>
          <w:i/>
          <w:iCs/>
          <w:color w:val="000000"/>
          <w:sz w:val="20"/>
          <w:szCs w:val="20"/>
        </w:rPr>
        <w:t xml:space="preserve">, </w:t>
      </w:r>
      <w:proofErr w:type="gramStart"/>
      <w:r w:rsidRPr="00EB6CD9">
        <w:rPr>
          <w:rFonts w:ascii="Times New Roman" w:hAnsi="Times New Roman" w:cs="Times New Roman"/>
          <w:i/>
          <w:iCs/>
          <w:color w:val="000000"/>
          <w:sz w:val="20"/>
          <w:szCs w:val="20"/>
        </w:rPr>
        <w:t>предусмотренных</w:t>
      </w:r>
      <w:proofErr w:type="gramEnd"/>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унктами 1 – 4 настоящего приложения;</w:t>
      </w:r>
    </w:p>
    <w:p w:rsidR="007966DF" w:rsidRPr="00EB6CD9" w:rsidRDefault="00733744" w:rsidP="00CA4E37">
      <w:pPr>
        <w:spacing w:after="0"/>
        <w:ind w:firstLine="708"/>
        <w:jc w:val="both"/>
        <w:rPr>
          <w:rFonts w:ascii="Times New Roman" w:hAnsi="Times New Roman" w:cs="Times New Roman"/>
          <w:color w:val="000000"/>
          <w:sz w:val="20"/>
          <w:szCs w:val="20"/>
        </w:rPr>
      </w:pPr>
      <w:r w:rsidRPr="00EB6CD9">
        <w:rPr>
          <w:rFonts w:ascii="Times New Roman" w:hAnsi="Times New Roman" w:cs="Times New Roman"/>
          <w:i/>
          <w:iCs/>
          <w:color w:val="000000"/>
          <w:sz w:val="20"/>
          <w:szCs w:val="20"/>
        </w:rPr>
        <w:t>37) поставщик или его единственный дилер осуществляет гарантийное</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бслуживание товара, поставленного ранее, и наличие иного поставщик</w:t>
      </w:r>
      <w:proofErr w:type="gramStart"/>
      <w:r w:rsidRPr="00EB6CD9">
        <w:rPr>
          <w:rFonts w:ascii="Times New Roman" w:hAnsi="Times New Roman" w:cs="Times New Roman"/>
          <w:i/>
          <w:iCs/>
          <w:color w:val="000000"/>
          <w:sz w:val="20"/>
          <w:szCs w:val="20"/>
        </w:rPr>
        <w:t>а(</w:t>
      </w:r>
      <w:proofErr w:type="gramEnd"/>
      <w:r w:rsidRPr="00EB6CD9">
        <w:rPr>
          <w:rFonts w:ascii="Times New Roman" w:hAnsi="Times New Roman" w:cs="Times New Roman"/>
          <w:i/>
          <w:iCs/>
          <w:color w:val="000000"/>
          <w:sz w:val="20"/>
          <w:szCs w:val="20"/>
        </w:rPr>
        <w:t>подрядчика) невозможно (по условиям гарантии). Такая закупка осуществляется</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на сумму, не превышающую 600 000 рублей. </w:t>
      </w:r>
      <w:proofErr w:type="gramStart"/>
      <w:r w:rsidRPr="00EB6CD9">
        <w:rPr>
          <w:rFonts w:ascii="Times New Roman" w:hAnsi="Times New Roman" w:cs="Times New Roman"/>
          <w:i/>
          <w:iCs/>
          <w:color w:val="000000"/>
          <w:sz w:val="20"/>
          <w:szCs w:val="20"/>
        </w:rPr>
        <w:t>При этом годовой объем закупок,</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которые заказчик вправе осуществить на основании настоящего пункта,</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е должен превышать два миллиона рублей или не должен превышать десять</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оцентов общего объема финансового обеспечения, утвержденного</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а соответствующий финансовый год, для осуществления заказчиком закупок,</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том числе для оплаты договоров, заключенных до начала указанного финансового</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года и подлежащих оплате в указанном финансовом году, без учета закупок</w:t>
      </w:r>
      <w:proofErr w:type="gramEnd"/>
      <w:r w:rsidRPr="00EB6CD9">
        <w:rPr>
          <w:rFonts w:ascii="Times New Roman" w:hAnsi="Times New Roman" w:cs="Times New Roman"/>
          <w:i/>
          <w:iCs/>
          <w:color w:val="000000"/>
          <w:sz w:val="20"/>
          <w:szCs w:val="20"/>
        </w:rPr>
        <w:t>,</w:t>
      </w:r>
      <w:r w:rsidR="007966DF" w:rsidRPr="00EB6CD9">
        <w:rPr>
          <w:rFonts w:ascii="Times New Roman" w:hAnsi="Times New Roman" w:cs="Times New Roman"/>
          <w:i/>
          <w:iCs/>
          <w:color w:val="000000"/>
          <w:sz w:val="20"/>
          <w:szCs w:val="20"/>
        </w:rPr>
        <w:t xml:space="preserve"> </w:t>
      </w:r>
      <w:proofErr w:type="gramStart"/>
      <w:r w:rsidRPr="00EB6CD9">
        <w:rPr>
          <w:rFonts w:ascii="Times New Roman" w:hAnsi="Times New Roman" w:cs="Times New Roman"/>
          <w:i/>
          <w:iCs/>
          <w:color w:val="000000"/>
          <w:sz w:val="20"/>
          <w:szCs w:val="20"/>
        </w:rPr>
        <w:t>предусмотренных</w:t>
      </w:r>
      <w:proofErr w:type="gramEnd"/>
      <w:r w:rsidRPr="00EB6CD9">
        <w:rPr>
          <w:rFonts w:ascii="Times New Roman" w:hAnsi="Times New Roman" w:cs="Times New Roman"/>
          <w:i/>
          <w:iCs/>
          <w:color w:val="000000"/>
          <w:sz w:val="20"/>
          <w:szCs w:val="20"/>
        </w:rPr>
        <w:t xml:space="preserve"> пунктами 1 – 4 настоящего приложения</w:t>
      </w:r>
      <w:r w:rsidRPr="00EB6CD9">
        <w:rPr>
          <w:rFonts w:ascii="Times New Roman" w:hAnsi="Times New Roman" w:cs="Times New Roman"/>
          <w:color w:val="000000"/>
          <w:sz w:val="20"/>
          <w:szCs w:val="20"/>
        </w:rPr>
        <w:t>;</w:t>
      </w:r>
    </w:p>
    <w:p w:rsidR="007966DF" w:rsidRPr="00EB6CD9" w:rsidRDefault="00733744" w:rsidP="00CA4E37">
      <w:pPr>
        <w:spacing w:after="0"/>
        <w:ind w:firstLine="708"/>
        <w:jc w:val="both"/>
        <w:rPr>
          <w:rFonts w:ascii="Times New Roman" w:hAnsi="Times New Roman" w:cs="Times New Roman"/>
          <w:i/>
          <w:iCs/>
          <w:color w:val="000000"/>
          <w:sz w:val="20"/>
          <w:szCs w:val="20"/>
        </w:rPr>
      </w:pPr>
      <w:proofErr w:type="gramStart"/>
      <w:r w:rsidRPr="00EB6CD9">
        <w:rPr>
          <w:rFonts w:ascii="Times New Roman" w:hAnsi="Times New Roman" w:cs="Times New Roman"/>
          <w:i/>
          <w:iCs/>
          <w:color w:val="000000"/>
          <w:sz w:val="20"/>
          <w:szCs w:val="20"/>
        </w:rPr>
        <w:t>38) осуществляется закупка товаров, работ, услуг при необходимост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казания медицинской помощи в неотложной или экстренной форме либо</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следствие аварии, обстоятельств непреодолимой силы, для предупреждения</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и введении режима повышенной готовности функционирования органов</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управления и сил единой государственной системы предупреждения и ликвидации</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чрезвычайных ситуаций) и (или) ликвидации чрезвычайной ситуации, для оказания</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гуманитарной помощи.</w:t>
      </w:r>
      <w:proofErr w:type="gramEnd"/>
      <w:r w:rsidRPr="00EB6CD9">
        <w:rPr>
          <w:rFonts w:ascii="Times New Roman" w:hAnsi="Times New Roman" w:cs="Times New Roman"/>
          <w:i/>
          <w:iCs/>
          <w:color w:val="000000"/>
          <w:sz w:val="20"/>
          <w:szCs w:val="20"/>
        </w:rPr>
        <w:t xml:space="preserve"> </w:t>
      </w:r>
      <w:proofErr w:type="gramStart"/>
      <w:r w:rsidRPr="00EB6CD9">
        <w:rPr>
          <w:rFonts w:ascii="Times New Roman" w:hAnsi="Times New Roman" w:cs="Times New Roman"/>
          <w:i/>
          <w:iCs/>
          <w:color w:val="000000"/>
          <w:sz w:val="20"/>
          <w:szCs w:val="20"/>
        </w:rPr>
        <w:t>При этом заказчик вправе осуществить закупку товара,</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работы, услуги в количестве, объеме, которые необходимы для оказания такой</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медицинской помощи либо вследствие таких аварии, обстоятельств</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епреодолимой силы, для предупреждения и (или) ликвидации чрезвычайной</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ситуации, для оказания гуманитарной помощи, если применение конкурентных способов определения поставщика (подрядчика, исполнителя), требующих затрат</w:t>
      </w:r>
      <w:r w:rsidR="007966DF"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ремени, нецелесообразно;</w:t>
      </w:r>
      <w:proofErr w:type="gramEnd"/>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39) осуществляется поставка товаров, выполнение работ, оказание услуг</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ля нужд заказчика на сумму, не превышающую 600 000 рублей. При этом годовой</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бъем закупок, которые заказчик вправе осуществить на основании настоящего</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ункта, не должен превышать два миллиона рублей или не должен превышать</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есять процентов общего объема финансового обеспечения, утвержденного</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а соответствующий финансовый год, для осуществления заказчиком закупок,</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том числе для оплаты договоров, заключенных до начала указанного финансового</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года и подлежащих оплате в указанном финансовом году, без учета закупок</w:t>
      </w:r>
      <w:proofErr w:type="gramStart"/>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едусмотренных</w:t>
      </w:r>
      <w:proofErr w:type="gramEnd"/>
      <w:r w:rsidRPr="00EB6CD9">
        <w:rPr>
          <w:rFonts w:ascii="Times New Roman" w:hAnsi="Times New Roman" w:cs="Times New Roman"/>
          <w:i/>
          <w:iCs/>
          <w:color w:val="000000"/>
          <w:sz w:val="20"/>
          <w:szCs w:val="20"/>
        </w:rPr>
        <w:t xml:space="preserve"> пунктами 1 – 4 настоящего приложения;</w:t>
      </w:r>
    </w:p>
    <w:p w:rsidR="009D3377" w:rsidRPr="00EB6CD9" w:rsidRDefault="00733744" w:rsidP="00CA4E37">
      <w:pPr>
        <w:spacing w:after="0"/>
        <w:ind w:firstLine="708"/>
        <w:jc w:val="both"/>
        <w:rPr>
          <w:rFonts w:ascii="Times New Roman" w:hAnsi="Times New Roman" w:cs="Times New Roman"/>
          <w:i/>
          <w:iCs/>
          <w:color w:val="000000"/>
          <w:sz w:val="20"/>
          <w:szCs w:val="20"/>
        </w:rPr>
      </w:pPr>
      <w:proofErr w:type="gramStart"/>
      <w:r w:rsidRPr="00EB6CD9">
        <w:rPr>
          <w:rFonts w:ascii="Times New Roman" w:hAnsi="Times New Roman" w:cs="Times New Roman"/>
          <w:i/>
          <w:iCs/>
          <w:color w:val="000000"/>
          <w:sz w:val="20"/>
          <w:szCs w:val="20"/>
        </w:rPr>
        <w:t>40) осуществляется поставка товаров, выполнение работ, оказание услуг</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ля нужд государственного учреждения культуры, уставными целям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еятельности которого являются сохранение, использование и популяризац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бъектов культурного наследия, а также иного государственного учрежде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зоопарк, планетарий, парк культуры и отдыха, заповедник, ботанический сад,</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ациональный парк, природный парк, ландшафтный парк, театр, учреждение,</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существляющее концертную деятельность, телерадиовещательное учреждение,</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цирк, музей, дом культуры, дворец культуры, дом </w:t>
      </w:r>
      <w:r w:rsidRPr="00EB6CD9">
        <w:rPr>
          <w:rFonts w:ascii="Times New Roman" w:hAnsi="Times New Roman" w:cs="Times New Roman"/>
          <w:i/>
          <w:iCs/>
          <w:color w:val="000000"/>
          <w:sz w:val="20"/>
          <w:szCs w:val="20"/>
        </w:rPr>
        <w:lastRenderedPageBreak/>
        <w:t>(центр</w:t>
      </w:r>
      <w:proofErr w:type="gramEnd"/>
      <w:r w:rsidRPr="00EB6CD9">
        <w:rPr>
          <w:rFonts w:ascii="Times New Roman" w:hAnsi="Times New Roman" w:cs="Times New Roman"/>
          <w:i/>
          <w:iCs/>
          <w:color w:val="000000"/>
          <w:sz w:val="20"/>
          <w:szCs w:val="20"/>
        </w:rPr>
        <w:t xml:space="preserve">) </w:t>
      </w:r>
      <w:proofErr w:type="gramStart"/>
      <w:r w:rsidRPr="00EB6CD9">
        <w:rPr>
          <w:rFonts w:ascii="Times New Roman" w:hAnsi="Times New Roman" w:cs="Times New Roman"/>
          <w:i/>
          <w:iCs/>
          <w:color w:val="000000"/>
          <w:sz w:val="20"/>
          <w:szCs w:val="20"/>
        </w:rPr>
        <w:t>народного творчества,</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ом (центр) ремесел, клуб, библиотека, архив), государственной образовательной</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рганизации, государственной организации, осуществляющей обучение,</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государственной организации, осуществляющей образовательную деятельность,</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рганизации для детей-сирот и детей, оставшихся без попечения родителей,</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которую помещаются дети-сироты и дети, оставшиеся без попече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родителей, под надзор, физкультурно-спортивной организации, санаторно</w:t>
      </w:r>
      <w:r w:rsidR="009D3377" w:rsidRPr="00EB6CD9">
        <w:rPr>
          <w:rFonts w:ascii="Times New Roman" w:hAnsi="Times New Roman" w:cs="Times New Roman"/>
          <w:i/>
          <w:iCs/>
          <w:color w:val="000000"/>
          <w:sz w:val="20"/>
          <w:szCs w:val="20"/>
        </w:rPr>
        <w:t>-</w:t>
      </w:r>
      <w:r w:rsidRPr="00EB6CD9">
        <w:rPr>
          <w:rFonts w:ascii="Times New Roman" w:hAnsi="Times New Roman" w:cs="Times New Roman"/>
          <w:i/>
          <w:iCs/>
          <w:color w:val="000000"/>
          <w:sz w:val="20"/>
          <w:szCs w:val="20"/>
        </w:rPr>
        <w:t>курортного учреждения на сумму, не превышающую 600 000 рублей.</w:t>
      </w:r>
      <w:proofErr w:type="gramEnd"/>
      <w:r w:rsidRPr="00EB6CD9">
        <w:rPr>
          <w:rFonts w:ascii="Times New Roman" w:hAnsi="Times New Roman" w:cs="Times New Roman"/>
          <w:i/>
          <w:iCs/>
          <w:color w:val="000000"/>
          <w:sz w:val="20"/>
          <w:szCs w:val="20"/>
        </w:rPr>
        <w:t xml:space="preserve"> </w:t>
      </w:r>
      <w:proofErr w:type="gramStart"/>
      <w:r w:rsidRPr="00EB6CD9">
        <w:rPr>
          <w:rFonts w:ascii="Times New Roman" w:hAnsi="Times New Roman" w:cs="Times New Roman"/>
          <w:i/>
          <w:iCs/>
          <w:color w:val="000000"/>
          <w:sz w:val="20"/>
          <w:szCs w:val="20"/>
        </w:rPr>
        <w:t>При этом</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годовой объем закупок, которые заказчик вправе осуществить на основани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астоящего пункта, не должен превышать трех миллионов рублей или не должен</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евышать пятьдесят процентов общего объема финансового обеспече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утвержденного на соответствующий финансовый год, для осуществле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заказчиком закупок, в том числе для оплаты договоров, заключенных до начала</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указанного финансового года и подлежащих оплате в указанном финансовом году,</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без учета закупок</w:t>
      </w:r>
      <w:proofErr w:type="gramEnd"/>
      <w:r w:rsidRPr="00EB6CD9">
        <w:rPr>
          <w:rFonts w:ascii="Times New Roman" w:hAnsi="Times New Roman" w:cs="Times New Roman"/>
          <w:i/>
          <w:iCs/>
          <w:color w:val="000000"/>
          <w:sz w:val="20"/>
          <w:szCs w:val="20"/>
        </w:rPr>
        <w:t xml:space="preserve">, </w:t>
      </w:r>
      <w:proofErr w:type="gramStart"/>
      <w:r w:rsidRPr="00EB6CD9">
        <w:rPr>
          <w:rFonts w:ascii="Times New Roman" w:hAnsi="Times New Roman" w:cs="Times New Roman"/>
          <w:i/>
          <w:iCs/>
          <w:color w:val="000000"/>
          <w:sz w:val="20"/>
          <w:szCs w:val="20"/>
        </w:rPr>
        <w:t>предусмотренных</w:t>
      </w:r>
      <w:proofErr w:type="gramEnd"/>
      <w:r w:rsidRPr="00EB6CD9">
        <w:rPr>
          <w:rFonts w:ascii="Times New Roman" w:hAnsi="Times New Roman" w:cs="Times New Roman"/>
          <w:i/>
          <w:iCs/>
          <w:color w:val="000000"/>
          <w:sz w:val="20"/>
          <w:szCs w:val="20"/>
        </w:rPr>
        <w:t xml:space="preserve"> пунктами 1 – 4 настоящего приложения;</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41) возникла необходимость в выполнении работ по мобилизационной</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одготовке;</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42) возникла необходимость в закупке товаров, работ, услуг для исполне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бязательств по гражданско-правовым договорам, государственным</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муниципальным) контрактам, по которым заказчик является подрядчиком</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сполнителем).</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Объем закупаемых товаров не должен превышать объем таких товаров,</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еобходимый для исполнения обязательств по указанным гражданско-правовым</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оговорам, государственным (муниципальным) контрактам, в течение срока,</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еобходимого для осуществления закупки товаров конкурентными способами.</w:t>
      </w:r>
      <w:r w:rsidR="009D3377" w:rsidRPr="00EB6CD9">
        <w:rPr>
          <w:rFonts w:ascii="Times New Roman" w:hAnsi="Times New Roman" w:cs="Times New Roman"/>
          <w:i/>
          <w:iCs/>
          <w:color w:val="000000"/>
          <w:sz w:val="20"/>
          <w:szCs w:val="20"/>
        </w:rPr>
        <w:t xml:space="preserve"> </w:t>
      </w:r>
      <w:proofErr w:type="gramStart"/>
      <w:r w:rsidRPr="00EB6CD9">
        <w:rPr>
          <w:rFonts w:ascii="Times New Roman" w:hAnsi="Times New Roman" w:cs="Times New Roman"/>
          <w:i/>
          <w:iCs/>
          <w:color w:val="000000"/>
          <w:sz w:val="20"/>
          <w:szCs w:val="20"/>
        </w:rPr>
        <w:t>При этом годовой объем закупаемых товаров, которые заказчик вправе</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существить на основании настоящего пункта, не должен превышать два</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миллиона рублей или не должен превышать десять процентов общего объема</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финансового обеспечения, утвержденного на соответствующий финансовый год,</w:t>
      </w:r>
      <w:r w:rsidRPr="00EB6CD9">
        <w:rPr>
          <w:rStyle w:val="fontstyle01"/>
          <w:rFonts w:ascii="Times New Roman" w:hAnsi="Times New Roman" w:cs="Times New Roman"/>
          <w:sz w:val="20"/>
          <w:szCs w:val="20"/>
        </w:rPr>
        <w:t xml:space="preserve"> </w:t>
      </w:r>
      <w:r w:rsidRPr="00EB6CD9">
        <w:rPr>
          <w:rFonts w:ascii="Times New Roman" w:hAnsi="Times New Roman" w:cs="Times New Roman"/>
          <w:i/>
          <w:iCs/>
          <w:color w:val="000000"/>
          <w:sz w:val="20"/>
          <w:szCs w:val="20"/>
        </w:rPr>
        <w:t>для осуществления заказчиком закупок, в том числе для оплаты договоров,</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заключенных до начала указанного финансового года и подлежащих оплате</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указанном финансовом году, без учета</w:t>
      </w:r>
      <w:proofErr w:type="gramEnd"/>
      <w:r w:rsidRPr="00EB6CD9">
        <w:rPr>
          <w:rFonts w:ascii="Times New Roman" w:hAnsi="Times New Roman" w:cs="Times New Roman"/>
          <w:i/>
          <w:iCs/>
          <w:color w:val="000000"/>
          <w:sz w:val="20"/>
          <w:szCs w:val="20"/>
        </w:rPr>
        <w:t xml:space="preserve"> закупок, предусмотренных</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унктами 1 – 4 настоящего приложения.</w:t>
      </w:r>
      <w:r w:rsidR="009D3377" w:rsidRPr="00EB6CD9">
        <w:rPr>
          <w:rFonts w:ascii="Times New Roman" w:hAnsi="Times New Roman" w:cs="Times New Roman"/>
          <w:i/>
          <w:iCs/>
          <w:color w:val="000000"/>
          <w:sz w:val="20"/>
          <w:szCs w:val="20"/>
        </w:rPr>
        <w:t xml:space="preserve"> </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В рамках исполнения обязательств по гражданско-правовым договорам,</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государственным (муниципальным) контрактам на выполнение работ, оказание</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услуг, по которым заказчик является подрядчиком (исполнителем), заказчик</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праве привлекать субподрядные организации без использования конкурентных</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способов закупок и ограничения по цене таких договоров;</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43) заключается договор управления многоквартирным домом на основани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решения общего собрания собственников помещений в многоквартирном доме ил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ткрытого конкурса, проводимого органом местного самоуправле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соответствии с жилищным законодательством, управляющей компанией, есл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омещения в многоквартирном доме находятся в частной, государственной ил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муниципальной собственности;</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44) заключается договор с оператором электронной площадки;</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45) заключается договор банковского обслуживания;</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46) заключается договор на оказание услуг по предоставлению банковской</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гарантии в обеспечение обязательств по договору с третьим лицом;</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47) заключается договор на оказание услуг по обработке информации;</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48) заключается договор на оказание услуг по проведению экспертизы;</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49) заключается договор на оказание услуг по организации внесе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а карты информации о произведенной предоплате стоимости услуг</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ассажирской перевозки, парковки, иных услуг, реализуемых при помощи сервиса</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Электронная карта города Екатеринбурга»;</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0) заключается договор на посещение зоопарка, театра, кинотеатра,</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концерта, цирка, музея, выставки, спортивного или иного культурно-массового</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мероприятия;</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1) заключается договор на оплату членских взносов, организационных</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сборов, в том числе за вступление заказчика в ассоциации;</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2) заключается договор поставки товаров, выполнение работ, оказание</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услуг в рамках соглашений о научном сотрудничестве;</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3) заключается договор на проведение кадастровых работ;</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4) заключается договор об организации расчётно-кассового обслужива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Заказчика, в том числе:</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4.1) об открытии и ведении банковского счета;</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4.2) об организации дистанционного банковского обслуживания, в том</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числе без открытия банковского счета;</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4.3) об инкассации, приёму и зачислению наличных денежных средств;</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xml:space="preserve">54.4) об организации </w:t>
      </w:r>
      <w:proofErr w:type="spellStart"/>
      <w:r w:rsidRPr="00EB6CD9">
        <w:rPr>
          <w:rFonts w:ascii="Times New Roman" w:hAnsi="Times New Roman" w:cs="Times New Roman"/>
          <w:i/>
          <w:iCs/>
          <w:color w:val="000000"/>
          <w:sz w:val="20"/>
          <w:szCs w:val="20"/>
        </w:rPr>
        <w:t>зарплатных</w:t>
      </w:r>
      <w:proofErr w:type="spellEnd"/>
      <w:r w:rsidRPr="00EB6CD9">
        <w:rPr>
          <w:rFonts w:ascii="Times New Roman" w:hAnsi="Times New Roman" w:cs="Times New Roman"/>
          <w:i/>
          <w:iCs/>
          <w:color w:val="000000"/>
          <w:sz w:val="20"/>
          <w:szCs w:val="20"/>
        </w:rPr>
        <w:t xml:space="preserve"> проектов;</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4.5) о выпуске и обслуживании корпоративных пластиковых карт;</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4.6) об организации различных режимов перечисления денежных средств</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между счетами заказчика;</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4.7) прочие договоры об организации расчётно-кассового обслужива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заказчика;</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5) заключаются иные договоры об оказании финансовых услуг:</w:t>
      </w:r>
    </w:p>
    <w:p w:rsidR="009D3377" w:rsidRPr="00EB6CD9" w:rsidRDefault="00733744" w:rsidP="00CA4E37">
      <w:pPr>
        <w:spacing w:after="0"/>
        <w:ind w:firstLine="708"/>
        <w:jc w:val="both"/>
        <w:rPr>
          <w:rStyle w:val="fontstyle01"/>
          <w:rFonts w:ascii="Times New Roman" w:hAnsi="Times New Roman" w:cs="Times New Roman"/>
          <w:sz w:val="20"/>
          <w:szCs w:val="20"/>
        </w:rPr>
      </w:pPr>
      <w:r w:rsidRPr="00EB6CD9">
        <w:rPr>
          <w:rFonts w:ascii="Times New Roman" w:hAnsi="Times New Roman" w:cs="Times New Roman"/>
          <w:i/>
          <w:iCs/>
          <w:color w:val="000000"/>
          <w:sz w:val="20"/>
          <w:szCs w:val="20"/>
        </w:rPr>
        <w:lastRenderedPageBreak/>
        <w:t>55.1) соглашения о привлечении краткосрочного финансирования;</w:t>
      </w:r>
      <w:r w:rsidRPr="00EB6CD9">
        <w:rPr>
          <w:rStyle w:val="fontstyle01"/>
          <w:rFonts w:ascii="Times New Roman" w:hAnsi="Times New Roman" w:cs="Times New Roman"/>
          <w:sz w:val="20"/>
          <w:szCs w:val="20"/>
        </w:rPr>
        <w:t xml:space="preserve"> </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5.2) соглашения о привлечении долгосрочного финансирования;</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5.3) соглашения о размещении денежных сре</w:t>
      </w:r>
      <w:proofErr w:type="gramStart"/>
      <w:r w:rsidRPr="00EB6CD9">
        <w:rPr>
          <w:rFonts w:ascii="Times New Roman" w:hAnsi="Times New Roman" w:cs="Times New Roman"/>
          <w:i/>
          <w:iCs/>
          <w:color w:val="000000"/>
          <w:sz w:val="20"/>
          <w:szCs w:val="20"/>
        </w:rPr>
        <w:t>дств в д</w:t>
      </w:r>
      <w:proofErr w:type="gramEnd"/>
      <w:r w:rsidRPr="00EB6CD9">
        <w:rPr>
          <w:rFonts w:ascii="Times New Roman" w:hAnsi="Times New Roman" w:cs="Times New Roman"/>
          <w:i/>
          <w:iCs/>
          <w:color w:val="000000"/>
          <w:sz w:val="20"/>
          <w:szCs w:val="20"/>
        </w:rPr>
        <w:t>епозиты;</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5.4) соглашения об осуществлении сделок с использованием производных</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финансовых инструментов (соглашений о срочных сделках на финансовых</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рынках);</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5.5) сделки с использованием производных финансовых инструментов;</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5.6) соглашения по банковским гарантиям;</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5.7) договоры обязательного страхования опасных производственных</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бъектов;</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5.8) договоры об оказании профессиональными участниками рынка ценных</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бумаг финансовых услуг;</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5.9) договоры обязательного страхования автогражданской</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тветственности (ОСАГО) и комплексного автомобильного страховани</w:t>
      </w:r>
      <w:proofErr w:type="gramStart"/>
      <w:r w:rsidRPr="00EB6CD9">
        <w:rPr>
          <w:rFonts w:ascii="Times New Roman" w:hAnsi="Times New Roman" w:cs="Times New Roman"/>
          <w:i/>
          <w:iCs/>
          <w:color w:val="000000"/>
          <w:sz w:val="20"/>
          <w:szCs w:val="20"/>
        </w:rPr>
        <w:t>я(</w:t>
      </w:r>
      <w:proofErr w:type="gramEnd"/>
      <w:r w:rsidRPr="00EB6CD9">
        <w:rPr>
          <w:rFonts w:ascii="Times New Roman" w:hAnsi="Times New Roman" w:cs="Times New Roman"/>
          <w:i/>
          <w:iCs/>
          <w:color w:val="000000"/>
          <w:sz w:val="20"/>
          <w:szCs w:val="20"/>
        </w:rPr>
        <w:t>КАСКО);</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5.10) иные договоры об оказании финансовых услуг;</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6) заключается агентский договор;</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7) заключается договор на оказание услуг по оформлению и исполнению</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оговоров подписки (сбору и обработке заказов), экспедирование и магистральна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оставка (транспортировка) тиражей журналов, а также размещение</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одписных индексов журналов в федеральном подписном каталоге информаци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 журналах;</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8) заключается договор на оказание услуг нотариусов, адвокатов,</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едставителей в суде;</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59) осуществляется закупка услуг аудиторских организаций, кроме случа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существления заказчиком отбора аудиторской организации для проведе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бязательного аудита бухгалтерской (финансовой) отчетности заказчика</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соответствии со статьей 5 Федерального закона от 30 декабря 2008 года</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307-ФЗ «Об аудиторской деятельности»;</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60) поставка товара, выполнение работы, оказание услуги осуществляетс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с целью исполнения решения суда, предписаний должностных лиц контрольных</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рганов, а также органов, уполномоченных рассматривать дела</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б административных правонарушениях, в случае, если проведение конкурентных</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закупок, невозможно;</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61) осуществляется закупка услуг в средствах массовой информаци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 социальных сетях информационно-коммуникационной сети «Интернет», в том</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числе услуги рекламы в средствах массовой информации и социальных сетях</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нформационно-коммуникационной сети «Интернет»;</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62) осуществляется закупка услуг по изучению общественного мне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оведению социологических исследований;</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63) осуществляется закупка лекарственных препаратов, которые</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едназначены для назначения пациенту при наличии медицинских показаний</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ндивидуальная непереносимость, по жизненным показаниям) по решению</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рачебной комиссии, которое отражается в медицинских документах пациента</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 журнале врачебной комиссии. Такая закупка осуществляется на сумму,</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е превышающую два миллиона рублей. При этом объем закупаемых</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лекарственных препаратов не должен превышать объем таких препаратов,</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еобходимый для указанного пациента в течение срока, необходимого для осуществления закупки лекарственных препаратов конкурентным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способами. Кроме того, при осуществлении закупки лекарственных препаратов</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соответствии с положениями настоящего пункта предметом одного договора</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е могут являться лекарственные препараты, предназначенные для назначе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вум и более пациентам;</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xml:space="preserve">64) осуществляется закупка с целью организации и </w:t>
      </w:r>
      <w:proofErr w:type="gramStart"/>
      <w:r w:rsidRPr="00EB6CD9">
        <w:rPr>
          <w:rFonts w:ascii="Times New Roman" w:hAnsi="Times New Roman" w:cs="Times New Roman"/>
          <w:i/>
          <w:iCs/>
          <w:color w:val="000000"/>
          <w:sz w:val="20"/>
          <w:szCs w:val="20"/>
        </w:rPr>
        <w:t>проведения</w:t>
      </w:r>
      <w:proofErr w:type="gramEnd"/>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международных и приравненных к ним иных спортивных мероприятий, связанна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с организацией показа, участием в мероприятии технических, судейских,</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сертификационных и иных комиссий, организации работы волонтеров;</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65) заключается договор на оказание услуг поверки (калибровки) средств</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змерения и (или) аттестации испытательного оборудования;</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66) заключается договор на выполнение работ и (или) оказание услуг</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а техническое обслуживание средств измерения, испытательного</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 вспомогательного оборудования, в том числе на подготовку к поверке;</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67) осуществляется закупка (переуступка) прав на объекты</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нтеллектуальной собственности у авторов или иных правообладателей,</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том числе по договорам об отчуждении исключительных прав, по лицензионному</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оговору, а также в силу создания объекта интеллектуальной собственност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а основании договора или выполнения служебных обязанностей;</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xml:space="preserve">68) заключается договор </w:t>
      </w:r>
      <w:proofErr w:type="spellStart"/>
      <w:r w:rsidRPr="00EB6CD9">
        <w:rPr>
          <w:rFonts w:ascii="Times New Roman" w:hAnsi="Times New Roman" w:cs="Times New Roman"/>
          <w:i/>
          <w:iCs/>
          <w:color w:val="000000"/>
          <w:sz w:val="20"/>
          <w:szCs w:val="20"/>
        </w:rPr>
        <w:t>эквайринга</w:t>
      </w:r>
      <w:proofErr w:type="spellEnd"/>
      <w:r w:rsidRPr="00EB6CD9">
        <w:rPr>
          <w:rFonts w:ascii="Times New Roman" w:hAnsi="Times New Roman" w:cs="Times New Roman"/>
          <w:i/>
          <w:iCs/>
          <w:color w:val="000000"/>
          <w:sz w:val="20"/>
          <w:szCs w:val="20"/>
        </w:rPr>
        <w:t>;</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69) заключается договор с учреждением или предприятием уголовно</w:t>
      </w:r>
      <w:r w:rsidR="009D3377" w:rsidRPr="00EB6CD9">
        <w:rPr>
          <w:rFonts w:ascii="Times New Roman" w:hAnsi="Times New Roman" w:cs="Times New Roman"/>
          <w:i/>
          <w:iCs/>
          <w:color w:val="000000"/>
          <w:sz w:val="20"/>
          <w:szCs w:val="20"/>
        </w:rPr>
        <w:t>-</w:t>
      </w:r>
      <w:r w:rsidRPr="00EB6CD9">
        <w:rPr>
          <w:rFonts w:ascii="Times New Roman" w:hAnsi="Times New Roman" w:cs="Times New Roman"/>
          <w:i/>
          <w:iCs/>
          <w:color w:val="000000"/>
          <w:sz w:val="20"/>
          <w:szCs w:val="20"/>
        </w:rPr>
        <w:t>исполнительной системы на поставку товара, выполнение работ, оказание услуг,</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оизводство которых осуществляется данным учреждением или предприятием;</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70) осуществляется поставка товаров, выполнение работ, оказание услуг</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ля нужд государственного автономного учреждения Свердловской област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Фармация» (далее – ГАУ </w:t>
      </w:r>
      <w:proofErr w:type="gramStart"/>
      <w:r w:rsidRPr="00EB6CD9">
        <w:rPr>
          <w:rFonts w:ascii="Times New Roman" w:hAnsi="Times New Roman" w:cs="Times New Roman"/>
          <w:i/>
          <w:iCs/>
          <w:color w:val="000000"/>
          <w:sz w:val="20"/>
          <w:szCs w:val="20"/>
        </w:rPr>
        <w:t>СО</w:t>
      </w:r>
      <w:proofErr w:type="gramEnd"/>
      <w:r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lastRenderedPageBreak/>
        <w:t xml:space="preserve">«Фармация») на сумму, не превышающую 1 000 000рублей. При этом годовой объем закупок, которые ГАУ </w:t>
      </w:r>
      <w:proofErr w:type="gramStart"/>
      <w:r w:rsidRPr="00EB6CD9">
        <w:rPr>
          <w:rFonts w:ascii="Times New Roman" w:hAnsi="Times New Roman" w:cs="Times New Roman"/>
          <w:i/>
          <w:iCs/>
          <w:color w:val="000000"/>
          <w:sz w:val="20"/>
          <w:szCs w:val="20"/>
        </w:rPr>
        <w:t>СО</w:t>
      </w:r>
      <w:proofErr w:type="gramEnd"/>
      <w:r w:rsidRPr="00EB6CD9">
        <w:rPr>
          <w:rFonts w:ascii="Times New Roman" w:hAnsi="Times New Roman" w:cs="Times New Roman"/>
          <w:i/>
          <w:iCs/>
          <w:color w:val="000000"/>
          <w:sz w:val="20"/>
          <w:szCs w:val="20"/>
        </w:rPr>
        <w:t xml:space="preserve"> «Фармация» вправе</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существить на основании настоящего пункта, не должен превышать двадцат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оцентов общего объема финансового обеспечения, утвержденного</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на соответствующий финансовый год, для осуществления заказчиком закупок,</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том числе для оплаты договоров, заключенных до начала указанного финансового</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года и подлежащих оплате в указанном финансовом году, без учета закупок,</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предусмотренных пунктами 1 – 4 настоящего приложения;</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71) оказание услуг по транспортировке, хранению и ввозу (вывозу</w:t>
      </w:r>
      <w:proofErr w:type="gramStart"/>
      <w:r w:rsidRPr="00EB6CD9">
        <w:rPr>
          <w:rFonts w:ascii="Times New Roman" w:hAnsi="Times New Roman" w:cs="Times New Roman"/>
          <w:i/>
          <w:iCs/>
          <w:color w:val="000000"/>
          <w:sz w:val="20"/>
          <w:szCs w:val="20"/>
        </w:rPr>
        <w:t>)н</w:t>
      </w:r>
      <w:proofErr w:type="gramEnd"/>
      <w:r w:rsidRPr="00EB6CD9">
        <w:rPr>
          <w:rFonts w:ascii="Times New Roman" w:hAnsi="Times New Roman" w:cs="Times New Roman"/>
          <w:i/>
          <w:iCs/>
          <w:color w:val="000000"/>
          <w:sz w:val="20"/>
          <w:szCs w:val="20"/>
        </w:rPr>
        <w:t>аркотических средств и психотропных веществ;</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72) закупка лекарственных средств, изделий медицинского назначе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ля дальнейшей их реализации (продажи) осуществляется ГАУСО «Фармация»;</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73) осуществляется закупка услуг (работ) по индивидуальному</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зготовлению товаров для оказания услуг по стоматологии ортопедической 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ртодонтии или товаров для оказания услуг по стоматологии ортопедической 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ртодонтии государственными автономными учреждениями здравоохране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Свердловской области;</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74) повторная закупка, проведенная в соответствии с пунктами 141, 147,180, 194, 215 настоящего положения, была признана несостоявшейся. Решение</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 проведении закупки с единственным поставщиком (подрядчиком, исполнителем)</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соответствии с настоящим пунктом принимается заказчиком. При этом</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договор заключается с единственным поставщиком (исполнителем, подрядчиком)</w:t>
      </w:r>
      <w:r w:rsidRPr="00EB6CD9">
        <w:rPr>
          <w:rStyle w:val="fontstyle01"/>
          <w:rFonts w:ascii="Times New Roman" w:hAnsi="Times New Roman" w:cs="Times New Roman"/>
          <w:sz w:val="20"/>
          <w:szCs w:val="20"/>
        </w:rPr>
        <w:t xml:space="preserve"> </w:t>
      </w:r>
      <w:r w:rsidRPr="00EB6CD9">
        <w:rPr>
          <w:rFonts w:ascii="Times New Roman" w:hAnsi="Times New Roman" w:cs="Times New Roman"/>
          <w:i/>
          <w:iCs/>
          <w:color w:val="000000"/>
          <w:sz w:val="20"/>
          <w:szCs w:val="20"/>
        </w:rPr>
        <w:t>на условиях, предусмотренных извещением об осуществлении конкурентной</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закупки и (или) документацией о закупке повторно несостоявшейся закупк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и по цене, не превышающей начальную (максимальную) цену договора, указанную</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в извещении об осуществлении конкурентной закупки и (или) документаци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 закупке повторно несостоявшейся закупки;</w:t>
      </w:r>
    </w:p>
    <w:p w:rsidR="009D337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75) осуществляется закупка товаров, работ, услуг по созданию единого</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контактного центра линии «122», в том числе в целях информирования граждан</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по вопросам распространения </w:t>
      </w:r>
      <w:proofErr w:type="spellStart"/>
      <w:r w:rsidRPr="00EB6CD9">
        <w:rPr>
          <w:rFonts w:ascii="Times New Roman" w:hAnsi="Times New Roman" w:cs="Times New Roman"/>
          <w:i/>
          <w:iCs/>
          <w:color w:val="000000"/>
          <w:sz w:val="20"/>
          <w:szCs w:val="20"/>
        </w:rPr>
        <w:t>коронавирусной</w:t>
      </w:r>
      <w:proofErr w:type="spellEnd"/>
      <w:r w:rsidRPr="00EB6CD9">
        <w:rPr>
          <w:rFonts w:ascii="Times New Roman" w:hAnsi="Times New Roman" w:cs="Times New Roman"/>
          <w:i/>
          <w:iCs/>
          <w:color w:val="000000"/>
          <w:sz w:val="20"/>
          <w:szCs w:val="20"/>
        </w:rPr>
        <w:t xml:space="preserve"> инфекции и профилактик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распространения </w:t>
      </w:r>
      <w:proofErr w:type="spellStart"/>
      <w:r w:rsidRPr="00EB6CD9">
        <w:rPr>
          <w:rFonts w:ascii="Times New Roman" w:hAnsi="Times New Roman" w:cs="Times New Roman"/>
          <w:i/>
          <w:iCs/>
          <w:color w:val="000000"/>
          <w:sz w:val="20"/>
          <w:szCs w:val="20"/>
        </w:rPr>
        <w:t>коронавирусной</w:t>
      </w:r>
      <w:proofErr w:type="spellEnd"/>
      <w:r w:rsidRPr="00EB6CD9">
        <w:rPr>
          <w:rFonts w:ascii="Times New Roman" w:hAnsi="Times New Roman" w:cs="Times New Roman"/>
          <w:i/>
          <w:iCs/>
          <w:color w:val="000000"/>
          <w:sz w:val="20"/>
          <w:szCs w:val="20"/>
        </w:rPr>
        <w:t xml:space="preserve"> инфекции;</w:t>
      </w:r>
    </w:p>
    <w:p w:rsidR="00CA4E37" w:rsidRPr="00EB6CD9" w:rsidRDefault="00733744" w:rsidP="00CA4E37">
      <w:pPr>
        <w:spacing w:after="0"/>
        <w:ind w:firstLine="708"/>
        <w:jc w:val="both"/>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76) осуществляется возмещение расходов на проведение лабораторных</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 xml:space="preserve">исследований на выявление РНК </w:t>
      </w:r>
      <w:proofErr w:type="spellStart"/>
      <w:r w:rsidRPr="00EB6CD9">
        <w:rPr>
          <w:rFonts w:ascii="Times New Roman" w:hAnsi="Times New Roman" w:cs="Times New Roman"/>
          <w:i/>
          <w:iCs/>
          <w:color w:val="000000"/>
          <w:sz w:val="20"/>
          <w:szCs w:val="20"/>
        </w:rPr>
        <w:t>коронавируса</w:t>
      </w:r>
      <w:proofErr w:type="spellEnd"/>
      <w:r w:rsidRPr="00EB6CD9">
        <w:rPr>
          <w:rFonts w:ascii="Times New Roman" w:hAnsi="Times New Roman" w:cs="Times New Roman"/>
          <w:i/>
          <w:iCs/>
          <w:color w:val="000000"/>
          <w:sz w:val="20"/>
          <w:szCs w:val="20"/>
        </w:rPr>
        <w:t xml:space="preserve"> COVID-19, проведенных иными</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медицинскими организациями по заявкам учреждений здравоохранения, в случае</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отсутствия в учреждении здравоохранения возможности для проведения</w:t>
      </w:r>
      <w:r w:rsidR="009D3377" w:rsidRPr="00EB6CD9">
        <w:rPr>
          <w:rFonts w:ascii="Times New Roman" w:hAnsi="Times New Roman" w:cs="Times New Roman"/>
          <w:i/>
          <w:iCs/>
          <w:color w:val="000000"/>
          <w:sz w:val="20"/>
          <w:szCs w:val="20"/>
        </w:rPr>
        <w:t xml:space="preserve"> </w:t>
      </w:r>
      <w:r w:rsidRPr="00EB6CD9">
        <w:rPr>
          <w:rFonts w:ascii="Times New Roman" w:hAnsi="Times New Roman" w:cs="Times New Roman"/>
          <w:i/>
          <w:iCs/>
          <w:color w:val="000000"/>
          <w:sz w:val="20"/>
          <w:szCs w:val="20"/>
        </w:rPr>
        <w:t>указанного вида исследования.</w:t>
      </w:r>
    </w:p>
    <w:p w:rsidR="009D3377" w:rsidRPr="00EB6CD9" w:rsidRDefault="009D3377">
      <w:pPr>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br w:type="page"/>
      </w:r>
    </w:p>
    <w:p w:rsidR="008B7EEB" w:rsidRPr="00EB6CD9" w:rsidRDefault="009D3377" w:rsidP="009D3377">
      <w:pPr>
        <w:spacing w:after="0"/>
        <w:ind w:firstLine="708"/>
        <w:jc w:val="right"/>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lastRenderedPageBreak/>
        <w:t>Приложение № 6</w:t>
      </w:r>
    </w:p>
    <w:p w:rsidR="008B7EEB" w:rsidRPr="00EB6CD9" w:rsidRDefault="009D3377" w:rsidP="009D3377">
      <w:pPr>
        <w:spacing w:after="0"/>
        <w:ind w:firstLine="708"/>
        <w:jc w:val="right"/>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к Типовому положению о закупках</w:t>
      </w:r>
    </w:p>
    <w:p w:rsidR="008B7EEB" w:rsidRPr="00EB6CD9" w:rsidRDefault="008B7EEB" w:rsidP="009D3377">
      <w:pPr>
        <w:spacing w:after="0"/>
        <w:ind w:firstLine="708"/>
        <w:jc w:val="right"/>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xml:space="preserve"> </w:t>
      </w:r>
      <w:r w:rsidR="009D3377" w:rsidRPr="00EB6CD9">
        <w:rPr>
          <w:rFonts w:ascii="Times New Roman" w:hAnsi="Times New Roman" w:cs="Times New Roman"/>
          <w:i/>
          <w:iCs/>
          <w:color w:val="000000"/>
          <w:sz w:val="20"/>
          <w:szCs w:val="20"/>
        </w:rPr>
        <w:t xml:space="preserve">товаров, работ, услуг </w:t>
      </w:r>
      <w:proofErr w:type="gramStart"/>
      <w:r w:rsidR="009D3377" w:rsidRPr="00EB6CD9">
        <w:rPr>
          <w:rFonts w:ascii="Times New Roman" w:hAnsi="Times New Roman" w:cs="Times New Roman"/>
          <w:i/>
          <w:iCs/>
          <w:color w:val="000000"/>
          <w:sz w:val="20"/>
          <w:szCs w:val="20"/>
        </w:rPr>
        <w:t>отдельными</w:t>
      </w:r>
      <w:proofErr w:type="gramEnd"/>
    </w:p>
    <w:p w:rsidR="009D3377" w:rsidRPr="00EB6CD9" w:rsidRDefault="008B7EEB" w:rsidP="009D3377">
      <w:pPr>
        <w:spacing w:after="0"/>
        <w:ind w:firstLine="708"/>
        <w:jc w:val="right"/>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 xml:space="preserve"> </w:t>
      </w:r>
      <w:r w:rsidR="009D3377" w:rsidRPr="00EB6CD9">
        <w:rPr>
          <w:rFonts w:ascii="Times New Roman" w:hAnsi="Times New Roman" w:cs="Times New Roman"/>
          <w:i/>
          <w:iCs/>
          <w:color w:val="000000"/>
          <w:sz w:val="20"/>
          <w:szCs w:val="20"/>
        </w:rPr>
        <w:t>видами юридических лиц</w:t>
      </w:r>
    </w:p>
    <w:p w:rsidR="008B7EEB" w:rsidRPr="00EB6CD9" w:rsidRDefault="008B7EEB" w:rsidP="008B7EEB">
      <w:pPr>
        <w:spacing w:after="0"/>
        <w:ind w:firstLine="708"/>
        <w:jc w:val="center"/>
        <w:rPr>
          <w:rFonts w:ascii="Times New Roman" w:hAnsi="Times New Roman" w:cs="Times New Roman"/>
          <w:b/>
          <w:bCs/>
          <w:i/>
          <w:iCs/>
          <w:color w:val="000000"/>
          <w:sz w:val="20"/>
          <w:szCs w:val="20"/>
        </w:rPr>
      </w:pPr>
    </w:p>
    <w:p w:rsidR="008B7EEB" w:rsidRPr="00EB6CD9" w:rsidRDefault="008B7EEB" w:rsidP="008B7EEB">
      <w:pPr>
        <w:spacing w:after="0"/>
        <w:ind w:firstLine="708"/>
        <w:jc w:val="center"/>
        <w:rPr>
          <w:rFonts w:ascii="Times New Roman" w:hAnsi="Times New Roman" w:cs="Times New Roman"/>
          <w:b/>
          <w:bCs/>
          <w:i/>
          <w:iCs/>
          <w:color w:val="000000"/>
          <w:sz w:val="20"/>
          <w:szCs w:val="20"/>
        </w:rPr>
      </w:pPr>
      <w:r w:rsidRPr="00EB6CD9">
        <w:rPr>
          <w:rFonts w:ascii="Times New Roman" w:hAnsi="Times New Roman" w:cs="Times New Roman"/>
          <w:b/>
          <w:bCs/>
          <w:i/>
          <w:iCs/>
          <w:color w:val="000000"/>
          <w:sz w:val="20"/>
          <w:szCs w:val="20"/>
        </w:rPr>
        <w:t>ПЕРЕЧЕНЬ</w:t>
      </w:r>
    </w:p>
    <w:p w:rsidR="008B7EEB" w:rsidRPr="00EB6CD9" w:rsidRDefault="008B7EEB" w:rsidP="008B7EEB">
      <w:pPr>
        <w:spacing w:after="0"/>
        <w:ind w:firstLine="708"/>
        <w:jc w:val="center"/>
        <w:rPr>
          <w:rFonts w:ascii="Times New Roman" w:hAnsi="Times New Roman" w:cs="Times New Roman"/>
          <w:i/>
          <w:iCs/>
          <w:color w:val="000000"/>
          <w:sz w:val="20"/>
          <w:szCs w:val="20"/>
        </w:rPr>
      </w:pPr>
      <w:r w:rsidRPr="00EB6CD9">
        <w:rPr>
          <w:rFonts w:ascii="Times New Roman" w:hAnsi="Times New Roman" w:cs="Times New Roman"/>
          <w:i/>
          <w:iCs/>
          <w:color w:val="000000"/>
          <w:sz w:val="20"/>
          <w:szCs w:val="20"/>
        </w:rPr>
        <w:t>конкретных товаров, работ, услуг с указанием срока оплаты и/или порядка определения срока оплаты</w:t>
      </w:r>
    </w:p>
    <w:p w:rsidR="008B7EEB" w:rsidRPr="00EB6CD9" w:rsidRDefault="008B7EEB" w:rsidP="008B7EEB">
      <w:pPr>
        <w:spacing w:after="0"/>
        <w:ind w:firstLine="708"/>
        <w:jc w:val="center"/>
        <w:rPr>
          <w:rFonts w:ascii="Times New Roman" w:hAnsi="Times New Roman" w:cs="Times New Roman"/>
          <w:i/>
          <w:iCs/>
          <w:color w:val="000000"/>
          <w:sz w:val="20"/>
          <w:szCs w:val="20"/>
        </w:rPr>
      </w:pPr>
    </w:p>
    <w:tbl>
      <w:tblPr>
        <w:tblStyle w:val="a6"/>
        <w:tblW w:w="0" w:type="auto"/>
        <w:tblLook w:val="04A0"/>
      </w:tblPr>
      <w:tblGrid>
        <w:gridCol w:w="1914"/>
        <w:gridCol w:w="1914"/>
        <w:gridCol w:w="1914"/>
        <w:gridCol w:w="1914"/>
        <w:gridCol w:w="1915"/>
      </w:tblGrid>
      <w:tr w:rsidR="008B7EEB" w:rsidRPr="00EB6CD9" w:rsidTr="008B7EEB">
        <w:tc>
          <w:tcPr>
            <w:tcW w:w="1914" w:type="dxa"/>
          </w:tcPr>
          <w:p w:rsidR="008B7EEB" w:rsidRPr="00EB6CD9" w:rsidRDefault="008B7EEB" w:rsidP="008B7EEB">
            <w:pPr>
              <w:jc w:val="center"/>
              <w:rPr>
                <w:rFonts w:ascii="Times New Roman" w:hAnsi="Times New Roman" w:cs="Times New Roman"/>
                <w:i/>
                <w:color w:val="000000"/>
                <w:sz w:val="20"/>
                <w:szCs w:val="20"/>
              </w:rPr>
            </w:pPr>
            <w:r w:rsidRPr="00EB6CD9">
              <w:rPr>
                <w:rFonts w:ascii="Times New Roman" w:hAnsi="Times New Roman" w:cs="Times New Roman"/>
                <w:i/>
                <w:color w:val="000000"/>
                <w:sz w:val="20"/>
                <w:szCs w:val="20"/>
              </w:rPr>
              <w:t xml:space="preserve">№ </w:t>
            </w:r>
            <w:proofErr w:type="spellStart"/>
            <w:proofErr w:type="gramStart"/>
            <w:r w:rsidRPr="00EB6CD9">
              <w:rPr>
                <w:rFonts w:ascii="Times New Roman" w:hAnsi="Times New Roman" w:cs="Times New Roman"/>
                <w:i/>
                <w:color w:val="000000"/>
                <w:sz w:val="20"/>
                <w:szCs w:val="20"/>
              </w:rPr>
              <w:t>п</w:t>
            </w:r>
            <w:proofErr w:type="spellEnd"/>
            <w:proofErr w:type="gramEnd"/>
            <w:r w:rsidRPr="00EB6CD9">
              <w:rPr>
                <w:rFonts w:ascii="Times New Roman" w:hAnsi="Times New Roman" w:cs="Times New Roman"/>
                <w:i/>
                <w:color w:val="000000"/>
                <w:sz w:val="20"/>
                <w:szCs w:val="20"/>
              </w:rPr>
              <w:t>/</w:t>
            </w:r>
            <w:proofErr w:type="spellStart"/>
            <w:r w:rsidRPr="00EB6CD9">
              <w:rPr>
                <w:rFonts w:ascii="Times New Roman" w:hAnsi="Times New Roman" w:cs="Times New Roman"/>
                <w:i/>
                <w:color w:val="000000"/>
                <w:sz w:val="20"/>
                <w:szCs w:val="20"/>
              </w:rPr>
              <w:t>п</w:t>
            </w:r>
            <w:proofErr w:type="spellEnd"/>
          </w:p>
        </w:tc>
        <w:tc>
          <w:tcPr>
            <w:tcW w:w="1914" w:type="dxa"/>
          </w:tcPr>
          <w:p w:rsidR="008B7EEB" w:rsidRPr="00EB6CD9" w:rsidRDefault="008B7EEB" w:rsidP="008B7EEB">
            <w:pPr>
              <w:jc w:val="center"/>
              <w:rPr>
                <w:rFonts w:ascii="Times New Roman" w:hAnsi="Times New Roman" w:cs="Times New Roman"/>
                <w:i/>
                <w:color w:val="000000"/>
                <w:sz w:val="20"/>
                <w:szCs w:val="20"/>
              </w:rPr>
            </w:pPr>
            <w:r w:rsidRPr="00EB6CD9">
              <w:rPr>
                <w:rFonts w:ascii="Times New Roman" w:hAnsi="Times New Roman" w:cs="Times New Roman"/>
                <w:i/>
                <w:color w:val="000000"/>
                <w:sz w:val="20"/>
                <w:szCs w:val="20"/>
              </w:rPr>
              <w:t>Код ОКПД 2</w:t>
            </w:r>
          </w:p>
        </w:tc>
        <w:tc>
          <w:tcPr>
            <w:tcW w:w="1914" w:type="dxa"/>
          </w:tcPr>
          <w:p w:rsidR="008B7EEB" w:rsidRPr="00EB6CD9" w:rsidRDefault="008B7EEB" w:rsidP="008B7EEB">
            <w:pPr>
              <w:jc w:val="center"/>
              <w:rPr>
                <w:rFonts w:ascii="Times New Roman" w:hAnsi="Times New Roman" w:cs="Times New Roman"/>
                <w:i/>
                <w:color w:val="000000"/>
                <w:sz w:val="20"/>
                <w:szCs w:val="20"/>
              </w:rPr>
            </w:pPr>
            <w:r w:rsidRPr="00EB6CD9">
              <w:rPr>
                <w:rFonts w:ascii="Times New Roman" w:hAnsi="Times New Roman" w:cs="Times New Roman"/>
                <w:i/>
                <w:color w:val="000000"/>
                <w:sz w:val="20"/>
                <w:szCs w:val="20"/>
              </w:rPr>
              <w:t>Наименование кода ОКПД 2</w:t>
            </w:r>
          </w:p>
        </w:tc>
        <w:tc>
          <w:tcPr>
            <w:tcW w:w="1914" w:type="dxa"/>
          </w:tcPr>
          <w:p w:rsidR="008B7EEB" w:rsidRPr="00EB6CD9" w:rsidRDefault="008B7EEB" w:rsidP="008B7EEB">
            <w:pPr>
              <w:jc w:val="center"/>
              <w:rPr>
                <w:rFonts w:ascii="Times New Roman" w:hAnsi="Times New Roman" w:cs="Times New Roman"/>
                <w:i/>
                <w:color w:val="000000"/>
                <w:sz w:val="20"/>
                <w:szCs w:val="20"/>
              </w:rPr>
            </w:pPr>
            <w:r w:rsidRPr="00EB6CD9">
              <w:rPr>
                <w:rFonts w:ascii="Times New Roman" w:hAnsi="Times New Roman" w:cs="Times New Roman"/>
                <w:i/>
                <w:color w:val="000000"/>
                <w:sz w:val="20"/>
                <w:szCs w:val="20"/>
              </w:rPr>
              <w:t>Срок оплаты (в рабочих днях)</w:t>
            </w:r>
          </w:p>
        </w:tc>
        <w:tc>
          <w:tcPr>
            <w:tcW w:w="1915" w:type="dxa"/>
          </w:tcPr>
          <w:p w:rsidR="008B7EEB" w:rsidRPr="00EB6CD9" w:rsidRDefault="008B7EEB" w:rsidP="008B7EEB">
            <w:pPr>
              <w:jc w:val="center"/>
              <w:rPr>
                <w:rFonts w:ascii="Times New Roman" w:hAnsi="Times New Roman" w:cs="Times New Roman"/>
                <w:i/>
                <w:color w:val="000000"/>
                <w:sz w:val="20"/>
                <w:szCs w:val="20"/>
              </w:rPr>
            </w:pPr>
            <w:r w:rsidRPr="00EB6CD9">
              <w:rPr>
                <w:rFonts w:ascii="Times New Roman" w:hAnsi="Times New Roman" w:cs="Times New Roman"/>
                <w:i/>
                <w:color w:val="000000"/>
                <w:sz w:val="20"/>
                <w:szCs w:val="20"/>
              </w:rPr>
              <w:t>Порядок определения срока оплаты</w:t>
            </w:r>
          </w:p>
        </w:tc>
      </w:tr>
      <w:tr w:rsidR="008B7EEB" w:rsidRPr="00EB6CD9" w:rsidTr="008B7EEB">
        <w:tc>
          <w:tcPr>
            <w:tcW w:w="1914" w:type="dxa"/>
          </w:tcPr>
          <w:p w:rsidR="008B7EEB" w:rsidRPr="00EB6CD9" w:rsidRDefault="008B7EEB" w:rsidP="008B7EEB">
            <w:pPr>
              <w:jc w:val="both"/>
              <w:rPr>
                <w:rFonts w:ascii="Times New Roman" w:hAnsi="Times New Roman" w:cs="Times New Roman"/>
                <w:color w:val="000000"/>
                <w:sz w:val="20"/>
                <w:szCs w:val="20"/>
              </w:rPr>
            </w:pPr>
          </w:p>
        </w:tc>
        <w:tc>
          <w:tcPr>
            <w:tcW w:w="1914" w:type="dxa"/>
          </w:tcPr>
          <w:p w:rsidR="008B7EEB" w:rsidRPr="00EB6CD9" w:rsidRDefault="008B7EEB" w:rsidP="008B7EEB">
            <w:pPr>
              <w:jc w:val="both"/>
              <w:rPr>
                <w:rFonts w:ascii="Times New Roman" w:hAnsi="Times New Roman" w:cs="Times New Roman"/>
                <w:color w:val="000000"/>
                <w:sz w:val="20"/>
                <w:szCs w:val="20"/>
              </w:rPr>
            </w:pPr>
          </w:p>
        </w:tc>
        <w:tc>
          <w:tcPr>
            <w:tcW w:w="1914" w:type="dxa"/>
          </w:tcPr>
          <w:p w:rsidR="008B7EEB" w:rsidRPr="00EB6CD9" w:rsidRDefault="008B7EEB" w:rsidP="008B7EEB">
            <w:pPr>
              <w:jc w:val="both"/>
              <w:rPr>
                <w:rFonts w:ascii="Times New Roman" w:hAnsi="Times New Roman" w:cs="Times New Roman"/>
                <w:color w:val="000000"/>
                <w:sz w:val="20"/>
                <w:szCs w:val="20"/>
              </w:rPr>
            </w:pPr>
          </w:p>
        </w:tc>
        <w:tc>
          <w:tcPr>
            <w:tcW w:w="1914" w:type="dxa"/>
          </w:tcPr>
          <w:p w:rsidR="008B7EEB" w:rsidRPr="00EB6CD9" w:rsidRDefault="008B7EEB" w:rsidP="008B7EEB">
            <w:pPr>
              <w:jc w:val="both"/>
              <w:rPr>
                <w:rFonts w:ascii="Times New Roman" w:hAnsi="Times New Roman" w:cs="Times New Roman"/>
                <w:color w:val="000000"/>
                <w:sz w:val="20"/>
                <w:szCs w:val="20"/>
              </w:rPr>
            </w:pPr>
          </w:p>
        </w:tc>
        <w:tc>
          <w:tcPr>
            <w:tcW w:w="1915" w:type="dxa"/>
          </w:tcPr>
          <w:p w:rsidR="008B7EEB" w:rsidRPr="00EB6CD9" w:rsidRDefault="008B7EEB" w:rsidP="008B7EEB">
            <w:pPr>
              <w:jc w:val="both"/>
              <w:rPr>
                <w:rFonts w:ascii="Times New Roman" w:hAnsi="Times New Roman" w:cs="Times New Roman"/>
                <w:color w:val="000000"/>
                <w:sz w:val="20"/>
                <w:szCs w:val="20"/>
              </w:rPr>
            </w:pPr>
          </w:p>
        </w:tc>
      </w:tr>
    </w:tbl>
    <w:p w:rsidR="008B7EEB" w:rsidRPr="00EB6CD9" w:rsidRDefault="008B7EEB" w:rsidP="008B7EEB">
      <w:pPr>
        <w:spacing w:after="0"/>
        <w:ind w:firstLine="708"/>
        <w:jc w:val="both"/>
        <w:rPr>
          <w:rFonts w:ascii="Times New Roman" w:hAnsi="Times New Roman" w:cs="Times New Roman"/>
          <w:color w:val="000000"/>
          <w:sz w:val="20"/>
          <w:szCs w:val="20"/>
        </w:rPr>
      </w:pPr>
    </w:p>
    <w:sectPr w:rsidR="008B7EEB" w:rsidRPr="00EB6CD9" w:rsidSect="006E328B">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4A2" w:rsidRDefault="005324A2" w:rsidP="00EB5A3A">
      <w:pPr>
        <w:spacing w:after="0" w:line="240" w:lineRule="auto"/>
      </w:pPr>
      <w:r>
        <w:separator/>
      </w:r>
    </w:p>
  </w:endnote>
  <w:endnote w:type="continuationSeparator" w:id="0">
    <w:p w:rsidR="005324A2" w:rsidRDefault="005324A2" w:rsidP="00EB5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Serif-Bold">
    <w:altName w:val="Times New Roman"/>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Serif-Italic">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4A2" w:rsidRDefault="005324A2" w:rsidP="00EB5A3A">
      <w:pPr>
        <w:spacing w:after="0" w:line="240" w:lineRule="auto"/>
      </w:pPr>
      <w:r>
        <w:separator/>
      </w:r>
    </w:p>
  </w:footnote>
  <w:footnote w:type="continuationSeparator" w:id="0">
    <w:p w:rsidR="005324A2" w:rsidRDefault="005324A2" w:rsidP="00EB5A3A">
      <w:pPr>
        <w:spacing w:after="0" w:line="240" w:lineRule="auto"/>
      </w:pPr>
      <w:r>
        <w:continuationSeparator/>
      </w:r>
    </w:p>
  </w:footnote>
  <w:footnote w:id="1">
    <w:p w:rsidR="00E81B31" w:rsidRPr="00EB5A3A" w:rsidRDefault="00E81B31" w:rsidP="00EB5A3A">
      <w:pPr>
        <w:jc w:val="both"/>
        <w:rPr>
          <w:rFonts w:ascii="Times New Roman" w:hAnsi="Times New Roman" w:cs="Times New Roman"/>
          <w:sz w:val="16"/>
          <w:szCs w:val="16"/>
        </w:rPr>
      </w:pPr>
      <w:r>
        <w:rPr>
          <w:rStyle w:val="a5"/>
        </w:rPr>
        <w:footnoteRef/>
      </w:r>
      <w:r>
        <w:t xml:space="preserve"> </w:t>
      </w:r>
      <w:proofErr w:type="gramStart"/>
      <w:r w:rsidRPr="00EB5A3A">
        <w:rPr>
          <w:rFonts w:ascii="Times New Roman" w:hAnsi="Times New Roman" w:cs="Times New Roman"/>
          <w:color w:val="000000"/>
          <w:sz w:val="16"/>
          <w:szCs w:val="16"/>
        </w:rPr>
        <w:t>В соответствии со Стандартом осуществления закупочной деятельности отдельных видов юридических</w:t>
      </w:r>
      <w:r w:rsidRPr="00EB5A3A">
        <w:rPr>
          <w:rFonts w:ascii="Times New Roman" w:hAnsi="Times New Roman" w:cs="Times New Roman"/>
          <w:color w:val="000000"/>
          <w:sz w:val="16"/>
          <w:szCs w:val="16"/>
        </w:rPr>
        <w:br/>
        <w:t>лиц, утвержденным ФАС России, к дополнительной информации о закупках заказчика относятся, в том</w:t>
      </w:r>
      <w:r w:rsidRPr="00EB5A3A">
        <w:rPr>
          <w:rFonts w:ascii="Times New Roman" w:hAnsi="Times New Roman" w:cs="Times New Roman"/>
          <w:color w:val="000000"/>
          <w:sz w:val="16"/>
          <w:szCs w:val="16"/>
        </w:rPr>
        <w:br/>
        <w:t>числе, внутренние распорядительные документы заказчика, регламентирующие методику установления</w:t>
      </w:r>
      <w:r w:rsidRPr="00EB5A3A">
        <w:rPr>
          <w:rFonts w:ascii="Times New Roman" w:hAnsi="Times New Roman" w:cs="Times New Roman"/>
          <w:color w:val="000000"/>
          <w:sz w:val="16"/>
          <w:szCs w:val="16"/>
        </w:rPr>
        <w:br/>
        <w:t>критериев и оценки заявок на участие в закупке, обоснование начальной (максимальной) цены договора,</w:t>
      </w:r>
      <w:r w:rsidRPr="00EB5A3A">
        <w:rPr>
          <w:rFonts w:ascii="Times New Roman" w:hAnsi="Times New Roman" w:cs="Times New Roman"/>
          <w:color w:val="000000"/>
          <w:sz w:val="16"/>
          <w:szCs w:val="16"/>
        </w:rPr>
        <w:br/>
        <w:t>порядок проведения внутреннего аудита закупочной деятельности, а также статистическая информация</w:t>
      </w:r>
      <w:r w:rsidRPr="00EB5A3A">
        <w:rPr>
          <w:rFonts w:ascii="Times New Roman" w:hAnsi="Times New Roman" w:cs="Times New Roman"/>
          <w:color w:val="000000"/>
          <w:sz w:val="16"/>
          <w:szCs w:val="16"/>
        </w:rPr>
        <w:br/>
        <w:t>о проведенных закупках.</w:t>
      </w:r>
      <w:proofErr w:type="gramEnd"/>
    </w:p>
    <w:p w:rsidR="00E81B31" w:rsidRDefault="00E81B31">
      <w:pPr>
        <w:pStyle w:val="a3"/>
      </w:pPr>
    </w:p>
  </w:footnote>
  <w:footnote w:id="2">
    <w:p w:rsidR="00E81B31" w:rsidRPr="00AF4276" w:rsidRDefault="00E81B31">
      <w:pPr>
        <w:pStyle w:val="a3"/>
        <w:rPr>
          <w:rFonts w:ascii="Times New Roman" w:hAnsi="Times New Roman" w:cs="Times New Roman"/>
          <w:sz w:val="16"/>
          <w:szCs w:val="16"/>
        </w:rPr>
      </w:pPr>
      <w:r>
        <w:rPr>
          <w:rStyle w:val="a5"/>
        </w:rPr>
        <w:footnoteRef/>
      </w:r>
      <w:r>
        <w:t xml:space="preserve"> </w:t>
      </w:r>
      <w:r w:rsidRPr="00AF4276">
        <w:rPr>
          <w:rFonts w:ascii="Times New Roman" w:hAnsi="Times New Roman" w:cs="Times New Roman"/>
          <w:color w:val="000000"/>
          <w:sz w:val="16"/>
          <w:szCs w:val="16"/>
        </w:rPr>
        <w:t>Заказчик самостоятельно определяет необходимость включения в положение о закупке условий, выделенных курсивом.</w:t>
      </w:r>
    </w:p>
  </w:footnote>
  <w:footnote w:id="3">
    <w:p w:rsidR="00E81B31" w:rsidRDefault="00E81B31">
      <w:pPr>
        <w:pStyle w:val="a3"/>
        <w:rPr>
          <w:rFonts w:ascii="Times New Roman" w:hAnsi="Times New Roman" w:cs="Times New Roman"/>
          <w:color w:val="000000"/>
          <w:sz w:val="16"/>
          <w:szCs w:val="16"/>
        </w:rPr>
      </w:pPr>
      <w:r>
        <w:rPr>
          <w:rStyle w:val="a5"/>
        </w:rPr>
        <w:footnoteRef/>
      </w:r>
      <w:r>
        <w:t xml:space="preserve"> </w:t>
      </w:r>
      <w:r w:rsidRPr="00AF4276">
        <w:rPr>
          <w:rFonts w:ascii="Times New Roman" w:hAnsi="Times New Roman" w:cs="Times New Roman"/>
          <w:color w:val="000000"/>
          <w:sz w:val="16"/>
          <w:szCs w:val="16"/>
        </w:rPr>
        <w:t>Иной сроки оплаты не применяется и не включается в договор при его заключении по результатам:</w:t>
      </w:r>
    </w:p>
    <w:p w:rsidR="00E81B31" w:rsidRDefault="00E81B31">
      <w:pPr>
        <w:pStyle w:val="a3"/>
        <w:rPr>
          <w:rFonts w:ascii="Times New Roman" w:hAnsi="Times New Roman" w:cs="Times New Roman"/>
          <w:color w:val="000000"/>
          <w:sz w:val="16"/>
          <w:szCs w:val="16"/>
        </w:rPr>
      </w:pPr>
      <w:r w:rsidRPr="00AF4276">
        <w:rPr>
          <w:rFonts w:ascii="Times New Roman" w:hAnsi="Times New Roman" w:cs="Times New Roman"/>
          <w:color w:val="000000"/>
          <w:sz w:val="16"/>
          <w:szCs w:val="16"/>
        </w:rPr>
        <w:t xml:space="preserve"> - конкурентной закупки, участниками которой являются любые лица, указанные в части 5 статьи 3</w:t>
      </w:r>
      <w:r>
        <w:rPr>
          <w:rFonts w:ascii="Times New Roman" w:hAnsi="Times New Roman" w:cs="Times New Roman"/>
          <w:color w:val="000000"/>
          <w:sz w:val="16"/>
          <w:szCs w:val="16"/>
        </w:rPr>
        <w:t xml:space="preserve"> </w:t>
      </w:r>
      <w:r w:rsidRPr="00AF4276">
        <w:rPr>
          <w:rFonts w:ascii="Times New Roman" w:hAnsi="Times New Roman" w:cs="Times New Roman"/>
          <w:color w:val="000000"/>
          <w:sz w:val="16"/>
          <w:szCs w:val="16"/>
        </w:rPr>
        <w:t>Федерального закона № 223-ФЗ, в том числе субъекты малого и среднего предпринимательства, при</w:t>
      </w:r>
      <w:r>
        <w:rPr>
          <w:rFonts w:ascii="Times New Roman" w:hAnsi="Times New Roman" w:cs="Times New Roman"/>
          <w:color w:val="000000"/>
          <w:sz w:val="16"/>
          <w:szCs w:val="16"/>
        </w:rPr>
        <w:t xml:space="preserve"> </w:t>
      </w:r>
      <w:r w:rsidRPr="00AF4276">
        <w:rPr>
          <w:rFonts w:ascii="Times New Roman" w:hAnsi="Times New Roman" w:cs="Times New Roman"/>
          <w:color w:val="000000"/>
          <w:sz w:val="16"/>
          <w:szCs w:val="16"/>
        </w:rPr>
        <w:t>заключении договора по результатам такой закупки с субъектом малого и среднего предпринимательства;</w:t>
      </w:r>
    </w:p>
    <w:p w:rsidR="00E81B31" w:rsidRDefault="00E81B31">
      <w:pPr>
        <w:pStyle w:val="a3"/>
        <w:rPr>
          <w:rFonts w:ascii="Times New Roman" w:hAnsi="Times New Roman" w:cs="Times New Roman"/>
          <w:color w:val="000000"/>
          <w:sz w:val="16"/>
          <w:szCs w:val="16"/>
        </w:rPr>
      </w:pPr>
      <w:r w:rsidRPr="00AF4276">
        <w:rPr>
          <w:rFonts w:ascii="Times New Roman" w:hAnsi="Times New Roman" w:cs="Times New Roman"/>
          <w:color w:val="000000"/>
          <w:sz w:val="16"/>
          <w:szCs w:val="16"/>
        </w:rPr>
        <w:t xml:space="preserve"> - конкурентной закупки, участниками которой могут быть только субъекты малого и среднего</w:t>
      </w:r>
      <w:r>
        <w:rPr>
          <w:rFonts w:ascii="Times New Roman" w:hAnsi="Times New Roman" w:cs="Times New Roman"/>
          <w:color w:val="000000"/>
          <w:sz w:val="16"/>
          <w:szCs w:val="16"/>
        </w:rPr>
        <w:t xml:space="preserve"> </w:t>
      </w:r>
      <w:r w:rsidRPr="00AF4276">
        <w:rPr>
          <w:rFonts w:ascii="Times New Roman" w:hAnsi="Times New Roman" w:cs="Times New Roman"/>
          <w:color w:val="000000"/>
          <w:sz w:val="16"/>
          <w:szCs w:val="16"/>
        </w:rPr>
        <w:t>предпринимательства;</w:t>
      </w:r>
    </w:p>
    <w:p w:rsidR="00E81B31" w:rsidRDefault="00E81B31">
      <w:pPr>
        <w:pStyle w:val="a3"/>
        <w:rPr>
          <w:rFonts w:ascii="Times New Roman" w:hAnsi="Times New Roman" w:cs="Times New Roman"/>
          <w:color w:val="000000"/>
          <w:sz w:val="16"/>
          <w:szCs w:val="16"/>
        </w:rPr>
      </w:pPr>
      <w:r w:rsidRPr="00AF4276">
        <w:rPr>
          <w:rFonts w:ascii="Times New Roman" w:hAnsi="Times New Roman" w:cs="Times New Roman"/>
          <w:color w:val="000000"/>
          <w:sz w:val="16"/>
          <w:szCs w:val="16"/>
        </w:rPr>
        <w:t xml:space="preserve"> - неконкурентной закупки, участниками которой могут быть только субъекты малого и среднего</w:t>
      </w:r>
      <w:r>
        <w:rPr>
          <w:rFonts w:ascii="Times New Roman" w:hAnsi="Times New Roman" w:cs="Times New Roman"/>
          <w:color w:val="000000"/>
          <w:sz w:val="16"/>
          <w:szCs w:val="16"/>
        </w:rPr>
        <w:t xml:space="preserve"> </w:t>
      </w:r>
      <w:r w:rsidRPr="00AF4276">
        <w:rPr>
          <w:rFonts w:ascii="Times New Roman" w:hAnsi="Times New Roman" w:cs="Times New Roman"/>
          <w:color w:val="000000"/>
          <w:sz w:val="16"/>
          <w:szCs w:val="16"/>
        </w:rPr>
        <w:t>предпринимательства, в электронной форме с использованием электронной площадки;</w:t>
      </w:r>
    </w:p>
    <w:p w:rsidR="00E81B31" w:rsidRPr="00AF4276" w:rsidRDefault="00E81B31">
      <w:pPr>
        <w:pStyle w:val="a3"/>
        <w:rPr>
          <w:rFonts w:ascii="Times New Roman" w:hAnsi="Times New Roman" w:cs="Times New Roman"/>
          <w:sz w:val="16"/>
          <w:szCs w:val="16"/>
        </w:rPr>
      </w:pPr>
      <w:r w:rsidRPr="00AF4276">
        <w:rPr>
          <w:rFonts w:ascii="Times New Roman" w:hAnsi="Times New Roman" w:cs="Times New Roman"/>
          <w:color w:val="000000"/>
          <w:sz w:val="16"/>
          <w:szCs w:val="16"/>
        </w:rPr>
        <w:t xml:space="preserve"> - конкурентной закупки, в отношении участников которой заказчиком устанавливается требование о</w:t>
      </w:r>
      <w:r>
        <w:rPr>
          <w:rFonts w:ascii="Times New Roman" w:hAnsi="Times New Roman" w:cs="Times New Roman"/>
          <w:color w:val="000000"/>
          <w:sz w:val="16"/>
          <w:szCs w:val="16"/>
        </w:rPr>
        <w:t xml:space="preserve"> </w:t>
      </w:r>
      <w:r w:rsidRPr="00AF4276">
        <w:rPr>
          <w:rFonts w:ascii="Times New Roman" w:hAnsi="Times New Roman" w:cs="Times New Roman"/>
          <w:color w:val="000000"/>
          <w:sz w:val="16"/>
          <w:szCs w:val="16"/>
        </w:rPr>
        <w:t>привлечении к исполнению договора субподрядчиков (соисполнителей) из числа субъектов малого и</w:t>
      </w:r>
      <w:r>
        <w:rPr>
          <w:rFonts w:ascii="Times New Roman" w:hAnsi="Times New Roman" w:cs="Times New Roman"/>
          <w:color w:val="000000"/>
          <w:sz w:val="16"/>
          <w:szCs w:val="16"/>
        </w:rPr>
        <w:t xml:space="preserve"> </w:t>
      </w:r>
      <w:r w:rsidRPr="00AF4276">
        <w:rPr>
          <w:rFonts w:ascii="Times New Roman" w:hAnsi="Times New Roman" w:cs="Times New Roman"/>
          <w:color w:val="000000"/>
          <w:sz w:val="16"/>
          <w:szCs w:val="16"/>
        </w:rPr>
        <w:t>среднего предпринимательства.</w:t>
      </w:r>
    </w:p>
  </w:footnote>
  <w:footnote w:id="4">
    <w:p w:rsidR="00BB2FEC" w:rsidRPr="00BB2FEC" w:rsidRDefault="00BB2FEC">
      <w:pPr>
        <w:pStyle w:val="a3"/>
        <w:rPr>
          <w:rFonts w:ascii="Times New Roman" w:hAnsi="Times New Roman" w:cs="Times New Roman"/>
          <w:sz w:val="18"/>
          <w:szCs w:val="18"/>
        </w:rPr>
      </w:pPr>
      <w:r w:rsidRPr="00BB2FEC">
        <w:rPr>
          <w:rStyle w:val="a5"/>
          <w:rFonts w:ascii="Times New Roman" w:hAnsi="Times New Roman" w:cs="Times New Roman"/>
          <w:sz w:val="18"/>
          <w:szCs w:val="18"/>
        </w:rPr>
        <w:footnoteRef/>
      </w:r>
      <w:r w:rsidRPr="00BB2FEC">
        <w:rPr>
          <w:rFonts w:ascii="Times New Roman" w:hAnsi="Times New Roman" w:cs="Times New Roman"/>
          <w:sz w:val="18"/>
          <w:szCs w:val="18"/>
        </w:rPr>
        <w:t xml:space="preserve"> </w:t>
      </w:r>
      <w:r>
        <w:rPr>
          <w:rFonts w:ascii="Times New Roman" w:hAnsi="Times New Roman" w:cs="Times New Roman"/>
          <w:sz w:val="18"/>
          <w:szCs w:val="18"/>
        </w:rPr>
        <w:t>Пункт у</w:t>
      </w:r>
      <w:r w:rsidRPr="00BB2FEC">
        <w:rPr>
          <w:rFonts w:ascii="Times New Roman" w:hAnsi="Times New Roman" w:cs="Times New Roman"/>
          <w:sz w:val="18"/>
          <w:szCs w:val="18"/>
        </w:rPr>
        <w:t xml:space="preserve">тратил силу, </w:t>
      </w:r>
      <w:r>
        <w:rPr>
          <w:rFonts w:ascii="Times New Roman" w:hAnsi="Times New Roman" w:cs="Times New Roman"/>
          <w:sz w:val="18"/>
          <w:szCs w:val="18"/>
        </w:rPr>
        <w:t xml:space="preserve">на основании </w:t>
      </w:r>
      <w:r w:rsidRPr="00BB2FEC">
        <w:rPr>
          <w:rFonts w:ascii="Times New Roman" w:hAnsi="Times New Roman" w:cs="Times New Roman"/>
          <w:sz w:val="18"/>
          <w:szCs w:val="18"/>
        </w:rPr>
        <w:t>приказ</w:t>
      </w:r>
      <w:r>
        <w:rPr>
          <w:rFonts w:ascii="Times New Roman" w:hAnsi="Times New Roman" w:cs="Times New Roman"/>
          <w:sz w:val="18"/>
          <w:szCs w:val="18"/>
        </w:rPr>
        <w:t>а</w:t>
      </w:r>
      <w:r w:rsidRPr="00BB2FEC">
        <w:rPr>
          <w:rFonts w:ascii="Times New Roman" w:hAnsi="Times New Roman" w:cs="Times New Roman"/>
          <w:sz w:val="18"/>
          <w:szCs w:val="18"/>
        </w:rPr>
        <w:t xml:space="preserve"> Департамента государственных закупок Свердловской области от 09.01.2023 №1-ОД</w:t>
      </w:r>
    </w:p>
  </w:footnote>
  <w:footnote w:id="5">
    <w:p w:rsidR="00E81B31" w:rsidRPr="00161355" w:rsidRDefault="00E81B31">
      <w:pPr>
        <w:pStyle w:val="a3"/>
        <w:rPr>
          <w:rFonts w:ascii="Times New Roman" w:hAnsi="Times New Roman" w:cs="Times New Roman"/>
          <w:sz w:val="16"/>
          <w:szCs w:val="16"/>
        </w:rPr>
      </w:pPr>
      <w:r>
        <w:rPr>
          <w:rStyle w:val="a5"/>
        </w:rPr>
        <w:footnoteRef/>
      </w:r>
      <w:r>
        <w:t xml:space="preserve"> </w:t>
      </w:r>
      <w:r w:rsidRPr="00161355">
        <w:rPr>
          <w:rFonts w:ascii="Times New Roman" w:hAnsi="Times New Roman" w:cs="Times New Roman"/>
          <w:color w:val="000000"/>
          <w:sz w:val="16"/>
          <w:szCs w:val="16"/>
        </w:rPr>
        <w:t>Заказчик самостоятельно определяет необходимость включения в положение о закупке условий,</w:t>
      </w:r>
      <w:r>
        <w:rPr>
          <w:rFonts w:ascii="Times New Roman" w:hAnsi="Times New Roman" w:cs="Times New Roman"/>
          <w:color w:val="000000"/>
          <w:sz w:val="16"/>
          <w:szCs w:val="16"/>
        </w:rPr>
        <w:t xml:space="preserve"> </w:t>
      </w:r>
      <w:r w:rsidRPr="00161355">
        <w:rPr>
          <w:rFonts w:ascii="Times New Roman" w:hAnsi="Times New Roman" w:cs="Times New Roman"/>
          <w:color w:val="000000"/>
          <w:sz w:val="16"/>
          <w:szCs w:val="16"/>
        </w:rPr>
        <w:t>выделенных курсивом. При этом включение иных положений, не предусмотренных настоящим</w:t>
      </w:r>
      <w:r>
        <w:rPr>
          <w:rFonts w:ascii="Times New Roman" w:hAnsi="Times New Roman" w:cs="Times New Roman"/>
          <w:color w:val="000000"/>
          <w:sz w:val="16"/>
          <w:szCs w:val="16"/>
        </w:rPr>
        <w:t xml:space="preserve"> </w:t>
      </w:r>
      <w:r w:rsidRPr="00161355">
        <w:rPr>
          <w:rFonts w:ascii="Times New Roman" w:hAnsi="Times New Roman" w:cs="Times New Roman"/>
          <w:color w:val="000000"/>
          <w:sz w:val="16"/>
          <w:szCs w:val="16"/>
        </w:rPr>
        <w:t>положением, не допускается.</w:t>
      </w:r>
    </w:p>
  </w:footnote>
  <w:footnote w:id="6">
    <w:p w:rsidR="00E81B31" w:rsidRPr="004F6E93" w:rsidRDefault="00E81B31">
      <w:pPr>
        <w:pStyle w:val="a3"/>
        <w:rPr>
          <w:rFonts w:ascii="Times New Roman" w:hAnsi="Times New Roman" w:cs="Times New Roman"/>
          <w:sz w:val="16"/>
          <w:szCs w:val="16"/>
        </w:rPr>
      </w:pPr>
      <w:r>
        <w:rPr>
          <w:rStyle w:val="a5"/>
        </w:rPr>
        <w:footnoteRef/>
      </w:r>
      <w:r>
        <w:t xml:space="preserve"> </w:t>
      </w:r>
      <w:r w:rsidRPr="004F6E93">
        <w:rPr>
          <w:rFonts w:ascii="Times New Roman" w:hAnsi="Times New Roman" w:cs="Times New Roman"/>
          <w:color w:val="000000"/>
          <w:sz w:val="16"/>
          <w:szCs w:val="16"/>
        </w:rPr>
        <w:t>Данный пункт применяется при проведении электронного аукциона в соответствии с пунктом 150</w:t>
      </w:r>
      <w:r>
        <w:rPr>
          <w:rFonts w:ascii="Times New Roman" w:hAnsi="Times New Roman" w:cs="Times New Roman"/>
          <w:color w:val="000000"/>
          <w:sz w:val="16"/>
          <w:szCs w:val="16"/>
        </w:rPr>
        <w:t xml:space="preserve"> </w:t>
      </w:r>
      <w:r w:rsidRPr="004F6E93">
        <w:rPr>
          <w:rFonts w:ascii="Times New Roman" w:hAnsi="Times New Roman" w:cs="Times New Roman"/>
          <w:color w:val="000000"/>
          <w:sz w:val="16"/>
          <w:szCs w:val="16"/>
        </w:rPr>
        <w:t>настоящего положения.</w:t>
      </w:r>
    </w:p>
  </w:footnote>
  <w:footnote w:id="7">
    <w:p w:rsidR="00E81B31" w:rsidRPr="004F6E93" w:rsidRDefault="00E81B31">
      <w:pPr>
        <w:pStyle w:val="a3"/>
        <w:rPr>
          <w:rFonts w:ascii="Times New Roman" w:hAnsi="Times New Roman" w:cs="Times New Roman"/>
          <w:sz w:val="16"/>
          <w:szCs w:val="16"/>
        </w:rPr>
      </w:pPr>
      <w:r>
        <w:rPr>
          <w:rStyle w:val="a5"/>
        </w:rPr>
        <w:footnoteRef/>
      </w:r>
      <w:r>
        <w:t xml:space="preserve"> </w:t>
      </w:r>
      <w:r w:rsidRPr="004F6E93">
        <w:rPr>
          <w:rFonts w:ascii="Times New Roman" w:hAnsi="Times New Roman" w:cs="Times New Roman"/>
          <w:color w:val="000000"/>
          <w:sz w:val="16"/>
          <w:szCs w:val="16"/>
        </w:rPr>
        <w:t>Данный пункт применяется, если в договоре содержатся обязательства, не имеющие стоимостного</w:t>
      </w:r>
      <w:r>
        <w:rPr>
          <w:rFonts w:ascii="Times New Roman" w:hAnsi="Times New Roman" w:cs="Times New Roman"/>
          <w:color w:val="000000"/>
          <w:sz w:val="16"/>
          <w:szCs w:val="16"/>
        </w:rPr>
        <w:t xml:space="preserve"> </w:t>
      </w:r>
      <w:r w:rsidRPr="004F6E93">
        <w:rPr>
          <w:rFonts w:ascii="Times New Roman" w:hAnsi="Times New Roman" w:cs="Times New Roman"/>
          <w:color w:val="000000"/>
          <w:sz w:val="16"/>
          <w:szCs w:val="16"/>
        </w:rPr>
        <w:t>выражения.</w:t>
      </w:r>
    </w:p>
  </w:footnote>
  <w:footnote w:id="8">
    <w:p w:rsidR="00E81B31" w:rsidRPr="004F6E93" w:rsidRDefault="00E81B31">
      <w:pPr>
        <w:pStyle w:val="a3"/>
        <w:rPr>
          <w:rFonts w:ascii="Times New Roman" w:hAnsi="Times New Roman" w:cs="Times New Roman"/>
          <w:sz w:val="16"/>
          <w:szCs w:val="16"/>
        </w:rPr>
      </w:pPr>
      <w:r>
        <w:rPr>
          <w:rStyle w:val="a5"/>
        </w:rPr>
        <w:footnoteRef/>
      </w:r>
      <w:r>
        <w:t xml:space="preserve"> </w:t>
      </w:r>
      <w:r w:rsidRPr="004F6E93">
        <w:rPr>
          <w:rFonts w:ascii="Times New Roman" w:hAnsi="Times New Roman" w:cs="Times New Roman"/>
          <w:color w:val="000000"/>
          <w:sz w:val="16"/>
          <w:szCs w:val="16"/>
        </w:rPr>
        <w:t>Данный пункт применяется в случае реализации заказчиком права (условия) о привлечении</w:t>
      </w:r>
      <w:r>
        <w:rPr>
          <w:rFonts w:ascii="Times New Roman" w:hAnsi="Times New Roman" w:cs="Times New Roman"/>
          <w:color w:val="000000"/>
          <w:sz w:val="16"/>
          <w:szCs w:val="16"/>
        </w:rPr>
        <w:t xml:space="preserve"> </w:t>
      </w:r>
      <w:r w:rsidRPr="004F6E93">
        <w:rPr>
          <w:rFonts w:ascii="Times New Roman" w:hAnsi="Times New Roman" w:cs="Times New Roman"/>
          <w:color w:val="000000"/>
          <w:sz w:val="16"/>
          <w:szCs w:val="16"/>
        </w:rPr>
        <w:t>соисполнителей, с указанием объема привлечения.</w:t>
      </w:r>
    </w:p>
  </w:footnote>
  <w:footnote w:id="9">
    <w:p w:rsidR="00E81B31" w:rsidRPr="004F6E93" w:rsidRDefault="00E81B31">
      <w:pPr>
        <w:pStyle w:val="a3"/>
        <w:rPr>
          <w:rFonts w:ascii="Times New Roman" w:hAnsi="Times New Roman" w:cs="Times New Roman"/>
          <w:sz w:val="16"/>
          <w:szCs w:val="16"/>
        </w:rPr>
      </w:pPr>
      <w:r>
        <w:rPr>
          <w:rStyle w:val="a5"/>
        </w:rPr>
        <w:footnoteRef/>
      </w:r>
      <w:r>
        <w:t xml:space="preserve"> </w:t>
      </w:r>
      <w:r w:rsidRPr="004F6E93">
        <w:rPr>
          <w:rFonts w:ascii="Times New Roman" w:hAnsi="Times New Roman" w:cs="Times New Roman"/>
          <w:color w:val="000000"/>
          <w:sz w:val="16"/>
          <w:szCs w:val="16"/>
        </w:rPr>
        <w:t>Данный пункт применяется в случае, если в извещение об осуществлении конкурентной закупки,</w:t>
      </w:r>
      <w:r>
        <w:rPr>
          <w:rFonts w:ascii="Times New Roman" w:hAnsi="Times New Roman" w:cs="Times New Roman"/>
          <w:color w:val="000000"/>
          <w:sz w:val="16"/>
          <w:szCs w:val="16"/>
        </w:rPr>
        <w:t xml:space="preserve"> </w:t>
      </w:r>
      <w:r w:rsidRPr="004F6E93">
        <w:rPr>
          <w:rFonts w:ascii="Times New Roman" w:hAnsi="Times New Roman" w:cs="Times New Roman"/>
          <w:color w:val="000000"/>
          <w:sz w:val="16"/>
          <w:szCs w:val="16"/>
        </w:rPr>
        <w:t>документации о закупке и договоре установлено условие о привлечении к исполнению договора</w:t>
      </w:r>
      <w:r>
        <w:rPr>
          <w:rFonts w:ascii="Times New Roman" w:hAnsi="Times New Roman" w:cs="Times New Roman"/>
          <w:color w:val="000000"/>
          <w:sz w:val="16"/>
          <w:szCs w:val="16"/>
        </w:rPr>
        <w:t xml:space="preserve"> </w:t>
      </w:r>
      <w:r w:rsidRPr="004F6E93">
        <w:rPr>
          <w:rFonts w:ascii="Times New Roman" w:hAnsi="Times New Roman" w:cs="Times New Roman"/>
          <w:color w:val="000000"/>
          <w:sz w:val="16"/>
          <w:szCs w:val="16"/>
        </w:rPr>
        <w:t>соисполнителей из числа субъектов малого и среднего предпринимательства.</w:t>
      </w:r>
    </w:p>
  </w:footnote>
  <w:footnote w:id="10">
    <w:p w:rsidR="00E81B31" w:rsidRPr="004F6E93" w:rsidRDefault="00E81B31">
      <w:pPr>
        <w:pStyle w:val="a3"/>
        <w:rPr>
          <w:rFonts w:ascii="Times New Roman" w:hAnsi="Times New Roman" w:cs="Times New Roman"/>
          <w:sz w:val="16"/>
          <w:szCs w:val="16"/>
        </w:rPr>
      </w:pPr>
      <w:r>
        <w:rPr>
          <w:rStyle w:val="a5"/>
        </w:rPr>
        <w:footnoteRef/>
      </w:r>
      <w:r>
        <w:t xml:space="preserve"> </w:t>
      </w:r>
      <w:r w:rsidRPr="004F6E93">
        <w:rPr>
          <w:rFonts w:ascii="Times New Roman" w:hAnsi="Times New Roman" w:cs="Times New Roman"/>
          <w:color w:val="000000"/>
          <w:sz w:val="16"/>
          <w:szCs w:val="16"/>
        </w:rPr>
        <w:t>Данный пункт применяется в случае, если исполнение заказчиком обязательств по оплате,</w:t>
      </w:r>
      <w:r>
        <w:rPr>
          <w:rFonts w:ascii="Times New Roman" w:hAnsi="Times New Roman" w:cs="Times New Roman"/>
          <w:color w:val="000000"/>
          <w:sz w:val="16"/>
          <w:szCs w:val="16"/>
        </w:rPr>
        <w:t xml:space="preserve"> </w:t>
      </w:r>
      <w:r w:rsidRPr="004F6E93">
        <w:rPr>
          <w:rFonts w:ascii="Times New Roman" w:hAnsi="Times New Roman" w:cs="Times New Roman"/>
          <w:color w:val="000000"/>
          <w:sz w:val="16"/>
          <w:szCs w:val="16"/>
        </w:rPr>
        <w:t>предусмотренных договором, осуществляется за счет целевых средств, предоставленных из бюджетов</w:t>
      </w:r>
      <w:r>
        <w:rPr>
          <w:rFonts w:ascii="Times New Roman" w:hAnsi="Times New Roman" w:cs="Times New Roman"/>
          <w:color w:val="000000"/>
          <w:sz w:val="16"/>
          <w:szCs w:val="16"/>
        </w:rPr>
        <w:t xml:space="preserve"> </w:t>
      </w:r>
      <w:r w:rsidRPr="004F6E93">
        <w:rPr>
          <w:rFonts w:ascii="Times New Roman" w:hAnsi="Times New Roman" w:cs="Times New Roman"/>
          <w:color w:val="000000"/>
          <w:sz w:val="16"/>
          <w:szCs w:val="16"/>
        </w:rPr>
        <w:t>бюджетной системы Российской Федерации.</w:t>
      </w:r>
    </w:p>
  </w:footnote>
  <w:footnote w:id="11">
    <w:p w:rsidR="00E81B31" w:rsidRPr="00C104F3" w:rsidRDefault="00E81B31">
      <w:pPr>
        <w:pStyle w:val="a3"/>
        <w:rPr>
          <w:rFonts w:ascii="Times New Roman" w:hAnsi="Times New Roman" w:cs="Times New Roman"/>
          <w:sz w:val="16"/>
          <w:szCs w:val="16"/>
        </w:rPr>
      </w:pPr>
      <w:r>
        <w:rPr>
          <w:rStyle w:val="a5"/>
        </w:rPr>
        <w:footnoteRef/>
      </w:r>
      <w:r>
        <w:t xml:space="preserve"> </w:t>
      </w:r>
      <w:r w:rsidRPr="00C104F3">
        <w:rPr>
          <w:rFonts w:ascii="Times New Roman" w:hAnsi="Times New Roman" w:cs="Times New Roman"/>
          <w:color w:val="000000"/>
          <w:sz w:val="16"/>
          <w:szCs w:val="16"/>
        </w:rPr>
        <w:t>Заказчик самостоятельно определяет и включает в положение необходимые пункты настоящего</w:t>
      </w:r>
      <w:r>
        <w:rPr>
          <w:rFonts w:ascii="Times New Roman" w:hAnsi="Times New Roman" w:cs="Times New Roman"/>
          <w:color w:val="000000"/>
          <w:sz w:val="16"/>
          <w:szCs w:val="16"/>
        </w:rPr>
        <w:t xml:space="preserve"> </w:t>
      </w:r>
      <w:r w:rsidRPr="00C104F3">
        <w:rPr>
          <w:rFonts w:ascii="Times New Roman" w:hAnsi="Times New Roman" w:cs="Times New Roman"/>
          <w:color w:val="000000"/>
          <w:sz w:val="16"/>
          <w:szCs w:val="16"/>
        </w:rPr>
        <w:t>приложения в зависимости от отраслевой специфики деятельности заказчика. При этом включение</w:t>
      </w:r>
      <w:r>
        <w:rPr>
          <w:rFonts w:ascii="Times New Roman" w:hAnsi="Times New Roman" w:cs="Times New Roman"/>
          <w:color w:val="000000"/>
          <w:sz w:val="16"/>
          <w:szCs w:val="16"/>
        </w:rPr>
        <w:t xml:space="preserve"> </w:t>
      </w:r>
      <w:r w:rsidRPr="00C104F3">
        <w:rPr>
          <w:rFonts w:ascii="Times New Roman" w:hAnsi="Times New Roman" w:cs="Times New Roman"/>
          <w:color w:val="000000"/>
          <w:sz w:val="16"/>
          <w:szCs w:val="16"/>
        </w:rPr>
        <w:t>пунктов, не предусмотренных настоящим приложением, не допуска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ABB"/>
    <w:multiLevelType w:val="hybridMultilevel"/>
    <w:tmpl w:val="FE1C14D0"/>
    <w:lvl w:ilvl="0" w:tplc="765C1788">
      <w:start w:val="1"/>
      <w:numFmt w:val="decimal"/>
      <w:lvlText w:val="%1)"/>
      <w:lvlJc w:val="left"/>
      <w:pPr>
        <w:ind w:left="1176" w:hanging="705"/>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EB5A3A"/>
    <w:rsid w:val="00002E85"/>
    <w:rsid w:val="00004B74"/>
    <w:rsid w:val="00063FDC"/>
    <w:rsid w:val="00065886"/>
    <w:rsid w:val="000843DD"/>
    <w:rsid w:val="00085645"/>
    <w:rsid w:val="000B2B0F"/>
    <w:rsid w:val="000C32C9"/>
    <w:rsid w:val="000D4BF2"/>
    <w:rsid w:val="000E5434"/>
    <w:rsid w:val="00122710"/>
    <w:rsid w:val="00161355"/>
    <w:rsid w:val="0016768C"/>
    <w:rsid w:val="00182BE0"/>
    <w:rsid w:val="001D12DD"/>
    <w:rsid w:val="00232C36"/>
    <w:rsid w:val="00234BE3"/>
    <w:rsid w:val="00260730"/>
    <w:rsid w:val="00262632"/>
    <w:rsid w:val="002714DE"/>
    <w:rsid w:val="002754A0"/>
    <w:rsid w:val="002E040B"/>
    <w:rsid w:val="002F4D8E"/>
    <w:rsid w:val="00312BE0"/>
    <w:rsid w:val="00314281"/>
    <w:rsid w:val="003318FA"/>
    <w:rsid w:val="0034052E"/>
    <w:rsid w:val="00387264"/>
    <w:rsid w:val="003B02BD"/>
    <w:rsid w:val="003F03AC"/>
    <w:rsid w:val="0044229E"/>
    <w:rsid w:val="00446598"/>
    <w:rsid w:val="00481D8E"/>
    <w:rsid w:val="00490308"/>
    <w:rsid w:val="004A5866"/>
    <w:rsid w:val="004D3EA9"/>
    <w:rsid w:val="004F6E93"/>
    <w:rsid w:val="005324A2"/>
    <w:rsid w:val="00534C85"/>
    <w:rsid w:val="00536681"/>
    <w:rsid w:val="005372FA"/>
    <w:rsid w:val="005436A0"/>
    <w:rsid w:val="00544CB3"/>
    <w:rsid w:val="00557415"/>
    <w:rsid w:val="00582977"/>
    <w:rsid w:val="005B1AC2"/>
    <w:rsid w:val="005B2BDF"/>
    <w:rsid w:val="005C54E7"/>
    <w:rsid w:val="005D319A"/>
    <w:rsid w:val="006216B3"/>
    <w:rsid w:val="006270EF"/>
    <w:rsid w:val="00674C12"/>
    <w:rsid w:val="00675D7F"/>
    <w:rsid w:val="00697E02"/>
    <w:rsid w:val="006D3B9C"/>
    <w:rsid w:val="006E1CF2"/>
    <w:rsid w:val="006E328B"/>
    <w:rsid w:val="0070078A"/>
    <w:rsid w:val="00703E59"/>
    <w:rsid w:val="00733744"/>
    <w:rsid w:val="00756E21"/>
    <w:rsid w:val="007966DF"/>
    <w:rsid w:val="007A1430"/>
    <w:rsid w:val="007B2FED"/>
    <w:rsid w:val="007F33B5"/>
    <w:rsid w:val="007F596F"/>
    <w:rsid w:val="007F5FEF"/>
    <w:rsid w:val="00801ACF"/>
    <w:rsid w:val="008B1ED8"/>
    <w:rsid w:val="008B7EEB"/>
    <w:rsid w:val="008D4E44"/>
    <w:rsid w:val="00904FB8"/>
    <w:rsid w:val="009471C4"/>
    <w:rsid w:val="00963EAA"/>
    <w:rsid w:val="009669BB"/>
    <w:rsid w:val="009A52B3"/>
    <w:rsid w:val="009D3377"/>
    <w:rsid w:val="00A35CC2"/>
    <w:rsid w:val="00A366FE"/>
    <w:rsid w:val="00A64AE6"/>
    <w:rsid w:val="00A706EC"/>
    <w:rsid w:val="00A7540B"/>
    <w:rsid w:val="00A95803"/>
    <w:rsid w:val="00AB311A"/>
    <w:rsid w:val="00AD194B"/>
    <w:rsid w:val="00AF4276"/>
    <w:rsid w:val="00B02664"/>
    <w:rsid w:val="00B12D47"/>
    <w:rsid w:val="00B2225D"/>
    <w:rsid w:val="00B331F0"/>
    <w:rsid w:val="00B6435B"/>
    <w:rsid w:val="00BB2FEC"/>
    <w:rsid w:val="00BC40E8"/>
    <w:rsid w:val="00BD77A4"/>
    <w:rsid w:val="00BF7199"/>
    <w:rsid w:val="00C104F3"/>
    <w:rsid w:val="00C2174E"/>
    <w:rsid w:val="00C74D82"/>
    <w:rsid w:val="00CA4E37"/>
    <w:rsid w:val="00CB269C"/>
    <w:rsid w:val="00CD3922"/>
    <w:rsid w:val="00CD5ACE"/>
    <w:rsid w:val="00D1135B"/>
    <w:rsid w:val="00D1442F"/>
    <w:rsid w:val="00D24F0A"/>
    <w:rsid w:val="00D332B1"/>
    <w:rsid w:val="00D56513"/>
    <w:rsid w:val="00D91044"/>
    <w:rsid w:val="00D963EF"/>
    <w:rsid w:val="00DA51F3"/>
    <w:rsid w:val="00DA60EC"/>
    <w:rsid w:val="00DB3652"/>
    <w:rsid w:val="00E13FFF"/>
    <w:rsid w:val="00E238DD"/>
    <w:rsid w:val="00E51586"/>
    <w:rsid w:val="00E81B31"/>
    <w:rsid w:val="00E82A5C"/>
    <w:rsid w:val="00E9433B"/>
    <w:rsid w:val="00EA2E75"/>
    <w:rsid w:val="00EB5A3A"/>
    <w:rsid w:val="00EB6CD9"/>
    <w:rsid w:val="00ED6364"/>
    <w:rsid w:val="00EE22A2"/>
    <w:rsid w:val="00EE2CE5"/>
    <w:rsid w:val="00EF617B"/>
    <w:rsid w:val="00EF6EEE"/>
    <w:rsid w:val="00F10328"/>
    <w:rsid w:val="00F5026A"/>
    <w:rsid w:val="00F712FE"/>
    <w:rsid w:val="00F82EBB"/>
    <w:rsid w:val="00F86E0B"/>
    <w:rsid w:val="00FD7F27"/>
    <w:rsid w:val="00FF2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B5A3A"/>
    <w:rPr>
      <w:rFonts w:ascii="LiberationSerif-Bold" w:hAnsi="LiberationSerif-Bold" w:hint="default"/>
      <w:b/>
      <w:bCs/>
      <w:i w:val="0"/>
      <w:iCs w:val="0"/>
      <w:color w:val="000000"/>
      <w:sz w:val="28"/>
      <w:szCs w:val="28"/>
    </w:rPr>
  </w:style>
  <w:style w:type="character" w:customStyle="1" w:styleId="fontstyle21">
    <w:name w:val="fontstyle21"/>
    <w:basedOn w:val="a0"/>
    <w:rsid w:val="00EB5A3A"/>
    <w:rPr>
      <w:rFonts w:ascii="LiberationSerif" w:hAnsi="LiberationSerif" w:hint="default"/>
      <w:b w:val="0"/>
      <w:bCs w:val="0"/>
      <w:i w:val="0"/>
      <w:iCs w:val="0"/>
      <w:color w:val="000000"/>
      <w:sz w:val="28"/>
      <w:szCs w:val="28"/>
    </w:rPr>
  </w:style>
  <w:style w:type="character" w:customStyle="1" w:styleId="fontstyle31">
    <w:name w:val="fontstyle31"/>
    <w:basedOn w:val="a0"/>
    <w:rsid w:val="00EB5A3A"/>
    <w:rPr>
      <w:rFonts w:ascii="LiberationSerif-Bold" w:hAnsi="LiberationSerif-Bold" w:hint="default"/>
      <w:b/>
      <w:bCs/>
      <w:i w:val="0"/>
      <w:iCs w:val="0"/>
      <w:color w:val="000000"/>
      <w:sz w:val="28"/>
      <w:szCs w:val="28"/>
    </w:rPr>
  </w:style>
  <w:style w:type="paragraph" w:styleId="a3">
    <w:name w:val="footnote text"/>
    <w:basedOn w:val="a"/>
    <w:link w:val="a4"/>
    <w:uiPriority w:val="99"/>
    <w:semiHidden/>
    <w:unhideWhenUsed/>
    <w:rsid w:val="00EB5A3A"/>
    <w:pPr>
      <w:spacing w:after="0" w:line="240" w:lineRule="auto"/>
    </w:pPr>
    <w:rPr>
      <w:sz w:val="20"/>
      <w:szCs w:val="20"/>
    </w:rPr>
  </w:style>
  <w:style w:type="character" w:customStyle="1" w:styleId="a4">
    <w:name w:val="Текст сноски Знак"/>
    <w:basedOn w:val="a0"/>
    <w:link w:val="a3"/>
    <w:uiPriority w:val="99"/>
    <w:semiHidden/>
    <w:rsid w:val="00EB5A3A"/>
    <w:rPr>
      <w:sz w:val="20"/>
      <w:szCs w:val="20"/>
    </w:rPr>
  </w:style>
  <w:style w:type="character" w:styleId="a5">
    <w:name w:val="footnote reference"/>
    <w:basedOn w:val="a0"/>
    <w:uiPriority w:val="99"/>
    <w:semiHidden/>
    <w:unhideWhenUsed/>
    <w:rsid w:val="00EB5A3A"/>
    <w:rPr>
      <w:vertAlign w:val="superscript"/>
    </w:rPr>
  </w:style>
  <w:style w:type="table" w:styleId="a6">
    <w:name w:val="Table Grid"/>
    <w:basedOn w:val="a1"/>
    <w:uiPriority w:val="59"/>
    <w:rsid w:val="00B22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2225D"/>
    <w:pPr>
      <w:ind w:left="720"/>
      <w:contextualSpacing/>
    </w:pPr>
  </w:style>
  <w:style w:type="character" w:styleId="a8">
    <w:name w:val="Hyperlink"/>
    <w:basedOn w:val="a0"/>
    <w:uiPriority w:val="99"/>
    <w:unhideWhenUsed/>
    <w:rsid w:val="0016768C"/>
    <w:rPr>
      <w:color w:val="0000FF" w:themeColor="hyperlink"/>
      <w:u w:val="single"/>
    </w:rPr>
  </w:style>
  <w:style w:type="paragraph" w:styleId="a9">
    <w:name w:val="Balloon Text"/>
    <w:basedOn w:val="a"/>
    <w:link w:val="aa"/>
    <w:uiPriority w:val="99"/>
    <w:semiHidden/>
    <w:unhideWhenUsed/>
    <w:rsid w:val="000D4B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4BF2"/>
    <w:rPr>
      <w:rFonts w:ascii="Tahoma" w:hAnsi="Tahoma" w:cs="Tahoma"/>
      <w:sz w:val="16"/>
      <w:szCs w:val="16"/>
    </w:rPr>
  </w:style>
  <w:style w:type="character" w:styleId="ab">
    <w:name w:val="Strong"/>
    <w:basedOn w:val="a0"/>
    <w:uiPriority w:val="22"/>
    <w:qFormat/>
    <w:rsid w:val="00EE22A2"/>
    <w:rPr>
      <w:b/>
      <w:bCs/>
    </w:rPr>
  </w:style>
  <w:style w:type="character" w:styleId="ac">
    <w:name w:val="Emphasis"/>
    <w:basedOn w:val="a0"/>
    <w:uiPriority w:val="20"/>
    <w:qFormat/>
    <w:rsid w:val="00EE22A2"/>
    <w:rPr>
      <w:i/>
      <w:iCs/>
    </w:rPr>
  </w:style>
  <w:style w:type="character" w:styleId="ad">
    <w:name w:val="Placeholder Text"/>
    <w:basedOn w:val="a0"/>
    <w:uiPriority w:val="99"/>
    <w:semiHidden/>
    <w:rsid w:val="004A5866"/>
    <w:rPr>
      <w:color w:val="808080"/>
    </w:rPr>
  </w:style>
  <w:style w:type="character" w:customStyle="1" w:styleId="fontstyle11">
    <w:name w:val="fontstyle11"/>
    <w:basedOn w:val="a0"/>
    <w:rsid w:val="008B7EEB"/>
    <w:rPr>
      <w:rFonts w:ascii="LiberationSerif-Italic" w:hAnsi="LiberationSerif-Italic" w:hint="default"/>
      <w:b w:val="0"/>
      <w:bCs w:val="0"/>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614606209">
      <w:bodyDiv w:val="1"/>
      <w:marLeft w:val="0"/>
      <w:marRight w:val="0"/>
      <w:marTop w:val="0"/>
      <w:marBottom w:val="0"/>
      <w:divBdr>
        <w:top w:val="none" w:sz="0" w:space="0" w:color="auto"/>
        <w:left w:val="none" w:sz="0" w:space="0" w:color="auto"/>
        <w:bottom w:val="none" w:sz="0" w:space="0" w:color="auto"/>
        <w:right w:val="none" w:sz="0" w:space="0" w:color="auto"/>
      </w:divBdr>
    </w:div>
    <w:div w:id="834806103">
      <w:bodyDiv w:val="1"/>
      <w:marLeft w:val="0"/>
      <w:marRight w:val="0"/>
      <w:marTop w:val="0"/>
      <w:marBottom w:val="0"/>
      <w:divBdr>
        <w:top w:val="none" w:sz="0" w:space="0" w:color="auto"/>
        <w:left w:val="none" w:sz="0" w:space="0" w:color="auto"/>
        <w:bottom w:val="none" w:sz="0" w:space="0" w:color="auto"/>
        <w:right w:val="none" w:sz="0" w:space="0" w:color="auto"/>
      </w:divBdr>
    </w:div>
    <w:div w:id="1586497315">
      <w:bodyDiv w:val="1"/>
      <w:marLeft w:val="0"/>
      <w:marRight w:val="0"/>
      <w:marTop w:val="0"/>
      <w:marBottom w:val="0"/>
      <w:divBdr>
        <w:top w:val="none" w:sz="0" w:space="0" w:color="auto"/>
        <w:left w:val="none" w:sz="0" w:space="0" w:color="auto"/>
        <w:bottom w:val="none" w:sz="0" w:space="0" w:color="auto"/>
        <w:right w:val="none" w:sz="0" w:space="0" w:color="auto"/>
      </w:divBdr>
      <w:divsChild>
        <w:div w:id="113987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midural.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0547C-1100-4317-A475-C23227E0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1</Pages>
  <Words>52819</Words>
  <Characters>301074</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2-11-21T10:58:00Z</cp:lastPrinted>
  <dcterms:created xsi:type="dcterms:W3CDTF">2022-08-24T04:55:00Z</dcterms:created>
  <dcterms:modified xsi:type="dcterms:W3CDTF">2023-03-03T10:24:00Z</dcterms:modified>
</cp:coreProperties>
</file>